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6BD2" w14:textId="77777777" w:rsidR="00B61461" w:rsidRPr="002D2DE5" w:rsidRDefault="00B61461">
      <w:pPr>
        <w:adjustRightInd/>
        <w:spacing w:line="256" w:lineRule="exact"/>
        <w:rPr>
          <w:rFonts w:hAnsi="Times New Roman"/>
          <w:color w:val="auto"/>
        </w:rPr>
      </w:pPr>
    </w:p>
    <w:p w14:paraId="34F11A47" w14:textId="77777777" w:rsidR="00B61461" w:rsidRPr="002D2DE5" w:rsidRDefault="00B61461">
      <w:pPr>
        <w:adjustRightInd/>
        <w:spacing w:line="256" w:lineRule="exact"/>
        <w:rPr>
          <w:rFonts w:hAnsi="Times New Roman"/>
          <w:color w:val="auto"/>
        </w:rPr>
      </w:pPr>
    </w:p>
    <w:p w14:paraId="2089D81B" w14:textId="77777777" w:rsidR="00B61461" w:rsidRPr="002D2DE5" w:rsidRDefault="00B61461">
      <w:pPr>
        <w:adjustRightInd/>
        <w:spacing w:line="256" w:lineRule="exact"/>
        <w:rPr>
          <w:rFonts w:hAnsi="Times New Roman"/>
          <w:color w:val="auto"/>
        </w:rPr>
      </w:pPr>
    </w:p>
    <w:p w14:paraId="63345421" w14:textId="77777777" w:rsidR="00B61461" w:rsidRPr="002D2DE5" w:rsidRDefault="00B61461">
      <w:pPr>
        <w:adjustRightInd/>
        <w:spacing w:line="256" w:lineRule="exact"/>
        <w:rPr>
          <w:rFonts w:hAnsi="Times New Roman"/>
          <w:color w:val="auto"/>
        </w:rPr>
      </w:pPr>
    </w:p>
    <w:p w14:paraId="698C6B66" w14:textId="77777777" w:rsidR="00B61461" w:rsidRPr="002D2DE5" w:rsidRDefault="00B61461">
      <w:pPr>
        <w:adjustRightInd/>
        <w:spacing w:line="256" w:lineRule="exact"/>
        <w:rPr>
          <w:rFonts w:hAnsi="Times New Roman"/>
          <w:color w:val="auto"/>
        </w:rPr>
      </w:pPr>
    </w:p>
    <w:p w14:paraId="4B011A18" w14:textId="77777777" w:rsidR="00B61461" w:rsidRPr="002D2DE5" w:rsidRDefault="00B61461">
      <w:pPr>
        <w:adjustRightInd/>
        <w:spacing w:line="256" w:lineRule="exact"/>
        <w:rPr>
          <w:rFonts w:hAnsi="Times New Roman"/>
          <w:color w:val="auto"/>
        </w:rPr>
      </w:pPr>
    </w:p>
    <w:p w14:paraId="0452F618" w14:textId="77777777" w:rsidR="00B61461" w:rsidRPr="002D2DE5" w:rsidRDefault="00B61461">
      <w:pPr>
        <w:adjustRightInd/>
        <w:spacing w:line="256" w:lineRule="exact"/>
        <w:rPr>
          <w:rFonts w:hAnsi="Times New Roman"/>
          <w:color w:val="auto"/>
        </w:rPr>
      </w:pPr>
    </w:p>
    <w:p w14:paraId="7DB7B55B" w14:textId="77777777" w:rsidR="00B61461" w:rsidRPr="002D2DE5" w:rsidRDefault="00B61461">
      <w:pPr>
        <w:adjustRightInd/>
        <w:spacing w:line="256" w:lineRule="exact"/>
        <w:rPr>
          <w:rFonts w:hAnsi="Times New Roman"/>
          <w:color w:val="auto"/>
        </w:rPr>
      </w:pPr>
    </w:p>
    <w:p w14:paraId="0BB55E92" w14:textId="77777777" w:rsidR="00B61461" w:rsidRPr="002D2DE5" w:rsidRDefault="00B61461">
      <w:pPr>
        <w:adjustRightInd/>
        <w:spacing w:line="256" w:lineRule="exact"/>
        <w:rPr>
          <w:rFonts w:hAnsi="Times New Roman"/>
          <w:color w:val="auto"/>
        </w:rPr>
      </w:pPr>
    </w:p>
    <w:p w14:paraId="47F9B9EA" w14:textId="77777777" w:rsidR="00B61461" w:rsidRPr="002D2DE5" w:rsidRDefault="00B61461">
      <w:pPr>
        <w:adjustRightInd/>
        <w:spacing w:line="256" w:lineRule="exact"/>
        <w:rPr>
          <w:rFonts w:hAnsi="Times New Roman"/>
          <w:color w:val="auto"/>
        </w:rPr>
      </w:pPr>
    </w:p>
    <w:p w14:paraId="525E2CA9" w14:textId="77777777" w:rsidR="00B61461" w:rsidRPr="002D2DE5" w:rsidRDefault="00B61461">
      <w:pPr>
        <w:adjustRightInd/>
        <w:spacing w:line="256" w:lineRule="exact"/>
        <w:rPr>
          <w:rFonts w:hAnsi="Times New Roman"/>
          <w:color w:val="auto"/>
        </w:rPr>
      </w:pPr>
    </w:p>
    <w:p w14:paraId="01E42365" w14:textId="77777777" w:rsidR="00B61461" w:rsidRPr="002D2DE5" w:rsidRDefault="00B61461">
      <w:pPr>
        <w:adjustRightInd/>
        <w:spacing w:line="256" w:lineRule="exact"/>
        <w:rPr>
          <w:rFonts w:hAnsi="Times New Roman"/>
          <w:color w:val="auto"/>
        </w:rPr>
      </w:pPr>
    </w:p>
    <w:p w14:paraId="282E7E8F" w14:textId="77777777" w:rsidR="00B61461" w:rsidRPr="002D2DE5" w:rsidRDefault="00B61461">
      <w:pPr>
        <w:adjustRightInd/>
        <w:spacing w:line="256" w:lineRule="exact"/>
        <w:rPr>
          <w:rFonts w:hAnsi="Times New Roman"/>
          <w:color w:val="auto"/>
        </w:rPr>
      </w:pPr>
    </w:p>
    <w:p w14:paraId="1AB9F584" w14:textId="77777777" w:rsidR="00B61461" w:rsidRPr="002D2DE5" w:rsidRDefault="00B61461">
      <w:pPr>
        <w:adjustRightInd/>
        <w:spacing w:line="256" w:lineRule="exact"/>
        <w:rPr>
          <w:rFonts w:hAnsi="Times New Roman"/>
          <w:color w:val="auto"/>
        </w:rPr>
      </w:pPr>
    </w:p>
    <w:p w14:paraId="6B0C90F5" w14:textId="77777777" w:rsidR="00B61461" w:rsidRPr="002D2DE5" w:rsidRDefault="00294872" w:rsidP="00B61461">
      <w:pPr>
        <w:adjustRightInd/>
        <w:spacing w:line="720" w:lineRule="auto"/>
        <w:jc w:val="center"/>
        <w:rPr>
          <w:rFonts w:hAnsi="Times New Roman"/>
          <w:b/>
          <w:color w:val="auto"/>
          <w:sz w:val="60"/>
          <w:szCs w:val="60"/>
        </w:rPr>
      </w:pPr>
      <w:r w:rsidRPr="002D2DE5">
        <w:rPr>
          <w:rFonts w:hAnsi="Times New Roman" w:hint="eastAsia"/>
          <w:b/>
          <w:color w:val="auto"/>
          <w:sz w:val="60"/>
          <w:szCs w:val="60"/>
        </w:rPr>
        <w:t>海面におけ</w:t>
      </w:r>
      <w:r w:rsidR="00B61461" w:rsidRPr="002D2DE5">
        <w:rPr>
          <w:rFonts w:hAnsi="Times New Roman" w:hint="eastAsia"/>
          <w:b/>
          <w:color w:val="auto"/>
          <w:sz w:val="60"/>
          <w:szCs w:val="60"/>
        </w:rPr>
        <w:t>る漁場計画</w:t>
      </w:r>
    </w:p>
    <w:p w14:paraId="5C21F632" w14:textId="77777777" w:rsidR="00B61461" w:rsidRPr="002D2DE5" w:rsidRDefault="00B61461">
      <w:pPr>
        <w:adjustRightInd/>
        <w:spacing w:line="256" w:lineRule="exact"/>
        <w:rPr>
          <w:rFonts w:hAnsi="Times New Roman"/>
          <w:color w:val="auto"/>
        </w:rPr>
      </w:pPr>
    </w:p>
    <w:p w14:paraId="1DEECB49" w14:textId="528F1ADA" w:rsidR="00B61461" w:rsidRPr="002D2DE5" w:rsidRDefault="00AE1EDE" w:rsidP="00AE1EDE">
      <w:pPr>
        <w:adjustRightInd/>
        <w:spacing w:line="720" w:lineRule="auto"/>
        <w:jc w:val="center"/>
        <w:rPr>
          <w:rFonts w:hAnsi="Times New Roman"/>
          <w:b/>
          <w:color w:val="auto"/>
          <w:sz w:val="60"/>
          <w:szCs w:val="60"/>
        </w:rPr>
      </w:pPr>
      <w:r>
        <w:rPr>
          <w:rFonts w:hAnsi="Times New Roman" w:hint="eastAsia"/>
          <w:b/>
          <w:color w:val="auto"/>
          <w:sz w:val="60"/>
          <w:szCs w:val="60"/>
        </w:rPr>
        <w:t>（案）</w:t>
      </w:r>
    </w:p>
    <w:p w14:paraId="6CF9714E" w14:textId="77777777" w:rsidR="00B61461" w:rsidRPr="002D2DE5" w:rsidRDefault="00B61461">
      <w:pPr>
        <w:adjustRightInd/>
        <w:spacing w:line="256" w:lineRule="exact"/>
        <w:rPr>
          <w:rFonts w:hAnsi="Times New Roman"/>
          <w:color w:val="auto"/>
        </w:rPr>
      </w:pPr>
    </w:p>
    <w:p w14:paraId="387CA99C" w14:textId="77777777" w:rsidR="00B61461" w:rsidRPr="002D2DE5" w:rsidRDefault="00B61461">
      <w:pPr>
        <w:adjustRightInd/>
        <w:spacing w:line="256" w:lineRule="exact"/>
        <w:rPr>
          <w:rFonts w:hAnsi="Times New Roman"/>
          <w:color w:val="auto"/>
        </w:rPr>
      </w:pPr>
    </w:p>
    <w:p w14:paraId="21838B48" w14:textId="77777777" w:rsidR="00B61461" w:rsidRPr="002D2DE5" w:rsidRDefault="00B61461">
      <w:pPr>
        <w:adjustRightInd/>
        <w:spacing w:line="256" w:lineRule="exact"/>
        <w:rPr>
          <w:rFonts w:hAnsi="Times New Roman"/>
          <w:color w:val="auto"/>
        </w:rPr>
      </w:pPr>
    </w:p>
    <w:p w14:paraId="4E83192E" w14:textId="77777777" w:rsidR="00B61461" w:rsidRPr="002D2DE5" w:rsidRDefault="00B61461">
      <w:pPr>
        <w:adjustRightInd/>
        <w:spacing w:line="256" w:lineRule="exact"/>
        <w:rPr>
          <w:rFonts w:hAnsi="Times New Roman"/>
          <w:color w:val="auto"/>
        </w:rPr>
      </w:pPr>
    </w:p>
    <w:p w14:paraId="1669D341" w14:textId="77777777" w:rsidR="00B61461" w:rsidRPr="002D2DE5" w:rsidRDefault="00B61461">
      <w:pPr>
        <w:adjustRightInd/>
        <w:spacing w:line="256" w:lineRule="exact"/>
        <w:rPr>
          <w:rFonts w:hAnsi="Times New Roman"/>
          <w:color w:val="auto"/>
        </w:rPr>
      </w:pPr>
    </w:p>
    <w:p w14:paraId="74DA1A69" w14:textId="77777777" w:rsidR="00B61461" w:rsidRPr="002D2DE5" w:rsidRDefault="00B61461">
      <w:pPr>
        <w:adjustRightInd/>
        <w:spacing w:line="256" w:lineRule="exact"/>
        <w:rPr>
          <w:rFonts w:hAnsi="Times New Roman"/>
          <w:color w:val="auto"/>
        </w:rPr>
      </w:pPr>
    </w:p>
    <w:p w14:paraId="6E341804" w14:textId="77777777" w:rsidR="00B61461" w:rsidRPr="002D2DE5" w:rsidRDefault="00B61461">
      <w:pPr>
        <w:adjustRightInd/>
        <w:spacing w:line="256" w:lineRule="exact"/>
        <w:rPr>
          <w:rFonts w:hAnsi="Times New Roman"/>
          <w:color w:val="auto"/>
        </w:rPr>
      </w:pPr>
    </w:p>
    <w:p w14:paraId="5F8A449E" w14:textId="77777777" w:rsidR="00B61461" w:rsidRPr="002D2DE5" w:rsidRDefault="00B61461">
      <w:pPr>
        <w:adjustRightInd/>
        <w:spacing w:line="256" w:lineRule="exact"/>
        <w:rPr>
          <w:rFonts w:hAnsi="Times New Roman"/>
          <w:color w:val="auto"/>
        </w:rPr>
      </w:pPr>
    </w:p>
    <w:p w14:paraId="56774248" w14:textId="77777777" w:rsidR="00B61461" w:rsidRPr="002D2DE5" w:rsidRDefault="00B61461">
      <w:pPr>
        <w:adjustRightInd/>
        <w:spacing w:line="256" w:lineRule="exact"/>
        <w:rPr>
          <w:rFonts w:hAnsi="Times New Roman"/>
          <w:color w:val="auto"/>
        </w:rPr>
      </w:pPr>
    </w:p>
    <w:p w14:paraId="383698AD" w14:textId="77777777" w:rsidR="00B61461" w:rsidRPr="002D2DE5" w:rsidRDefault="00B61461">
      <w:pPr>
        <w:adjustRightInd/>
        <w:spacing w:line="256" w:lineRule="exact"/>
        <w:rPr>
          <w:rFonts w:hAnsi="Times New Roman"/>
          <w:color w:val="auto"/>
        </w:rPr>
      </w:pPr>
    </w:p>
    <w:p w14:paraId="218BFA7E" w14:textId="78DE3F0F" w:rsidR="00B61461" w:rsidRPr="002D2DE5" w:rsidRDefault="004D7D1D"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AE1EDE" w:rsidRPr="002D2DE5">
        <w:rPr>
          <w:rFonts w:hAnsi="Times New Roman" w:hint="eastAsia"/>
          <w:b/>
          <w:color w:val="auto"/>
          <w:sz w:val="50"/>
          <w:szCs w:val="50"/>
        </w:rPr>
        <w:t>令和</w:t>
      </w:r>
      <w:r w:rsidR="00AE1EDE">
        <w:rPr>
          <w:rFonts w:hAnsi="Times New Roman" w:hint="eastAsia"/>
          <w:b/>
          <w:color w:val="auto"/>
          <w:sz w:val="50"/>
          <w:szCs w:val="50"/>
        </w:rPr>
        <w:t>７</w:t>
      </w:r>
      <w:r w:rsidR="00AE1EDE" w:rsidRPr="002D2DE5">
        <w:rPr>
          <w:rFonts w:hAnsi="Times New Roman" w:hint="eastAsia"/>
          <w:b/>
          <w:color w:val="auto"/>
          <w:sz w:val="50"/>
          <w:szCs w:val="50"/>
        </w:rPr>
        <w:t>年</w:t>
      </w:r>
      <w:r w:rsidR="00AE1EDE">
        <w:rPr>
          <w:rFonts w:hAnsi="Times New Roman" w:hint="eastAsia"/>
          <w:b/>
          <w:color w:val="auto"/>
          <w:sz w:val="50"/>
          <w:szCs w:val="50"/>
        </w:rPr>
        <w:t>４</w:t>
      </w:r>
      <w:r w:rsidR="00AE1EDE" w:rsidRPr="002D2DE5">
        <w:rPr>
          <w:rFonts w:hAnsi="Times New Roman" w:hint="eastAsia"/>
          <w:b/>
          <w:color w:val="auto"/>
          <w:sz w:val="50"/>
          <w:szCs w:val="50"/>
        </w:rPr>
        <w:t>月</w:t>
      </w:r>
      <w:r w:rsidR="00B930AE" w:rsidRPr="002D2DE5">
        <w:rPr>
          <w:rFonts w:hAnsi="Times New Roman" w:hint="eastAsia"/>
          <w:b/>
          <w:color w:val="auto"/>
          <w:sz w:val="50"/>
          <w:szCs w:val="50"/>
        </w:rPr>
        <w:t xml:space="preserve">　　</w:t>
      </w:r>
    </w:p>
    <w:p w14:paraId="12157EDB" w14:textId="77777777" w:rsidR="00B61461" w:rsidRPr="00FD669A" w:rsidRDefault="00B61461">
      <w:pPr>
        <w:adjustRightInd/>
        <w:spacing w:line="256" w:lineRule="exact"/>
        <w:rPr>
          <w:rFonts w:hAnsi="Times New Roman"/>
          <w:color w:val="auto"/>
        </w:rPr>
      </w:pPr>
    </w:p>
    <w:p w14:paraId="5DB04B2F" w14:textId="77777777" w:rsidR="00B61461" w:rsidRPr="002D2DE5" w:rsidRDefault="00B61461">
      <w:pPr>
        <w:adjustRightInd/>
        <w:spacing w:line="256" w:lineRule="exact"/>
        <w:rPr>
          <w:rFonts w:hAnsi="Times New Roman"/>
          <w:color w:val="auto"/>
        </w:rPr>
      </w:pPr>
    </w:p>
    <w:p w14:paraId="4F4129AF" w14:textId="77777777" w:rsidR="00B61461" w:rsidRPr="002D2DE5" w:rsidRDefault="00B61461">
      <w:pPr>
        <w:adjustRightInd/>
        <w:spacing w:line="256" w:lineRule="exact"/>
        <w:rPr>
          <w:rFonts w:hAnsi="Times New Roman"/>
          <w:color w:val="auto"/>
        </w:rPr>
      </w:pPr>
    </w:p>
    <w:p w14:paraId="11E8EFBA" w14:textId="77777777" w:rsidR="00B61461" w:rsidRPr="002D2DE5" w:rsidRDefault="00B61461">
      <w:pPr>
        <w:adjustRightInd/>
        <w:spacing w:line="256" w:lineRule="exact"/>
        <w:rPr>
          <w:rFonts w:hAnsi="Times New Roman"/>
          <w:color w:val="auto"/>
        </w:rPr>
      </w:pPr>
    </w:p>
    <w:p w14:paraId="30415B2F" w14:textId="77777777" w:rsidR="00B61461" w:rsidRPr="002D2DE5" w:rsidRDefault="00FD669A"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4D7D1D">
        <w:rPr>
          <w:rFonts w:hAnsi="Times New Roman" w:hint="eastAsia"/>
          <w:b/>
          <w:color w:val="auto"/>
          <w:sz w:val="50"/>
          <w:szCs w:val="50"/>
        </w:rPr>
        <w:t xml:space="preserve">　　　　　</w:t>
      </w:r>
      <w:r w:rsidR="00294872" w:rsidRPr="002D2DE5">
        <w:rPr>
          <w:rFonts w:hAnsi="Times New Roman" w:hint="eastAsia"/>
          <w:b/>
          <w:color w:val="auto"/>
          <w:sz w:val="50"/>
          <w:szCs w:val="50"/>
        </w:rPr>
        <w:t>大</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阪</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府</w:t>
      </w:r>
      <w:r w:rsidR="00B61461" w:rsidRPr="002D2DE5">
        <w:rPr>
          <w:rFonts w:hAnsi="Times New Roman"/>
          <w:b/>
          <w:color w:val="auto"/>
          <w:sz w:val="50"/>
          <w:szCs w:val="50"/>
        </w:rPr>
        <w:br w:type="page"/>
      </w:r>
    </w:p>
    <w:p w14:paraId="5653DEC8" w14:textId="77777777" w:rsidR="00B61461" w:rsidRPr="00D54036" w:rsidRDefault="00B61461">
      <w:pPr>
        <w:adjustRightInd/>
        <w:spacing w:line="256" w:lineRule="exact"/>
        <w:rPr>
          <w:rFonts w:hAnsi="Times New Roman"/>
          <w:color w:val="auto"/>
        </w:rPr>
      </w:pPr>
    </w:p>
    <w:p w14:paraId="6A968E26" w14:textId="77777777" w:rsidR="00B61461" w:rsidRPr="002D2DE5" w:rsidRDefault="00B61461">
      <w:pPr>
        <w:adjustRightInd/>
        <w:spacing w:line="256" w:lineRule="exact"/>
        <w:rPr>
          <w:rFonts w:hAnsi="Times New Roman"/>
          <w:color w:val="auto"/>
        </w:rPr>
      </w:pPr>
    </w:p>
    <w:p w14:paraId="2CD82C6F" w14:textId="77777777" w:rsidR="00B61461" w:rsidRPr="002D2DE5" w:rsidRDefault="00B61461">
      <w:pPr>
        <w:adjustRightInd/>
        <w:spacing w:line="256" w:lineRule="exact"/>
        <w:rPr>
          <w:rFonts w:hAnsi="Times New Roman"/>
          <w:color w:val="auto"/>
        </w:rPr>
      </w:pPr>
    </w:p>
    <w:p w14:paraId="7C2D75FD" w14:textId="77777777" w:rsidR="00B61461" w:rsidRPr="002D2DE5" w:rsidRDefault="00B61461">
      <w:pPr>
        <w:adjustRightInd/>
        <w:spacing w:line="256" w:lineRule="exact"/>
        <w:rPr>
          <w:rFonts w:hAnsi="Times New Roman"/>
          <w:color w:val="auto"/>
        </w:rPr>
      </w:pPr>
    </w:p>
    <w:p w14:paraId="771458AD" w14:textId="77777777" w:rsidR="00B61461" w:rsidRPr="002D2DE5" w:rsidRDefault="00B61461">
      <w:pPr>
        <w:adjustRightInd/>
        <w:spacing w:line="256" w:lineRule="exact"/>
        <w:rPr>
          <w:rFonts w:hAnsi="Times New Roman"/>
          <w:color w:val="auto"/>
        </w:rPr>
      </w:pPr>
    </w:p>
    <w:p w14:paraId="629AE918" w14:textId="77777777" w:rsidR="00B61461" w:rsidRPr="002D2DE5" w:rsidRDefault="00B61461">
      <w:pPr>
        <w:adjustRightInd/>
        <w:spacing w:line="256" w:lineRule="exact"/>
        <w:rPr>
          <w:rFonts w:hAnsi="Times New Roman"/>
          <w:color w:val="auto"/>
        </w:rPr>
      </w:pPr>
    </w:p>
    <w:p w14:paraId="6BED2E7C" w14:textId="77777777" w:rsidR="00B61461" w:rsidRPr="002D2DE5" w:rsidRDefault="00B61461">
      <w:pPr>
        <w:adjustRightInd/>
        <w:spacing w:line="256" w:lineRule="exact"/>
        <w:rPr>
          <w:rFonts w:hAnsi="Times New Roman"/>
          <w:color w:val="auto"/>
        </w:rPr>
      </w:pPr>
    </w:p>
    <w:p w14:paraId="051D330D" w14:textId="77777777" w:rsidR="00B61461" w:rsidRPr="002D2DE5" w:rsidRDefault="00B61461">
      <w:pPr>
        <w:adjustRightInd/>
        <w:spacing w:line="256" w:lineRule="exact"/>
        <w:rPr>
          <w:rFonts w:hAnsi="Times New Roman"/>
          <w:color w:val="auto"/>
        </w:rPr>
      </w:pPr>
    </w:p>
    <w:p w14:paraId="4C3C31B2" w14:textId="77777777" w:rsidR="00B61461" w:rsidRPr="002D2DE5" w:rsidRDefault="00B61461">
      <w:pPr>
        <w:adjustRightInd/>
        <w:spacing w:line="256" w:lineRule="exact"/>
        <w:rPr>
          <w:rFonts w:hAnsi="Times New Roman"/>
          <w:color w:val="auto"/>
        </w:rPr>
      </w:pPr>
    </w:p>
    <w:p w14:paraId="3C4B4771" w14:textId="77777777" w:rsidR="00B61461" w:rsidRPr="002D2DE5" w:rsidRDefault="00B61461">
      <w:pPr>
        <w:adjustRightInd/>
        <w:spacing w:line="256" w:lineRule="exact"/>
        <w:rPr>
          <w:rFonts w:hAnsi="Times New Roman"/>
          <w:color w:val="auto"/>
        </w:rPr>
      </w:pPr>
    </w:p>
    <w:p w14:paraId="2F00825C" w14:textId="77777777" w:rsidR="00B61461" w:rsidRPr="002D2DE5" w:rsidRDefault="00B61461">
      <w:pPr>
        <w:adjustRightInd/>
        <w:spacing w:line="256" w:lineRule="exact"/>
        <w:rPr>
          <w:rFonts w:hAnsi="Times New Roman"/>
          <w:color w:val="auto"/>
        </w:rPr>
      </w:pPr>
    </w:p>
    <w:p w14:paraId="4195C1C3" w14:textId="77777777" w:rsidR="00B61461" w:rsidRPr="002D2DE5" w:rsidRDefault="00B61461">
      <w:pPr>
        <w:adjustRightInd/>
        <w:spacing w:line="256" w:lineRule="exact"/>
        <w:rPr>
          <w:rFonts w:hAnsi="Times New Roman"/>
          <w:color w:val="auto"/>
        </w:rPr>
      </w:pPr>
    </w:p>
    <w:p w14:paraId="2937347A" w14:textId="77777777" w:rsidR="00B61461" w:rsidRPr="002D2DE5" w:rsidRDefault="00B61461" w:rsidP="00B61461">
      <w:pPr>
        <w:adjustRightInd/>
        <w:spacing w:line="720" w:lineRule="auto"/>
        <w:jc w:val="center"/>
        <w:rPr>
          <w:rFonts w:hAnsi="Times New Roman"/>
          <w:b/>
          <w:color w:val="auto"/>
          <w:sz w:val="48"/>
          <w:szCs w:val="48"/>
        </w:rPr>
      </w:pPr>
      <w:r w:rsidRPr="002D2DE5">
        <w:rPr>
          <w:rFonts w:hAnsi="Times New Roman" w:hint="eastAsia"/>
          <w:b/>
          <w:color w:val="auto"/>
          <w:sz w:val="48"/>
          <w:szCs w:val="48"/>
        </w:rPr>
        <w:t>第１種・第２種・第３種共同漁業権</w:t>
      </w:r>
    </w:p>
    <w:p w14:paraId="45E4EF9B" w14:textId="77777777" w:rsidR="00B61461" w:rsidRPr="002D2DE5" w:rsidRDefault="00B61461">
      <w:pPr>
        <w:adjustRightInd/>
        <w:spacing w:line="256" w:lineRule="exact"/>
        <w:rPr>
          <w:rFonts w:hAnsi="Times New Roman"/>
          <w:color w:val="auto"/>
        </w:rPr>
      </w:pPr>
    </w:p>
    <w:p w14:paraId="7AC8EB7D" w14:textId="77777777" w:rsidR="00B61461" w:rsidRPr="002D2DE5" w:rsidRDefault="00B61461">
      <w:pPr>
        <w:adjustRightInd/>
        <w:spacing w:line="256" w:lineRule="exact"/>
        <w:rPr>
          <w:rFonts w:hAnsi="Times New Roman"/>
          <w:color w:val="auto"/>
        </w:rPr>
      </w:pPr>
    </w:p>
    <w:p w14:paraId="08FF26FB" w14:textId="77777777" w:rsidR="00B61461" w:rsidRPr="002D2DE5" w:rsidRDefault="00B61461">
      <w:pPr>
        <w:adjustRightInd/>
        <w:spacing w:line="256" w:lineRule="exact"/>
        <w:rPr>
          <w:rFonts w:hAnsi="Times New Roman"/>
          <w:color w:val="auto"/>
        </w:rPr>
      </w:pPr>
    </w:p>
    <w:p w14:paraId="3F87155E" w14:textId="77777777" w:rsidR="00B61461" w:rsidRPr="002D2DE5" w:rsidRDefault="00B61461">
      <w:pPr>
        <w:adjustRightInd/>
        <w:spacing w:line="256" w:lineRule="exact"/>
        <w:rPr>
          <w:rFonts w:hAnsi="Times New Roman"/>
          <w:color w:val="auto"/>
        </w:rPr>
      </w:pPr>
    </w:p>
    <w:p w14:paraId="3C4B9B1A" w14:textId="77777777" w:rsidR="00B61461" w:rsidRPr="002D2DE5" w:rsidRDefault="00B61461">
      <w:pPr>
        <w:adjustRightInd/>
        <w:spacing w:line="256" w:lineRule="exact"/>
        <w:rPr>
          <w:rFonts w:hAnsi="Times New Roman"/>
          <w:color w:val="auto"/>
        </w:rPr>
      </w:pPr>
    </w:p>
    <w:p w14:paraId="3B8A1A20" w14:textId="77777777" w:rsidR="00807DD4" w:rsidRPr="002D2DE5" w:rsidRDefault="00FA714F" w:rsidP="00340E97">
      <w:pPr>
        <w:adjustRightInd/>
        <w:spacing w:line="256" w:lineRule="exact"/>
        <w:jc w:val="both"/>
        <w:rPr>
          <w:rFonts w:hAnsi="Times New Roman" w:cs="Times New Roman"/>
          <w:color w:val="auto"/>
          <w:spacing w:val="4"/>
        </w:rPr>
      </w:pPr>
      <w:r w:rsidRPr="002D2DE5">
        <w:rPr>
          <w:rFonts w:hAnsi="Times New Roman"/>
          <w:color w:val="auto"/>
        </w:rPr>
        <w:br w:type="page"/>
      </w:r>
      <w:r w:rsidR="00807DD4" w:rsidRPr="002D2DE5">
        <w:rPr>
          <w:rFonts w:hAnsi="Times New Roman" w:hint="eastAsia"/>
          <w:color w:val="auto"/>
        </w:rPr>
        <w:lastRenderedPageBreak/>
        <w:t>１</w:t>
      </w:r>
      <w:r w:rsidR="00E5554C" w:rsidRPr="002D2DE5">
        <w:rPr>
          <w:rFonts w:hint="eastAsia"/>
          <w:color w:val="auto"/>
        </w:rPr>
        <w:t xml:space="preserve">　</w:t>
      </w:r>
      <w:r w:rsidR="00807DD4" w:rsidRPr="002D2DE5">
        <w:rPr>
          <w:rFonts w:hAnsi="Times New Roman" w:hint="eastAsia"/>
          <w:color w:val="auto"/>
        </w:rPr>
        <w:t>公示番号</w:t>
      </w:r>
      <w:r w:rsidR="00E5554C" w:rsidRPr="002D2DE5">
        <w:rPr>
          <w:rFonts w:hint="eastAsia"/>
          <w:color w:val="auto"/>
        </w:rPr>
        <w:t xml:space="preserve">　　　</w:t>
      </w:r>
      <w:r w:rsidR="00807DD4" w:rsidRPr="002D2DE5">
        <w:rPr>
          <w:rFonts w:hAnsi="Times New Roman" w:hint="eastAsia"/>
          <w:color w:val="auto"/>
        </w:rPr>
        <w:t>共第１号</w:t>
      </w:r>
      <w:r w:rsidR="00CF4582" w:rsidRPr="002D2DE5">
        <w:rPr>
          <w:rFonts w:hint="eastAsia"/>
          <w:color w:val="auto"/>
        </w:rPr>
        <w:t>（現行：共第１号）</w:t>
      </w:r>
    </w:p>
    <w:p w14:paraId="3C1903C2" w14:textId="77777777" w:rsidR="00807DD4" w:rsidRPr="002D2DE5" w:rsidRDefault="00807DD4" w:rsidP="00340E97">
      <w:pPr>
        <w:adjustRightInd/>
        <w:spacing w:line="256" w:lineRule="exact"/>
        <w:jc w:val="both"/>
        <w:rPr>
          <w:rFonts w:hAnsi="Times New Roman" w:cs="Times New Roman"/>
          <w:color w:val="auto"/>
          <w:spacing w:val="4"/>
        </w:rPr>
      </w:pPr>
    </w:p>
    <w:p w14:paraId="26B203EB"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hint="eastAsia"/>
          <w:color w:val="auto"/>
        </w:rPr>
        <w:t>２</w:t>
      </w:r>
      <w:r w:rsidR="00E5554C" w:rsidRPr="002D2DE5">
        <w:rPr>
          <w:rFonts w:hint="eastAsia"/>
          <w:color w:val="auto"/>
        </w:rPr>
        <w:t xml:space="preserve">　</w:t>
      </w:r>
      <w:r w:rsidRPr="002D2DE5">
        <w:rPr>
          <w:rFonts w:hAnsi="Times New Roman" w:hint="eastAsia"/>
          <w:color w:val="auto"/>
        </w:rPr>
        <w:t>免許の内容たるべき事項</w:t>
      </w:r>
    </w:p>
    <w:p w14:paraId="164D0B1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Ansi="Times New Roman"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FD89A3E" w14:textId="77777777" w:rsidTr="006A5623">
        <w:trPr>
          <w:trHeight w:val="512"/>
        </w:trPr>
        <w:tc>
          <w:tcPr>
            <w:tcW w:w="2096" w:type="dxa"/>
            <w:tcBorders>
              <w:top w:val="single" w:sz="4" w:space="0" w:color="000000"/>
              <w:left w:val="single" w:sz="4" w:space="0" w:color="000000"/>
              <w:bottom w:val="nil"/>
              <w:right w:val="single" w:sz="4" w:space="0" w:color="000000"/>
            </w:tcBorders>
            <w:vAlign w:val="center"/>
          </w:tcPr>
          <w:p w14:paraId="24AE439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C6415C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6A555C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1314826"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3A22C6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F8DD982" w14:textId="77777777" w:rsidR="00807DD4" w:rsidRPr="002D2DE5" w:rsidRDefault="008C507A" w:rsidP="00A312C9">
            <w:pPr>
              <w:kinsoku w:val="0"/>
              <w:overflowPunct w:val="0"/>
              <w:spacing w:line="256" w:lineRule="exact"/>
              <w:ind w:leftChars="50" w:left="123"/>
              <w:jc w:val="both"/>
              <w:rPr>
                <w:color w:val="auto"/>
              </w:rPr>
            </w:pPr>
            <w:r w:rsidRPr="002D2DE5">
              <w:rPr>
                <w:rFonts w:hint="eastAsia"/>
                <w:color w:val="auto"/>
              </w:rPr>
              <w:t>第１</w:t>
            </w:r>
            <w:r w:rsidR="00807DD4" w:rsidRPr="002D2DE5">
              <w:rPr>
                <w:rFonts w:hint="eastAsia"/>
                <w:color w:val="auto"/>
              </w:rPr>
              <w:t>種共同漁業</w:t>
            </w:r>
          </w:p>
          <w:p w14:paraId="2FDE409F" w14:textId="77777777" w:rsidR="00AE03B5" w:rsidRPr="002D2DE5" w:rsidRDefault="008C507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w:t>
            </w:r>
            <w:r w:rsidR="00AE03B5" w:rsidRPr="002D2DE5">
              <w:rPr>
                <w:rFonts w:hint="eastAsia"/>
                <w:color w:val="auto"/>
              </w:rPr>
              <w:t>種共同漁業</w:t>
            </w:r>
          </w:p>
        </w:tc>
        <w:tc>
          <w:tcPr>
            <w:tcW w:w="2096" w:type="dxa"/>
            <w:tcBorders>
              <w:top w:val="single" w:sz="4" w:space="0" w:color="000000"/>
              <w:left w:val="single" w:sz="4" w:space="0" w:color="000000"/>
              <w:bottom w:val="single" w:sz="4" w:space="0" w:color="000000"/>
              <w:right w:val="single" w:sz="4" w:space="0" w:color="000000"/>
            </w:tcBorders>
          </w:tcPr>
          <w:p w14:paraId="7C61D8EB"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0CBA24F"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2F1EA31E" w14:textId="77777777" w:rsidR="00E13FA6" w:rsidRPr="002D2DE5" w:rsidRDefault="00E13FA6" w:rsidP="00A312C9">
            <w:pPr>
              <w:kinsoku w:val="0"/>
              <w:overflowPunct w:val="0"/>
              <w:spacing w:line="256" w:lineRule="exact"/>
              <w:ind w:leftChars="50" w:left="123"/>
              <w:jc w:val="both"/>
              <w:rPr>
                <w:color w:val="auto"/>
              </w:rPr>
            </w:pPr>
            <w:r w:rsidRPr="002D2DE5">
              <w:rPr>
                <w:rFonts w:hint="eastAsia"/>
                <w:color w:val="auto"/>
              </w:rPr>
              <w:t>なまこ漁業</w:t>
            </w:r>
          </w:p>
          <w:p w14:paraId="45647763" w14:textId="77777777" w:rsidR="00BC08DC" w:rsidRPr="002D2DE5" w:rsidRDefault="00BC08DC"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3A44E15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F8682CD" w14:textId="77777777" w:rsidR="00E13FA6"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6654E064" w14:textId="77777777" w:rsidR="00807DD4" w:rsidRPr="002D2DE5" w:rsidRDefault="00E13FA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14:paraId="3AA9C241" w14:textId="77777777" w:rsidR="00807DD4" w:rsidRPr="002D2DE5" w:rsidRDefault="00807DD4" w:rsidP="00340E97">
      <w:pPr>
        <w:adjustRightInd/>
        <w:spacing w:line="256" w:lineRule="exact"/>
        <w:jc w:val="both"/>
        <w:rPr>
          <w:rFonts w:hAnsi="Times New Roman" w:cs="Times New Roman"/>
          <w:color w:val="auto"/>
          <w:spacing w:val="4"/>
        </w:rPr>
      </w:pPr>
    </w:p>
    <w:p w14:paraId="1D8E196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F71131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CF4582" w:rsidRPr="002D2DE5">
        <w:rPr>
          <w:rFonts w:hint="eastAsia"/>
          <w:color w:val="auto"/>
        </w:rPr>
        <w:t>泉佐野市りんくう往来北及び</w:t>
      </w:r>
      <w:r w:rsidR="00807DD4" w:rsidRPr="002D2DE5">
        <w:rPr>
          <w:rFonts w:hint="eastAsia"/>
          <w:color w:val="auto"/>
        </w:rPr>
        <w:t>りんくう往来南地先</w:t>
      </w:r>
    </w:p>
    <w:p w14:paraId="5FF6BD5C" w14:textId="77777777" w:rsidR="00807DD4" w:rsidRPr="002D2DE5" w:rsidRDefault="00807DD4" w:rsidP="00340E97">
      <w:pPr>
        <w:adjustRightInd/>
        <w:spacing w:line="256" w:lineRule="exact"/>
        <w:jc w:val="both"/>
        <w:rPr>
          <w:rFonts w:hAnsi="Times New Roman" w:cs="Times New Roman"/>
          <w:color w:val="auto"/>
          <w:spacing w:val="4"/>
        </w:rPr>
      </w:pPr>
    </w:p>
    <w:p w14:paraId="17CB687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1724762"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969C1" w:rsidRPr="002D2DE5">
        <w:rPr>
          <w:rFonts w:hint="eastAsia"/>
          <w:color w:val="auto"/>
        </w:rPr>
        <w:t>次の基点第１号、ア、イ</w:t>
      </w:r>
      <w:r w:rsidR="00340E97" w:rsidRPr="002D2DE5">
        <w:rPr>
          <w:rFonts w:hint="eastAsia"/>
          <w:color w:val="auto"/>
        </w:rPr>
        <w:t>及び基点第２号の各点を順次に結んだ線と最大高潮時海</w:t>
      </w:r>
      <w:r w:rsidR="00807DD4" w:rsidRPr="002D2DE5">
        <w:rPr>
          <w:rFonts w:hint="eastAsia"/>
          <w:color w:val="auto"/>
        </w:rPr>
        <w:t>岸線とによって囲</w:t>
      </w:r>
      <w:r w:rsidR="00340E97" w:rsidRPr="002D2DE5">
        <w:rPr>
          <w:rFonts w:hint="eastAsia"/>
          <w:color w:val="auto"/>
        </w:rPr>
        <w:t>まれた区域。ただし、泉佐野港湾区域並びに点ウ、エ、カ及びオ</w:t>
      </w:r>
      <w:r w:rsidR="00A81BDC" w:rsidRPr="002D2DE5">
        <w:rPr>
          <w:rFonts w:hint="eastAsia"/>
          <w:color w:val="auto"/>
        </w:rPr>
        <w:t>の各点</w:t>
      </w:r>
      <w:r w:rsidR="00807DD4" w:rsidRPr="002D2DE5">
        <w:rPr>
          <w:rFonts w:hint="eastAsia"/>
          <w:color w:val="auto"/>
        </w:rPr>
        <w:t>を順次に結んだ線によって囲まれた区域を除く。</w:t>
      </w:r>
    </w:p>
    <w:p w14:paraId="48296B5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　基点第１号　　阪南港泉佐野Ａ防波堤灯台</w:t>
      </w:r>
    </w:p>
    <w:p w14:paraId="7808DD39" w14:textId="77777777" w:rsidR="009A4ED4" w:rsidRPr="002D2DE5" w:rsidRDefault="009A4ED4" w:rsidP="00340E97">
      <w:pPr>
        <w:adjustRightInd/>
        <w:spacing w:line="256" w:lineRule="exact"/>
        <w:jc w:val="both"/>
        <w:rPr>
          <w:rFonts w:hAnsi="Times New Roman" w:cs="Times New Roman"/>
          <w:color w:val="auto"/>
          <w:spacing w:val="4"/>
        </w:rPr>
      </w:pPr>
      <w:r w:rsidRPr="002D2DE5">
        <w:rPr>
          <w:rFonts w:hint="eastAsia"/>
          <w:color w:val="auto"/>
        </w:rPr>
        <w:t xml:space="preserve">　　　　　　　　　　北緯３４度２５分２２．７秒　東経１３５度１８分３７．１秒</w:t>
      </w:r>
    </w:p>
    <w:p w14:paraId="071BB904"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　　護岸法線上の泉佐野市</w:t>
      </w:r>
      <w:r w:rsidR="00F97940" w:rsidRPr="002D2DE5">
        <w:rPr>
          <w:rFonts w:hint="eastAsia"/>
          <w:color w:val="auto"/>
        </w:rPr>
        <w:t>と</w:t>
      </w:r>
      <w:r w:rsidR="00CF4582" w:rsidRPr="002D2DE5">
        <w:rPr>
          <w:rFonts w:hint="eastAsia"/>
          <w:color w:val="auto"/>
        </w:rPr>
        <w:t>泉南郡田尻町</w:t>
      </w:r>
      <w:r w:rsidR="00F97940" w:rsidRPr="002D2DE5">
        <w:rPr>
          <w:rFonts w:hint="eastAsia"/>
          <w:color w:val="auto"/>
        </w:rPr>
        <w:t>の境界</w:t>
      </w:r>
      <w:r w:rsidR="00CF4582" w:rsidRPr="002D2DE5">
        <w:rPr>
          <w:rFonts w:hint="eastAsia"/>
          <w:color w:val="auto"/>
        </w:rPr>
        <w:t>から真方位４３度</w:t>
      </w:r>
      <w:r w:rsidR="007808FC" w:rsidRPr="002D2DE5">
        <w:rPr>
          <w:rFonts w:hint="eastAsia"/>
          <w:color w:val="auto"/>
        </w:rPr>
        <w:t>、</w:t>
      </w:r>
    </w:p>
    <w:p w14:paraId="4D9571BE" w14:textId="77777777" w:rsidR="00807DD4" w:rsidRPr="002D2DE5" w:rsidRDefault="00CF4582"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点</w:t>
      </w:r>
    </w:p>
    <w:p w14:paraId="79397510" w14:textId="77777777" w:rsidR="009A4ED4" w:rsidRPr="002D2DE5" w:rsidRDefault="009A4ED4" w:rsidP="00340E97">
      <w:pPr>
        <w:adjustRightInd/>
        <w:spacing w:line="256" w:lineRule="exact"/>
        <w:ind w:left="2460" w:hangingChars="1000" w:hanging="2460"/>
        <w:jc w:val="both"/>
        <w:rPr>
          <w:rFonts w:hAnsi="Times New Roman" w:cs="Times New Roman"/>
          <w:color w:val="auto"/>
          <w:spacing w:val="4"/>
        </w:rPr>
      </w:pPr>
      <w:r w:rsidRPr="002D2DE5">
        <w:rPr>
          <w:rFonts w:hint="eastAsia"/>
          <w:color w:val="auto"/>
        </w:rPr>
        <w:t xml:space="preserve">　　　　　　　　　　北緯３４度２</w:t>
      </w:r>
      <w:r w:rsidR="00A42892" w:rsidRPr="002D2DE5">
        <w:rPr>
          <w:rFonts w:hint="eastAsia"/>
          <w:color w:val="auto"/>
        </w:rPr>
        <w:t>４</w:t>
      </w:r>
      <w:r w:rsidRPr="002D2DE5">
        <w:rPr>
          <w:rFonts w:hint="eastAsia"/>
          <w:color w:val="auto"/>
        </w:rPr>
        <w:t>分</w:t>
      </w:r>
      <w:r w:rsidR="00A42892" w:rsidRPr="002D2DE5">
        <w:rPr>
          <w:rFonts w:hint="eastAsia"/>
          <w:color w:val="auto"/>
        </w:rPr>
        <w:t>１３</w:t>
      </w:r>
      <w:r w:rsidRPr="002D2DE5">
        <w:rPr>
          <w:rFonts w:hint="eastAsia"/>
          <w:color w:val="auto"/>
        </w:rPr>
        <w:t>．</w:t>
      </w:r>
      <w:r w:rsidR="00A42892" w:rsidRPr="002D2DE5">
        <w:rPr>
          <w:rFonts w:hint="eastAsia"/>
          <w:color w:val="auto"/>
        </w:rPr>
        <w:t>０</w:t>
      </w:r>
      <w:r w:rsidRPr="002D2DE5">
        <w:rPr>
          <w:rFonts w:hint="eastAsia"/>
          <w:color w:val="auto"/>
        </w:rPr>
        <w:t>秒　東経１３５度１</w:t>
      </w:r>
      <w:r w:rsidR="00A42892" w:rsidRPr="002D2DE5">
        <w:rPr>
          <w:rFonts w:hint="eastAsia"/>
          <w:color w:val="auto"/>
        </w:rPr>
        <w:t>７</w:t>
      </w:r>
      <w:r w:rsidRPr="002D2DE5">
        <w:rPr>
          <w:rFonts w:hint="eastAsia"/>
          <w:color w:val="auto"/>
        </w:rPr>
        <w:t>分</w:t>
      </w:r>
      <w:r w:rsidR="00A42892" w:rsidRPr="002D2DE5">
        <w:rPr>
          <w:rFonts w:hint="eastAsia"/>
          <w:color w:val="auto"/>
        </w:rPr>
        <w:t>２</w:t>
      </w:r>
      <w:r w:rsidRPr="002D2DE5">
        <w:rPr>
          <w:rFonts w:hint="eastAsia"/>
          <w:color w:val="auto"/>
        </w:rPr>
        <w:t>４．</w:t>
      </w:r>
      <w:r w:rsidR="00A42892" w:rsidRPr="002D2DE5">
        <w:rPr>
          <w:rFonts w:hint="eastAsia"/>
          <w:color w:val="auto"/>
        </w:rPr>
        <w:t>０</w:t>
      </w:r>
      <w:r w:rsidRPr="002D2DE5">
        <w:rPr>
          <w:rFonts w:hint="eastAsia"/>
          <w:color w:val="auto"/>
        </w:rPr>
        <w:t>秒</w:t>
      </w:r>
    </w:p>
    <w:p w14:paraId="2C4CEE5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CF4582" w:rsidRPr="002D2DE5">
        <w:rPr>
          <w:rFonts w:hint="eastAsia"/>
          <w:color w:val="auto"/>
        </w:rPr>
        <w:t>ア　　　　　　基点第１号から真方位３３０度、５９０</w:t>
      </w:r>
      <w:r w:rsidR="008C507A" w:rsidRPr="002D2DE5">
        <w:rPr>
          <w:rFonts w:hint="eastAsia"/>
          <w:color w:val="auto"/>
        </w:rPr>
        <w:t>メートル</w:t>
      </w:r>
      <w:r w:rsidR="00CF4582" w:rsidRPr="002D2DE5">
        <w:rPr>
          <w:rFonts w:hint="eastAsia"/>
          <w:color w:val="auto"/>
        </w:rPr>
        <w:t>の点</w:t>
      </w:r>
    </w:p>
    <w:p w14:paraId="1E610987" w14:textId="77777777" w:rsidR="00CE4E85" w:rsidRPr="002D2DE5" w:rsidRDefault="00CE4E85" w:rsidP="00340E97">
      <w:pPr>
        <w:adjustRightInd/>
        <w:spacing w:line="256" w:lineRule="exact"/>
        <w:jc w:val="both"/>
        <w:rPr>
          <w:color w:val="auto"/>
        </w:rPr>
      </w:pPr>
      <w:r w:rsidRPr="002D2DE5">
        <w:rPr>
          <w:rFonts w:hint="eastAsia"/>
          <w:color w:val="auto"/>
        </w:rPr>
        <w:t xml:space="preserve">　　　</w:t>
      </w:r>
      <w:r w:rsidR="00E5554C" w:rsidRPr="002D2DE5">
        <w:rPr>
          <w:rFonts w:hint="eastAsia"/>
          <w:color w:val="auto"/>
        </w:rPr>
        <w:t xml:space="preserve">　　　　　　　</w:t>
      </w:r>
      <w:r w:rsidR="009A4ED4" w:rsidRPr="002D2DE5">
        <w:rPr>
          <w:rFonts w:hint="eastAsia"/>
          <w:color w:val="auto"/>
        </w:rPr>
        <w:t>北緯３４度２</w:t>
      </w:r>
      <w:r w:rsidR="00A42892" w:rsidRPr="002D2DE5">
        <w:rPr>
          <w:rFonts w:hint="eastAsia"/>
          <w:color w:val="auto"/>
        </w:rPr>
        <w:t>５</w:t>
      </w:r>
      <w:r w:rsidR="009A4ED4" w:rsidRPr="002D2DE5">
        <w:rPr>
          <w:rFonts w:hint="eastAsia"/>
          <w:color w:val="auto"/>
        </w:rPr>
        <w:t>分</w:t>
      </w:r>
      <w:r w:rsidR="00945DF0" w:rsidRPr="002D2DE5">
        <w:rPr>
          <w:rFonts w:hint="eastAsia"/>
          <w:color w:val="auto"/>
        </w:rPr>
        <w:t>３９</w:t>
      </w:r>
      <w:r w:rsidR="009A4ED4" w:rsidRPr="002D2DE5">
        <w:rPr>
          <w:rFonts w:hint="eastAsia"/>
          <w:color w:val="auto"/>
        </w:rPr>
        <w:t>．</w:t>
      </w:r>
      <w:r w:rsidR="00945DF0" w:rsidRPr="002D2DE5">
        <w:rPr>
          <w:rFonts w:hint="eastAsia"/>
          <w:color w:val="auto"/>
        </w:rPr>
        <w:t>３</w:t>
      </w:r>
      <w:r w:rsidR="009A4ED4" w:rsidRPr="002D2DE5">
        <w:rPr>
          <w:rFonts w:hint="eastAsia"/>
          <w:color w:val="auto"/>
        </w:rPr>
        <w:t>秒　東経１３５度１</w:t>
      </w:r>
      <w:r w:rsidR="00A42892" w:rsidRPr="002D2DE5">
        <w:rPr>
          <w:rFonts w:hint="eastAsia"/>
          <w:color w:val="auto"/>
        </w:rPr>
        <w:t>８</w:t>
      </w:r>
      <w:r w:rsidR="009A4ED4" w:rsidRPr="002D2DE5">
        <w:rPr>
          <w:rFonts w:hint="eastAsia"/>
          <w:color w:val="auto"/>
        </w:rPr>
        <w:t>分</w:t>
      </w:r>
      <w:r w:rsidR="00A42892" w:rsidRPr="002D2DE5">
        <w:rPr>
          <w:rFonts w:hint="eastAsia"/>
          <w:color w:val="auto"/>
        </w:rPr>
        <w:t>２５</w:t>
      </w:r>
      <w:r w:rsidR="009A4ED4" w:rsidRPr="002D2DE5">
        <w:rPr>
          <w:rFonts w:hint="eastAsia"/>
          <w:color w:val="auto"/>
        </w:rPr>
        <w:t>．</w:t>
      </w:r>
      <w:r w:rsidR="00945DF0" w:rsidRPr="002D2DE5">
        <w:rPr>
          <w:rFonts w:hint="eastAsia"/>
          <w:color w:val="auto"/>
        </w:rPr>
        <w:t>５</w:t>
      </w:r>
      <w:r w:rsidR="009A4ED4" w:rsidRPr="002D2DE5">
        <w:rPr>
          <w:rFonts w:hint="eastAsia"/>
          <w:color w:val="auto"/>
        </w:rPr>
        <w:t>秒</w:t>
      </w:r>
    </w:p>
    <w:p w14:paraId="0BB74C2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３２０度</w:t>
      </w:r>
      <w:r w:rsidR="00CF4582" w:rsidRPr="002D2DE5">
        <w:rPr>
          <w:rFonts w:hint="eastAsia"/>
          <w:color w:val="auto"/>
        </w:rPr>
        <w:t>、８５４</w:t>
      </w:r>
      <w:r w:rsidR="008C507A" w:rsidRPr="002D2DE5">
        <w:rPr>
          <w:rFonts w:hint="eastAsia"/>
          <w:color w:val="auto"/>
        </w:rPr>
        <w:t>メートル</w:t>
      </w:r>
      <w:r w:rsidR="00CF4582" w:rsidRPr="002D2DE5">
        <w:rPr>
          <w:rFonts w:hint="eastAsia"/>
          <w:color w:val="auto"/>
        </w:rPr>
        <w:t>の点</w:t>
      </w:r>
    </w:p>
    <w:p w14:paraId="11F1FC71" w14:textId="77777777" w:rsidR="00CE4E85" w:rsidRPr="002D2DE5" w:rsidRDefault="009A4ED4" w:rsidP="00340E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A42892" w:rsidRPr="002D2DE5">
        <w:rPr>
          <w:rFonts w:hint="eastAsia"/>
          <w:color w:val="auto"/>
        </w:rPr>
        <w:t>４</w:t>
      </w:r>
      <w:r w:rsidRPr="002D2DE5">
        <w:rPr>
          <w:rFonts w:hint="eastAsia"/>
          <w:color w:val="auto"/>
        </w:rPr>
        <w:t>分</w:t>
      </w:r>
      <w:r w:rsidR="00A42892" w:rsidRPr="002D2DE5">
        <w:rPr>
          <w:rFonts w:hint="eastAsia"/>
          <w:color w:val="auto"/>
        </w:rPr>
        <w:t>３４</w:t>
      </w:r>
      <w:r w:rsidRPr="002D2DE5">
        <w:rPr>
          <w:rFonts w:hint="eastAsia"/>
          <w:color w:val="auto"/>
        </w:rPr>
        <w:t>．</w:t>
      </w:r>
      <w:r w:rsidR="00945DF0" w:rsidRPr="002D2DE5">
        <w:rPr>
          <w:rFonts w:hint="eastAsia"/>
          <w:color w:val="auto"/>
        </w:rPr>
        <w:t>２</w:t>
      </w:r>
      <w:r w:rsidRPr="002D2DE5">
        <w:rPr>
          <w:rFonts w:hint="eastAsia"/>
          <w:color w:val="auto"/>
        </w:rPr>
        <w:t>秒　東経１３５度１</w:t>
      </w:r>
      <w:r w:rsidR="00A42892" w:rsidRPr="002D2DE5">
        <w:rPr>
          <w:rFonts w:hint="eastAsia"/>
          <w:color w:val="auto"/>
        </w:rPr>
        <w:t>７</w:t>
      </w:r>
      <w:r w:rsidRPr="002D2DE5">
        <w:rPr>
          <w:rFonts w:hint="eastAsia"/>
          <w:color w:val="auto"/>
        </w:rPr>
        <w:t>分</w:t>
      </w:r>
      <w:r w:rsidR="00A42892" w:rsidRPr="002D2DE5">
        <w:rPr>
          <w:rFonts w:hint="eastAsia"/>
          <w:color w:val="auto"/>
        </w:rPr>
        <w:t>０２</w:t>
      </w:r>
      <w:r w:rsidRPr="002D2DE5">
        <w:rPr>
          <w:rFonts w:hint="eastAsia"/>
          <w:color w:val="auto"/>
        </w:rPr>
        <w:t>．</w:t>
      </w:r>
      <w:r w:rsidR="00945DF0" w:rsidRPr="002D2DE5">
        <w:rPr>
          <w:rFonts w:hint="eastAsia"/>
          <w:color w:val="auto"/>
        </w:rPr>
        <w:t>５</w:t>
      </w:r>
      <w:r w:rsidRPr="002D2DE5">
        <w:rPr>
          <w:rFonts w:hint="eastAsia"/>
          <w:color w:val="auto"/>
        </w:rPr>
        <w:t>秒</w:t>
      </w:r>
    </w:p>
    <w:p w14:paraId="0B6E475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ウ　　　　</w:t>
      </w:r>
      <w:r w:rsidR="00CF4582" w:rsidRPr="002D2DE5">
        <w:rPr>
          <w:rFonts w:hint="eastAsia"/>
          <w:color w:val="auto"/>
        </w:rPr>
        <w:t xml:space="preserve">　　基点第１号から真方位２５１度３７分、１，３５０</w:t>
      </w:r>
      <w:r w:rsidR="008C507A" w:rsidRPr="002D2DE5">
        <w:rPr>
          <w:rFonts w:hint="eastAsia"/>
          <w:color w:val="auto"/>
        </w:rPr>
        <w:t>メートル</w:t>
      </w:r>
      <w:r w:rsidR="00CF4582" w:rsidRPr="002D2DE5">
        <w:rPr>
          <w:rFonts w:hint="eastAsia"/>
          <w:color w:val="auto"/>
        </w:rPr>
        <w:t>の点</w:t>
      </w:r>
    </w:p>
    <w:p w14:paraId="20B337E9" w14:textId="77777777"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８</w:t>
      </w:r>
      <w:r w:rsidRPr="002D2DE5">
        <w:rPr>
          <w:rFonts w:hint="eastAsia"/>
          <w:color w:val="auto"/>
        </w:rPr>
        <w:t>．</w:t>
      </w:r>
      <w:r w:rsidR="00945DF0" w:rsidRPr="002D2DE5">
        <w:rPr>
          <w:rFonts w:hint="eastAsia"/>
          <w:color w:val="auto"/>
        </w:rPr>
        <w:t>９</w:t>
      </w:r>
      <w:r w:rsidRPr="002D2DE5">
        <w:rPr>
          <w:rFonts w:hint="eastAsia"/>
          <w:color w:val="auto"/>
        </w:rPr>
        <w:t>秒　東経１３５度１７分</w:t>
      </w:r>
      <w:r w:rsidR="00945DF0" w:rsidRPr="002D2DE5">
        <w:rPr>
          <w:rFonts w:hint="eastAsia"/>
          <w:color w:val="auto"/>
        </w:rPr>
        <w:t>４６</w:t>
      </w:r>
      <w:r w:rsidRPr="002D2DE5">
        <w:rPr>
          <w:rFonts w:hint="eastAsia"/>
          <w:color w:val="auto"/>
        </w:rPr>
        <w:t>．</w:t>
      </w:r>
      <w:r w:rsidR="00945DF0" w:rsidRPr="002D2DE5">
        <w:rPr>
          <w:rFonts w:hint="eastAsia"/>
          <w:color w:val="auto"/>
        </w:rPr>
        <w:t>９</w:t>
      </w:r>
      <w:r w:rsidRPr="002D2DE5">
        <w:rPr>
          <w:rFonts w:hint="eastAsia"/>
          <w:color w:val="auto"/>
        </w:rPr>
        <w:t>秒</w:t>
      </w:r>
    </w:p>
    <w:p w14:paraId="1674A9A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CF4582" w:rsidRPr="002D2DE5">
        <w:rPr>
          <w:rFonts w:hint="eastAsia"/>
          <w:color w:val="auto"/>
        </w:rPr>
        <w:t>基点第１号から真方位２４４度２分、１，２６６</w:t>
      </w:r>
      <w:r w:rsidR="008C507A" w:rsidRPr="002D2DE5">
        <w:rPr>
          <w:rFonts w:hint="eastAsia"/>
          <w:color w:val="auto"/>
        </w:rPr>
        <w:t>メートル</w:t>
      </w:r>
      <w:r w:rsidR="00CF4582" w:rsidRPr="002D2DE5">
        <w:rPr>
          <w:rFonts w:hint="eastAsia"/>
          <w:color w:val="auto"/>
        </w:rPr>
        <w:t>の点</w:t>
      </w:r>
    </w:p>
    <w:p w14:paraId="149E4F5B" w14:textId="77777777"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４</w:t>
      </w:r>
      <w:r w:rsidRPr="002D2DE5">
        <w:rPr>
          <w:rFonts w:hint="eastAsia"/>
          <w:color w:val="auto"/>
        </w:rPr>
        <w:t>．</w:t>
      </w:r>
      <w:r w:rsidR="00945DF0" w:rsidRPr="002D2DE5">
        <w:rPr>
          <w:rFonts w:hint="eastAsia"/>
          <w:color w:val="auto"/>
        </w:rPr>
        <w:t>７</w:t>
      </w:r>
      <w:r w:rsidRPr="002D2DE5">
        <w:rPr>
          <w:rFonts w:hint="eastAsia"/>
          <w:color w:val="auto"/>
        </w:rPr>
        <w:t>秒　東経１３５度１７分</w:t>
      </w:r>
      <w:r w:rsidR="00945DF0" w:rsidRPr="002D2DE5">
        <w:rPr>
          <w:rFonts w:hint="eastAsia"/>
          <w:color w:val="auto"/>
        </w:rPr>
        <w:t>５</w:t>
      </w:r>
      <w:r w:rsidRPr="002D2DE5">
        <w:rPr>
          <w:rFonts w:hint="eastAsia"/>
          <w:color w:val="auto"/>
        </w:rPr>
        <w:t>２．</w:t>
      </w:r>
      <w:r w:rsidR="00945DF0" w:rsidRPr="002D2DE5">
        <w:rPr>
          <w:rFonts w:hint="eastAsia"/>
          <w:color w:val="auto"/>
        </w:rPr>
        <w:t>５</w:t>
      </w:r>
      <w:r w:rsidRPr="002D2DE5">
        <w:rPr>
          <w:rFonts w:hint="eastAsia"/>
          <w:color w:val="auto"/>
        </w:rPr>
        <w:t>秒</w:t>
      </w:r>
    </w:p>
    <w:p w14:paraId="1857130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　　　　　　基点第１号から真方位２４０度３４分</w:t>
      </w:r>
      <w:r w:rsidR="00CF4582" w:rsidRPr="002D2DE5">
        <w:rPr>
          <w:rFonts w:hint="eastAsia"/>
          <w:color w:val="auto"/>
        </w:rPr>
        <w:t>、２，３６３</w:t>
      </w:r>
      <w:r w:rsidR="008C507A" w:rsidRPr="002D2DE5">
        <w:rPr>
          <w:rFonts w:hint="eastAsia"/>
          <w:color w:val="auto"/>
        </w:rPr>
        <w:t>メートル</w:t>
      </w:r>
      <w:r w:rsidR="00CF4582" w:rsidRPr="002D2DE5">
        <w:rPr>
          <w:rFonts w:hint="eastAsia"/>
          <w:color w:val="auto"/>
        </w:rPr>
        <w:t>の点</w:t>
      </w:r>
    </w:p>
    <w:p w14:paraId="5F82AE04" w14:textId="77777777"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945DF0" w:rsidRPr="002D2DE5">
        <w:rPr>
          <w:rFonts w:hint="eastAsia"/>
          <w:color w:val="auto"/>
        </w:rPr>
        <w:t>４５</w:t>
      </w:r>
      <w:r w:rsidRPr="002D2DE5">
        <w:rPr>
          <w:rFonts w:hint="eastAsia"/>
          <w:color w:val="auto"/>
        </w:rPr>
        <w:t>．０秒　東経１３５度１７分</w:t>
      </w:r>
      <w:r w:rsidR="00945DF0" w:rsidRPr="002D2DE5">
        <w:rPr>
          <w:rFonts w:hint="eastAsia"/>
          <w:color w:val="auto"/>
        </w:rPr>
        <w:t>１６</w:t>
      </w:r>
      <w:r w:rsidRPr="002D2DE5">
        <w:rPr>
          <w:rFonts w:hint="eastAsia"/>
          <w:color w:val="auto"/>
        </w:rPr>
        <w:t>．</w:t>
      </w:r>
      <w:r w:rsidR="00945DF0" w:rsidRPr="002D2DE5">
        <w:rPr>
          <w:rFonts w:hint="eastAsia"/>
          <w:color w:val="auto"/>
        </w:rPr>
        <w:t>５</w:t>
      </w:r>
      <w:r w:rsidRPr="002D2DE5">
        <w:rPr>
          <w:rFonts w:hint="eastAsia"/>
          <w:color w:val="auto"/>
        </w:rPr>
        <w:t>秒</w:t>
      </w:r>
    </w:p>
    <w:p w14:paraId="335AB68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カ</w:t>
      </w:r>
      <w:r w:rsidRPr="002D2DE5">
        <w:rPr>
          <w:rFonts w:hint="eastAsia"/>
          <w:color w:val="auto"/>
        </w:rPr>
        <w:t xml:space="preserve">　　　　　　</w:t>
      </w:r>
      <w:r w:rsidR="00CF4582" w:rsidRPr="002D2DE5">
        <w:rPr>
          <w:rFonts w:hint="eastAsia"/>
          <w:color w:val="auto"/>
        </w:rPr>
        <w:t>基点第１号から真方位２３４度２５分、２，２９７</w:t>
      </w:r>
      <w:r w:rsidR="008C507A" w:rsidRPr="002D2DE5">
        <w:rPr>
          <w:rFonts w:hint="eastAsia"/>
          <w:color w:val="auto"/>
        </w:rPr>
        <w:t>メートル</w:t>
      </w:r>
      <w:r w:rsidR="00CF4582" w:rsidRPr="002D2DE5">
        <w:rPr>
          <w:rFonts w:hint="eastAsia"/>
          <w:color w:val="auto"/>
        </w:rPr>
        <w:t>の点</w:t>
      </w:r>
    </w:p>
    <w:p w14:paraId="3A1A3D07" w14:textId="77777777"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３</w:t>
      </w:r>
      <w:r w:rsidR="00945DF0" w:rsidRPr="002D2DE5">
        <w:rPr>
          <w:rFonts w:hint="eastAsia"/>
          <w:color w:val="auto"/>
        </w:rPr>
        <w:t>９</w:t>
      </w:r>
      <w:r w:rsidRPr="002D2DE5">
        <w:rPr>
          <w:rFonts w:hint="eastAsia"/>
          <w:color w:val="auto"/>
        </w:rPr>
        <w:t>．</w:t>
      </w:r>
      <w:r w:rsidR="00945DF0" w:rsidRPr="002D2DE5">
        <w:rPr>
          <w:rFonts w:hint="eastAsia"/>
          <w:color w:val="auto"/>
        </w:rPr>
        <w:t>３</w:t>
      </w:r>
      <w:r w:rsidRPr="002D2DE5">
        <w:rPr>
          <w:rFonts w:hint="eastAsia"/>
          <w:color w:val="auto"/>
        </w:rPr>
        <w:t>秒　東経１３５度１７分２</w:t>
      </w:r>
      <w:r w:rsidR="00945DF0" w:rsidRPr="002D2DE5">
        <w:rPr>
          <w:rFonts w:hint="eastAsia"/>
          <w:color w:val="auto"/>
        </w:rPr>
        <w:t>３</w:t>
      </w:r>
      <w:r w:rsidRPr="002D2DE5">
        <w:rPr>
          <w:rFonts w:hint="eastAsia"/>
          <w:color w:val="auto"/>
        </w:rPr>
        <w:t>．</w:t>
      </w:r>
      <w:r w:rsidR="00945DF0" w:rsidRPr="002D2DE5">
        <w:rPr>
          <w:rFonts w:hint="eastAsia"/>
          <w:color w:val="auto"/>
        </w:rPr>
        <w:t>９</w:t>
      </w:r>
      <w:r w:rsidRPr="002D2DE5">
        <w:rPr>
          <w:rFonts w:hint="eastAsia"/>
          <w:color w:val="auto"/>
        </w:rPr>
        <w:t>秒</w:t>
      </w:r>
    </w:p>
    <w:p w14:paraId="1BA40E69" w14:textId="77777777" w:rsidR="00807DD4" w:rsidRPr="002D2DE5" w:rsidRDefault="00807DD4" w:rsidP="00340E97">
      <w:pPr>
        <w:adjustRightInd/>
        <w:spacing w:line="256" w:lineRule="exact"/>
        <w:jc w:val="both"/>
        <w:rPr>
          <w:rFonts w:hAnsi="Times New Roman" w:cs="Times New Roman"/>
          <w:color w:val="auto"/>
          <w:spacing w:val="4"/>
        </w:rPr>
      </w:pPr>
    </w:p>
    <w:p w14:paraId="7FC995F3" w14:textId="77777777"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38A9A3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CF4582" w:rsidRPr="002D2DE5">
        <w:rPr>
          <w:rFonts w:hint="eastAsia"/>
          <w:color w:val="auto"/>
        </w:rPr>
        <w:t>３０</w:t>
      </w:r>
      <w:r w:rsidR="00807DD4" w:rsidRPr="002D2DE5">
        <w:rPr>
          <w:rFonts w:hint="eastAsia"/>
          <w:color w:val="auto"/>
        </w:rPr>
        <w:t>年９月１日</w:t>
      </w:r>
    </w:p>
    <w:p w14:paraId="274C05E1" w14:textId="77777777" w:rsidR="00807DD4" w:rsidRPr="002D2DE5" w:rsidRDefault="00807DD4" w:rsidP="00340E97">
      <w:pPr>
        <w:adjustRightInd/>
        <w:spacing w:line="256" w:lineRule="exact"/>
        <w:jc w:val="both"/>
        <w:rPr>
          <w:rFonts w:hAnsi="Times New Roman" w:cs="Times New Roman"/>
          <w:color w:val="auto"/>
          <w:spacing w:val="4"/>
        </w:rPr>
      </w:pPr>
    </w:p>
    <w:p w14:paraId="2A8A5BF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8F7A4D2" w14:textId="77777777"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新町、春日町、本町、元町、野出町、</w:t>
      </w:r>
      <w:r w:rsidR="00926DA0" w:rsidRPr="002D2DE5">
        <w:rPr>
          <w:rFonts w:hint="eastAsia"/>
          <w:color w:val="auto"/>
        </w:rPr>
        <w:t>西本町、</w:t>
      </w:r>
      <w:r w:rsidR="00807DD4" w:rsidRPr="002D2DE5">
        <w:rPr>
          <w:rFonts w:hint="eastAsia"/>
          <w:color w:val="auto"/>
        </w:rPr>
        <w:t>笠松</w:t>
      </w:r>
      <w:r w:rsidR="00926DA0" w:rsidRPr="002D2DE5">
        <w:rPr>
          <w:rFonts w:hint="eastAsia"/>
          <w:color w:val="auto"/>
        </w:rPr>
        <w:t>、松原、</w:t>
      </w:r>
      <w:r w:rsidR="00807DD4" w:rsidRPr="002D2DE5">
        <w:rPr>
          <w:rFonts w:hint="eastAsia"/>
          <w:color w:val="auto"/>
        </w:rPr>
        <w:t>羽倉崎</w:t>
      </w:r>
      <w:r w:rsidR="00926DA0" w:rsidRPr="002D2DE5">
        <w:rPr>
          <w:rFonts w:hint="eastAsia"/>
          <w:color w:val="auto"/>
        </w:rPr>
        <w:t>、旭町、栄町、若宮町、大西、上町、高松北、高松東、高松南、高松西、市場東、市場南及び市場西</w:t>
      </w:r>
    </w:p>
    <w:p w14:paraId="6F7AD0B2" w14:textId="77777777" w:rsidR="00807DD4" w:rsidRPr="002D2DE5" w:rsidRDefault="00807DD4" w:rsidP="00340E97">
      <w:pPr>
        <w:adjustRightInd/>
        <w:spacing w:line="256" w:lineRule="exact"/>
        <w:jc w:val="both"/>
        <w:rPr>
          <w:rFonts w:hAnsi="Times New Roman" w:cs="Times New Roman"/>
          <w:color w:val="auto"/>
          <w:spacing w:val="4"/>
        </w:rPr>
      </w:pPr>
    </w:p>
    <w:p w14:paraId="55A536A5" w14:textId="77777777" w:rsidR="00807DD4" w:rsidRPr="002D2DE5" w:rsidRDefault="00367208"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E2E4D0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CF4582" w:rsidRPr="002D2DE5">
        <w:rPr>
          <w:rFonts w:hint="eastAsia"/>
          <w:color w:val="auto"/>
        </w:rPr>
        <w:t>３０</w:t>
      </w:r>
      <w:r w:rsidR="00807DD4" w:rsidRPr="002D2DE5">
        <w:rPr>
          <w:rFonts w:hint="eastAsia"/>
          <w:color w:val="auto"/>
        </w:rPr>
        <w:t>年９月</w:t>
      </w:r>
      <w:r w:rsidRPr="002D2DE5">
        <w:rPr>
          <w:rFonts w:hint="eastAsia"/>
          <w:color w:val="auto"/>
        </w:rPr>
        <w:t xml:space="preserve">　</w:t>
      </w:r>
      <w:r w:rsidR="00807DD4" w:rsidRPr="002D2DE5">
        <w:rPr>
          <w:rFonts w:hint="eastAsia"/>
          <w:color w:val="auto"/>
        </w:rPr>
        <w:t>１日から</w:t>
      </w:r>
    </w:p>
    <w:p w14:paraId="114EE84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E13FA6" w:rsidRPr="002D2DE5">
        <w:rPr>
          <w:rFonts w:hint="eastAsia"/>
          <w:color w:val="auto"/>
        </w:rPr>
        <w:t>０</w:t>
      </w:r>
      <w:r w:rsidR="00807DD4" w:rsidRPr="002D2DE5">
        <w:rPr>
          <w:rFonts w:hint="eastAsia"/>
          <w:color w:val="auto"/>
        </w:rPr>
        <w:t>年８月３１日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２号</w:t>
      </w:r>
      <w:r w:rsidR="00CF4582" w:rsidRPr="002D2DE5">
        <w:rPr>
          <w:rFonts w:hint="eastAsia"/>
          <w:color w:val="auto"/>
        </w:rPr>
        <w:t>（現行：共第２号）</w:t>
      </w:r>
    </w:p>
    <w:p w14:paraId="1B30DB1C" w14:textId="77777777" w:rsidR="00807DD4" w:rsidRPr="002D2DE5" w:rsidRDefault="00807DD4" w:rsidP="00340E97">
      <w:pPr>
        <w:adjustRightInd/>
        <w:spacing w:line="256" w:lineRule="exact"/>
        <w:jc w:val="both"/>
        <w:rPr>
          <w:rFonts w:hAnsi="Times New Roman" w:cs="Times New Roman"/>
          <w:color w:val="auto"/>
          <w:spacing w:val="4"/>
        </w:rPr>
      </w:pPr>
    </w:p>
    <w:p w14:paraId="3C527E50"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43C4A54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DB7919E" w14:textId="77777777" w:rsidTr="00962810">
        <w:trPr>
          <w:trHeight w:val="512"/>
        </w:trPr>
        <w:tc>
          <w:tcPr>
            <w:tcW w:w="2096" w:type="dxa"/>
            <w:tcBorders>
              <w:top w:val="single" w:sz="4" w:space="0" w:color="000000"/>
              <w:left w:val="single" w:sz="4" w:space="0" w:color="000000"/>
              <w:bottom w:val="nil"/>
              <w:right w:val="single" w:sz="4" w:space="0" w:color="000000"/>
            </w:tcBorders>
            <w:vAlign w:val="center"/>
          </w:tcPr>
          <w:p w14:paraId="6A060D1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5319D0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B60DAD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636F0EB"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765A206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A991C1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5ED7FCD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F0AC30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7AE7D87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B68955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64C542EE" w14:textId="77777777" w:rsidR="00807DD4" w:rsidRPr="002D2DE5" w:rsidRDefault="00807DD4" w:rsidP="00340E97">
      <w:pPr>
        <w:adjustRightInd/>
        <w:spacing w:line="256" w:lineRule="exact"/>
        <w:jc w:val="both"/>
        <w:rPr>
          <w:rFonts w:hAnsi="Times New Roman" w:cs="Times New Roman"/>
          <w:color w:val="auto"/>
          <w:spacing w:val="4"/>
        </w:rPr>
      </w:pPr>
    </w:p>
    <w:p w14:paraId="7EA5A35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37721C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14:paraId="7C56E651" w14:textId="77777777" w:rsidR="00807DD4" w:rsidRPr="002D2DE5" w:rsidRDefault="00807DD4" w:rsidP="00340E97">
      <w:pPr>
        <w:adjustRightInd/>
        <w:spacing w:line="256" w:lineRule="exact"/>
        <w:jc w:val="both"/>
        <w:rPr>
          <w:rFonts w:hAnsi="Times New Roman" w:cs="Times New Roman"/>
          <w:color w:val="auto"/>
          <w:spacing w:val="4"/>
        </w:rPr>
      </w:pPr>
    </w:p>
    <w:p w14:paraId="2CCE9F4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DC0FF00"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イ、ウ</w:t>
      </w:r>
      <w:r w:rsidR="00340E97" w:rsidRPr="002D2DE5">
        <w:rPr>
          <w:rFonts w:hint="eastAsia"/>
          <w:color w:val="auto"/>
        </w:rPr>
        <w:t>及びエの各点を順次に結んだ線と最大高潮時海岸線とによって囲</w:t>
      </w:r>
      <w:r w:rsidR="00DE4705" w:rsidRPr="002D2DE5">
        <w:rPr>
          <w:rFonts w:hint="eastAsia"/>
          <w:color w:val="auto"/>
        </w:rPr>
        <w:t>まれた区域</w:t>
      </w:r>
    </w:p>
    <w:p w14:paraId="400349D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号　　阪南港泉佐野Ａ防波堤灯台</w:t>
      </w:r>
    </w:p>
    <w:p w14:paraId="59338DD9" w14:textId="77777777" w:rsidR="00A42892" w:rsidRPr="002D2DE5" w:rsidRDefault="00A42892" w:rsidP="00A4289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５分２２．７秒　東経１３５度１８分３７．１秒</w:t>
      </w:r>
    </w:p>
    <w:p w14:paraId="29D59D24" w14:textId="77777777" w:rsidR="0037525F"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F97940" w:rsidRPr="002D2DE5">
        <w:rPr>
          <w:rFonts w:hint="eastAsia"/>
          <w:color w:val="auto"/>
        </w:rPr>
        <w:t>護岸法線上の泉佐野市と</w:t>
      </w:r>
      <w:r w:rsidR="00807DD4" w:rsidRPr="002D2DE5">
        <w:rPr>
          <w:rFonts w:hint="eastAsia"/>
          <w:color w:val="auto"/>
        </w:rPr>
        <w:t>泉南郡</w:t>
      </w:r>
      <w:r w:rsidR="007808FC" w:rsidRPr="002D2DE5">
        <w:rPr>
          <w:rFonts w:hint="eastAsia"/>
          <w:color w:val="auto"/>
        </w:rPr>
        <w:t>田尻町の境界から真方位４３度、</w:t>
      </w:r>
    </w:p>
    <w:p w14:paraId="02FA49B8" w14:textId="77777777" w:rsidR="00807DD4" w:rsidRPr="002D2DE5" w:rsidRDefault="007808FC" w:rsidP="0037525F">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点</w:t>
      </w:r>
    </w:p>
    <w:p w14:paraId="56EAD0F0" w14:textId="77777777" w:rsidR="00A42892"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095E70C4" w14:textId="77777777" w:rsidR="00807DD4" w:rsidRPr="002D2DE5" w:rsidRDefault="00807DD4" w:rsidP="00340E97">
      <w:pPr>
        <w:adjustRightInd/>
        <w:spacing w:line="256" w:lineRule="exact"/>
        <w:jc w:val="both"/>
        <w:rPr>
          <w:color w:val="auto"/>
        </w:rPr>
      </w:pPr>
      <w:r w:rsidRPr="002D2DE5">
        <w:rPr>
          <w:rFonts w:hint="eastAsia"/>
          <w:color w:val="auto"/>
        </w:rPr>
        <w:t xml:space="preserve">　　　ア</w:t>
      </w:r>
      <w:r w:rsidR="00E5554C" w:rsidRPr="002D2DE5">
        <w:rPr>
          <w:rFonts w:hint="eastAsia"/>
          <w:color w:val="auto"/>
        </w:rPr>
        <w:t xml:space="preserve">　　　　　　</w:t>
      </w:r>
      <w:r w:rsidRPr="002D2DE5">
        <w:rPr>
          <w:rFonts w:hint="eastAsia"/>
          <w:color w:val="auto"/>
        </w:rPr>
        <w:t>基点第２号から真方位１９度３０分</w:t>
      </w:r>
      <w:r w:rsidR="007808FC" w:rsidRPr="002D2DE5">
        <w:rPr>
          <w:rFonts w:hint="eastAsia"/>
          <w:color w:val="auto"/>
        </w:rPr>
        <w:t>、</w:t>
      </w:r>
      <w:r w:rsidRPr="002D2DE5">
        <w:rPr>
          <w:rFonts w:hint="eastAsia"/>
          <w:color w:val="auto"/>
        </w:rPr>
        <w:t>１</w:t>
      </w:r>
      <w:r w:rsidR="007808FC" w:rsidRPr="002D2DE5">
        <w:rPr>
          <w:rFonts w:hint="eastAsia"/>
          <w:color w:val="auto"/>
        </w:rPr>
        <w:t>，３３５</w:t>
      </w:r>
      <w:r w:rsidR="008C507A" w:rsidRPr="002D2DE5">
        <w:rPr>
          <w:rFonts w:hint="eastAsia"/>
          <w:color w:val="auto"/>
        </w:rPr>
        <w:t>メートル</w:t>
      </w:r>
      <w:r w:rsidR="007808FC" w:rsidRPr="002D2DE5">
        <w:rPr>
          <w:rFonts w:hint="eastAsia"/>
          <w:color w:val="auto"/>
        </w:rPr>
        <w:t>の点</w:t>
      </w:r>
    </w:p>
    <w:p w14:paraId="0718D710" w14:textId="77777777" w:rsidR="00A95240" w:rsidRPr="002D2DE5" w:rsidRDefault="00A95240"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945DF0" w:rsidRPr="002D2DE5">
        <w:rPr>
          <w:rFonts w:hint="eastAsia"/>
          <w:color w:val="auto"/>
        </w:rPr>
        <w:t>５</w:t>
      </w:r>
      <w:r w:rsidR="006051BB" w:rsidRPr="002D2DE5">
        <w:rPr>
          <w:rFonts w:hint="eastAsia"/>
          <w:color w:val="auto"/>
        </w:rPr>
        <w:t>４</w:t>
      </w:r>
      <w:r w:rsidRPr="002D2DE5">
        <w:rPr>
          <w:rFonts w:hint="eastAsia"/>
          <w:color w:val="auto"/>
        </w:rPr>
        <w:t>．</w:t>
      </w:r>
      <w:r w:rsidR="006051BB" w:rsidRPr="002D2DE5">
        <w:rPr>
          <w:rFonts w:hint="eastAsia"/>
          <w:color w:val="auto"/>
        </w:rPr>
        <w:t>０</w:t>
      </w:r>
      <w:r w:rsidRPr="002D2DE5">
        <w:rPr>
          <w:rFonts w:hint="eastAsia"/>
          <w:color w:val="auto"/>
        </w:rPr>
        <w:t>秒　東経１３５度１７分４</w:t>
      </w:r>
      <w:r w:rsidR="006051BB" w:rsidRPr="002D2DE5">
        <w:rPr>
          <w:rFonts w:hint="eastAsia"/>
          <w:color w:val="auto"/>
        </w:rPr>
        <w:t>０</w:t>
      </w:r>
      <w:r w:rsidRPr="002D2DE5">
        <w:rPr>
          <w:rFonts w:hint="eastAsia"/>
          <w:color w:val="auto"/>
        </w:rPr>
        <w:t>．</w:t>
      </w:r>
      <w:r w:rsidR="00105637" w:rsidRPr="002D2DE5">
        <w:rPr>
          <w:rFonts w:hint="eastAsia"/>
          <w:color w:val="auto"/>
        </w:rPr>
        <w:t>５</w:t>
      </w:r>
      <w:r w:rsidRPr="002D2DE5">
        <w:rPr>
          <w:rFonts w:hint="eastAsia"/>
          <w:color w:val="auto"/>
        </w:rPr>
        <w:t>秒</w:t>
      </w:r>
    </w:p>
    <w:p w14:paraId="5EFF3BB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号から真方位２４４度２分</w:t>
      </w:r>
      <w:r w:rsidR="007808FC" w:rsidRPr="002D2DE5">
        <w:rPr>
          <w:rFonts w:hint="eastAsia"/>
          <w:color w:val="auto"/>
        </w:rPr>
        <w:t>、１，２６６</w:t>
      </w:r>
      <w:r w:rsidR="008C507A" w:rsidRPr="002D2DE5">
        <w:rPr>
          <w:rFonts w:hint="eastAsia"/>
          <w:color w:val="auto"/>
        </w:rPr>
        <w:t>メートル</w:t>
      </w:r>
      <w:r w:rsidR="007808FC" w:rsidRPr="002D2DE5">
        <w:rPr>
          <w:rFonts w:hint="eastAsia"/>
          <w:color w:val="auto"/>
        </w:rPr>
        <w:t>の点</w:t>
      </w:r>
    </w:p>
    <w:p w14:paraId="00A25FC1" w14:textId="77777777" w:rsidR="00A95240" w:rsidRPr="002D2DE5" w:rsidRDefault="00A95240"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４</w:t>
      </w:r>
      <w:r w:rsidRPr="002D2DE5">
        <w:rPr>
          <w:rFonts w:hint="eastAsia"/>
          <w:color w:val="auto"/>
        </w:rPr>
        <w:t>．</w:t>
      </w:r>
      <w:r w:rsidR="00945DF0" w:rsidRPr="002D2DE5">
        <w:rPr>
          <w:rFonts w:hint="eastAsia"/>
          <w:color w:val="auto"/>
        </w:rPr>
        <w:t>７</w:t>
      </w:r>
      <w:r w:rsidRPr="002D2DE5">
        <w:rPr>
          <w:rFonts w:hint="eastAsia"/>
          <w:color w:val="auto"/>
        </w:rPr>
        <w:t>秒　東経１３５度１７分</w:t>
      </w:r>
      <w:r w:rsidR="00945DF0" w:rsidRPr="002D2DE5">
        <w:rPr>
          <w:rFonts w:hint="eastAsia"/>
          <w:color w:val="auto"/>
        </w:rPr>
        <w:t>５</w:t>
      </w:r>
      <w:r w:rsidRPr="002D2DE5">
        <w:rPr>
          <w:rFonts w:hint="eastAsia"/>
          <w:color w:val="auto"/>
        </w:rPr>
        <w:t>２．</w:t>
      </w:r>
      <w:r w:rsidR="00945DF0" w:rsidRPr="002D2DE5">
        <w:rPr>
          <w:rFonts w:hint="eastAsia"/>
          <w:color w:val="auto"/>
        </w:rPr>
        <w:t>５</w:t>
      </w:r>
      <w:r w:rsidRPr="002D2DE5">
        <w:rPr>
          <w:rFonts w:hint="eastAsia"/>
          <w:color w:val="auto"/>
        </w:rPr>
        <w:t>秒</w:t>
      </w:r>
    </w:p>
    <w:p w14:paraId="7040302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泉佐野港湾区域西端</w:t>
      </w:r>
    </w:p>
    <w:p w14:paraId="6984151E"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w:t>
      </w:r>
      <w:r w:rsidR="006051BB" w:rsidRPr="002D2DE5">
        <w:rPr>
          <w:rFonts w:hint="eastAsia"/>
          <w:color w:val="auto"/>
        </w:rPr>
        <w:t>３</w:t>
      </w:r>
      <w:r w:rsidRPr="002D2DE5">
        <w:rPr>
          <w:rFonts w:hint="eastAsia"/>
          <w:color w:val="auto"/>
        </w:rPr>
        <w:t>．</w:t>
      </w:r>
      <w:r w:rsidR="006051BB" w:rsidRPr="002D2DE5">
        <w:rPr>
          <w:rFonts w:hint="eastAsia"/>
          <w:color w:val="auto"/>
        </w:rPr>
        <w:t>５</w:t>
      </w:r>
      <w:r w:rsidRPr="002D2DE5">
        <w:rPr>
          <w:rFonts w:hint="eastAsia"/>
          <w:color w:val="auto"/>
        </w:rPr>
        <w:t>秒　東経１３５度１</w:t>
      </w:r>
      <w:r w:rsidR="00945DF0" w:rsidRPr="002D2DE5">
        <w:rPr>
          <w:rFonts w:hint="eastAsia"/>
          <w:color w:val="auto"/>
        </w:rPr>
        <w:t>８</w:t>
      </w:r>
      <w:r w:rsidRPr="002D2DE5">
        <w:rPr>
          <w:rFonts w:hint="eastAsia"/>
          <w:color w:val="auto"/>
        </w:rPr>
        <w:t>分</w:t>
      </w:r>
      <w:r w:rsidR="00FB690C" w:rsidRPr="002D2DE5">
        <w:rPr>
          <w:rFonts w:hint="eastAsia"/>
          <w:color w:val="auto"/>
        </w:rPr>
        <w:t>０</w:t>
      </w:r>
      <w:r w:rsidR="006051BB" w:rsidRPr="002D2DE5">
        <w:rPr>
          <w:rFonts w:hint="eastAsia"/>
          <w:color w:val="auto"/>
        </w:rPr>
        <w:t>７</w:t>
      </w:r>
      <w:r w:rsidRPr="002D2DE5">
        <w:rPr>
          <w:rFonts w:hint="eastAsia"/>
          <w:color w:val="auto"/>
        </w:rPr>
        <w:t>．</w:t>
      </w:r>
      <w:r w:rsidR="00FB690C" w:rsidRPr="002D2DE5">
        <w:rPr>
          <w:rFonts w:hint="eastAsia"/>
          <w:color w:val="auto"/>
        </w:rPr>
        <w:t>４</w:t>
      </w:r>
      <w:r w:rsidRPr="002D2DE5">
        <w:rPr>
          <w:rFonts w:hint="eastAsia"/>
          <w:color w:val="auto"/>
        </w:rPr>
        <w:t>秒</w:t>
      </w:r>
    </w:p>
    <w:p w14:paraId="0B2B1A4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泉佐野港湾区域西端から真方位１３３度</w:t>
      </w:r>
      <w:r w:rsidR="007808FC" w:rsidRPr="002D2DE5">
        <w:rPr>
          <w:rFonts w:hint="eastAsia"/>
          <w:color w:val="auto"/>
        </w:rPr>
        <w:t>、１４３</w:t>
      </w:r>
      <w:r w:rsidR="008C507A" w:rsidRPr="002D2DE5">
        <w:rPr>
          <w:rFonts w:hint="eastAsia"/>
          <w:color w:val="auto"/>
        </w:rPr>
        <w:t>メートル</w:t>
      </w:r>
      <w:r w:rsidR="007808FC" w:rsidRPr="002D2DE5">
        <w:rPr>
          <w:rFonts w:hint="eastAsia"/>
          <w:color w:val="auto"/>
        </w:rPr>
        <w:t>の点</w:t>
      </w:r>
    </w:p>
    <w:p w14:paraId="0F9B2135"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6051BB" w:rsidRPr="002D2DE5">
        <w:rPr>
          <w:rFonts w:hint="eastAsia"/>
          <w:color w:val="auto"/>
        </w:rPr>
        <w:t>５</w:t>
      </w:r>
      <w:r w:rsidRPr="002D2DE5">
        <w:rPr>
          <w:rFonts w:hint="eastAsia"/>
          <w:color w:val="auto"/>
        </w:rPr>
        <w:t>分</w:t>
      </w:r>
      <w:r w:rsidR="006051BB" w:rsidRPr="002D2DE5">
        <w:rPr>
          <w:rFonts w:hint="eastAsia"/>
          <w:color w:val="auto"/>
        </w:rPr>
        <w:t>００</w:t>
      </w:r>
      <w:r w:rsidRPr="002D2DE5">
        <w:rPr>
          <w:rFonts w:hint="eastAsia"/>
          <w:color w:val="auto"/>
        </w:rPr>
        <w:t>．</w:t>
      </w:r>
      <w:r w:rsidR="006051BB" w:rsidRPr="002D2DE5">
        <w:rPr>
          <w:rFonts w:hint="eastAsia"/>
          <w:color w:val="auto"/>
        </w:rPr>
        <w:t>３</w:t>
      </w:r>
      <w:r w:rsidRPr="002D2DE5">
        <w:rPr>
          <w:rFonts w:hint="eastAsia"/>
          <w:color w:val="auto"/>
        </w:rPr>
        <w:t>秒　東経１３５度１</w:t>
      </w:r>
      <w:r w:rsidR="00FB690C" w:rsidRPr="002D2DE5">
        <w:rPr>
          <w:rFonts w:hint="eastAsia"/>
          <w:color w:val="auto"/>
        </w:rPr>
        <w:t>８</w:t>
      </w:r>
      <w:r w:rsidRPr="002D2DE5">
        <w:rPr>
          <w:rFonts w:hint="eastAsia"/>
          <w:color w:val="auto"/>
        </w:rPr>
        <w:t>分</w:t>
      </w:r>
      <w:r w:rsidR="00FB690C" w:rsidRPr="002D2DE5">
        <w:rPr>
          <w:rFonts w:hint="eastAsia"/>
          <w:color w:val="auto"/>
        </w:rPr>
        <w:t>１</w:t>
      </w:r>
      <w:r w:rsidR="006051BB" w:rsidRPr="002D2DE5">
        <w:rPr>
          <w:rFonts w:hint="eastAsia"/>
          <w:color w:val="auto"/>
        </w:rPr>
        <w:t>１</w:t>
      </w:r>
      <w:r w:rsidRPr="002D2DE5">
        <w:rPr>
          <w:rFonts w:hint="eastAsia"/>
          <w:color w:val="auto"/>
        </w:rPr>
        <w:t>．</w:t>
      </w:r>
      <w:r w:rsidR="00FB690C" w:rsidRPr="002D2DE5">
        <w:rPr>
          <w:rFonts w:hint="eastAsia"/>
          <w:color w:val="auto"/>
        </w:rPr>
        <w:t>５</w:t>
      </w:r>
      <w:r w:rsidRPr="002D2DE5">
        <w:rPr>
          <w:rFonts w:hint="eastAsia"/>
          <w:color w:val="auto"/>
        </w:rPr>
        <w:t>秒</w:t>
      </w:r>
    </w:p>
    <w:p w14:paraId="4D55AFD1" w14:textId="77777777" w:rsidR="00807DD4" w:rsidRPr="002D2DE5" w:rsidRDefault="00807DD4" w:rsidP="00340E97">
      <w:pPr>
        <w:adjustRightInd/>
        <w:spacing w:line="256" w:lineRule="exact"/>
        <w:jc w:val="both"/>
        <w:rPr>
          <w:rFonts w:hAnsi="Times New Roman" w:cs="Times New Roman"/>
          <w:color w:val="auto"/>
          <w:spacing w:val="4"/>
        </w:rPr>
      </w:pPr>
    </w:p>
    <w:p w14:paraId="6B46BC4A" w14:textId="77777777"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3B25B2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C5F6273" w14:textId="77777777" w:rsidR="00807DD4" w:rsidRPr="002D2DE5" w:rsidRDefault="00807DD4" w:rsidP="00340E97">
      <w:pPr>
        <w:adjustRightInd/>
        <w:spacing w:line="256" w:lineRule="exact"/>
        <w:jc w:val="both"/>
        <w:rPr>
          <w:rFonts w:hAnsi="Times New Roman" w:cs="Times New Roman"/>
          <w:color w:val="auto"/>
          <w:spacing w:val="4"/>
        </w:rPr>
      </w:pPr>
    </w:p>
    <w:p w14:paraId="32509E9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9E18F6D" w14:textId="77777777"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14:paraId="3D4830C0" w14:textId="77777777" w:rsidR="00807DD4" w:rsidRPr="002D2DE5" w:rsidRDefault="00807DD4" w:rsidP="00340E97">
      <w:pPr>
        <w:adjustRightInd/>
        <w:spacing w:line="256" w:lineRule="exact"/>
        <w:jc w:val="both"/>
        <w:rPr>
          <w:rFonts w:hAnsi="Times New Roman" w:cs="Times New Roman"/>
          <w:color w:val="auto"/>
          <w:spacing w:val="4"/>
        </w:rPr>
      </w:pPr>
    </w:p>
    <w:p w14:paraId="1582FBA9" w14:textId="77777777"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14:paraId="5CFD47ED" w14:textId="77777777" w:rsidR="00F628D1" w:rsidRPr="002D2DE5" w:rsidRDefault="00E5554C" w:rsidP="00367208">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367208">
        <w:rPr>
          <w:rFonts w:hint="eastAsia"/>
          <w:color w:val="auto"/>
        </w:rPr>
        <w:t xml:space="preserve">　</w:t>
      </w:r>
      <w:r w:rsidR="00F628D1" w:rsidRPr="002D2DE5">
        <w:rPr>
          <w:rFonts w:hint="eastAsia"/>
          <w:color w:val="auto"/>
        </w:rPr>
        <w:t>漁具を敷設中は、当該漁具の見易い場所に標識及び灯火を設置しなければならない。</w:t>
      </w:r>
    </w:p>
    <w:p w14:paraId="7BBD3E83" w14:textId="77777777" w:rsidR="00F628D1" w:rsidRPr="00367208" w:rsidRDefault="00F628D1" w:rsidP="00340E97">
      <w:pPr>
        <w:adjustRightInd/>
        <w:spacing w:line="256" w:lineRule="exact"/>
        <w:jc w:val="both"/>
        <w:rPr>
          <w:rFonts w:hAnsi="Times New Roman" w:cs="Times New Roman"/>
          <w:color w:val="auto"/>
          <w:spacing w:val="4"/>
        </w:rPr>
      </w:pPr>
    </w:p>
    <w:p w14:paraId="26142B9E"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6EDA01F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C8A826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３号</w:t>
      </w:r>
      <w:r w:rsidR="007808FC" w:rsidRPr="002D2DE5">
        <w:rPr>
          <w:rFonts w:hint="eastAsia"/>
          <w:color w:val="auto"/>
        </w:rPr>
        <w:t>（現行：共第３号）</w:t>
      </w:r>
    </w:p>
    <w:p w14:paraId="28BA68D7" w14:textId="77777777" w:rsidR="00807DD4" w:rsidRPr="002D2DE5" w:rsidRDefault="00807DD4" w:rsidP="00340E97">
      <w:pPr>
        <w:adjustRightInd/>
        <w:spacing w:line="256" w:lineRule="exact"/>
        <w:jc w:val="both"/>
        <w:rPr>
          <w:rFonts w:hAnsi="Times New Roman" w:cs="Times New Roman"/>
          <w:color w:val="auto"/>
          <w:spacing w:val="4"/>
        </w:rPr>
      </w:pPr>
    </w:p>
    <w:p w14:paraId="1254C066"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865B6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A3C52F2" w14:textId="77777777" w:rsidTr="009527B8">
        <w:trPr>
          <w:trHeight w:val="512"/>
        </w:trPr>
        <w:tc>
          <w:tcPr>
            <w:tcW w:w="2096" w:type="dxa"/>
            <w:tcBorders>
              <w:top w:val="single" w:sz="4" w:space="0" w:color="000000"/>
              <w:left w:val="single" w:sz="4" w:space="0" w:color="000000"/>
              <w:bottom w:val="nil"/>
              <w:right w:val="single" w:sz="4" w:space="0" w:color="000000"/>
            </w:tcBorders>
            <w:vAlign w:val="center"/>
          </w:tcPr>
          <w:p w14:paraId="511E492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1E9B83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E4BBA7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272644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746FC3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946657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2CAFEC9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41311B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1A9BD60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76D982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297D273F" w14:textId="77777777" w:rsidR="00807DD4" w:rsidRPr="002D2DE5" w:rsidRDefault="00807DD4" w:rsidP="00340E97">
      <w:pPr>
        <w:adjustRightInd/>
        <w:spacing w:line="256" w:lineRule="exact"/>
        <w:jc w:val="both"/>
        <w:rPr>
          <w:rFonts w:hAnsi="Times New Roman" w:cs="Times New Roman"/>
          <w:color w:val="auto"/>
          <w:spacing w:val="4"/>
        </w:rPr>
      </w:pPr>
    </w:p>
    <w:p w14:paraId="41576BB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51CB039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14:paraId="7454E090" w14:textId="77777777" w:rsidR="00807DD4" w:rsidRPr="002D2DE5" w:rsidRDefault="00807DD4" w:rsidP="00340E97">
      <w:pPr>
        <w:adjustRightInd/>
        <w:spacing w:line="256" w:lineRule="exact"/>
        <w:jc w:val="both"/>
        <w:rPr>
          <w:rFonts w:hAnsi="Times New Roman" w:cs="Times New Roman"/>
          <w:color w:val="auto"/>
          <w:spacing w:val="4"/>
        </w:rPr>
      </w:pPr>
    </w:p>
    <w:p w14:paraId="7737DD0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35288641"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969C1" w:rsidRPr="002D2DE5">
        <w:rPr>
          <w:rFonts w:hint="eastAsia"/>
          <w:color w:val="auto"/>
        </w:rPr>
        <w:t>次の基点第２号、ア</w:t>
      </w:r>
      <w:r w:rsidR="005A487B" w:rsidRPr="002D2DE5">
        <w:rPr>
          <w:rFonts w:hint="eastAsia"/>
          <w:color w:val="auto"/>
        </w:rPr>
        <w:t>及びイの各点を順次に結んだ線と最大高潮時海岸線とに</w:t>
      </w:r>
      <w:r w:rsidR="00DE4705" w:rsidRPr="002D2DE5">
        <w:rPr>
          <w:rFonts w:hint="eastAsia"/>
          <w:color w:val="auto"/>
        </w:rPr>
        <w:t>よって囲まれた区域</w:t>
      </w:r>
    </w:p>
    <w:p w14:paraId="6EB3448D"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F97940" w:rsidRPr="002D2DE5">
        <w:rPr>
          <w:rFonts w:hint="eastAsia"/>
          <w:color w:val="auto"/>
        </w:rPr>
        <w:t>護岸法線上の泉佐野市と</w:t>
      </w:r>
      <w:r w:rsidR="00807DD4" w:rsidRPr="002D2DE5">
        <w:rPr>
          <w:rFonts w:hint="eastAsia"/>
          <w:color w:val="auto"/>
        </w:rPr>
        <w:t>泉南郡田尻町</w:t>
      </w:r>
      <w:r w:rsidR="00F97940" w:rsidRPr="002D2DE5">
        <w:rPr>
          <w:rFonts w:hint="eastAsia"/>
          <w:color w:val="auto"/>
        </w:rPr>
        <w:t>の境</w:t>
      </w:r>
      <w:r w:rsidR="00807DD4" w:rsidRPr="002D2DE5">
        <w:rPr>
          <w:rFonts w:hint="eastAsia"/>
          <w:color w:val="auto"/>
        </w:rPr>
        <w:t>界から真方位４３度</w:t>
      </w:r>
      <w:r w:rsidR="007808FC" w:rsidRPr="002D2DE5">
        <w:rPr>
          <w:rFonts w:hint="eastAsia"/>
          <w:color w:val="auto"/>
        </w:rPr>
        <w:t>、</w:t>
      </w:r>
    </w:p>
    <w:p w14:paraId="6E59C65D"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051BC26B" w14:textId="77777777" w:rsidR="00A95240"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14FE344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780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727499F"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２０</w:t>
      </w:r>
      <w:r w:rsidRPr="002D2DE5">
        <w:rPr>
          <w:rFonts w:hint="eastAsia"/>
          <w:color w:val="auto"/>
        </w:rPr>
        <w:t>．</w:t>
      </w:r>
      <w:r w:rsidR="00FB690C" w:rsidRPr="002D2DE5">
        <w:rPr>
          <w:rFonts w:hint="eastAsia"/>
          <w:color w:val="auto"/>
        </w:rPr>
        <w:t>５</w:t>
      </w:r>
      <w:r w:rsidRPr="002D2DE5">
        <w:rPr>
          <w:rFonts w:hint="eastAsia"/>
          <w:color w:val="auto"/>
        </w:rPr>
        <w:t>秒　東経１３５度１７分</w:t>
      </w:r>
      <w:r w:rsidR="00FB690C" w:rsidRPr="002D2DE5">
        <w:rPr>
          <w:rFonts w:hint="eastAsia"/>
          <w:color w:val="auto"/>
        </w:rPr>
        <w:t>１６</w:t>
      </w:r>
      <w:r w:rsidRPr="002D2DE5">
        <w:rPr>
          <w:rFonts w:hint="eastAsia"/>
          <w:color w:val="auto"/>
        </w:rPr>
        <w:t>．</w:t>
      </w:r>
      <w:r w:rsidR="00FB690C" w:rsidRPr="002D2DE5">
        <w:rPr>
          <w:rFonts w:hint="eastAsia"/>
          <w:color w:val="auto"/>
        </w:rPr>
        <w:t>４</w:t>
      </w:r>
      <w:r w:rsidRPr="002D2DE5">
        <w:rPr>
          <w:rFonts w:hint="eastAsia"/>
          <w:color w:val="auto"/>
        </w:rPr>
        <w:t>秒</w:t>
      </w:r>
    </w:p>
    <w:p w14:paraId="394058D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２１度</w:t>
      </w:r>
      <w:r w:rsidR="007808FC" w:rsidRPr="002D2DE5">
        <w:rPr>
          <w:rFonts w:hint="eastAsia"/>
          <w:color w:val="auto"/>
        </w:rPr>
        <w:t>、</w:t>
      </w:r>
      <w:r w:rsidR="00807DD4" w:rsidRPr="002D2DE5">
        <w:rPr>
          <w:rFonts w:hint="eastAsia"/>
          <w:color w:val="auto"/>
        </w:rPr>
        <w:t>８５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9C0DBC"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３８</w:t>
      </w:r>
      <w:r w:rsidRPr="002D2DE5">
        <w:rPr>
          <w:rFonts w:hint="eastAsia"/>
          <w:color w:val="auto"/>
        </w:rPr>
        <w:t>．</w:t>
      </w:r>
      <w:r w:rsidR="00105637" w:rsidRPr="002D2DE5">
        <w:rPr>
          <w:rFonts w:hint="eastAsia"/>
          <w:color w:val="auto"/>
        </w:rPr>
        <w:t>７</w:t>
      </w:r>
      <w:r w:rsidRPr="002D2DE5">
        <w:rPr>
          <w:rFonts w:hint="eastAsia"/>
          <w:color w:val="auto"/>
        </w:rPr>
        <w:t>秒　東経１３５度１７分</w:t>
      </w:r>
      <w:r w:rsidR="00FB690C" w:rsidRPr="002D2DE5">
        <w:rPr>
          <w:rFonts w:hint="eastAsia"/>
          <w:color w:val="auto"/>
        </w:rPr>
        <w:t>３５</w:t>
      </w:r>
      <w:r w:rsidRPr="002D2DE5">
        <w:rPr>
          <w:rFonts w:hint="eastAsia"/>
          <w:color w:val="auto"/>
        </w:rPr>
        <w:t>．</w:t>
      </w:r>
      <w:r w:rsidR="00FB690C" w:rsidRPr="002D2DE5">
        <w:rPr>
          <w:rFonts w:hint="eastAsia"/>
          <w:color w:val="auto"/>
        </w:rPr>
        <w:t>９</w:t>
      </w:r>
      <w:r w:rsidRPr="002D2DE5">
        <w:rPr>
          <w:rFonts w:hint="eastAsia"/>
          <w:color w:val="auto"/>
        </w:rPr>
        <w:t>秒</w:t>
      </w:r>
    </w:p>
    <w:p w14:paraId="21C7CDE6" w14:textId="77777777" w:rsidR="00807DD4" w:rsidRPr="002D2DE5" w:rsidRDefault="00807DD4" w:rsidP="00340E97">
      <w:pPr>
        <w:adjustRightInd/>
        <w:spacing w:line="256" w:lineRule="exact"/>
        <w:jc w:val="both"/>
        <w:rPr>
          <w:rFonts w:hAnsi="Times New Roman" w:cs="Times New Roman"/>
          <w:color w:val="auto"/>
          <w:spacing w:val="4"/>
        </w:rPr>
      </w:pPr>
    </w:p>
    <w:p w14:paraId="0932B9EA" w14:textId="77777777"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A12F2D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3FA073B" w14:textId="77777777" w:rsidR="00807DD4" w:rsidRPr="002D2DE5" w:rsidRDefault="00807DD4" w:rsidP="00340E97">
      <w:pPr>
        <w:adjustRightInd/>
        <w:spacing w:line="256" w:lineRule="exact"/>
        <w:jc w:val="both"/>
        <w:rPr>
          <w:rFonts w:hAnsi="Times New Roman" w:cs="Times New Roman"/>
          <w:color w:val="auto"/>
          <w:spacing w:val="4"/>
        </w:rPr>
      </w:pPr>
    </w:p>
    <w:p w14:paraId="69F42B09"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723F8D8" w14:textId="77777777"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14:paraId="1A0E6AFC" w14:textId="77777777" w:rsidR="00807DD4" w:rsidRPr="002D2DE5" w:rsidRDefault="00807DD4" w:rsidP="00340E97">
      <w:pPr>
        <w:adjustRightInd/>
        <w:spacing w:line="256" w:lineRule="exact"/>
        <w:jc w:val="both"/>
        <w:rPr>
          <w:rFonts w:hAnsi="Times New Roman" w:cs="Times New Roman"/>
          <w:color w:val="auto"/>
          <w:spacing w:val="4"/>
        </w:rPr>
      </w:pPr>
    </w:p>
    <w:p w14:paraId="362B0A55" w14:textId="77777777"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14:paraId="2C382EFB" w14:textId="77777777" w:rsidR="00F628D1" w:rsidRPr="002D2DE5" w:rsidRDefault="00F628D1"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026F0D55" w14:textId="77777777" w:rsidR="00F628D1" w:rsidRPr="00367208" w:rsidRDefault="00F628D1" w:rsidP="00340E97">
      <w:pPr>
        <w:adjustRightInd/>
        <w:spacing w:line="256" w:lineRule="exact"/>
        <w:jc w:val="both"/>
        <w:rPr>
          <w:rFonts w:hAnsi="Times New Roman" w:cs="Times New Roman"/>
          <w:color w:val="auto"/>
          <w:spacing w:val="4"/>
        </w:rPr>
      </w:pPr>
    </w:p>
    <w:p w14:paraId="795F278E"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527D5CD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E5F5E0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０</w:t>
      </w:r>
      <w:r w:rsidR="007808FC" w:rsidRPr="002D2DE5">
        <w:rPr>
          <w:rFonts w:hint="eastAsia"/>
          <w:color w:val="auto"/>
        </w:rPr>
        <w:t>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４号</w:t>
      </w:r>
      <w:r w:rsidR="007808FC" w:rsidRPr="002D2DE5">
        <w:rPr>
          <w:rFonts w:hint="eastAsia"/>
          <w:color w:val="auto"/>
        </w:rPr>
        <w:t>（現行：共第４号）</w:t>
      </w:r>
    </w:p>
    <w:p w14:paraId="1BA6F5AE" w14:textId="77777777" w:rsidR="00807DD4" w:rsidRPr="002D2DE5" w:rsidRDefault="00807DD4" w:rsidP="00340E97">
      <w:pPr>
        <w:adjustRightInd/>
        <w:spacing w:line="256" w:lineRule="exact"/>
        <w:jc w:val="both"/>
        <w:rPr>
          <w:rFonts w:hAnsi="Times New Roman" w:cs="Times New Roman"/>
          <w:color w:val="auto"/>
          <w:spacing w:val="4"/>
        </w:rPr>
      </w:pPr>
    </w:p>
    <w:p w14:paraId="6F2BE475"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1E84AF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C9887B7" w14:textId="77777777" w:rsidTr="00701C0B">
        <w:trPr>
          <w:trHeight w:val="512"/>
        </w:trPr>
        <w:tc>
          <w:tcPr>
            <w:tcW w:w="2096" w:type="dxa"/>
            <w:tcBorders>
              <w:top w:val="single" w:sz="4" w:space="0" w:color="000000"/>
              <w:left w:val="single" w:sz="4" w:space="0" w:color="000000"/>
              <w:bottom w:val="nil"/>
              <w:right w:val="single" w:sz="4" w:space="0" w:color="000000"/>
            </w:tcBorders>
            <w:vAlign w:val="center"/>
          </w:tcPr>
          <w:p w14:paraId="47901C3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E97AFA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C3A1DD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24FFCA54" w14:textId="77777777" w:rsidTr="00974EE7">
        <w:trPr>
          <w:trHeight w:val="737"/>
        </w:trPr>
        <w:tc>
          <w:tcPr>
            <w:tcW w:w="2096" w:type="dxa"/>
            <w:tcBorders>
              <w:top w:val="single" w:sz="4" w:space="0" w:color="000000"/>
              <w:left w:val="single" w:sz="4" w:space="0" w:color="000000"/>
              <w:bottom w:val="single" w:sz="4" w:space="0" w:color="000000"/>
              <w:right w:val="single" w:sz="4" w:space="0" w:color="000000"/>
            </w:tcBorders>
          </w:tcPr>
          <w:p w14:paraId="029B6EE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FFAF58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79AA12C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CA08D1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14:paraId="0651181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0165D2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14:paraId="0401BE6D" w14:textId="77777777" w:rsidR="00807DD4" w:rsidRPr="002D2DE5" w:rsidRDefault="00807DD4" w:rsidP="00340E97">
      <w:pPr>
        <w:adjustRightInd/>
        <w:spacing w:line="256" w:lineRule="exact"/>
        <w:jc w:val="both"/>
        <w:rPr>
          <w:rFonts w:hAnsi="Times New Roman" w:cs="Times New Roman"/>
          <w:color w:val="auto"/>
          <w:spacing w:val="4"/>
        </w:rPr>
      </w:pPr>
    </w:p>
    <w:p w14:paraId="51F3212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74ADE6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14:paraId="0E431972" w14:textId="77777777" w:rsidR="00807DD4" w:rsidRPr="002D2DE5" w:rsidRDefault="00807DD4" w:rsidP="00340E97">
      <w:pPr>
        <w:adjustRightInd/>
        <w:spacing w:line="256" w:lineRule="exact"/>
        <w:jc w:val="both"/>
        <w:rPr>
          <w:rFonts w:hAnsi="Times New Roman" w:cs="Times New Roman"/>
          <w:color w:val="auto"/>
          <w:spacing w:val="4"/>
        </w:rPr>
      </w:pPr>
    </w:p>
    <w:p w14:paraId="3F33DFF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424C1E1"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5E485C" w:rsidRPr="002D2DE5">
        <w:rPr>
          <w:rFonts w:hint="eastAsia"/>
          <w:color w:val="auto"/>
        </w:rPr>
        <w:t>次の基点第２号、ア及び</w:t>
      </w:r>
      <w:r w:rsidR="001969C1" w:rsidRPr="002D2DE5">
        <w:rPr>
          <w:rFonts w:hint="eastAsia"/>
          <w:color w:val="auto"/>
        </w:rPr>
        <w:t>イ</w:t>
      </w:r>
      <w:r w:rsidR="00807DD4" w:rsidRPr="002D2DE5">
        <w:rPr>
          <w:rFonts w:hint="eastAsia"/>
          <w:color w:val="auto"/>
        </w:rPr>
        <w:t>の各点を順次に結んだ線と最大高潮時海岸線とによって囲まれた区</w:t>
      </w:r>
      <w:r w:rsidR="00DE4705" w:rsidRPr="002D2DE5">
        <w:rPr>
          <w:rFonts w:hint="eastAsia"/>
          <w:color w:val="auto"/>
        </w:rPr>
        <w:t>域</w:t>
      </w:r>
    </w:p>
    <w:p w14:paraId="512EADD4"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1171D9" w:rsidRPr="002D2DE5">
        <w:rPr>
          <w:rFonts w:hint="eastAsia"/>
          <w:color w:val="auto"/>
        </w:rPr>
        <w:t>護岸法線上の泉佐野市と</w:t>
      </w:r>
      <w:r w:rsidR="00807DD4" w:rsidRPr="002D2DE5">
        <w:rPr>
          <w:rFonts w:hint="eastAsia"/>
          <w:color w:val="auto"/>
        </w:rPr>
        <w:t>泉南郡田尻町</w:t>
      </w:r>
      <w:r w:rsidR="001969C1" w:rsidRPr="002D2DE5">
        <w:rPr>
          <w:rFonts w:hint="eastAsia"/>
          <w:color w:val="auto"/>
        </w:rPr>
        <w:t>の境</w:t>
      </w:r>
      <w:r w:rsidR="00807DD4" w:rsidRPr="002D2DE5">
        <w:rPr>
          <w:rFonts w:hint="eastAsia"/>
          <w:color w:val="auto"/>
        </w:rPr>
        <w:t>界から真方位４３度</w:t>
      </w:r>
      <w:r w:rsidR="00F97940" w:rsidRPr="002D2DE5">
        <w:rPr>
          <w:rFonts w:hint="eastAsia"/>
          <w:color w:val="auto"/>
        </w:rPr>
        <w:t>、</w:t>
      </w:r>
    </w:p>
    <w:p w14:paraId="06CF76BC"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600AC02B" w14:textId="77777777" w:rsidR="00A42892"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177B227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F97940"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9E5F7D5"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１</w:t>
      </w:r>
      <w:r w:rsidR="00FB690C" w:rsidRPr="002D2DE5">
        <w:rPr>
          <w:rFonts w:hint="eastAsia"/>
          <w:color w:val="auto"/>
        </w:rPr>
        <w:t>６</w:t>
      </w:r>
      <w:r w:rsidRPr="002D2DE5">
        <w:rPr>
          <w:rFonts w:hint="eastAsia"/>
          <w:color w:val="auto"/>
        </w:rPr>
        <w:t>．</w:t>
      </w:r>
      <w:r w:rsidR="00FB690C" w:rsidRPr="002D2DE5">
        <w:rPr>
          <w:rFonts w:hint="eastAsia"/>
          <w:color w:val="auto"/>
        </w:rPr>
        <w:t>５</w:t>
      </w:r>
      <w:r w:rsidRPr="002D2DE5">
        <w:rPr>
          <w:rFonts w:hint="eastAsia"/>
          <w:color w:val="auto"/>
        </w:rPr>
        <w:t>秒　東経１３５度１７分２</w:t>
      </w:r>
      <w:r w:rsidR="00FB690C" w:rsidRPr="002D2DE5">
        <w:rPr>
          <w:rFonts w:hint="eastAsia"/>
          <w:color w:val="auto"/>
        </w:rPr>
        <w:t>０</w:t>
      </w:r>
      <w:r w:rsidRPr="002D2DE5">
        <w:rPr>
          <w:rFonts w:hint="eastAsia"/>
          <w:color w:val="auto"/>
        </w:rPr>
        <w:t>．</w:t>
      </w:r>
      <w:r w:rsidR="00FB690C" w:rsidRPr="002D2DE5">
        <w:rPr>
          <w:rFonts w:hint="eastAsia"/>
          <w:color w:val="auto"/>
        </w:rPr>
        <w:t>４</w:t>
      </w:r>
      <w:r w:rsidRPr="002D2DE5">
        <w:rPr>
          <w:rFonts w:hint="eastAsia"/>
          <w:color w:val="auto"/>
        </w:rPr>
        <w:t>秒</w:t>
      </w:r>
    </w:p>
    <w:p w14:paraId="3661A6F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２９度３０分</w:t>
      </w:r>
      <w:r w:rsidR="00F97940" w:rsidRPr="002D2DE5">
        <w:rPr>
          <w:rFonts w:hint="eastAsia"/>
          <w:color w:val="auto"/>
        </w:rPr>
        <w:t>、</w:t>
      </w:r>
      <w:r w:rsidR="00807DD4" w:rsidRPr="002D2DE5">
        <w:rPr>
          <w:rFonts w:hint="eastAsia"/>
          <w:color w:val="auto"/>
        </w:rPr>
        <w:t>５８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B4ED327" w14:textId="77777777"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２９</w:t>
      </w:r>
      <w:r w:rsidRPr="002D2DE5">
        <w:rPr>
          <w:rFonts w:hint="eastAsia"/>
          <w:color w:val="auto"/>
        </w:rPr>
        <w:t>．</w:t>
      </w:r>
      <w:r w:rsidR="00FB690C" w:rsidRPr="002D2DE5">
        <w:rPr>
          <w:rFonts w:hint="eastAsia"/>
          <w:color w:val="auto"/>
        </w:rPr>
        <w:t>６</w:t>
      </w:r>
      <w:r w:rsidRPr="002D2DE5">
        <w:rPr>
          <w:rFonts w:hint="eastAsia"/>
          <w:color w:val="auto"/>
        </w:rPr>
        <w:t>秒　東経１３５度１７分</w:t>
      </w:r>
      <w:r w:rsidR="00FB690C" w:rsidRPr="002D2DE5">
        <w:rPr>
          <w:rFonts w:hint="eastAsia"/>
          <w:color w:val="auto"/>
        </w:rPr>
        <w:t>３５</w:t>
      </w:r>
      <w:r w:rsidRPr="002D2DE5">
        <w:rPr>
          <w:rFonts w:hint="eastAsia"/>
          <w:color w:val="auto"/>
        </w:rPr>
        <w:t>．</w:t>
      </w:r>
      <w:r w:rsidR="00FB690C" w:rsidRPr="002D2DE5">
        <w:rPr>
          <w:rFonts w:hint="eastAsia"/>
          <w:color w:val="auto"/>
        </w:rPr>
        <w:t>３</w:t>
      </w:r>
      <w:r w:rsidRPr="002D2DE5">
        <w:rPr>
          <w:rFonts w:hint="eastAsia"/>
          <w:color w:val="auto"/>
        </w:rPr>
        <w:t>秒</w:t>
      </w:r>
    </w:p>
    <w:p w14:paraId="7A076A50" w14:textId="77777777" w:rsidR="00807DD4" w:rsidRPr="002D2DE5" w:rsidRDefault="00807DD4" w:rsidP="00340E97">
      <w:pPr>
        <w:adjustRightInd/>
        <w:spacing w:line="256" w:lineRule="exact"/>
        <w:jc w:val="both"/>
        <w:rPr>
          <w:rFonts w:hAnsi="Times New Roman" w:cs="Times New Roman"/>
          <w:color w:val="auto"/>
          <w:spacing w:val="4"/>
        </w:rPr>
      </w:pPr>
    </w:p>
    <w:p w14:paraId="09867587" w14:textId="77777777"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0657764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460C759" w14:textId="77777777" w:rsidR="00807DD4" w:rsidRPr="002D2DE5" w:rsidRDefault="00807DD4" w:rsidP="00340E97">
      <w:pPr>
        <w:adjustRightInd/>
        <w:spacing w:line="256" w:lineRule="exact"/>
        <w:jc w:val="both"/>
        <w:rPr>
          <w:rFonts w:hAnsi="Times New Roman" w:cs="Times New Roman"/>
          <w:color w:val="auto"/>
          <w:spacing w:val="4"/>
        </w:rPr>
      </w:pPr>
    </w:p>
    <w:p w14:paraId="6FCC8775"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4758373" w14:textId="77777777"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14:paraId="7B4094A3" w14:textId="77777777" w:rsidR="00807DD4" w:rsidRPr="002D2DE5" w:rsidRDefault="00807DD4" w:rsidP="00340E97">
      <w:pPr>
        <w:adjustRightInd/>
        <w:spacing w:line="256" w:lineRule="exact"/>
        <w:jc w:val="both"/>
        <w:rPr>
          <w:rFonts w:hAnsi="Times New Roman" w:cs="Times New Roman"/>
          <w:color w:val="auto"/>
          <w:spacing w:val="4"/>
        </w:rPr>
      </w:pPr>
    </w:p>
    <w:p w14:paraId="77932474"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2EA5E1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5427899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号</w:t>
      </w:r>
      <w:r w:rsidR="00EA6342" w:rsidRPr="002D2DE5">
        <w:rPr>
          <w:rFonts w:hint="eastAsia"/>
          <w:color w:val="auto"/>
        </w:rPr>
        <w:t>（現行：共第５号）</w:t>
      </w:r>
    </w:p>
    <w:p w14:paraId="0BD74B44" w14:textId="77777777" w:rsidR="00807DD4" w:rsidRPr="002D2DE5" w:rsidRDefault="00807DD4" w:rsidP="00340E97">
      <w:pPr>
        <w:adjustRightInd/>
        <w:spacing w:line="256" w:lineRule="exact"/>
        <w:jc w:val="both"/>
        <w:rPr>
          <w:rFonts w:hAnsi="Times New Roman" w:cs="Times New Roman"/>
          <w:color w:val="auto"/>
          <w:spacing w:val="4"/>
        </w:rPr>
      </w:pPr>
    </w:p>
    <w:p w14:paraId="5D6F3383"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E18113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96E4845" w14:textId="77777777" w:rsidTr="00E53146">
        <w:trPr>
          <w:trHeight w:val="512"/>
        </w:trPr>
        <w:tc>
          <w:tcPr>
            <w:tcW w:w="2096" w:type="dxa"/>
            <w:tcBorders>
              <w:top w:val="single" w:sz="4" w:space="0" w:color="000000"/>
              <w:left w:val="single" w:sz="4" w:space="0" w:color="000000"/>
              <w:bottom w:val="nil"/>
              <w:right w:val="single" w:sz="4" w:space="0" w:color="000000"/>
            </w:tcBorders>
            <w:vAlign w:val="center"/>
          </w:tcPr>
          <w:p w14:paraId="4C584E2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2BB27B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0EEEFB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D517C56"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6D7594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E88ED4F" w14:textId="77777777"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604B47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7D8CC92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D0D70F4"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27B2F252" w14:textId="77777777" w:rsidR="00742EB8" w:rsidRPr="002D2DE5" w:rsidRDefault="00742EB8"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1706F7A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158710F" w14:textId="77777777"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38F5EB5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p>
        </w:tc>
      </w:tr>
    </w:tbl>
    <w:p w14:paraId="4A1BC27D" w14:textId="77777777" w:rsidR="00807DD4" w:rsidRPr="002D2DE5" w:rsidRDefault="00807DD4" w:rsidP="00340E97">
      <w:pPr>
        <w:adjustRightInd/>
        <w:spacing w:line="256" w:lineRule="exact"/>
        <w:jc w:val="both"/>
        <w:rPr>
          <w:rFonts w:hAnsi="Times New Roman" w:cs="Times New Roman"/>
          <w:color w:val="auto"/>
          <w:spacing w:val="4"/>
        </w:rPr>
      </w:pPr>
    </w:p>
    <w:p w14:paraId="260107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109088F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14:paraId="13E3FF2B" w14:textId="77777777" w:rsidR="00807DD4" w:rsidRPr="002D2DE5" w:rsidRDefault="00807DD4" w:rsidP="00340E97">
      <w:pPr>
        <w:adjustRightInd/>
        <w:spacing w:line="256" w:lineRule="exact"/>
        <w:jc w:val="both"/>
        <w:rPr>
          <w:rFonts w:hAnsi="Times New Roman" w:cs="Times New Roman"/>
          <w:color w:val="auto"/>
          <w:spacing w:val="4"/>
        </w:rPr>
      </w:pPr>
    </w:p>
    <w:p w14:paraId="2CC0E35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EDF89A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14:paraId="60B1ADB4"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EA6342" w:rsidRPr="002D2DE5">
        <w:rPr>
          <w:rFonts w:hint="eastAsia"/>
          <w:color w:val="auto"/>
        </w:rPr>
        <w:t>護岸法線上の泉佐野市と</w:t>
      </w:r>
      <w:r w:rsidR="00807DD4" w:rsidRPr="002D2DE5">
        <w:rPr>
          <w:rFonts w:hint="eastAsia"/>
          <w:color w:val="auto"/>
        </w:rPr>
        <w:t>泉南郡田尻町</w:t>
      </w:r>
      <w:r w:rsidR="00EA6342" w:rsidRPr="002D2DE5">
        <w:rPr>
          <w:rFonts w:hint="eastAsia"/>
          <w:color w:val="auto"/>
        </w:rPr>
        <w:t>の境</w:t>
      </w:r>
      <w:r w:rsidR="00807DD4" w:rsidRPr="002D2DE5">
        <w:rPr>
          <w:rFonts w:hint="eastAsia"/>
          <w:color w:val="auto"/>
        </w:rPr>
        <w:t>界から真方位４３度</w:t>
      </w:r>
      <w:r w:rsidR="00EA6342" w:rsidRPr="002D2DE5">
        <w:rPr>
          <w:rFonts w:hint="eastAsia"/>
          <w:color w:val="auto"/>
        </w:rPr>
        <w:t>、</w:t>
      </w:r>
    </w:p>
    <w:p w14:paraId="1B61B5F9" w14:textId="77777777" w:rsidR="004C6CC2"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0E8ED44C" w14:textId="77777777" w:rsidR="00A42892" w:rsidRPr="002D2DE5" w:rsidRDefault="00A42892" w:rsidP="00940207">
      <w:pPr>
        <w:adjustRightInd/>
        <w:spacing w:line="256" w:lineRule="exact"/>
        <w:ind w:leftChars="1000" w:left="2460"/>
        <w:jc w:val="both"/>
        <w:rPr>
          <w:color w:val="auto"/>
        </w:rPr>
      </w:pPr>
      <w:r w:rsidRPr="002D2DE5">
        <w:rPr>
          <w:rFonts w:hint="eastAsia"/>
          <w:color w:val="auto"/>
        </w:rPr>
        <w:t>北緯３４度２４分１３．０秒　東経１３５度１７分２４．０秒</w:t>
      </w:r>
    </w:p>
    <w:p w14:paraId="18731BFD"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EA6342" w:rsidRPr="002D2DE5">
        <w:rPr>
          <w:rFonts w:hint="eastAsia"/>
          <w:color w:val="auto"/>
        </w:rPr>
        <w:t>護岸法線上の泉南郡田尻町と</w:t>
      </w:r>
      <w:r w:rsidR="00807DD4" w:rsidRPr="002D2DE5">
        <w:rPr>
          <w:rFonts w:hint="eastAsia"/>
          <w:color w:val="auto"/>
        </w:rPr>
        <w:t>泉南市</w:t>
      </w:r>
      <w:r w:rsidR="00EA6342" w:rsidRPr="002D2DE5">
        <w:rPr>
          <w:rFonts w:hint="eastAsia"/>
          <w:color w:val="auto"/>
        </w:rPr>
        <w:t>の境</w:t>
      </w:r>
      <w:r w:rsidR="00807DD4" w:rsidRPr="002D2DE5">
        <w:rPr>
          <w:rFonts w:hint="eastAsia"/>
          <w:color w:val="auto"/>
        </w:rPr>
        <w:t>界から真方位４３度</w:t>
      </w:r>
      <w:r w:rsidR="00EA6342"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3056B1D" w14:textId="77777777" w:rsidR="00940207" w:rsidRPr="002D2DE5" w:rsidRDefault="00940207" w:rsidP="00940207">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51EB05D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EA6342" w:rsidRPr="002D2DE5">
        <w:rPr>
          <w:rFonts w:hint="eastAsia"/>
          <w:color w:val="auto"/>
        </w:rPr>
        <w:t>、</w:t>
      </w:r>
      <w:r w:rsidR="00807DD4" w:rsidRPr="002D2DE5">
        <w:rPr>
          <w:rFonts w:hint="eastAsia"/>
          <w:color w:val="auto"/>
        </w:rPr>
        <w:t>８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04BB577" w14:textId="77777777" w:rsidR="00940207" w:rsidRPr="002D2DE5" w:rsidRDefault="00940207" w:rsidP="00940207">
      <w:pPr>
        <w:adjustRightInd/>
        <w:spacing w:line="256" w:lineRule="exact"/>
        <w:ind w:firstLineChars="1000" w:firstLine="2460"/>
        <w:jc w:val="both"/>
        <w:rPr>
          <w:color w:val="auto"/>
        </w:rPr>
      </w:pPr>
      <w:r w:rsidRPr="002D2DE5">
        <w:rPr>
          <w:rFonts w:hint="eastAsia"/>
          <w:color w:val="auto"/>
        </w:rPr>
        <w:t>北緯３４度２４分３４．</w:t>
      </w:r>
      <w:r w:rsidR="00FB690C" w:rsidRPr="002D2DE5">
        <w:rPr>
          <w:rFonts w:hint="eastAsia"/>
          <w:color w:val="auto"/>
        </w:rPr>
        <w:t>２</w:t>
      </w:r>
      <w:r w:rsidRPr="002D2DE5">
        <w:rPr>
          <w:rFonts w:hint="eastAsia"/>
          <w:color w:val="auto"/>
        </w:rPr>
        <w:t>秒　東経１３５度１７分０２．</w:t>
      </w:r>
      <w:r w:rsidR="00FB690C" w:rsidRPr="002D2DE5">
        <w:rPr>
          <w:rFonts w:hint="eastAsia"/>
          <w:color w:val="auto"/>
        </w:rPr>
        <w:t>５</w:t>
      </w:r>
      <w:r w:rsidRPr="002D2DE5">
        <w:rPr>
          <w:rFonts w:hint="eastAsia"/>
          <w:color w:val="auto"/>
        </w:rPr>
        <w:t>秒</w:t>
      </w:r>
    </w:p>
    <w:p w14:paraId="337D5E1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EA6342" w:rsidRPr="002D2DE5">
        <w:rPr>
          <w:rFonts w:hint="eastAsia"/>
          <w:color w:val="auto"/>
        </w:rPr>
        <w:t>、</w:t>
      </w:r>
      <w:r w:rsidR="00807DD4" w:rsidRPr="002D2DE5">
        <w:rPr>
          <w:rFonts w:hint="eastAsia"/>
          <w:color w:val="auto"/>
        </w:rPr>
        <w:t>１，０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B8F533F" w14:textId="77777777" w:rsidR="00940207" w:rsidRPr="002D2DE5" w:rsidRDefault="00940207" w:rsidP="00940207">
      <w:pPr>
        <w:adjustRightInd/>
        <w:spacing w:line="256" w:lineRule="exact"/>
        <w:ind w:firstLineChars="1000" w:firstLine="2460"/>
        <w:jc w:val="both"/>
        <w:rPr>
          <w:color w:val="auto"/>
        </w:rPr>
      </w:pPr>
      <w:r w:rsidRPr="002D2DE5">
        <w:rPr>
          <w:rFonts w:hint="eastAsia"/>
          <w:color w:val="auto"/>
        </w:rPr>
        <w:t>北緯３４度２４分０</w:t>
      </w:r>
      <w:r w:rsidR="00FB690C" w:rsidRPr="002D2DE5">
        <w:rPr>
          <w:rFonts w:hint="eastAsia"/>
          <w:color w:val="auto"/>
        </w:rPr>
        <w:t>８</w:t>
      </w:r>
      <w:r w:rsidRPr="002D2DE5">
        <w:rPr>
          <w:rFonts w:hint="eastAsia"/>
          <w:color w:val="auto"/>
        </w:rPr>
        <w:t>．</w:t>
      </w:r>
      <w:r w:rsidR="00FB690C" w:rsidRPr="002D2DE5">
        <w:rPr>
          <w:rFonts w:hint="eastAsia"/>
          <w:color w:val="auto"/>
        </w:rPr>
        <w:t>５</w:t>
      </w:r>
      <w:r w:rsidRPr="002D2DE5">
        <w:rPr>
          <w:rFonts w:hint="eastAsia"/>
          <w:color w:val="auto"/>
        </w:rPr>
        <w:t>秒　東経１３５度１６分２</w:t>
      </w:r>
      <w:r w:rsidR="00FB690C" w:rsidRPr="002D2DE5">
        <w:rPr>
          <w:rFonts w:hint="eastAsia"/>
          <w:color w:val="auto"/>
        </w:rPr>
        <w:t>４</w:t>
      </w:r>
      <w:r w:rsidRPr="002D2DE5">
        <w:rPr>
          <w:rFonts w:hint="eastAsia"/>
          <w:color w:val="auto"/>
        </w:rPr>
        <w:t>．</w:t>
      </w:r>
      <w:r w:rsidR="00FB690C" w:rsidRPr="002D2DE5">
        <w:rPr>
          <w:rFonts w:hint="eastAsia"/>
          <w:color w:val="auto"/>
        </w:rPr>
        <w:t>８</w:t>
      </w:r>
      <w:r w:rsidRPr="002D2DE5">
        <w:rPr>
          <w:rFonts w:hint="eastAsia"/>
          <w:color w:val="auto"/>
        </w:rPr>
        <w:t>秒</w:t>
      </w:r>
    </w:p>
    <w:p w14:paraId="74798F3F" w14:textId="77777777" w:rsidR="00807DD4" w:rsidRPr="002D2DE5" w:rsidRDefault="00807DD4" w:rsidP="00340E97">
      <w:pPr>
        <w:adjustRightInd/>
        <w:spacing w:line="256" w:lineRule="exact"/>
        <w:jc w:val="both"/>
        <w:rPr>
          <w:rFonts w:hAnsi="Times New Roman" w:cs="Times New Roman"/>
          <w:color w:val="auto"/>
          <w:spacing w:val="4"/>
        </w:rPr>
      </w:pPr>
    </w:p>
    <w:p w14:paraId="76794B5C"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64D02C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3707DF5" w14:textId="77777777" w:rsidR="00807DD4" w:rsidRPr="002D2DE5" w:rsidRDefault="00807DD4" w:rsidP="00340E97">
      <w:pPr>
        <w:adjustRightInd/>
        <w:spacing w:line="256" w:lineRule="exact"/>
        <w:jc w:val="both"/>
        <w:rPr>
          <w:rFonts w:hAnsi="Times New Roman" w:cs="Times New Roman"/>
          <w:color w:val="auto"/>
          <w:spacing w:val="4"/>
        </w:rPr>
      </w:pPr>
    </w:p>
    <w:p w14:paraId="3D9D0EE6"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D5160C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14:paraId="45FB6ABE" w14:textId="77777777" w:rsidR="00807DD4" w:rsidRPr="002D2DE5" w:rsidRDefault="00807DD4" w:rsidP="00340E97">
      <w:pPr>
        <w:adjustRightInd/>
        <w:spacing w:line="256" w:lineRule="exact"/>
        <w:jc w:val="both"/>
        <w:rPr>
          <w:rFonts w:hAnsi="Times New Roman" w:cs="Times New Roman"/>
          <w:color w:val="auto"/>
          <w:spacing w:val="4"/>
        </w:rPr>
      </w:pPr>
    </w:p>
    <w:p w14:paraId="593AE5C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38E96B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503952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６号</w:t>
      </w:r>
      <w:r w:rsidR="000C03AF" w:rsidRPr="002D2DE5">
        <w:rPr>
          <w:rFonts w:hint="eastAsia"/>
          <w:color w:val="auto"/>
        </w:rPr>
        <w:t>（現行：共第６号）</w:t>
      </w:r>
    </w:p>
    <w:p w14:paraId="4225D9BE" w14:textId="77777777" w:rsidR="00807DD4" w:rsidRPr="002D2DE5" w:rsidRDefault="00807DD4" w:rsidP="00340E97">
      <w:pPr>
        <w:adjustRightInd/>
        <w:spacing w:line="256" w:lineRule="exact"/>
        <w:jc w:val="both"/>
        <w:rPr>
          <w:rFonts w:hAnsi="Times New Roman" w:cs="Times New Roman"/>
          <w:color w:val="auto"/>
          <w:spacing w:val="4"/>
        </w:rPr>
      </w:pPr>
    </w:p>
    <w:p w14:paraId="411F2384"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62A2627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685001A" w14:textId="77777777" w:rsidTr="00F522AD">
        <w:trPr>
          <w:trHeight w:val="512"/>
        </w:trPr>
        <w:tc>
          <w:tcPr>
            <w:tcW w:w="2096" w:type="dxa"/>
            <w:tcBorders>
              <w:top w:val="single" w:sz="4" w:space="0" w:color="000000"/>
              <w:left w:val="single" w:sz="4" w:space="0" w:color="000000"/>
              <w:bottom w:val="nil"/>
              <w:right w:val="single" w:sz="4" w:space="0" w:color="000000"/>
            </w:tcBorders>
            <w:vAlign w:val="center"/>
          </w:tcPr>
          <w:p w14:paraId="0AA804B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ACA7F2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57CF9B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8ECB0B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4761D3D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F07C1C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37A0F83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55FD79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38DE5B6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56543F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0B437A54" w14:textId="77777777" w:rsidR="00807DD4" w:rsidRPr="002D2DE5" w:rsidRDefault="00807DD4" w:rsidP="00340E97">
      <w:pPr>
        <w:adjustRightInd/>
        <w:spacing w:line="256" w:lineRule="exact"/>
        <w:jc w:val="both"/>
        <w:rPr>
          <w:rFonts w:hAnsi="Times New Roman" w:cs="Times New Roman"/>
          <w:color w:val="auto"/>
          <w:spacing w:val="4"/>
        </w:rPr>
      </w:pPr>
    </w:p>
    <w:p w14:paraId="36B89DF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38FED9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14:paraId="239A4E76" w14:textId="77777777" w:rsidR="00807DD4" w:rsidRPr="002D2DE5" w:rsidRDefault="00807DD4" w:rsidP="00340E97">
      <w:pPr>
        <w:adjustRightInd/>
        <w:spacing w:line="256" w:lineRule="exact"/>
        <w:jc w:val="both"/>
        <w:rPr>
          <w:rFonts w:hAnsi="Times New Roman" w:cs="Times New Roman"/>
          <w:color w:val="auto"/>
          <w:spacing w:val="4"/>
        </w:rPr>
      </w:pPr>
    </w:p>
    <w:p w14:paraId="71C0DCD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EE4BAA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14:paraId="77D9B2CB"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0C03AF" w:rsidRPr="002D2DE5">
        <w:rPr>
          <w:rFonts w:hint="eastAsia"/>
          <w:color w:val="auto"/>
        </w:rPr>
        <w:t>護岸法線上の泉佐野市と</w:t>
      </w:r>
      <w:r w:rsidR="00807DD4" w:rsidRPr="002D2DE5">
        <w:rPr>
          <w:rFonts w:hint="eastAsia"/>
          <w:color w:val="auto"/>
        </w:rPr>
        <w:t>泉南郡田尻町</w:t>
      </w:r>
      <w:r w:rsidR="000C03AF" w:rsidRPr="002D2DE5">
        <w:rPr>
          <w:rFonts w:hint="eastAsia"/>
          <w:color w:val="auto"/>
        </w:rPr>
        <w:t>の境界</w:t>
      </w:r>
      <w:r w:rsidR="00807DD4" w:rsidRPr="002D2DE5">
        <w:rPr>
          <w:rFonts w:hint="eastAsia"/>
          <w:color w:val="auto"/>
        </w:rPr>
        <w:t>から真方位４３度</w:t>
      </w:r>
      <w:r w:rsidR="000C03AF" w:rsidRPr="002D2DE5">
        <w:rPr>
          <w:rFonts w:hint="eastAsia"/>
          <w:color w:val="auto"/>
        </w:rPr>
        <w:t>、</w:t>
      </w:r>
    </w:p>
    <w:p w14:paraId="75AD07EF"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0A165523"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15CCD631"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0C03AF" w:rsidRPr="002D2DE5">
        <w:rPr>
          <w:rFonts w:hint="eastAsia"/>
          <w:color w:val="auto"/>
        </w:rPr>
        <w:t>護岸法線上の泉南郡田尻町と</w:t>
      </w:r>
      <w:r w:rsidR="00807DD4" w:rsidRPr="002D2DE5">
        <w:rPr>
          <w:rFonts w:hint="eastAsia"/>
          <w:color w:val="auto"/>
        </w:rPr>
        <w:t>泉南市</w:t>
      </w:r>
      <w:r w:rsidR="000C03AF" w:rsidRPr="002D2DE5">
        <w:rPr>
          <w:rFonts w:hint="eastAsia"/>
          <w:color w:val="auto"/>
        </w:rPr>
        <w:t>の境界</w:t>
      </w:r>
      <w:r w:rsidR="00807DD4" w:rsidRPr="002D2DE5">
        <w:rPr>
          <w:rFonts w:hint="eastAsia"/>
          <w:color w:val="auto"/>
        </w:rPr>
        <w:t>から真方位４３度</w:t>
      </w:r>
      <w:r w:rsidR="000C03AF"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E41CB4C"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6D2116F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0C03AF" w:rsidRPr="002D2DE5">
        <w:rPr>
          <w:rFonts w:hint="eastAsia"/>
          <w:color w:val="auto"/>
        </w:rPr>
        <w:t>、</w:t>
      </w:r>
      <w:r w:rsidR="00807DD4" w:rsidRPr="002D2DE5">
        <w:rPr>
          <w:rFonts w:hint="eastAsia"/>
          <w:color w:val="auto"/>
        </w:rPr>
        <w:t>２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97B2BBF" w14:textId="77777777" w:rsidR="00A95240" w:rsidRPr="002D2DE5" w:rsidRDefault="00A95240" w:rsidP="00BE0FB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１</w:t>
      </w:r>
      <w:r w:rsidR="00BE0FB6" w:rsidRPr="002D2DE5">
        <w:rPr>
          <w:rFonts w:hint="eastAsia"/>
          <w:color w:val="auto"/>
        </w:rPr>
        <w:t>９</w:t>
      </w:r>
      <w:r w:rsidRPr="002D2DE5">
        <w:rPr>
          <w:rFonts w:hint="eastAsia"/>
          <w:color w:val="auto"/>
        </w:rPr>
        <w:t>．</w:t>
      </w:r>
      <w:r w:rsidR="00BE0FB6" w:rsidRPr="002D2DE5">
        <w:rPr>
          <w:rFonts w:hint="eastAsia"/>
          <w:color w:val="auto"/>
        </w:rPr>
        <w:t>３</w:t>
      </w:r>
      <w:r w:rsidRPr="002D2DE5">
        <w:rPr>
          <w:rFonts w:hint="eastAsia"/>
          <w:color w:val="auto"/>
        </w:rPr>
        <w:t>秒　東経１３５度１７分</w:t>
      </w:r>
      <w:r w:rsidR="00BE0FB6" w:rsidRPr="002D2DE5">
        <w:rPr>
          <w:rFonts w:hint="eastAsia"/>
          <w:color w:val="auto"/>
        </w:rPr>
        <w:t>１７</w:t>
      </w:r>
      <w:r w:rsidRPr="002D2DE5">
        <w:rPr>
          <w:rFonts w:hint="eastAsia"/>
          <w:color w:val="auto"/>
        </w:rPr>
        <w:t>．</w:t>
      </w:r>
      <w:r w:rsidR="00BE0FB6" w:rsidRPr="002D2DE5">
        <w:rPr>
          <w:rFonts w:hint="eastAsia"/>
          <w:color w:val="auto"/>
        </w:rPr>
        <w:t>６</w:t>
      </w:r>
      <w:r w:rsidRPr="002D2DE5">
        <w:rPr>
          <w:rFonts w:hint="eastAsia"/>
          <w:color w:val="auto"/>
        </w:rPr>
        <w:t>秒</w:t>
      </w:r>
    </w:p>
    <w:p w14:paraId="7549F76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0C03AF" w:rsidRPr="002D2DE5">
        <w:rPr>
          <w:rFonts w:hint="eastAsia"/>
          <w:color w:val="auto"/>
        </w:rPr>
        <w:t>、</w:t>
      </w:r>
      <w:r w:rsidR="00807DD4" w:rsidRPr="002D2DE5">
        <w:rPr>
          <w:rFonts w:hint="eastAsia"/>
          <w:color w:val="auto"/>
        </w:rPr>
        <w:t>４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1A53363" w14:textId="77777777" w:rsidR="00A95240" w:rsidRPr="002D2DE5" w:rsidRDefault="00A95240" w:rsidP="00BE0FB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BE0FB6" w:rsidRPr="002D2DE5">
        <w:rPr>
          <w:rFonts w:hint="eastAsia"/>
          <w:color w:val="auto"/>
        </w:rPr>
        <w:t>３</w:t>
      </w:r>
      <w:r w:rsidRPr="002D2DE5">
        <w:rPr>
          <w:rFonts w:hint="eastAsia"/>
          <w:color w:val="auto"/>
        </w:rPr>
        <w:t>分</w:t>
      </w:r>
      <w:r w:rsidR="00BE0FB6" w:rsidRPr="002D2DE5">
        <w:rPr>
          <w:rFonts w:hint="eastAsia"/>
          <w:color w:val="auto"/>
        </w:rPr>
        <w:t>５</w:t>
      </w:r>
      <w:r w:rsidRPr="002D2DE5">
        <w:rPr>
          <w:rFonts w:hint="eastAsia"/>
          <w:color w:val="auto"/>
        </w:rPr>
        <w:t>３．</w:t>
      </w:r>
      <w:r w:rsidR="00BE0FB6" w:rsidRPr="002D2DE5">
        <w:rPr>
          <w:rFonts w:hint="eastAsia"/>
          <w:color w:val="auto"/>
        </w:rPr>
        <w:t>６</w:t>
      </w:r>
      <w:r w:rsidRPr="002D2DE5">
        <w:rPr>
          <w:rFonts w:hint="eastAsia"/>
          <w:color w:val="auto"/>
        </w:rPr>
        <w:t>秒　東経１３５度１</w:t>
      </w:r>
      <w:r w:rsidR="00BE0FB6" w:rsidRPr="002D2DE5">
        <w:rPr>
          <w:rFonts w:hint="eastAsia"/>
          <w:color w:val="auto"/>
        </w:rPr>
        <w:t>６</w:t>
      </w:r>
      <w:r w:rsidRPr="002D2DE5">
        <w:rPr>
          <w:rFonts w:hint="eastAsia"/>
          <w:color w:val="auto"/>
        </w:rPr>
        <w:t>分</w:t>
      </w:r>
      <w:r w:rsidR="00BE0FB6" w:rsidRPr="002D2DE5">
        <w:rPr>
          <w:rFonts w:hint="eastAsia"/>
          <w:color w:val="auto"/>
        </w:rPr>
        <w:t>３９</w:t>
      </w:r>
      <w:r w:rsidRPr="002D2DE5">
        <w:rPr>
          <w:rFonts w:hint="eastAsia"/>
          <w:color w:val="auto"/>
        </w:rPr>
        <w:t>．</w:t>
      </w:r>
      <w:r w:rsidR="00BE0FB6" w:rsidRPr="002D2DE5">
        <w:rPr>
          <w:rFonts w:hint="eastAsia"/>
          <w:color w:val="auto"/>
        </w:rPr>
        <w:t>９</w:t>
      </w:r>
      <w:r w:rsidRPr="002D2DE5">
        <w:rPr>
          <w:rFonts w:hint="eastAsia"/>
          <w:color w:val="auto"/>
        </w:rPr>
        <w:t>秒</w:t>
      </w:r>
    </w:p>
    <w:p w14:paraId="29B1384E" w14:textId="77777777" w:rsidR="00807DD4" w:rsidRPr="002D2DE5" w:rsidRDefault="00807DD4" w:rsidP="00340E97">
      <w:pPr>
        <w:adjustRightInd/>
        <w:spacing w:line="256" w:lineRule="exact"/>
        <w:jc w:val="both"/>
        <w:rPr>
          <w:rFonts w:hAnsi="Times New Roman" w:cs="Times New Roman"/>
          <w:color w:val="auto"/>
          <w:spacing w:val="4"/>
        </w:rPr>
      </w:pPr>
    </w:p>
    <w:p w14:paraId="0EC9CBED"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EA0F06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F3481AE" w14:textId="77777777" w:rsidR="00807DD4" w:rsidRPr="002D2DE5" w:rsidRDefault="00807DD4" w:rsidP="00340E97">
      <w:pPr>
        <w:adjustRightInd/>
        <w:spacing w:line="256" w:lineRule="exact"/>
        <w:jc w:val="both"/>
        <w:rPr>
          <w:rFonts w:hAnsi="Times New Roman" w:cs="Times New Roman"/>
          <w:color w:val="auto"/>
          <w:spacing w:val="4"/>
        </w:rPr>
      </w:pPr>
    </w:p>
    <w:p w14:paraId="0C5FC243"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0AC33D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14:paraId="794DC573" w14:textId="77777777" w:rsidR="00807DD4" w:rsidRPr="002D2DE5" w:rsidRDefault="00807DD4" w:rsidP="00340E97">
      <w:pPr>
        <w:adjustRightInd/>
        <w:spacing w:line="256" w:lineRule="exact"/>
        <w:jc w:val="both"/>
        <w:rPr>
          <w:rFonts w:hAnsi="Times New Roman" w:cs="Times New Roman"/>
          <w:color w:val="auto"/>
          <w:spacing w:val="4"/>
        </w:rPr>
      </w:pPr>
    </w:p>
    <w:p w14:paraId="379CC0C4" w14:textId="77777777" w:rsidR="00FC682A"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C682A" w:rsidRPr="002D2DE5">
        <w:rPr>
          <w:rFonts w:hint="eastAsia"/>
          <w:color w:val="auto"/>
        </w:rPr>
        <w:t>制限又は条件</w:t>
      </w:r>
    </w:p>
    <w:p w14:paraId="139BFFF0" w14:textId="77777777" w:rsidR="00FC682A" w:rsidRPr="002D2DE5" w:rsidRDefault="00FC682A"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62B660C5" w14:textId="77777777" w:rsidR="00FC682A" w:rsidRPr="00367208" w:rsidRDefault="00FC682A" w:rsidP="00340E97">
      <w:pPr>
        <w:adjustRightInd/>
        <w:spacing w:line="256" w:lineRule="exact"/>
        <w:jc w:val="both"/>
        <w:rPr>
          <w:rFonts w:hAnsi="Times New Roman" w:cs="Times New Roman"/>
          <w:color w:val="auto"/>
          <w:spacing w:val="4"/>
        </w:rPr>
      </w:pPr>
    </w:p>
    <w:p w14:paraId="09AB4375"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0A47837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48B739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７号</w:t>
      </w:r>
      <w:r w:rsidR="00280756" w:rsidRPr="002D2DE5">
        <w:rPr>
          <w:rFonts w:hint="eastAsia"/>
          <w:color w:val="auto"/>
        </w:rPr>
        <w:t>（現行：共第７号）</w:t>
      </w:r>
    </w:p>
    <w:p w14:paraId="24DFA395" w14:textId="77777777" w:rsidR="00807DD4" w:rsidRPr="002D2DE5" w:rsidRDefault="00807DD4" w:rsidP="00340E97">
      <w:pPr>
        <w:adjustRightInd/>
        <w:spacing w:line="256" w:lineRule="exact"/>
        <w:jc w:val="both"/>
        <w:rPr>
          <w:rFonts w:hAnsi="Times New Roman" w:cs="Times New Roman"/>
          <w:color w:val="auto"/>
          <w:spacing w:val="4"/>
        </w:rPr>
      </w:pPr>
    </w:p>
    <w:p w14:paraId="329358A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9BDE4F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503B1F2" w14:textId="77777777" w:rsidTr="008D15D3">
        <w:trPr>
          <w:trHeight w:val="512"/>
        </w:trPr>
        <w:tc>
          <w:tcPr>
            <w:tcW w:w="2096" w:type="dxa"/>
            <w:tcBorders>
              <w:top w:val="single" w:sz="4" w:space="0" w:color="000000"/>
              <w:left w:val="single" w:sz="4" w:space="0" w:color="000000"/>
              <w:bottom w:val="nil"/>
              <w:right w:val="single" w:sz="4" w:space="0" w:color="000000"/>
            </w:tcBorders>
            <w:vAlign w:val="center"/>
          </w:tcPr>
          <w:p w14:paraId="6506158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574933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43F8CA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3A3E970" w14:textId="77777777">
        <w:trPr>
          <w:trHeight w:val="1280"/>
        </w:trPr>
        <w:tc>
          <w:tcPr>
            <w:tcW w:w="2096" w:type="dxa"/>
            <w:tcBorders>
              <w:top w:val="single" w:sz="4" w:space="0" w:color="000000"/>
              <w:left w:val="single" w:sz="4" w:space="0" w:color="000000"/>
              <w:bottom w:val="single" w:sz="4" w:space="0" w:color="000000"/>
              <w:right w:val="single" w:sz="4" w:space="0" w:color="000000"/>
            </w:tcBorders>
          </w:tcPr>
          <w:p w14:paraId="19CE4B2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A25365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0A34D8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33E2E3C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24A178D" w14:textId="77777777" w:rsidR="00E17C5E" w:rsidRPr="002D2DE5" w:rsidRDefault="00E17C5E" w:rsidP="00A312C9">
            <w:pPr>
              <w:kinsoku w:val="0"/>
              <w:overflowPunct w:val="0"/>
              <w:spacing w:line="256" w:lineRule="exact"/>
              <w:ind w:leftChars="50" w:left="123"/>
              <w:jc w:val="both"/>
              <w:rPr>
                <w:color w:val="auto"/>
              </w:rPr>
            </w:pPr>
            <w:r w:rsidRPr="002D2DE5">
              <w:rPr>
                <w:rFonts w:hint="eastAsia"/>
                <w:color w:val="auto"/>
              </w:rPr>
              <w:t>第１種共同漁業</w:t>
            </w:r>
          </w:p>
          <w:p w14:paraId="0F763B2A" w14:textId="77777777" w:rsidR="00E17C5E" w:rsidRPr="002D2DE5" w:rsidRDefault="00E17C5E"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45C883E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87970B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25E4F11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てんぐさ漁業</w:t>
            </w:r>
          </w:p>
          <w:p w14:paraId="5B02FC4A"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1C958E68" w14:textId="77777777" w:rsidR="00E17C5E" w:rsidRPr="002D2DE5" w:rsidRDefault="00E17C5E"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さざえ漁業</w:t>
            </w:r>
          </w:p>
        </w:tc>
        <w:tc>
          <w:tcPr>
            <w:tcW w:w="4439" w:type="dxa"/>
            <w:tcBorders>
              <w:top w:val="single" w:sz="4" w:space="0" w:color="000000"/>
              <w:left w:val="single" w:sz="4" w:space="0" w:color="000000"/>
              <w:bottom w:val="single" w:sz="4" w:space="0" w:color="000000"/>
              <w:right w:val="single" w:sz="4" w:space="0" w:color="000000"/>
            </w:tcBorders>
          </w:tcPr>
          <w:p w14:paraId="3084F85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838AD5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15E2311" w14:textId="77777777" w:rsidR="00807DD4" w:rsidRPr="002D2DE5" w:rsidRDefault="00AA756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807DD4" w:rsidRPr="002D2DE5">
              <w:rPr>
                <w:rFonts w:hint="eastAsia"/>
                <w:color w:val="auto"/>
              </w:rPr>
              <w:t>日まで</w:t>
            </w:r>
          </w:p>
          <w:p w14:paraId="03741BD2"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185BF632" w14:textId="77777777" w:rsidR="00E17C5E" w:rsidRPr="002D2DE5" w:rsidRDefault="00E17C5E"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B00AAC4" w14:textId="77777777" w:rsidR="00E17C5E" w:rsidRPr="002D2DE5" w:rsidRDefault="00E17C5E" w:rsidP="00A312C9">
            <w:pPr>
              <w:kinsoku w:val="0"/>
              <w:overflowPunct w:val="0"/>
              <w:spacing w:line="256" w:lineRule="exact"/>
              <w:ind w:leftChars="50" w:left="123"/>
              <w:jc w:val="both"/>
              <w:rPr>
                <w:rFonts w:hAnsi="Times New Roman" w:cs="Times New Roman"/>
                <w:color w:val="auto"/>
              </w:rPr>
            </w:pPr>
          </w:p>
        </w:tc>
      </w:tr>
    </w:tbl>
    <w:p w14:paraId="423F250F" w14:textId="77777777" w:rsidR="00807DD4" w:rsidRPr="002D2DE5" w:rsidRDefault="00807DD4" w:rsidP="00340E97">
      <w:pPr>
        <w:adjustRightInd/>
        <w:spacing w:line="256" w:lineRule="exact"/>
        <w:jc w:val="both"/>
        <w:rPr>
          <w:rFonts w:hAnsi="Times New Roman" w:cs="Times New Roman"/>
          <w:color w:val="auto"/>
          <w:spacing w:val="4"/>
        </w:rPr>
      </w:pPr>
    </w:p>
    <w:p w14:paraId="0B7D933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B851B2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14:paraId="6C6FFBF6" w14:textId="77777777" w:rsidR="00807DD4" w:rsidRPr="002D2DE5" w:rsidRDefault="00807DD4" w:rsidP="00340E97">
      <w:pPr>
        <w:adjustRightInd/>
        <w:spacing w:line="256" w:lineRule="exact"/>
        <w:jc w:val="both"/>
        <w:rPr>
          <w:rFonts w:hAnsi="Times New Roman" w:cs="Times New Roman"/>
          <w:color w:val="auto"/>
          <w:spacing w:val="4"/>
        </w:rPr>
      </w:pPr>
    </w:p>
    <w:p w14:paraId="1F2207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77A181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14:paraId="21FB4D40"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807DD4" w:rsidRPr="002D2DE5">
        <w:rPr>
          <w:rFonts w:hint="eastAsia"/>
          <w:color w:val="auto"/>
        </w:rPr>
        <w:t>護岸法線上の泉佐野</w:t>
      </w:r>
      <w:r w:rsidR="00280756" w:rsidRPr="002D2DE5">
        <w:rPr>
          <w:rFonts w:hint="eastAsia"/>
          <w:color w:val="auto"/>
        </w:rPr>
        <w:t>市と</w:t>
      </w:r>
      <w:r w:rsidR="00807DD4" w:rsidRPr="002D2DE5">
        <w:rPr>
          <w:rFonts w:hint="eastAsia"/>
          <w:color w:val="auto"/>
        </w:rPr>
        <w:t>泉南郡田尻町</w:t>
      </w:r>
      <w:r w:rsidR="00280756" w:rsidRPr="002D2DE5">
        <w:rPr>
          <w:rFonts w:hint="eastAsia"/>
          <w:color w:val="auto"/>
        </w:rPr>
        <w:t>の境</w:t>
      </w:r>
      <w:r w:rsidR="00807DD4" w:rsidRPr="002D2DE5">
        <w:rPr>
          <w:rFonts w:hint="eastAsia"/>
          <w:color w:val="auto"/>
        </w:rPr>
        <w:t>界から真方位４３度</w:t>
      </w:r>
      <w:r w:rsidR="00280756" w:rsidRPr="002D2DE5">
        <w:rPr>
          <w:rFonts w:hint="eastAsia"/>
          <w:color w:val="auto"/>
        </w:rPr>
        <w:t>、</w:t>
      </w:r>
    </w:p>
    <w:p w14:paraId="40CF65E5"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6F84CD44"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54C3AA0E"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280756" w:rsidRPr="002D2DE5">
        <w:rPr>
          <w:rFonts w:hint="eastAsia"/>
          <w:color w:val="auto"/>
        </w:rPr>
        <w:t>護岸法線上の泉南郡田尻町と泉南市の境界</w:t>
      </w:r>
      <w:r w:rsidR="00807DD4" w:rsidRPr="002D2DE5">
        <w:rPr>
          <w:rFonts w:hint="eastAsia"/>
          <w:color w:val="auto"/>
        </w:rPr>
        <w:t>から真方位４３度</w:t>
      </w:r>
      <w:r w:rsidR="00280756"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15FBAC4"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008CEFB0" w14:textId="77777777" w:rsidR="00A95240"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280756"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9D3D76E" w14:textId="77777777" w:rsidR="00A95240" w:rsidRPr="002D2DE5" w:rsidRDefault="00A95240" w:rsidP="00BE0FB6">
      <w:pPr>
        <w:adjustRightInd/>
        <w:spacing w:line="256" w:lineRule="exact"/>
        <w:ind w:firstLineChars="1000" w:firstLine="2460"/>
        <w:jc w:val="both"/>
        <w:rPr>
          <w:color w:val="auto"/>
        </w:rPr>
      </w:pPr>
      <w:r w:rsidRPr="002D2DE5">
        <w:rPr>
          <w:rFonts w:hint="eastAsia"/>
          <w:color w:val="auto"/>
        </w:rPr>
        <w:t>北緯３４度２４分１</w:t>
      </w:r>
      <w:r w:rsidR="00BE0FB6" w:rsidRPr="002D2DE5">
        <w:rPr>
          <w:rFonts w:hint="eastAsia"/>
          <w:color w:val="auto"/>
        </w:rPr>
        <w:t>６</w:t>
      </w:r>
      <w:r w:rsidRPr="002D2DE5">
        <w:rPr>
          <w:rFonts w:hint="eastAsia"/>
          <w:color w:val="auto"/>
        </w:rPr>
        <w:t>．</w:t>
      </w:r>
      <w:r w:rsidR="00BE0FB6" w:rsidRPr="002D2DE5">
        <w:rPr>
          <w:rFonts w:hint="eastAsia"/>
          <w:color w:val="auto"/>
        </w:rPr>
        <w:t>５</w:t>
      </w:r>
      <w:r w:rsidRPr="002D2DE5">
        <w:rPr>
          <w:rFonts w:hint="eastAsia"/>
          <w:color w:val="auto"/>
        </w:rPr>
        <w:t>秒　東経１３５度１７分２</w:t>
      </w:r>
      <w:r w:rsidR="00BE0FB6" w:rsidRPr="002D2DE5">
        <w:rPr>
          <w:rFonts w:hint="eastAsia"/>
          <w:color w:val="auto"/>
        </w:rPr>
        <w:t>０</w:t>
      </w:r>
      <w:r w:rsidRPr="002D2DE5">
        <w:rPr>
          <w:rFonts w:hint="eastAsia"/>
          <w:color w:val="auto"/>
        </w:rPr>
        <w:t>．</w:t>
      </w:r>
      <w:r w:rsidR="00BE0FB6" w:rsidRPr="002D2DE5">
        <w:rPr>
          <w:rFonts w:hint="eastAsia"/>
          <w:color w:val="auto"/>
        </w:rPr>
        <w:t>４</w:t>
      </w:r>
      <w:r w:rsidRPr="002D2DE5">
        <w:rPr>
          <w:rFonts w:hint="eastAsia"/>
          <w:color w:val="auto"/>
        </w:rPr>
        <w:t>秒</w:t>
      </w:r>
    </w:p>
    <w:p w14:paraId="0EFC5C0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280756"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2640970"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BE0FB6" w:rsidRPr="002D2DE5">
        <w:rPr>
          <w:rFonts w:hint="eastAsia"/>
          <w:color w:val="auto"/>
        </w:rPr>
        <w:t>３</w:t>
      </w:r>
      <w:r w:rsidRPr="002D2DE5">
        <w:rPr>
          <w:rFonts w:hint="eastAsia"/>
          <w:color w:val="auto"/>
        </w:rPr>
        <w:t>分</w:t>
      </w:r>
      <w:r w:rsidR="00BE0FB6" w:rsidRPr="002D2DE5">
        <w:rPr>
          <w:rFonts w:hint="eastAsia"/>
          <w:color w:val="auto"/>
        </w:rPr>
        <w:t>４６</w:t>
      </w:r>
      <w:r w:rsidRPr="002D2DE5">
        <w:rPr>
          <w:rFonts w:hint="eastAsia"/>
          <w:color w:val="auto"/>
        </w:rPr>
        <w:t>．</w:t>
      </w:r>
      <w:r w:rsidR="00BE0FB6"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６</w:t>
      </w:r>
      <w:r w:rsidRPr="002D2DE5">
        <w:rPr>
          <w:rFonts w:hint="eastAsia"/>
          <w:color w:val="auto"/>
        </w:rPr>
        <w:t>．</w:t>
      </w:r>
      <w:r w:rsidR="002F5550" w:rsidRPr="002D2DE5">
        <w:rPr>
          <w:rFonts w:hint="eastAsia"/>
          <w:color w:val="auto"/>
        </w:rPr>
        <w:t>９</w:t>
      </w:r>
      <w:r w:rsidRPr="002D2DE5">
        <w:rPr>
          <w:rFonts w:hint="eastAsia"/>
          <w:color w:val="auto"/>
        </w:rPr>
        <w:t>秒</w:t>
      </w:r>
    </w:p>
    <w:p w14:paraId="52CAAF54" w14:textId="77777777" w:rsidR="00661951" w:rsidRPr="002D2DE5" w:rsidRDefault="00661951" w:rsidP="00340E97">
      <w:pPr>
        <w:adjustRightInd/>
        <w:spacing w:line="256" w:lineRule="exact"/>
        <w:jc w:val="both"/>
        <w:rPr>
          <w:rFonts w:hAnsi="Times New Roman" w:cs="Times New Roman"/>
          <w:color w:val="auto"/>
          <w:spacing w:val="4"/>
        </w:rPr>
      </w:pPr>
    </w:p>
    <w:p w14:paraId="44B518B6"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281DDD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B29B975" w14:textId="77777777" w:rsidR="00807DD4" w:rsidRPr="002D2DE5" w:rsidRDefault="00807DD4" w:rsidP="00340E97">
      <w:pPr>
        <w:adjustRightInd/>
        <w:spacing w:line="256" w:lineRule="exact"/>
        <w:jc w:val="both"/>
        <w:rPr>
          <w:rFonts w:hAnsi="Times New Roman" w:cs="Times New Roman"/>
          <w:color w:val="auto"/>
          <w:spacing w:val="4"/>
        </w:rPr>
      </w:pPr>
    </w:p>
    <w:p w14:paraId="0ABCAAAE"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2EC7B5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14:paraId="4544F0A1" w14:textId="77777777" w:rsidR="00807DD4" w:rsidRPr="002D2DE5" w:rsidRDefault="00807DD4" w:rsidP="00340E97">
      <w:pPr>
        <w:adjustRightInd/>
        <w:spacing w:line="256" w:lineRule="exact"/>
        <w:jc w:val="both"/>
        <w:rPr>
          <w:rFonts w:hAnsi="Times New Roman" w:cs="Times New Roman"/>
          <w:color w:val="auto"/>
          <w:spacing w:val="4"/>
        </w:rPr>
      </w:pPr>
    </w:p>
    <w:p w14:paraId="00D02E88"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D95B9F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40B6F0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８号</w:t>
      </w:r>
      <w:r w:rsidR="00AA7564" w:rsidRPr="002D2DE5">
        <w:rPr>
          <w:rFonts w:hint="eastAsia"/>
          <w:color w:val="auto"/>
        </w:rPr>
        <w:t>（現行：共第８号）</w:t>
      </w:r>
    </w:p>
    <w:p w14:paraId="45AE427E" w14:textId="77777777" w:rsidR="00807DD4" w:rsidRPr="002D2DE5" w:rsidRDefault="00807DD4" w:rsidP="00340E97">
      <w:pPr>
        <w:adjustRightInd/>
        <w:spacing w:line="256" w:lineRule="exact"/>
        <w:jc w:val="both"/>
        <w:rPr>
          <w:rFonts w:hAnsi="Times New Roman" w:cs="Times New Roman"/>
          <w:color w:val="auto"/>
          <w:spacing w:val="4"/>
        </w:rPr>
      </w:pPr>
    </w:p>
    <w:p w14:paraId="4939C06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4797071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06405E2" w14:textId="77777777" w:rsidTr="009B366E">
        <w:trPr>
          <w:trHeight w:val="512"/>
        </w:trPr>
        <w:tc>
          <w:tcPr>
            <w:tcW w:w="2096" w:type="dxa"/>
            <w:tcBorders>
              <w:top w:val="single" w:sz="4" w:space="0" w:color="000000"/>
              <w:left w:val="single" w:sz="4" w:space="0" w:color="000000"/>
              <w:bottom w:val="nil"/>
              <w:right w:val="single" w:sz="4" w:space="0" w:color="000000"/>
            </w:tcBorders>
            <w:vAlign w:val="center"/>
          </w:tcPr>
          <w:p w14:paraId="07F79E6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1848CD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51CE40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43579B0"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68426AD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708CB3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0768B70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7433EC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49CCE01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3BEA7B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28A3D17" w14:textId="77777777" w:rsidR="00807DD4" w:rsidRPr="002D2DE5" w:rsidRDefault="00807DD4" w:rsidP="00340E97">
      <w:pPr>
        <w:adjustRightInd/>
        <w:spacing w:line="256" w:lineRule="exact"/>
        <w:jc w:val="both"/>
        <w:rPr>
          <w:rFonts w:hAnsi="Times New Roman" w:cs="Times New Roman"/>
          <w:color w:val="auto"/>
          <w:spacing w:val="4"/>
        </w:rPr>
      </w:pPr>
    </w:p>
    <w:p w14:paraId="2C56614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8DE333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14:paraId="4F607437" w14:textId="77777777" w:rsidR="00807DD4" w:rsidRPr="002D2DE5" w:rsidRDefault="00807DD4" w:rsidP="00340E97">
      <w:pPr>
        <w:adjustRightInd/>
        <w:spacing w:line="256" w:lineRule="exact"/>
        <w:jc w:val="both"/>
        <w:rPr>
          <w:rFonts w:hAnsi="Times New Roman" w:cs="Times New Roman"/>
          <w:color w:val="auto"/>
          <w:spacing w:val="4"/>
        </w:rPr>
      </w:pPr>
    </w:p>
    <w:p w14:paraId="42573FA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831525E"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５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0731A72F" w14:textId="77777777"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B77641" w:rsidRPr="002D2DE5">
        <w:rPr>
          <w:rFonts w:hint="eastAsia"/>
          <w:color w:val="auto"/>
        </w:rPr>
        <w:t>護岸法線上の</w:t>
      </w:r>
      <w:r w:rsidR="00AD245A" w:rsidRPr="002D2DE5">
        <w:rPr>
          <w:rFonts w:hint="eastAsia"/>
          <w:color w:val="auto"/>
        </w:rPr>
        <w:t>泉佐野市と</w:t>
      </w:r>
      <w:r w:rsidR="00807DD4" w:rsidRPr="002D2DE5">
        <w:rPr>
          <w:rFonts w:hint="eastAsia"/>
          <w:color w:val="auto"/>
        </w:rPr>
        <w:t>泉南郡田尻町</w:t>
      </w:r>
      <w:r w:rsidR="00CF3B7F" w:rsidRPr="002D2DE5">
        <w:rPr>
          <w:rFonts w:hint="eastAsia"/>
          <w:color w:val="auto"/>
        </w:rPr>
        <w:t>の</w:t>
      </w:r>
      <w:r w:rsidR="00413CF6" w:rsidRPr="002D2DE5">
        <w:rPr>
          <w:rFonts w:hint="eastAsia"/>
          <w:color w:val="auto"/>
        </w:rPr>
        <w:t>境</w:t>
      </w:r>
      <w:r w:rsidR="00807DD4" w:rsidRPr="002D2DE5">
        <w:rPr>
          <w:rFonts w:hint="eastAsia"/>
          <w:color w:val="auto"/>
        </w:rPr>
        <w:t>界から真方位４３度</w:t>
      </w:r>
      <w:r w:rsidR="00AD245A" w:rsidRPr="002D2DE5">
        <w:rPr>
          <w:rFonts w:hint="eastAsia"/>
          <w:color w:val="auto"/>
        </w:rPr>
        <w:t>、</w:t>
      </w:r>
    </w:p>
    <w:p w14:paraId="16E7710C" w14:textId="77777777"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47E88AF6"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14:paraId="3F27E2A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２号から真方位３０２度３０分</w:t>
      </w:r>
      <w:r w:rsidR="00AA7564" w:rsidRPr="002D2DE5">
        <w:rPr>
          <w:rFonts w:hint="eastAsia"/>
          <w:color w:val="auto"/>
        </w:rPr>
        <w:t>、</w:t>
      </w:r>
      <w:r w:rsidR="00B77641" w:rsidRPr="002D2DE5">
        <w:rPr>
          <w:rFonts w:hint="eastAsia"/>
          <w:color w:val="auto"/>
        </w:rPr>
        <w:t>５３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82EC7A1"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2F5550" w:rsidRPr="002D2DE5">
        <w:rPr>
          <w:rFonts w:hint="eastAsia"/>
          <w:color w:val="auto"/>
        </w:rPr>
        <w:t>２２</w:t>
      </w:r>
      <w:r w:rsidRPr="002D2DE5">
        <w:rPr>
          <w:rFonts w:hint="eastAsia"/>
          <w:color w:val="auto"/>
        </w:rPr>
        <w:t>．</w:t>
      </w:r>
      <w:r w:rsidR="002F5550" w:rsidRPr="002D2DE5">
        <w:rPr>
          <w:rFonts w:hint="eastAsia"/>
          <w:color w:val="auto"/>
        </w:rPr>
        <w:t>３</w:t>
      </w:r>
      <w:r w:rsidRPr="002D2DE5">
        <w:rPr>
          <w:rFonts w:hint="eastAsia"/>
          <w:color w:val="auto"/>
        </w:rPr>
        <w:t>秒　東経１３５度１７分</w:t>
      </w:r>
      <w:r w:rsidR="002F5550" w:rsidRPr="002D2DE5">
        <w:rPr>
          <w:rFonts w:hint="eastAsia"/>
          <w:color w:val="auto"/>
        </w:rPr>
        <w:t>０６</w:t>
      </w:r>
      <w:r w:rsidRPr="002D2DE5">
        <w:rPr>
          <w:rFonts w:hint="eastAsia"/>
          <w:color w:val="auto"/>
        </w:rPr>
        <w:t>．</w:t>
      </w:r>
      <w:r w:rsidR="002F5550" w:rsidRPr="002D2DE5">
        <w:rPr>
          <w:rFonts w:hint="eastAsia"/>
          <w:color w:val="auto"/>
        </w:rPr>
        <w:t>４</w:t>
      </w:r>
      <w:r w:rsidRPr="002D2DE5">
        <w:rPr>
          <w:rFonts w:hint="eastAsia"/>
          <w:color w:val="auto"/>
        </w:rPr>
        <w:t>秒</w:t>
      </w:r>
    </w:p>
    <w:p w14:paraId="35AD56B6" w14:textId="77777777" w:rsidR="00807DD4" w:rsidRPr="002D2DE5" w:rsidRDefault="00807DD4" w:rsidP="00340E97">
      <w:pPr>
        <w:adjustRightInd/>
        <w:spacing w:line="256" w:lineRule="exact"/>
        <w:jc w:val="both"/>
        <w:rPr>
          <w:rFonts w:hAnsi="Times New Roman" w:cs="Times New Roman"/>
          <w:color w:val="auto"/>
          <w:spacing w:val="4"/>
        </w:rPr>
      </w:pPr>
    </w:p>
    <w:p w14:paraId="55E45B42"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48DD65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0644F2C" w14:textId="77777777" w:rsidR="00807DD4" w:rsidRPr="002D2DE5" w:rsidRDefault="00807DD4" w:rsidP="00340E97">
      <w:pPr>
        <w:adjustRightInd/>
        <w:spacing w:line="256" w:lineRule="exact"/>
        <w:jc w:val="both"/>
        <w:rPr>
          <w:rFonts w:hAnsi="Times New Roman" w:cs="Times New Roman"/>
          <w:color w:val="auto"/>
          <w:spacing w:val="4"/>
        </w:rPr>
      </w:pPr>
    </w:p>
    <w:p w14:paraId="633E3215"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4144D6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14:paraId="79EB7430" w14:textId="77777777" w:rsidR="00807DD4" w:rsidRPr="002D2DE5" w:rsidRDefault="00807DD4" w:rsidP="00340E97">
      <w:pPr>
        <w:adjustRightInd/>
        <w:spacing w:line="256" w:lineRule="exact"/>
        <w:jc w:val="both"/>
        <w:rPr>
          <w:rFonts w:hAnsi="Times New Roman" w:cs="Times New Roman"/>
          <w:color w:val="auto"/>
          <w:spacing w:val="4"/>
        </w:rPr>
      </w:pPr>
    </w:p>
    <w:p w14:paraId="58D53F9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07F62C5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A1022A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９号</w:t>
      </w:r>
      <w:r w:rsidR="00344D26" w:rsidRPr="002D2DE5">
        <w:rPr>
          <w:rFonts w:hint="eastAsia"/>
          <w:color w:val="auto"/>
        </w:rPr>
        <w:t>（現行：共</w:t>
      </w:r>
      <w:r w:rsidR="00C603B6" w:rsidRPr="002D2DE5">
        <w:rPr>
          <w:rFonts w:hint="eastAsia"/>
          <w:color w:val="auto"/>
        </w:rPr>
        <w:t>第９</w:t>
      </w:r>
      <w:r w:rsidR="00344D26" w:rsidRPr="002D2DE5">
        <w:rPr>
          <w:rFonts w:hint="eastAsia"/>
          <w:color w:val="auto"/>
        </w:rPr>
        <w:t>号）</w:t>
      </w:r>
    </w:p>
    <w:p w14:paraId="280E5615" w14:textId="77777777" w:rsidR="00807DD4" w:rsidRPr="002D2DE5" w:rsidRDefault="00807DD4" w:rsidP="00340E97">
      <w:pPr>
        <w:adjustRightInd/>
        <w:spacing w:line="256" w:lineRule="exact"/>
        <w:jc w:val="both"/>
        <w:rPr>
          <w:rFonts w:hAnsi="Times New Roman" w:cs="Times New Roman"/>
          <w:color w:val="auto"/>
          <w:spacing w:val="4"/>
        </w:rPr>
      </w:pPr>
    </w:p>
    <w:p w14:paraId="49092F4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068AEB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2467EF4" w14:textId="77777777" w:rsidTr="00443AD6">
        <w:trPr>
          <w:trHeight w:val="512"/>
        </w:trPr>
        <w:tc>
          <w:tcPr>
            <w:tcW w:w="2096" w:type="dxa"/>
            <w:tcBorders>
              <w:top w:val="single" w:sz="4" w:space="0" w:color="000000"/>
              <w:left w:val="single" w:sz="4" w:space="0" w:color="000000"/>
              <w:bottom w:val="nil"/>
              <w:right w:val="single" w:sz="4" w:space="0" w:color="000000"/>
            </w:tcBorders>
            <w:vAlign w:val="center"/>
          </w:tcPr>
          <w:p w14:paraId="4B033AC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5F1F89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EDBD35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32F14D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58116C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453BCB7"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B7B8BF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1DB4D07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ADD08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732685F7"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なまこ漁業</w:t>
            </w:r>
          </w:p>
          <w:p w14:paraId="27EE3F48" w14:textId="77777777" w:rsidR="00C603B6" w:rsidRPr="002D2DE5" w:rsidRDefault="00C603B6" w:rsidP="00A312C9">
            <w:pPr>
              <w:kinsoku w:val="0"/>
              <w:overflowPunct w:val="0"/>
              <w:spacing w:line="256" w:lineRule="exact"/>
              <w:ind w:leftChars="50" w:left="123"/>
              <w:jc w:val="both"/>
              <w:rPr>
                <w:color w:val="auto"/>
              </w:rPr>
            </w:pPr>
          </w:p>
        </w:tc>
        <w:tc>
          <w:tcPr>
            <w:tcW w:w="4439" w:type="dxa"/>
            <w:tcBorders>
              <w:top w:val="single" w:sz="4" w:space="0" w:color="000000"/>
              <w:left w:val="single" w:sz="4" w:space="0" w:color="000000"/>
              <w:bottom w:val="single" w:sz="4" w:space="0" w:color="000000"/>
              <w:right w:val="single" w:sz="4" w:space="0" w:color="000000"/>
            </w:tcBorders>
          </w:tcPr>
          <w:p w14:paraId="79FE6C0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082E4D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14:paraId="2892E59A" w14:textId="77777777" w:rsidR="00C603B6"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672D31" w:rsidRPr="002D2DE5">
              <w:rPr>
                <w:rFonts w:hint="eastAsia"/>
                <w:color w:val="auto"/>
              </w:rPr>
              <w:t>日まで</w:t>
            </w:r>
          </w:p>
          <w:p w14:paraId="267F0D54" w14:textId="77777777" w:rsidR="00807DD4" w:rsidRPr="002D2DE5" w:rsidRDefault="00E5554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 xml:space="preserve">　　</w:t>
            </w:r>
          </w:p>
        </w:tc>
      </w:tr>
    </w:tbl>
    <w:p w14:paraId="703EBD2A" w14:textId="77777777" w:rsidR="00807DD4" w:rsidRPr="002D2DE5" w:rsidRDefault="00807DD4" w:rsidP="00340E97">
      <w:pPr>
        <w:adjustRightInd/>
        <w:spacing w:line="256" w:lineRule="exact"/>
        <w:jc w:val="both"/>
        <w:rPr>
          <w:rFonts w:hAnsi="Times New Roman" w:cs="Times New Roman"/>
          <w:color w:val="auto"/>
          <w:spacing w:val="4"/>
        </w:rPr>
      </w:pPr>
    </w:p>
    <w:p w14:paraId="31EBDE4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0BB4AE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6C350BC1" w14:textId="77777777" w:rsidR="00807DD4" w:rsidRPr="002D2DE5" w:rsidRDefault="00807DD4" w:rsidP="00340E97">
      <w:pPr>
        <w:adjustRightInd/>
        <w:spacing w:line="256" w:lineRule="exact"/>
        <w:jc w:val="both"/>
        <w:rPr>
          <w:rFonts w:hAnsi="Times New Roman" w:cs="Times New Roman"/>
          <w:color w:val="auto"/>
          <w:spacing w:val="4"/>
        </w:rPr>
      </w:pPr>
    </w:p>
    <w:p w14:paraId="4A10DFC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465A81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14:paraId="4AEE492E"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C603B6" w:rsidRPr="002D2DE5">
        <w:rPr>
          <w:rFonts w:hint="eastAsia"/>
          <w:color w:val="auto"/>
        </w:rPr>
        <w:t>護岸法線上の泉南郡田尻町と泉南市</w:t>
      </w:r>
      <w:r w:rsidR="005A487B" w:rsidRPr="002D2DE5">
        <w:rPr>
          <w:rFonts w:hint="eastAsia"/>
          <w:color w:val="auto"/>
        </w:rPr>
        <w:t>の</w:t>
      </w:r>
      <w:r w:rsidR="00C603B6" w:rsidRPr="002D2DE5">
        <w:rPr>
          <w:rFonts w:hint="eastAsia"/>
          <w:color w:val="auto"/>
        </w:rPr>
        <w:t>境界</w:t>
      </w:r>
      <w:r w:rsidR="00807DD4" w:rsidRPr="002D2DE5">
        <w:rPr>
          <w:rFonts w:hint="eastAsia"/>
          <w:color w:val="auto"/>
        </w:rPr>
        <w:t>から真方位４３度</w:t>
      </w:r>
      <w:r w:rsidR="00C603B6"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27A46D9"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17FCC43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603B6"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6FFE2C5" w14:textId="77777777" w:rsidR="00044EC3" w:rsidRPr="002D2DE5" w:rsidRDefault="00044EC3" w:rsidP="00044EC3">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31AB7E4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675E86" w:rsidRPr="002D2DE5">
        <w:rPr>
          <w:rFonts w:hint="eastAsia"/>
          <w:color w:val="auto"/>
        </w:rPr>
        <w:t>、</w:t>
      </w:r>
      <w:r w:rsidR="00974EE7" w:rsidRPr="002D2DE5">
        <w:rPr>
          <w:rFonts w:hint="eastAsia"/>
          <w:color w:val="auto"/>
        </w:rPr>
        <w:t>１</w:t>
      </w:r>
      <w:r w:rsidR="00675E86" w:rsidRPr="002D2DE5">
        <w:rPr>
          <w:color w:val="auto"/>
        </w:rPr>
        <w:t>,</w:t>
      </w:r>
      <w:r w:rsidR="00E13FA6" w:rsidRPr="002D2DE5">
        <w:rPr>
          <w:rFonts w:hint="eastAsia"/>
          <w:color w:val="auto"/>
        </w:rPr>
        <w:t>０</w:t>
      </w:r>
      <w:r w:rsidR="00807DD4" w:rsidRPr="002D2DE5">
        <w:rPr>
          <w:rFonts w:hint="eastAsia"/>
          <w:color w:val="auto"/>
        </w:rPr>
        <w:t>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B18340D" w14:textId="77777777" w:rsidR="00044EC3" w:rsidRPr="002D2DE5" w:rsidRDefault="00044EC3" w:rsidP="00044EC3">
      <w:pPr>
        <w:adjustRightInd/>
        <w:spacing w:line="256" w:lineRule="exact"/>
        <w:ind w:firstLineChars="1000" w:firstLine="2460"/>
        <w:jc w:val="both"/>
        <w:rPr>
          <w:color w:val="auto"/>
        </w:rPr>
      </w:pPr>
      <w:r w:rsidRPr="002D2DE5">
        <w:rPr>
          <w:rFonts w:hint="eastAsia"/>
          <w:color w:val="auto"/>
        </w:rPr>
        <w:t>北緯３４度２４分０</w:t>
      </w:r>
      <w:r w:rsidR="002F5550" w:rsidRPr="002D2DE5">
        <w:rPr>
          <w:rFonts w:hint="eastAsia"/>
          <w:color w:val="auto"/>
        </w:rPr>
        <w:t>８</w:t>
      </w:r>
      <w:r w:rsidRPr="002D2DE5">
        <w:rPr>
          <w:rFonts w:hint="eastAsia"/>
          <w:color w:val="auto"/>
        </w:rPr>
        <w:t>．</w:t>
      </w:r>
      <w:r w:rsidR="002F5550" w:rsidRPr="002D2DE5">
        <w:rPr>
          <w:rFonts w:hint="eastAsia"/>
          <w:color w:val="auto"/>
        </w:rPr>
        <w:t>５</w:t>
      </w:r>
      <w:r w:rsidRPr="002D2DE5">
        <w:rPr>
          <w:rFonts w:hint="eastAsia"/>
          <w:color w:val="auto"/>
        </w:rPr>
        <w:t>秒　東経１３５度１６分２</w:t>
      </w:r>
      <w:r w:rsidR="002F5550" w:rsidRPr="002D2DE5">
        <w:rPr>
          <w:rFonts w:hint="eastAsia"/>
          <w:color w:val="auto"/>
        </w:rPr>
        <w:t>４</w:t>
      </w:r>
      <w:r w:rsidRPr="002D2DE5">
        <w:rPr>
          <w:rFonts w:hint="eastAsia"/>
          <w:color w:val="auto"/>
        </w:rPr>
        <w:t>．</w:t>
      </w:r>
      <w:r w:rsidR="002F5550" w:rsidRPr="002D2DE5">
        <w:rPr>
          <w:rFonts w:hint="eastAsia"/>
          <w:color w:val="auto"/>
        </w:rPr>
        <w:t>８</w:t>
      </w:r>
      <w:r w:rsidRPr="002D2DE5">
        <w:rPr>
          <w:rFonts w:hint="eastAsia"/>
          <w:color w:val="auto"/>
        </w:rPr>
        <w:t>秒</w:t>
      </w:r>
    </w:p>
    <w:p w14:paraId="0A918A6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675E86" w:rsidRPr="002D2DE5">
        <w:rPr>
          <w:rFonts w:hint="eastAsia"/>
          <w:color w:val="auto"/>
        </w:rPr>
        <w:t>、</w:t>
      </w:r>
      <w:r w:rsidR="00807DD4" w:rsidRPr="002D2DE5">
        <w:rPr>
          <w:rFonts w:hint="eastAsia"/>
          <w:color w:val="auto"/>
        </w:rPr>
        <w:t>６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C7837D1" w14:textId="77777777" w:rsidR="00044EC3" w:rsidRPr="002D2DE5" w:rsidRDefault="00044EC3" w:rsidP="00044EC3">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３分１</w:t>
      </w:r>
      <w:r w:rsidR="002F5550" w:rsidRPr="002D2DE5">
        <w:rPr>
          <w:rFonts w:hint="eastAsia"/>
          <w:color w:val="auto"/>
        </w:rPr>
        <w:t>３</w:t>
      </w:r>
      <w:r w:rsidRPr="002D2DE5">
        <w:rPr>
          <w:rFonts w:hint="eastAsia"/>
          <w:color w:val="auto"/>
        </w:rPr>
        <w:t>．</w:t>
      </w:r>
      <w:r w:rsidR="002F5550" w:rsidRPr="002D2DE5">
        <w:rPr>
          <w:rFonts w:hint="eastAsia"/>
          <w:color w:val="auto"/>
        </w:rPr>
        <w:t>９</w:t>
      </w:r>
      <w:r w:rsidRPr="002D2DE5">
        <w:rPr>
          <w:rFonts w:hint="eastAsia"/>
          <w:color w:val="auto"/>
        </w:rPr>
        <w:t>秒　東経１３５度１５分４</w:t>
      </w:r>
      <w:r w:rsidR="002F5550" w:rsidRPr="002D2DE5">
        <w:rPr>
          <w:rFonts w:hint="eastAsia"/>
          <w:color w:val="auto"/>
        </w:rPr>
        <w:t>１</w:t>
      </w:r>
      <w:r w:rsidRPr="002D2DE5">
        <w:rPr>
          <w:rFonts w:hint="eastAsia"/>
          <w:color w:val="auto"/>
        </w:rPr>
        <w:t>．２秒</w:t>
      </w:r>
    </w:p>
    <w:p w14:paraId="7B01F396" w14:textId="77777777" w:rsidR="004C6CC2" w:rsidRPr="002D2DE5" w:rsidRDefault="004C6CC2" w:rsidP="00340E97">
      <w:pPr>
        <w:adjustRightInd/>
        <w:spacing w:line="256" w:lineRule="exact"/>
        <w:jc w:val="both"/>
        <w:rPr>
          <w:rFonts w:hAnsi="Times New Roman" w:cs="Times New Roman"/>
          <w:color w:val="auto"/>
          <w:spacing w:val="4"/>
        </w:rPr>
      </w:pPr>
    </w:p>
    <w:p w14:paraId="14EAB735" w14:textId="77777777"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0B832D8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27602CF" w14:textId="77777777" w:rsidR="00807DD4" w:rsidRPr="002D2DE5" w:rsidRDefault="00807DD4" w:rsidP="00340E97">
      <w:pPr>
        <w:adjustRightInd/>
        <w:spacing w:line="256" w:lineRule="exact"/>
        <w:jc w:val="both"/>
        <w:rPr>
          <w:rFonts w:hAnsi="Times New Roman" w:cs="Times New Roman"/>
          <w:color w:val="auto"/>
          <w:spacing w:val="4"/>
        </w:rPr>
      </w:pPr>
    </w:p>
    <w:p w14:paraId="4456A195"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A81979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14:paraId="68A03F42" w14:textId="77777777" w:rsidR="00807DD4" w:rsidRPr="002D2DE5" w:rsidRDefault="00807DD4" w:rsidP="00340E97">
      <w:pPr>
        <w:adjustRightInd/>
        <w:spacing w:line="256" w:lineRule="exact"/>
        <w:jc w:val="both"/>
        <w:rPr>
          <w:rFonts w:hAnsi="Times New Roman" w:cs="Times New Roman"/>
          <w:color w:val="auto"/>
          <w:spacing w:val="4"/>
        </w:rPr>
      </w:pPr>
    </w:p>
    <w:p w14:paraId="66A7BFE9"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C7A2DE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640C69A" w14:textId="77777777" w:rsidR="00807DD4" w:rsidRPr="002D2DE5" w:rsidRDefault="00E5554C" w:rsidP="00340E97">
      <w:pPr>
        <w:kinsoku w:val="0"/>
        <w:overflowPunct w:val="0"/>
        <w:spacing w:line="256" w:lineRule="exact"/>
        <w:jc w:val="both"/>
        <w:rPr>
          <w:color w:val="auto"/>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０号</w:t>
      </w:r>
      <w:r w:rsidR="00C45391" w:rsidRPr="002D2DE5">
        <w:rPr>
          <w:rFonts w:hint="eastAsia"/>
          <w:color w:val="auto"/>
        </w:rPr>
        <w:t>（現行：共第１０号）</w:t>
      </w:r>
    </w:p>
    <w:p w14:paraId="7E0FABD4" w14:textId="77777777" w:rsidR="00807DD4" w:rsidRPr="002D2DE5" w:rsidRDefault="00807DD4" w:rsidP="00340E97">
      <w:pPr>
        <w:adjustRightInd/>
        <w:spacing w:line="256" w:lineRule="exact"/>
        <w:jc w:val="both"/>
        <w:rPr>
          <w:rFonts w:hAnsi="Times New Roman" w:cs="Times New Roman"/>
          <w:color w:val="auto"/>
          <w:spacing w:val="4"/>
        </w:rPr>
      </w:pPr>
    </w:p>
    <w:p w14:paraId="3A3FD276"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D79C8D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2C11AC3" w14:textId="77777777" w:rsidTr="003320D9">
        <w:trPr>
          <w:trHeight w:val="512"/>
        </w:trPr>
        <w:tc>
          <w:tcPr>
            <w:tcW w:w="2096" w:type="dxa"/>
            <w:tcBorders>
              <w:top w:val="single" w:sz="4" w:space="0" w:color="000000"/>
              <w:left w:val="single" w:sz="4" w:space="0" w:color="000000"/>
              <w:bottom w:val="nil"/>
              <w:right w:val="single" w:sz="4" w:space="0" w:color="000000"/>
            </w:tcBorders>
            <w:vAlign w:val="center"/>
          </w:tcPr>
          <w:p w14:paraId="0419CC8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CC7046B"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A01665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46EB18F" w14:textId="77777777">
        <w:trPr>
          <w:trHeight w:val="1280"/>
        </w:trPr>
        <w:tc>
          <w:tcPr>
            <w:tcW w:w="2096" w:type="dxa"/>
            <w:tcBorders>
              <w:top w:val="single" w:sz="4" w:space="0" w:color="000000"/>
              <w:left w:val="single" w:sz="4" w:space="0" w:color="000000"/>
              <w:bottom w:val="single" w:sz="4" w:space="0" w:color="000000"/>
              <w:right w:val="single" w:sz="4" w:space="0" w:color="000000"/>
            </w:tcBorders>
          </w:tcPr>
          <w:p w14:paraId="152C72E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541978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05F276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D7782F1"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6CE7404C" w14:textId="77777777" w:rsidR="00C34A8E" w:rsidRPr="002D2DE5" w:rsidRDefault="00C34A8E" w:rsidP="00A312C9">
            <w:pPr>
              <w:kinsoku w:val="0"/>
              <w:overflowPunct w:val="0"/>
              <w:spacing w:line="256" w:lineRule="exact"/>
              <w:ind w:leftChars="50" w:left="123"/>
              <w:jc w:val="both"/>
              <w:rPr>
                <w:color w:val="auto"/>
              </w:rPr>
            </w:pPr>
            <w:r w:rsidRPr="002D2DE5">
              <w:rPr>
                <w:rFonts w:hint="eastAsia"/>
                <w:color w:val="auto"/>
              </w:rPr>
              <w:t>第１種共同漁業</w:t>
            </w:r>
          </w:p>
          <w:p w14:paraId="7E9AA169" w14:textId="77777777" w:rsidR="00C34A8E" w:rsidRPr="002D2DE5" w:rsidRDefault="00C34A8E"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0D2F387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7955EA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14:paraId="685C31E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14:paraId="33F489C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47572722" w14:textId="77777777"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さざえ漁業</w:t>
            </w:r>
          </w:p>
          <w:p w14:paraId="75851CE3" w14:textId="77777777"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あわび漁業</w:t>
            </w:r>
          </w:p>
          <w:p w14:paraId="0EB232FE" w14:textId="77777777" w:rsidR="00B26003" w:rsidRPr="002D2DE5" w:rsidRDefault="00B26003"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655AFDE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ECC947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969510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8558C3A"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24F14006" w14:textId="77777777"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14:paraId="5631ED6F" w14:textId="77777777" w:rsidR="00B26003" w:rsidRPr="002D2DE5" w:rsidRDefault="00B26003"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359EACEB" w14:textId="77777777" w:rsidR="00807DD4" w:rsidRPr="002D2DE5" w:rsidRDefault="00807DD4" w:rsidP="00340E97">
      <w:pPr>
        <w:adjustRightInd/>
        <w:spacing w:line="256" w:lineRule="exact"/>
        <w:jc w:val="both"/>
        <w:rPr>
          <w:rFonts w:hAnsi="Times New Roman" w:cs="Times New Roman"/>
          <w:color w:val="auto"/>
          <w:spacing w:val="4"/>
        </w:rPr>
      </w:pPr>
    </w:p>
    <w:p w14:paraId="235C716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2C77B24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06FED4D7" w14:textId="77777777" w:rsidR="00807DD4" w:rsidRPr="002D2DE5" w:rsidRDefault="00807DD4" w:rsidP="00340E97">
      <w:pPr>
        <w:adjustRightInd/>
        <w:spacing w:line="256" w:lineRule="exact"/>
        <w:jc w:val="both"/>
        <w:rPr>
          <w:rFonts w:hAnsi="Times New Roman" w:cs="Times New Roman"/>
          <w:color w:val="auto"/>
          <w:spacing w:val="4"/>
        </w:rPr>
      </w:pPr>
    </w:p>
    <w:p w14:paraId="7937F26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25C33E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14:paraId="563F61B5"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C45391" w:rsidRPr="002D2DE5">
        <w:rPr>
          <w:rFonts w:hint="eastAsia"/>
          <w:color w:val="auto"/>
        </w:rPr>
        <w:t>護岸法線上の泉南郡田尻町と泉南市</w:t>
      </w:r>
      <w:r w:rsidR="005A487B" w:rsidRPr="002D2DE5">
        <w:rPr>
          <w:rFonts w:hint="eastAsia"/>
          <w:color w:val="auto"/>
        </w:rPr>
        <w:t>の</w:t>
      </w:r>
      <w:r w:rsidR="00C45391" w:rsidRPr="002D2DE5">
        <w:rPr>
          <w:rFonts w:hint="eastAsia"/>
          <w:color w:val="auto"/>
        </w:rPr>
        <w:t>境界</w:t>
      </w:r>
      <w:r w:rsidR="00807DD4" w:rsidRPr="002D2DE5">
        <w:rPr>
          <w:rFonts w:hint="eastAsia"/>
          <w:color w:val="auto"/>
        </w:rPr>
        <w:t>から真方位４３度</w:t>
      </w:r>
      <w:r w:rsidR="00C45391"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894394A" w14:textId="77777777"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4966B23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45391"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3D08649" w14:textId="77777777" w:rsidR="00044EC3" w:rsidRPr="002D2DE5" w:rsidRDefault="00044EC3"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7157BD" w:rsidRPr="002D2DE5">
        <w:rPr>
          <w:rFonts w:hint="eastAsia"/>
          <w:color w:val="auto"/>
        </w:rPr>
        <w:t>２</w:t>
      </w:r>
      <w:r w:rsidRPr="002D2DE5">
        <w:rPr>
          <w:rFonts w:hint="eastAsia"/>
          <w:color w:val="auto"/>
        </w:rPr>
        <w:t>分</w:t>
      </w:r>
      <w:r w:rsidR="007157BD" w:rsidRPr="002D2DE5">
        <w:rPr>
          <w:rFonts w:hint="eastAsia"/>
          <w:color w:val="auto"/>
        </w:rPr>
        <w:t>５６</w:t>
      </w:r>
      <w:r w:rsidRPr="002D2DE5">
        <w:rPr>
          <w:rFonts w:hint="eastAsia"/>
          <w:color w:val="auto"/>
        </w:rPr>
        <w:t>．</w:t>
      </w:r>
      <w:r w:rsidR="007157BD" w:rsidRPr="002D2DE5">
        <w:rPr>
          <w:rFonts w:hint="eastAsia"/>
          <w:color w:val="auto"/>
        </w:rPr>
        <w:t>９</w:t>
      </w:r>
      <w:r w:rsidRPr="002D2DE5">
        <w:rPr>
          <w:rFonts w:hint="eastAsia"/>
          <w:color w:val="auto"/>
        </w:rPr>
        <w:t>秒　東経１３５度１</w:t>
      </w:r>
      <w:r w:rsidR="007157BD" w:rsidRPr="002D2DE5">
        <w:rPr>
          <w:rFonts w:hint="eastAsia"/>
          <w:color w:val="auto"/>
        </w:rPr>
        <w:t>５</w:t>
      </w:r>
      <w:r w:rsidRPr="002D2DE5">
        <w:rPr>
          <w:rFonts w:hint="eastAsia"/>
          <w:color w:val="auto"/>
        </w:rPr>
        <w:t>分５</w:t>
      </w:r>
      <w:r w:rsidR="007157BD" w:rsidRPr="002D2DE5">
        <w:rPr>
          <w:rFonts w:hint="eastAsia"/>
          <w:color w:val="auto"/>
        </w:rPr>
        <w:t>８</w:t>
      </w:r>
      <w:r w:rsidRPr="002D2DE5">
        <w:rPr>
          <w:rFonts w:hint="eastAsia"/>
          <w:color w:val="auto"/>
        </w:rPr>
        <w:t>．</w:t>
      </w:r>
      <w:r w:rsidR="007157BD" w:rsidRPr="002D2DE5">
        <w:rPr>
          <w:rFonts w:hint="eastAsia"/>
          <w:color w:val="auto"/>
        </w:rPr>
        <w:t>４</w:t>
      </w:r>
      <w:r w:rsidRPr="002D2DE5">
        <w:rPr>
          <w:rFonts w:hint="eastAsia"/>
          <w:color w:val="auto"/>
        </w:rPr>
        <w:t>秒</w:t>
      </w:r>
    </w:p>
    <w:p w14:paraId="71BC53D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C45391" w:rsidRPr="002D2DE5">
        <w:rPr>
          <w:rFonts w:hint="eastAsia"/>
          <w:color w:val="auto"/>
        </w:rPr>
        <w:t>、</w:t>
      </w:r>
      <w:r w:rsidR="00807DD4" w:rsidRPr="002D2DE5">
        <w:rPr>
          <w:rFonts w:hint="eastAsia"/>
          <w:color w:val="auto"/>
        </w:rPr>
        <w:t>２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0EA5213"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４８</w:t>
      </w:r>
      <w:r w:rsidRPr="002D2DE5">
        <w:rPr>
          <w:rFonts w:hint="eastAsia"/>
          <w:color w:val="auto"/>
        </w:rPr>
        <w:t>．</w:t>
      </w:r>
      <w:r w:rsidR="002F5550"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w:t>
      </w:r>
      <w:r w:rsidRPr="002D2DE5">
        <w:rPr>
          <w:rFonts w:hint="eastAsia"/>
          <w:color w:val="auto"/>
        </w:rPr>
        <w:t>４．</w:t>
      </w:r>
      <w:r w:rsidR="002F5550" w:rsidRPr="002D2DE5">
        <w:rPr>
          <w:rFonts w:hint="eastAsia"/>
          <w:color w:val="auto"/>
        </w:rPr>
        <w:t>９</w:t>
      </w:r>
      <w:r w:rsidRPr="002D2DE5">
        <w:rPr>
          <w:rFonts w:hint="eastAsia"/>
          <w:color w:val="auto"/>
        </w:rPr>
        <w:t>秒</w:t>
      </w:r>
    </w:p>
    <w:p w14:paraId="185B886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C45391" w:rsidRPr="002D2DE5">
        <w:rPr>
          <w:rFonts w:hint="eastAsia"/>
          <w:color w:val="auto"/>
        </w:rPr>
        <w:t>、</w:t>
      </w:r>
      <w:r w:rsidR="00807DD4" w:rsidRPr="002D2DE5">
        <w:rPr>
          <w:rFonts w:hint="eastAsia"/>
          <w:color w:val="auto"/>
        </w:rPr>
        <w:t>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A8DC286"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２</w:t>
      </w:r>
      <w:r w:rsidRPr="002D2DE5">
        <w:rPr>
          <w:rFonts w:hint="eastAsia"/>
          <w:color w:val="auto"/>
        </w:rPr>
        <w:t>分</w:t>
      </w:r>
      <w:r w:rsidR="002F5550" w:rsidRPr="002D2DE5">
        <w:rPr>
          <w:rFonts w:hint="eastAsia"/>
          <w:color w:val="auto"/>
        </w:rPr>
        <w:t>５９</w:t>
      </w:r>
      <w:r w:rsidRPr="002D2DE5">
        <w:rPr>
          <w:rFonts w:hint="eastAsia"/>
          <w:color w:val="auto"/>
        </w:rPr>
        <w:t>．０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５６</w:t>
      </w:r>
      <w:r w:rsidRPr="002D2DE5">
        <w:rPr>
          <w:rFonts w:hint="eastAsia"/>
          <w:color w:val="auto"/>
        </w:rPr>
        <w:t>．</w:t>
      </w:r>
      <w:r w:rsidR="002F5550" w:rsidRPr="002D2DE5">
        <w:rPr>
          <w:rFonts w:hint="eastAsia"/>
          <w:color w:val="auto"/>
        </w:rPr>
        <w:t>３</w:t>
      </w:r>
      <w:r w:rsidRPr="002D2DE5">
        <w:rPr>
          <w:rFonts w:hint="eastAsia"/>
          <w:color w:val="auto"/>
        </w:rPr>
        <w:t>秒</w:t>
      </w:r>
    </w:p>
    <w:p w14:paraId="7B6C4AFE" w14:textId="77777777" w:rsidR="00807DD4" w:rsidRPr="002D2DE5" w:rsidRDefault="00807DD4" w:rsidP="00340E97">
      <w:pPr>
        <w:adjustRightInd/>
        <w:spacing w:line="256" w:lineRule="exact"/>
        <w:jc w:val="both"/>
        <w:rPr>
          <w:rFonts w:hAnsi="Times New Roman" w:cs="Times New Roman"/>
          <w:color w:val="auto"/>
          <w:spacing w:val="4"/>
        </w:rPr>
      </w:pPr>
    </w:p>
    <w:p w14:paraId="0485FAF2"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2F8D56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F1EBE4F" w14:textId="77777777" w:rsidR="00807DD4" w:rsidRPr="002D2DE5" w:rsidRDefault="00807DD4" w:rsidP="00340E97">
      <w:pPr>
        <w:adjustRightInd/>
        <w:spacing w:line="256" w:lineRule="exact"/>
        <w:jc w:val="both"/>
        <w:rPr>
          <w:rFonts w:hAnsi="Times New Roman" w:cs="Times New Roman"/>
          <w:color w:val="auto"/>
          <w:spacing w:val="4"/>
        </w:rPr>
      </w:pPr>
    </w:p>
    <w:p w14:paraId="1977AEE6"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F7D6B0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14:paraId="297E9061" w14:textId="77777777" w:rsidR="00807DD4" w:rsidRPr="002D2DE5" w:rsidRDefault="00807DD4" w:rsidP="00340E97">
      <w:pPr>
        <w:adjustRightInd/>
        <w:spacing w:line="256" w:lineRule="exact"/>
        <w:jc w:val="both"/>
        <w:rPr>
          <w:rFonts w:hAnsi="Times New Roman" w:cs="Times New Roman"/>
          <w:color w:val="auto"/>
          <w:spacing w:val="4"/>
        </w:rPr>
      </w:pPr>
    </w:p>
    <w:p w14:paraId="7775A79C" w14:textId="77777777"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7AC0BB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E4AA26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１号</w:t>
      </w:r>
      <w:r w:rsidR="00324B71" w:rsidRPr="002D2DE5">
        <w:rPr>
          <w:rFonts w:hint="eastAsia"/>
          <w:color w:val="auto"/>
        </w:rPr>
        <w:t>（現行：共第１１号）</w:t>
      </w:r>
    </w:p>
    <w:p w14:paraId="30444BEA" w14:textId="77777777" w:rsidR="00807DD4" w:rsidRPr="002D2DE5" w:rsidRDefault="00807DD4" w:rsidP="00340E97">
      <w:pPr>
        <w:adjustRightInd/>
        <w:spacing w:line="256" w:lineRule="exact"/>
        <w:jc w:val="both"/>
        <w:rPr>
          <w:rFonts w:hAnsi="Times New Roman" w:cs="Times New Roman"/>
          <w:color w:val="auto"/>
          <w:spacing w:val="4"/>
        </w:rPr>
      </w:pPr>
    </w:p>
    <w:p w14:paraId="47212055"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CE22BE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190BDA7" w14:textId="77777777" w:rsidTr="002E4A3E">
        <w:trPr>
          <w:trHeight w:val="512"/>
        </w:trPr>
        <w:tc>
          <w:tcPr>
            <w:tcW w:w="2096" w:type="dxa"/>
            <w:tcBorders>
              <w:top w:val="single" w:sz="4" w:space="0" w:color="000000"/>
              <w:left w:val="single" w:sz="4" w:space="0" w:color="000000"/>
              <w:bottom w:val="nil"/>
              <w:right w:val="single" w:sz="4" w:space="0" w:color="000000"/>
            </w:tcBorders>
            <w:vAlign w:val="center"/>
          </w:tcPr>
          <w:p w14:paraId="6BBC152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983CB1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012F01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A7C0C0E"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18C884B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F981A2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693104F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8976E2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046A083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2CA0057"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13E75812" w14:textId="77777777" w:rsidR="00807DD4" w:rsidRPr="002D2DE5" w:rsidRDefault="00807DD4" w:rsidP="00340E97">
      <w:pPr>
        <w:adjustRightInd/>
        <w:spacing w:line="256" w:lineRule="exact"/>
        <w:jc w:val="both"/>
        <w:rPr>
          <w:rFonts w:hAnsi="Times New Roman" w:cs="Times New Roman"/>
          <w:color w:val="auto"/>
          <w:spacing w:val="4"/>
        </w:rPr>
      </w:pPr>
    </w:p>
    <w:p w14:paraId="2D2A5BF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D17F49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2B1026F8" w14:textId="77777777" w:rsidR="00807DD4" w:rsidRPr="002D2DE5" w:rsidRDefault="00807DD4" w:rsidP="00340E97">
      <w:pPr>
        <w:adjustRightInd/>
        <w:spacing w:line="256" w:lineRule="exact"/>
        <w:jc w:val="both"/>
        <w:rPr>
          <w:rFonts w:hAnsi="Times New Roman" w:cs="Times New Roman"/>
          <w:color w:val="auto"/>
          <w:spacing w:val="4"/>
        </w:rPr>
      </w:pPr>
    </w:p>
    <w:p w14:paraId="25B3BC3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B47F4F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14:paraId="128EE03D"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627CA4" w:rsidRPr="002D2DE5">
        <w:rPr>
          <w:rFonts w:hint="eastAsia"/>
          <w:color w:val="auto"/>
        </w:rPr>
        <w:t>護岸法線上の泉南郡田尻町と泉南市</w:t>
      </w:r>
      <w:r w:rsidR="005A487B" w:rsidRPr="002D2DE5">
        <w:rPr>
          <w:rFonts w:hint="eastAsia"/>
          <w:color w:val="auto"/>
        </w:rPr>
        <w:t>の</w:t>
      </w:r>
      <w:r w:rsidR="00627CA4" w:rsidRPr="002D2DE5">
        <w:rPr>
          <w:rFonts w:hint="eastAsia"/>
          <w:color w:val="auto"/>
        </w:rPr>
        <w:t>境界</w:t>
      </w:r>
      <w:r w:rsidR="00807DD4" w:rsidRPr="002D2DE5">
        <w:rPr>
          <w:rFonts w:hint="eastAsia"/>
          <w:color w:val="auto"/>
        </w:rPr>
        <w:t>から真方位４３度</w:t>
      </w:r>
      <w:r w:rsidR="00627CA4"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E3D328B" w14:textId="77777777" w:rsidR="007157BD" w:rsidRPr="002D2DE5" w:rsidRDefault="007157BD" w:rsidP="007157BD">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14:paraId="5CC8C2A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627CA4"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CE1724B"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0FEA5C0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627CA4"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CD81AAF"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５０</w:t>
      </w:r>
      <w:r w:rsidRPr="002D2DE5">
        <w:rPr>
          <w:rFonts w:hint="eastAsia"/>
          <w:color w:val="auto"/>
        </w:rPr>
        <w:t>．</w:t>
      </w:r>
      <w:r w:rsidR="002F5550"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w:t>
      </w:r>
      <w:r w:rsidRPr="002D2DE5">
        <w:rPr>
          <w:rFonts w:hint="eastAsia"/>
          <w:color w:val="auto"/>
        </w:rPr>
        <w:t>２．</w:t>
      </w:r>
      <w:r w:rsidR="002F5550" w:rsidRPr="002D2DE5">
        <w:rPr>
          <w:rFonts w:hint="eastAsia"/>
          <w:color w:val="auto"/>
        </w:rPr>
        <w:t>９</w:t>
      </w:r>
      <w:r w:rsidRPr="002D2DE5">
        <w:rPr>
          <w:rFonts w:hint="eastAsia"/>
          <w:color w:val="auto"/>
        </w:rPr>
        <w:t>秒</w:t>
      </w:r>
    </w:p>
    <w:p w14:paraId="7984654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627CA4"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72DDCA9"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０４</w:t>
      </w:r>
      <w:r w:rsidRPr="002D2DE5">
        <w:rPr>
          <w:rFonts w:hint="eastAsia"/>
          <w:color w:val="auto"/>
        </w:rPr>
        <w:t>．</w:t>
      </w:r>
      <w:r w:rsidR="002F5550" w:rsidRPr="002D2DE5">
        <w:rPr>
          <w:rFonts w:hint="eastAsia"/>
          <w:color w:val="auto"/>
        </w:rPr>
        <w:t>４</w:t>
      </w:r>
      <w:r w:rsidRPr="002D2DE5">
        <w:rPr>
          <w:rFonts w:hint="eastAsia"/>
          <w:color w:val="auto"/>
        </w:rPr>
        <w:t>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５０</w:t>
      </w:r>
      <w:r w:rsidRPr="002D2DE5">
        <w:rPr>
          <w:rFonts w:hint="eastAsia"/>
          <w:color w:val="auto"/>
        </w:rPr>
        <w:t>．</w:t>
      </w:r>
      <w:r w:rsidR="002F5550" w:rsidRPr="002D2DE5">
        <w:rPr>
          <w:rFonts w:hint="eastAsia"/>
          <w:color w:val="auto"/>
        </w:rPr>
        <w:t>８</w:t>
      </w:r>
      <w:r w:rsidRPr="002D2DE5">
        <w:rPr>
          <w:rFonts w:hint="eastAsia"/>
          <w:color w:val="auto"/>
        </w:rPr>
        <w:t>秒</w:t>
      </w:r>
    </w:p>
    <w:p w14:paraId="65771C14" w14:textId="77777777" w:rsidR="00807DD4" w:rsidRPr="002D2DE5" w:rsidRDefault="00807DD4" w:rsidP="00340E97">
      <w:pPr>
        <w:adjustRightInd/>
        <w:spacing w:line="256" w:lineRule="exact"/>
        <w:jc w:val="both"/>
        <w:rPr>
          <w:rFonts w:hAnsi="Times New Roman" w:cs="Times New Roman"/>
          <w:color w:val="auto"/>
          <w:spacing w:val="4"/>
        </w:rPr>
      </w:pPr>
    </w:p>
    <w:p w14:paraId="257D1F8E"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C3060D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6FF8179" w14:textId="77777777" w:rsidR="00807DD4" w:rsidRPr="002D2DE5" w:rsidRDefault="00807DD4" w:rsidP="00340E97">
      <w:pPr>
        <w:adjustRightInd/>
        <w:spacing w:line="256" w:lineRule="exact"/>
        <w:jc w:val="both"/>
        <w:rPr>
          <w:rFonts w:hAnsi="Times New Roman" w:cs="Times New Roman"/>
          <w:color w:val="auto"/>
          <w:spacing w:val="4"/>
        </w:rPr>
      </w:pPr>
    </w:p>
    <w:p w14:paraId="431704B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51C501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14:paraId="0A38A4D9" w14:textId="77777777" w:rsidR="00807DD4" w:rsidRPr="002D2DE5" w:rsidRDefault="00807DD4" w:rsidP="00340E97">
      <w:pPr>
        <w:adjustRightInd/>
        <w:spacing w:line="256" w:lineRule="exact"/>
        <w:jc w:val="both"/>
        <w:rPr>
          <w:rFonts w:hAnsi="Times New Roman" w:cs="Times New Roman"/>
          <w:color w:val="auto"/>
          <w:spacing w:val="4"/>
        </w:rPr>
      </w:pPr>
    </w:p>
    <w:p w14:paraId="3A18D84C" w14:textId="77777777"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14:paraId="662EAFAD" w14:textId="77777777" w:rsidR="00140618" w:rsidRPr="002D2DE5" w:rsidRDefault="00140618"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28167869" w14:textId="77777777" w:rsidR="00140618" w:rsidRPr="00367208" w:rsidRDefault="00140618" w:rsidP="00340E97">
      <w:pPr>
        <w:adjustRightInd/>
        <w:spacing w:line="256" w:lineRule="exact"/>
        <w:jc w:val="both"/>
        <w:rPr>
          <w:rFonts w:hAnsi="Times New Roman" w:cs="Times New Roman"/>
          <w:color w:val="auto"/>
          <w:spacing w:val="4"/>
        </w:rPr>
      </w:pPr>
    </w:p>
    <w:p w14:paraId="01161197"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46AD7F3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8F6EF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２号</w:t>
      </w:r>
      <w:r w:rsidR="00324B71" w:rsidRPr="002D2DE5">
        <w:rPr>
          <w:rFonts w:hint="eastAsia"/>
          <w:color w:val="auto"/>
        </w:rPr>
        <w:t>（現行：共第１２号）</w:t>
      </w:r>
    </w:p>
    <w:p w14:paraId="04425024" w14:textId="77777777" w:rsidR="00807DD4" w:rsidRPr="002D2DE5" w:rsidRDefault="00807DD4" w:rsidP="00340E97">
      <w:pPr>
        <w:adjustRightInd/>
        <w:spacing w:line="256" w:lineRule="exact"/>
        <w:jc w:val="both"/>
        <w:rPr>
          <w:rFonts w:hAnsi="Times New Roman" w:cs="Times New Roman"/>
          <w:color w:val="auto"/>
          <w:spacing w:val="4"/>
        </w:rPr>
      </w:pPr>
    </w:p>
    <w:p w14:paraId="7F0930CB"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EA1D30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6D13883F" w14:textId="77777777" w:rsidTr="00330EC1">
        <w:trPr>
          <w:trHeight w:val="512"/>
        </w:trPr>
        <w:tc>
          <w:tcPr>
            <w:tcW w:w="2096" w:type="dxa"/>
            <w:tcBorders>
              <w:top w:val="single" w:sz="4" w:space="0" w:color="000000"/>
              <w:left w:val="single" w:sz="4" w:space="0" w:color="000000"/>
              <w:bottom w:val="nil"/>
              <w:right w:val="single" w:sz="4" w:space="0" w:color="000000"/>
            </w:tcBorders>
            <w:vAlign w:val="center"/>
          </w:tcPr>
          <w:p w14:paraId="4129BA5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8DE6CA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7FC173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37A96A4"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15ECEF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D370A7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539A23B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B5825A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5FAA38A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04C8AE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00F1E4AE" w14:textId="77777777" w:rsidR="00807DD4" w:rsidRPr="002D2DE5" w:rsidRDefault="00807DD4" w:rsidP="00340E97">
      <w:pPr>
        <w:adjustRightInd/>
        <w:spacing w:line="256" w:lineRule="exact"/>
        <w:jc w:val="both"/>
        <w:rPr>
          <w:rFonts w:hAnsi="Times New Roman" w:cs="Times New Roman"/>
          <w:color w:val="auto"/>
          <w:spacing w:val="4"/>
        </w:rPr>
      </w:pPr>
    </w:p>
    <w:p w14:paraId="5ADE852E" w14:textId="77777777" w:rsidR="00807DD4" w:rsidRPr="002D2DE5" w:rsidRDefault="00807DD4" w:rsidP="00340E97">
      <w:pPr>
        <w:adjustRightInd/>
        <w:spacing w:line="256" w:lineRule="exact"/>
        <w:jc w:val="both"/>
        <w:rPr>
          <w:rFonts w:hAnsi="Times New Roman" w:cs="Times New Roman"/>
          <w:color w:val="auto"/>
          <w:spacing w:val="4"/>
        </w:rPr>
      </w:pPr>
    </w:p>
    <w:p w14:paraId="25A828B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F2F45E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1399A30F" w14:textId="77777777" w:rsidR="00807DD4" w:rsidRPr="002D2DE5" w:rsidRDefault="00807DD4" w:rsidP="00340E97">
      <w:pPr>
        <w:adjustRightInd/>
        <w:spacing w:line="256" w:lineRule="exact"/>
        <w:jc w:val="both"/>
        <w:rPr>
          <w:rFonts w:hAnsi="Times New Roman" w:cs="Times New Roman"/>
          <w:color w:val="auto"/>
          <w:spacing w:val="4"/>
        </w:rPr>
      </w:pPr>
    </w:p>
    <w:p w14:paraId="08113EC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8A156D2"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008C6E9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324B71"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67A4D9A"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3CFFC4C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０４</w:t>
      </w:r>
      <w:r w:rsidR="00807DD4" w:rsidRPr="002D2DE5">
        <w:rPr>
          <w:rFonts w:hint="eastAsia"/>
          <w:color w:val="auto"/>
        </w:rPr>
        <w:t>度</w:t>
      </w:r>
      <w:r w:rsidR="00B77641" w:rsidRPr="002D2DE5">
        <w:rPr>
          <w:rFonts w:hint="eastAsia"/>
          <w:color w:val="auto"/>
        </w:rPr>
        <w:t>３０分</w:t>
      </w:r>
      <w:r w:rsidR="00324B71" w:rsidRPr="002D2DE5">
        <w:rPr>
          <w:rFonts w:hint="eastAsia"/>
          <w:color w:val="auto"/>
        </w:rPr>
        <w:t>、</w:t>
      </w:r>
      <w:r w:rsidR="00B77641" w:rsidRPr="002D2DE5">
        <w:rPr>
          <w:rFonts w:hint="eastAsia"/>
          <w:color w:val="auto"/>
        </w:rPr>
        <w:t>７６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B2C84E8" w14:textId="77777777"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１</w:t>
      </w:r>
      <w:r w:rsidR="002F5550" w:rsidRPr="002D2DE5">
        <w:rPr>
          <w:rFonts w:hint="eastAsia"/>
          <w:color w:val="auto"/>
        </w:rPr>
        <w:t>１</w:t>
      </w:r>
      <w:r w:rsidRPr="002D2DE5">
        <w:rPr>
          <w:rFonts w:hint="eastAsia"/>
          <w:color w:val="auto"/>
        </w:rPr>
        <w:t>．０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３３</w:t>
      </w:r>
      <w:r w:rsidRPr="002D2DE5">
        <w:rPr>
          <w:rFonts w:hint="eastAsia"/>
          <w:color w:val="auto"/>
        </w:rPr>
        <w:t>．</w:t>
      </w:r>
      <w:r w:rsidR="002F5550" w:rsidRPr="002D2DE5">
        <w:rPr>
          <w:rFonts w:hint="eastAsia"/>
          <w:color w:val="auto"/>
        </w:rPr>
        <w:t>７</w:t>
      </w:r>
      <w:r w:rsidRPr="002D2DE5">
        <w:rPr>
          <w:rFonts w:hint="eastAsia"/>
          <w:color w:val="auto"/>
        </w:rPr>
        <w:t>秒</w:t>
      </w:r>
    </w:p>
    <w:p w14:paraId="35F39771" w14:textId="77777777" w:rsidR="00807DD4" w:rsidRPr="002D2DE5" w:rsidRDefault="00807DD4" w:rsidP="00340E97">
      <w:pPr>
        <w:adjustRightInd/>
        <w:spacing w:line="256" w:lineRule="exact"/>
        <w:jc w:val="both"/>
        <w:rPr>
          <w:rFonts w:hAnsi="Times New Roman" w:cs="Times New Roman"/>
          <w:color w:val="auto"/>
          <w:spacing w:val="4"/>
        </w:rPr>
      </w:pPr>
    </w:p>
    <w:p w14:paraId="5D0597C0"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A9B887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BCE8C99" w14:textId="77777777" w:rsidR="00807DD4" w:rsidRPr="002D2DE5" w:rsidRDefault="00807DD4" w:rsidP="00340E97">
      <w:pPr>
        <w:adjustRightInd/>
        <w:spacing w:line="256" w:lineRule="exact"/>
        <w:jc w:val="both"/>
        <w:rPr>
          <w:rFonts w:hAnsi="Times New Roman" w:cs="Times New Roman"/>
          <w:color w:val="auto"/>
          <w:spacing w:val="4"/>
        </w:rPr>
      </w:pPr>
    </w:p>
    <w:p w14:paraId="3DF4CE35"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3978E3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A81BDC" w:rsidRPr="002D2DE5">
        <w:rPr>
          <w:rFonts w:hint="eastAsia"/>
          <w:color w:val="auto"/>
        </w:rPr>
        <w:t>泉南市岡田及び</w:t>
      </w:r>
      <w:r w:rsidR="00807DD4" w:rsidRPr="002D2DE5">
        <w:rPr>
          <w:rFonts w:hint="eastAsia"/>
          <w:color w:val="auto"/>
        </w:rPr>
        <w:t>樽井</w:t>
      </w:r>
    </w:p>
    <w:p w14:paraId="183787FC" w14:textId="77777777" w:rsidR="00807DD4" w:rsidRPr="002D2DE5" w:rsidRDefault="00807DD4" w:rsidP="00340E97">
      <w:pPr>
        <w:adjustRightInd/>
        <w:spacing w:line="256" w:lineRule="exact"/>
        <w:jc w:val="both"/>
        <w:rPr>
          <w:rFonts w:hAnsi="Times New Roman" w:cs="Times New Roman"/>
          <w:color w:val="auto"/>
          <w:spacing w:val="4"/>
        </w:rPr>
      </w:pPr>
    </w:p>
    <w:p w14:paraId="2568846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5ACEDB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46284E1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３号</w:t>
      </w:r>
      <w:r w:rsidR="00C10D24" w:rsidRPr="002D2DE5">
        <w:rPr>
          <w:rFonts w:hint="eastAsia"/>
          <w:color w:val="auto"/>
        </w:rPr>
        <w:t>（現行：共第１３号）</w:t>
      </w:r>
    </w:p>
    <w:p w14:paraId="13487C35" w14:textId="77777777" w:rsidR="00807DD4" w:rsidRPr="002D2DE5" w:rsidRDefault="00807DD4" w:rsidP="00340E97">
      <w:pPr>
        <w:adjustRightInd/>
        <w:spacing w:line="256" w:lineRule="exact"/>
        <w:jc w:val="both"/>
        <w:rPr>
          <w:rFonts w:hAnsi="Times New Roman" w:cs="Times New Roman"/>
          <w:color w:val="auto"/>
          <w:spacing w:val="4"/>
        </w:rPr>
      </w:pPr>
    </w:p>
    <w:p w14:paraId="5ED1CB6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175199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6B94F0D1" w14:textId="77777777" w:rsidTr="003C5FA4">
        <w:trPr>
          <w:trHeight w:val="512"/>
        </w:trPr>
        <w:tc>
          <w:tcPr>
            <w:tcW w:w="2096" w:type="dxa"/>
            <w:tcBorders>
              <w:top w:val="single" w:sz="4" w:space="0" w:color="000000"/>
              <w:left w:val="single" w:sz="4" w:space="0" w:color="000000"/>
              <w:bottom w:val="nil"/>
              <w:right w:val="single" w:sz="4" w:space="0" w:color="000000"/>
            </w:tcBorders>
            <w:vAlign w:val="center"/>
          </w:tcPr>
          <w:p w14:paraId="74629FC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6984F7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C2C53BB"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9D0A6ED" w14:textId="77777777" w:rsidTr="00C10D24">
        <w:trPr>
          <w:trHeight w:val="1162"/>
        </w:trPr>
        <w:tc>
          <w:tcPr>
            <w:tcW w:w="2096" w:type="dxa"/>
            <w:tcBorders>
              <w:top w:val="single" w:sz="4" w:space="0" w:color="000000"/>
              <w:left w:val="single" w:sz="4" w:space="0" w:color="000000"/>
              <w:bottom w:val="single" w:sz="4" w:space="0" w:color="000000"/>
              <w:right w:val="single" w:sz="4" w:space="0" w:color="000000"/>
            </w:tcBorders>
          </w:tcPr>
          <w:p w14:paraId="4BE7717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8F9DA73"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43E21E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EA86B20" w14:textId="77777777" w:rsidR="00C10D24" w:rsidRPr="002D2DE5" w:rsidRDefault="00C10D24" w:rsidP="00A312C9">
            <w:pPr>
              <w:kinsoku w:val="0"/>
              <w:overflowPunct w:val="0"/>
              <w:spacing w:line="256" w:lineRule="exact"/>
              <w:ind w:leftChars="50" w:left="123"/>
              <w:jc w:val="both"/>
              <w:rPr>
                <w:color w:val="auto"/>
              </w:rPr>
            </w:pPr>
            <w:r w:rsidRPr="002D2DE5">
              <w:rPr>
                <w:rFonts w:hint="eastAsia"/>
                <w:color w:val="auto"/>
              </w:rPr>
              <w:t>第１種共同漁業</w:t>
            </w:r>
          </w:p>
          <w:p w14:paraId="6E225EF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37A35B9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0FC9821"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4564E44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なまこ漁業</w:t>
            </w:r>
          </w:p>
          <w:p w14:paraId="4A968422" w14:textId="77777777" w:rsidR="00C10D24" w:rsidRPr="002D2DE5" w:rsidRDefault="00C10D2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さざえ漁業</w:t>
            </w:r>
          </w:p>
        </w:tc>
        <w:tc>
          <w:tcPr>
            <w:tcW w:w="4439" w:type="dxa"/>
            <w:tcBorders>
              <w:top w:val="single" w:sz="4" w:space="0" w:color="000000"/>
              <w:left w:val="single" w:sz="4" w:space="0" w:color="000000"/>
              <w:bottom w:val="single" w:sz="4" w:space="0" w:color="000000"/>
              <w:right w:val="single" w:sz="4" w:space="0" w:color="000000"/>
            </w:tcBorders>
          </w:tcPr>
          <w:p w14:paraId="0B57EE5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7600960"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14:paraId="4A548C6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672D31" w:rsidRPr="002D2DE5">
              <w:rPr>
                <w:rFonts w:hint="eastAsia"/>
                <w:color w:val="auto"/>
              </w:rPr>
              <w:t>日まで</w:t>
            </w:r>
          </w:p>
          <w:p w14:paraId="289C28A9" w14:textId="77777777" w:rsidR="00C10D24" w:rsidRPr="002D2DE5" w:rsidRDefault="00C10D2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24A0892C" w14:textId="77777777" w:rsidR="00807DD4" w:rsidRPr="002D2DE5" w:rsidRDefault="00807DD4" w:rsidP="00340E97">
      <w:pPr>
        <w:adjustRightInd/>
        <w:spacing w:line="256" w:lineRule="exact"/>
        <w:jc w:val="both"/>
        <w:rPr>
          <w:rFonts w:hAnsi="Times New Roman" w:cs="Times New Roman"/>
          <w:color w:val="auto"/>
          <w:spacing w:val="4"/>
        </w:rPr>
      </w:pPr>
    </w:p>
    <w:p w14:paraId="3DBB23D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F5BCF0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1022B935" w14:textId="77777777" w:rsidR="00807DD4" w:rsidRPr="002D2DE5" w:rsidRDefault="00807DD4" w:rsidP="00340E97">
      <w:pPr>
        <w:adjustRightInd/>
        <w:spacing w:line="256" w:lineRule="exact"/>
        <w:jc w:val="both"/>
        <w:rPr>
          <w:rFonts w:hAnsi="Times New Roman" w:cs="Times New Roman"/>
          <w:color w:val="auto"/>
          <w:spacing w:val="4"/>
        </w:rPr>
      </w:pPr>
    </w:p>
    <w:p w14:paraId="1F27E26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8261D9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５号、ア、イ及び基点第６号の各点を順次に結んだ線と最大高潮時海</w:t>
      </w:r>
      <w:r w:rsidR="00B77641" w:rsidRPr="002D2DE5">
        <w:rPr>
          <w:rFonts w:hint="eastAsia"/>
          <w:color w:val="auto"/>
        </w:rPr>
        <w:t>岸　　　線とによって囲まれた区域。ただし、樽井漁港</w:t>
      </w:r>
      <w:r w:rsidR="00807DD4" w:rsidRPr="002D2DE5">
        <w:rPr>
          <w:rFonts w:hint="eastAsia"/>
          <w:color w:val="auto"/>
        </w:rPr>
        <w:t>防波堤内を除く。</w:t>
      </w:r>
    </w:p>
    <w:p w14:paraId="494A8B0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10D24"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BC3EBC6"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3638E42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C10D24" w:rsidRPr="002D2DE5">
        <w:rPr>
          <w:rFonts w:hint="eastAsia"/>
          <w:color w:val="auto"/>
        </w:rPr>
        <w:t>泉南市と阪南市の境界</w:t>
      </w:r>
    </w:p>
    <w:p w14:paraId="3F962C46"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7F2D4D6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２０度</w:t>
      </w:r>
      <w:r w:rsidR="00C10D24" w:rsidRPr="002D2DE5">
        <w:rPr>
          <w:rFonts w:hint="eastAsia"/>
          <w:color w:val="auto"/>
        </w:rPr>
        <w:t>、</w:t>
      </w:r>
      <w:r w:rsidR="00B77641" w:rsidRPr="002D2DE5">
        <w:rPr>
          <w:rFonts w:hint="eastAsia"/>
          <w:color w:val="auto"/>
        </w:rPr>
        <w:t>６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80019D4" w14:textId="77777777" w:rsidR="00A95240" w:rsidRPr="002D2DE5" w:rsidRDefault="00A95240" w:rsidP="002D4A8E">
      <w:pPr>
        <w:adjustRightInd/>
        <w:spacing w:line="256" w:lineRule="exact"/>
        <w:ind w:firstLineChars="1000" w:firstLine="2460"/>
        <w:jc w:val="both"/>
        <w:rPr>
          <w:color w:val="auto"/>
        </w:rPr>
      </w:pPr>
      <w:r w:rsidRPr="002D2DE5">
        <w:rPr>
          <w:rFonts w:hint="eastAsia"/>
          <w:color w:val="auto"/>
        </w:rPr>
        <w:t>北緯３４度２</w:t>
      </w:r>
      <w:r w:rsidR="002D4A8E" w:rsidRPr="002D2DE5">
        <w:rPr>
          <w:rFonts w:hint="eastAsia"/>
          <w:color w:val="auto"/>
        </w:rPr>
        <w:t>３</w:t>
      </w:r>
      <w:r w:rsidRPr="002D2DE5">
        <w:rPr>
          <w:rFonts w:hint="eastAsia"/>
          <w:color w:val="auto"/>
        </w:rPr>
        <w:t>分１３．</w:t>
      </w:r>
      <w:r w:rsidR="002D4A8E" w:rsidRPr="002D2DE5">
        <w:rPr>
          <w:rFonts w:hint="eastAsia"/>
          <w:color w:val="auto"/>
        </w:rPr>
        <w:t>９</w:t>
      </w:r>
      <w:r w:rsidRPr="002D2DE5">
        <w:rPr>
          <w:rFonts w:hint="eastAsia"/>
          <w:color w:val="auto"/>
        </w:rPr>
        <w:t>秒　東経１３５度１</w:t>
      </w:r>
      <w:r w:rsidR="002D4A8E" w:rsidRPr="002D2DE5">
        <w:rPr>
          <w:rFonts w:hint="eastAsia"/>
          <w:color w:val="auto"/>
        </w:rPr>
        <w:t>５</w:t>
      </w:r>
      <w:r w:rsidRPr="002D2DE5">
        <w:rPr>
          <w:rFonts w:hint="eastAsia"/>
          <w:color w:val="auto"/>
        </w:rPr>
        <w:t>分４</w:t>
      </w:r>
      <w:r w:rsidR="002D4A8E" w:rsidRPr="002D2DE5">
        <w:rPr>
          <w:rFonts w:hint="eastAsia"/>
          <w:color w:val="auto"/>
        </w:rPr>
        <w:t>１</w:t>
      </w:r>
      <w:r w:rsidRPr="002D2DE5">
        <w:rPr>
          <w:rFonts w:hint="eastAsia"/>
          <w:color w:val="auto"/>
        </w:rPr>
        <w:t>．</w:t>
      </w:r>
      <w:r w:rsidR="002D4A8E" w:rsidRPr="002D2DE5">
        <w:rPr>
          <w:rFonts w:hint="eastAsia"/>
          <w:color w:val="auto"/>
        </w:rPr>
        <w:t>２</w:t>
      </w:r>
      <w:r w:rsidRPr="002D2DE5">
        <w:rPr>
          <w:rFonts w:hint="eastAsia"/>
          <w:color w:val="auto"/>
        </w:rPr>
        <w:t>秒</w:t>
      </w:r>
    </w:p>
    <w:p w14:paraId="06EB9B9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３２０度</w:t>
      </w:r>
      <w:r w:rsidR="00C10D24"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7BC5423" w14:textId="77777777" w:rsidR="00A95240" w:rsidRPr="002D2DE5" w:rsidRDefault="00A95240" w:rsidP="002D4A8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５６</w:t>
      </w:r>
      <w:r w:rsidRPr="002D2DE5">
        <w:rPr>
          <w:rFonts w:hint="eastAsia"/>
          <w:color w:val="auto"/>
        </w:rPr>
        <w:t>．</w:t>
      </w:r>
      <w:r w:rsidR="002D4A8E" w:rsidRPr="002D2DE5">
        <w:rPr>
          <w:rFonts w:hint="eastAsia"/>
          <w:color w:val="auto"/>
        </w:rPr>
        <w:t>５</w:t>
      </w:r>
      <w:r w:rsidRPr="002D2DE5">
        <w:rPr>
          <w:rFonts w:hint="eastAsia"/>
          <w:color w:val="auto"/>
        </w:rPr>
        <w:t>秒　東経１３５度１</w:t>
      </w:r>
      <w:r w:rsidR="002D4A8E" w:rsidRPr="002D2DE5">
        <w:rPr>
          <w:rFonts w:hint="eastAsia"/>
          <w:color w:val="auto"/>
        </w:rPr>
        <w:t>４</w:t>
      </w:r>
      <w:r w:rsidRPr="002D2DE5">
        <w:rPr>
          <w:rFonts w:hint="eastAsia"/>
          <w:color w:val="auto"/>
        </w:rPr>
        <w:t>分</w:t>
      </w:r>
      <w:r w:rsidR="002D4A8E" w:rsidRPr="002D2DE5">
        <w:rPr>
          <w:rFonts w:hint="eastAsia"/>
          <w:color w:val="auto"/>
        </w:rPr>
        <w:t>３６</w:t>
      </w:r>
      <w:r w:rsidRPr="002D2DE5">
        <w:rPr>
          <w:rFonts w:hint="eastAsia"/>
          <w:color w:val="auto"/>
        </w:rPr>
        <w:t>．</w:t>
      </w:r>
      <w:r w:rsidR="002D4A8E" w:rsidRPr="002D2DE5">
        <w:rPr>
          <w:rFonts w:hint="eastAsia"/>
          <w:color w:val="auto"/>
        </w:rPr>
        <w:t>８</w:t>
      </w:r>
      <w:r w:rsidRPr="002D2DE5">
        <w:rPr>
          <w:rFonts w:hint="eastAsia"/>
          <w:color w:val="auto"/>
        </w:rPr>
        <w:t>秒</w:t>
      </w:r>
    </w:p>
    <w:p w14:paraId="2EF46E40" w14:textId="77777777" w:rsidR="004C6CC2" w:rsidRPr="002D2DE5" w:rsidRDefault="004C6CC2" w:rsidP="00340E97">
      <w:pPr>
        <w:adjustRightInd/>
        <w:spacing w:line="256" w:lineRule="exact"/>
        <w:jc w:val="both"/>
        <w:rPr>
          <w:rFonts w:hAnsi="Times New Roman" w:cs="Times New Roman"/>
          <w:color w:val="auto"/>
          <w:spacing w:val="4"/>
        </w:rPr>
      </w:pPr>
    </w:p>
    <w:p w14:paraId="7236552E"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96EADF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6139D24" w14:textId="77777777" w:rsidR="00807DD4" w:rsidRPr="002D2DE5" w:rsidRDefault="00807DD4" w:rsidP="00340E97">
      <w:pPr>
        <w:adjustRightInd/>
        <w:spacing w:line="256" w:lineRule="exact"/>
        <w:jc w:val="both"/>
        <w:rPr>
          <w:rFonts w:hAnsi="Times New Roman" w:cs="Times New Roman"/>
          <w:color w:val="auto"/>
          <w:spacing w:val="4"/>
        </w:rPr>
      </w:pPr>
    </w:p>
    <w:p w14:paraId="0980367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6B6122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14:paraId="61E422DC" w14:textId="77777777" w:rsidR="00807DD4" w:rsidRPr="002D2DE5" w:rsidRDefault="00807DD4" w:rsidP="00340E97">
      <w:pPr>
        <w:adjustRightInd/>
        <w:spacing w:line="256" w:lineRule="exact"/>
        <w:jc w:val="both"/>
        <w:rPr>
          <w:rFonts w:hAnsi="Times New Roman" w:cs="Times New Roman"/>
          <w:color w:val="auto"/>
          <w:spacing w:val="4"/>
        </w:rPr>
      </w:pPr>
    </w:p>
    <w:p w14:paraId="081A3BF3"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17A8D9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596385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４号</w:t>
      </w:r>
      <w:r w:rsidR="00B875E1" w:rsidRPr="002D2DE5">
        <w:rPr>
          <w:rFonts w:hint="eastAsia"/>
          <w:color w:val="auto"/>
        </w:rPr>
        <w:t>（現行：共第１４号）</w:t>
      </w:r>
    </w:p>
    <w:p w14:paraId="6EFD1A47" w14:textId="77777777" w:rsidR="00807DD4" w:rsidRPr="002D2DE5" w:rsidRDefault="00807DD4" w:rsidP="00340E97">
      <w:pPr>
        <w:adjustRightInd/>
        <w:spacing w:line="256" w:lineRule="exact"/>
        <w:jc w:val="both"/>
        <w:rPr>
          <w:rFonts w:hAnsi="Times New Roman" w:cs="Times New Roman"/>
          <w:color w:val="auto"/>
          <w:spacing w:val="4"/>
        </w:rPr>
      </w:pPr>
    </w:p>
    <w:p w14:paraId="7EE61578"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BD28A3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B5811F1" w14:textId="77777777" w:rsidTr="005B5E8E">
        <w:trPr>
          <w:trHeight w:val="512"/>
        </w:trPr>
        <w:tc>
          <w:tcPr>
            <w:tcW w:w="2096" w:type="dxa"/>
            <w:tcBorders>
              <w:top w:val="single" w:sz="4" w:space="0" w:color="000000"/>
              <w:left w:val="single" w:sz="4" w:space="0" w:color="000000"/>
              <w:bottom w:val="nil"/>
              <w:right w:val="single" w:sz="4" w:space="0" w:color="000000"/>
            </w:tcBorders>
            <w:vAlign w:val="center"/>
          </w:tcPr>
          <w:p w14:paraId="370D2FE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FF4900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446633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FFFB8DF" w14:textId="77777777" w:rsidTr="00BC08DC">
        <w:trPr>
          <w:trHeight w:val="1162"/>
        </w:trPr>
        <w:tc>
          <w:tcPr>
            <w:tcW w:w="2096" w:type="dxa"/>
            <w:tcBorders>
              <w:top w:val="single" w:sz="4" w:space="0" w:color="000000"/>
              <w:left w:val="single" w:sz="4" w:space="0" w:color="000000"/>
              <w:bottom w:val="single" w:sz="4" w:space="0" w:color="000000"/>
              <w:right w:val="single" w:sz="4" w:space="0" w:color="000000"/>
            </w:tcBorders>
          </w:tcPr>
          <w:p w14:paraId="4CB4F46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51234C4"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367F395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49C88FC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E40D42F" w14:textId="77777777"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0818D17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B28732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14:paraId="19D6B6D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14:paraId="5D3088B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14:paraId="29F9493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B7B9FE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0B2F6C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5CB111A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14:paraId="6063FE21" w14:textId="77777777" w:rsidR="00807DD4" w:rsidRPr="002D2DE5" w:rsidRDefault="00807DD4" w:rsidP="00340E97">
      <w:pPr>
        <w:adjustRightInd/>
        <w:spacing w:line="256" w:lineRule="exact"/>
        <w:jc w:val="both"/>
        <w:rPr>
          <w:rFonts w:hAnsi="Times New Roman" w:cs="Times New Roman"/>
          <w:color w:val="auto"/>
          <w:spacing w:val="4"/>
        </w:rPr>
      </w:pPr>
    </w:p>
    <w:p w14:paraId="77191DE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199C8ED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2621A8CD" w14:textId="77777777" w:rsidR="00807DD4" w:rsidRPr="002D2DE5" w:rsidRDefault="00807DD4" w:rsidP="00340E97">
      <w:pPr>
        <w:adjustRightInd/>
        <w:spacing w:line="256" w:lineRule="exact"/>
        <w:jc w:val="both"/>
        <w:rPr>
          <w:rFonts w:hAnsi="Times New Roman" w:cs="Times New Roman"/>
          <w:color w:val="auto"/>
          <w:spacing w:val="4"/>
        </w:rPr>
      </w:pPr>
    </w:p>
    <w:p w14:paraId="7455854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FE6051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５号、ア、イ及び基点第６号の各点を順次に結んだ線と最</w:t>
      </w:r>
      <w:r w:rsidR="00B77641" w:rsidRPr="002D2DE5">
        <w:rPr>
          <w:rFonts w:hint="eastAsia"/>
          <w:color w:val="auto"/>
        </w:rPr>
        <w:t>大高潮時海岸　　　線とによって囲まれた区域。ただし、樽井漁港</w:t>
      </w:r>
      <w:r w:rsidR="00807DD4" w:rsidRPr="002D2DE5">
        <w:rPr>
          <w:rFonts w:hint="eastAsia"/>
          <w:color w:val="auto"/>
        </w:rPr>
        <w:t>防波堤内を除く。</w:t>
      </w:r>
    </w:p>
    <w:p w14:paraId="065D8A7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AD245A"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D96960E"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14:paraId="25077D3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B875E1" w:rsidRPr="002D2DE5">
        <w:rPr>
          <w:rFonts w:hint="eastAsia"/>
          <w:color w:val="auto"/>
        </w:rPr>
        <w:t>泉南市と</w:t>
      </w:r>
      <w:r w:rsidR="00807DD4" w:rsidRPr="002D2DE5">
        <w:rPr>
          <w:rFonts w:hint="eastAsia"/>
          <w:color w:val="auto"/>
        </w:rPr>
        <w:t>阪南</w:t>
      </w:r>
      <w:r w:rsidR="00B875E1" w:rsidRPr="002D2DE5">
        <w:rPr>
          <w:rFonts w:hint="eastAsia"/>
          <w:color w:val="auto"/>
        </w:rPr>
        <w:t>市の境界</w:t>
      </w:r>
    </w:p>
    <w:p w14:paraId="2B5B7090" w14:textId="77777777"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6DFA060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２０度</w:t>
      </w:r>
      <w:r w:rsidR="00B875E1" w:rsidRPr="002D2DE5">
        <w:rPr>
          <w:rFonts w:hint="eastAsia"/>
          <w:color w:val="auto"/>
        </w:rPr>
        <w:t>、</w:t>
      </w:r>
      <w:r w:rsidR="00B77641" w:rsidRPr="002D2DE5">
        <w:rPr>
          <w:rFonts w:hint="eastAsia"/>
          <w:color w:val="auto"/>
        </w:rPr>
        <w:t>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BC5F97C" w14:textId="77777777" w:rsidR="00A95240" w:rsidRPr="002D2DE5" w:rsidRDefault="00A95240" w:rsidP="002D4A8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５９</w:t>
      </w:r>
      <w:r w:rsidRPr="002D2DE5">
        <w:rPr>
          <w:rFonts w:hint="eastAsia"/>
          <w:color w:val="auto"/>
        </w:rPr>
        <w:t>．０秒　東経１３５度１</w:t>
      </w:r>
      <w:r w:rsidR="002D4A8E" w:rsidRPr="002D2DE5">
        <w:rPr>
          <w:rFonts w:hint="eastAsia"/>
          <w:color w:val="auto"/>
        </w:rPr>
        <w:t>５</w:t>
      </w:r>
      <w:r w:rsidRPr="002D2DE5">
        <w:rPr>
          <w:rFonts w:hint="eastAsia"/>
          <w:color w:val="auto"/>
        </w:rPr>
        <w:t>分</w:t>
      </w:r>
      <w:r w:rsidR="002D4A8E" w:rsidRPr="002D2DE5">
        <w:rPr>
          <w:rFonts w:hint="eastAsia"/>
          <w:color w:val="auto"/>
        </w:rPr>
        <w:t>５６</w:t>
      </w:r>
      <w:r w:rsidRPr="002D2DE5">
        <w:rPr>
          <w:rFonts w:hint="eastAsia"/>
          <w:color w:val="auto"/>
        </w:rPr>
        <w:t>．</w:t>
      </w:r>
      <w:r w:rsidR="002D4A8E" w:rsidRPr="002D2DE5">
        <w:rPr>
          <w:rFonts w:hint="eastAsia"/>
          <w:color w:val="auto"/>
        </w:rPr>
        <w:t>３</w:t>
      </w:r>
      <w:r w:rsidRPr="002D2DE5">
        <w:rPr>
          <w:rFonts w:hint="eastAsia"/>
          <w:color w:val="auto"/>
        </w:rPr>
        <w:t>秒</w:t>
      </w:r>
    </w:p>
    <w:p w14:paraId="6500D3B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３２０度</w:t>
      </w:r>
      <w:r w:rsidR="00B875E1"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BC66912" w14:textId="77777777" w:rsidR="00A95240" w:rsidRPr="002D2DE5" w:rsidRDefault="00A95240" w:rsidP="002D4A8E">
      <w:pPr>
        <w:adjustRightInd/>
        <w:spacing w:line="256" w:lineRule="exact"/>
        <w:ind w:firstLineChars="1000" w:firstLine="2460"/>
        <w:jc w:val="both"/>
        <w:rPr>
          <w:color w:val="auto"/>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４４</w:t>
      </w:r>
      <w:r w:rsidRPr="002D2DE5">
        <w:rPr>
          <w:rFonts w:hint="eastAsia"/>
          <w:color w:val="auto"/>
        </w:rPr>
        <w:t>．</w:t>
      </w:r>
      <w:r w:rsidR="002D4A8E" w:rsidRPr="002D2DE5">
        <w:rPr>
          <w:rFonts w:hint="eastAsia"/>
          <w:color w:val="auto"/>
        </w:rPr>
        <w:t>１</w:t>
      </w:r>
      <w:r w:rsidRPr="002D2DE5">
        <w:rPr>
          <w:rFonts w:hint="eastAsia"/>
          <w:color w:val="auto"/>
        </w:rPr>
        <w:t>秒　東経１３５度１</w:t>
      </w:r>
      <w:r w:rsidR="002D4A8E" w:rsidRPr="002D2DE5">
        <w:rPr>
          <w:rFonts w:hint="eastAsia"/>
          <w:color w:val="auto"/>
        </w:rPr>
        <w:t>４</w:t>
      </w:r>
      <w:r w:rsidRPr="002D2DE5">
        <w:rPr>
          <w:rFonts w:hint="eastAsia"/>
          <w:color w:val="auto"/>
        </w:rPr>
        <w:t>分</w:t>
      </w:r>
      <w:r w:rsidR="002D4A8E" w:rsidRPr="002D2DE5">
        <w:rPr>
          <w:rFonts w:hint="eastAsia"/>
          <w:color w:val="auto"/>
        </w:rPr>
        <w:t>４９</w:t>
      </w:r>
      <w:r w:rsidRPr="002D2DE5">
        <w:rPr>
          <w:rFonts w:hint="eastAsia"/>
          <w:color w:val="auto"/>
        </w:rPr>
        <w:t>．</w:t>
      </w:r>
      <w:r w:rsidR="002D4A8E" w:rsidRPr="002D2DE5">
        <w:rPr>
          <w:rFonts w:hint="eastAsia"/>
          <w:color w:val="auto"/>
        </w:rPr>
        <w:t>４</w:t>
      </w:r>
      <w:r w:rsidRPr="002D2DE5">
        <w:rPr>
          <w:rFonts w:hint="eastAsia"/>
          <w:color w:val="auto"/>
        </w:rPr>
        <w:t>秒</w:t>
      </w:r>
    </w:p>
    <w:p w14:paraId="35B9B8B9" w14:textId="77777777" w:rsidR="00140618" w:rsidRPr="002D2DE5" w:rsidRDefault="00140618" w:rsidP="00340E97">
      <w:pPr>
        <w:adjustRightInd/>
        <w:spacing w:line="256" w:lineRule="exact"/>
        <w:jc w:val="both"/>
        <w:rPr>
          <w:rFonts w:hAnsi="Times New Roman" w:cs="Times New Roman"/>
          <w:color w:val="auto"/>
          <w:spacing w:val="4"/>
        </w:rPr>
      </w:pPr>
    </w:p>
    <w:p w14:paraId="30F05B50"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0FEBD83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5D19841" w14:textId="77777777" w:rsidR="00807DD4" w:rsidRPr="002D2DE5" w:rsidRDefault="00807DD4" w:rsidP="00340E97">
      <w:pPr>
        <w:adjustRightInd/>
        <w:spacing w:line="256" w:lineRule="exact"/>
        <w:jc w:val="both"/>
        <w:rPr>
          <w:rFonts w:hAnsi="Times New Roman" w:cs="Times New Roman"/>
          <w:color w:val="auto"/>
          <w:spacing w:val="4"/>
        </w:rPr>
      </w:pPr>
    </w:p>
    <w:p w14:paraId="34CAE841"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73CDC0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14:paraId="24D0FCC3" w14:textId="77777777" w:rsidR="00140618" w:rsidRPr="002D2DE5" w:rsidRDefault="00140618" w:rsidP="00340E97">
      <w:pPr>
        <w:adjustRightInd/>
        <w:spacing w:line="256" w:lineRule="exact"/>
        <w:jc w:val="both"/>
        <w:rPr>
          <w:rFonts w:hAnsi="Times New Roman" w:cs="Times New Roman"/>
          <w:color w:val="auto"/>
          <w:spacing w:val="4"/>
        </w:rPr>
      </w:pPr>
    </w:p>
    <w:p w14:paraId="007D9BF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DD5CF8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E87B56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５号</w:t>
      </w:r>
      <w:r w:rsidR="009C338D" w:rsidRPr="002D2DE5">
        <w:rPr>
          <w:rFonts w:hint="eastAsia"/>
          <w:color w:val="auto"/>
        </w:rPr>
        <w:t>（現行：共第１５号）</w:t>
      </w:r>
    </w:p>
    <w:p w14:paraId="7748094F" w14:textId="77777777" w:rsidR="00807DD4" w:rsidRPr="002D2DE5" w:rsidRDefault="00807DD4" w:rsidP="00340E97">
      <w:pPr>
        <w:adjustRightInd/>
        <w:spacing w:line="256" w:lineRule="exact"/>
        <w:jc w:val="both"/>
        <w:rPr>
          <w:rFonts w:hAnsi="Times New Roman" w:cs="Times New Roman"/>
          <w:color w:val="auto"/>
          <w:spacing w:val="4"/>
        </w:rPr>
      </w:pPr>
    </w:p>
    <w:p w14:paraId="219A1F6D"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0B458A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B8F6534" w14:textId="77777777" w:rsidTr="002D651A">
        <w:trPr>
          <w:trHeight w:val="512"/>
        </w:trPr>
        <w:tc>
          <w:tcPr>
            <w:tcW w:w="2096" w:type="dxa"/>
            <w:tcBorders>
              <w:top w:val="single" w:sz="4" w:space="0" w:color="000000"/>
              <w:left w:val="single" w:sz="4" w:space="0" w:color="000000"/>
              <w:bottom w:val="nil"/>
              <w:right w:val="single" w:sz="4" w:space="0" w:color="000000"/>
            </w:tcBorders>
            <w:vAlign w:val="center"/>
          </w:tcPr>
          <w:p w14:paraId="11BA30D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EF0CC6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6DF320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203DB92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672A3EE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ABB000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２種共同漁業</w:t>
            </w:r>
          </w:p>
          <w:p w14:paraId="52FDC30C" w14:textId="77777777"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C30726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9A1F1D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74C6F0C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F11282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7AF40ED6" w14:textId="77777777" w:rsidR="00807DD4" w:rsidRPr="002D2DE5" w:rsidRDefault="00807DD4" w:rsidP="00340E97">
      <w:pPr>
        <w:adjustRightInd/>
        <w:spacing w:line="256" w:lineRule="exact"/>
        <w:jc w:val="both"/>
        <w:rPr>
          <w:rFonts w:hAnsi="Times New Roman" w:cs="Times New Roman"/>
          <w:color w:val="auto"/>
          <w:spacing w:val="4"/>
        </w:rPr>
      </w:pPr>
    </w:p>
    <w:p w14:paraId="7FEA1E8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53A110F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14:paraId="6514559A" w14:textId="77777777" w:rsidR="00807DD4" w:rsidRPr="002D2DE5" w:rsidRDefault="00807DD4" w:rsidP="00340E97">
      <w:pPr>
        <w:adjustRightInd/>
        <w:spacing w:line="256" w:lineRule="exact"/>
        <w:jc w:val="both"/>
        <w:rPr>
          <w:rFonts w:hAnsi="Times New Roman" w:cs="Times New Roman"/>
          <w:color w:val="auto"/>
          <w:spacing w:val="4"/>
        </w:rPr>
      </w:pPr>
    </w:p>
    <w:p w14:paraId="5824E38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A3A02DF"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340E97" w:rsidRPr="002D2DE5">
        <w:rPr>
          <w:rFonts w:hint="eastAsia"/>
          <w:color w:val="auto"/>
        </w:rPr>
        <w:t>次の</w:t>
      </w:r>
      <w:r w:rsidR="00B77641" w:rsidRPr="002D2DE5">
        <w:rPr>
          <w:rFonts w:hint="eastAsia"/>
          <w:color w:val="auto"/>
        </w:rPr>
        <w:t>ア、イ、ウ</w:t>
      </w:r>
      <w:r w:rsidR="00FD669A">
        <w:rPr>
          <w:rFonts w:hint="eastAsia"/>
          <w:color w:val="auto"/>
        </w:rPr>
        <w:t>及び</w:t>
      </w:r>
      <w:r w:rsidR="000A241F" w:rsidRPr="002D2DE5">
        <w:rPr>
          <w:rFonts w:hint="eastAsia"/>
          <w:color w:val="auto"/>
        </w:rPr>
        <w:t>エ</w:t>
      </w:r>
      <w:r w:rsidR="00FD669A">
        <w:rPr>
          <w:rFonts w:hint="eastAsia"/>
          <w:color w:val="auto"/>
        </w:rPr>
        <w:t>の</w:t>
      </w:r>
      <w:r w:rsidR="00B77641" w:rsidRPr="002D2DE5">
        <w:rPr>
          <w:rFonts w:hint="eastAsia"/>
          <w:color w:val="auto"/>
        </w:rPr>
        <w:t>各点を順次に結んだ線と</w:t>
      </w:r>
      <w:r w:rsidR="00DE4705" w:rsidRPr="002D2DE5">
        <w:rPr>
          <w:rFonts w:hint="eastAsia"/>
          <w:color w:val="auto"/>
        </w:rPr>
        <w:t>最大高潮時海岸線とによって囲まれた区域</w:t>
      </w:r>
    </w:p>
    <w:p w14:paraId="3E8CE16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9C338D" w:rsidRPr="002D2DE5">
        <w:rPr>
          <w:rFonts w:hint="eastAsia"/>
          <w:color w:val="auto"/>
        </w:rPr>
        <w:t>泉南市と</w:t>
      </w:r>
      <w:r w:rsidR="00807DD4" w:rsidRPr="002D2DE5">
        <w:rPr>
          <w:rFonts w:hint="eastAsia"/>
          <w:color w:val="auto"/>
        </w:rPr>
        <w:t>阪南</w:t>
      </w:r>
      <w:r w:rsidR="00B875E1" w:rsidRPr="002D2DE5">
        <w:rPr>
          <w:rFonts w:hint="eastAsia"/>
          <w:color w:val="auto"/>
        </w:rPr>
        <w:t>市の境界</w:t>
      </w:r>
    </w:p>
    <w:p w14:paraId="3DB015B1" w14:textId="77777777" w:rsidR="000851EC" w:rsidRPr="002D2DE5" w:rsidRDefault="000851EC" w:rsidP="000851E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273D090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８度</w:t>
      </w:r>
      <w:r w:rsidR="009C338D" w:rsidRPr="002D2DE5">
        <w:rPr>
          <w:rFonts w:hint="eastAsia"/>
          <w:color w:val="auto"/>
        </w:rPr>
        <w:t>、</w:t>
      </w:r>
      <w:r w:rsidR="00807DD4" w:rsidRPr="002D2DE5">
        <w:rPr>
          <w:rFonts w:hint="eastAsia"/>
          <w:color w:val="auto"/>
        </w:rPr>
        <w:t>２１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B8F662B" w14:textId="77777777"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３</w:t>
      </w:r>
      <w:r w:rsidR="000A241F" w:rsidRPr="002D2DE5">
        <w:rPr>
          <w:rFonts w:hint="eastAsia"/>
          <w:color w:val="auto"/>
        </w:rPr>
        <w:t>７</w:t>
      </w:r>
      <w:r w:rsidRPr="002D2DE5">
        <w:rPr>
          <w:rFonts w:hint="eastAsia"/>
          <w:color w:val="auto"/>
        </w:rPr>
        <w:t>．</w:t>
      </w:r>
      <w:r w:rsidR="000A241F" w:rsidRPr="002D2DE5">
        <w:rPr>
          <w:rFonts w:hint="eastAsia"/>
          <w:color w:val="auto"/>
        </w:rPr>
        <w:t>２</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０７</w:t>
      </w:r>
      <w:r w:rsidRPr="002D2DE5">
        <w:rPr>
          <w:rFonts w:hint="eastAsia"/>
          <w:color w:val="auto"/>
        </w:rPr>
        <w:t>．</w:t>
      </w:r>
      <w:r w:rsidR="000A241F" w:rsidRPr="002D2DE5">
        <w:rPr>
          <w:rFonts w:hint="eastAsia"/>
          <w:color w:val="auto"/>
        </w:rPr>
        <w:t>２</w:t>
      </w:r>
      <w:r w:rsidRPr="002D2DE5">
        <w:rPr>
          <w:rFonts w:hint="eastAsia"/>
          <w:color w:val="auto"/>
        </w:rPr>
        <w:t>秒</w:t>
      </w:r>
    </w:p>
    <w:p w14:paraId="774F74A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４２度４５分</w:t>
      </w:r>
      <w:r w:rsidR="009C338D" w:rsidRPr="002D2DE5">
        <w:rPr>
          <w:rFonts w:hint="eastAsia"/>
          <w:color w:val="auto"/>
        </w:rPr>
        <w:t>、</w:t>
      </w:r>
      <w:r w:rsidR="00807DD4" w:rsidRPr="002D2DE5">
        <w:rPr>
          <w:rFonts w:hint="eastAsia"/>
          <w:color w:val="auto"/>
        </w:rPr>
        <w:t>９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E3B46BE" w14:textId="77777777"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w:t>
      </w:r>
      <w:r w:rsidR="000A241F" w:rsidRPr="002D2DE5">
        <w:rPr>
          <w:rFonts w:hint="eastAsia"/>
          <w:color w:val="auto"/>
        </w:rPr>
        <w:t>５</w:t>
      </w:r>
      <w:r w:rsidRPr="002D2DE5">
        <w:rPr>
          <w:rFonts w:hint="eastAsia"/>
          <w:color w:val="auto"/>
        </w:rPr>
        <w:t>３．</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２</w:t>
      </w:r>
      <w:r w:rsidR="000A241F" w:rsidRPr="002D2DE5">
        <w:rPr>
          <w:rFonts w:hint="eastAsia"/>
          <w:color w:val="auto"/>
        </w:rPr>
        <w:t>５</w:t>
      </w:r>
      <w:r w:rsidRPr="002D2DE5">
        <w:rPr>
          <w:rFonts w:hint="eastAsia"/>
          <w:color w:val="auto"/>
        </w:rPr>
        <w:t>．</w:t>
      </w:r>
      <w:r w:rsidR="000A241F" w:rsidRPr="002D2DE5">
        <w:rPr>
          <w:rFonts w:hint="eastAsia"/>
          <w:color w:val="auto"/>
        </w:rPr>
        <w:t>９</w:t>
      </w:r>
      <w:r w:rsidRPr="002D2DE5">
        <w:rPr>
          <w:rFonts w:hint="eastAsia"/>
          <w:color w:val="auto"/>
        </w:rPr>
        <w:t>秒</w:t>
      </w:r>
    </w:p>
    <w:p w14:paraId="0315CEA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６号から真方位２４度</w:t>
      </w:r>
      <w:r w:rsidR="009C338D" w:rsidRPr="002D2DE5">
        <w:rPr>
          <w:rFonts w:hint="eastAsia"/>
          <w:color w:val="auto"/>
        </w:rPr>
        <w:t>、</w:t>
      </w:r>
      <w:r w:rsidR="00807DD4" w:rsidRPr="002D2DE5">
        <w:rPr>
          <w:rFonts w:hint="eastAsia"/>
          <w:color w:val="auto"/>
        </w:rPr>
        <w:t>９６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6A59828" w14:textId="77777777"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３</w:t>
      </w:r>
      <w:r w:rsidRPr="002D2DE5">
        <w:rPr>
          <w:rFonts w:hint="eastAsia"/>
          <w:color w:val="auto"/>
        </w:rPr>
        <w:t>分</w:t>
      </w:r>
      <w:r w:rsidR="000A241F" w:rsidRPr="002D2DE5">
        <w:rPr>
          <w:rFonts w:hint="eastAsia"/>
          <w:color w:val="auto"/>
        </w:rPr>
        <w:t>００</w:t>
      </w:r>
      <w:r w:rsidRPr="002D2DE5">
        <w:rPr>
          <w:rFonts w:hint="eastAsia"/>
          <w:color w:val="auto"/>
        </w:rPr>
        <w:t>．</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１７</w:t>
      </w:r>
      <w:r w:rsidRPr="002D2DE5">
        <w:rPr>
          <w:rFonts w:hint="eastAsia"/>
          <w:color w:val="auto"/>
        </w:rPr>
        <w:t>．</w:t>
      </w:r>
      <w:r w:rsidR="000A241F" w:rsidRPr="002D2DE5">
        <w:rPr>
          <w:rFonts w:hint="eastAsia"/>
          <w:color w:val="auto"/>
        </w:rPr>
        <w:t>３</w:t>
      </w:r>
      <w:r w:rsidRPr="002D2DE5">
        <w:rPr>
          <w:rFonts w:hint="eastAsia"/>
          <w:color w:val="auto"/>
        </w:rPr>
        <w:t>秒</w:t>
      </w:r>
    </w:p>
    <w:p w14:paraId="49CB3F4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６号から真方位７度</w:t>
      </w:r>
      <w:r w:rsidR="009C338D" w:rsidRPr="002D2DE5">
        <w:rPr>
          <w:rFonts w:hint="eastAsia"/>
          <w:color w:val="auto"/>
        </w:rPr>
        <w:t>、</w:t>
      </w:r>
      <w:r w:rsidR="00807DD4" w:rsidRPr="002D2DE5">
        <w:rPr>
          <w:rFonts w:hint="eastAsia"/>
          <w:color w:val="auto"/>
        </w:rPr>
        <w:t>５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547643B" w14:textId="77777777"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w:t>
      </w:r>
      <w:r w:rsidR="000A241F" w:rsidRPr="002D2DE5">
        <w:rPr>
          <w:rFonts w:hint="eastAsia"/>
          <w:color w:val="auto"/>
        </w:rPr>
        <w:t>４９</w:t>
      </w:r>
      <w:r w:rsidRPr="002D2DE5">
        <w:rPr>
          <w:rFonts w:hint="eastAsia"/>
          <w:color w:val="auto"/>
        </w:rPr>
        <w:t>．</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０４</w:t>
      </w:r>
      <w:r w:rsidRPr="002D2DE5">
        <w:rPr>
          <w:rFonts w:hint="eastAsia"/>
          <w:color w:val="auto"/>
        </w:rPr>
        <w:t>．</w:t>
      </w:r>
      <w:r w:rsidR="000A241F" w:rsidRPr="002D2DE5">
        <w:rPr>
          <w:rFonts w:hint="eastAsia"/>
          <w:color w:val="auto"/>
        </w:rPr>
        <w:t>６</w:t>
      </w:r>
      <w:r w:rsidRPr="002D2DE5">
        <w:rPr>
          <w:rFonts w:hint="eastAsia"/>
          <w:color w:val="auto"/>
        </w:rPr>
        <w:t>秒</w:t>
      </w:r>
    </w:p>
    <w:p w14:paraId="6EDCF250" w14:textId="77777777" w:rsidR="00807DD4" w:rsidRPr="002D2DE5" w:rsidRDefault="00807DD4" w:rsidP="00340E97">
      <w:pPr>
        <w:adjustRightInd/>
        <w:spacing w:line="256" w:lineRule="exact"/>
        <w:jc w:val="both"/>
        <w:rPr>
          <w:rFonts w:hAnsi="Times New Roman" w:cs="Times New Roman"/>
          <w:color w:val="auto"/>
          <w:spacing w:val="4"/>
        </w:rPr>
      </w:pPr>
    </w:p>
    <w:p w14:paraId="2D48E0D3"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FE5B89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0AE6A28B" w14:textId="77777777" w:rsidR="00807DD4" w:rsidRPr="002D2DE5" w:rsidRDefault="00807DD4" w:rsidP="00340E97">
      <w:pPr>
        <w:adjustRightInd/>
        <w:spacing w:line="256" w:lineRule="exact"/>
        <w:jc w:val="both"/>
        <w:rPr>
          <w:rFonts w:hAnsi="Times New Roman" w:cs="Times New Roman"/>
          <w:color w:val="auto"/>
          <w:spacing w:val="4"/>
        </w:rPr>
      </w:pPr>
    </w:p>
    <w:p w14:paraId="4CF65861"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1A96F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14:paraId="7C2E5C5F" w14:textId="77777777" w:rsidR="00807DD4" w:rsidRPr="002D2DE5" w:rsidRDefault="00807DD4" w:rsidP="00340E97">
      <w:pPr>
        <w:adjustRightInd/>
        <w:spacing w:line="256" w:lineRule="exact"/>
        <w:jc w:val="both"/>
        <w:rPr>
          <w:rFonts w:hAnsi="Times New Roman" w:cs="Times New Roman"/>
          <w:color w:val="auto"/>
          <w:spacing w:val="4"/>
        </w:rPr>
      </w:pPr>
    </w:p>
    <w:p w14:paraId="199A9383" w14:textId="77777777"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14:paraId="5A19CAC0" w14:textId="77777777" w:rsidR="00140618" w:rsidRPr="002D2DE5" w:rsidRDefault="00140618"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2A841080" w14:textId="77777777" w:rsidR="00140618" w:rsidRPr="00367208" w:rsidRDefault="00140618" w:rsidP="00340E97">
      <w:pPr>
        <w:adjustRightInd/>
        <w:spacing w:line="256" w:lineRule="exact"/>
        <w:jc w:val="both"/>
        <w:rPr>
          <w:rFonts w:hAnsi="Times New Roman" w:cs="Times New Roman"/>
          <w:color w:val="auto"/>
          <w:spacing w:val="4"/>
        </w:rPr>
      </w:pPr>
    </w:p>
    <w:p w14:paraId="2779D5CB"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080B97A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FC693E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６号</w:t>
      </w:r>
      <w:r w:rsidR="009C338D" w:rsidRPr="002D2DE5">
        <w:rPr>
          <w:rFonts w:hint="eastAsia"/>
          <w:color w:val="auto"/>
        </w:rPr>
        <w:t>（現行：共第１６号）</w:t>
      </w:r>
    </w:p>
    <w:p w14:paraId="4024C668" w14:textId="77777777" w:rsidR="00807DD4" w:rsidRPr="002D2DE5" w:rsidRDefault="00807DD4" w:rsidP="00340E97">
      <w:pPr>
        <w:adjustRightInd/>
        <w:spacing w:line="256" w:lineRule="exact"/>
        <w:jc w:val="both"/>
        <w:rPr>
          <w:rFonts w:hAnsi="Times New Roman" w:cs="Times New Roman"/>
          <w:color w:val="auto"/>
          <w:spacing w:val="4"/>
        </w:rPr>
      </w:pPr>
    </w:p>
    <w:p w14:paraId="5DDC542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68963EB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5DC76FD" w14:textId="77777777" w:rsidTr="00A41FA9">
        <w:trPr>
          <w:trHeight w:val="512"/>
        </w:trPr>
        <w:tc>
          <w:tcPr>
            <w:tcW w:w="2096" w:type="dxa"/>
            <w:tcBorders>
              <w:top w:val="single" w:sz="4" w:space="0" w:color="000000"/>
              <w:left w:val="single" w:sz="4" w:space="0" w:color="000000"/>
              <w:bottom w:val="nil"/>
              <w:right w:val="single" w:sz="4" w:space="0" w:color="000000"/>
            </w:tcBorders>
            <w:vAlign w:val="center"/>
          </w:tcPr>
          <w:p w14:paraId="66F1537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31CCE2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31DB60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A91F27E" w14:textId="77777777">
        <w:trPr>
          <w:trHeight w:val="1024"/>
        </w:trPr>
        <w:tc>
          <w:tcPr>
            <w:tcW w:w="2096" w:type="dxa"/>
            <w:tcBorders>
              <w:top w:val="single" w:sz="4" w:space="0" w:color="000000"/>
              <w:left w:val="single" w:sz="4" w:space="0" w:color="000000"/>
              <w:bottom w:val="single" w:sz="4" w:space="0" w:color="000000"/>
              <w:right w:val="single" w:sz="4" w:space="0" w:color="000000"/>
            </w:tcBorders>
          </w:tcPr>
          <w:p w14:paraId="25CDC95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2B0D036"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343092C4"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14:paraId="467B394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0521F7C" w14:textId="77777777" w:rsidR="00742EB8" w:rsidRPr="002D2DE5" w:rsidRDefault="00742EB8"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98E89B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C46687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14:paraId="54222818"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なまこ漁業</w:t>
            </w:r>
          </w:p>
          <w:p w14:paraId="3D69078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14:paraId="01525B4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F83693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14:paraId="7F690B78"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7BE9FCBE" w14:textId="77777777" w:rsidR="00742EB8"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14:paraId="2C10B426" w14:textId="77777777" w:rsidR="00807DD4" w:rsidRPr="002D2DE5" w:rsidRDefault="00807DD4" w:rsidP="00340E97">
      <w:pPr>
        <w:adjustRightInd/>
        <w:spacing w:line="256" w:lineRule="exact"/>
        <w:jc w:val="both"/>
        <w:rPr>
          <w:rFonts w:hAnsi="Times New Roman" w:cs="Times New Roman"/>
          <w:color w:val="auto"/>
          <w:spacing w:val="4"/>
        </w:rPr>
      </w:pPr>
    </w:p>
    <w:p w14:paraId="17DBF09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BAABCE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14:paraId="101EE702" w14:textId="77777777" w:rsidR="00807DD4" w:rsidRPr="002D2DE5" w:rsidRDefault="00807DD4" w:rsidP="00340E97">
      <w:pPr>
        <w:adjustRightInd/>
        <w:spacing w:line="256" w:lineRule="exact"/>
        <w:jc w:val="both"/>
        <w:rPr>
          <w:rFonts w:hAnsi="Times New Roman" w:cs="Times New Roman"/>
          <w:color w:val="auto"/>
          <w:spacing w:val="4"/>
        </w:rPr>
      </w:pPr>
    </w:p>
    <w:p w14:paraId="0C90E4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D9F06F2"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w:t>
      </w:r>
      <w:r w:rsidR="00340E97" w:rsidRPr="002D2DE5">
        <w:rPr>
          <w:rFonts w:hint="eastAsia"/>
          <w:color w:val="auto"/>
        </w:rPr>
        <w:t>順次に結んだ線と最大高潮時海岸線とに</w:t>
      </w:r>
      <w:r w:rsidR="00807DD4" w:rsidRPr="002D2DE5">
        <w:rPr>
          <w:rFonts w:hint="eastAsia"/>
          <w:color w:val="auto"/>
        </w:rPr>
        <w:t>よって囲まれた区域。ただし、尾崎港防波堤内を除く。</w:t>
      </w:r>
    </w:p>
    <w:p w14:paraId="48DA365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　　泉南市</w:t>
      </w:r>
      <w:r w:rsidR="009C338D" w:rsidRPr="002D2DE5">
        <w:rPr>
          <w:rFonts w:hint="eastAsia"/>
          <w:color w:val="auto"/>
        </w:rPr>
        <w:t>と</w:t>
      </w:r>
      <w:r w:rsidR="00807DD4" w:rsidRPr="002D2DE5">
        <w:rPr>
          <w:rFonts w:hint="eastAsia"/>
          <w:color w:val="auto"/>
        </w:rPr>
        <w:t>阪南</w:t>
      </w:r>
      <w:r w:rsidR="00B875E1" w:rsidRPr="002D2DE5">
        <w:rPr>
          <w:rFonts w:hint="eastAsia"/>
          <w:color w:val="auto"/>
        </w:rPr>
        <w:t>市の境界</w:t>
      </w:r>
    </w:p>
    <w:p w14:paraId="7662E1C5" w14:textId="77777777" w:rsidR="008C18A4" w:rsidRPr="002D2DE5" w:rsidRDefault="008C18A4"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4A7C37A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w:t>
      </w:r>
      <w:r w:rsidR="00807DD4" w:rsidRPr="002D2DE5">
        <w:rPr>
          <w:rFonts w:hint="eastAsia"/>
          <w:color w:val="auto"/>
        </w:rPr>
        <w:t>新町</w:t>
      </w:r>
      <w:r w:rsidR="009C338D" w:rsidRPr="002D2DE5">
        <w:rPr>
          <w:rFonts w:hint="eastAsia"/>
          <w:color w:val="auto"/>
        </w:rPr>
        <w:t>の境界</w:t>
      </w:r>
      <w:r w:rsidR="00807DD4" w:rsidRPr="002D2DE5">
        <w:rPr>
          <w:rFonts w:hint="eastAsia"/>
          <w:color w:val="auto"/>
        </w:rPr>
        <w:t>（トクサ川川口中央）</w:t>
      </w:r>
    </w:p>
    <w:p w14:paraId="1A70E475" w14:textId="77777777" w:rsidR="008C18A4" w:rsidRPr="002D2DE5" w:rsidRDefault="008C18A4"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３５．７秒　東経１３５度１４分０３．５秒</w:t>
      </w:r>
    </w:p>
    <w:p w14:paraId="77F9129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94B7D55" w14:textId="77777777" w:rsidR="00A95240" w:rsidRPr="002D2DE5" w:rsidRDefault="00A95240" w:rsidP="008C18A4">
      <w:pPr>
        <w:adjustRightInd/>
        <w:spacing w:line="256" w:lineRule="exact"/>
        <w:ind w:firstLineChars="1000" w:firstLine="2460"/>
        <w:jc w:val="both"/>
        <w:rPr>
          <w:color w:val="auto"/>
        </w:rPr>
      </w:pPr>
      <w:r w:rsidRPr="002D2DE5">
        <w:rPr>
          <w:rFonts w:hint="eastAsia"/>
          <w:color w:val="auto"/>
        </w:rPr>
        <w:t>北緯３４度２</w:t>
      </w:r>
      <w:r w:rsidR="008C18A4" w:rsidRPr="002D2DE5">
        <w:rPr>
          <w:rFonts w:hint="eastAsia"/>
          <w:color w:val="auto"/>
        </w:rPr>
        <w:t>２</w:t>
      </w:r>
      <w:r w:rsidRPr="002D2DE5">
        <w:rPr>
          <w:rFonts w:hint="eastAsia"/>
          <w:color w:val="auto"/>
        </w:rPr>
        <w:t>分</w:t>
      </w:r>
      <w:r w:rsidR="008C18A4" w:rsidRPr="002D2DE5">
        <w:rPr>
          <w:rFonts w:hint="eastAsia"/>
          <w:color w:val="auto"/>
        </w:rPr>
        <w:t>５６</w:t>
      </w:r>
      <w:r w:rsidRPr="002D2DE5">
        <w:rPr>
          <w:rFonts w:hint="eastAsia"/>
          <w:color w:val="auto"/>
        </w:rPr>
        <w:t>．</w:t>
      </w:r>
      <w:r w:rsidR="008C18A4" w:rsidRPr="002D2DE5">
        <w:rPr>
          <w:rFonts w:hint="eastAsia"/>
          <w:color w:val="auto"/>
        </w:rPr>
        <w:t>５</w:t>
      </w:r>
      <w:r w:rsidRPr="002D2DE5">
        <w:rPr>
          <w:rFonts w:hint="eastAsia"/>
          <w:color w:val="auto"/>
        </w:rPr>
        <w:t>秒　東経１３５度１</w:t>
      </w:r>
      <w:r w:rsidR="008C18A4" w:rsidRPr="002D2DE5">
        <w:rPr>
          <w:rFonts w:hint="eastAsia"/>
          <w:color w:val="auto"/>
        </w:rPr>
        <w:t>４</w:t>
      </w:r>
      <w:r w:rsidRPr="002D2DE5">
        <w:rPr>
          <w:rFonts w:hint="eastAsia"/>
          <w:color w:val="auto"/>
        </w:rPr>
        <w:t>分</w:t>
      </w:r>
      <w:r w:rsidR="008C18A4" w:rsidRPr="002D2DE5">
        <w:rPr>
          <w:rFonts w:hint="eastAsia"/>
          <w:color w:val="auto"/>
        </w:rPr>
        <w:t>３６</w:t>
      </w:r>
      <w:r w:rsidRPr="002D2DE5">
        <w:rPr>
          <w:rFonts w:hint="eastAsia"/>
          <w:color w:val="auto"/>
        </w:rPr>
        <w:t>．</w:t>
      </w:r>
      <w:r w:rsidR="008C18A4" w:rsidRPr="002D2DE5">
        <w:rPr>
          <w:rFonts w:hint="eastAsia"/>
          <w:color w:val="auto"/>
        </w:rPr>
        <w:t>８</w:t>
      </w:r>
      <w:r w:rsidRPr="002D2DE5">
        <w:rPr>
          <w:rFonts w:hint="eastAsia"/>
          <w:color w:val="auto"/>
        </w:rPr>
        <w:t>秒</w:t>
      </w:r>
    </w:p>
    <w:p w14:paraId="5013E23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E13FA6" w:rsidRPr="002D2DE5">
        <w:rPr>
          <w:rFonts w:hint="eastAsia"/>
          <w:color w:val="auto"/>
        </w:rPr>
        <w:t>１，０</w:t>
      </w:r>
      <w:r w:rsidR="00807DD4" w:rsidRPr="002D2DE5">
        <w:rPr>
          <w:rFonts w:hint="eastAsia"/>
          <w:color w:val="auto"/>
        </w:rPr>
        <w:t>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5D97A79" w14:textId="77777777" w:rsidR="00A95240" w:rsidRPr="002D2DE5" w:rsidRDefault="00A95240"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8C18A4" w:rsidRPr="002D2DE5">
        <w:rPr>
          <w:rFonts w:hint="eastAsia"/>
          <w:color w:val="auto"/>
        </w:rPr>
        <w:t>２</w:t>
      </w:r>
      <w:r w:rsidRPr="002D2DE5">
        <w:rPr>
          <w:rFonts w:hint="eastAsia"/>
          <w:color w:val="auto"/>
        </w:rPr>
        <w:t>分</w:t>
      </w:r>
      <w:r w:rsidR="008C18A4" w:rsidRPr="002D2DE5">
        <w:rPr>
          <w:rFonts w:hint="eastAsia"/>
          <w:color w:val="auto"/>
        </w:rPr>
        <w:t>００</w:t>
      </w:r>
      <w:r w:rsidRPr="002D2DE5">
        <w:rPr>
          <w:rFonts w:hint="eastAsia"/>
          <w:color w:val="auto"/>
        </w:rPr>
        <w:t>．</w:t>
      </w:r>
      <w:r w:rsidR="008C18A4" w:rsidRPr="002D2DE5">
        <w:rPr>
          <w:rFonts w:hint="eastAsia"/>
          <w:color w:val="auto"/>
        </w:rPr>
        <w:t>５</w:t>
      </w:r>
      <w:r w:rsidRPr="002D2DE5">
        <w:rPr>
          <w:rFonts w:hint="eastAsia"/>
          <w:color w:val="auto"/>
        </w:rPr>
        <w:t>秒　東経１３５度１</w:t>
      </w:r>
      <w:r w:rsidR="008C18A4" w:rsidRPr="002D2DE5">
        <w:rPr>
          <w:rFonts w:hint="eastAsia"/>
          <w:color w:val="auto"/>
        </w:rPr>
        <w:t>３</w:t>
      </w:r>
      <w:r w:rsidRPr="002D2DE5">
        <w:rPr>
          <w:rFonts w:hint="eastAsia"/>
          <w:color w:val="auto"/>
        </w:rPr>
        <w:t>分</w:t>
      </w:r>
      <w:r w:rsidR="008C18A4" w:rsidRPr="002D2DE5">
        <w:rPr>
          <w:rFonts w:hint="eastAsia"/>
          <w:color w:val="auto"/>
        </w:rPr>
        <w:t>３８</w:t>
      </w:r>
      <w:r w:rsidRPr="002D2DE5">
        <w:rPr>
          <w:rFonts w:hint="eastAsia"/>
          <w:color w:val="auto"/>
        </w:rPr>
        <w:t>．</w:t>
      </w:r>
      <w:r w:rsidR="008C18A4" w:rsidRPr="002D2DE5">
        <w:rPr>
          <w:rFonts w:hint="eastAsia"/>
          <w:color w:val="auto"/>
        </w:rPr>
        <w:t>４</w:t>
      </w:r>
      <w:r w:rsidRPr="002D2DE5">
        <w:rPr>
          <w:rFonts w:hint="eastAsia"/>
          <w:color w:val="auto"/>
        </w:rPr>
        <w:t>秒</w:t>
      </w:r>
    </w:p>
    <w:p w14:paraId="233C336C" w14:textId="77777777" w:rsidR="004C6CC2" w:rsidRPr="002D2DE5" w:rsidRDefault="004C6CC2" w:rsidP="00340E97">
      <w:pPr>
        <w:adjustRightInd/>
        <w:spacing w:line="256" w:lineRule="exact"/>
        <w:jc w:val="both"/>
        <w:rPr>
          <w:rFonts w:hAnsi="Times New Roman" w:cs="Times New Roman"/>
          <w:color w:val="auto"/>
          <w:spacing w:val="4"/>
        </w:rPr>
      </w:pPr>
    </w:p>
    <w:p w14:paraId="578D8A4E" w14:textId="77777777"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BFFA48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957D936" w14:textId="77777777" w:rsidR="00807DD4" w:rsidRPr="002D2DE5" w:rsidRDefault="00807DD4" w:rsidP="00340E97">
      <w:pPr>
        <w:adjustRightInd/>
        <w:spacing w:line="256" w:lineRule="exact"/>
        <w:jc w:val="both"/>
        <w:rPr>
          <w:rFonts w:hAnsi="Times New Roman" w:cs="Times New Roman"/>
          <w:color w:val="auto"/>
          <w:spacing w:val="4"/>
        </w:rPr>
      </w:pPr>
    </w:p>
    <w:p w14:paraId="4A34C45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55DCBC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14:paraId="5A602ACC" w14:textId="77777777" w:rsidR="00807DD4" w:rsidRPr="002D2DE5" w:rsidRDefault="00807DD4" w:rsidP="00340E97">
      <w:pPr>
        <w:adjustRightInd/>
        <w:spacing w:line="256" w:lineRule="exact"/>
        <w:jc w:val="both"/>
        <w:rPr>
          <w:rFonts w:hAnsi="Times New Roman" w:cs="Times New Roman"/>
          <w:color w:val="auto"/>
          <w:spacing w:val="4"/>
        </w:rPr>
      </w:pPr>
    </w:p>
    <w:p w14:paraId="3656BE35"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8CBD8E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D9F4A14" w14:textId="77777777" w:rsidR="00AE1EDE" w:rsidRPr="002D2DE5" w:rsidRDefault="00E5554C" w:rsidP="00AE1EDE">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AE1EDE" w:rsidRPr="002D2DE5">
        <w:rPr>
          <w:rFonts w:hint="eastAsia"/>
          <w:color w:val="auto"/>
        </w:rPr>
        <w:lastRenderedPageBreak/>
        <w:t>１　公示番号　　　共第１７号（</w:t>
      </w:r>
      <w:r w:rsidR="00AE1EDE">
        <w:rPr>
          <w:rFonts w:hint="eastAsia"/>
          <w:color w:val="auto"/>
        </w:rPr>
        <w:t>変更</w:t>
      </w:r>
      <w:r w:rsidR="00AE1EDE" w:rsidRPr="002D2DE5">
        <w:rPr>
          <w:rFonts w:hint="eastAsia"/>
          <w:color w:val="auto"/>
        </w:rPr>
        <w:t>：共第１７号）</w:t>
      </w:r>
    </w:p>
    <w:p w14:paraId="02E99CB1" w14:textId="77777777" w:rsidR="00AE1EDE" w:rsidRPr="002D2DE5" w:rsidRDefault="00AE1EDE" w:rsidP="00AE1EDE">
      <w:pPr>
        <w:adjustRightInd/>
        <w:spacing w:line="256" w:lineRule="exact"/>
        <w:jc w:val="both"/>
        <w:rPr>
          <w:rFonts w:hAnsi="Times New Roman" w:cs="Times New Roman"/>
          <w:color w:val="auto"/>
          <w:spacing w:val="4"/>
        </w:rPr>
      </w:pPr>
    </w:p>
    <w:p w14:paraId="572CD7FD"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２　免許の内容たるべき事項</w:t>
      </w:r>
    </w:p>
    <w:p w14:paraId="6E66ECC3"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1) </w:t>
      </w:r>
      <w:r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AE1EDE" w:rsidRPr="002D2DE5" w14:paraId="29F3C9A6" w14:textId="77777777" w:rsidTr="001D5233">
        <w:trPr>
          <w:trHeight w:val="512"/>
        </w:trPr>
        <w:tc>
          <w:tcPr>
            <w:tcW w:w="2096" w:type="dxa"/>
            <w:tcBorders>
              <w:top w:val="single" w:sz="4" w:space="0" w:color="000000"/>
              <w:left w:val="single" w:sz="4" w:space="0" w:color="000000"/>
              <w:bottom w:val="nil"/>
              <w:right w:val="single" w:sz="4" w:space="0" w:color="000000"/>
            </w:tcBorders>
            <w:vAlign w:val="center"/>
          </w:tcPr>
          <w:p w14:paraId="7D95DC3D" w14:textId="77777777" w:rsidR="00AE1EDE" w:rsidRPr="002D2DE5" w:rsidRDefault="00AE1EDE" w:rsidP="001D5233">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92F0379" w14:textId="77777777" w:rsidR="00AE1EDE" w:rsidRPr="002D2DE5" w:rsidRDefault="00AE1EDE" w:rsidP="001D5233">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BA527C7" w14:textId="77777777" w:rsidR="00AE1EDE" w:rsidRPr="002D2DE5" w:rsidRDefault="00AE1EDE" w:rsidP="001D5233">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AE1EDE" w:rsidRPr="00505C37" w14:paraId="4EA31BE6" w14:textId="77777777" w:rsidTr="001D5233">
        <w:trPr>
          <w:trHeight w:val="2831"/>
        </w:trPr>
        <w:tc>
          <w:tcPr>
            <w:tcW w:w="2096" w:type="dxa"/>
            <w:tcBorders>
              <w:top w:val="single" w:sz="4" w:space="0" w:color="000000"/>
              <w:left w:val="single" w:sz="4" w:space="0" w:color="000000"/>
              <w:bottom w:val="single" w:sz="4" w:space="0" w:color="000000"/>
              <w:right w:val="single" w:sz="4" w:space="0" w:color="000000"/>
            </w:tcBorders>
          </w:tcPr>
          <w:p w14:paraId="088B9C4E" w14:textId="77777777" w:rsidR="00AE1EDE" w:rsidRPr="00505C37" w:rsidRDefault="00AE1EDE" w:rsidP="001D5233">
            <w:pPr>
              <w:kinsoku w:val="0"/>
              <w:overflowPunct w:val="0"/>
              <w:spacing w:line="256" w:lineRule="exact"/>
              <w:ind w:leftChars="50" w:left="123"/>
              <w:jc w:val="both"/>
              <w:rPr>
                <w:rFonts w:hAnsi="Times New Roman" w:cs="Times New Roman"/>
                <w:color w:val="auto"/>
                <w:spacing w:val="4"/>
              </w:rPr>
            </w:pPr>
          </w:p>
          <w:p w14:paraId="6EF81C3F" w14:textId="77777777" w:rsidR="00AE1EDE" w:rsidRPr="00505C37" w:rsidRDefault="00AE1EDE" w:rsidP="001D5233">
            <w:pPr>
              <w:kinsoku w:val="0"/>
              <w:overflowPunct w:val="0"/>
              <w:spacing w:line="256" w:lineRule="exact"/>
              <w:ind w:leftChars="50" w:left="123"/>
              <w:jc w:val="both"/>
              <w:rPr>
                <w:color w:val="auto"/>
              </w:rPr>
            </w:pPr>
            <w:r w:rsidRPr="00505C37">
              <w:rPr>
                <w:rFonts w:hint="eastAsia"/>
                <w:color w:val="auto"/>
              </w:rPr>
              <w:t>第１種共同漁業</w:t>
            </w:r>
          </w:p>
          <w:p w14:paraId="3F609AC4" w14:textId="77777777" w:rsidR="00AE1EDE" w:rsidRPr="00505C37" w:rsidRDefault="00AE1EDE" w:rsidP="001D5233">
            <w:pPr>
              <w:kinsoku w:val="0"/>
              <w:overflowPunct w:val="0"/>
              <w:spacing w:line="256" w:lineRule="exact"/>
              <w:ind w:leftChars="50" w:left="123"/>
              <w:jc w:val="both"/>
              <w:rPr>
                <w:color w:val="auto"/>
              </w:rPr>
            </w:pPr>
            <w:r w:rsidRPr="00505C37">
              <w:rPr>
                <w:rFonts w:hint="eastAsia"/>
                <w:color w:val="auto"/>
              </w:rPr>
              <w:t>第１種共同漁業</w:t>
            </w:r>
          </w:p>
          <w:p w14:paraId="781E3109" w14:textId="77777777" w:rsidR="00AE1EDE" w:rsidRPr="00505C37" w:rsidRDefault="00AE1EDE" w:rsidP="001D5233">
            <w:pPr>
              <w:kinsoku w:val="0"/>
              <w:overflowPunct w:val="0"/>
              <w:spacing w:line="256" w:lineRule="exact"/>
              <w:ind w:leftChars="50" w:left="123"/>
              <w:jc w:val="both"/>
              <w:rPr>
                <w:color w:val="auto"/>
              </w:rPr>
            </w:pPr>
            <w:r w:rsidRPr="00505C37">
              <w:rPr>
                <w:rFonts w:hint="eastAsia"/>
                <w:color w:val="auto"/>
              </w:rPr>
              <w:t>第１種共同漁業</w:t>
            </w:r>
          </w:p>
          <w:p w14:paraId="394C0C53" w14:textId="77777777" w:rsidR="00AE1EDE" w:rsidRPr="00505C37" w:rsidRDefault="00AE1EDE" w:rsidP="001D5233">
            <w:pPr>
              <w:kinsoku w:val="0"/>
              <w:overflowPunct w:val="0"/>
              <w:spacing w:line="256" w:lineRule="exact"/>
              <w:ind w:leftChars="50" w:left="123"/>
              <w:jc w:val="both"/>
              <w:rPr>
                <w:color w:val="auto"/>
              </w:rPr>
            </w:pPr>
            <w:r w:rsidRPr="00505C37">
              <w:rPr>
                <w:rFonts w:hint="eastAsia"/>
                <w:color w:val="auto"/>
              </w:rPr>
              <w:t>第１種共同漁業</w:t>
            </w:r>
          </w:p>
          <w:p w14:paraId="35818EEA"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第１種共同漁業</w:t>
            </w:r>
          </w:p>
          <w:p w14:paraId="46547AC7"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第１種共同漁業</w:t>
            </w:r>
          </w:p>
          <w:p w14:paraId="31F700FB"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第１種共同漁業</w:t>
            </w:r>
          </w:p>
          <w:p w14:paraId="6BED6B1B"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第１種共同漁業</w:t>
            </w:r>
          </w:p>
          <w:p w14:paraId="0E32E76B"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第１種共同漁業</w:t>
            </w:r>
          </w:p>
          <w:p w14:paraId="51E4AA0B" w14:textId="77777777" w:rsidR="00AE1EDE" w:rsidRPr="00505C37" w:rsidRDefault="00AE1EDE" w:rsidP="001D5233">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14:paraId="4C5C4E59" w14:textId="77777777" w:rsidR="00AE1EDE" w:rsidRPr="00505C37" w:rsidRDefault="00AE1EDE" w:rsidP="001D5233">
            <w:pPr>
              <w:kinsoku w:val="0"/>
              <w:overflowPunct w:val="0"/>
              <w:spacing w:line="256" w:lineRule="exact"/>
              <w:ind w:leftChars="50" w:left="123"/>
              <w:jc w:val="both"/>
              <w:rPr>
                <w:rFonts w:hAnsi="Times New Roman" w:cs="Times New Roman"/>
                <w:color w:val="auto"/>
                <w:spacing w:val="4"/>
              </w:rPr>
            </w:pPr>
          </w:p>
          <w:p w14:paraId="0C368AD2" w14:textId="77777777" w:rsidR="00AE1EDE" w:rsidRPr="00505C37" w:rsidRDefault="00AE1EDE" w:rsidP="001D5233">
            <w:pPr>
              <w:kinsoku w:val="0"/>
              <w:overflowPunct w:val="0"/>
              <w:spacing w:line="256" w:lineRule="exact"/>
              <w:ind w:leftChars="50" w:left="123"/>
              <w:jc w:val="both"/>
              <w:rPr>
                <w:rFonts w:hAnsi="Times New Roman" w:cs="Times New Roman"/>
                <w:color w:val="auto"/>
                <w:spacing w:val="4"/>
              </w:rPr>
            </w:pPr>
            <w:r w:rsidRPr="00505C37">
              <w:rPr>
                <w:rFonts w:hint="eastAsia"/>
                <w:color w:val="auto"/>
              </w:rPr>
              <w:t>あさり漁業</w:t>
            </w:r>
          </w:p>
          <w:p w14:paraId="23784FA4" w14:textId="77777777" w:rsidR="00AE1EDE" w:rsidRPr="00505C37" w:rsidRDefault="00AE1EDE" w:rsidP="001D5233">
            <w:pPr>
              <w:kinsoku w:val="0"/>
              <w:overflowPunct w:val="0"/>
              <w:spacing w:line="256" w:lineRule="exact"/>
              <w:ind w:leftChars="50" w:left="123"/>
              <w:jc w:val="both"/>
              <w:rPr>
                <w:rFonts w:hAnsi="Times New Roman" w:cs="Times New Roman"/>
                <w:color w:val="auto"/>
                <w:spacing w:val="4"/>
              </w:rPr>
            </w:pPr>
            <w:r w:rsidRPr="00505C37">
              <w:rPr>
                <w:rFonts w:hint="eastAsia"/>
                <w:color w:val="auto"/>
              </w:rPr>
              <w:t>えむし漁業</w:t>
            </w:r>
          </w:p>
          <w:p w14:paraId="599406A4" w14:textId="77777777" w:rsidR="00AE1EDE" w:rsidRPr="00505C37" w:rsidRDefault="00AE1EDE" w:rsidP="001D5233">
            <w:pPr>
              <w:kinsoku w:val="0"/>
              <w:overflowPunct w:val="0"/>
              <w:spacing w:line="256" w:lineRule="exact"/>
              <w:ind w:leftChars="50" w:left="123"/>
              <w:jc w:val="both"/>
              <w:rPr>
                <w:color w:val="auto"/>
              </w:rPr>
            </w:pPr>
            <w:r w:rsidRPr="00505C37">
              <w:rPr>
                <w:rFonts w:hint="eastAsia"/>
                <w:color w:val="auto"/>
              </w:rPr>
              <w:t>おごのり漁業</w:t>
            </w:r>
          </w:p>
          <w:p w14:paraId="1ECFA709" w14:textId="77777777" w:rsidR="00AE1EDE" w:rsidRPr="00505C37" w:rsidRDefault="00AE1EDE" w:rsidP="001D5233">
            <w:pPr>
              <w:kinsoku w:val="0"/>
              <w:overflowPunct w:val="0"/>
              <w:spacing w:line="256" w:lineRule="exact"/>
              <w:ind w:leftChars="50" w:left="123"/>
              <w:jc w:val="both"/>
              <w:rPr>
                <w:color w:val="auto"/>
              </w:rPr>
            </w:pPr>
            <w:r w:rsidRPr="00505C37">
              <w:rPr>
                <w:rFonts w:hint="eastAsia"/>
                <w:color w:val="auto"/>
              </w:rPr>
              <w:t>てんぐさ漁業</w:t>
            </w:r>
          </w:p>
          <w:p w14:paraId="1F47B580"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かき漁業</w:t>
            </w:r>
          </w:p>
          <w:p w14:paraId="1D0AAFF1"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あわび漁業</w:t>
            </w:r>
          </w:p>
          <w:p w14:paraId="3E0C6C1F"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さざえ漁業</w:t>
            </w:r>
          </w:p>
          <w:p w14:paraId="7D9CA43F"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がんがら漁業</w:t>
            </w:r>
          </w:p>
          <w:p w14:paraId="7D55ED8F"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とこぶし漁業</w:t>
            </w:r>
          </w:p>
          <w:p w14:paraId="64877DB5" w14:textId="77777777" w:rsidR="00AE1EDE" w:rsidRPr="00505C37" w:rsidRDefault="00AE1EDE" w:rsidP="001D5233">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3CEE8536" w14:textId="77777777" w:rsidR="00AE1EDE" w:rsidRPr="00505C37" w:rsidRDefault="00AE1EDE" w:rsidP="001D5233">
            <w:pPr>
              <w:kinsoku w:val="0"/>
              <w:overflowPunct w:val="0"/>
              <w:spacing w:line="256" w:lineRule="exact"/>
              <w:ind w:leftChars="50" w:left="123"/>
              <w:jc w:val="both"/>
              <w:rPr>
                <w:rFonts w:hAnsi="Times New Roman" w:cs="Times New Roman"/>
                <w:color w:val="auto"/>
                <w:spacing w:val="4"/>
              </w:rPr>
            </w:pPr>
          </w:p>
          <w:p w14:paraId="25793725" w14:textId="77777777" w:rsidR="00AE1EDE" w:rsidRPr="00505C37" w:rsidRDefault="00AE1EDE" w:rsidP="001D5233">
            <w:pPr>
              <w:kinsoku w:val="0"/>
              <w:overflowPunct w:val="0"/>
              <w:spacing w:line="256" w:lineRule="exact"/>
              <w:ind w:leftChars="50" w:left="123"/>
              <w:jc w:val="both"/>
              <w:rPr>
                <w:rFonts w:hAnsi="Times New Roman" w:cs="Times New Roman"/>
                <w:color w:val="auto"/>
                <w:spacing w:val="4"/>
              </w:rPr>
            </w:pPr>
            <w:r w:rsidRPr="00505C37">
              <w:rPr>
                <w:rFonts w:hint="eastAsia"/>
                <w:color w:val="auto"/>
              </w:rPr>
              <w:t>１月１日から１２月３１日まで</w:t>
            </w:r>
          </w:p>
          <w:p w14:paraId="364547B4" w14:textId="77777777" w:rsidR="00AE1EDE" w:rsidRPr="00505C37" w:rsidRDefault="00AE1EDE" w:rsidP="001D5233">
            <w:pPr>
              <w:kinsoku w:val="0"/>
              <w:overflowPunct w:val="0"/>
              <w:spacing w:line="256" w:lineRule="exact"/>
              <w:ind w:leftChars="50" w:left="123"/>
              <w:jc w:val="both"/>
              <w:rPr>
                <w:rFonts w:hAnsi="Times New Roman" w:cs="Times New Roman"/>
                <w:color w:val="auto"/>
                <w:spacing w:val="4"/>
              </w:rPr>
            </w:pPr>
            <w:r w:rsidRPr="00505C37">
              <w:rPr>
                <w:rFonts w:hint="eastAsia"/>
                <w:color w:val="auto"/>
              </w:rPr>
              <w:t>１月１日から１２月３１日まで</w:t>
            </w:r>
          </w:p>
          <w:p w14:paraId="1ADCA640" w14:textId="77777777" w:rsidR="00AE1EDE" w:rsidRPr="00505C37" w:rsidRDefault="00AE1EDE" w:rsidP="001D5233">
            <w:pPr>
              <w:kinsoku w:val="0"/>
              <w:overflowPunct w:val="0"/>
              <w:spacing w:line="256" w:lineRule="exact"/>
              <w:ind w:leftChars="50" w:left="123"/>
              <w:jc w:val="both"/>
              <w:rPr>
                <w:color w:val="auto"/>
              </w:rPr>
            </w:pPr>
            <w:r w:rsidRPr="00505C37">
              <w:rPr>
                <w:rFonts w:hint="eastAsia"/>
                <w:color w:val="auto"/>
              </w:rPr>
              <w:t>６月１日から１０月３１日まで</w:t>
            </w:r>
          </w:p>
          <w:p w14:paraId="1DE2A145" w14:textId="77777777" w:rsidR="00AE1EDE" w:rsidRPr="00505C37" w:rsidRDefault="00AE1EDE" w:rsidP="001D5233">
            <w:pPr>
              <w:kinsoku w:val="0"/>
              <w:overflowPunct w:val="0"/>
              <w:spacing w:line="256" w:lineRule="exact"/>
              <w:ind w:leftChars="50" w:left="123"/>
              <w:jc w:val="both"/>
              <w:rPr>
                <w:rFonts w:hAnsi="Times New Roman" w:cs="Times New Roman"/>
                <w:color w:val="auto"/>
                <w:spacing w:val="4"/>
              </w:rPr>
            </w:pPr>
            <w:r w:rsidRPr="00505C37">
              <w:rPr>
                <w:rFonts w:hint="eastAsia"/>
                <w:color w:val="auto"/>
              </w:rPr>
              <w:t>１月１日から１２月３１日まで</w:t>
            </w:r>
          </w:p>
          <w:p w14:paraId="1A519A80"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１月１日から１２月３１日まで</w:t>
            </w:r>
          </w:p>
          <w:p w14:paraId="47A0F073"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１月１日から１２月３１日まで</w:t>
            </w:r>
          </w:p>
          <w:p w14:paraId="04353E5A"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１月１日から１２月３１日まで</w:t>
            </w:r>
          </w:p>
          <w:p w14:paraId="09A5BC9E"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１月１日から１２月３１日まで</w:t>
            </w:r>
          </w:p>
          <w:p w14:paraId="3641BC89" w14:textId="77777777" w:rsidR="00AE1EDE" w:rsidRPr="0085476F" w:rsidRDefault="00AE1EDE" w:rsidP="001D5233">
            <w:pPr>
              <w:kinsoku w:val="0"/>
              <w:overflowPunct w:val="0"/>
              <w:spacing w:line="256" w:lineRule="exact"/>
              <w:ind w:leftChars="50" w:left="123"/>
              <w:jc w:val="both"/>
              <w:rPr>
                <w:color w:val="auto"/>
                <w:u w:val="single"/>
              </w:rPr>
            </w:pPr>
            <w:r w:rsidRPr="0085476F">
              <w:rPr>
                <w:rFonts w:hint="eastAsia"/>
                <w:color w:val="auto"/>
                <w:u w:val="single"/>
              </w:rPr>
              <w:t>１月１日から１２月３１日まで</w:t>
            </w:r>
          </w:p>
          <w:p w14:paraId="12EAA405" w14:textId="77777777" w:rsidR="00AE1EDE" w:rsidRPr="00505C37" w:rsidRDefault="00AE1EDE" w:rsidP="001D5233">
            <w:pPr>
              <w:kinsoku w:val="0"/>
              <w:overflowPunct w:val="0"/>
              <w:spacing w:line="256" w:lineRule="exact"/>
              <w:ind w:leftChars="50" w:left="123"/>
              <w:jc w:val="both"/>
              <w:rPr>
                <w:rFonts w:hAnsi="Times New Roman" w:cs="Times New Roman"/>
                <w:color w:val="auto"/>
              </w:rPr>
            </w:pPr>
          </w:p>
        </w:tc>
      </w:tr>
    </w:tbl>
    <w:p w14:paraId="6272165A" w14:textId="77777777" w:rsidR="00AE1EDE" w:rsidRPr="00505C37" w:rsidRDefault="00AE1EDE" w:rsidP="00AE1EDE">
      <w:pPr>
        <w:adjustRightInd/>
        <w:spacing w:line="256" w:lineRule="exact"/>
        <w:jc w:val="both"/>
        <w:rPr>
          <w:rFonts w:hAnsi="Times New Roman" w:cs="Times New Roman"/>
          <w:color w:val="auto"/>
          <w:spacing w:val="4"/>
        </w:rPr>
      </w:pPr>
    </w:p>
    <w:p w14:paraId="4DD065B1"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2) </w:t>
      </w:r>
      <w:r w:rsidRPr="002D2DE5">
        <w:rPr>
          <w:rFonts w:hint="eastAsia"/>
          <w:color w:val="auto"/>
        </w:rPr>
        <w:t>漁場の位置</w:t>
      </w:r>
    </w:p>
    <w:p w14:paraId="4EDA1FD3"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阪南市尾崎町地先</w:t>
      </w:r>
    </w:p>
    <w:p w14:paraId="2103CA68" w14:textId="77777777" w:rsidR="00AE1EDE" w:rsidRPr="002D2DE5" w:rsidRDefault="00AE1EDE" w:rsidP="00AE1EDE">
      <w:pPr>
        <w:adjustRightInd/>
        <w:spacing w:line="256" w:lineRule="exact"/>
        <w:jc w:val="both"/>
        <w:rPr>
          <w:rFonts w:hAnsi="Times New Roman" w:cs="Times New Roman"/>
          <w:color w:val="auto"/>
          <w:spacing w:val="4"/>
        </w:rPr>
      </w:pPr>
    </w:p>
    <w:p w14:paraId="2978A8B6"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3) </w:t>
      </w:r>
      <w:r w:rsidRPr="002D2DE5">
        <w:rPr>
          <w:rFonts w:hint="eastAsia"/>
          <w:color w:val="auto"/>
        </w:rPr>
        <w:t>漁場の区域</w:t>
      </w:r>
    </w:p>
    <w:p w14:paraId="14ED190C" w14:textId="77777777" w:rsidR="00AE1EDE" w:rsidRPr="002D2DE5" w:rsidRDefault="00AE1EDE" w:rsidP="00AE1EDE">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次の基点第６号、ア、イ及び基点第８号の各点を順次に結んだ線と最大高潮時海岸線とによって囲まれた区域。ただし、尾崎港防波堤内を除く。</w:t>
      </w:r>
    </w:p>
    <w:p w14:paraId="66E6AD69" w14:textId="77777777" w:rsidR="00AE1EDE" w:rsidRPr="002D2DE5" w:rsidRDefault="00AE1EDE" w:rsidP="00AE1EDE">
      <w:pPr>
        <w:adjustRightInd/>
        <w:spacing w:line="256" w:lineRule="exact"/>
        <w:jc w:val="both"/>
        <w:rPr>
          <w:color w:val="auto"/>
        </w:rPr>
      </w:pPr>
      <w:r w:rsidRPr="002D2DE5">
        <w:rPr>
          <w:rFonts w:hint="eastAsia"/>
          <w:color w:val="auto"/>
        </w:rPr>
        <w:t xml:space="preserve">　　　基点第６号　　泉南市と阪南市の境界</w:t>
      </w:r>
    </w:p>
    <w:p w14:paraId="3A977CFF" w14:textId="77777777" w:rsidR="00AE1EDE" w:rsidRPr="002D2DE5" w:rsidRDefault="00AE1EDE" w:rsidP="00AE1ED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60A31308" w14:textId="77777777" w:rsidR="00AE1EDE" w:rsidRPr="002D2DE5" w:rsidRDefault="00AE1EDE" w:rsidP="00AE1EDE">
      <w:pPr>
        <w:adjustRightInd/>
        <w:spacing w:line="256" w:lineRule="exact"/>
        <w:jc w:val="both"/>
        <w:rPr>
          <w:color w:val="auto"/>
        </w:rPr>
      </w:pPr>
      <w:r w:rsidRPr="002D2DE5">
        <w:rPr>
          <w:rFonts w:hint="eastAsia"/>
          <w:color w:val="auto"/>
        </w:rPr>
        <w:t xml:space="preserve">　　　基点第８号　　阪南市尾崎町と新町の境界（トクサ川川口中央）</w:t>
      </w:r>
    </w:p>
    <w:p w14:paraId="6B1E1649" w14:textId="77777777" w:rsidR="00AE1EDE" w:rsidRPr="002D2DE5" w:rsidRDefault="00AE1EDE" w:rsidP="00AE1ED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３５．７秒　東経１３５度１４分０３．５秒</w:t>
      </w:r>
    </w:p>
    <w:p w14:paraId="7C49DC70" w14:textId="77777777" w:rsidR="00AE1EDE" w:rsidRPr="002D2DE5" w:rsidRDefault="00AE1EDE" w:rsidP="00AE1EDE">
      <w:pPr>
        <w:adjustRightInd/>
        <w:spacing w:line="256" w:lineRule="exact"/>
        <w:jc w:val="both"/>
        <w:rPr>
          <w:color w:val="auto"/>
        </w:rPr>
      </w:pPr>
      <w:r w:rsidRPr="002D2DE5">
        <w:rPr>
          <w:rFonts w:hint="eastAsia"/>
          <w:color w:val="auto"/>
        </w:rPr>
        <w:t xml:space="preserve">　　　ア　　　　　　基点第６号から真方位３２０度、５００メートルの点</w:t>
      </w:r>
    </w:p>
    <w:p w14:paraId="389AA083" w14:textId="77777777" w:rsidR="00AE1EDE" w:rsidRPr="002D2DE5" w:rsidRDefault="00AE1EDE" w:rsidP="00AE1ED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４４．１秒　東経１３５度１４分４９．４秒</w:t>
      </w:r>
    </w:p>
    <w:p w14:paraId="1F0C83C1" w14:textId="77777777" w:rsidR="00AE1EDE" w:rsidRPr="002D2DE5" w:rsidRDefault="00AE1EDE" w:rsidP="00AE1EDE">
      <w:pPr>
        <w:adjustRightInd/>
        <w:spacing w:line="256" w:lineRule="exact"/>
        <w:jc w:val="both"/>
        <w:rPr>
          <w:color w:val="auto"/>
        </w:rPr>
      </w:pPr>
      <w:r w:rsidRPr="002D2DE5">
        <w:rPr>
          <w:rFonts w:hint="eastAsia"/>
          <w:color w:val="auto"/>
        </w:rPr>
        <w:t xml:space="preserve">　　　イ　　　　　　基点第８号から真方位３２０度、２００メートルの点</w:t>
      </w:r>
    </w:p>
    <w:p w14:paraId="3E274580" w14:textId="77777777" w:rsidR="00AE1EDE" w:rsidRPr="002D2DE5" w:rsidRDefault="00AE1EDE" w:rsidP="00AE1ED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４０．７秒　東経１３５度１３分５８．５秒</w:t>
      </w:r>
    </w:p>
    <w:p w14:paraId="03A216CC" w14:textId="77777777" w:rsidR="00AE1EDE" w:rsidRPr="002D2DE5" w:rsidRDefault="00AE1EDE" w:rsidP="00AE1EDE">
      <w:pPr>
        <w:adjustRightInd/>
        <w:spacing w:line="256" w:lineRule="exact"/>
        <w:jc w:val="both"/>
        <w:rPr>
          <w:rFonts w:hAnsi="Times New Roman" w:cs="Times New Roman"/>
          <w:color w:val="auto"/>
          <w:spacing w:val="4"/>
        </w:rPr>
      </w:pPr>
    </w:p>
    <w:p w14:paraId="7C5134AC"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３　免許日</w:t>
      </w:r>
    </w:p>
    <w:p w14:paraId="525E9CE6"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w:t>
      </w:r>
      <w:r>
        <w:rPr>
          <w:rFonts w:hint="eastAsia"/>
          <w:color w:val="auto"/>
        </w:rPr>
        <w:t>令和　７</w:t>
      </w:r>
      <w:r w:rsidRPr="002D2DE5">
        <w:rPr>
          <w:rFonts w:hint="eastAsia"/>
          <w:color w:val="auto"/>
        </w:rPr>
        <w:t>年９月１日</w:t>
      </w:r>
    </w:p>
    <w:p w14:paraId="12B60B7C" w14:textId="77777777" w:rsidR="00AE1EDE" w:rsidRPr="002D2DE5" w:rsidRDefault="00AE1EDE" w:rsidP="00AE1EDE">
      <w:pPr>
        <w:adjustRightInd/>
        <w:spacing w:line="256" w:lineRule="exact"/>
        <w:jc w:val="both"/>
        <w:rPr>
          <w:rFonts w:hAnsi="Times New Roman" w:cs="Times New Roman"/>
          <w:color w:val="auto"/>
          <w:spacing w:val="4"/>
        </w:rPr>
      </w:pPr>
    </w:p>
    <w:p w14:paraId="6CE3450C"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４　関係地区</w:t>
      </w:r>
    </w:p>
    <w:p w14:paraId="65DCD59E"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阪南市尾崎町</w:t>
      </w:r>
    </w:p>
    <w:p w14:paraId="63FBFCC4" w14:textId="77777777" w:rsidR="00AE1EDE" w:rsidRPr="002D2DE5" w:rsidRDefault="00AE1EDE" w:rsidP="00AE1EDE">
      <w:pPr>
        <w:adjustRightInd/>
        <w:spacing w:line="256" w:lineRule="exact"/>
        <w:jc w:val="both"/>
        <w:rPr>
          <w:rFonts w:hAnsi="Times New Roman" w:cs="Times New Roman"/>
          <w:color w:val="auto"/>
          <w:spacing w:val="4"/>
        </w:rPr>
      </w:pPr>
    </w:p>
    <w:p w14:paraId="551CDA65"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５　存続期間</w:t>
      </w:r>
    </w:p>
    <w:p w14:paraId="4EF343CF" w14:textId="77777777" w:rsidR="00AE1EDE" w:rsidRPr="002D2DE5" w:rsidRDefault="00AE1EDE" w:rsidP="00AE1EDE">
      <w:pPr>
        <w:adjustRightInd/>
        <w:spacing w:line="256" w:lineRule="exact"/>
        <w:jc w:val="both"/>
        <w:rPr>
          <w:rFonts w:hAnsi="Times New Roman" w:cs="Times New Roman"/>
          <w:color w:val="auto"/>
          <w:spacing w:val="4"/>
        </w:rPr>
      </w:pPr>
      <w:r w:rsidRPr="002D2DE5">
        <w:rPr>
          <w:rFonts w:hint="eastAsia"/>
          <w:color w:val="auto"/>
        </w:rPr>
        <w:t xml:space="preserve">　　平成３０年９月　１日から</w:t>
      </w:r>
    </w:p>
    <w:p w14:paraId="657D4459" w14:textId="77777777" w:rsidR="00AE1EDE" w:rsidRDefault="00AE1EDE" w:rsidP="00AE1EDE">
      <w:pPr>
        <w:adjustRightInd/>
        <w:spacing w:line="256" w:lineRule="exact"/>
        <w:jc w:val="both"/>
        <w:rPr>
          <w:color w:val="auto"/>
        </w:rPr>
      </w:pPr>
      <w:r w:rsidRPr="002D2DE5">
        <w:rPr>
          <w:rFonts w:hint="eastAsia"/>
          <w:color w:val="auto"/>
        </w:rPr>
        <w:t xml:space="preserve">　　令和１０年８月３１日まで</w:t>
      </w:r>
    </w:p>
    <w:p w14:paraId="7F4C49F0" w14:textId="11B3F69B" w:rsidR="00AE1EDE" w:rsidRPr="002D2DE5" w:rsidRDefault="00AE1EDE" w:rsidP="00AE1EDE">
      <w:pPr>
        <w:adjustRightInd/>
        <w:spacing w:line="256" w:lineRule="exact"/>
        <w:jc w:val="both"/>
        <w:rPr>
          <w:rFonts w:hAnsi="Times New Roman" w:cs="Times New Roman"/>
          <w:color w:val="auto"/>
        </w:rPr>
      </w:pPr>
    </w:p>
    <w:p w14:paraId="2C735891" w14:textId="2D32356D"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cs="Times New Roman"/>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Pr="002D2DE5">
        <w:rPr>
          <w:rFonts w:hint="eastAsia"/>
          <w:color w:val="auto"/>
        </w:rPr>
        <w:t>共第１８号</w:t>
      </w:r>
      <w:r w:rsidR="00B30C7A" w:rsidRPr="002D2DE5">
        <w:rPr>
          <w:rFonts w:hint="eastAsia"/>
          <w:color w:val="auto"/>
        </w:rPr>
        <w:t>（現行：共第１８号）</w:t>
      </w:r>
    </w:p>
    <w:p w14:paraId="6019798E" w14:textId="77777777" w:rsidR="00807DD4" w:rsidRPr="002D2DE5" w:rsidRDefault="00807DD4" w:rsidP="00340E97">
      <w:pPr>
        <w:adjustRightInd/>
        <w:spacing w:line="256" w:lineRule="exact"/>
        <w:jc w:val="both"/>
        <w:rPr>
          <w:rFonts w:hAnsi="Times New Roman" w:cs="Times New Roman"/>
          <w:color w:val="auto"/>
          <w:spacing w:val="4"/>
        </w:rPr>
      </w:pPr>
    </w:p>
    <w:p w14:paraId="4C593658"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586AE2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D94D9CD" w14:textId="77777777" w:rsidTr="00BF5485">
        <w:trPr>
          <w:trHeight w:val="512"/>
        </w:trPr>
        <w:tc>
          <w:tcPr>
            <w:tcW w:w="2096" w:type="dxa"/>
            <w:tcBorders>
              <w:top w:val="single" w:sz="4" w:space="0" w:color="000000"/>
              <w:left w:val="single" w:sz="4" w:space="0" w:color="000000"/>
              <w:bottom w:val="nil"/>
              <w:right w:val="single" w:sz="4" w:space="0" w:color="000000"/>
            </w:tcBorders>
            <w:vAlign w:val="center"/>
          </w:tcPr>
          <w:p w14:paraId="6AD4D6E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2444A1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0DBDC0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64A6624"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274757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8CB814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722BE80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970F67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1DACD7D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AE09F4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4F3D51A3" w14:textId="77777777" w:rsidR="00807DD4" w:rsidRPr="002D2DE5" w:rsidRDefault="00807DD4" w:rsidP="00340E97">
      <w:pPr>
        <w:adjustRightInd/>
        <w:spacing w:line="256" w:lineRule="exact"/>
        <w:jc w:val="both"/>
        <w:rPr>
          <w:rFonts w:hAnsi="Times New Roman" w:cs="Times New Roman"/>
          <w:color w:val="auto"/>
          <w:spacing w:val="4"/>
        </w:rPr>
      </w:pPr>
    </w:p>
    <w:p w14:paraId="7E71BCE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C687F7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14:paraId="7FF010F6" w14:textId="77777777" w:rsidR="00807DD4" w:rsidRPr="002D2DE5" w:rsidRDefault="00807DD4" w:rsidP="00340E97">
      <w:pPr>
        <w:adjustRightInd/>
        <w:spacing w:line="256" w:lineRule="exact"/>
        <w:jc w:val="both"/>
        <w:rPr>
          <w:rFonts w:hAnsi="Times New Roman" w:cs="Times New Roman"/>
          <w:color w:val="auto"/>
          <w:spacing w:val="4"/>
        </w:rPr>
      </w:pPr>
    </w:p>
    <w:p w14:paraId="37C7A7E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180159E"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順次に結んだ線と最大高潮時海岸線とによって囲まれた区域。ただし、尾崎港防波堤内を除く。</w:t>
      </w:r>
    </w:p>
    <w:p w14:paraId="29CA0EB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C338D" w:rsidRPr="002D2DE5">
        <w:rPr>
          <w:rFonts w:hint="eastAsia"/>
          <w:color w:val="auto"/>
        </w:rPr>
        <w:t>基点第６号　　泉南市と</w:t>
      </w:r>
      <w:r w:rsidR="00807DD4" w:rsidRPr="002D2DE5">
        <w:rPr>
          <w:rFonts w:hint="eastAsia"/>
          <w:color w:val="auto"/>
        </w:rPr>
        <w:t>阪南</w:t>
      </w:r>
      <w:r w:rsidR="00B875E1" w:rsidRPr="002D2DE5">
        <w:rPr>
          <w:rFonts w:hint="eastAsia"/>
          <w:color w:val="auto"/>
        </w:rPr>
        <w:t>市の境界</w:t>
      </w:r>
    </w:p>
    <w:p w14:paraId="47A249EF" w14:textId="77777777" w:rsidR="00E04908" w:rsidRPr="002D2DE5" w:rsidRDefault="00E04908" w:rsidP="00FB6A7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２</w:t>
      </w:r>
      <w:r w:rsidRPr="002D2DE5">
        <w:rPr>
          <w:rFonts w:hint="eastAsia"/>
          <w:color w:val="auto"/>
        </w:rPr>
        <w:t>分</w:t>
      </w:r>
      <w:r w:rsidR="00FB6A7D" w:rsidRPr="002D2DE5">
        <w:rPr>
          <w:rFonts w:hint="eastAsia"/>
          <w:color w:val="auto"/>
        </w:rPr>
        <w:t>３</w:t>
      </w:r>
      <w:r w:rsidRPr="002D2DE5">
        <w:rPr>
          <w:rFonts w:hint="eastAsia"/>
          <w:color w:val="auto"/>
        </w:rPr>
        <w:t>１．</w:t>
      </w:r>
      <w:r w:rsidR="00FB6A7D" w:rsidRPr="002D2DE5">
        <w:rPr>
          <w:rFonts w:hint="eastAsia"/>
          <w:color w:val="auto"/>
        </w:rPr>
        <w:t>７</w:t>
      </w:r>
      <w:r w:rsidRPr="002D2DE5">
        <w:rPr>
          <w:rFonts w:hint="eastAsia"/>
          <w:color w:val="auto"/>
        </w:rPr>
        <w:t>秒　東経１３５度１</w:t>
      </w:r>
      <w:r w:rsidR="00FB6A7D" w:rsidRPr="002D2DE5">
        <w:rPr>
          <w:rFonts w:hint="eastAsia"/>
          <w:color w:val="auto"/>
        </w:rPr>
        <w:t>５</w:t>
      </w:r>
      <w:r w:rsidRPr="002D2DE5">
        <w:rPr>
          <w:rFonts w:hint="eastAsia"/>
          <w:color w:val="auto"/>
        </w:rPr>
        <w:t>分</w:t>
      </w:r>
      <w:r w:rsidR="00FB6A7D" w:rsidRPr="002D2DE5">
        <w:rPr>
          <w:rFonts w:hint="eastAsia"/>
          <w:color w:val="auto"/>
        </w:rPr>
        <w:t>０２</w:t>
      </w:r>
      <w:r w:rsidRPr="002D2DE5">
        <w:rPr>
          <w:rFonts w:hint="eastAsia"/>
          <w:color w:val="auto"/>
        </w:rPr>
        <w:t>．０秒</w:t>
      </w:r>
    </w:p>
    <w:p w14:paraId="37FB2C8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新町の境界</w:t>
      </w:r>
      <w:r w:rsidR="00807DD4" w:rsidRPr="002D2DE5">
        <w:rPr>
          <w:rFonts w:hint="eastAsia"/>
          <w:color w:val="auto"/>
        </w:rPr>
        <w:t>（トクサ川川口中央）</w:t>
      </w:r>
    </w:p>
    <w:p w14:paraId="39E913C3" w14:textId="77777777" w:rsidR="00E04908" w:rsidRPr="002D2DE5" w:rsidRDefault="00E04908" w:rsidP="00FB6A7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１</w:t>
      </w:r>
      <w:r w:rsidRPr="002D2DE5">
        <w:rPr>
          <w:rFonts w:hint="eastAsia"/>
          <w:color w:val="auto"/>
        </w:rPr>
        <w:t>分</w:t>
      </w:r>
      <w:r w:rsidR="00FB6A7D" w:rsidRPr="002D2DE5">
        <w:rPr>
          <w:rFonts w:hint="eastAsia"/>
          <w:color w:val="auto"/>
        </w:rPr>
        <w:t>３５</w:t>
      </w:r>
      <w:r w:rsidRPr="002D2DE5">
        <w:rPr>
          <w:rFonts w:hint="eastAsia"/>
          <w:color w:val="auto"/>
        </w:rPr>
        <w:t>．</w:t>
      </w:r>
      <w:r w:rsidR="00FB6A7D" w:rsidRPr="002D2DE5">
        <w:rPr>
          <w:rFonts w:hint="eastAsia"/>
          <w:color w:val="auto"/>
        </w:rPr>
        <w:t>７</w:t>
      </w:r>
      <w:r w:rsidRPr="002D2DE5">
        <w:rPr>
          <w:rFonts w:hint="eastAsia"/>
          <w:color w:val="auto"/>
        </w:rPr>
        <w:t>秒　東経１３５度１</w:t>
      </w:r>
      <w:r w:rsidR="00FB6A7D" w:rsidRPr="002D2DE5">
        <w:rPr>
          <w:rFonts w:hint="eastAsia"/>
          <w:color w:val="auto"/>
        </w:rPr>
        <w:t>４</w:t>
      </w:r>
      <w:r w:rsidRPr="002D2DE5">
        <w:rPr>
          <w:rFonts w:hint="eastAsia"/>
          <w:color w:val="auto"/>
        </w:rPr>
        <w:t>分</w:t>
      </w:r>
      <w:r w:rsidR="00FB6A7D" w:rsidRPr="002D2DE5">
        <w:rPr>
          <w:rFonts w:hint="eastAsia"/>
          <w:color w:val="auto"/>
        </w:rPr>
        <w:t>０３</w:t>
      </w:r>
      <w:r w:rsidRPr="002D2DE5">
        <w:rPr>
          <w:rFonts w:hint="eastAsia"/>
          <w:color w:val="auto"/>
        </w:rPr>
        <w:t>．</w:t>
      </w:r>
      <w:r w:rsidR="00FB6A7D" w:rsidRPr="002D2DE5">
        <w:rPr>
          <w:rFonts w:hint="eastAsia"/>
          <w:color w:val="auto"/>
        </w:rPr>
        <w:t>５</w:t>
      </w:r>
      <w:r w:rsidRPr="002D2DE5">
        <w:rPr>
          <w:rFonts w:hint="eastAsia"/>
          <w:color w:val="auto"/>
        </w:rPr>
        <w:t>秒</w:t>
      </w:r>
    </w:p>
    <w:p w14:paraId="3DA7E0F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C6DC48F"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２</w:t>
      </w:r>
      <w:r w:rsidRPr="002D2DE5">
        <w:rPr>
          <w:rFonts w:hint="eastAsia"/>
          <w:color w:val="auto"/>
        </w:rPr>
        <w:t>分</w:t>
      </w:r>
      <w:r w:rsidR="00FB6A7D" w:rsidRPr="002D2DE5">
        <w:rPr>
          <w:rFonts w:hint="eastAsia"/>
          <w:color w:val="auto"/>
        </w:rPr>
        <w:t>４４</w:t>
      </w:r>
      <w:r w:rsidRPr="002D2DE5">
        <w:rPr>
          <w:rFonts w:hint="eastAsia"/>
          <w:color w:val="auto"/>
        </w:rPr>
        <w:t>．</w:t>
      </w:r>
      <w:r w:rsidR="00FB6A7D" w:rsidRPr="002D2DE5">
        <w:rPr>
          <w:rFonts w:hint="eastAsia"/>
          <w:color w:val="auto"/>
        </w:rPr>
        <w:t>１</w:t>
      </w:r>
      <w:r w:rsidRPr="002D2DE5">
        <w:rPr>
          <w:rFonts w:hint="eastAsia"/>
          <w:color w:val="auto"/>
        </w:rPr>
        <w:t>秒　東経１３５度１</w:t>
      </w:r>
      <w:r w:rsidR="00FB6A7D" w:rsidRPr="002D2DE5">
        <w:rPr>
          <w:rFonts w:hint="eastAsia"/>
          <w:color w:val="auto"/>
        </w:rPr>
        <w:t>４</w:t>
      </w:r>
      <w:r w:rsidRPr="002D2DE5">
        <w:rPr>
          <w:rFonts w:hint="eastAsia"/>
          <w:color w:val="auto"/>
        </w:rPr>
        <w:t>分４</w:t>
      </w:r>
      <w:r w:rsidR="00FB6A7D" w:rsidRPr="002D2DE5">
        <w:rPr>
          <w:rFonts w:hint="eastAsia"/>
          <w:color w:val="auto"/>
        </w:rPr>
        <w:t>９</w:t>
      </w:r>
      <w:r w:rsidRPr="002D2DE5">
        <w:rPr>
          <w:rFonts w:hint="eastAsia"/>
          <w:color w:val="auto"/>
        </w:rPr>
        <w:t>．</w:t>
      </w:r>
      <w:r w:rsidR="00FB6A7D" w:rsidRPr="002D2DE5">
        <w:rPr>
          <w:rFonts w:hint="eastAsia"/>
          <w:color w:val="auto"/>
        </w:rPr>
        <w:t>４</w:t>
      </w:r>
      <w:r w:rsidRPr="002D2DE5">
        <w:rPr>
          <w:rFonts w:hint="eastAsia"/>
          <w:color w:val="auto"/>
        </w:rPr>
        <w:t>秒</w:t>
      </w:r>
    </w:p>
    <w:p w14:paraId="4A1A8C9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78FA928"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１</w:t>
      </w:r>
      <w:r w:rsidRPr="002D2DE5">
        <w:rPr>
          <w:rFonts w:hint="eastAsia"/>
          <w:color w:val="auto"/>
        </w:rPr>
        <w:t>分</w:t>
      </w:r>
      <w:r w:rsidR="005E2362" w:rsidRPr="002D2DE5">
        <w:rPr>
          <w:rFonts w:hint="eastAsia"/>
          <w:color w:val="auto"/>
        </w:rPr>
        <w:t>４８</w:t>
      </w:r>
      <w:r w:rsidRPr="002D2DE5">
        <w:rPr>
          <w:rFonts w:hint="eastAsia"/>
          <w:color w:val="auto"/>
        </w:rPr>
        <w:t>．</w:t>
      </w:r>
      <w:r w:rsidR="005E2362" w:rsidRPr="002D2DE5">
        <w:rPr>
          <w:rFonts w:hint="eastAsia"/>
          <w:color w:val="auto"/>
        </w:rPr>
        <w:t>１</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５１</w:t>
      </w:r>
      <w:r w:rsidRPr="002D2DE5">
        <w:rPr>
          <w:rFonts w:hint="eastAsia"/>
          <w:color w:val="auto"/>
        </w:rPr>
        <w:t>．０秒</w:t>
      </w:r>
    </w:p>
    <w:p w14:paraId="5D5967DA" w14:textId="77777777" w:rsidR="00807DD4" w:rsidRPr="002D2DE5" w:rsidRDefault="00807DD4" w:rsidP="00340E97">
      <w:pPr>
        <w:adjustRightInd/>
        <w:spacing w:line="256" w:lineRule="exact"/>
        <w:jc w:val="both"/>
        <w:rPr>
          <w:rFonts w:hAnsi="Times New Roman" w:cs="Times New Roman"/>
          <w:color w:val="auto"/>
          <w:spacing w:val="4"/>
        </w:rPr>
      </w:pPr>
    </w:p>
    <w:p w14:paraId="49F20E01"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610273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4BD1D35" w14:textId="77777777" w:rsidR="00807DD4" w:rsidRPr="002D2DE5" w:rsidRDefault="00807DD4" w:rsidP="00340E97">
      <w:pPr>
        <w:adjustRightInd/>
        <w:spacing w:line="256" w:lineRule="exact"/>
        <w:jc w:val="both"/>
        <w:rPr>
          <w:rFonts w:hAnsi="Times New Roman" w:cs="Times New Roman"/>
          <w:color w:val="auto"/>
          <w:spacing w:val="4"/>
        </w:rPr>
      </w:pPr>
    </w:p>
    <w:p w14:paraId="361644E2"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F5D68A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14:paraId="0D8453EB" w14:textId="77777777" w:rsidR="00807DD4" w:rsidRPr="002D2DE5" w:rsidRDefault="00807DD4" w:rsidP="00340E97">
      <w:pPr>
        <w:adjustRightInd/>
        <w:spacing w:line="256" w:lineRule="exact"/>
        <w:jc w:val="both"/>
        <w:rPr>
          <w:rFonts w:hAnsi="Times New Roman" w:cs="Times New Roman"/>
          <w:color w:val="auto"/>
          <w:spacing w:val="4"/>
        </w:rPr>
      </w:pPr>
    </w:p>
    <w:p w14:paraId="289406E9" w14:textId="77777777"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14:paraId="51D9D662" w14:textId="77777777"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2D026138" w14:textId="77777777" w:rsidR="00A946B6" w:rsidRPr="00367208" w:rsidRDefault="00A946B6" w:rsidP="00340E97">
      <w:pPr>
        <w:adjustRightInd/>
        <w:spacing w:line="256" w:lineRule="exact"/>
        <w:jc w:val="both"/>
        <w:rPr>
          <w:rFonts w:hAnsi="Times New Roman" w:cs="Times New Roman"/>
          <w:color w:val="auto"/>
          <w:spacing w:val="4"/>
        </w:rPr>
      </w:pPr>
    </w:p>
    <w:p w14:paraId="4F585F3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0C4A5BF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BB7AE9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９号</w:t>
      </w:r>
      <w:r w:rsidR="00B30C7A" w:rsidRPr="002D2DE5">
        <w:rPr>
          <w:rFonts w:hint="eastAsia"/>
          <w:color w:val="auto"/>
        </w:rPr>
        <w:t>（現行：共第１９号）</w:t>
      </w:r>
    </w:p>
    <w:p w14:paraId="70B07FE2" w14:textId="77777777" w:rsidR="00807DD4" w:rsidRPr="002D2DE5" w:rsidRDefault="00807DD4" w:rsidP="00340E97">
      <w:pPr>
        <w:adjustRightInd/>
        <w:spacing w:line="256" w:lineRule="exact"/>
        <w:jc w:val="both"/>
        <w:rPr>
          <w:rFonts w:hAnsi="Times New Roman" w:cs="Times New Roman"/>
          <w:color w:val="auto"/>
          <w:spacing w:val="4"/>
        </w:rPr>
      </w:pPr>
    </w:p>
    <w:p w14:paraId="3E26FC6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8AF079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54BD7B0" w14:textId="77777777" w:rsidTr="00EA3C61">
        <w:trPr>
          <w:trHeight w:val="512"/>
        </w:trPr>
        <w:tc>
          <w:tcPr>
            <w:tcW w:w="2096" w:type="dxa"/>
            <w:tcBorders>
              <w:top w:val="single" w:sz="4" w:space="0" w:color="000000"/>
              <w:left w:val="single" w:sz="4" w:space="0" w:color="000000"/>
              <w:bottom w:val="nil"/>
              <w:right w:val="single" w:sz="4" w:space="0" w:color="000000"/>
            </w:tcBorders>
            <w:vAlign w:val="center"/>
          </w:tcPr>
          <w:p w14:paraId="6DC205F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76BA8E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83A729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03E5380"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99E4EF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946F20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51C0C4A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B44EBA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4E11F76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24C329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5216449E" w14:textId="77777777" w:rsidR="00807DD4" w:rsidRPr="002D2DE5" w:rsidRDefault="00807DD4" w:rsidP="00340E97">
      <w:pPr>
        <w:adjustRightInd/>
        <w:spacing w:line="256" w:lineRule="exact"/>
        <w:jc w:val="both"/>
        <w:rPr>
          <w:rFonts w:hAnsi="Times New Roman" w:cs="Times New Roman"/>
          <w:color w:val="auto"/>
          <w:spacing w:val="4"/>
        </w:rPr>
      </w:pPr>
    </w:p>
    <w:p w14:paraId="3B53498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5396C2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14:paraId="06F619E4" w14:textId="77777777" w:rsidR="00807DD4" w:rsidRPr="002D2DE5" w:rsidRDefault="00807DD4" w:rsidP="00340E97">
      <w:pPr>
        <w:adjustRightInd/>
        <w:spacing w:line="256" w:lineRule="exact"/>
        <w:jc w:val="both"/>
        <w:rPr>
          <w:rFonts w:hAnsi="Times New Roman" w:cs="Times New Roman"/>
          <w:color w:val="auto"/>
          <w:spacing w:val="4"/>
        </w:rPr>
      </w:pPr>
    </w:p>
    <w:p w14:paraId="2A4BE28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3C3DE5FA"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2DAC839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７号　　尾崎港南防波堤基部中心点</w:t>
      </w:r>
    </w:p>
    <w:p w14:paraId="4E41BEB4"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２</w:t>
      </w:r>
      <w:r w:rsidRPr="002D2DE5">
        <w:rPr>
          <w:rFonts w:hint="eastAsia"/>
          <w:color w:val="auto"/>
        </w:rPr>
        <w:t>分</w:t>
      </w:r>
      <w:r w:rsidR="005E2362" w:rsidRPr="002D2DE5">
        <w:rPr>
          <w:rFonts w:hint="eastAsia"/>
          <w:color w:val="auto"/>
        </w:rPr>
        <w:t>０</w:t>
      </w:r>
      <w:r w:rsidRPr="002D2DE5">
        <w:rPr>
          <w:rFonts w:hint="eastAsia"/>
          <w:color w:val="auto"/>
        </w:rPr>
        <w:t>１．</w:t>
      </w:r>
      <w:r w:rsidR="005E2362" w:rsidRPr="002D2DE5">
        <w:rPr>
          <w:rFonts w:hint="eastAsia"/>
          <w:color w:val="auto"/>
        </w:rPr>
        <w:t>３</w:t>
      </w:r>
      <w:r w:rsidRPr="002D2DE5">
        <w:rPr>
          <w:rFonts w:hint="eastAsia"/>
          <w:color w:val="auto"/>
        </w:rPr>
        <w:t>秒　東経１３５度１</w:t>
      </w:r>
      <w:r w:rsidR="005E2362" w:rsidRPr="002D2DE5">
        <w:rPr>
          <w:rFonts w:hint="eastAsia"/>
          <w:color w:val="auto"/>
        </w:rPr>
        <w:t>４</w:t>
      </w:r>
      <w:r w:rsidRPr="002D2DE5">
        <w:rPr>
          <w:rFonts w:hint="eastAsia"/>
          <w:color w:val="auto"/>
        </w:rPr>
        <w:t>分２</w:t>
      </w:r>
      <w:r w:rsidR="005E2362" w:rsidRPr="002D2DE5">
        <w:rPr>
          <w:rFonts w:hint="eastAsia"/>
          <w:color w:val="auto"/>
        </w:rPr>
        <w:t>９</w:t>
      </w:r>
      <w:r w:rsidRPr="002D2DE5">
        <w:rPr>
          <w:rFonts w:hint="eastAsia"/>
          <w:color w:val="auto"/>
        </w:rPr>
        <w:t>．</w:t>
      </w:r>
      <w:r w:rsidR="005E2362" w:rsidRPr="002D2DE5">
        <w:rPr>
          <w:rFonts w:hint="eastAsia"/>
          <w:color w:val="auto"/>
        </w:rPr>
        <w:t>１</w:t>
      </w:r>
      <w:r w:rsidRPr="002D2DE5">
        <w:rPr>
          <w:rFonts w:hint="eastAsia"/>
          <w:color w:val="auto"/>
        </w:rPr>
        <w:t>秒</w:t>
      </w:r>
    </w:p>
    <w:p w14:paraId="4B3DE0B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７号から真方位２９２度</w:t>
      </w:r>
      <w:r w:rsidR="009C338D" w:rsidRPr="002D2DE5">
        <w:rPr>
          <w:rFonts w:hint="eastAsia"/>
          <w:color w:val="auto"/>
        </w:rPr>
        <w:t>、</w:t>
      </w:r>
      <w:r w:rsidR="00807DD4" w:rsidRPr="002D2DE5">
        <w:rPr>
          <w:rFonts w:hint="eastAsia"/>
          <w:color w:val="auto"/>
        </w:rPr>
        <w:t>９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FE2F12D"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２</w:t>
      </w:r>
      <w:r w:rsidRPr="002D2DE5">
        <w:rPr>
          <w:rFonts w:hint="eastAsia"/>
          <w:color w:val="auto"/>
        </w:rPr>
        <w:t>分１</w:t>
      </w:r>
      <w:r w:rsidR="005E2362" w:rsidRPr="002D2DE5">
        <w:rPr>
          <w:rFonts w:hint="eastAsia"/>
          <w:color w:val="auto"/>
        </w:rPr>
        <w:t>２</w:t>
      </w:r>
      <w:r w:rsidRPr="002D2DE5">
        <w:rPr>
          <w:rFonts w:hint="eastAsia"/>
          <w:color w:val="auto"/>
        </w:rPr>
        <w:t>．</w:t>
      </w:r>
      <w:r w:rsidR="005E2362" w:rsidRPr="002D2DE5">
        <w:rPr>
          <w:rFonts w:hint="eastAsia"/>
          <w:color w:val="auto"/>
        </w:rPr>
        <w:t>７</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５５</w:t>
      </w:r>
      <w:r w:rsidRPr="002D2DE5">
        <w:rPr>
          <w:rFonts w:hint="eastAsia"/>
          <w:color w:val="auto"/>
        </w:rPr>
        <w:t>．</w:t>
      </w:r>
      <w:r w:rsidR="005E2362" w:rsidRPr="002D2DE5">
        <w:rPr>
          <w:rFonts w:hint="eastAsia"/>
          <w:color w:val="auto"/>
        </w:rPr>
        <w:t>３</w:t>
      </w:r>
      <w:r w:rsidRPr="002D2DE5">
        <w:rPr>
          <w:rFonts w:hint="eastAsia"/>
          <w:color w:val="auto"/>
        </w:rPr>
        <w:t>秒</w:t>
      </w:r>
    </w:p>
    <w:p w14:paraId="604B0843" w14:textId="77777777" w:rsidR="00807DD4" w:rsidRPr="002D2DE5" w:rsidRDefault="00807DD4" w:rsidP="00340E97">
      <w:pPr>
        <w:adjustRightInd/>
        <w:spacing w:line="256" w:lineRule="exact"/>
        <w:jc w:val="both"/>
        <w:rPr>
          <w:rFonts w:hAnsi="Times New Roman" w:cs="Times New Roman"/>
          <w:color w:val="auto"/>
          <w:spacing w:val="4"/>
        </w:rPr>
      </w:pPr>
    </w:p>
    <w:p w14:paraId="3988E608"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3ED85C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A318745" w14:textId="77777777" w:rsidR="00807DD4" w:rsidRPr="002D2DE5" w:rsidRDefault="00807DD4" w:rsidP="00340E97">
      <w:pPr>
        <w:adjustRightInd/>
        <w:spacing w:line="256" w:lineRule="exact"/>
        <w:jc w:val="both"/>
        <w:rPr>
          <w:rFonts w:hAnsi="Times New Roman" w:cs="Times New Roman"/>
          <w:color w:val="auto"/>
          <w:spacing w:val="4"/>
        </w:rPr>
      </w:pPr>
    </w:p>
    <w:p w14:paraId="391F3E7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EABC08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14:paraId="1E06EE51" w14:textId="77777777" w:rsidR="00807DD4" w:rsidRPr="002D2DE5" w:rsidRDefault="00807DD4" w:rsidP="00340E97">
      <w:pPr>
        <w:adjustRightInd/>
        <w:spacing w:line="256" w:lineRule="exact"/>
        <w:jc w:val="both"/>
        <w:rPr>
          <w:rFonts w:hAnsi="Times New Roman" w:cs="Times New Roman"/>
          <w:color w:val="auto"/>
          <w:spacing w:val="4"/>
        </w:rPr>
      </w:pPr>
    </w:p>
    <w:p w14:paraId="0AF14E1B"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64E098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5AD0177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２０号</w:t>
      </w:r>
      <w:r w:rsidR="00B30C7A" w:rsidRPr="002D2DE5">
        <w:rPr>
          <w:rFonts w:hint="eastAsia"/>
          <w:color w:val="auto"/>
        </w:rPr>
        <w:t>（現行：共第２０号）</w:t>
      </w:r>
    </w:p>
    <w:p w14:paraId="7C22375A" w14:textId="77777777" w:rsidR="00807DD4" w:rsidRPr="002D2DE5" w:rsidRDefault="00807DD4" w:rsidP="00340E97">
      <w:pPr>
        <w:adjustRightInd/>
        <w:spacing w:line="256" w:lineRule="exact"/>
        <w:jc w:val="both"/>
        <w:rPr>
          <w:rFonts w:hAnsi="Times New Roman" w:cs="Times New Roman"/>
          <w:color w:val="auto"/>
          <w:spacing w:val="4"/>
        </w:rPr>
      </w:pPr>
    </w:p>
    <w:p w14:paraId="47B27E3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59FF97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A24A871" w14:textId="77777777" w:rsidTr="000449E2">
        <w:trPr>
          <w:trHeight w:val="512"/>
        </w:trPr>
        <w:tc>
          <w:tcPr>
            <w:tcW w:w="2096" w:type="dxa"/>
            <w:tcBorders>
              <w:top w:val="single" w:sz="4" w:space="0" w:color="000000"/>
              <w:left w:val="single" w:sz="4" w:space="0" w:color="000000"/>
              <w:bottom w:val="nil"/>
              <w:right w:val="single" w:sz="4" w:space="0" w:color="000000"/>
            </w:tcBorders>
            <w:vAlign w:val="center"/>
          </w:tcPr>
          <w:p w14:paraId="05311D2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837FE0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718B6A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12D2B6BA" w14:textId="77777777">
        <w:trPr>
          <w:trHeight w:val="1024"/>
        </w:trPr>
        <w:tc>
          <w:tcPr>
            <w:tcW w:w="2096" w:type="dxa"/>
            <w:tcBorders>
              <w:top w:val="single" w:sz="4" w:space="0" w:color="000000"/>
              <w:left w:val="single" w:sz="4" w:space="0" w:color="000000"/>
              <w:bottom w:val="single" w:sz="4" w:space="0" w:color="000000"/>
              <w:right w:val="single" w:sz="4" w:space="0" w:color="000000"/>
            </w:tcBorders>
          </w:tcPr>
          <w:p w14:paraId="6B5EED9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3CD7B1E"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6CF90FD4"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9E1215E"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14:paraId="3CC9D59C"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14:paraId="26149FEF"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14:paraId="00485AA3"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14:paraId="72C9C547"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41A2192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2AAAAE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14:paraId="686A53C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521DC60D"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あさり漁業</w:t>
            </w:r>
          </w:p>
          <w:p w14:paraId="5B43C4C0"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なまこ漁業</w:t>
            </w:r>
          </w:p>
          <w:p w14:paraId="51DFE665"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さざえ漁業</w:t>
            </w:r>
          </w:p>
          <w:p w14:paraId="15969912"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あわび漁業</w:t>
            </w:r>
          </w:p>
        </w:tc>
        <w:tc>
          <w:tcPr>
            <w:tcW w:w="4439" w:type="dxa"/>
            <w:tcBorders>
              <w:top w:val="single" w:sz="4" w:space="0" w:color="000000"/>
              <w:left w:val="single" w:sz="4" w:space="0" w:color="000000"/>
              <w:bottom w:val="single" w:sz="4" w:space="0" w:color="000000"/>
              <w:right w:val="single" w:sz="4" w:space="0" w:color="000000"/>
            </w:tcBorders>
          </w:tcPr>
          <w:p w14:paraId="4D7AFBF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221F87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14:paraId="6C44F797"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2CDB5551"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7564DFC3"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39E925CA" w14:textId="77777777"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405B8A3A" w14:textId="77777777"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38B8C760" w14:textId="77777777" w:rsidR="00807DD4" w:rsidRPr="002D2DE5" w:rsidRDefault="00807DD4" w:rsidP="00340E97">
      <w:pPr>
        <w:adjustRightInd/>
        <w:spacing w:line="256" w:lineRule="exact"/>
        <w:jc w:val="both"/>
        <w:rPr>
          <w:rFonts w:hAnsi="Times New Roman" w:cs="Times New Roman"/>
          <w:color w:val="auto"/>
          <w:spacing w:val="4"/>
        </w:rPr>
      </w:pPr>
    </w:p>
    <w:p w14:paraId="23C5847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B78AEB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地先</w:t>
      </w:r>
    </w:p>
    <w:p w14:paraId="0FD36D43" w14:textId="77777777" w:rsidR="00807DD4" w:rsidRPr="002D2DE5" w:rsidRDefault="00807DD4" w:rsidP="00340E97">
      <w:pPr>
        <w:adjustRightInd/>
        <w:spacing w:line="256" w:lineRule="exact"/>
        <w:jc w:val="both"/>
        <w:rPr>
          <w:rFonts w:hAnsi="Times New Roman" w:cs="Times New Roman"/>
          <w:color w:val="auto"/>
          <w:spacing w:val="4"/>
        </w:rPr>
      </w:pPr>
    </w:p>
    <w:p w14:paraId="3D13619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B944EFA"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８号、ア、イ及び基点第１０号の各点を順次に結んだ線と最大高潮時海岸線とによって囲まれた区域。ただし、西鳥取漁港防波堤内を除く。</w:t>
      </w:r>
    </w:p>
    <w:p w14:paraId="73A6943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30C7A" w:rsidRPr="002D2DE5">
        <w:rPr>
          <w:rFonts w:hint="eastAsia"/>
          <w:color w:val="auto"/>
        </w:rPr>
        <w:t>基点第８号　　阪南市尾崎町と新町の境界</w:t>
      </w:r>
      <w:r w:rsidR="00807DD4" w:rsidRPr="002D2DE5">
        <w:rPr>
          <w:rFonts w:hint="eastAsia"/>
          <w:color w:val="auto"/>
        </w:rPr>
        <w:t>（トクサ川川口中央）</w:t>
      </w:r>
    </w:p>
    <w:p w14:paraId="589152E1"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１</w:t>
      </w:r>
      <w:r w:rsidRPr="002D2DE5">
        <w:rPr>
          <w:rFonts w:hint="eastAsia"/>
          <w:color w:val="auto"/>
        </w:rPr>
        <w:t>分</w:t>
      </w:r>
      <w:r w:rsidR="005E2362" w:rsidRPr="002D2DE5">
        <w:rPr>
          <w:rFonts w:hint="eastAsia"/>
          <w:color w:val="auto"/>
        </w:rPr>
        <w:t>３５</w:t>
      </w:r>
      <w:r w:rsidRPr="002D2DE5">
        <w:rPr>
          <w:rFonts w:hint="eastAsia"/>
          <w:color w:val="auto"/>
        </w:rPr>
        <w:t>．</w:t>
      </w:r>
      <w:r w:rsidR="005E2362" w:rsidRPr="002D2DE5">
        <w:rPr>
          <w:rFonts w:hint="eastAsia"/>
          <w:color w:val="auto"/>
        </w:rPr>
        <w:t>７</w:t>
      </w:r>
      <w:r w:rsidRPr="002D2DE5">
        <w:rPr>
          <w:rFonts w:hint="eastAsia"/>
          <w:color w:val="auto"/>
        </w:rPr>
        <w:t>秒　東経１３５度１</w:t>
      </w:r>
      <w:r w:rsidR="005E2362" w:rsidRPr="002D2DE5">
        <w:rPr>
          <w:rFonts w:hint="eastAsia"/>
          <w:color w:val="auto"/>
        </w:rPr>
        <w:t>４</w:t>
      </w:r>
      <w:r w:rsidRPr="002D2DE5">
        <w:rPr>
          <w:rFonts w:hint="eastAsia"/>
          <w:color w:val="auto"/>
        </w:rPr>
        <w:t>分</w:t>
      </w:r>
      <w:r w:rsidR="005E2362" w:rsidRPr="002D2DE5">
        <w:rPr>
          <w:rFonts w:hint="eastAsia"/>
          <w:color w:val="auto"/>
        </w:rPr>
        <w:t>０３</w:t>
      </w:r>
      <w:r w:rsidRPr="002D2DE5">
        <w:rPr>
          <w:rFonts w:hint="eastAsia"/>
          <w:color w:val="auto"/>
        </w:rPr>
        <w:t>．</w:t>
      </w:r>
      <w:r w:rsidR="005E2362" w:rsidRPr="002D2DE5">
        <w:rPr>
          <w:rFonts w:hint="eastAsia"/>
          <w:color w:val="auto"/>
        </w:rPr>
        <w:t>５</w:t>
      </w:r>
      <w:r w:rsidRPr="002D2DE5">
        <w:rPr>
          <w:rFonts w:hint="eastAsia"/>
          <w:color w:val="auto"/>
        </w:rPr>
        <w:t>秒</w:t>
      </w:r>
    </w:p>
    <w:p w14:paraId="5A256B7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30C7A" w:rsidRPr="002D2DE5">
        <w:rPr>
          <w:rFonts w:hint="eastAsia"/>
          <w:color w:val="auto"/>
        </w:rPr>
        <w:t>基点第１０号　阪南市鳥取と貝掛の境界</w:t>
      </w:r>
    </w:p>
    <w:p w14:paraId="68987305" w14:textId="77777777"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０</w:t>
      </w:r>
      <w:r w:rsidRPr="002D2DE5">
        <w:rPr>
          <w:rFonts w:hint="eastAsia"/>
          <w:color w:val="auto"/>
        </w:rPr>
        <w:t>分</w:t>
      </w:r>
      <w:r w:rsidR="005E2362" w:rsidRPr="002D2DE5">
        <w:rPr>
          <w:rFonts w:hint="eastAsia"/>
          <w:color w:val="auto"/>
        </w:rPr>
        <w:t>５７</w:t>
      </w:r>
      <w:r w:rsidRPr="002D2DE5">
        <w:rPr>
          <w:rFonts w:hint="eastAsia"/>
          <w:color w:val="auto"/>
        </w:rPr>
        <w:t>．</w:t>
      </w:r>
      <w:r w:rsidR="005E2362" w:rsidRPr="002D2DE5">
        <w:rPr>
          <w:rFonts w:hint="eastAsia"/>
          <w:color w:val="auto"/>
        </w:rPr>
        <w:t>６</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３１</w:t>
      </w:r>
      <w:r w:rsidRPr="002D2DE5">
        <w:rPr>
          <w:rFonts w:hint="eastAsia"/>
          <w:color w:val="auto"/>
        </w:rPr>
        <w:t>．</w:t>
      </w:r>
      <w:r w:rsidR="005E2362" w:rsidRPr="002D2DE5">
        <w:rPr>
          <w:rFonts w:hint="eastAsia"/>
          <w:color w:val="auto"/>
        </w:rPr>
        <w:t>９</w:t>
      </w:r>
      <w:r w:rsidRPr="002D2DE5">
        <w:rPr>
          <w:rFonts w:hint="eastAsia"/>
          <w:color w:val="auto"/>
        </w:rPr>
        <w:t>秒</w:t>
      </w:r>
    </w:p>
    <w:p w14:paraId="3B8168E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８号から真方位３２０度</w:t>
      </w:r>
      <w:r w:rsidR="00B30C7A"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EA2107A" w14:textId="77777777" w:rsidR="00E04908" w:rsidRPr="002D2DE5" w:rsidRDefault="00E04908" w:rsidP="00066006">
      <w:pPr>
        <w:adjustRightInd/>
        <w:spacing w:line="256" w:lineRule="exact"/>
        <w:ind w:firstLineChars="1000" w:firstLine="2460"/>
        <w:jc w:val="both"/>
        <w:rPr>
          <w:color w:val="auto"/>
        </w:rPr>
      </w:pPr>
      <w:r w:rsidRPr="002D2DE5">
        <w:rPr>
          <w:rFonts w:hint="eastAsia"/>
          <w:color w:val="auto"/>
        </w:rPr>
        <w:t>北緯３４度２</w:t>
      </w:r>
      <w:r w:rsidR="005E2362" w:rsidRPr="002D2DE5">
        <w:rPr>
          <w:rFonts w:hint="eastAsia"/>
          <w:color w:val="auto"/>
        </w:rPr>
        <w:t>２</w:t>
      </w:r>
      <w:r w:rsidRPr="002D2DE5">
        <w:rPr>
          <w:rFonts w:hint="eastAsia"/>
          <w:color w:val="auto"/>
        </w:rPr>
        <w:t>分</w:t>
      </w:r>
      <w:r w:rsidR="005E2362" w:rsidRPr="002D2DE5">
        <w:rPr>
          <w:rFonts w:hint="eastAsia"/>
          <w:color w:val="auto"/>
        </w:rPr>
        <w:t>００</w:t>
      </w:r>
      <w:r w:rsidRPr="002D2DE5">
        <w:rPr>
          <w:rFonts w:hint="eastAsia"/>
          <w:color w:val="auto"/>
        </w:rPr>
        <w:t>．</w:t>
      </w:r>
      <w:r w:rsidR="005E2362" w:rsidRPr="002D2DE5">
        <w:rPr>
          <w:rFonts w:hint="eastAsia"/>
          <w:color w:val="auto"/>
        </w:rPr>
        <w:t>５</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066006" w:rsidRPr="002D2DE5">
        <w:rPr>
          <w:rFonts w:hint="eastAsia"/>
          <w:color w:val="auto"/>
        </w:rPr>
        <w:t>３８</w:t>
      </w:r>
      <w:r w:rsidRPr="002D2DE5">
        <w:rPr>
          <w:rFonts w:hint="eastAsia"/>
          <w:color w:val="auto"/>
        </w:rPr>
        <w:t>．</w:t>
      </w:r>
      <w:r w:rsidR="00066006" w:rsidRPr="002D2DE5">
        <w:rPr>
          <w:rFonts w:hint="eastAsia"/>
          <w:color w:val="auto"/>
        </w:rPr>
        <w:t>４</w:t>
      </w:r>
      <w:r w:rsidRPr="002D2DE5">
        <w:rPr>
          <w:rFonts w:hint="eastAsia"/>
          <w:color w:val="auto"/>
        </w:rPr>
        <w:t>秒</w:t>
      </w:r>
    </w:p>
    <w:p w14:paraId="5A5EF8C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０号から真方位３２０度</w:t>
      </w:r>
      <w:r w:rsidR="00B30C7A"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879D544"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２２</w:t>
      </w:r>
      <w:r w:rsidRPr="002D2DE5">
        <w:rPr>
          <w:rFonts w:hint="eastAsia"/>
          <w:color w:val="auto"/>
        </w:rPr>
        <w:t>．</w:t>
      </w:r>
      <w:r w:rsidR="00066006" w:rsidRPr="002D2DE5">
        <w:rPr>
          <w:rFonts w:hint="eastAsia"/>
          <w:color w:val="auto"/>
        </w:rPr>
        <w:t>５</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０６</w:t>
      </w:r>
      <w:r w:rsidRPr="002D2DE5">
        <w:rPr>
          <w:rFonts w:hint="eastAsia"/>
          <w:color w:val="auto"/>
        </w:rPr>
        <w:t>．</w:t>
      </w:r>
      <w:r w:rsidR="00066006" w:rsidRPr="002D2DE5">
        <w:rPr>
          <w:rFonts w:hint="eastAsia"/>
          <w:color w:val="auto"/>
        </w:rPr>
        <w:t>７</w:t>
      </w:r>
      <w:r w:rsidRPr="002D2DE5">
        <w:rPr>
          <w:rFonts w:hint="eastAsia"/>
          <w:color w:val="auto"/>
        </w:rPr>
        <w:t>秒</w:t>
      </w:r>
    </w:p>
    <w:p w14:paraId="44F73A50" w14:textId="77777777" w:rsidR="00D75C08" w:rsidRPr="002D2DE5" w:rsidRDefault="00D75C08" w:rsidP="00340E97">
      <w:pPr>
        <w:adjustRightInd/>
        <w:spacing w:line="256" w:lineRule="exact"/>
        <w:jc w:val="both"/>
        <w:rPr>
          <w:rFonts w:hAnsi="Times New Roman" w:cs="Times New Roman"/>
          <w:color w:val="auto"/>
          <w:spacing w:val="4"/>
        </w:rPr>
      </w:pPr>
    </w:p>
    <w:p w14:paraId="5B84FA22"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77CD9D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BBE1819" w14:textId="77777777" w:rsidR="00807DD4" w:rsidRPr="002D2DE5" w:rsidRDefault="00807DD4" w:rsidP="00340E97">
      <w:pPr>
        <w:adjustRightInd/>
        <w:spacing w:line="256" w:lineRule="exact"/>
        <w:jc w:val="both"/>
        <w:rPr>
          <w:rFonts w:hAnsi="Times New Roman" w:cs="Times New Roman"/>
          <w:color w:val="auto"/>
          <w:spacing w:val="4"/>
        </w:rPr>
      </w:pPr>
    </w:p>
    <w:p w14:paraId="36AF4EC0"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E6CE32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14:paraId="32535358" w14:textId="77777777" w:rsidR="00807DD4" w:rsidRPr="002D2DE5" w:rsidRDefault="00807DD4" w:rsidP="00340E97">
      <w:pPr>
        <w:adjustRightInd/>
        <w:spacing w:line="256" w:lineRule="exact"/>
        <w:jc w:val="both"/>
        <w:rPr>
          <w:rFonts w:hAnsi="Times New Roman" w:cs="Times New Roman"/>
          <w:color w:val="auto"/>
          <w:spacing w:val="4"/>
        </w:rPr>
      </w:pPr>
    </w:p>
    <w:p w14:paraId="41B11A5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24BEDA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5E99B33" w14:textId="77777777" w:rsidR="00B144B4" w:rsidRPr="002D2DE5" w:rsidRDefault="00E5554C" w:rsidP="00340E97">
      <w:pPr>
        <w:adjustRightInd/>
        <w:spacing w:line="256" w:lineRule="exact"/>
        <w:jc w:val="both"/>
        <w:rPr>
          <w:rFonts w:hAnsi="Times New Roman" w:cs="Times New Roman"/>
          <w:color w:val="auto"/>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p>
    <w:p w14:paraId="1DF3EAD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cs="Times New Roman"/>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00B144B4" w:rsidRPr="002D2DE5">
        <w:rPr>
          <w:rFonts w:hint="eastAsia"/>
          <w:color w:val="auto"/>
        </w:rPr>
        <w:t>共第２１</w:t>
      </w:r>
      <w:r w:rsidRPr="002D2DE5">
        <w:rPr>
          <w:rFonts w:hint="eastAsia"/>
          <w:color w:val="auto"/>
        </w:rPr>
        <w:t>号</w:t>
      </w:r>
      <w:r w:rsidR="00B144B4" w:rsidRPr="002D2DE5">
        <w:rPr>
          <w:rFonts w:hint="eastAsia"/>
          <w:color w:val="auto"/>
        </w:rPr>
        <w:t>（現行：共第２</w:t>
      </w:r>
      <w:r w:rsidR="00066006" w:rsidRPr="002D2DE5">
        <w:rPr>
          <w:rFonts w:hint="eastAsia"/>
          <w:color w:val="auto"/>
        </w:rPr>
        <w:t>１</w:t>
      </w:r>
      <w:r w:rsidR="00B144B4" w:rsidRPr="002D2DE5">
        <w:rPr>
          <w:rFonts w:hint="eastAsia"/>
          <w:color w:val="auto"/>
        </w:rPr>
        <w:t>号）</w:t>
      </w:r>
    </w:p>
    <w:p w14:paraId="31840DFF" w14:textId="77777777" w:rsidR="00807DD4" w:rsidRPr="002D2DE5" w:rsidRDefault="00807DD4" w:rsidP="00340E97">
      <w:pPr>
        <w:adjustRightInd/>
        <w:spacing w:line="256" w:lineRule="exact"/>
        <w:jc w:val="both"/>
        <w:rPr>
          <w:rFonts w:hAnsi="Times New Roman" w:cs="Times New Roman"/>
          <w:color w:val="auto"/>
          <w:spacing w:val="4"/>
        </w:rPr>
      </w:pPr>
    </w:p>
    <w:p w14:paraId="3219C0B6"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102CE2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3607EE7" w14:textId="77777777" w:rsidTr="00E72802">
        <w:trPr>
          <w:trHeight w:val="512"/>
        </w:trPr>
        <w:tc>
          <w:tcPr>
            <w:tcW w:w="2096" w:type="dxa"/>
            <w:tcBorders>
              <w:top w:val="single" w:sz="4" w:space="0" w:color="000000"/>
              <w:left w:val="single" w:sz="4" w:space="0" w:color="000000"/>
              <w:bottom w:val="nil"/>
              <w:right w:val="single" w:sz="4" w:space="0" w:color="000000"/>
            </w:tcBorders>
            <w:vAlign w:val="center"/>
          </w:tcPr>
          <w:p w14:paraId="03AA6A7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BC2D34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C2F732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DE1F740"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7F1031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410526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613663C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E9FB19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4F6E0E2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C21F5D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70D73587" w14:textId="77777777" w:rsidR="00807DD4" w:rsidRPr="002D2DE5" w:rsidRDefault="00807DD4" w:rsidP="00340E97">
      <w:pPr>
        <w:adjustRightInd/>
        <w:spacing w:line="256" w:lineRule="exact"/>
        <w:jc w:val="both"/>
        <w:rPr>
          <w:rFonts w:hAnsi="Times New Roman" w:cs="Times New Roman"/>
          <w:color w:val="auto"/>
          <w:spacing w:val="4"/>
        </w:rPr>
      </w:pPr>
    </w:p>
    <w:p w14:paraId="0B2D6FB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924442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地先</w:t>
      </w:r>
    </w:p>
    <w:p w14:paraId="2F578999" w14:textId="77777777" w:rsidR="00807DD4" w:rsidRPr="002D2DE5" w:rsidRDefault="00807DD4" w:rsidP="00340E97">
      <w:pPr>
        <w:adjustRightInd/>
        <w:spacing w:line="256" w:lineRule="exact"/>
        <w:jc w:val="both"/>
        <w:rPr>
          <w:rFonts w:hAnsi="Times New Roman" w:cs="Times New Roman"/>
          <w:color w:val="auto"/>
          <w:spacing w:val="4"/>
        </w:rPr>
      </w:pPr>
    </w:p>
    <w:p w14:paraId="4C468EF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9E79882"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８号、ア、イ及び基点第１０号の各点を順次に結んだ線と最大高潮時海岸線とによって囲まれた区域。ただし、西鳥取漁港防波堤内を除く。</w:t>
      </w:r>
    </w:p>
    <w:p w14:paraId="54D299F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w:t>
      </w:r>
      <w:r w:rsidR="00B144B4" w:rsidRPr="002D2DE5">
        <w:rPr>
          <w:rFonts w:hint="eastAsia"/>
          <w:color w:val="auto"/>
        </w:rPr>
        <w:t>８号　　阪南市尾崎町と</w:t>
      </w:r>
      <w:r w:rsidR="00807DD4" w:rsidRPr="002D2DE5">
        <w:rPr>
          <w:rFonts w:hint="eastAsia"/>
          <w:color w:val="auto"/>
        </w:rPr>
        <w:t>新町</w:t>
      </w:r>
      <w:r w:rsidR="00B144B4" w:rsidRPr="002D2DE5">
        <w:rPr>
          <w:rFonts w:hint="eastAsia"/>
          <w:color w:val="auto"/>
        </w:rPr>
        <w:t>の境界</w:t>
      </w:r>
      <w:r w:rsidR="00807DD4" w:rsidRPr="002D2DE5">
        <w:rPr>
          <w:rFonts w:hint="eastAsia"/>
          <w:color w:val="auto"/>
        </w:rPr>
        <w:t>（トクサ川川口中央）</w:t>
      </w:r>
    </w:p>
    <w:p w14:paraId="2E69009B"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３５</w:t>
      </w:r>
      <w:r w:rsidRPr="002D2DE5">
        <w:rPr>
          <w:rFonts w:hint="eastAsia"/>
          <w:color w:val="auto"/>
        </w:rPr>
        <w:t>．</w:t>
      </w:r>
      <w:r w:rsidR="00066006" w:rsidRPr="002D2DE5">
        <w:rPr>
          <w:rFonts w:hint="eastAsia"/>
          <w:color w:val="auto"/>
        </w:rPr>
        <w:t>７</w:t>
      </w:r>
      <w:r w:rsidRPr="002D2DE5">
        <w:rPr>
          <w:rFonts w:hint="eastAsia"/>
          <w:color w:val="auto"/>
        </w:rPr>
        <w:t>秒　東経１３５度１</w:t>
      </w:r>
      <w:r w:rsidR="00066006" w:rsidRPr="002D2DE5">
        <w:rPr>
          <w:rFonts w:hint="eastAsia"/>
          <w:color w:val="auto"/>
        </w:rPr>
        <w:t>４</w:t>
      </w:r>
      <w:r w:rsidRPr="002D2DE5">
        <w:rPr>
          <w:rFonts w:hint="eastAsia"/>
          <w:color w:val="auto"/>
        </w:rPr>
        <w:t>分</w:t>
      </w:r>
      <w:r w:rsidR="00066006" w:rsidRPr="002D2DE5">
        <w:rPr>
          <w:rFonts w:hint="eastAsia"/>
          <w:color w:val="auto"/>
        </w:rPr>
        <w:t>０３</w:t>
      </w:r>
      <w:r w:rsidRPr="002D2DE5">
        <w:rPr>
          <w:rFonts w:hint="eastAsia"/>
          <w:color w:val="auto"/>
        </w:rPr>
        <w:t>．</w:t>
      </w:r>
      <w:r w:rsidR="00066006" w:rsidRPr="002D2DE5">
        <w:rPr>
          <w:rFonts w:hint="eastAsia"/>
          <w:color w:val="auto"/>
        </w:rPr>
        <w:t>５</w:t>
      </w:r>
      <w:r w:rsidRPr="002D2DE5">
        <w:rPr>
          <w:rFonts w:hint="eastAsia"/>
          <w:color w:val="auto"/>
        </w:rPr>
        <w:t>秒</w:t>
      </w:r>
    </w:p>
    <w:p w14:paraId="0D49016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144B4" w:rsidRPr="002D2DE5">
        <w:rPr>
          <w:rFonts w:hint="eastAsia"/>
          <w:color w:val="auto"/>
        </w:rPr>
        <w:t>基点第１０号　阪南市鳥取と</w:t>
      </w:r>
      <w:r w:rsidR="00807DD4" w:rsidRPr="002D2DE5">
        <w:rPr>
          <w:rFonts w:hint="eastAsia"/>
          <w:color w:val="auto"/>
        </w:rPr>
        <w:t>貝掛</w:t>
      </w:r>
      <w:r w:rsidR="00B144B4" w:rsidRPr="002D2DE5">
        <w:rPr>
          <w:rFonts w:hint="eastAsia"/>
          <w:color w:val="auto"/>
        </w:rPr>
        <w:t>の境</w:t>
      </w:r>
      <w:r w:rsidR="00807DD4" w:rsidRPr="002D2DE5">
        <w:rPr>
          <w:rFonts w:hint="eastAsia"/>
          <w:color w:val="auto"/>
        </w:rPr>
        <w:t>界</w:t>
      </w:r>
    </w:p>
    <w:p w14:paraId="44C827CF"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０</w:t>
      </w:r>
      <w:r w:rsidRPr="002D2DE5">
        <w:rPr>
          <w:rFonts w:hint="eastAsia"/>
          <w:color w:val="auto"/>
        </w:rPr>
        <w:t>分</w:t>
      </w:r>
      <w:r w:rsidR="00066006" w:rsidRPr="002D2DE5">
        <w:rPr>
          <w:rFonts w:hint="eastAsia"/>
          <w:color w:val="auto"/>
        </w:rPr>
        <w:t>５７</w:t>
      </w:r>
      <w:r w:rsidRPr="002D2DE5">
        <w:rPr>
          <w:rFonts w:hint="eastAsia"/>
          <w:color w:val="auto"/>
        </w:rPr>
        <w:t>．</w:t>
      </w:r>
      <w:r w:rsidR="00066006" w:rsidRPr="002D2DE5">
        <w:rPr>
          <w:rFonts w:hint="eastAsia"/>
          <w:color w:val="auto"/>
        </w:rPr>
        <w:t>６</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３１</w:t>
      </w:r>
      <w:r w:rsidRPr="002D2DE5">
        <w:rPr>
          <w:rFonts w:hint="eastAsia"/>
          <w:color w:val="auto"/>
        </w:rPr>
        <w:t>．</w:t>
      </w:r>
      <w:r w:rsidR="00066006" w:rsidRPr="002D2DE5">
        <w:rPr>
          <w:rFonts w:hint="eastAsia"/>
          <w:color w:val="auto"/>
        </w:rPr>
        <w:t>９</w:t>
      </w:r>
      <w:r w:rsidRPr="002D2DE5">
        <w:rPr>
          <w:rFonts w:hint="eastAsia"/>
          <w:color w:val="auto"/>
        </w:rPr>
        <w:t>秒</w:t>
      </w:r>
    </w:p>
    <w:p w14:paraId="4DAC040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８号から真方位３２０度</w:t>
      </w:r>
      <w:r w:rsidR="00B144B4"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B23FDA6"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４８</w:t>
      </w:r>
      <w:r w:rsidRPr="002D2DE5">
        <w:rPr>
          <w:rFonts w:hint="eastAsia"/>
          <w:color w:val="auto"/>
        </w:rPr>
        <w:t>．</w:t>
      </w:r>
      <w:r w:rsidR="00066006" w:rsidRPr="002D2DE5">
        <w:rPr>
          <w:rFonts w:hint="eastAsia"/>
          <w:color w:val="auto"/>
        </w:rPr>
        <w:t>１</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５１</w:t>
      </w:r>
      <w:r w:rsidRPr="002D2DE5">
        <w:rPr>
          <w:rFonts w:hint="eastAsia"/>
          <w:color w:val="auto"/>
        </w:rPr>
        <w:t>．０秒</w:t>
      </w:r>
    </w:p>
    <w:p w14:paraId="0EC6B97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０号から真方位３２０度</w:t>
      </w:r>
      <w:r w:rsidR="00B144B4"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8C62D92"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１</w:t>
      </w:r>
      <w:r w:rsidR="00066006" w:rsidRPr="002D2DE5">
        <w:rPr>
          <w:rFonts w:hint="eastAsia"/>
          <w:color w:val="auto"/>
        </w:rPr>
        <w:t>７</w:t>
      </w:r>
      <w:r w:rsidRPr="002D2DE5">
        <w:rPr>
          <w:rFonts w:hint="eastAsia"/>
          <w:color w:val="auto"/>
        </w:rPr>
        <w:t>．</w:t>
      </w:r>
      <w:r w:rsidR="00066006" w:rsidRPr="002D2DE5">
        <w:rPr>
          <w:rFonts w:hint="eastAsia"/>
          <w:color w:val="auto"/>
        </w:rPr>
        <w:t>５</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１１</w:t>
      </w:r>
      <w:r w:rsidRPr="002D2DE5">
        <w:rPr>
          <w:rFonts w:hint="eastAsia"/>
          <w:color w:val="auto"/>
        </w:rPr>
        <w:t>．</w:t>
      </w:r>
      <w:r w:rsidR="00066006" w:rsidRPr="002D2DE5">
        <w:rPr>
          <w:rFonts w:hint="eastAsia"/>
          <w:color w:val="auto"/>
        </w:rPr>
        <w:t>８</w:t>
      </w:r>
      <w:r w:rsidRPr="002D2DE5">
        <w:rPr>
          <w:rFonts w:hint="eastAsia"/>
          <w:color w:val="auto"/>
        </w:rPr>
        <w:t>秒</w:t>
      </w:r>
    </w:p>
    <w:p w14:paraId="65CF3957" w14:textId="77777777" w:rsidR="00807DD4" w:rsidRPr="002D2DE5" w:rsidRDefault="00807DD4" w:rsidP="00340E97">
      <w:pPr>
        <w:adjustRightInd/>
        <w:spacing w:line="256" w:lineRule="exact"/>
        <w:jc w:val="both"/>
        <w:rPr>
          <w:rFonts w:hAnsi="Times New Roman" w:cs="Times New Roman"/>
          <w:color w:val="auto"/>
          <w:spacing w:val="4"/>
        </w:rPr>
      </w:pPr>
    </w:p>
    <w:p w14:paraId="59D7AFD2"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280F6B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8867644" w14:textId="77777777" w:rsidR="00807DD4" w:rsidRPr="002D2DE5" w:rsidRDefault="00807DD4" w:rsidP="00340E97">
      <w:pPr>
        <w:adjustRightInd/>
        <w:spacing w:line="256" w:lineRule="exact"/>
        <w:jc w:val="both"/>
        <w:rPr>
          <w:rFonts w:hAnsi="Times New Roman" w:cs="Times New Roman"/>
          <w:color w:val="auto"/>
          <w:spacing w:val="4"/>
        </w:rPr>
      </w:pPr>
    </w:p>
    <w:p w14:paraId="09740518"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2F41CE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14:paraId="2A05595B" w14:textId="77777777" w:rsidR="00807DD4" w:rsidRPr="002D2DE5" w:rsidRDefault="00807DD4" w:rsidP="00340E97">
      <w:pPr>
        <w:adjustRightInd/>
        <w:spacing w:line="256" w:lineRule="exact"/>
        <w:jc w:val="both"/>
        <w:rPr>
          <w:rFonts w:hAnsi="Times New Roman" w:cs="Times New Roman"/>
          <w:color w:val="auto"/>
          <w:spacing w:val="4"/>
        </w:rPr>
      </w:pPr>
    </w:p>
    <w:p w14:paraId="2A41BB92" w14:textId="77777777"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14:paraId="36C59CC4" w14:textId="77777777"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561BE50B" w14:textId="77777777" w:rsidR="00A946B6" w:rsidRPr="00367208" w:rsidRDefault="00A946B6" w:rsidP="00340E97">
      <w:pPr>
        <w:adjustRightInd/>
        <w:spacing w:line="256" w:lineRule="exact"/>
        <w:jc w:val="both"/>
        <w:rPr>
          <w:rFonts w:hAnsi="Times New Roman" w:cs="Times New Roman"/>
          <w:color w:val="auto"/>
          <w:spacing w:val="4"/>
        </w:rPr>
      </w:pPr>
    </w:p>
    <w:p w14:paraId="072EA8A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2409818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BBA4CD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144B4" w:rsidRPr="002D2DE5">
        <w:rPr>
          <w:rFonts w:hint="eastAsia"/>
          <w:color w:val="auto"/>
        </w:rPr>
        <w:t>共第２２</w:t>
      </w:r>
      <w:r w:rsidR="00807DD4" w:rsidRPr="002D2DE5">
        <w:rPr>
          <w:rFonts w:hint="eastAsia"/>
          <w:color w:val="auto"/>
        </w:rPr>
        <w:t>号</w:t>
      </w:r>
      <w:r w:rsidR="00B144B4" w:rsidRPr="002D2DE5">
        <w:rPr>
          <w:rFonts w:hint="eastAsia"/>
          <w:color w:val="auto"/>
        </w:rPr>
        <w:t>（現行：共第２</w:t>
      </w:r>
      <w:r w:rsidR="00066006" w:rsidRPr="002D2DE5">
        <w:rPr>
          <w:rFonts w:hint="eastAsia"/>
          <w:color w:val="auto"/>
        </w:rPr>
        <w:t>２</w:t>
      </w:r>
      <w:r w:rsidR="00B144B4" w:rsidRPr="002D2DE5">
        <w:rPr>
          <w:rFonts w:hint="eastAsia"/>
          <w:color w:val="auto"/>
        </w:rPr>
        <w:t>号）</w:t>
      </w:r>
    </w:p>
    <w:p w14:paraId="5521B9AD" w14:textId="77777777" w:rsidR="00807DD4" w:rsidRPr="002D2DE5" w:rsidRDefault="00807DD4" w:rsidP="00340E97">
      <w:pPr>
        <w:adjustRightInd/>
        <w:spacing w:line="256" w:lineRule="exact"/>
        <w:jc w:val="both"/>
        <w:rPr>
          <w:rFonts w:hAnsi="Times New Roman" w:cs="Times New Roman"/>
          <w:color w:val="auto"/>
          <w:spacing w:val="4"/>
        </w:rPr>
      </w:pPr>
    </w:p>
    <w:p w14:paraId="09DD143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15C565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5BD7991" w14:textId="77777777" w:rsidTr="00067076">
        <w:trPr>
          <w:trHeight w:val="512"/>
        </w:trPr>
        <w:tc>
          <w:tcPr>
            <w:tcW w:w="2096" w:type="dxa"/>
            <w:tcBorders>
              <w:top w:val="single" w:sz="4" w:space="0" w:color="000000"/>
              <w:left w:val="single" w:sz="4" w:space="0" w:color="000000"/>
              <w:bottom w:val="nil"/>
              <w:right w:val="single" w:sz="4" w:space="0" w:color="000000"/>
            </w:tcBorders>
            <w:vAlign w:val="center"/>
          </w:tcPr>
          <w:p w14:paraId="4E685C4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4AA185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C74BE8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58BA449"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0ED583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5DF3B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7B5BCD7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BE5E5C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0DAC1ED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F26FB8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492A5A3D" w14:textId="77777777" w:rsidR="00807DD4" w:rsidRPr="002D2DE5" w:rsidRDefault="00807DD4" w:rsidP="00340E97">
      <w:pPr>
        <w:adjustRightInd/>
        <w:spacing w:line="256" w:lineRule="exact"/>
        <w:jc w:val="both"/>
        <w:rPr>
          <w:rFonts w:hAnsi="Times New Roman" w:cs="Times New Roman"/>
          <w:color w:val="auto"/>
          <w:spacing w:val="4"/>
        </w:rPr>
      </w:pPr>
    </w:p>
    <w:p w14:paraId="78D4A83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1145CF2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鳥取地先</w:t>
      </w:r>
    </w:p>
    <w:p w14:paraId="3E27B865" w14:textId="77777777" w:rsidR="00807DD4" w:rsidRPr="002D2DE5" w:rsidRDefault="00807DD4" w:rsidP="00340E97">
      <w:pPr>
        <w:adjustRightInd/>
        <w:spacing w:line="256" w:lineRule="exact"/>
        <w:jc w:val="both"/>
        <w:rPr>
          <w:rFonts w:hAnsi="Times New Roman" w:cs="Times New Roman"/>
          <w:color w:val="auto"/>
          <w:spacing w:val="4"/>
        </w:rPr>
      </w:pPr>
    </w:p>
    <w:p w14:paraId="14D9D64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3FD541C" w14:textId="77777777" w:rsidR="008C507A" w:rsidRPr="002D2DE5" w:rsidRDefault="00E5554C" w:rsidP="00340E97">
      <w:pPr>
        <w:adjustRightInd/>
        <w:spacing w:line="256" w:lineRule="exact"/>
        <w:ind w:left="738" w:hangingChars="300" w:hanging="738"/>
        <w:jc w:val="both"/>
        <w:rPr>
          <w:color w:val="auto"/>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28905724" w14:textId="77777777" w:rsidR="00807DD4" w:rsidRPr="002D2DE5" w:rsidRDefault="00807DD4" w:rsidP="00340E97">
      <w:pPr>
        <w:adjustRightInd/>
        <w:spacing w:line="256" w:lineRule="exact"/>
        <w:ind w:leftChars="300" w:left="2460" w:hangingChars="700" w:hanging="1722"/>
        <w:jc w:val="both"/>
        <w:rPr>
          <w:color w:val="auto"/>
        </w:rPr>
      </w:pPr>
      <w:r w:rsidRPr="002D2DE5">
        <w:rPr>
          <w:rFonts w:hint="eastAsia"/>
          <w:color w:val="auto"/>
        </w:rPr>
        <w:t>基点第９号　　西鳥取漁港北防波堤基部中心点から真方位２２２度</w:t>
      </w:r>
      <w:r w:rsidR="00B144B4" w:rsidRPr="002D2DE5">
        <w:rPr>
          <w:rFonts w:hint="eastAsia"/>
          <w:color w:val="auto"/>
        </w:rPr>
        <w:t>、</w:t>
      </w:r>
      <w:r w:rsidRPr="002D2DE5">
        <w:rPr>
          <w:rFonts w:hint="eastAsia"/>
          <w:color w:val="auto"/>
        </w:rPr>
        <w:t>１３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446BD6EC" w14:textId="77777777"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１</w:t>
      </w:r>
      <w:r w:rsidR="00066006" w:rsidRPr="002D2DE5">
        <w:rPr>
          <w:rFonts w:hint="eastAsia"/>
          <w:color w:val="auto"/>
        </w:rPr>
        <w:t>７</w:t>
      </w:r>
      <w:r w:rsidRPr="002D2DE5">
        <w:rPr>
          <w:rFonts w:hint="eastAsia"/>
          <w:color w:val="auto"/>
        </w:rPr>
        <w:t>．</w:t>
      </w:r>
      <w:r w:rsidR="00066006" w:rsidRPr="002D2DE5">
        <w:rPr>
          <w:rFonts w:hint="eastAsia"/>
          <w:color w:val="auto"/>
        </w:rPr>
        <w:t>３</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４９</w:t>
      </w:r>
      <w:r w:rsidRPr="002D2DE5">
        <w:rPr>
          <w:rFonts w:hint="eastAsia"/>
          <w:color w:val="auto"/>
        </w:rPr>
        <w:t>．</w:t>
      </w:r>
      <w:r w:rsidR="00066006" w:rsidRPr="002D2DE5">
        <w:rPr>
          <w:rFonts w:hint="eastAsia"/>
          <w:color w:val="auto"/>
        </w:rPr>
        <w:t>３</w:t>
      </w:r>
      <w:r w:rsidRPr="002D2DE5">
        <w:rPr>
          <w:rFonts w:hint="eastAsia"/>
          <w:color w:val="auto"/>
        </w:rPr>
        <w:t>秒</w:t>
      </w:r>
    </w:p>
    <w:p w14:paraId="7820E33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９号から真方位３１４度３０分</w:t>
      </w:r>
      <w:r w:rsidR="00B144B4" w:rsidRPr="002D2DE5">
        <w:rPr>
          <w:rFonts w:hint="eastAsia"/>
          <w:color w:val="auto"/>
        </w:rPr>
        <w:t>、</w:t>
      </w:r>
      <w:r w:rsidR="00807DD4" w:rsidRPr="002D2DE5">
        <w:rPr>
          <w:rFonts w:hint="eastAsia"/>
          <w:color w:val="auto"/>
        </w:rPr>
        <w:t>１，２６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0B999C3" w14:textId="77777777" w:rsidR="00E04908" w:rsidRPr="002D2DE5" w:rsidRDefault="00E04908" w:rsidP="00044D5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４６</w:t>
      </w:r>
      <w:r w:rsidRPr="002D2DE5">
        <w:rPr>
          <w:rFonts w:hint="eastAsia"/>
          <w:color w:val="auto"/>
        </w:rPr>
        <w:t>．０秒　東経１３５度１</w:t>
      </w:r>
      <w:r w:rsidR="00066006" w:rsidRPr="002D2DE5">
        <w:rPr>
          <w:rFonts w:hint="eastAsia"/>
          <w:color w:val="auto"/>
        </w:rPr>
        <w:t>３</w:t>
      </w:r>
      <w:r w:rsidRPr="002D2DE5">
        <w:rPr>
          <w:rFonts w:hint="eastAsia"/>
          <w:color w:val="auto"/>
        </w:rPr>
        <w:t>分</w:t>
      </w:r>
      <w:r w:rsidR="00044D5E" w:rsidRPr="002D2DE5">
        <w:rPr>
          <w:rFonts w:hint="eastAsia"/>
          <w:color w:val="auto"/>
        </w:rPr>
        <w:t>１</w:t>
      </w:r>
      <w:r w:rsidRPr="002D2DE5">
        <w:rPr>
          <w:rFonts w:hint="eastAsia"/>
          <w:color w:val="auto"/>
        </w:rPr>
        <w:t>４．</w:t>
      </w:r>
      <w:r w:rsidR="00044D5E" w:rsidRPr="002D2DE5">
        <w:rPr>
          <w:rFonts w:hint="eastAsia"/>
          <w:color w:val="auto"/>
        </w:rPr>
        <w:t>１</w:t>
      </w:r>
      <w:r w:rsidRPr="002D2DE5">
        <w:rPr>
          <w:rFonts w:hint="eastAsia"/>
          <w:color w:val="auto"/>
        </w:rPr>
        <w:t>秒</w:t>
      </w:r>
    </w:p>
    <w:p w14:paraId="0B4C8D28" w14:textId="77777777" w:rsidR="00807DD4" w:rsidRPr="002D2DE5" w:rsidRDefault="00807DD4" w:rsidP="00340E97">
      <w:pPr>
        <w:adjustRightInd/>
        <w:spacing w:line="256" w:lineRule="exact"/>
        <w:jc w:val="both"/>
        <w:rPr>
          <w:rFonts w:hAnsi="Times New Roman" w:cs="Times New Roman"/>
          <w:color w:val="auto"/>
          <w:spacing w:val="4"/>
        </w:rPr>
      </w:pPr>
    </w:p>
    <w:p w14:paraId="12CFFDAB"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0433D3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E8F8A38" w14:textId="77777777" w:rsidR="00807DD4" w:rsidRPr="002D2DE5" w:rsidRDefault="00807DD4" w:rsidP="00340E97">
      <w:pPr>
        <w:adjustRightInd/>
        <w:spacing w:line="256" w:lineRule="exact"/>
        <w:jc w:val="both"/>
        <w:rPr>
          <w:rFonts w:hAnsi="Times New Roman" w:cs="Times New Roman"/>
          <w:color w:val="auto"/>
          <w:spacing w:val="4"/>
        </w:rPr>
      </w:pPr>
    </w:p>
    <w:p w14:paraId="23B66521"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752743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14:paraId="21411190" w14:textId="77777777" w:rsidR="00807DD4" w:rsidRPr="002D2DE5" w:rsidRDefault="00807DD4" w:rsidP="00340E97">
      <w:pPr>
        <w:adjustRightInd/>
        <w:spacing w:line="256" w:lineRule="exact"/>
        <w:jc w:val="both"/>
        <w:rPr>
          <w:rFonts w:hAnsi="Times New Roman" w:cs="Times New Roman"/>
          <w:color w:val="auto"/>
          <w:spacing w:val="4"/>
        </w:rPr>
      </w:pPr>
    </w:p>
    <w:p w14:paraId="584B81E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3C3446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5524C45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FD2A26" w:rsidRPr="002D2DE5">
        <w:rPr>
          <w:rFonts w:hint="eastAsia"/>
          <w:color w:val="auto"/>
        </w:rPr>
        <w:t>共第２３</w:t>
      </w:r>
      <w:r w:rsidR="00807DD4" w:rsidRPr="002D2DE5">
        <w:rPr>
          <w:rFonts w:hint="eastAsia"/>
          <w:color w:val="auto"/>
        </w:rPr>
        <w:t>号</w:t>
      </w:r>
      <w:r w:rsidR="00FD2A26" w:rsidRPr="002D2DE5">
        <w:rPr>
          <w:rFonts w:hint="eastAsia"/>
          <w:color w:val="auto"/>
        </w:rPr>
        <w:t>（現行：共第２</w:t>
      </w:r>
      <w:r w:rsidR="00044D5E" w:rsidRPr="002D2DE5">
        <w:rPr>
          <w:rFonts w:hint="eastAsia"/>
          <w:color w:val="auto"/>
        </w:rPr>
        <w:t>３</w:t>
      </w:r>
      <w:r w:rsidR="00FD2A26" w:rsidRPr="002D2DE5">
        <w:rPr>
          <w:rFonts w:hint="eastAsia"/>
          <w:color w:val="auto"/>
        </w:rPr>
        <w:t>号）</w:t>
      </w:r>
    </w:p>
    <w:p w14:paraId="7E8D2707" w14:textId="77777777" w:rsidR="00807DD4" w:rsidRPr="002D2DE5" w:rsidRDefault="00807DD4" w:rsidP="00340E97">
      <w:pPr>
        <w:adjustRightInd/>
        <w:spacing w:line="256" w:lineRule="exact"/>
        <w:jc w:val="both"/>
        <w:rPr>
          <w:rFonts w:hAnsi="Times New Roman" w:cs="Times New Roman"/>
          <w:color w:val="auto"/>
          <w:spacing w:val="4"/>
        </w:rPr>
      </w:pPr>
    </w:p>
    <w:p w14:paraId="081F273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E2F28C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EFEC13E" w14:textId="77777777" w:rsidTr="00C143B3">
        <w:trPr>
          <w:trHeight w:val="512"/>
        </w:trPr>
        <w:tc>
          <w:tcPr>
            <w:tcW w:w="2096" w:type="dxa"/>
            <w:tcBorders>
              <w:top w:val="single" w:sz="4" w:space="0" w:color="000000"/>
              <w:left w:val="single" w:sz="4" w:space="0" w:color="000000"/>
              <w:bottom w:val="nil"/>
              <w:right w:val="single" w:sz="4" w:space="0" w:color="000000"/>
            </w:tcBorders>
            <w:vAlign w:val="center"/>
          </w:tcPr>
          <w:p w14:paraId="623CAAB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C6F214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E5D5E7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17AC76A3" w14:textId="77777777">
        <w:trPr>
          <w:trHeight w:val="1024"/>
        </w:trPr>
        <w:tc>
          <w:tcPr>
            <w:tcW w:w="2096" w:type="dxa"/>
            <w:tcBorders>
              <w:top w:val="single" w:sz="4" w:space="0" w:color="000000"/>
              <w:left w:val="single" w:sz="4" w:space="0" w:color="000000"/>
              <w:bottom w:val="single" w:sz="4" w:space="0" w:color="000000"/>
              <w:right w:val="single" w:sz="4" w:space="0" w:color="000000"/>
            </w:tcBorders>
          </w:tcPr>
          <w:p w14:paraId="4E484D9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6D4E960" w14:textId="77777777"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109F412"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14:paraId="25E53B7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662737D8" w14:textId="77777777"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14:paraId="09963DBA" w14:textId="77777777"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14:paraId="63CABD65" w14:textId="77777777"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14:paraId="73D0A7B3" w14:textId="77777777" w:rsidR="00742EB8"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14:paraId="26BE8054" w14:textId="77777777"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754DEB8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952AD0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14:paraId="03C3FA79"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なまこ漁業</w:t>
            </w:r>
          </w:p>
          <w:p w14:paraId="106CB825"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35E12228" w14:textId="77777777"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さざえ漁業</w:t>
            </w:r>
          </w:p>
          <w:p w14:paraId="18E833A6" w14:textId="77777777"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あわび漁業</w:t>
            </w:r>
          </w:p>
          <w:p w14:paraId="1F1215FD" w14:textId="77777777"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いせえび漁業</w:t>
            </w:r>
          </w:p>
          <w:p w14:paraId="13E2449C" w14:textId="77777777"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あさり漁業</w:t>
            </w:r>
          </w:p>
          <w:p w14:paraId="6A6EC2E6" w14:textId="77777777"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asciiTheme="minorEastAsia" w:eastAsiaTheme="minorEastAsia" w:hAnsiTheme="minorEastAsia" w:hint="eastAsia"/>
                <w:color w:val="auto"/>
              </w:rPr>
              <w:t>うに漁業</w:t>
            </w:r>
          </w:p>
        </w:tc>
        <w:tc>
          <w:tcPr>
            <w:tcW w:w="4439" w:type="dxa"/>
            <w:tcBorders>
              <w:top w:val="single" w:sz="4" w:space="0" w:color="000000"/>
              <w:left w:val="single" w:sz="4" w:space="0" w:color="000000"/>
              <w:bottom w:val="single" w:sz="4" w:space="0" w:color="000000"/>
              <w:right w:val="single" w:sz="4" w:space="0" w:color="000000"/>
            </w:tcBorders>
          </w:tcPr>
          <w:p w14:paraId="3637F48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BACCC5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14:paraId="4F28E626" w14:textId="77777777" w:rsidR="00807DD4"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14:paraId="6F121BE4"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24C4DCBC" w14:textId="77777777"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14:paraId="2F54E925" w14:textId="77777777"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14:paraId="678109E7" w14:textId="77777777"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14:paraId="5C65DE79" w14:textId="77777777"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4B14B5F4" w14:textId="77777777"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74951DFD" w14:textId="77777777" w:rsidR="00B0712F" w:rsidRPr="002D2DE5" w:rsidRDefault="00B0712F" w:rsidP="00A312C9">
            <w:pPr>
              <w:kinsoku w:val="0"/>
              <w:overflowPunct w:val="0"/>
              <w:spacing w:line="256" w:lineRule="exact"/>
              <w:ind w:leftChars="50" w:left="123"/>
              <w:jc w:val="both"/>
              <w:rPr>
                <w:rFonts w:hAnsi="Times New Roman" w:cs="Times New Roman"/>
                <w:color w:val="auto"/>
              </w:rPr>
            </w:pPr>
          </w:p>
        </w:tc>
      </w:tr>
    </w:tbl>
    <w:p w14:paraId="4E500B47" w14:textId="77777777" w:rsidR="00807DD4" w:rsidRPr="002D2DE5" w:rsidRDefault="00807DD4" w:rsidP="00340E97">
      <w:pPr>
        <w:adjustRightInd/>
        <w:spacing w:line="256" w:lineRule="exact"/>
        <w:jc w:val="both"/>
        <w:rPr>
          <w:rFonts w:hAnsi="Times New Roman" w:cs="Times New Roman"/>
          <w:color w:val="auto"/>
          <w:spacing w:val="4"/>
        </w:rPr>
      </w:pPr>
    </w:p>
    <w:p w14:paraId="6FCD883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AF0B07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貝掛、箱作及び箱の浦地先</w:t>
      </w:r>
    </w:p>
    <w:p w14:paraId="3EAF1F32" w14:textId="77777777" w:rsidR="00807DD4" w:rsidRPr="002D2DE5" w:rsidRDefault="00807DD4" w:rsidP="00340E97">
      <w:pPr>
        <w:adjustRightInd/>
        <w:spacing w:line="256" w:lineRule="exact"/>
        <w:jc w:val="both"/>
        <w:rPr>
          <w:rFonts w:hAnsi="Times New Roman" w:cs="Times New Roman"/>
          <w:color w:val="auto"/>
          <w:spacing w:val="4"/>
        </w:rPr>
      </w:pPr>
    </w:p>
    <w:p w14:paraId="5F4CAA1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B250D0B"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０号、ア、イ及び基点第１３号の各点を順次に結んだ線と最大高潮時海岸線とによって囲まれた区域。ただし、下荘漁港防波堤内並びにウ、エ、オ及び基点第１３号の各点を順次に結んだ線と最大高潮時海岸線とによって囲まれた</w:t>
      </w:r>
      <w:r w:rsidR="00AF42B9" w:rsidRPr="002D2DE5">
        <w:rPr>
          <w:rFonts w:hint="eastAsia"/>
          <w:color w:val="auto"/>
        </w:rPr>
        <w:t>区域を除く。</w:t>
      </w:r>
    </w:p>
    <w:p w14:paraId="777221A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634396" w:rsidRPr="002D2DE5">
        <w:rPr>
          <w:rFonts w:hint="eastAsia"/>
          <w:color w:val="auto"/>
        </w:rPr>
        <w:t>基点第１０号　　阪南市鳥取と</w:t>
      </w:r>
      <w:r w:rsidR="00807DD4" w:rsidRPr="002D2DE5">
        <w:rPr>
          <w:rFonts w:hint="eastAsia"/>
          <w:color w:val="auto"/>
        </w:rPr>
        <w:t>貝掛</w:t>
      </w:r>
      <w:r w:rsidR="00634396" w:rsidRPr="002D2DE5">
        <w:rPr>
          <w:rFonts w:hint="eastAsia"/>
          <w:color w:val="auto"/>
        </w:rPr>
        <w:t>の境</w:t>
      </w:r>
      <w:r w:rsidR="00807DD4" w:rsidRPr="002D2DE5">
        <w:rPr>
          <w:rFonts w:hint="eastAsia"/>
          <w:color w:val="auto"/>
        </w:rPr>
        <w:t>界</w:t>
      </w:r>
    </w:p>
    <w:p w14:paraId="70830360" w14:textId="77777777" w:rsidR="00E04908" w:rsidRPr="002D2DE5" w:rsidRDefault="00E04908" w:rsidP="00044D5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５７</w:t>
      </w:r>
      <w:r w:rsidRPr="002D2DE5">
        <w:rPr>
          <w:rFonts w:hint="eastAsia"/>
          <w:color w:val="auto"/>
        </w:rPr>
        <w:t>．</w:t>
      </w:r>
      <w:r w:rsidR="00044D5E" w:rsidRPr="002D2DE5">
        <w:rPr>
          <w:rFonts w:hint="eastAsia"/>
          <w:color w:val="auto"/>
        </w:rPr>
        <w:t>６</w:t>
      </w:r>
      <w:r w:rsidRPr="002D2DE5">
        <w:rPr>
          <w:rFonts w:hint="eastAsia"/>
          <w:color w:val="auto"/>
        </w:rPr>
        <w:t>秒　東経１３５度１</w:t>
      </w:r>
      <w:r w:rsidR="00044D5E" w:rsidRPr="002D2DE5">
        <w:rPr>
          <w:rFonts w:hint="eastAsia"/>
          <w:color w:val="auto"/>
        </w:rPr>
        <w:t>３</w:t>
      </w:r>
      <w:r w:rsidRPr="002D2DE5">
        <w:rPr>
          <w:rFonts w:hint="eastAsia"/>
          <w:color w:val="auto"/>
        </w:rPr>
        <w:t>分</w:t>
      </w:r>
      <w:r w:rsidR="00044D5E" w:rsidRPr="002D2DE5">
        <w:rPr>
          <w:rFonts w:hint="eastAsia"/>
          <w:color w:val="auto"/>
        </w:rPr>
        <w:t>３１</w:t>
      </w:r>
      <w:r w:rsidRPr="002D2DE5">
        <w:rPr>
          <w:rFonts w:hint="eastAsia"/>
          <w:color w:val="auto"/>
        </w:rPr>
        <w:t>．</w:t>
      </w:r>
      <w:r w:rsidR="00044D5E" w:rsidRPr="002D2DE5">
        <w:rPr>
          <w:rFonts w:hint="eastAsia"/>
          <w:color w:val="auto"/>
        </w:rPr>
        <w:t>９</w:t>
      </w:r>
      <w:r w:rsidRPr="002D2DE5">
        <w:rPr>
          <w:rFonts w:hint="eastAsia"/>
          <w:color w:val="auto"/>
        </w:rPr>
        <w:t>秒</w:t>
      </w:r>
    </w:p>
    <w:p w14:paraId="6D255AC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２号　　下荘漁港西防波堤基部中心点</w:t>
      </w:r>
    </w:p>
    <w:p w14:paraId="4D179912" w14:textId="77777777" w:rsidR="00E04908" w:rsidRPr="002D2DE5" w:rsidRDefault="00E04908" w:rsidP="00044D5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３</w:t>
      </w:r>
      <w:r w:rsidRPr="002D2DE5">
        <w:rPr>
          <w:rFonts w:hint="eastAsia"/>
          <w:color w:val="auto"/>
        </w:rPr>
        <w:t>１．</w:t>
      </w:r>
      <w:r w:rsidR="00044D5E" w:rsidRPr="002D2DE5">
        <w:rPr>
          <w:rFonts w:hint="eastAsia"/>
          <w:color w:val="auto"/>
        </w:rPr>
        <w:t>９</w:t>
      </w:r>
      <w:r w:rsidRPr="002D2DE5">
        <w:rPr>
          <w:rFonts w:hint="eastAsia"/>
          <w:color w:val="auto"/>
        </w:rPr>
        <w:t>秒　東経１３５度１</w:t>
      </w:r>
      <w:r w:rsidR="00044D5E" w:rsidRPr="002D2DE5">
        <w:rPr>
          <w:rFonts w:hint="eastAsia"/>
          <w:color w:val="auto"/>
        </w:rPr>
        <w:t>２</w:t>
      </w:r>
      <w:r w:rsidRPr="002D2DE5">
        <w:rPr>
          <w:rFonts w:hint="eastAsia"/>
          <w:color w:val="auto"/>
        </w:rPr>
        <w:t>分２４．</w:t>
      </w:r>
      <w:r w:rsidR="00044D5E" w:rsidRPr="002D2DE5">
        <w:rPr>
          <w:rFonts w:hint="eastAsia"/>
          <w:color w:val="auto"/>
        </w:rPr>
        <w:t>７</w:t>
      </w:r>
      <w:r w:rsidRPr="002D2DE5">
        <w:rPr>
          <w:rFonts w:hint="eastAsia"/>
          <w:color w:val="auto"/>
        </w:rPr>
        <w:t>秒</w:t>
      </w:r>
    </w:p>
    <w:p w14:paraId="1D58243A"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634396" w:rsidRPr="002D2DE5">
        <w:rPr>
          <w:rFonts w:hint="eastAsia"/>
          <w:color w:val="auto"/>
        </w:rPr>
        <w:t>基点第１３号　　阪南市と</w:t>
      </w:r>
      <w:r w:rsidR="00807DD4" w:rsidRPr="002D2DE5">
        <w:rPr>
          <w:rFonts w:hint="eastAsia"/>
          <w:color w:val="auto"/>
        </w:rPr>
        <w:t>泉南郡岬町</w:t>
      </w:r>
      <w:r w:rsidR="00634396" w:rsidRPr="002D2DE5">
        <w:rPr>
          <w:rFonts w:hint="eastAsia"/>
          <w:color w:val="auto"/>
        </w:rPr>
        <w:t>の境界</w:t>
      </w:r>
      <w:r w:rsidR="00807DD4" w:rsidRPr="002D2DE5">
        <w:rPr>
          <w:rFonts w:hint="eastAsia"/>
          <w:color w:val="auto"/>
        </w:rPr>
        <w:t>から真方位３４５度</w:t>
      </w:r>
      <w:r w:rsidR="00634396"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97292FF" w14:textId="77777777" w:rsidR="00E04908" w:rsidRPr="002D2DE5" w:rsidRDefault="00E04908" w:rsidP="00044D5E">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１</w:t>
      </w:r>
      <w:r w:rsidR="00044D5E" w:rsidRPr="002D2DE5">
        <w:rPr>
          <w:rFonts w:hint="eastAsia"/>
          <w:color w:val="auto"/>
        </w:rPr>
        <w:t>４</w:t>
      </w:r>
      <w:r w:rsidRPr="002D2DE5">
        <w:rPr>
          <w:rFonts w:hint="eastAsia"/>
          <w:color w:val="auto"/>
        </w:rPr>
        <w:t>．</w:t>
      </w:r>
      <w:r w:rsidR="00044D5E" w:rsidRPr="002D2DE5">
        <w:rPr>
          <w:rFonts w:hint="eastAsia"/>
          <w:color w:val="auto"/>
        </w:rPr>
        <w:t>９</w:t>
      </w:r>
      <w:r w:rsidRPr="002D2DE5">
        <w:rPr>
          <w:rFonts w:hint="eastAsia"/>
          <w:color w:val="auto"/>
        </w:rPr>
        <w:t>秒　東経１３５度１</w:t>
      </w:r>
      <w:r w:rsidR="00044D5E" w:rsidRPr="002D2DE5">
        <w:rPr>
          <w:rFonts w:hint="eastAsia"/>
          <w:color w:val="auto"/>
        </w:rPr>
        <w:t>１</w:t>
      </w:r>
      <w:r w:rsidRPr="002D2DE5">
        <w:rPr>
          <w:rFonts w:hint="eastAsia"/>
          <w:color w:val="auto"/>
        </w:rPr>
        <w:t>分</w:t>
      </w:r>
      <w:r w:rsidR="00044D5E" w:rsidRPr="002D2DE5">
        <w:rPr>
          <w:rFonts w:hint="eastAsia"/>
          <w:color w:val="auto"/>
        </w:rPr>
        <w:t>３６</w:t>
      </w:r>
      <w:r w:rsidRPr="002D2DE5">
        <w:rPr>
          <w:rFonts w:hint="eastAsia"/>
          <w:color w:val="auto"/>
        </w:rPr>
        <w:t>．</w:t>
      </w:r>
      <w:r w:rsidR="00044D5E" w:rsidRPr="002D2DE5">
        <w:rPr>
          <w:rFonts w:hint="eastAsia"/>
          <w:color w:val="auto"/>
        </w:rPr>
        <w:t>８</w:t>
      </w:r>
      <w:r w:rsidRPr="002D2DE5">
        <w:rPr>
          <w:rFonts w:hint="eastAsia"/>
          <w:color w:val="auto"/>
        </w:rPr>
        <w:t>秒</w:t>
      </w:r>
    </w:p>
    <w:p w14:paraId="1B7E16E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０号から真方位３２０度</w:t>
      </w:r>
      <w:r w:rsidR="00634396"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F409233" w14:textId="77777777" w:rsidR="00E04908" w:rsidRPr="002D2DE5" w:rsidRDefault="00E04908" w:rsidP="00044D5E">
      <w:pPr>
        <w:adjustRightInd/>
        <w:spacing w:line="256" w:lineRule="exact"/>
        <w:ind w:firstLineChars="1100" w:firstLine="2706"/>
        <w:jc w:val="both"/>
        <w:rPr>
          <w:color w:val="auto"/>
        </w:rPr>
      </w:pPr>
      <w:r w:rsidRPr="002D2DE5">
        <w:rPr>
          <w:rFonts w:hint="eastAsia"/>
          <w:color w:val="auto"/>
        </w:rPr>
        <w:t>北緯３４度２</w:t>
      </w:r>
      <w:r w:rsidR="00044D5E" w:rsidRPr="002D2DE5">
        <w:rPr>
          <w:rFonts w:hint="eastAsia"/>
          <w:color w:val="auto"/>
        </w:rPr>
        <w:t>１</w:t>
      </w:r>
      <w:r w:rsidRPr="002D2DE5">
        <w:rPr>
          <w:rFonts w:hint="eastAsia"/>
          <w:color w:val="auto"/>
        </w:rPr>
        <w:t>分</w:t>
      </w:r>
      <w:r w:rsidR="00044D5E" w:rsidRPr="002D2DE5">
        <w:rPr>
          <w:rFonts w:hint="eastAsia"/>
          <w:color w:val="auto"/>
        </w:rPr>
        <w:t>２２</w:t>
      </w:r>
      <w:r w:rsidRPr="002D2DE5">
        <w:rPr>
          <w:rFonts w:hint="eastAsia"/>
          <w:color w:val="auto"/>
        </w:rPr>
        <w:t>．</w:t>
      </w:r>
      <w:r w:rsidR="00044D5E" w:rsidRPr="002D2DE5">
        <w:rPr>
          <w:rFonts w:hint="eastAsia"/>
          <w:color w:val="auto"/>
        </w:rPr>
        <w:t>５</w:t>
      </w:r>
      <w:r w:rsidRPr="002D2DE5">
        <w:rPr>
          <w:rFonts w:hint="eastAsia"/>
          <w:color w:val="auto"/>
        </w:rPr>
        <w:t>秒　東経１３５度１</w:t>
      </w:r>
      <w:r w:rsidR="00044D5E" w:rsidRPr="002D2DE5">
        <w:rPr>
          <w:rFonts w:hint="eastAsia"/>
          <w:color w:val="auto"/>
        </w:rPr>
        <w:t>３</w:t>
      </w:r>
      <w:r w:rsidRPr="002D2DE5">
        <w:rPr>
          <w:rFonts w:hint="eastAsia"/>
          <w:color w:val="auto"/>
        </w:rPr>
        <w:t>分</w:t>
      </w:r>
      <w:r w:rsidR="00044D5E" w:rsidRPr="002D2DE5">
        <w:rPr>
          <w:rFonts w:hint="eastAsia"/>
          <w:color w:val="auto"/>
        </w:rPr>
        <w:t>０６</w:t>
      </w:r>
      <w:r w:rsidRPr="002D2DE5">
        <w:rPr>
          <w:rFonts w:hint="eastAsia"/>
          <w:color w:val="auto"/>
        </w:rPr>
        <w:t>．</w:t>
      </w:r>
      <w:r w:rsidR="00044D5E" w:rsidRPr="002D2DE5">
        <w:rPr>
          <w:rFonts w:hint="eastAsia"/>
          <w:color w:val="auto"/>
        </w:rPr>
        <w:t>７</w:t>
      </w:r>
      <w:r w:rsidRPr="002D2DE5">
        <w:rPr>
          <w:rFonts w:hint="eastAsia"/>
          <w:color w:val="auto"/>
        </w:rPr>
        <w:t>秒</w:t>
      </w:r>
    </w:p>
    <w:p w14:paraId="7B358DE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３号から真方位３４５度</w:t>
      </w:r>
      <w:r w:rsidR="00634396" w:rsidRPr="002D2DE5">
        <w:rPr>
          <w:rFonts w:hint="eastAsia"/>
          <w:color w:val="auto"/>
        </w:rPr>
        <w:t>、</w:t>
      </w:r>
      <w:r w:rsidR="00807DD4" w:rsidRPr="002D2DE5">
        <w:rPr>
          <w:rFonts w:hint="eastAsia"/>
          <w:color w:val="auto"/>
        </w:rPr>
        <w:t>８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0920640" w14:textId="77777777" w:rsidR="00E04908" w:rsidRPr="002D2DE5" w:rsidRDefault="00E04908" w:rsidP="00044D5E">
      <w:pPr>
        <w:adjustRightInd/>
        <w:spacing w:line="256" w:lineRule="exact"/>
        <w:ind w:firstLineChars="1100" w:firstLine="2706"/>
        <w:jc w:val="both"/>
        <w:rPr>
          <w:color w:val="auto"/>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４２</w:t>
      </w:r>
      <w:r w:rsidRPr="002D2DE5">
        <w:rPr>
          <w:rFonts w:hint="eastAsia"/>
          <w:color w:val="auto"/>
        </w:rPr>
        <w:t>．</w:t>
      </w:r>
      <w:r w:rsidR="00044D5E" w:rsidRPr="002D2DE5">
        <w:rPr>
          <w:rFonts w:hint="eastAsia"/>
          <w:color w:val="auto"/>
        </w:rPr>
        <w:t>３</w:t>
      </w:r>
      <w:r w:rsidRPr="002D2DE5">
        <w:rPr>
          <w:rFonts w:hint="eastAsia"/>
          <w:color w:val="auto"/>
        </w:rPr>
        <w:t>秒　東経１３５度１</w:t>
      </w:r>
      <w:r w:rsidR="00044D5E" w:rsidRPr="002D2DE5">
        <w:rPr>
          <w:rFonts w:hint="eastAsia"/>
          <w:color w:val="auto"/>
        </w:rPr>
        <w:t>１</w:t>
      </w:r>
      <w:r w:rsidRPr="002D2DE5">
        <w:rPr>
          <w:rFonts w:hint="eastAsia"/>
          <w:color w:val="auto"/>
        </w:rPr>
        <w:t>分２</w:t>
      </w:r>
      <w:r w:rsidR="00044D5E" w:rsidRPr="002D2DE5">
        <w:rPr>
          <w:rFonts w:hint="eastAsia"/>
          <w:color w:val="auto"/>
        </w:rPr>
        <w:t>７</w:t>
      </w:r>
      <w:r w:rsidRPr="002D2DE5">
        <w:rPr>
          <w:rFonts w:hint="eastAsia"/>
          <w:color w:val="auto"/>
        </w:rPr>
        <w:t>．</w:t>
      </w:r>
      <w:r w:rsidR="00044D5E" w:rsidRPr="002D2DE5">
        <w:rPr>
          <w:rFonts w:hint="eastAsia"/>
          <w:color w:val="auto"/>
        </w:rPr>
        <w:t>９</w:t>
      </w:r>
      <w:r w:rsidRPr="002D2DE5">
        <w:rPr>
          <w:rFonts w:hint="eastAsia"/>
          <w:color w:val="auto"/>
        </w:rPr>
        <w:t>秒</w:t>
      </w:r>
    </w:p>
    <w:p w14:paraId="0D06A09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２号から真方位２４６度３０分</w:t>
      </w:r>
      <w:r w:rsidR="00634396" w:rsidRPr="002D2DE5">
        <w:rPr>
          <w:rFonts w:hint="eastAsia"/>
          <w:color w:val="auto"/>
        </w:rPr>
        <w:t>、</w:t>
      </w:r>
      <w:r w:rsidR="00807DD4" w:rsidRPr="002D2DE5">
        <w:rPr>
          <w:rFonts w:hint="eastAsia"/>
          <w:color w:val="auto"/>
        </w:rPr>
        <w:t>２５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24B8471" w14:textId="77777777" w:rsidR="00E04908" w:rsidRPr="002D2DE5" w:rsidRDefault="00E04908" w:rsidP="00AD22D6">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AD22D6" w:rsidRPr="002D2DE5">
        <w:rPr>
          <w:rFonts w:hint="eastAsia"/>
          <w:color w:val="auto"/>
        </w:rPr>
        <w:t>２８</w:t>
      </w:r>
      <w:r w:rsidRPr="002D2DE5">
        <w:rPr>
          <w:rFonts w:hint="eastAsia"/>
          <w:color w:val="auto"/>
        </w:rPr>
        <w:t>．</w:t>
      </w:r>
      <w:r w:rsidR="00AD22D6" w:rsidRPr="002D2DE5">
        <w:rPr>
          <w:rFonts w:hint="eastAsia"/>
          <w:color w:val="auto"/>
        </w:rPr>
        <w:t>６</w:t>
      </w:r>
      <w:r w:rsidRPr="002D2DE5">
        <w:rPr>
          <w:rFonts w:hint="eastAsia"/>
          <w:color w:val="auto"/>
        </w:rPr>
        <w:t>秒　東経１３５度１</w:t>
      </w:r>
      <w:r w:rsidR="00AD22D6" w:rsidRPr="002D2DE5">
        <w:rPr>
          <w:rFonts w:hint="eastAsia"/>
          <w:color w:val="auto"/>
        </w:rPr>
        <w:t>２</w:t>
      </w:r>
      <w:r w:rsidRPr="002D2DE5">
        <w:rPr>
          <w:rFonts w:hint="eastAsia"/>
          <w:color w:val="auto"/>
        </w:rPr>
        <w:t>分</w:t>
      </w:r>
      <w:r w:rsidR="00AD22D6" w:rsidRPr="002D2DE5">
        <w:rPr>
          <w:rFonts w:hint="eastAsia"/>
          <w:color w:val="auto"/>
        </w:rPr>
        <w:t>１５</w:t>
      </w:r>
      <w:r w:rsidRPr="002D2DE5">
        <w:rPr>
          <w:rFonts w:hint="eastAsia"/>
          <w:color w:val="auto"/>
        </w:rPr>
        <w:t>．</w:t>
      </w:r>
      <w:r w:rsidR="00AD22D6" w:rsidRPr="002D2DE5">
        <w:rPr>
          <w:rFonts w:hint="eastAsia"/>
          <w:color w:val="auto"/>
        </w:rPr>
        <w:t>４</w:t>
      </w:r>
      <w:r w:rsidRPr="002D2DE5">
        <w:rPr>
          <w:rFonts w:hint="eastAsia"/>
          <w:color w:val="auto"/>
        </w:rPr>
        <w:t>秒</w:t>
      </w:r>
    </w:p>
    <w:p w14:paraId="3624B6B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ウから真方位３３０度</w:t>
      </w:r>
      <w:r w:rsidR="00634396" w:rsidRPr="002D2DE5">
        <w:rPr>
          <w:rFonts w:hint="eastAsia"/>
          <w:color w:val="auto"/>
        </w:rPr>
        <w:t>、</w:t>
      </w:r>
      <w:r w:rsidR="00807DD4" w:rsidRPr="002D2DE5">
        <w:rPr>
          <w:rFonts w:hint="eastAsia"/>
          <w:color w:val="auto"/>
        </w:rPr>
        <w:t>２７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983931B" w14:textId="77777777" w:rsidR="00E04908" w:rsidRPr="002D2DE5" w:rsidRDefault="00E04908" w:rsidP="00AD22D6">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AD22D6" w:rsidRPr="002D2DE5">
        <w:rPr>
          <w:rFonts w:hint="eastAsia"/>
          <w:color w:val="auto"/>
        </w:rPr>
        <w:t>０</w:t>
      </w:r>
      <w:r w:rsidRPr="002D2DE5">
        <w:rPr>
          <w:rFonts w:hint="eastAsia"/>
          <w:color w:val="auto"/>
        </w:rPr>
        <w:t>分</w:t>
      </w:r>
      <w:r w:rsidR="00AD22D6" w:rsidRPr="002D2DE5">
        <w:rPr>
          <w:rFonts w:hint="eastAsia"/>
          <w:color w:val="auto"/>
        </w:rPr>
        <w:t>３６</w:t>
      </w:r>
      <w:r w:rsidRPr="002D2DE5">
        <w:rPr>
          <w:rFonts w:hint="eastAsia"/>
          <w:color w:val="auto"/>
        </w:rPr>
        <w:t>．</w:t>
      </w:r>
      <w:r w:rsidR="00AD22D6" w:rsidRPr="002D2DE5">
        <w:rPr>
          <w:rFonts w:hint="eastAsia"/>
          <w:color w:val="auto"/>
        </w:rPr>
        <w:t>３</w:t>
      </w:r>
      <w:r w:rsidRPr="002D2DE5">
        <w:rPr>
          <w:rFonts w:hint="eastAsia"/>
          <w:color w:val="auto"/>
        </w:rPr>
        <w:t>秒　東経１３５度１</w:t>
      </w:r>
      <w:r w:rsidR="00AD22D6" w:rsidRPr="002D2DE5">
        <w:rPr>
          <w:rFonts w:hint="eastAsia"/>
          <w:color w:val="auto"/>
        </w:rPr>
        <w:t>２</w:t>
      </w:r>
      <w:r w:rsidRPr="002D2DE5">
        <w:rPr>
          <w:rFonts w:hint="eastAsia"/>
          <w:color w:val="auto"/>
        </w:rPr>
        <w:t>分</w:t>
      </w:r>
      <w:r w:rsidR="00AD22D6" w:rsidRPr="002D2DE5">
        <w:rPr>
          <w:rFonts w:hint="eastAsia"/>
          <w:color w:val="auto"/>
        </w:rPr>
        <w:t>１０</w:t>
      </w:r>
      <w:r w:rsidRPr="002D2DE5">
        <w:rPr>
          <w:rFonts w:hint="eastAsia"/>
          <w:color w:val="auto"/>
        </w:rPr>
        <w:t>．０秒</w:t>
      </w:r>
    </w:p>
    <w:p w14:paraId="07AF44D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３号から真方位３４５度</w:t>
      </w:r>
      <w:r w:rsidR="00634396" w:rsidRPr="002D2DE5">
        <w:rPr>
          <w:rFonts w:hint="eastAsia"/>
          <w:color w:val="auto"/>
        </w:rPr>
        <w:t>、</w:t>
      </w:r>
      <w:r w:rsidR="00807DD4"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9F15B6D"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秒　東経１３５度１１分３５</w:t>
      </w:r>
      <w:r w:rsidR="00E04908" w:rsidRPr="002D2DE5">
        <w:rPr>
          <w:rFonts w:hint="eastAsia"/>
          <w:color w:val="auto"/>
        </w:rPr>
        <w:t>．０秒</w:t>
      </w:r>
    </w:p>
    <w:p w14:paraId="6B4D4494" w14:textId="77777777" w:rsidR="00807DD4" w:rsidRPr="002D2DE5" w:rsidRDefault="00807DD4" w:rsidP="00340E97">
      <w:pPr>
        <w:adjustRightInd/>
        <w:spacing w:line="256" w:lineRule="exact"/>
        <w:jc w:val="both"/>
        <w:rPr>
          <w:rFonts w:hAnsi="Times New Roman" w:cs="Times New Roman"/>
          <w:color w:val="auto"/>
          <w:spacing w:val="4"/>
        </w:rPr>
      </w:pPr>
    </w:p>
    <w:p w14:paraId="0E4CD5C2" w14:textId="77777777"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4B12DD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0C38A46B" w14:textId="77777777" w:rsidR="00807DD4" w:rsidRPr="002D2DE5" w:rsidRDefault="00807DD4" w:rsidP="00340E97">
      <w:pPr>
        <w:adjustRightInd/>
        <w:spacing w:line="256" w:lineRule="exact"/>
        <w:jc w:val="both"/>
        <w:rPr>
          <w:rFonts w:hAnsi="Times New Roman" w:cs="Times New Roman"/>
          <w:color w:val="auto"/>
          <w:spacing w:val="4"/>
        </w:rPr>
      </w:pPr>
    </w:p>
    <w:p w14:paraId="7408546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E9A710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貝掛、箱作及び箱の浦</w:t>
      </w:r>
    </w:p>
    <w:p w14:paraId="05EEADDA" w14:textId="77777777" w:rsidR="00807DD4" w:rsidRPr="002D2DE5" w:rsidRDefault="00807DD4" w:rsidP="00340E97">
      <w:pPr>
        <w:adjustRightInd/>
        <w:spacing w:line="256" w:lineRule="exact"/>
        <w:jc w:val="both"/>
        <w:rPr>
          <w:rFonts w:hAnsi="Times New Roman" w:cs="Times New Roman"/>
          <w:color w:val="auto"/>
          <w:spacing w:val="4"/>
        </w:rPr>
      </w:pPr>
    </w:p>
    <w:p w14:paraId="3090405D"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2902042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4D663A3D"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7360C2" w:rsidRPr="002D2DE5">
        <w:rPr>
          <w:rFonts w:hint="eastAsia"/>
          <w:color w:val="auto"/>
        </w:rPr>
        <w:lastRenderedPageBreak/>
        <w:t>１</w:t>
      </w:r>
      <w:r w:rsidRPr="002D2DE5">
        <w:rPr>
          <w:rFonts w:hint="eastAsia"/>
          <w:color w:val="auto"/>
        </w:rPr>
        <w:t xml:space="preserve">　</w:t>
      </w:r>
      <w:r w:rsidR="007360C2" w:rsidRPr="002D2DE5">
        <w:rPr>
          <w:rFonts w:hint="eastAsia"/>
          <w:color w:val="auto"/>
        </w:rPr>
        <w:t>公示番号</w:t>
      </w:r>
      <w:r w:rsidRPr="002D2DE5">
        <w:rPr>
          <w:rFonts w:hint="eastAsia"/>
          <w:color w:val="auto"/>
        </w:rPr>
        <w:t xml:space="preserve">　　　</w:t>
      </w:r>
      <w:r w:rsidR="00287454" w:rsidRPr="002D2DE5">
        <w:rPr>
          <w:rFonts w:hint="eastAsia"/>
          <w:color w:val="auto"/>
        </w:rPr>
        <w:t>共第２４</w:t>
      </w:r>
      <w:r w:rsidR="007360C2" w:rsidRPr="002D2DE5">
        <w:rPr>
          <w:rFonts w:hint="eastAsia"/>
          <w:color w:val="auto"/>
        </w:rPr>
        <w:t>号</w:t>
      </w:r>
      <w:r w:rsidR="00287454" w:rsidRPr="002D2DE5">
        <w:rPr>
          <w:rFonts w:hint="eastAsia"/>
          <w:color w:val="auto"/>
        </w:rPr>
        <w:t>（現行：共第２</w:t>
      </w:r>
      <w:r w:rsidR="00AD22D6" w:rsidRPr="002D2DE5">
        <w:rPr>
          <w:rFonts w:hint="eastAsia"/>
          <w:color w:val="auto"/>
        </w:rPr>
        <w:t>４</w:t>
      </w:r>
      <w:r w:rsidR="00287454" w:rsidRPr="002D2DE5">
        <w:rPr>
          <w:rFonts w:hint="eastAsia"/>
          <w:color w:val="auto"/>
        </w:rPr>
        <w:t>号）</w:t>
      </w:r>
    </w:p>
    <w:p w14:paraId="65D5097A" w14:textId="77777777" w:rsidR="007360C2" w:rsidRPr="002D2DE5" w:rsidRDefault="007360C2" w:rsidP="00340E97">
      <w:pPr>
        <w:adjustRightInd/>
        <w:spacing w:line="256" w:lineRule="exact"/>
        <w:jc w:val="both"/>
        <w:rPr>
          <w:rFonts w:hAnsi="Times New Roman" w:cs="Times New Roman"/>
          <w:color w:val="auto"/>
          <w:spacing w:val="4"/>
        </w:rPr>
      </w:pPr>
    </w:p>
    <w:p w14:paraId="38D98CED" w14:textId="77777777" w:rsidR="007360C2" w:rsidRPr="002D2DE5" w:rsidRDefault="007360C2"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D002064"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1) </w:t>
      </w:r>
      <w:r w:rsidR="007360C2"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6944ACF" w14:textId="77777777" w:rsidTr="001267D5">
        <w:trPr>
          <w:trHeight w:val="512"/>
        </w:trPr>
        <w:tc>
          <w:tcPr>
            <w:tcW w:w="2096" w:type="dxa"/>
            <w:tcBorders>
              <w:top w:val="single" w:sz="4" w:space="0" w:color="000000"/>
              <w:left w:val="single" w:sz="4" w:space="0" w:color="000000"/>
              <w:bottom w:val="nil"/>
              <w:right w:val="single" w:sz="4" w:space="0" w:color="000000"/>
            </w:tcBorders>
            <w:vAlign w:val="center"/>
          </w:tcPr>
          <w:p w14:paraId="58E749F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C0D2D9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09B082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7360C2" w:rsidRPr="002D2DE5" w14:paraId="16EE71DA" w14:textId="77777777"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14:paraId="7206B918" w14:textId="77777777"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14:paraId="06F7BC04" w14:textId="77777777"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68F4A750" w14:textId="77777777"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14:paraId="0CC39B4E" w14:textId="77777777"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4729C0C0" w14:textId="77777777"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14:paraId="27D44F2E" w14:textId="77777777"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54927F60" w14:textId="77777777" w:rsidR="007360C2" w:rsidRPr="002D2DE5" w:rsidRDefault="007360C2" w:rsidP="00340E97">
      <w:pPr>
        <w:adjustRightInd/>
        <w:spacing w:line="256" w:lineRule="exact"/>
        <w:jc w:val="both"/>
        <w:rPr>
          <w:rFonts w:hAnsi="Times New Roman" w:cs="Times New Roman"/>
          <w:color w:val="auto"/>
          <w:spacing w:val="4"/>
        </w:rPr>
      </w:pPr>
    </w:p>
    <w:p w14:paraId="132D7526"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2) </w:t>
      </w:r>
      <w:r w:rsidR="007360C2" w:rsidRPr="002D2DE5">
        <w:rPr>
          <w:rFonts w:hint="eastAsia"/>
          <w:color w:val="auto"/>
        </w:rPr>
        <w:t>漁場の位置</w:t>
      </w:r>
    </w:p>
    <w:p w14:paraId="51F3DC2A"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阪南市貝掛、箱作及び箱の浦地先</w:t>
      </w:r>
    </w:p>
    <w:p w14:paraId="13521B4A" w14:textId="77777777" w:rsidR="007360C2" w:rsidRPr="002D2DE5" w:rsidRDefault="007360C2" w:rsidP="00340E97">
      <w:pPr>
        <w:adjustRightInd/>
        <w:spacing w:line="256" w:lineRule="exact"/>
        <w:jc w:val="both"/>
        <w:rPr>
          <w:rFonts w:hAnsi="Times New Roman" w:cs="Times New Roman"/>
          <w:color w:val="auto"/>
          <w:spacing w:val="4"/>
        </w:rPr>
      </w:pPr>
    </w:p>
    <w:p w14:paraId="4FEDAC2A"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3) </w:t>
      </w:r>
      <w:r w:rsidR="007360C2" w:rsidRPr="002D2DE5">
        <w:rPr>
          <w:rFonts w:hint="eastAsia"/>
          <w:color w:val="auto"/>
        </w:rPr>
        <w:t>漁場の区域</w:t>
      </w:r>
    </w:p>
    <w:p w14:paraId="6BF2AFA1" w14:textId="77777777" w:rsidR="007360C2" w:rsidRPr="002D2DE5" w:rsidRDefault="00E5554C" w:rsidP="00B0712F">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B0712F" w:rsidRPr="002D2DE5">
        <w:rPr>
          <w:rFonts w:hint="eastAsia"/>
          <w:color w:val="auto"/>
        </w:rPr>
        <w:t>次の基点第１０号、ア、イ及び基点第１３号の各点を順次に結んだ線と最大高潮時海岸線とに</w:t>
      </w:r>
      <w:r w:rsidR="007360C2" w:rsidRPr="002D2DE5">
        <w:rPr>
          <w:rFonts w:hint="eastAsia"/>
          <w:color w:val="auto"/>
        </w:rPr>
        <w:t>よって囲まれた区域。ただし、下荘漁港防波堤内並びにウ、エ、オ及び基点</w:t>
      </w:r>
      <w:r w:rsidR="00B77641" w:rsidRPr="002D2DE5">
        <w:rPr>
          <w:rFonts w:hint="eastAsia"/>
          <w:color w:val="auto"/>
        </w:rPr>
        <w:t>第</w:t>
      </w:r>
      <w:r w:rsidR="007360C2" w:rsidRPr="002D2DE5">
        <w:rPr>
          <w:rFonts w:hint="eastAsia"/>
          <w:color w:val="auto"/>
        </w:rPr>
        <w:t>１３号の各点を順次に結んだ線と最大高潮時海岸線とによって囲まれた区域を除く。</w:t>
      </w:r>
    </w:p>
    <w:p w14:paraId="5848B4AA"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287454" w:rsidRPr="002D2DE5">
        <w:rPr>
          <w:rFonts w:hint="eastAsia"/>
          <w:color w:val="auto"/>
        </w:rPr>
        <w:t>基点第１０号　　阪南市鳥取と</w:t>
      </w:r>
      <w:r w:rsidR="007360C2" w:rsidRPr="002D2DE5">
        <w:rPr>
          <w:rFonts w:hint="eastAsia"/>
          <w:color w:val="auto"/>
        </w:rPr>
        <w:t>貝掛</w:t>
      </w:r>
      <w:r w:rsidR="00287454" w:rsidRPr="002D2DE5">
        <w:rPr>
          <w:rFonts w:hint="eastAsia"/>
          <w:color w:val="auto"/>
        </w:rPr>
        <w:t>の境界</w:t>
      </w:r>
    </w:p>
    <w:p w14:paraId="7847BD4A" w14:textId="77777777"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０分５７．６秒　東経１３５度１３分３１．９</w:t>
      </w:r>
      <w:r w:rsidR="00E04908" w:rsidRPr="002D2DE5">
        <w:rPr>
          <w:rFonts w:hint="eastAsia"/>
          <w:color w:val="auto"/>
        </w:rPr>
        <w:t>秒</w:t>
      </w:r>
    </w:p>
    <w:p w14:paraId="7335B06C"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基点第１２号　　下荘漁港西防波堤基部中心点</w:t>
      </w:r>
    </w:p>
    <w:p w14:paraId="6DBE18D7"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４．４</w:t>
      </w:r>
      <w:r w:rsidR="00E04908" w:rsidRPr="002D2DE5">
        <w:rPr>
          <w:rFonts w:hint="eastAsia"/>
          <w:color w:val="auto"/>
        </w:rPr>
        <w:t>秒</w:t>
      </w:r>
      <w:r w:rsidRPr="002D2DE5">
        <w:rPr>
          <w:rFonts w:hint="eastAsia"/>
          <w:color w:val="auto"/>
        </w:rPr>
        <w:t xml:space="preserve">　東経１３５度１２分２４．９</w:t>
      </w:r>
      <w:r w:rsidR="00E04908" w:rsidRPr="002D2DE5">
        <w:rPr>
          <w:rFonts w:hint="eastAsia"/>
          <w:color w:val="auto"/>
        </w:rPr>
        <w:t>秒</w:t>
      </w:r>
    </w:p>
    <w:p w14:paraId="30CBE8D1" w14:textId="77777777" w:rsidR="007360C2"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287454" w:rsidRPr="002D2DE5">
        <w:rPr>
          <w:rFonts w:hint="eastAsia"/>
          <w:color w:val="auto"/>
        </w:rPr>
        <w:t>基点第１３号　　阪南市と泉南郡岬町の境界</w:t>
      </w:r>
      <w:r w:rsidR="007360C2" w:rsidRPr="002D2DE5">
        <w:rPr>
          <w:rFonts w:hint="eastAsia"/>
          <w:color w:val="auto"/>
        </w:rPr>
        <w:t>から真方位３４５度</w:t>
      </w:r>
      <w:r w:rsidR="00287454" w:rsidRPr="002D2DE5">
        <w:rPr>
          <w:rFonts w:hint="eastAsia"/>
          <w:color w:val="auto"/>
        </w:rPr>
        <w:t>、</w:t>
      </w:r>
      <w:r w:rsidR="007360C2" w:rsidRPr="002D2DE5">
        <w:rPr>
          <w:rFonts w:hint="eastAsia"/>
          <w:color w:val="auto"/>
        </w:rPr>
        <w:t>１２６</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19AF6562" w14:textId="77777777" w:rsidR="00E04908" w:rsidRPr="002D2DE5" w:rsidRDefault="00F67D45" w:rsidP="00F67D45">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E04908" w:rsidRPr="002D2DE5">
        <w:rPr>
          <w:rFonts w:hint="eastAsia"/>
          <w:color w:val="auto"/>
        </w:rPr>
        <w:t>秒</w:t>
      </w:r>
    </w:p>
    <w:p w14:paraId="78D110B4"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ア</w:t>
      </w:r>
      <w:r w:rsidRPr="002D2DE5">
        <w:rPr>
          <w:rFonts w:hint="eastAsia"/>
          <w:color w:val="auto"/>
        </w:rPr>
        <w:t xml:space="preserve">　　　　　　　</w:t>
      </w:r>
      <w:r w:rsidR="007360C2" w:rsidRPr="002D2DE5">
        <w:rPr>
          <w:rFonts w:hint="eastAsia"/>
          <w:color w:val="auto"/>
        </w:rPr>
        <w:t>基点第１０号から真方位３２０度</w:t>
      </w:r>
      <w:r w:rsidR="00287454" w:rsidRPr="002D2DE5">
        <w:rPr>
          <w:rFonts w:hint="eastAsia"/>
          <w:color w:val="auto"/>
        </w:rPr>
        <w:t>、</w:t>
      </w:r>
      <w:r w:rsidR="007360C2" w:rsidRPr="002D2DE5">
        <w:rPr>
          <w:rFonts w:hint="eastAsia"/>
          <w:color w:val="auto"/>
        </w:rPr>
        <w:t>８００</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077ABAC3" w14:textId="77777777"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１分１７．５秒　東経１３５度１３分１１．８</w:t>
      </w:r>
      <w:r w:rsidR="00E04908" w:rsidRPr="002D2DE5">
        <w:rPr>
          <w:rFonts w:hint="eastAsia"/>
          <w:color w:val="auto"/>
        </w:rPr>
        <w:t>秒</w:t>
      </w:r>
    </w:p>
    <w:p w14:paraId="0A5B7793"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イ</w:t>
      </w:r>
      <w:r w:rsidRPr="002D2DE5">
        <w:rPr>
          <w:rFonts w:hint="eastAsia"/>
          <w:color w:val="auto"/>
        </w:rPr>
        <w:t xml:space="preserve">　　　　　　　</w:t>
      </w:r>
      <w:r w:rsidR="007360C2" w:rsidRPr="002D2DE5">
        <w:rPr>
          <w:rFonts w:hint="eastAsia"/>
          <w:color w:val="auto"/>
        </w:rPr>
        <w:t>基点第１３号から真方位３４５度</w:t>
      </w:r>
      <w:r w:rsidR="00287454" w:rsidRPr="002D2DE5">
        <w:rPr>
          <w:rFonts w:hint="eastAsia"/>
          <w:color w:val="auto"/>
        </w:rPr>
        <w:t>、</w:t>
      </w:r>
      <w:r w:rsidR="007360C2" w:rsidRPr="002D2DE5">
        <w:rPr>
          <w:rFonts w:hint="eastAsia"/>
          <w:color w:val="auto"/>
        </w:rPr>
        <w:t>６７４</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720706BC"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６．０秒　東経１３５度１１分３０</w:t>
      </w:r>
      <w:r w:rsidR="00E04908" w:rsidRPr="002D2DE5">
        <w:rPr>
          <w:rFonts w:hint="eastAsia"/>
          <w:color w:val="auto"/>
        </w:rPr>
        <w:t>．０秒</w:t>
      </w:r>
    </w:p>
    <w:p w14:paraId="129A4D51"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ウ</w:t>
      </w:r>
      <w:r w:rsidRPr="002D2DE5">
        <w:rPr>
          <w:rFonts w:hint="eastAsia"/>
          <w:color w:val="auto"/>
        </w:rPr>
        <w:t xml:space="preserve">　　　　　　　</w:t>
      </w:r>
      <w:r w:rsidR="007360C2" w:rsidRPr="002D2DE5">
        <w:rPr>
          <w:rFonts w:hint="eastAsia"/>
          <w:color w:val="auto"/>
        </w:rPr>
        <w:t>基点第１２号から真方位２４６度３０分</w:t>
      </w:r>
      <w:r w:rsidR="00287454" w:rsidRPr="002D2DE5">
        <w:rPr>
          <w:rFonts w:hint="eastAsia"/>
          <w:color w:val="auto"/>
        </w:rPr>
        <w:t>、</w:t>
      </w:r>
      <w:r w:rsidR="007360C2" w:rsidRPr="002D2DE5">
        <w:rPr>
          <w:rFonts w:hint="eastAsia"/>
          <w:color w:val="auto"/>
        </w:rPr>
        <w:t>２５８</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4494C902"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８．６秒　東経１３５度１２分１５．４</w:t>
      </w:r>
      <w:r w:rsidR="00E04908" w:rsidRPr="002D2DE5">
        <w:rPr>
          <w:rFonts w:hint="eastAsia"/>
          <w:color w:val="auto"/>
        </w:rPr>
        <w:t>秒</w:t>
      </w:r>
    </w:p>
    <w:p w14:paraId="1AF02E7E"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エ</w:t>
      </w:r>
      <w:r w:rsidRPr="002D2DE5">
        <w:rPr>
          <w:rFonts w:hint="eastAsia"/>
          <w:color w:val="auto"/>
        </w:rPr>
        <w:t xml:space="preserve">　　　　　　　</w:t>
      </w:r>
      <w:r w:rsidR="007360C2" w:rsidRPr="002D2DE5">
        <w:rPr>
          <w:rFonts w:hint="eastAsia"/>
          <w:color w:val="auto"/>
        </w:rPr>
        <w:t>ウから真方位３３０度</w:t>
      </w:r>
      <w:r w:rsidR="00287454" w:rsidRPr="002D2DE5">
        <w:rPr>
          <w:rFonts w:hint="eastAsia"/>
          <w:color w:val="auto"/>
        </w:rPr>
        <w:t>、</w:t>
      </w:r>
      <w:r w:rsidR="007360C2" w:rsidRPr="002D2DE5">
        <w:rPr>
          <w:rFonts w:hint="eastAsia"/>
          <w:color w:val="auto"/>
        </w:rPr>
        <w:t>２７５</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0B34464F" w14:textId="77777777"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６．３秒　東経１３５度１２分１０</w:t>
      </w:r>
      <w:r w:rsidR="00E04908" w:rsidRPr="002D2DE5">
        <w:rPr>
          <w:rFonts w:hint="eastAsia"/>
          <w:color w:val="auto"/>
        </w:rPr>
        <w:t>．０秒</w:t>
      </w:r>
    </w:p>
    <w:p w14:paraId="6F79F074" w14:textId="77777777"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オ</w:t>
      </w:r>
      <w:r w:rsidRPr="002D2DE5">
        <w:rPr>
          <w:rFonts w:hint="eastAsia"/>
          <w:color w:val="auto"/>
        </w:rPr>
        <w:t xml:space="preserve">　　　　　　　</w:t>
      </w:r>
      <w:r w:rsidR="007360C2" w:rsidRPr="002D2DE5">
        <w:rPr>
          <w:rFonts w:hint="eastAsia"/>
          <w:color w:val="auto"/>
        </w:rPr>
        <w:t>基点第１３号から真方位３４５度</w:t>
      </w:r>
      <w:r w:rsidR="00287454" w:rsidRPr="002D2DE5">
        <w:rPr>
          <w:rFonts w:hint="eastAsia"/>
          <w:color w:val="auto"/>
        </w:rPr>
        <w:t>、</w:t>
      </w:r>
      <w:r w:rsidR="007360C2" w:rsidRPr="002D2DE5">
        <w:rPr>
          <w:rFonts w:hint="eastAsia"/>
          <w:color w:val="auto"/>
        </w:rPr>
        <w:t>１７４</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14:paraId="340A9557" w14:textId="77777777"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０</w:t>
      </w:r>
      <w:r w:rsidR="007A6149" w:rsidRPr="002D2DE5">
        <w:rPr>
          <w:rFonts w:hint="eastAsia"/>
          <w:color w:val="auto"/>
        </w:rPr>
        <w:t>分２０．４秒　東経１３５度１１分３５</w:t>
      </w:r>
      <w:r w:rsidR="00E04908" w:rsidRPr="002D2DE5">
        <w:rPr>
          <w:rFonts w:hint="eastAsia"/>
          <w:color w:val="auto"/>
        </w:rPr>
        <w:t>．０秒</w:t>
      </w:r>
    </w:p>
    <w:p w14:paraId="1510068C" w14:textId="77777777" w:rsidR="00287454" w:rsidRPr="002D2DE5" w:rsidRDefault="00287454" w:rsidP="00340E97">
      <w:pPr>
        <w:adjustRightInd/>
        <w:spacing w:line="256" w:lineRule="exact"/>
        <w:jc w:val="both"/>
        <w:rPr>
          <w:rFonts w:hAnsi="Times New Roman" w:cs="Times New Roman"/>
          <w:color w:val="auto"/>
          <w:spacing w:val="4"/>
        </w:rPr>
      </w:pPr>
    </w:p>
    <w:p w14:paraId="22D7D778" w14:textId="77777777" w:rsidR="007360C2"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7360C2" w:rsidRPr="002D2DE5">
        <w:rPr>
          <w:rFonts w:hint="eastAsia"/>
          <w:color w:val="auto"/>
        </w:rPr>
        <w:t>免許日</w:t>
      </w:r>
    </w:p>
    <w:p w14:paraId="4D71C952"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平成</w:t>
      </w:r>
      <w:r w:rsidR="007808FC" w:rsidRPr="002D2DE5">
        <w:rPr>
          <w:rFonts w:hint="eastAsia"/>
          <w:color w:val="auto"/>
        </w:rPr>
        <w:t>３０年</w:t>
      </w:r>
      <w:r w:rsidR="007360C2" w:rsidRPr="002D2DE5">
        <w:rPr>
          <w:rFonts w:hint="eastAsia"/>
          <w:color w:val="auto"/>
        </w:rPr>
        <w:t>９月１日</w:t>
      </w:r>
    </w:p>
    <w:p w14:paraId="21452782" w14:textId="77777777" w:rsidR="007360C2" w:rsidRPr="002D2DE5" w:rsidRDefault="007360C2" w:rsidP="00340E97">
      <w:pPr>
        <w:adjustRightInd/>
        <w:spacing w:line="256" w:lineRule="exact"/>
        <w:jc w:val="both"/>
        <w:rPr>
          <w:rFonts w:hAnsi="Times New Roman" w:cs="Times New Roman"/>
          <w:color w:val="auto"/>
          <w:spacing w:val="4"/>
        </w:rPr>
      </w:pPr>
    </w:p>
    <w:p w14:paraId="75095C19" w14:textId="77777777" w:rsidR="007360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7360C2" w:rsidRPr="002D2DE5">
        <w:rPr>
          <w:rFonts w:hint="eastAsia"/>
          <w:color w:val="auto"/>
        </w:rPr>
        <w:t>関係地区</w:t>
      </w:r>
    </w:p>
    <w:p w14:paraId="031F1BEE"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阪南市貝掛、箱作及び箱の浦</w:t>
      </w:r>
    </w:p>
    <w:p w14:paraId="5B7F1BDA" w14:textId="77777777" w:rsidR="007360C2" w:rsidRPr="002D2DE5" w:rsidRDefault="007360C2" w:rsidP="00340E97">
      <w:pPr>
        <w:adjustRightInd/>
        <w:spacing w:line="256" w:lineRule="exact"/>
        <w:jc w:val="both"/>
        <w:rPr>
          <w:rFonts w:hAnsi="Times New Roman" w:cs="Times New Roman"/>
          <w:color w:val="auto"/>
          <w:spacing w:val="4"/>
        </w:rPr>
      </w:pPr>
    </w:p>
    <w:p w14:paraId="365C6259" w14:textId="77777777"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14:paraId="1135CD3F" w14:textId="77777777"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580FA65A" w14:textId="77777777" w:rsidR="00A946B6" w:rsidRPr="00367208" w:rsidRDefault="00A946B6" w:rsidP="00340E97">
      <w:pPr>
        <w:adjustRightInd/>
        <w:spacing w:line="256" w:lineRule="exact"/>
        <w:jc w:val="both"/>
        <w:rPr>
          <w:rFonts w:hAnsi="Times New Roman" w:cs="Times New Roman"/>
          <w:color w:val="auto"/>
          <w:spacing w:val="4"/>
        </w:rPr>
      </w:pPr>
    </w:p>
    <w:p w14:paraId="6B6DBAF0" w14:textId="77777777" w:rsidR="007360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7360C2" w:rsidRPr="002D2DE5">
        <w:rPr>
          <w:rFonts w:hint="eastAsia"/>
          <w:color w:val="auto"/>
        </w:rPr>
        <w:t>存続期間</w:t>
      </w:r>
    </w:p>
    <w:p w14:paraId="6BA966C5" w14:textId="77777777"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平成</w:t>
      </w:r>
      <w:r w:rsidR="007808FC" w:rsidRPr="002D2DE5">
        <w:rPr>
          <w:rFonts w:hint="eastAsia"/>
          <w:color w:val="auto"/>
        </w:rPr>
        <w:t>３０年</w:t>
      </w:r>
      <w:r w:rsidR="007360C2" w:rsidRPr="002D2DE5">
        <w:rPr>
          <w:rFonts w:hint="eastAsia"/>
          <w:color w:val="auto"/>
        </w:rPr>
        <w:t>９月</w:t>
      </w:r>
      <w:r w:rsidRPr="002D2DE5">
        <w:rPr>
          <w:rFonts w:hint="eastAsia"/>
          <w:color w:val="auto"/>
        </w:rPr>
        <w:t xml:space="preserve">　</w:t>
      </w:r>
      <w:r w:rsidR="007360C2" w:rsidRPr="002D2DE5">
        <w:rPr>
          <w:rFonts w:hint="eastAsia"/>
          <w:color w:val="auto"/>
        </w:rPr>
        <w:t>１日から</w:t>
      </w:r>
    </w:p>
    <w:p w14:paraId="5CD88ED2" w14:textId="77777777" w:rsidR="00FE1EAA" w:rsidRPr="002D2DE5" w:rsidRDefault="00E5554C" w:rsidP="00340E97">
      <w:pPr>
        <w:adjustRightInd/>
        <w:spacing w:line="256" w:lineRule="exact"/>
        <w:jc w:val="both"/>
        <w:rPr>
          <w:color w:val="auto"/>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7360C2" w:rsidRPr="002D2DE5">
        <w:rPr>
          <w:rFonts w:hint="eastAsia"/>
          <w:color w:val="auto"/>
        </w:rPr>
        <w:t>まで</w:t>
      </w:r>
    </w:p>
    <w:p w14:paraId="7AEC06D8" w14:textId="77777777" w:rsidR="00FE1EAA" w:rsidRPr="002D2DE5" w:rsidRDefault="00FE1EAA" w:rsidP="00340E97">
      <w:pPr>
        <w:adjustRightInd/>
        <w:spacing w:line="256" w:lineRule="exact"/>
        <w:jc w:val="both"/>
        <w:rPr>
          <w:rFonts w:hAnsi="Times New Roman" w:cs="Times New Roman"/>
          <w:color w:val="auto"/>
          <w:spacing w:val="4"/>
        </w:rPr>
      </w:pPr>
      <w:r w:rsidRPr="002D2DE5">
        <w:rPr>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006B503B" w:rsidRPr="002D2DE5">
        <w:rPr>
          <w:rFonts w:hint="eastAsia"/>
          <w:color w:val="auto"/>
        </w:rPr>
        <w:t>共第２５</w:t>
      </w:r>
      <w:r w:rsidRPr="002D2DE5">
        <w:rPr>
          <w:rFonts w:hint="eastAsia"/>
          <w:color w:val="auto"/>
        </w:rPr>
        <w:t>号</w:t>
      </w:r>
      <w:r w:rsidR="007A6149" w:rsidRPr="002D2DE5">
        <w:rPr>
          <w:rFonts w:hint="eastAsia"/>
          <w:color w:val="auto"/>
        </w:rPr>
        <w:t>（現行：共第２５</w:t>
      </w:r>
      <w:r w:rsidR="006B503B" w:rsidRPr="002D2DE5">
        <w:rPr>
          <w:rFonts w:hint="eastAsia"/>
          <w:color w:val="auto"/>
        </w:rPr>
        <w:t>号）</w:t>
      </w:r>
    </w:p>
    <w:p w14:paraId="4BCF96A3" w14:textId="77777777" w:rsidR="00FE1EAA" w:rsidRPr="002D2DE5" w:rsidRDefault="00FE1EAA" w:rsidP="00340E97">
      <w:pPr>
        <w:adjustRightInd/>
        <w:spacing w:line="256" w:lineRule="exact"/>
        <w:jc w:val="both"/>
        <w:rPr>
          <w:rFonts w:hAnsi="Times New Roman" w:cs="Times New Roman"/>
          <w:color w:val="auto"/>
          <w:spacing w:val="4"/>
        </w:rPr>
      </w:pPr>
    </w:p>
    <w:p w14:paraId="75D2C2F4" w14:textId="77777777" w:rsidR="00FE1EAA" w:rsidRPr="002D2DE5" w:rsidRDefault="00FE1EAA"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18DFF61"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1) </w:t>
      </w:r>
      <w:r w:rsidR="00FE1EAA"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31FF9FD" w14:textId="77777777" w:rsidTr="00691553">
        <w:trPr>
          <w:trHeight w:val="512"/>
        </w:trPr>
        <w:tc>
          <w:tcPr>
            <w:tcW w:w="2096" w:type="dxa"/>
            <w:tcBorders>
              <w:top w:val="single" w:sz="4" w:space="0" w:color="000000"/>
              <w:left w:val="single" w:sz="4" w:space="0" w:color="000000"/>
              <w:bottom w:val="nil"/>
              <w:right w:val="single" w:sz="4" w:space="0" w:color="000000"/>
            </w:tcBorders>
            <w:vAlign w:val="center"/>
          </w:tcPr>
          <w:p w14:paraId="2F8B061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374FEF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A65169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FE1EAA" w:rsidRPr="002D2DE5" w14:paraId="3B4DC50A" w14:textId="77777777"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14:paraId="0CC65108" w14:textId="77777777"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14:paraId="2F1F4586" w14:textId="77777777"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5DBAE032" w14:textId="77777777"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14:paraId="6537D90B" w14:textId="77777777"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A8E7701" w14:textId="77777777"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14:paraId="36782C71" w14:textId="77777777"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318CF03E" w14:textId="77777777" w:rsidR="00FE1EAA" w:rsidRPr="002D2DE5" w:rsidRDefault="00FE1EAA" w:rsidP="00340E97">
      <w:pPr>
        <w:adjustRightInd/>
        <w:spacing w:line="256" w:lineRule="exact"/>
        <w:jc w:val="both"/>
        <w:rPr>
          <w:rFonts w:hAnsi="Times New Roman" w:cs="Times New Roman"/>
          <w:color w:val="auto"/>
          <w:spacing w:val="4"/>
        </w:rPr>
      </w:pPr>
    </w:p>
    <w:p w14:paraId="06E94BAD"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2) </w:t>
      </w:r>
      <w:r w:rsidR="00FE1EAA" w:rsidRPr="002D2DE5">
        <w:rPr>
          <w:rFonts w:hint="eastAsia"/>
          <w:color w:val="auto"/>
        </w:rPr>
        <w:t>漁場の位置</w:t>
      </w:r>
    </w:p>
    <w:p w14:paraId="3F08D476"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阪南市箱作地先</w:t>
      </w:r>
    </w:p>
    <w:p w14:paraId="50CB7793" w14:textId="77777777" w:rsidR="00FE1EAA" w:rsidRPr="002D2DE5" w:rsidRDefault="00FE1EAA" w:rsidP="00340E97">
      <w:pPr>
        <w:adjustRightInd/>
        <w:spacing w:line="256" w:lineRule="exact"/>
        <w:jc w:val="both"/>
        <w:rPr>
          <w:rFonts w:hAnsi="Times New Roman" w:cs="Times New Roman"/>
          <w:color w:val="auto"/>
          <w:spacing w:val="4"/>
        </w:rPr>
      </w:pPr>
    </w:p>
    <w:p w14:paraId="28B731E6"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3) </w:t>
      </w:r>
      <w:r w:rsidR="00FE1EAA" w:rsidRPr="002D2DE5">
        <w:rPr>
          <w:rFonts w:hint="eastAsia"/>
          <w:color w:val="auto"/>
        </w:rPr>
        <w:t>漁場の区域</w:t>
      </w:r>
    </w:p>
    <w:p w14:paraId="170202D3" w14:textId="77777777" w:rsidR="00FE1EAA"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次のアを中心とし、２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433309F5" w14:textId="77777777" w:rsidR="00FE1EAA" w:rsidRPr="002D2DE5" w:rsidRDefault="00E5554C" w:rsidP="00340E97">
      <w:pPr>
        <w:adjustRightInd/>
        <w:spacing w:line="256" w:lineRule="exact"/>
        <w:jc w:val="both"/>
        <w:rPr>
          <w:color w:val="auto"/>
        </w:rPr>
      </w:pPr>
      <w:r w:rsidRPr="002D2DE5">
        <w:rPr>
          <w:rFonts w:hint="eastAsia"/>
          <w:color w:val="auto"/>
        </w:rPr>
        <w:t xml:space="preserve">　　　</w:t>
      </w:r>
      <w:r w:rsidR="00FE1EAA" w:rsidRPr="002D2DE5">
        <w:rPr>
          <w:rFonts w:hint="eastAsia"/>
          <w:color w:val="auto"/>
        </w:rPr>
        <w:t>基点第１１号</w:t>
      </w:r>
      <w:r w:rsidRPr="002D2DE5">
        <w:rPr>
          <w:rFonts w:hint="eastAsia"/>
          <w:color w:val="auto"/>
        </w:rPr>
        <w:t xml:space="preserve">　　</w:t>
      </w:r>
      <w:r w:rsidR="00FE1EAA" w:rsidRPr="002D2DE5">
        <w:rPr>
          <w:rFonts w:hint="eastAsia"/>
          <w:color w:val="auto"/>
        </w:rPr>
        <w:t>下荘漁港東防波堤基部中心点</w:t>
      </w:r>
    </w:p>
    <w:p w14:paraId="1811C36A" w14:textId="77777777"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４．４秒　東経１３５度１２分２４．９</w:t>
      </w:r>
      <w:r w:rsidR="00E04908" w:rsidRPr="002D2DE5">
        <w:rPr>
          <w:rFonts w:hint="eastAsia"/>
          <w:color w:val="auto"/>
        </w:rPr>
        <w:t>秒</w:t>
      </w:r>
    </w:p>
    <w:p w14:paraId="7C8270F4" w14:textId="77777777" w:rsidR="00FE1EAA" w:rsidRPr="002D2DE5" w:rsidRDefault="00E5554C" w:rsidP="00340E97">
      <w:pPr>
        <w:adjustRightInd/>
        <w:spacing w:line="256" w:lineRule="exact"/>
        <w:jc w:val="both"/>
        <w:rPr>
          <w:color w:val="auto"/>
        </w:rPr>
      </w:pPr>
      <w:r w:rsidRPr="002D2DE5">
        <w:rPr>
          <w:rFonts w:hint="eastAsia"/>
          <w:color w:val="auto"/>
        </w:rPr>
        <w:t xml:space="preserve">　　　</w:t>
      </w:r>
      <w:r w:rsidR="00FE1EAA" w:rsidRPr="002D2DE5">
        <w:rPr>
          <w:rFonts w:hint="eastAsia"/>
          <w:color w:val="auto"/>
        </w:rPr>
        <w:t>ア</w:t>
      </w:r>
      <w:r w:rsidRPr="002D2DE5">
        <w:rPr>
          <w:rFonts w:hint="eastAsia"/>
          <w:color w:val="auto"/>
        </w:rPr>
        <w:t xml:space="preserve">　　　　　　　</w:t>
      </w:r>
      <w:r w:rsidR="00FE1EAA" w:rsidRPr="002D2DE5">
        <w:rPr>
          <w:rFonts w:hint="eastAsia"/>
          <w:color w:val="auto"/>
        </w:rPr>
        <w:t>基点第１１号から真方位３４５度３０分</w:t>
      </w:r>
      <w:r w:rsidR="006B503B" w:rsidRPr="002D2DE5">
        <w:rPr>
          <w:rFonts w:hint="eastAsia"/>
          <w:color w:val="auto"/>
        </w:rPr>
        <w:t>、</w:t>
      </w:r>
      <w:r w:rsidR="00FE1EAA" w:rsidRPr="002D2DE5">
        <w:rPr>
          <w:rFonts w:hint="eastAsia"/>
          <w:color w:val="auto"/>
        </w:rPr>
        <w:t>７１０</w:t>
      </w:r>
      <w:r w:rsidR="008C507A" w:rsidRPr="002D2DE5">
        <w:rPr>
          <w:rFonts w:hint="eastAsia"/>
          <w:color w:val="auto"/>
        </w:rPr>
        <w:t>メートル</w:t>
      </w:r>
      <w:r w:rsidR="00FE1EAA" w:rsidRPr="002D2DE5">
        <w:rPr>
          <w:rFonts w:hint="eastAsia"/>
          <w:color w:val="auto"/>
        </w:rPr>
        <w:t>の</w:t>
      </w:r>
      <w:r w:rsidR="007808FC" w:rsidRPr="002D2DE5">
        <w:rPr>
          <w:rFonts w:hint="eastAsia"/>
          <w:color w:val="auto"/>
        </w:rPr>
        <w:t>点</w:t>
      </w:r>
    </w:p>
    <w:p w14:paraId="33342A5E" w14:textId="77777777"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５６．７秒　東経１３５度１２分１７．９</w:t>
      </w:r>
      <w:r w:rsidR="00E04908" w:rsidRPr="002D2DE5">
        <w:rPr>
          <w:rFonts w:hint="eastAsia"/>
          <w:color w:val="auto"/>
        </w:rPr>
        <w:t>秒</w:t>
      </w:r>
    </w:p>
    <w:p w14:paraId="734A1703" w14:textId="77777777" w:rsidR="00FE1EAA" w:rsidRPr="002D2DE5" w:rsidRDefault="00FE1EAA" w:rsidP="00340E97">
      <w:pPr>
        <w:adjustRightInd/>
        <w:spacing w:line="256" w:lineRule="exact"/>
        <w:jc w:val="both"/>
        <w:rPr>
          <w:rFonts w:hAnsi="Times New Roman" w:cs="Times New Roman"/>
          <w:color w:val="auto"/>
          <w:spacing w:val="4"/>
        </w:rPr>
      </w:pPr>
    </w:p>
    <w:p w14:paraId="7C61B723" w14:textId="77777777" w:rsidR="00FE1EAA"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FE1EAA" w:rsidRPr="002D2DE5">
        <w:rPr>
          <w:rFonts w:hint="eastAsia"/>
          <w:color w:val="auto"/>
        </w:rPr>
        <w:t>免許日</w:t>
      </w:r>
    </w:p>
    <w:p w14:paraId="4BBBAD07"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平成</w:t>
      </w:r>
      <w:r w:rsidR="007808FC" w:rsidRPr="002D2DE5">
        <w:rPr>
          <w:rFonts w:hint="eastAsia"/>
          <w:color w:val="auto"/>
        </w:rPr>
        <w:t>３０年</w:t>
      </w:r>
      <w:r w:rsidR="00FE1EAA" w:rsidRPr="002D2DE5">
        <w:rPr>
          <w:rFonts w:hint="eastAsia"/>
          <w:color w:val="auto"/>
        </w:rPr>
        <w:t>９月１日</w:t>
      </w:r>
    </w:p>
    <w:p w14:paraId="79E9D45C" w14:textId="77777777" w:rsidR="00FE1EAA" w:rsidRPr="002D2DE5" w:rsidRDefault="00FE1EAA" w:rsidP="00340E97">
      <w:pPr>
        <w:adjustRightInd/>
        <w:spacing w:line="256" w:lineRule="exact"/>
        <w:jc w:val="both"/>
        <w:rPr>
          <w:rFonts w:hAnsi="Times New Roman" w:cs="Times New Roman"/>
          <w:color w:val="auto"/>
          <w:spacing w:val="4"/>
        </w:rPr>
      </w:pPr>
    </w:p>
    <w:p w14:paraId="1A84C011" w14:textId="77777777" w:rsidR="00FE1EAA"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FE1EAA" w:rsidRPr="002D2DE5">
        <w:rPr>
          <w:rFonts w:hint="eastAsia"/>
          <w:color w:val="auto"/>
        </w:rPr>
        <w:t>関係地区</w:t>
      </w:r>
    </w:p>
    <w:p w14:paraId="71C8FC5A"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阪南市貝掛、箱作及び箱の浦</w:t>
      </w:r>
    </w:p>
    <w:p w14:paraId="46860108" w14:textId="77777777" w:rsidR="00FE1EAA" w:rsidRPr="002D2DE5" w:rsidRDefault="00FE1EAA" w:rsidP="00340E97">
      <w:pPr>
        <w:adjustRightInd/>
        <w:spacing w:line="256" w:lineRule="exact"/>
        <w:jc w:val="both"/>
        <w:rPr>
          <w:rFonts w:hAnsi="Times New Roman" w:cs="Times New Roman"/>
          <w:color w:val="auto"/>
          <w:spacing w:val="4"/>
        </w:rPr>
      </w:pPr>
    </w:p>
    <w:p w14:paraId="1DE25EF5" w14:textId="77777777" w:rsidR="00FE1EAA"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E1EAA" w:rsidRPr="002D2DE5">
        <w:rPr>
          <w:rFonts w:hint="eastAsia"/>
          <w:color w:val="auto"/>
        </w:rPr>
        <w:t>存続期間</w:t>
      </w:r>
    </w:p>
    <w:p w14:paraId="1061A8AF" w14:textId="77777777"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平成</w:t>
      </w:r>
      <w:r w:rsidR="007808FC" w:rsidRPr="002D2DE5">
        <w:rPr>
          <w:rFonts w:hint="eastAsia"/>
          <w:color w:val="auto"/>
        </w:rPr>
        <w:t>３０年</w:t>
      </w:r>
      <w:r w:rsidR="00FE1EAA" w:rsidRPr="002D2DE5">
        <w:rPr>
          <w:rFonts w:hint="eastAsia"/>
          <w:color w:val="auto"/>
        </w:rPr>
        <w:t>９月</w:t>
      </w:r>
      <w:r w:rsidRPr="002D2DE5">
        <w:rPr>
          <w:rFonts w:hint="eastAsia"/>
          <w:color w:val="auto"/>
        </w:rPr>
        <w:t xml:space="preserve">　</w:t>
      </w:r>
      <w:r w:rsidR="00FE1EAA" w:rsidRPr="002D2DE5">
        <w:rPr>
          <w:rFonts w:hint="eastAsia"/>
          <w:color w:val="auto"/>
        </w:rPr>
        <w:t>１日から</w:t>
      </w:r>
    </w:p>
    <w:p w14:paraId="0D91069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FE1EAA" w:rsidRPr="002D2DE5">
        <w:rPr>
          <w:rFonts w:hint="eastAsia"/>
          <w:color w:val="auto"/>
        </w:rPr>
        <w:t>まで</w:t>
      </w:r>
      <w:r w:rsidR="007360C2"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D32E2B" w:rsidRPr="002D2DE5">
        <w:rPr>
          <w:rFonts w:hint="eastAsia"/>
          <w:color w:val="auto"/>
        </w:rPr>
        <w:t>共第２６</w:t>
      </w:r>
      <w:r w:rsidR="00807DD4" w:rsidRPr="002D2DE5">
        <w:rPr>
          <w:rFonts w:hint="eastAsia"/>
          <w:color w:val="auto"/>
        </w:rPr>
        <w:t>号</w:t>
      </w:r>
      <w:r w:rsidR="007A6149" w:rsidRPr="002D2DE5">
        <w:rPr>
          <w:rFonts w:hint="eastAsia"/>
          <w:color w:val="auto"/>
        </w:rPr>
        <w:t>（現行：共第２６</w:t>
      </w:r>
      <w:r w:rsidR="00D32E2B" w:rsidRPr="002D2DE5">
        <w:rPr>
          <w:rFonts w:hint="eastAsia"/>
          <w:color w:val="auto"/>
        </w:rPr>
        <w:t>号）</w:t>
      </w:r>
    </w:p>
    <w:p w14:paraId="0FB66723" w14:textId="77777777" w:rsidR="00807DD4" w:rsidRPr="002D2DE5" w:rsidRDefault="00807DD4" w:rsidP="00340E97">
      <w:pPr>
        <w:adjustRightInd/>
        <w:spacing w:line="256" w:lineRule="exact"/>
        <w:jc w:val="both"/>
        <w:rPr>
          <w:rFonts w:hAnsi="Times New Roman" w:cs="Times New Roman"/>
          <w:color w:val="auto"/>
          <w:spacing w:val="4"/>
        </w:rPr>
      </w:pPr>
    </w:p>
    <w:p w14:paraId="639F577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2EC7C4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890A43D" w14:textId="77777777" w:rsidTr="007304F7">
        <w:trPr>
          <w:trHeight w:val="512"/>
        </w:trPr>
        <w:tc>
          <w:tcPr>
            <w:tcW w:w="2096" w:type="dxa"/>
            <w:tcBorders>
              <w:top w:val="single" w:sz="4" w:space="0" w:color="000000"/>
              <w:left w:val="single" w:sz="4" w:space="0" w:color="000000"/>
              <w:bottom w:val="nil"/>
              <w:right w:val="single" w:sz="4" w:space="0" w:color="000000"/>
            </w:tcBorders>
            <w:vAlign w:val="center"/>
          </w:tcPr>
          <w:p w14:paraId="756975A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9D3863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2D10A9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F96D230" w14:textId="77777777" w:rsidTr="000B2E04">
        <w:trPr>
          <w:trHeight w:val="1162"/>
        </w:trPr>
        <w:tc>
          <w:tcPr>
            <w:tcW w:w="2096" w:type="dxa"/>
            <w:tcBorders>
              <w:top w:val="single" w:sz="4" w:space="0" w:color="000000"/>
              <w:left w:val="single" w:sz="4" w:space="0" w:color="000000"/>
              <w:bottom w:val="single" w:sz="4" w:space="0" w:color="000000"/>
              <w:right w:val="single" w:sz="4" w:space="0" w:color="000000"/>
            </w:tcBorders>
          </w:tcPr>
          <w:p w14:paraId="3FF9A06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68AC2D7"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46199E1"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14:paraId="5F593C88" w14:textId="77777777"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14:paraId="7D74078B" w14:textId="77777777"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7524D0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B62680D"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14:paraId="693E9861" w14:textId="77777777" w:rsidR="00742EB8" w:rsidRPr="002D2DE5" w:rsidRDefault="00742EB8"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2168C364" w14:textId="77777777" w:rsidR="00742EB8"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14:paraId="4B1C9A5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35A9CC1" w14:textId="77777777"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663C7014" w14:textId="77777777" w:rsidR="00742EB8" w:rsidRPr="002D2DE5" w:rsidRDefault="00742EB8"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7A4928C" w14:textId="77777777" w:rsidR="00807DD4"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14:paraId="180A404D" w14:textId="77777777" w:rsidR="00807DD4" w:rsidRPr="002D2DE5" w:rsidRDefault="00807DD4" w:rsidP="00340E97">
      <w:pPr>
        <w:adjustRightInd/>
        <w:spacing w:line="256" w:lineRule="exact"/>
        <w:jc w:val="both"/>
        <w:rPr>
          <w:rFonts w:hAnsi="Times New Roman" w:cs="Times New Roman"/>
          <w:color w:val="auto"/>
          <w:spacing w:val="4"/>
        </w:rPr>
      </w:pPr>
    </w:p>
    <w:p w14:paraId="5C517AA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CDC1B3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630DA536" w14:textId="77777777" w:rsidR="00807DD4" w:rsidRPr="002D2DE5" w:rsidRDefault="00807DD4" w:rsidP="00340E97">
      <w:pPr>
        <w:adjustRightInd/>
        <w:spacing w:line="256" w:lineRule="exact"/>
        <w:jc w:val="both"/>
        <w:rPr>
          <w:rFonts w:hAnsi="Times New Roman" w:cs="Times New Roman"/>
          <w:color w:val="auto"/>
          <w:spacing w:val="4"/>
        </w:rPr>
      </w:pPr>
    </w:p>
    <w:p w14:paraId="1D87EF5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2F5DDF0"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及び基点第１６号の各点を順次に結んだ線と最大高潮時海岸線とによって囲まれた区域。ただし、淡輪漁港防波堤内並びに</w:t>
      </w:r>
      <w:r w:rsidR="00D32E2B" w:rsidRPr="002D2DE5">
        <w:rPr>
          <w:rFonts w:hint="eastAsia"/>
          <w:color w:val="auto"/>
        </w:rPr>
        <w:t>基点第１４号及びオの各点を結んだ線、</w:t>
      </w:r>
      <w:r w:rsidR="00807DD4" w:rsidRPr="002D2DE5">
        <w:rPr>
          <w:rFonts w:hint="eastAsia"/>
          <w:color w:val="auto"/>
        </w:rPr>
        <w:t>基点第１４号を中心として１，０００</w:t>
      </w:r>
      <w:r w:rsidR="008C507A" w:rsidRPr="002D2DE5">
        <w:rPr>
          <w:rFonts w:hint="eastAsia"/>
          <w:color w:val="auto"/>
        </w:rPr>
        <w:t>メートル</w:t>
      </w:r>
      <w:r w:rsidR="00D32E2B" w:rsidRPr="002D2DE5">
        <w:rPr>
          <w:rFonts w:hint="eastAsia"/>
          <w:color w:val="auto"/>
        </w:rPr>
        <w:t>の半径で描いたオ及びカを結ぶ</w:t>
      </w:r>
      <w:r w:rsidR="00807DD4" w:rsidRPr="002D2DE5">
        <w:rPr>
          <w:rFonts w:hint="eastAsia"/>
          <w:color w:val="auto"/>
        </w:rPr>
        <w:t>円弧、</w:t>
      </w:r>
      <w:r w:rsidR="00D32E2B" w:rsidRPr="002D2DE5">
        <w:rPr>
          <w:rFonts w:hint="eastAsia"/>
          <w:color w:val="auto"/>
        </w:rPr>
        <w:t>次のカ、キ及び</w:t>
      </w:r>
      <w:r w:rsidR="00807DD4" w:rsidRPr="002D2DE5">
        <w:rPr>
          <w:rFonts w:hint="eastAsia"/>
          <w:color w:val="auto"/>
        </w:rPr>
        <w:t>基点第１３号</w:t>
      </w:r>
      <w:r w:rsidR="00D32E2B" w:rsidRPr="002D2DE5">
        <w:rPr>
          <w:rFonts w:hint="eastAsia"/>
          <w:color w:val="auto"/>
        </w:rPr>
        <w:t>の各点</w:t>
      </w:r>
      <w:r w:rsidR="00807DD4" w:rsidRPr="002D2DE5">
        <w:rPr>
          <w:rFonts w:hint="eastAsia"/>
          <w:color w:val="auto"/>
        </w:rPr>
        <w:t>を</w:t>
      </w:r>
      <w:r w:rsidR="00D32E2B" w:rsidRPr="002D2DE5">
        <w:rPr>
          <w:rFonts w:hint="eastAsia"/>
          <w:color w:val="auto"/>
        </w:rPr>
        <w:t>順次に</w:t>
      </w:r>
      <w:r w:rsidR="00807DD4" w:rsidRPr="002D2DE5">
        <w:rPr>
          <w:rFonts w:hint="eastAsia"/>
          <w:color w:val="auto"/>
        </w:rPr>
        <w:t>結んだ線並びに最大高潮時海岸線によって囲まれた区域を除く。</w:t>
      </w:r>
    </w:p>
    <w:p w14:paraId="2D4FE0EF"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D32E2B" w:rsidRPr="002D2DE5">
        <w:rPr>
          <w:rFonts w:hint="eastAsia"/>
          <w:color w:val="auto"/>
        </w:rPr>
        <w:t>基点第１３号　　阪南市と</w:t>
      </w:r>
      <w:r w:rsidR="00807DD4" w:rsidRPr="002D2DE5">
        <w:rPr>
          <w:rFonts w:hint="eastAsia"/>
          <w:color w:val="auto"/>
        </w:rPr>
        <w:t>泉南郡岬町</w:t>
      </w:r>
      <w:r w:rsidR="00D32E2B" w:rsidRPr="002D2DE5">
        <w:rPr>
          <w:rFonts w:hint="eastAsia"/>
          <w:color w:val="auto"/>
        </w:rPr>
        <w:t>の境</w:t>
      </w:r>
      <w:r w:rsidR="00807DD4" w:rsidRPr="002D2DE5">
        <w:rPr>
          <w:rFonts w:hint="eastAsia"/>
          <w:color w:val="auto"/>
        </w:rPr>
        <w:t>界から真方位３４５度</w:t>
      </w:r>
      <w:r w:rsidR="00D32E2B"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C74F2C3" w14:textId="77777777" w:rsidR="00E04908" w:rsidRPr="002D2DE5" w:rsidRDefault="007A6149" w:rsidP="00563E1A">
      <w:pPr>
        <w:adjustRightInd/>
        <w:spacing w:line="256" w:lineRule="exact"/>
        <w:ind w:leftChars="1100" w:left="2706"/>
        <w:rPr>
          <w:rFonts w:hAnsi="Times New Roman" w:cs="Times New Roman"/>
          <w:color w:val="auto"/>
          <w:spacing w:val="4"/>
        </w:rPr>
      </w:pPr>
      <w:r w:rsidRPr="002D2DE5">
        <w:rPr>
          <w:rFonts w:hAnsi="Times New Roman" w:cs="Times New Roman" w:hint="eastAsia"/>
          <w:color w:val="auto"/>
          <w:spacing w:val="4"/>
        </w:rPr>
        <w:t>北緯３４度２０分１４．９秒　東経１３５度１１分３６．８秒</w:t>
      </w:r>
    </w:p>
    <w:p w14:paraId="5D920DB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4723F3AD" w14:textId="77777777" w:rsidR="00E04908" w:rsidRPr="002D2DE5" w:rsidRDefault="007A6149" w:rsidP="00563E1A">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５．４秒　東経１３５度１０分３４．８</w:t>
      </w:r>
      <w:r w:rsidR="00E04908" w:rsidRPr="002D2DE5">
        <w:rPr>
          <w:rFonts w:hint="eastAsia"/>
          <w:color w:val="auto"/>
        </w:rPr>
        <w:t>秒</w:t>
      </w:r>
    </w:p>
    <w:p w14:paraId="49480C6A" w14:textId="77777777" w:rsidR="00BC1FA3" w:rsidRPr="002D2DE5" w:rsidRDefault="00BC1FA3" w:rsidP="00340E97">
      <w:pPr>
        <w:adjustRightInd/>
        <w:spacing w:line="256" w:lineRule="exact"/>
        <w:jc w:val="both"/>
        <w:rPr>
          <w:color w:val="auto"/>
        </w:rPr>
      </w:pPr>
      <w:r w:rsidRPr="002D2DE5">
        <w:rPr>
          <w:rFonts w:hint="eastAsia"/>
          <w:color w:val="auto"/>
        </w:rPr>
        <w:t xml:space="preserve">　　　基点第１５号　　泉南郡岬町</w:t>
      </w:r>
      <w:r w:rsidR="00893850" w:rsidRPr="002D2DE5">
        <w:rPr>
          <w:rFonts w:hint="eastAsia"/>
          <w:color w:val="auto"/>
        </w:rPr>
        <w:t>淡輪</w:t>
      </w:r>
      <w:r w:rsidRPr="002D2DE5">
        <w:rPr>
          <w:rFonts w:hint="eastAsia"/>
          <w:color w:val="auto"/>
        </w:rPr>
        <w:t>番川川尻左岸導流堤基部中心点</w:t>
      </w:r>
    </w:p>
    <w:p w14:paraId="6C110CCE" w14:textId="77777777"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E04908" w:rsidRPr="002D2DE5">
        <w:rPr>
          <w:rFonts w:hint="eastAsia"/>
          <w:color w:val="auto"/>
        </w:rPr>
        <w:t>秒</w:t>
      </w:r>
    </w:p>
    <w:p w14:paraId="652533E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D32E2B" w:rsidRPr="002D2DE5">
        <w:rPr>
          <w:rFonts w:hint="eastAsia"/>
          <w:color w:val="auto"/>
        </w:rPr>
        <w:t>基点第１６号　　泉南郡岬町淡輪と深日の境界</w:t>
      </w:r>
    </w:p>
    <w:p w14:paraId="5F45AC97" w14:textId="77777777"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w:t>
      </w:r>
      <w:r w:rsidR="00E04908" w:rsidRPr="002D2DE5">
        <w:rPr>
          <w:rFonts w:hint="eastAsia"/>
          <w:color w:val="auto"/>
        </w:rPr>
        <w:t xml:space="preserve">秒　</w:t>
      </w:r>
      <w:r w:rsidRPr="002D2DE5">
        <w:rPr>
          <w:rFonts w:hint="eastAsia"/>
          <w:color w:val="auto"/>
        </w:rPr>
        <w:t>東経１３５度</w:t>
      </w:r>
      <w:r w:rsidR="009E07C2" w:rsidRPr="002D2DE5">
        <w:rPr>
          <w:rFonts w:hint="eastAsia"/>
          <w:color w:val="auto"/>
        </w:rPr>
        <w:t>０</w:t>
      </w:r>
      <w:r w:rsidRPr="002D2DE5">
        <w:rPr>
          <w:rFonts w:hint="eastAsia"/>
          <w:color w:val="auto"/>
        </w:rPr>
        <w:t>９分２３．６</w:t>
      </w:r>
      <w:r w:rsidR="00E04908" w:rsidRPr="002D2DE5">
        <w:rPr>
          <w:rFonts w:hint="eastAsia"/>
          <w:color w:val="auto"/>
        </w:rPr>
        <w:t>秒</w:t>
      </w:r>
    </w:p>
    <w:p w14:paraId="0EFAFE1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３号から真方位３４５度</w:t>
      </w:r>
      <w:r w:rsidR="00D32E2B" w:rsidRPr="002D2DE5">
        <w:rPr>
          <w:rFonts w:hint="eastAsia"/>
          <w:color w:val="auto"/>
        </w:rPr>
        <w:t>、</w:t>
      </w:r>
      <w:r w:rsidR="00807DD4" w:rsidRPr="002D2DE5">
        <w:rPr>
          <w:rFonts w:hint="eastAsia"/>
          <w:color w:val="auto"/>
        </w:rPr>
        <w:t>８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DF36F88" w14:textId="77777777"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４２．３秒　東経１３５度１１分２７．９</w:t>
      </w:r>
      <w:r w:rsidR="00E04908" w:rsidRPr="002D2DE5">
        <w:rPr>
          <w:rFonts w:hint="eastAsia"/>
          <w:color w:val="auto"/>
        </w:rPr>
        <w:t>秒</w:t>
      </w:r>
    </w:p>
    <w:p w14:paraId="0F0A9BD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０度</w:t>
      </w:r>
      <w:r w:rsidR="00D32E2B" w:rsidRPr="002D2DE5">
        <w:rPr>
          <w:rFonts w:hint="eastAsia"/>
          <w:color w:val="auto"/>
        </w:rPr>
        <w:t>、</w:t>
      </w:r>
      <w:r w:rsidR="00807DD4" w:rsidRPr="002D2DE5">
        <w:rPr>
          <w:rFonts w:hint="eastAsia"/>
          <w:color w:val="auto"/>
        </w:rPr>
        <w:t>１，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5082127" w14:textId="77777777"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５７．６秒　東経１３５度１０</w:t>
      </w:r>
      <w:r w:rsidR="005B2605" w:rsidRPr="002D2DE5">
        <w:rPr>
          <w:rFonts w:hint="eastAsia"/>
          <w:color w:val="auto"/>
        </w:rPr>
        <w:t>分３４．８</w:t>
      </w:r>
      <w:r w:rsidR="00E04908" w:rsidRPr="002D2DE5">
        <w:rPr>
          <w:rFonts w:hint="eastAsia"/>
          <w:color w:val="auto"/>
        </w:rPr>
        <w:t>秒</w:t>
      </w:r>
    </w:p>
    <w:p w14:paraId="43EC9D8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５０度</w:t>
      </w:r>
      <w:r w:rsidR="00D32E2B" w:rsidRPr="002D2DE5">
        <w:rPr>
          <w:rFonts w:hint="eastAsia"/>
          <w:color w:val="auto"/>
        </w:rPr>
        <w:t>、</w:t>
      </w:r>
      <w:r w:rsidR="00807DD4" w:rsidRPr="002D2DE5">
        <w:rPr>
          <w:rFonts w:hint="eastAsia"/>
          <w:color w:val="auto"/>
        </w:rPr>
        <w:t>１，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764EF87" w14:textId="77777777"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４６．６秒　東経１３５度</w:t>
      </w:r>
      <w:r w:rsidR="009E07C2" w:rsidRPr="002D2DE5">
        <w:rPr>
          <w:rFonts w:hint="eastAsia"/>
          <w:color w:val="auto"/>
        </w:rPr>
        <w:t>０</w:t>
      </w:r>
      <w:r w:rsidRPr="002D2DE5">
        <w:rPr>
          <w:rFonts w:hint="eastAsia"/>
          <w:color w:val="auto"/>
        </w:rPr>
        <w:t>９分５６．９</w:t>
      </w:r>
      <w:r w:rsidR="00E04908" w:rsidRPr="002D2DE5">
        <w:rPr>
          <w:rFonts w:hint="eastAsia"/>
          <w:color w:val="auto"/>
        </w:rPr>
        <w:t>秒</w:t>
      </w:r>
    </w:p>
    <w:p w14:paraId="26460EE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６号から真方位３３２度３０分</w:t>
      </w:r>
      <w:r w:rsidR="00D32E2B"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14:paraId="68B73764" w14:textId="77777777"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２３．２秒　東経１３５度</w:t>
      </w:r>
      <w:r w:rsidR="009E07C2" w:rsidRPr="002D2DE5">
        <w:rPr>
          <w:rFonts w:hint="eastAsia"/>
          <w:color w:val="auto"/>
        </w:rPr>
        <w:t>０９</w:t>
      </w:r>
      <w:r w:rsidRPr="002D2DE5">
        <w:rPr>
          <w:rFonts w:hint="eastAsia"/>
          <w:color w:val="auto"/>
        </w:rPr>
        <w:t>分</w:t>
      </w:r>
      <w:r w:rsidR="009E07C2" w:rsidRPr="002D2DE5">
        <w:rPr>
          <w:rFonts w:hint="eastAsia"/>
          <w:color w:val="auto"/>
        </w:rPr>
        <w:t>０</w:t>
      </w:r>
      <w:r w:rsidRPr="002D2DE5">
        <w:rPr>
          <w:rFonts w:hint="eastAsia"/>
          <w:color w:val="auto"/>
        </w:rPr>
        <w:t>５．５</w:t>
      </w:r>
      <w:r w:rsidR="00E04908" w:rsidRPr="002D2DE5">
        <w:rPr>
          <w:rFonts w:hint="eastAsia"/>
          <w:color w:val="auto"/>
        </w:rPr>
        <w:t>秒</w:t>
      </w:r>
    </w:p>
    <w:p w14:paraId="57D4F85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４号から真方位４７度</w:t>
      </w:r>
      <w:r w:rsidR="00D32E2B"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0488CA8" w14:textId="77777777" w:rsidR="00E04908"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７．５秒　東経１３５度１１分</w:t>
      </w:r>
      <w:r w:rsidR="009E07C2" w:rsidRPr="002D2DE5">
        <w:rPr>
          <w:rFonts w:hint="eastAsia"/>
          <w:color w:val="auto"/>
        </w:rPr>
        <w:t>０</w:t>
      </w:r>
      <w:r w:rsidRPr="002D2DE5">
        <w:rPr>
          <w:rFonts w:hint="eastAsia"/>
          <w:color w:val="auto"/>
        </w:rPr>
        <w:t>３．４</w:t>
      </w:r>
      <w:r w:rsidR="00E04908" w:rsidRPr="002D2DE5">
        <w:rPr>
          <w:rFonts w:hint="eastAsia"/>
          <w:color w:val="auto"/>
        </w:rPr>
        <w:t>秒</w:t>
      </w:r>
    </w:p>
    <w:p w14:paraId="1A48DB74" w14:textId="77777777" w:rsidR="00807DD4" w:rsidRPr="002D2DE5" w:rsidRDefault="00D32E2B" w:rsidP="00340E97">
      <w:pPr>
        <w:adjustRightInd/>
        <w:spacing w:line="256" w:lineRule="exact"/>
        <w:jc w:val="both"/>
        <w:rPr>
          <w:color w:val="auto"/>
        </w:rPr>
      </w:pPr>
      <w:r w:rsidRPr="002D2DE5">
        <w:rPr>
          <w:rFonts w:hint="eastAsia"/>
          <w:color w:val="auto"/>
        </w:rPr>
        <w:t xml:space="preserve">　　　カ　　　　　　　基点第１４号から真方位９０度、</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817C37C" w14:textId="77777777" w:rsidR="00E04908"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１分１３．９</w:t>
      </w:r>
      <w:r w:rsidR="00E04908" w:rsidRPr="002D2DE5">
        <w:rPr>
          <w:rFonts w:hint="eastAsia"/>
          <w:color w:val="auto"/>
        </w:rPr>
        <w:t>秒</w:t>
      </w:r>
    </w:p>
    <w:p w14:paraId="42B35DC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D32E2B" w:rsidRPr="002D2DE5">
        <w:rPr>
          <w:rFonts w:hint="eastAsia"/>
          <w:color w:val="auto"/>
        </w:rPr>
        <w:t>キ　　　　　　　基点第１３号から真方位３４５</w:t>
      </w:r>
      <w:r w:rsidR="00807DD4" w:rsidRPr="002D2DE5">
        <w:rPr>
          <w:rFonts w:hint="eastAsia"/>
          <w:color w:val="auto"/>
        </w:rPr>
        <w:t>度</w:t>
      </w:r>
      <w:r w:rsidR="00D32E2B"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621DE07" w14:textId="77777777"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２０．４秒　東経１３５度１１分３５</w:t>
      </w:r>
      <w:r w:rsidR="00E04908" w:rsidRPr="002D2DE5">
        <w:rPr>
          <w:rFonts w:hint="eastAsia"/>
          <w:color w:val="auto"/>
        </w:rPr>
        <w:t>．０秒</w:t>
      </w:r>
    </w:p>
    <w:p w14:paraId="0C4FB5F8" w14:textId="77777777" w:rsidR="004E7BC2" w:rsidRPr="002D2DE5" w:rsidRDefault="004E7BC2" w:rsidP="00340E97">
      <w:pPr>
        <w:adjustRightInd/>
        <w:spacing w:line="256" w:lineRule="exact"/>
        <w:jc w:val="both"/>
        <w:rPr>
          <w:rFonts w:hAnsi="Times New Roman" w:cs="Times New Roman"/>
          <w:color w:val="auto"/>
          <w:spacing w:val="4"/>
        </w:rPr>
      </w:pPr>
    </w:p>
    <w:p w14:paraId="6904B5A5"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4B970E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092C3DD6" w14:textId="77777777" w:rsidR="00807DD4" w:rsidRPr="002D2DE5" w:rsidRDefault="00807DD4" w:rsidP="00340E97">
      <w:pPr>
        <w:adjustRightInd/>
        <w:spacing w:line="256" w:lineRule="exact"/>
        <w:jc w:val="both"/>
        <w:rPr>
          <w:rFonts w:hAnsi="Times New Roman" w:cs="Times New Roman"/>
          <w:color w:val="auto"/>
          <w:spacing w:val="4"/>
        </w:rPr>
      </w:pPr>
    </w:p>
    <w:p w14:paraId="014CE2FC"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DAC7F6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14:paraId="5DA0E33E" w14:textId="77777777" w:rsidR="00807DD4" w:rsidRPr="002D2DE5" w:rsidRDefault="00807DD4" w:rsidP="00340E97">
      <w:pPr>
        <w:adjustRightInd/>
        <w:spacing w:line="256" w:lineRule="exact"/>
        <w:jc w:val="both"/>
        <w:rPr>
          <w:rFonts w:hAnsi="Times New Roman" w:cs="Times New Roman"/>
          <w:color w:val="auto"/>
          <w:spacing w:val="4"/>
        </w:rPr>
      </w:pPr>
    </w:p>
    <w:p w14:paraId="003AAFE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67AAD0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B4C87F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575D57" w:rsidRPr="002D2DE5">
        <w:rPr>
          <w:rFonts w:hint="eastAsia"/>
          <w:color w:val="auto"/>
        </w:rPr>
        <w:t>共第２７</w:t>
      </w:r>
      <w:r w:rsidR="00807DD4" w:rsidRPr="002D2DE5">
        <w:rPr>
          <w:rFonts w:hint="eastAsia"/>
          <w:color w:val="auto"/>
        </w:rPr>
        <w:t>号</w:t>
      </w:r>
      <w:r w:rsidR="005B2605" w:rsidRPr="002D2DE5">
        <w:rPr>
          <w:rFonts w:hint="eastAsia"/>
          <w:color w:val="auto"/>
        </w:rPr>
        <w:t>（現行：共第２７</w:t>
      </w:r>
      <w:r w:rsidR="00575D57" w:rsidRPr="002D2DE5">
        <w:rPr>
          <w:rFonts w:hint="eastAsia"/>
          <w:color w:val="auto"/>
        </w:rPr>
        <w:t>号）</w:t>
      </w:r>
    </w:p>
    <w:p w14:paraId="1207D25D" w14:textId="77777777" w:rsidR="00807DD4" w:rsidRPr="002D2DE5" w:rsidRDefault="00807DD4" w:rsidP="00340E97">
      <w:pPr>
        <w:adjustRightInd/>
        <w:spacing w:line="256" w:lineRule="exact"/>
        <w:jc w:val="both"/>
        <w:rPr>
          <w:rFonts w:hAnsi="Times New Roman" w:cs="Times New Roman"/>
          <w:color w:val="auto"/>
          <w:spacing w:val="4"/>
        </w:rPr>
      </w:pPr>
    </w:p>
    <w:p w14:paraId="511DFAE6"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62F1D7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F8B6101" w14:textId="77777777" w:rsidTr="00075B89">
        <w:trPr>
          <w:trHeight w:val="512"/>
        </w:trPr>
        <w:tc>
          <w:tcPr>
            <w:tcW w:w="2096" w:type="dxa"/>
            <w:tcBorders>
              <w:top w:val="single" w:sz="4" w:space="0" w:color="000000"/>
              <w:left w:val="single" w:sz="4" w:space="0" w:color="000000"/>
              <w:bottom w:val="nil"/>
              <w:right w:val="single" w:sz="4" w:space="0" w:color="000000"/>
            </w:tcBorders>
            <w:vAlign w:val="center"/>
          </w:tcPr>
          <w:p w14:paraId="588A959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7993AD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C72148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0B1EA57" w14:textId="77777777" w:rsidTr="000B2E04">
        <w:trPr>
          <w:trHeight w:val="1729"/>
        </w:trPr>
        <w:tc>
          <w:tcPr>
            <w:tcW w:w="2096" w:type="dxa"/>
            <w:tcBorders>
              <w:top w:val="single" w:sz="4" w:space="0" w:color="000000"/>
              <w:left w:val="single" w:sz="4" w:space="0" w:color="000000"/>
              <w:bottom w:val="single" w:sz="4" w:space="0" w:color="000000"/>
              <w:right w:val="single" w:sz="4" w:space="0" w:color="000000"/>
            </w:tcBorders>
          </w:tcPr>
          <w:p w14:paraId="11153FE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74140E7"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D63E2C5"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BFF54FE"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D6C5B4F"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30F7A0AB"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6DB9817" w14:textId="77777777"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5166674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094B5C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14:paraId="440D985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14:paraId="5899F24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14:paraId="24F19D1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うに漁業</w:t>
            </w:r>
          </w:p>
          <w:p w14:paraId="64242D6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かき漁業</w:t>
            </w:r>
          </w:p>
        </w:tc>
        <w:tc>
          <w:tcPr>
            <w:tcW w:w="4439" w:type="dxa"/>
            <w:tcBorders>
              <w:top w:val="single" w:sz="4" w:space="0" w:color="000000"/>
              <w:left w:val="single" w:sz="4" w:space="0" w:color="000000"/>
              <w:bottom w:val="single" w:sz="4" w:space="0" w:color="000000"/>
              <w:right w:val="single" w:sz="4" w:space="0" w:color="000000"/>
            </w:tcBorders>
          </w:tcPr>
          <w:p w14:paraId="5AEED58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781B73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665D99E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FE6419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F6EC4F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4787681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3477E239" w14:textId="77777777" w:rsidR="00807DD4" w:rsidRPr="002D2DE5" w:rsidRDefault="00807DD4" w:rsidP="00340E97">
      <w:pPr>
        <w:adjustRightInd/>
        <w:spacing w:line="256" w:lineRule="exact"/>
        <w:jc w:val="both"/>
        <w:rPr>
          <w:rFonts w:hAnsi="Times New Roman" w:cs="Times New Roman"/>
          <w:color w:val="auto"/>
          <w:spacing w:val="4"/>
        </w:rPr>
      </w:pPr>
    </w:p>
    <w:p w14:paraId="762E7DA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0971415" w14:textId="77777777" w:rsidR="00575D57"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地先</w:t>
      </w:r>
    </w:p>
    <w:p w14:paraId="6EEA4E41" w14:textId="77777777" w:rsidR="00350033" w:rsidRPr="002D2DE5" w:rsidRDefault="00350033" w:rsidP="00340E97">
      <w:pPr>
        <w:adjustRightInd/>
        <w:spacing w:line="256" w:lineRule="exact"/>
        <w:jc w:val="both"/>
        <w:rPr>
          <w:color w:val="auto"/>
        </w:rPr>
      </w:pPr>
    </w:p>
    <w:p w14:paraId="2DC911B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5B98E4C"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及び基点第１６号の各点を順次に結んだ線と最大高潮時海岸線とによって囲まれた区域。</w:t>
      </w:r>
      <w:r w:rsidR="00BF097F" w:rsidRPr="002D2DE5">
        <w:rPr>
          <w:rFonts w:hint="eastAsia"/>
          <w:color w:val="auto"/>
        </w:rPr>
        <w:t>ただし、淡輪漁港防波堤内並びに基点第１４号及びオ</w:t>
      </w:r>
      <w:r w:rsidR="00575D57" w:rsidRPr="002D2DE5">
        <w:rPr>
          <w:rFonts w:hint="eastAsia"/>
          <w:color w:val="auto"/>
        </w:rPr>
        <w:t>の各点を結んだ線、</w:t>
      </w:r>
      <w:r w:rsidR="00807DD4" w:rsidRPr="002D2DE5">
        <w:rPr>
          <w:rFonts w:hint="eastAsia"/>
          <w:color w:val="auto"/>
        </w:rPr>
        <w:t>基点第１４号を中心として１，０００</w:t>
      </w:r>
      <w:r w:rsidR="008C507A" w:rsidRPr="002D2DE5">
        <w:rPr>
          <w:rFonts w:hint="eastAsia"/>
          <w:color w:val="auto"/>
        </w:rPr>
        <w:t>メートル</w:t>
      </w:r>
      <w:r w:rsidR="00BF097F" w:rsidRPr="002D2DE5">
        <w:rPr>
          <w:rFonts w:hint="eastAsia"/>
          <w:color w:val="auto"/>
        </w:rPr>
        <w:t>の半径</w:t>
      </w:r>
      <w:r w:rsidR="00575D57" w:rsidRPr="002D2DE5">
        <w:rPr>
          <w:rFonts w:hint="eastAsia"/>
          <w:color w:val="auto"/>
        </w:rPr>
        <w:t>で描いたオ及びク</w:t>
      </w:r>
      <w:r w:rsidR="00807DD4" w:rsidRPr="002D2DE5">
        <w:rPr>
          <w:rFonts w:hint="eastAsia"/>
          <w:color w:val="auto"/>
        </w:rPr>
        <w:t>を結ぶ円弧、</w:t>
      </w:r>
      <w:r w:rsidR="00575D57" w:rsidRPr="002D2DE5">
        <w:rPr>
          <w:rFonts w:hint="eastAsia"/>
          <w:color w:val="auto"/>
        </w:rPr>
        <w:t>次のク、ア及び</w:t>
      </w:r>
      <w:r w:rsidR="00807DD4" w:rsidRPr="002D2DE5">
        <w:rPr>
          <w:rFonts w:hint="eastAsia"/>
          <w:color w:val="auto"/>
        </w:rPr>
        <w:t>基点第１３号</w:t>
      </w:r>
      <w:r w:rsidR="00575D57" w:rsidRPr="002D2DE5">
        <w:rPr>
          <w:rFonts w:hint="eastAsia"/>
          <w:color w:val="auto"/>
        </w:rPr>
        <w:t>の各点</w:t>
      </w:r>
      <w:r w:rsidR="00807DD4" w:rsidRPr="002D2DE5">
        <w:rPr>
          <w:rFonts w:hint="eastAsia"/>
          <w:color w:val="auto"/>
        </w:rPr>
        <w:t>を</w:t>
      </w:r>
      <w:r w:rsidR="00575D57" w:rsidRPr="002D2DE5">
        <w:rPr>
          <w:rFonts w:hint="eastAsia"/>
          <w:color w:val="auto"/>
        </w:rPr>
        <w:t>順次に</w:t>
      </w:r>
      <w:r w:rsidR="00807DD4" w:rsidRPr="002D2DE5">
        <w:rPr>
          <w:rFonts w:hint="eastAsia"/>
          <w:color w:val="auto"/>
        </w:rPr>
        <w:t>結んだ線並びに最大高潮時海岸線とによって囲まれた区域を除く。</w:t>
      </w:r>
    </w:p>
    <w:p w14:paraId="0A94B3E8"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基点第１３号　　阪南市と</w:t>
      </w:r>
      <w:r w:rsidR="00807DD4" w:rsidRPr="002D2DE5">
        <w:rPr>
          <w:rFonts w:hint="eastAsia"/>
          <w:color w:val="auto"/>
        </w:rPr>
        <w:t>泉南郡岬町</w:t>
      </w:r>
      <w:r w:rsidR="00575D57" w:rsidRPr="002D2DE5">
        <w:rPr>
          <w:rFonts w:hint="eastAsia"/>
          <w:color w:val="auto"/>
        </w:rPr>
        <w:t>の</w:t>
      </w:r>
      <w:r w:rsidR="00BC1FA3" w:rsidRPr="002D2DE5">
        <w:rPr>
          <w:rFonts w:hint="eastAsia"/>
          <w:color w:val="auto"/>
        </w:rPr>
        <w:t>境界から真方位３４５度</w:t>
      </w:r>
      <w:r w:rsidR="00575D57" w:rsidRPr="002D2DE5">
        <w:rPr>
          <w:rFonts w:hint="eastAsia"/>
          <w:color w:val="auto"/>
        </w:rPr>
        <w:t>、</w:t>
      </w:r>
      <w:r w:rsidR="00BC1FA3" w:rsidRPr="002D2DE5">
        <w:rPr>
          <w:rFonts w:hint="eastAsia"/>
          <w:color w:val="auto"/>
        </w:rPr>
        <w:t>１２６</w:t>
      </w:r>
      <w:r w:rsidR="008C507A" w:rsidRPr="002D2DE5">
        <w:rPr>
          <w:rFonts w:hint="eastAsia"/>
          <w:color w:val="auto"/>
        </w:rPr>
        <w:t>メートル</w:t>
      </w:r>
      <w:r w:rsidR="00BC1FA3" w:rsidRPr="002D2DE5">
        <w:rPr>
          <w:rFonts w:hint="eastAsia"/>
          <w:color w:val="auto"/>
        </w:rPr>
        <w:t>の</w:t>
      </w:r>
      <w:r w:rsidR="007808FC" w:rsidRPr="002D2DE5">
        <w:rPr>
          <w:rFonts w:hint="eastAsia"/>
          <w:color w:val="auto"/>
        </w:rPr>
        <w:t>点</w:t>
      </w:r>
    </w:p>
    <w:p w14:paraId="05C68AE6" w14:textId="77777777" w:rsidR="0089386E" w:rsidRPr="002D2DE5" w:rsidRDefault="005B2605" w:rsidP="005B2605">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89386E" w:rsidRPr="002D2DE5">
        <w:rPr>
          <w:rFonts w:hint="eastAsia"/>
          <w:color w:val="auto"/>
        </w:rPr>
        <w:t>秒</w:t>
      </w:r>
    </w:p>
    <w:p w14:paraId="2CCB553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0F904F7C" w14:textId="77777777"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分３４．８</w:t>
      </w:r>
      <w:r w:rsidR="0089386E" w:rsidRPr="002D2DE5">
        <w:rPr>
          <w:rFonts w:hint="eastAsia"/>
          <w:color w:val="auto"/>
        </w:rPr>
        <w:t>秒</w:t>
      </w:r>
    </w:p>
    <w:p w14:paraId="2E46063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14:paraId="4F6A22DB" w14:textId="77777777"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14:paraId="35C81D7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575D57" w:rsidRPr="002D2DE5">
        <w:rPr>
          <w:rFonts w:hint="eastAsia"/>
          <w:color w:val="auto"/>
        </w:rPr>
        <w:t>基点第１６号　　泉南郡岬町淡輪と深日の境界</w:t>
      </w:r>
    </w:p>
    <w:p w14:paraId="591EA236" w14:textId="77777777"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9E07C2" w:rsidRPr="002D2DE5">
        <w:rPr>
          <w:rFonts w:hint="eastAsia"/>
          <w:color w:val="auto"/>
        </w:rPr>
        <w:t>０</w:t>
      </w:r>
      <w:r w:rsidRPr="002D2DE5">
        <w:rPr>
          <w:rFonts w:hint="eastAsia"/>
          <w:color w:val="auto"/>
        </w:rPr>
        <w:t>９分２３．６</w:t>
      </w:r>
      <w:r w:rsidR="0089386E" w:rsidRPr="002D2DE5">
        <w:rPr>
          <w:rFonts w:hint="eastAsia"/>
          <w:color w:val="auto"/>
        </w:rPr>
        <w:t>秒</w:t>
      </w:r>
    </w:p>
    <w:p w14:paraId="0741DED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３号から真方位３４５度</w:t>
      </w:r>
      <w:r w:rsidR="00575D57" w:rsidRPr="002D2DE5">
        <w:rPr>
          <w:rFonts w:hint="eastAsia"/>
          <w:color w:val="auto"/>
        </w:rPr>
        <w:t>、</w:t>
      </w:r>
      <w:r w:rsidR="00807DD4"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50F97AF" w14:textId="77777777"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秒　東経１３５度１１分３５</w:t>
      </w:r>
      <w:r w:rsidR="0089386E" w:rsidRPr="002D2DE5">
        <w:rPr>
          <w:rFonts w:hint="eastAsia"/>
          <w:color w:val="auto"/>
        </w:rPr>
        <w:t>．０秒</w:t>
      </w:r>
    </w:p>
    <w:p w14:paraId="423ACE6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０度</w:t>
      </w:r>
      <w:r w:rsidR="00575D57"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50DC166" w14:textId="77777777"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４１．３秒　東経１３５度１０分３４．８</w:t>
      </w:r>
      <w:r w:rsidR="0089386E" w:rsidRPr="002D2DE5">
        <w:rPr>
          <w:rFonts w:hint="eastAsia"/>
          <w:color w:val="auto"/>
        </w:rPr>
        <w:t>秒</w:t>
      </w:r>
    </w:p>
    <w:p w14:paraId="5BC160C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５０度</w:t>
      </w:r>
      <w:r w:rsidR="00575D57"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4AAED17" w14:textId="77777777"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０．７</w:t>
      </w:r>
      <w:r w:rsidR="0089386E" w:rsidRPr="002D2DE5">
        <w:rPr>
          <w:rFonts w:hint="eastAsia"/>
          <w:color w:val="auto"/>
        </w:rPr>
        <w:t>秒　東経１３５度</w:t>
      </w:r>
      <w:r w:rsidRPr="002D2DE5">
        <w:rPr>
          <w:rFonts w:hint="eastAsia"/>
          <w:color w:val="auto"/>
        </w:rPr>
        <w:t>１０分</w:t>
      </w:r>
      <w:r w:rsidR="009E07C2" w:rsidRPr="002D2DE5">
        <w:rPr>
          <w:rFonts w:hint="eastAsia"/>
          <w:color w:val="auto"/>
        </w:rPr>
        <w:t>０</w:t>
      </w:r>
      <w:r w:rsidRPr="002D2DE5">
        <w:rPr>
          <w:rFonts w:hint="eastAsia"/>
          <w:color w:val="auto"/>
        </w:rPr>
        <w:t>０</w:t>
      </w:r>
      <w:r w:rsidR="0089386E" w:rsidRPr="002D2DE5">
        <w:rPr>
          <w:rFonts w:hint="eastAsia"/>
          <w:color w:val="auto"/>
        </w:rPr>
        <w:t>．</w:t>
      </w:r>
      <w:r w:rsidRPr="002D2DE5">
        <w:rPr>
          <w:rFonts w:hint="eastAsia"/>
          <w:color w:val="auto"/>
        </w:rPr>
        <w:t>３</w:t>
      </w:r>
      <w:r w:rsidR="0089386E" w:rsidRPr="002D2DE5">
        <w:rPr>
          <w:rFonts w:hint="eastAsia"/>
          <w:color w:val="auto"/>
        </w:rPr>
        <w:t>秒</w:t>
      </w:r>
    </w:p>
    <w:p w14:paraId="4C565EA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６号から真方位３３２度３０分</w:t>
      </w:r>
      <w:r w:rsidR="00575D57"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87AEC17" w14:textId="77777777" w:rsidR="0089386E" w:rsidRPr="002D2DE5" w:rsidRDefault="00B351BB" w:rsidP="00B351BB">
      <w:pPr>
        <w:adjustRightInd/>
        <w:spacing w:line="256" w:lineRule="exact"/>
        <w:ind w:firstLineChars="1100" w:firstLine="2706"/>
        <w:jc w:val="both"/>
        <w:rPr>
          <w:color w:val="auto"/>
        </w:rPr>
      </w:pPr>
      <w:r w:rsidRPr="002D2DE5">
        <w:rPr>
          <w:rFonts w:hint="eastAsia"/>
          <w:color w:val="auto"/>
        </w:rPr>
        <w:t>北緯３４度２０分</w:t>
      </w:r>
      <w:r w:rsidR="009E07C2" w:rsidRPr="002D2DE5">
        <w:rPr>
          <w:rFonts w:hint="eastAsia"/>
          <w:color w:val="auto"/>
        </w:rPr>
        <w:t>０</w:t>
      </w:r>
      <w:r w:rsidRPr="002D2DE5">
        <w:rPr>
          <w:rFonts w:hint="eastAsia"/>
          <w:color w:val="auto"/>
        </w:rPr>
        <w:t>３．０秒　東経１３５度</w:t>
      </w:r>
      <w:r w:rsidR="009E07C2" w:rsidRPr="002D2DE5">
        <w:rPr>
          <w:rFonts w:hint="eastAsia"/>
          <w:color w:val="auto"/>
        </w:rPr>
        <w:t>０</w:t>
      </w:r>
      <w:r w:rsidRPr="002D2DE5">
        <w:rPr>
          <w:rFonts w:hint="eastAsia"/>
          <w:color w:val="auto"/>
        </w:rPr>
        <w:t>９分１８</w:t>
      </w:r>
      <w:r w:rsidR="0089386E" w:rsidRPr="002D2DE5">
        <w:rPr>
          <w:rFonts w:hint="eastAsia"/>
          <w:color w:val="auto"/>
        </w:rPr>
        <w:t>．</w:t>
      </w:r>
      <w:r w:rsidRPr="002D2DE5">
        <w:rPr>
          <w:rFonts w:hint="eastAsia"/>
          <w:color w:val="auto"/>
        </w:rPr>
        <w:t>１</w:t>
      </w:r>
      <w:r w:rsidR="0089386E" w:rsidRPr="002D2DE5">
        <w:rPr>
          <w:rFonts w:hint="eastAsia"/>
          <w:color w:val="auto"/>
        </w:rPr>
        <w:t>秒</w:t>
      </w:r>
    </w:p>
    <w:p w14:paraId="0EBFEEA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４号から真方位４７度</w:t>
      </w:r>
      <w:r w:rsidR="00575D57"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3303EF" w14:textId="77777777"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７．５秒　東経１３５度１１分</w:t>
      </w:r>
      <w:r w:rsidR="009E07C2" w:rsidRPr="002D2DE5">
        <w:rPr>
          <w:rFonts w:hint="eastAsia"/>
          <w:color w:val="auto"/>
        </w:rPr>
        <w:t>０</w:t>
      </w:r>
      <w:r w:rsidRPr="002D2DE5">
        <w:rPr>
          <w:rFonts w:hint="eastAsia"/>
          <w:color w:val="auto"/>
        </w:rPr>
        <w:t>３．４</w:t>
      </w:r>
      <w:r w:rsidR="0089386E" w:rsidRPr="002D2DE5">
        <w:rPr>
          <w:rFonts w:hint="eastAsia"/>
          <w:color w:val="auto"/>
        </w:rPr>
        <w:t>秒</w:t>
      </w:r>
    </w:p>
    <w:p w14:paraId="642AD96A" w14:textId="77777777" w:rsidR="00575D57" w:rsidRPr="002D2DE5" w:rsidRDefault="00807DD4"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 xml:space="preserve">　カ　　　　　　　ア及びイを結んだ線と基点第１４号を中心とし、１，０００</w:t>
      </w:r>
      <w:r w:rsidR="008C507A" w:rsidRPr="002D2DE5">
        <w:rPr>
          <w:rFonts w:hint="eastAsia"/>
          <w:color w:val="auto"/>
        </w:rPr>
        <w:t>メートル</w:t>
      </w:r>
      <w:r w:rsidR="00575D57" w:rsidRPr="002D2DE5">
        <w:rPr>
          <w:rFonts w:hint="eastAsia"/>
          <w:color w:val="auto"/>
        </w:rPr>
        <w:t>の半径で描いたオ、クを結ぶ円弧の交点</w:t>
      </w:r>
    </w:p>
    <w:p w14:paraId="5AE39F6F" w14:textId="77777777" w:rsidR="0089386E" w:rsidRPr="002D2DE5" w:rsidRDefault="00B351BB" w:rsidP="00B351BB">
      <w:pPr>
        <w:adjustRightInd/>
        <w:spacing w:line="256" w:lineRule="exact"/>
        <w:ind w:leftChars="1100" w:left="2706"/>
        <w:jc w:val="both"/>
        <w:rPr>
          <w:color w:val="auto"/>
        </w:rPr>
      </w:pPr>
      <w:r w:rsidRPr="002D2DE5">
        <w:rPr>
          <w:rFonts w:hint="eastAsia"/>
          <w:color w:val="auto"/>
        </w:rPr>
        <w:t>北緯３４度２０分２９．０秒　東経１３５度１１分１０．３</w:t>
      </w:r>
      <w:r w:rsidR="0089386E" w:rsidRPr="002D2DE5">
        <w:rPr>
          <w:rFonts w:hint="eastAsia"/>
          <w:color w:val="auto"/>
        </w:rPr>
        <w:t>秒</w:t>
      </w:r>
    </w:p>
    <w:p w14:paraId="69683CB0"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 xml:space="preserve">キ　　　　　　　</w:t>
      </w:r>
      <w:r w:rsidR="00B55F38" w:rsidRPr="002D2DE5">
        <w:rPr>
          <w:rFonts w:hint="eastAsia"/>
          <w:color w:val="auto"/>
        </w:rPr>
        <w:t>ア及びイを結んだ線と基点第１４号及びオを結んだ線との交点</w:t>
      </w:r>
    </w:p>
    <w:p w14:paraId="5EED2432" w14:textId="77777777" w:rsidR="0089386E" w:rsidRPr="002D2DE5" w:rsidRDefault="00B351BB" w:rsidP="00B351BB">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３３．３秒　東経１３５度１０分５７．９</w:t>
      </w:r>
      <w:r w:rsidR="0089386E" w:rsidRPr="002D2DE5">
        <w:rPr>
          <w:rFonts w:hint="eastAsia"/>
          <w:color w:val="auto"/>
        </w:rPr>
        <w:t>秒</w:t>
      </w:r>
    </w:p>
    <w:p w14:paraId="4A928075" w14:textId="77777777" w:rsidR="00B55F38"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ク　　　　　　　</w:t>
      </w:r>
      <w:r w:rsidR="00B55F38" w:rsidRPr="002D2DE5">
        <w:rPr>
          <w:rFonts w:hint="eastAsia"/>
          <w:color w:val="auto"/>
        </w:rPr>
        <w:t>基点第１４号から真方位９０度、１</w:t>
      </w:r>
      <w:r w:rsidR="00B55F38" w:rsidRPr="002D2DE5">
        <w:rPr>
          <w:color w:val="auto"/>
        </w:rPr>
        <w:t>,</w:t>
      </w:r>
      <w:r w:rsidR="00B55F38" w:rsidRPr="002D2DE5">
        <w:rPr>
          <w:rFonts w:hint="eastAsia"/>
          <w:color w:val="auto"/>
        </w:rPr>
        <w:t>０００</w:t>
      </w:r>
      <w:r w:rsidR="008C507A" w:rsidRPr="002D2DE5">
        <w:rPr>
          <w:rFonts w:hint="eastAsia"/>
          <w:color w:val="auto"/>
        </w:rPr>
        <w:t>メートル</w:t>
      </w:r>
      <w:r w:rsidR="00B55F38" w:rsidRPr="002D2DE5">
        <w:rPr>
          <w:rFonts w:hint="eastAsia"/>
          <w:color w:val="auto"/>
        </w:rPr>
        <w:t>の点</w:t>
      </w:r>
    </w:p>
    <w:p w14:paraId="7156F0BA" w14:textId="77777777" w:rsidR="0089386E" w:rsidRPr="002D2DE5" w:rsidRDefault="00B351BB" w:rsidP="00B351BB">
      <w:pPr>
        <w:adjustRightInd/>
        <w:spacing w:line="256" w:lineRule="exact"/>
        <w:ind w:firstLineChars="1100" w:firstLine="2706"/>
        <w:jc w:val="both"/>
        <w:rPr>
          <w:color w:val="auto"/>
        </w:rPr>
      </w:pPr>
      <w:r w:rsidRPr="002D2DE5">
        <w:rPr>
          <w:rFonts w:hint="eastAsia"/>
          <w:color w:val="auto"/>
        </w:rPr>
        <w:t>北緯３４度２０分１５．４秒　東経１３５度１１分１３．９</w:t>
      </w:r>
      <w:r w:rsidR="0089386E" w:rsidRPr="002D2DE5">
        <w:rPr>
          <w:rFonts w:hint="eastAsia"/>
          <w:color w:val="auto"/>
        </w:rPr>
        <w:t>秒</w:t>
      </w:r>
    </w:p>
    <w:p w14:paraId="2F5E02D0" w14:textId="77777777" w:rsidR="00350033" w:rsidRPr="002D2DE5" w:rsidRDefault="00350033" w:rsidP="00340E97">
      <w:pPr>
        <w:adjustRightInd/>
        <w:spacing w:line="256" w:lineRule="exact"/>
        <w:jc w:val="both"/>
        <w:rPr>
          <w:color w:val="auto"/>
        </w:rPr>
      </w:pPr>
    </w:p>
    <w:p w14:paraId="449EA720"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57E4DF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982DB2C" w14:textId="77777777" w:rsidR="00350033" w:rsidRPr="002D2DE5" w:rsidRDefault="00350033" w:rsidP="00340E97">
      <w:pPr>
        <w:adjustRightInd/>
        <w:spacing w:line="256" w:lineRule="exact"/>
        <w:jc w:val="both"/>
        <w:rPr>
          <w:rFonts w:hAnsi="Times New Roman" w:cs="Times New Roman"/>
          <w:color w:val="auto"/>
          <w:spacing w:val="4"/>
        </w:rPr>
      </w:pPr>
    </w:p>
    <w:p w14:paraId="1C1EEEEB"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9C06F3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w:t>
      </w:r>
    </w:p>
    <w:p w14:paraId="16781DAD" w14:textId="77777777" w:rsidR="00350033" w:rsidRPr="002D2DE5" w:rsidRDefault="00350033" w:rsidP="00340E97">
      <w:pPr>
        <w:adjustRightInd/>
        <w:spacing w:line="256" w:lineRule="exact"/>
        <w:jc w:val="both"/>
        <w:rPr>
          <w:rFonts w:hAnsi="Times New Roman" w:cs="Times New Roman"/>
          <w:color w:val="auto"/>
          <w:spacing w:val="4"/>
        </w:rPr>
      </w:pPr>
    </w:p>
    <w:p w14:paraId="19173743"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2AAFCEC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59C35B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1215BA" w:rsidRPr="002D2DE5">
        <w:rPr>
          <w:rFonts w:hint="eastAsia"/>
          <w:color w:val="auto"/>
        </w:rPr>
        <w:t>共第２８</w:t>
      </w:r>
      <w:r w:rsidR="00807DD4" w:rsidRPr="002D2DE5">
        <w:rPr>
          <w:rFonts w:hint="eastAsia"/>
          <w:color w:val="auto"/>
        </w:rPr>
        <w:t>号</w:t>
      </w:r>
      <w:r w:rsidR="00861E7C" w:rsidRPr="002D2DE5">
        <w:rPr>
          <w:rFonts w:hint="eastAsia"/>
          <w:color w:val="auto"/>
        </w:rPr>
        <w:t>（現行：共第２８</w:t>
      </w:r>
      <w:r w:rsidR="001215BA" w:rsidRPr="002D2DE5">
        <w:rPr>
          <w:rFonts w:hint="eastAsia"/>
          <w:color w:val="auto"/>
        </w:rPr>
        <w:t>号）</w:t>
      </w:r>
    </w:p>
    <w:p w14:paraId="44C527F0" w14:textId="77777777" w:rsidR="00807DD4" w:rsidRPr="002D2DE5" w:rsidRDefault="00807DD4" w:rsidP="00340E97">
      <w:pPr>
        <w:adjustRightInd/>
        <w:spacing w:line="256" w:lineRule="exact"/>
        <w:jc w:val="both"/>
        <w:rPr>
          <w:rFonts w:hAnsi="Times New Roman" w:cs="Times New Roman"/>
          <w:color w:val="auto"/>
          <w:spacing w:val="4"/>
        </w:rPr>
      </w:pPr>
    </w:p>
    <w:p w14:paraId="5A99EB1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DDCC77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C801A5E" w14:textId="77777777" w:rsidTr="00995777">
        <w:trPr>
          <w:trHeight w:val="512"/>
        </w:trPr>
        <w:tc>
          <w:tcPr>
            <w:tcW w:w="2096" w:type="dxa"/>
            <w:tcBorders>
              <w:top w:val="single" w:sz="4" w:space="0" w:color="000000"/>
              <w:left w:val="single" w:sz="4" w:space="0" w:color="000000"/>
              <w:bottom w:val="nil"/>
              <w:right w:val="single" w:sz="4" w:space="0" w:color="000000"/>
            </w:tcBorders>
            <w:vAlign w:val="center"/>
          </w:tcPr>
          <w:p w14:paraId="79DC1E1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C7AD1E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ED3C02B"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69036B0"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98085C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299FAD7"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5838DD2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887F85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334F8BD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DB43CE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758EEB8E" w14:textId="77777777" w:rsidR="00807DD4" w:rsidRPr="002D2DE5" w:rsidRDefault="00807DD4" w:rsidP="00340E97">
      <w:pPr>
        <w:adjustRightInd/>
        <w:spacing w:line="256" w:lineRule="exact"/>
        <w:jc w:val="both"/>
        <w:rPr>
          <w:rFonts w:hAnsi="Times New Roman" w:cs="Times New Roman"/>
          <w:color w:val="auto"/>
          <w:spacing w:val="4"/>
        </w:rPr>
      </w:pPr>
    </w:p>
    <w:p w14:paraId="06EF9CD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160166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4E485FC2" w14:textId="77777777" w:rsidR="00807DD4" w:rsidRPr="002D2DE5" w:rsidRDefault="00807DD4" w:rsidP="00340E97">
      <w:pPr>
        <w:adjustRightInd/>
        <w:spacing w:line="256" w:lineRule="exact"/>
        <w:jc w:val="both"/>
        <w:rPr>
          <w:rFonts w:hAnsi="Times New Roman" w:cs="Times New Roman"/>
          <w:color w:val="auto"/>
          <w:spacing w:val="4"/>
        </w:rPr>
      </w:pPr>
    </w:p>
    <w:p w14:paraId="498E765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95F7BF0"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w:t>
      </w:r>
      <w:r w:rsidR="00AF6058" w:rsidRPr="002D2DE5">
        <w:rPr>
          <w:rFonts w:hint="eastAsia"/>
          <w:color w:val="auto"/>
        </w:rPr>
        <w:t>、オ、カ</w:t>
      </w:r>
      <w:r w:rsidR="00807DD4" w:rsidRPr="002D2DE5">
        <w:rPr>
          <w:rFonts w:hint="eastAsia"/>
          <w:color w:val="auto"/>
        </w:rPr>
        <w:t>及び基点第１６号の各点を順次に結んだ線と最大高潮時海岸線とによって囲まれた区域。ただし、淡輪港西防波堤外側３０</w:t>
      </w:r>
      <w:r w:rsidR="008C507A" w:rsidRPr="002D2DE5">
        <w:rPr>
          <w:rFonts w:hint="eastAsia"/>
          <w:color w:val="auto"/>
        </w:rPr>
        <w:t>メートル</w:t>
      </w:r>
      <w:r w:rsidR="00807DD4" w:rsidRPr="002D2DE5">
        <w:rPr>
          <w:rFonts w:hint="eastAsia"/>
          <w:color w:val="auto"/>
        </w:rPr>
        <w:t>以内の区域、淡輪漁港防波</w:t>
      </w:r>
      <w:r w:rsidR="00A25065" w:rsidRPr="002D2DE5">
        <w:rPr>
          <w:rFonts w:hint="eastAsia"/>
          <w:color w:val="auto"/>
        </w:rPr>
        <w:t>堤内及び防波堤の外側３０</w:t>
      </w:r>
      <w:r w:rsidR="008C507A" w:rsidRPr="002D2DE5">
        <w:rPr>
          <w:rFonts w:hint="eastAsia"/>
          <w:color w:val="auto"/>
        </w:rPr>
        <w:t>メートル</w:t>
      </w:r>
      <w:r w:rsidR="00A25065" w:rsidRPr="002D2DE5">
        <w:rPr>
          <w:rFonts w:hint="eastAsia"/>
          <w:color w:val="auto"/>
        </w:rPr>
        <w:t>以内の区域並びに</w:t>
      </w:r>
      <w:r w:rsidR="001215BA" w:rsidRPr="002D2DE5">
        <w:rPr>
          <w:rFonts w:hint="eastAsia"/>
          <w:color w:val="auto"/>
        </w:rPr>
        <w:t>基点第１４号及び</w:t>
      </w:r>
      <w:r w:rsidR="00A25065" w:rsidRPr="002D2DE5">
        <w:rPr>
          <w:rFonts w:hint="eastAsia"/>
          <w:color w:val="auto"/>
        </w:rPr>
        <w:t>キ</w:t>
      </w:r>
      <w:r w:rsidR="001215BA" w:rsidRPr="002D2DE5">
        <w:rPr>
          <w:rFonts w:hint="eastAsia"/>
          <w:color w:val="auto"/>
        </w:rPr>
        <w:t>の各点</w:t>
      </w:r>
      <w:r w:rsidR="00807DD4" w:rsidRPr="002D2DE5">
        <w:rPr>
          <w:rFonts w:hint="eastAsia"/>
          <w:color w:val="auto"/>
        </w:rPr>
        <w:t>を結ぶ線</w:t>
      </w:r>
      <w:r w:rsidR="001215BA" w:rsidRPr="002D2DE5">
        <w:rPr>
          <w:rFonts w:hint="eastAsia"/>
          <w:color w:val="auto"/>
        </w:rPr>
        <w:t>、</w:t>
      </w:r>
      <w:r w:rsidR="00807DD4" w:rsidRPr="002D2DE5">
        <w:rPr>
          <w:rFonts w:hint="eastAsia"/>
          <w:color w:val="auto"/>
        </w:rPr>
        <w:t>基点第１４号を中心として１，０００</w:t>
      </w:r>
      <w:r w:rsidR="008C507A" w:rsidRPr="002D2DE5">
        <w:rPr>
          <w:rFonts w:hint="eastAsia"/>
          <w:color w:val="auto"/>
        </w:rPr>
        <w:t>メートル</w:t>
      </w:r>
      <w:r w:rsidR="00B0712F" w:rsidRPr="002D2DE5">
        <w:rPr>
          <w:rFonts w:hint="eastAsia"/>
          <w:color w:val="auto"/>
        </w:rPr>
        <w:t>の半径で描いたキ及び</w:t>
      </w:r>
      <w:r w:rsidR="001215BA" w:rsidRPr="002D2DE5">
        <w:rPr>
          <w:rFonts w:hint="eastAsia"/>
          <w:color w:val="auto"/>
        </w:rPr>
        <w:t>ク</w:t>
      </w:r>
      <w:r w:rsidR="00A25065" w:rsidRPr="002D2DE5">
        <w:rPr>
          <w:rFonts w:hint="eastAsia"/>
          <w:color w:val="auto"/>
        </w:rPr>
        <w:t>を結ぶ円弧、</w:t>
      </w:r>
      <w:r w:rsidR="001215BA" w:rsidRPr="002D2DE5">
        <w:rPr>
          <w:rFonts w:hint="eastAsia"/>
          <w:color w:val="auto"/>
        </w:rPr>
        <w:t>次のク</w:t>
      </w:r>
      <w:r w:rsidR="00B0712F" w:rsidRPr="002D2DE5">
        <w:rPr>
          <w:rFonts w:hint="eastAsia"/>
          <w:color w:val="auto"/>
        </w:rPr>
        <w:t>、ケ及び基点第１３号</w:t>
      </w:r>
      <w:r w:rsidR="001215BA" w:rsidRPr="002D2DE5">
        <w:rPr>
          <w:rFonts w:hint="eastAsia"/>
          <w:color w:val="auto"/>
        </w:rPr>
        <w:t>の各点</w:t>
      </w:r>
      <w:r w:rsidR="00807DD4" w:rsidRPr="002D2DE5">
        <w:rPr>
          <w:rFonts w:hint="eastAsia"/>
          <w:color w:val="auto"/>
        </w:rPr>
        <w:t>を結んだ線並びに最大高潮時海岸線とによって囲まれた区域を除く。</w:t>
      </w:r>
    </w:p>
    <w:p w14:paraId="5F22A231"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AD245A" w:rsidRPr="002D2DE5">
        <w:rPr>
          <w:rFonts w:hint="eastAsia"/>
          <w:color w:val="auto"/>
        </w:rPr>
        <w:t>基点第１３号　　阪南市と</w:t>
      </w:r>
      <w:r w:rsidR="00807DD4" w:rsidRPr="002D2DE5">
        <w:rPr>
          <w:rFonts w:hint="eastAsia"/>
          <w:color w:val="auto"/>
        </w:rPr>
        <w:t>泉南郡岬町</w:t>
      </w:r>
      <w:r w:rsidR="00AD245A" w:rsidRPr="002D2DE5">
        <w:rPr>
          <w:rFonts w:hint="eastAsia"/>
          <w:color w:val="auto"/>
        </w:rPr>
        <w:t>の境界</w:t>
      </w:r>
      <w:r w:rsidR="00807DD4" w:rsidRPr="002D2DE5">
        <w:rPr>
          <w:rFonts w:hint="eastAsia"/>
          <w:color w:val="auto"/>
        </w:rPr>
        <w:t>から真方位３４５度</w:t>
      </w:r>
      <w:r w:rsidR="00893850"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EB52351" w14:textId="77777777" w:rsidR="0089386E" w:rsidRPr="002D2DE5" w:rsidRDefault="00861E7C" w:rsidP="00861E7C">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89386E" w:rsidRPr="002D2DE5">
        <w:rPr>
          <w:rFonts w:hint="eastAsia"/>
          <w:color w:val="auto"/>
        </w:rPr>
        <w:t>秒</w:t>
      </w:r>
    </w:p>
    <w:p w14:paraId="1618BB6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4DD97A17"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分３４．８</w:t>
      </w:r>
      <w:r w:rsidR="0089386E" w:rsidRPr="002D2DE5">
        <w:rPr>
          <w:rFonts w:hint="eastAsia"/>
          <w:color w:val="auto"/>
        </w:rPr>
        <w:t>秒</w:t>
      </w:r>
    </w:p>
    <w:p w14:paraId="2B2D95E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14:paraId="0EDBA432"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14:paraId="1B36C24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w:t>
      </w:r>
      <w:r w:rsidR="00F65324" w:rsidRPr="002D2DE5">
        <w:rPr>
          <w:rFonts w:hint="eastAsia"/>
          <w:color w:val="auto"/>
        </w:rPr>
        <w:t>１６号　　泉南郡岬町淡輪と</w:t>
      </w:r>
      <w:r w:rsidR="00807DD4" w:rsidRPr="002D2DE5">
        <w:rPr>
          <w:rFonts w:hint="eastAsia"/>
          <w:color w:val="auto"/>
        </w:rPr>
        <w:t>深日</w:t>
      </w:r>
      <w:r w:rsidR="00F65324" w:rsidRPr="002D2DE5">
        <w:rPr>
          <w:rFonts w:hint="eastAsia"/>
          <w:color w:val="auto"/>
        </w:rPr>
        <w:t>の境界</w:t>
      </w:r>
    </w:p>
    <w:p w14:paraId="1EC79C12"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105637" w:rsidRPr="002D2DE5">
        <w:rPr>
          <w:rFonts w:hint="eastAsia"/>
          <w:color w:val="auto"/>
        </w:rPr>
        <w:t>０</w:t>
      </w:r>
      <w:r w:rsidRPr="002D2DE5">
        <w:rPr>
          <w:rFonts w:hint="eastAsia"/>
          <w:color w:val="auto"/>
        </w:rPr>
        <w:t>９分２３．６</w:t>
      </w:r>
      <w:r w:rsidR="0089386E" w:rsidRPr="002D2DE5">
        <w:rPr>
          <w:rFonts w:hint="eastAsia"/>
          <w:color w:val="auto"/>
        </w:rPr>
        <w:t>秒</w:t>
      </w:r>
    </w:p>
    <w:p w14:paraId="6ABB318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AF6058" w:rsidRPr="002D2DE5">
        <w:rPr>
          <w:rFonts w:hint="eastAsia"/>
          <w:color w:val="auto"/>
        </w:rPr>
        <w:t>基点第１３号から真方位３４５度</w:t>
      </w:r>
      <w:r w:rsidR="00F65324" w:rsidRPr="002D2DE5">
        <w:rPr>
          <w:rFonts w:hint="eastAsia"/>
          <w:color w:val="auto"/>
        </w:rPr>
        <w:t>、</w:t>
      </w:r>
      <w:r w:rsidR="00AF6058" w:rsidRPr="002D2DE5">
        <w:rPr>
          <w:rFonts w:hint="eastAsia"/>
          <w:color w:val="auto"/>
        </w:rPr>
        <w:t>８</w:t>
      </w:r>
      <w:r w:rsidR="00807DD4" w:rsidRPr="002D2DE5">
        <w:rPr>
          <w:rFonts w:hint="eastAsia"/>
          <w:color w:val="auto"/>
        </w:rPr>
        <w:t>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A691EAE"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４２．３秒　東経１３５度１１分２７．９</w:t>
      </w:r>
      <w:r w:rsidR="0089386E" w:rsidRPr="002D2DE5">
        <w:rPr>
          <w:rFonts w:hint="eastAsia"/>
          <w:color w:val="auto"/>
        </w:rPr>
        <w:t>秒</w:t>
      </w:r>
    </w:p>
    <w:p w14:paraId="1DCAC9F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AF6058" w:rsidRPr="002D2DE5">
        <w:rPr>
          <w:rFonts w:hint="eastAsia"/>
          <w:color w:val="auto"/>
        </w:rPr>
        <w:t>基点第１４号から真方位０度</w:t>
      </w:r>
      <w:r w:rsidR="00F65324" w:rsidRPr="002D2DE5">
        <w:rPr>
          <w:rFonts w:hint="eastAsia"/>
          <w:color w:val="auto"/>
        </w:rPr>
        <w:t>、</w:t>
      </w:r>
      <w:r w:rsidR="00AF6058" w:rsidRPr="002D2DE5">
        <w:rPr>
          <w:rFonts w:hint="eastAsia"/>
          <w:color w:val="auto"/>
        </w:rPr>
        <w:t>１</w:t>
      </w:r>
      <w:r w:rsidR="00F65324" w:rsidRPr="002D2DE5">
        <w:rPr>
          <w:color w:val="auto"/>
        </w:rPr>
        <w:t>,</w:t>
      </w:r>
      <w:r w:rsidR="00AF6058" w:rsidRPr="002D2DE5">
        <w:rPr>
          <w:rFonts w:hint="eastAsia"/>
          <w:color w:val="auto"/>
        </w:rPr>
        <w:t>３</w:t>
      </w:r>
      <w:r w:rsidR="00807DD4" w:rsidRPr="002D2DE5">
        <w:rPr>
          <w:rFonts w:hint="eastAsia"/>
          <w:color w:val="auto"/>
        </w:rPr>
        <w:t>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7B39B0C"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５７．６秒　東経１３５度１０分３４．８</w:t>
      </w:r>
      <w:r w:rsidR="0089386E" w:rsidRPr="002D2DE5">
        <w:rPr>
          <w:rFonts w:hint="eastAsia"/>
          <w:color w:val="auto"/>
        </w:rPr>
        <w:t>秒</w:t>
      </w:r>
    </w:p>
    <w:p w14:paraId="104FCE5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C92D4E" w:rsidRPr="002D2DE5">
        <w:rPr>
          <w:rFonts w:hint="eastAsia"/>
          <w:color w:val="auto"/>
        </w:rPr>
        <w:t>基点第１４号から真方位</w:t>
      </w:r>
      <w:r w:rsidR="00E40E97" w:rsidRPr="002D2DE5">
        <w:rPr>
          <w:rFonts w:hint="eastAsia"/>
          <w:color w:val="auto"/>
        </w:rPr>
        <w:t>０度</w:t>
      </w:r>
      <w:r w:rsidR="00F65324" w:rsidRPr="002D2DE5">
        <w:rPr>
          <w:rFonts w:hint="eastAsia"/>
          <w:color w:val="auto"/>
        </w:rPr>
        <w:t>、</w:t>
      </w:r>
      <w:r w:rsidR="00E40E97" w:rsidRPr="002D2DE5">
        <w:rPr>
          <w:rFonts w:hint="eastAsia"/>
          <w:color w:val="auto"/>
        </w:rPr>
        <w:t>２</w:t>
      </w:r>
      <w:r w:rsidR="00A25065" w:rsidRPr="002D2DE5">
        <w:rPr>
          <w:rFonts w:hint="eastAsia"/>
          <w:color w:val="auto"/>
        </w:rPr>
        <w:t>５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0AA9A51"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３．５秒　東経１３５度１０分３４．８</w:t>
      </w:r>
      <w:r w:rsidR="0089386E" w:rsidRPr="002D2DE5">
        <w:rPr>
          <w:rFonts w:hint="eastAsia"/>
          <w:color w:val="auto"/>
        </w:rPr>
        <w:t>秒</w:t>
      </w:r>
    </w:p>
    <w:p w14:paraId="0BEF0BAB" w14:textId="77777777" w:rsidR="00A25065"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E40E97" w:rsidRPr="002D2DE5">
        <w:rPr>
          <w:rFonts w:hint="eastAsia"/>
          <w:color w:val="auto"/>
        </w:rPr>
        <w:t>基点第１５号から真方位３５０度</w:t>
      </w:r>
      <w:r w:rsidR="00F65324" w:rsidRPr="002D2DE5">
        <w:rPr>
          <w:rFonts w:hint="eastAsia"/>
          <w:color w:val="auto"/>
        </w:rPr>
        <w:t>、</w:t>
      </w:r>
      <w:r w:rsidR="00E40E97" w:rsidRPr="002D2DE5">
        <w:rPr>
          <w:rFonts w:hint="eastAsia"/>
          <w:color w:val="auto"/>
        </w:rPr>
        <w:t>２</w:t>
      </w:r>
      <w:r w:rsidR="00A25065" w:rsidRPr="002D2DE5">
        <w:rPr>
          <w:rFonts w:hint="eastAsia"/>
          <w:color w:val="auto"/>
        </w:rPr>
        <w:t>５０</w:t>
      </w:r>
      <w:r w:rsidR="008C507A" w:rsidRPr="002D2DE5">
        <w:rPr>
          <w:rFonts w:hint="eastAsia"/>
          <w:color w:val="auto"/>
        </w:rPr>
        <w:t>メートル</w:t>
      </w:r>
      <w:r w:rsidR="00A25065" w:rsidRPr="002D2DE5">
        <w:rPr>
          <w:rFonts w:hint="eastAsia"/>
          <w:color w:val="auto"/>
        </w:rPr>
        <w:t>の</w:t>
      </w:r>
      <w:r w:rsidR="007808FC" w:rsidRPr="002D2DE5">
        <w:rPr>
          <w:rFonts w:hint="eastAsia"/>
          <w:color w:val="auto"/>
        </w:rPr>
        <w:t>点</w:t>
      </w:r>
    </w:p>
    <w:p w14:paraId="6C9F445C" w14:textId="77777777" w:rsidR="0089386E" w:rsidRPr="002D2DE5" w:rsidRDefault="00861E7C" w:rsidP="00861E7C">
      <w:pPr>
        <w:adjustRightInd/>
        <w:spacing w:line="256" w:lineRule="exact"/>
        <w:ind w:firstLineChars="1100" w:firstLine="2706"/>
        <w:jc w:val="both"/>
        <w:rPr>
          <w:color w:val="auto"/>
        </w:rPr>
      </w:pPr>
      <w:r w:rsidRPr="002D2DE5">
        <w:rPr>
          <w:rFonts w:hint="eastAsia"/>
          <w:color w:val="auto"/>
        </w:rPr>
        <w:t>北緯３４度２０分１３．１秒　東経１３５度１０分</w:t>
      </w:r>
      <w:r w:rsidR="009E07C2" w:rsidRPr="002D2DE5">
        <w:rPr>
          <w:rFonts w:hint="eastAsia"/>
          <w:color w:val="auto"/>
        </w:rPr>
        <w:t>０</w:t>
      </w:r>
      <w:r w:rsidR="0089386E" w:rsidRPr="002D2DE5">
        <w:rPr>
          <w:rFonts w:hint="eastAsia"/>
          <w:color w:val="auto"/>
        </w:rPr>
        <w:t>４．０秒</w:t>
      </w:r>
    </w:p>
    <w:p w14:paraId="350E61D4" w14:textId="77777777" w:rsidR="00A25065" w:rsidRPr="002D2DE5" w:rsidRDefault="005F3354" w:rsidP="00340E97">
      <w:pPr>
        <w:adjustRightInd/>
        <w:spacing w:line="256" w:lineRule="exact"/>
        <w:jc w:val="both"/>
        <w:rPr>
          <w:color w:val="auto"/>
        </w:rPr>
      </w:pPr>
      <w:r w:rsidRPr="002D2DE5">
        <w:rPr>
          <w:rFonts w:hint="eastAsia"/>
          <w:color w:val="auto"/>
        </w:rPr>
        <w:t xml:space="preserve">　　　オ　　　　　　　基点第１５号から真方位３５０度</w:t>
      </w:r>
      <w:r w:rsidR="00F65324" w:rsidRPr="002D2DE5">
        <w:rPr>
          <w:rFonts w:hint="eastAsia"/>
          <w:color w:val="auto"/>
        </w:rPr>
        <w:t>、</w:t>
      </w:r>
      <w:r w:rsidRPr="002D2DE5">
        <w:rPr>
          <w:rFonts w:hint="eastAsia"/>
          <w:color w:val="auto"/>
        </w:rPr>
        <w:t>８０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03CBC4C8" w14:textId="77777777" w:rsidR="0089386E" w:rsidRPr="002D2DE5" w:rsidRDefault="00861E7C" w:rsidP="00861E7C">
      <w:pPr>
        <w:adjustRightInd/>
        <w:spacing w:line="256" w:lineRule="exact"/>
        <w:ind w:firstLineChars="1100" w:firstLine="2706"/>
        <w:jc w:val="both"/>
        <w:rPr>
          <w:color w:val="auto"/>
        </w:rPr>
      </w:pPr>
      <w:r w:rsidRPr="002D2DE5">
        <w:rPr>
          <w:rFonts w:hint="eastAsia"/>
          <w:color w:val="auto"/>
        </w:rPr>
        <w:t>北緯３４度２０分</w:t>
      </w:r>
      <w:r w:rsidR="0089386E" w:rsidRPr="002D2DE5">
        <w:rPr>
          <w:rFonts w:hint="eastAsia"/>
          <w:color w:val="auto"/>
        </w:rPr>
        <w:t>３</w:t>
      </w:r>
      <w:r w:rsidRPr="002D2DE5">
        <w:rPr>
          <w:rFonts w:hint="eastAsia"/>
          <w:color w:val="auto"/>
        </w:rPr>
        <w:t>０．７秒　東経１３５度１０分</w:t>
      </w:r>
      <w:r w:rsidR="009E07C2" w:rsidRPr="002D2DE5">
        <w:rPr>
          <w:rFonts w:hint="eastAsia"/>
          <w:color w:val="auto"/>
        </w:rPr>
        <w:t>０</w:t>
      </w:r>
      <w:r w:rsidRPr="002D2DE5">
        <w:rPr>
          <w:rFonts w:hint="eastAsia"/>
          <w:color w:val="auto"/>
        </w:rPr>
        <w:t>０．３</w:t>
      </w:r>
      <w:r w:rsidR="0089386E" w:rsidRPr="002D2DE5">
        <w:rPr>
          <w:rFonts w:hint="eastAsia"/>
          <w:color w:val="auto"/>
        </w:rPr>
        <w:t>秒</w:t>
      </w:r>
    </w:p>
    <w:p w14:paraId="3B48DA10" w14:textId="77777777" w:rsidR="00807DD4" w:rsidRPr="002D2DE5" w:rsidRDefault="00A25065" w:rsidP="00340E97">
      <w:pPr>
        <w:adjustRightInd/>
        <w:spacing w:line="256" w:lineRule="exact"/>
        <w:ind w:firstLineChars="300" w:firstLine="738"/>
        <w:jc w:val="both"/>
        <w:rPr>
          <w:color w:val="auto"/>
        </w:rPr>
      </w:pPr>
      <w:r w:rsidRPr="002D2DE5">
        <w:rPr>
          <w:rFonts w:hint="eastAsia"/>
          <w:color w:val="auto"/>
        </w:rPr>
        <w:t xml:space="preserve">カ　　　　　　　</w:t>
      </w:r>
      <w:r w:rsidR="00807DD4" w:rsidRPr="002D2DE5">
        <w:rPr>
          <w:rFonts w:hint="eastAsia"/>
          <w:color w:val="auto"/>
        </w:rPr>
        <w:t>基点第１６号から真方位３３２度３０分</w:t>
      </w:r>
      <w:r w:rsidR="00F65324"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E2747F"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８．８秒　東経１３５度</w:t>
      </w:r>
      <w:r w:rsidR="009E07C2" w:rsidRPr="002D2DE5">
        <w:rPr>
          <w:rFonts w:hint="eastAsia"/>
          <w:color w:val="auto"/>
        </w:rPr>
        <w:t>０</w:t>
      </w:r>
      <w:r w:rsidRPr="002D2DE5">
        <w:rPr>
          <w:rFonts w:hint="eastAsia"/>
          <w:color w:val="auto"/>
        </w:rPr>
        <w:t>９分１４．５</w:t>
      </w:r>
      <w:r w:rsidR="0089386E" w:rsidRPr="002D2DE5">
        <w:rPr>
          <w:rFonts w:hint="eastAsia"/>
          <w:color w:val="auto"/>
        </w:rPr>
        <w:t>秒</w:t>
      </w:r>
    </w:p>
    <w:p w14:paraId="2E9C206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キ</w:t>
      </w:r>
      <w:r w:rsidRPr="002D2DE5">
        <w:rPr>
          <w:rFonts w:hint="eastAsia"/>
          <w:color w:val="auto"/>
        </w:rPr>
        <w:t xml:space="preserve">　　　　　　　</w:t>
      </w:r>
      <w:r w:rsidR="00807DD4" w:rsidRPr="002D2DE5">
        <w:rPr>
          <w:rFonts w:hint="eastAsia"/>
          <w:color w:val="auto"/>
        </w:rPr>
        <w:t>基点第１４号から真方位４７度</w:t>
      </w:r>
      <w:r w:rsidR="00F65324"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694CBD7"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89386E" w:rsidRPr="002D2DE5">
        <w:rPr>
          <w:rFonts w:hint="eastAsia"/>
          <w:color w:val="auto"/>
        </w:rPr>
        <w:t>３</w:t>
      </w:r>
      <w:r w:rsidRPr="002D2DE5">
        <w:rPr>
          <w:rFonts w:hint="eastAsia"/>
          <w:color w:val="auto"/>
        </w:rPr>
        <w:t>７．５秒　東経１３５度１１分</w:t>
      </w:r>
      <w:r w:rsidR="009E07C2" w:rsidRPr="002D2DE5">
        <w:rPr>
          <w:rFonts w:hint="eastAsia"/>
          <w:color w:val="auto"/>
        </w:rPr>
        <w:t>０</w:t>
      </w:r>
      <w:r w:rsidRPr="002D2DE5">
        <w:rPr>
          <w:rFonts w:hint="eastAsia"/>
          <w:color w:val="auto"/>
        </w:rPr>
        <w:t>３．４</w:t>
      </w:r>
      <w:r w:rsidR="0089386E" w:rsidRPr="002D2DE5">
        <w:rPr>
          <w:rFonts w:hint="eastAsia"/>
          <w:color w:val="auto"/>
        </w:rPr>
        <w:t>秒</w:t>
      </w:r>
    </w:p>
    <w:p w14:paraId="055CD392" w14:textId="77777777" w:rsidR="00807DD4" w:rsidRPr="002D2DE5" w:rsidRDefault="00AF6058"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ク</w:t>
      </w:r>
      <w:r w:rsidR="00F65324" w:rsidRPr="002D2DE5">
        <w:rPr>
          <w:rFonts w:hint="eastAsia"/>
          <w:color w:val="auto"/>
        </w:rPr>
        <w:t xml:space="preserve">　　　　　　　基点第１４号から真方位９０度、</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52D410F" w14:textId="77777777"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１分１３．９</w:t>
      </w:r>
      <w:r w:rsidR="0089386E" w:rsidRPr="002D2DE5">
        <w:rPr>
          <w:rFonts w:hint="eastAsia"/>
          <w:color w:val="auto"/>
        </w:rPr>
        <w:t>秒</w:t>
      </w:r>
    </w:p>
    <w:p w14:paraId="4425BF0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ケ</w:t>
      </w:r>
      <w:r w:rsidR="00F65324" w:rsidRPr="002D2DE5">
        <w:rPr>
          <w:rFonts w:hint="eastAsia"/>
          <w:color w:val="auto"/>
        </w:rPr>
        <w:t xml:space="preserve">　　　　　　　基点第１３号から真方位３４５度、１７４</w:t>
      </w:r>
      <w:r w:rsidR="008C507A" w:rsidRPr="002D2DE5">
        <w:rPr>
          <w:rFonts w:hint="eastAsia"/>
          <w:color w:val="auto"/>
        </w:rPr>
        <w:t>メートル</w:t>
      </w:r>
      <w:r w:rsidR="00F65324" w:rsidRPr="002D2DE5">
        <w:rPr>
          <w:rFonts w:hint="eastAsia"/>
          <w:color w:val="auto"/>
        </w:rPr>
        <w:t>の点</w:t>
      </w:r>
    </w:p>
    <w:p w14:paraId="771F576C" w14:textId="77777777" w:rsidR="0089386E" w:rsidRPr="002D2DE5" w:rsidRDefault="0094068E"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w:t>
      </w:r>
      <w:r w:rsidR="00861E7C" w:rsidRPr="002D2DE5">
        <w:rPr>
          <w:rFonts w:hint="eastAsia"/>
          <w:color w:val="auto"/>
        </w:rPr>
        <w:t>秒　東経１３５度１１分３５</w:t>
      </w:r>
      <w:r w:rsidR="0089386E" w:rsidRPr="002D2DE5">
        <w:rPr>
          <w:rFonts w:hint="eastAsia"/>
          <w:color w:val="auto"/>
        </w:rPr>
        <w:t>．０秒</w:t>
      </w:r>
    </w:p>
    <w:p w14:paraId="0869B43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65324" w:rsidRPr="002D2DE5">
        <w:rPr>
          <w:color w:val="auto"/>
        </w:rPr>
        <w:t xml:space="preserve"> </w:t>
      </w:r>
    </w:p>
    <w:p w14:paraId="5A3242EB"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53E150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9B97759" w14:textId="77777777" w:rsidR="00F65324" w:rsidRPr="002D2DE5" w:rsidRDefault="00F65324" w:rsidP="00340E97">
      <w:pPr>
        <w:adjustRightInd/>
        <w:spacing w:line="256" w:lineRule="exact"/>
        <w:jc w:val="both"/>
        <w:rPr>
          <w:color w:val="auto"/>
        </w:rPr>
      </w:pPr>
    </w:p>
    <w:p w14:paraId="6B2467F2"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EB4AE3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14:paraId="248C6533" w14:textId="77777777" w:rsidR="00F65324" w:rsidRDefault="00F65324" w:rsidP="00340E97">
      <w:pPr>
        <w:adjustRightInd/>
        <w:spacing w:line="256" w:lineRule="exact"/>
        <w:jc w:val="both"/>
        <w:rPr>
          <w:color w:val="auto"/>
        </w:rPr>
      </w:pPr>
    </w:p>
    <w:p w14:paraId="39131AB0" w14:textId="77777777" w:rsidR="00FD669A" w:rsidRPr="002D2DE5" w:rsidRDefault="00FD669A" w:rsidP="00340E97">
      <w:pPr>
        <w:adjustRightInd/>
        <w:spacing w:line="256" w:lineRule="exact"/>
        <w:jc w:val="both"/>
        <w:rPr>
          <w:color w:val="auto"/>
        </w:rPr>
      </w:pPr>
    </w:p>
    <w:p w14:paraId="2CF39E84" w14:textId="77777777"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lastRenderedPageBreak/>
        <w:t>５</w:t>
      </w:r>
      <w:r w:rsidR="00E5554C" w:rsidRPr="002D2DE5">
        <w:rPr>
          <w:rFonts w:hint="eastAsia"/>
          <w:color w:val="auto"/>
        </w:rPr>
        <w:t xml:space="preserve">　</w:t>
      </w:r>
      <w:r w:rsidR="004E7BC2" w:rsidRPr="002D2DE5">
        <w:rPr>
          <w:rFonts w:hint="eastAsia"/>
          <w:color w:val="auto"/>
        </w:rPr>
        <w:t>制限又は条件</w:t>
      </w:r>
    </w:p>
    <w:p w14:paraId="1914F9DC" w14:textId="77777777" w:rsidR="004E7BC2" w:rsidRPr="002D2DE5" w:rsidRDefault="004E7BC2" w:rsidP="00367208">
      <w:pPr>
        <w:adjustRightInd/>
        <w:spacing w:line="256" w:lineRule="exact"/>
        <w:ind w:firstLineChars="200" w:firstLine="492"/>
        <w:jc w:val="both"/>
        <w:rPr>
          <w:color w:val="auto"/>
        </w:rPr>
      </w:pPr>
      <w:r w:rsidRPr="002D2DE5">
        <w:rPr>
          <w:rFonts w:hint="eastAsia"/>
          <w:color w:val="auto"/>
        </w:rPr>
        <w:t>漁具を敷設中は、当該漁具の見易い場所に標識及び灯火を設置しなければならない。</w:t>
      </w:r>
    </w:p>
    <w:p w14:paraId="54C22079" w14:textId="77777777" w:rsidR="004E7BC2" w:rsidRPr="00367208" w:rsidRDefault="004E7BC2" w:rsidP="00340E97">
      <w:pPr>
        <w:adjustRightInd/>
        <w:spacing w:line="256" w:lineRule="exact"/>
        <w:jc w:val="both"/>
        <w:rPr>
          <w:rFonts w:hAnsi="Times New Roman" w:cs="Times New Roman"/>
          <w:color w:val="auto"/>
          <w:spacing w:val="4"/>
        </w:rPr>
      </w:pPr>
    </w:p>
    <w:p w14:paraId="36649A99"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4C8BB4D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6A5DDC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C642F3" w:rsidRPr="002D2DE5">
        <w:rPr>
          <w:rFonts w:hint="eastAsia"/>
          <w:color w:val="auto"/>
        </w:rPr>
        <w:t>共第２９</w:t>
      </w:r>
      <w:r w:rsidR="00807DD4" w:rsidRPr="002D2DE5">
        <w:rPr>
          <w:rFonts w:hint="eastAsia"/>
          <w:color w:val="auto"/>
        </w:rPr>
        <w:t>号</w:t>
      </w:r>
      <w:r w:rsidR="0094068E" w:rsidRPr="002D2DE5">
        <w:rPr>
          <w:rFonts w:hint="eastAsia"/>
          <w:color w:val="auto"/>
        </w:rPr>
        <w:t>（現行：共第２９</w:t>
      </w:r>
      <w:r w:rsidR="00C642F3" w:rsidRPr="002D2DE5">
        <w:rPr>
          <w:rFonts w:hint="eastAsia"/>
          <w:color w:val="auto"/>
        </w:rPr>
        <w:t>号）</w:t>
      </w:r>
    </w:p>
    <w:p w14:paraId="443AA357" w14:textId="77777777" w:rsidR="00807DD4" w:rsidRPr="002D2DE5" w:rsidRDefault="00807DD4" w:rsidP="00340E97">
      <w:pPr>
        <w:adjustRightInd/>
        <w:spacing w:line="256" w:lineRule="exact"/>
        <w:jc w:val="both"/>
        <w:rPr>
          <w:rFonts w:hAnsi="Times New Roman" w:cs="Times New Roman"/>
          <w:color w:val="auto"/>
          <w:spacing w:val="4"/>
        </w:rPr>
      </w:pPr>
    </w:p>
    <w:p w14:paraId="18991E58"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452DD25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2C6BFAE" w14:textId="77777777" w:rsidTr="00CE6617">
        <w:trPr>
          <w:trHeight w:val="512"/>
        </w:trPr>
        <w:tc>
          <w:tcPr>
            <w:tcW w:w="2096" w:type="dxa"/>
            <w:tcBorders>
              <w:top w:val="single" w:sz="4" w:space="0" w:color="000000"/>
              <w:left w:val="single" w:sz="4" w:space="0" w:color="000000"/>
              <w:bottom w:val="nil"/>
              <w:right w:val="single" w:sz="4" w:space="0" w:color="000000"/>
            </w:tcBorders>
            <w:vAlign w:val="center"/>
          </w:tcPr>
          <w:p w14:paraId="09EBFCB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D4A1A5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EE282F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0B7D395"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DB4456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7D7A6C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0725439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B9F771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6FA76DE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530805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173CD665" w14:textId="77777777" w:rsidR="00807DD4" w:rsidRPr="002D2DE5" w:rsidRDefault="00807DD4" w:rsidP="00340E97">
      <w:pPr>
        <w:adjustRightInd/>
        <w:spacing w:line="256" w:lineRule="exact"/>
        <w:jc w:val="both"/>
        <w:rPr>
          <w:rFonts w:hAnsi="Times New Roman" w:cs="Times New Roman"/>
          <w:color w:val="auto"/>
          <w:spacing w:val="4"/>
        </w:rPr>
      </w:pPr>
    </w:p>
    <w:p w14:paraId="13F99D5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A14B78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37D1184C" w14:textId="77777777" w:rsidR="00807DD4" w:rsidRPr="002D2DE5" w:rsidRDefault="00807DD4" w:rsidP="00340E97">
      <w:pPr>
        <w:adjustRightInd/>
        <w:spacing w:line="256" w:lineRule="exact"/>
        <w:jc w:val="both"/>
        <w:rPr>
          <w:rFonts w:hAnsi="Times New Roman" w:cs="Times New Roman"/>
          <w:color w:val="auto"/>
          <w:spacing w:val="4"/>
        </w:rPr>
      </w:pPr>
    </w:p>
    <w:p w14:paraId="6B9DF1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53A35D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C642F3"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452F977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4DD2E329" w14:textId="77777777"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w:t>
      </w:r>
      <w:r w:rsidR="0089386E" w:rsidRPr="002D2DE5">
        <w:rPr>
          <w:rFonts w:hint="eastAsia"/>
          <w:color w:val="auto"/>
        </w:rPr>
        <w:t>分</w:t>
      </w:r>
      <w:r w:rsidRPr="002D2DE5">
        <w:rPr>
          <w:rFonts w:hint="eastAsia"/>
          <w:color w:val="auto"/>
        </w:rPr>
        <w:t>３４．８</w:t>
      </w:r>
      <w:r w:rsidR="0089386E" w:rsidRPr="002D2DE5">
        <w:rPr>
          <w:rFonts w:hint="eastAsia"/>
          <w:color w:val="auto"/>
        </w:rPr>
        <w:t>秒</w:t>
      </w:r>
    </w:p>
    <w:p w14:paraId="2E616C7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７３度２０分</w:t>
      </w:r>
      <w:r w:rsidR="00C642F3" w:rsidRPr="002D2DE5">
        <w:rPr>
          <w:rFonts w:hint="eastAsia"/>
          <w:color w:val="auto"/>
        </w:rPr>
        <w:t>、</w:t>
      </w:r>
      <w:r w:rsidR="00807DD4" w:rsidRPr="002D2DE5">
        <w:rPr>
          <w:rFonts w:hint="eastAsia"/>
          <w:color w:val="auto"/>
        </w:rPr>
        <w:t>１，３８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A8A0F01" w14:textId="77777777" w:rsidR="0089386E" w:rsidRPr="002D2DE5" w:rsidRDefault="0094068E" w:rsidP="0094068E">
      <w:pPr>
        <w:adjustRightInd/>
        <w:spacing w:line="256" w:lineRule="exact"/>
        <w:ind w:firstLineChars="1100" w:firstLine="2706"/>
        <w:jc w:val="both"/>
        <w:rPr>
          <w:color w:val="auto"/>
        </w:rPr>
      </w:pPr>
      <w:r w:rsidRPr="002D2DE5">
        <w:rPr>
          <w:rFonts w:hint="eastAsia"/>
          <w:color w:val="auto"/>
        </w:rPr>
        <w:t>北緯３４度２０分２８．２秒　東経１３５度１１分２６．５</w:t>
      </w:r>
      <w:r w:rsidR="0089386E" w:rsidRPr="002D2DE5">
        <w:rPr>
          <w:rFonts w:hint="eastAsia"/>
          <w:color w:val="auto"/>
        </w:rPr>
        <w:t>秒</w:t>
      </w:r>
    </w:p>
    <w:p w14:paraId="4D6E7F0A" w14:textId="77777777" w:rsidR="00C642F3" w:rsidRPr="002D2DE5" w:rsidRDefault="00C642F3" w:rsidP="00340E97">
      <w:pPr>
        <w:adjustRightInd/>
        <w:spacing w:line="256" w:lineRule="exact"/>
        <w:jc w:val="both"/>
        <w:rPr>
          <w:rFonts w:hAnsi="Times New Roman" w:cs="Times New Roman"/>
          <w:color w:val="auto"/>
          <w:spacing w:val="4"/>
        </w:rPr>
      </w:pPr>
    </w:p>
    <w:p w14:paraId="230C8F22"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3DBBF6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04B9BA8" w14:textId="77777777" w:rsidR="00C642F3" w:rsidRPr="002D2DE5" w:rsidRDefault="00C642F3" w:rsidP="00340E97">
      <w:pPr>
        <w:adjustRightInd/>
        <w:spacing w:line="256" w:lineRule="exact"/>
        <w:jc w:val="both"/>
        <w:rPr>
          <w:color w:val="auto"/>
        </w:rPr>
      </w:pPr>
    </w:p>
    <w:p w14:paraId="3F9F3474"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9AC175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14:paraId="3A0920BB" w14:textId="77777777" w:rsidR="00C642F3" w:rsidRPr="002D2DE5" w:rsidRDefault="00C642F3" w:rsidP="00340E97">
      <w:pPr>
        <w:adjustRightInd/>
        <w:spacing w:line="256" w:lineRule="exact"/>
        <w:jc w:val="both"/>
        <w:rPr>
          <w:color w:val="auto"/>
        </w:rPr>
      </w:pPr>
    </w:p>
    <w:p w14:paraId="0B39668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41EEC2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157A82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64914" w:rsidRPr="002D2DE5">
        <w:rPr>
          <w:rFonts w:hint="eastAsia"/>
          <w:color w:val="auto"/>
        </w:rPr>
        <w:t>共第３０</w:t>
      </w:r>
      <w:r w:rsidR="00807DD4" w:rsidRPr="002D2DE5">
        <w:rPr>
          <w:rFonts w:hint="eastAsia"/>
          <w:color w:val="auto"/>
        </w:rPr>
        <w:t>号</w:t>
      </w:r>
      <w:r w:rsidR="00964914" w:rsidRPr="002D2DE5">
        <w:rPr>
          <w:rFonts w:hint="eastAsia"/>
          <w:color w:val="auto"/>
        </w:rPr>
        <w:t>（現行</w:t>
      </w:r>
      <w:r w:rsidR="0094068E" w:rsidRPr="002D2DE5">
        <w:rPr>
          <w:rFonts w:hint="eastAsia"/>
          <w:color w:val="auto"/>
        </w:rPr>
        <w:t>：共第３０</w:t>
      </w:r>
      <w:r w:rsidR="00964914" w:rsidRPr="002D2DE5">
        <w:rPr>
          <w:rFonts w:hint="eastAsia"/>
          <w:color w:val="auto"/>
        </w:rPr>
        <w:t>号）</w:t>
      </w:r>
    </w:p>
    <w:p w14:paraId="3ADBD623" w14:textId="77777777" w:rsidR="00807DD4" w:rsidRPr="002D2DE5" w:rsidRDefault="00807DD4" w:rsidP="00340E97">
      <w:pPr>
        <w:adjustRightInd/>
        <w:spacing w:line="256" w:lineRule="exact"/>
        <w:jc w:val="both"/>
        <w:rPr>
          <w:rFonts w:hAnsi="Times New Roman" w:cs="Times New Roman"/>
          <w:color w:val="auto"/>
          <w:spacing w:val="4"/>
        </w:rPr>
      </w:pPr>
    </w:p>
    <w:p w14:paraId="1EB2C5F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4B6293D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0B91C25" w14:textId="77777777" w:rsidTr="00136E94">
        <w:trPr>
          <w:trHeight w:val="512"/>
        </w:trPr>
        <w:tc>
          <w:tcPr>
            <w:tcW w:w="2096" w:type="dxa"/>
            <w:tcBorders>
              <w:top w:val="single" w:sz="4" w:space="0" w:color="000000"/>
              <w:left w:val="single" w:sz="4" w:space="0" w:color="000000"/>
              <w:bottom w:val="nil"/>
              <w:right w:val="single" w:sz="4" w:space="0" w:color="000000"/>
            </w:tcBorders>
            <w:vAlign w:val="center"/>
          </w:tcPr>
          <w:p w14:paraId="1FCE6E8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D731F9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48EAE1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00FFFB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87979F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749510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62B72DD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867AF2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CB787F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7E8FBC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60D139E9" w14:textId="77777777" w:rsidR="00807DD4" w:rsidRPr="002D2DE5" w:rsidRDefault="00807DD4" w:rsidP="00340E97">
      <w:pPr>
        <w:adjustRightInd/>
        <w:spacing w:line="256" w:lineRule="exact"/>
        <w:jc w:val="both"/>
        <w:rPr>
          <w:rFonts w:hAnsi="Times New Roman" w:cs="Times New Roman"/>
          <w:color w:val="auto"/>
          <w:spacing w:val="4"/>
        </w:rPr>
      </w:pPr>
    </w:p>
    <w:p w14:paraId="55A78F3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182DF63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364B6F87" w14:textId="77777777" w:rsidR="00807DD4" w:rsidRPr="002D2DE5" w:rsidRDefault="00807DD4" w:rsidP="00340E97">
      <w:pPr>
        <w:adjustRightInd/>
        <w:spacing w:line="256" w:lineRule="exact"/>
        <w:jc w:val="both"/>
        <w:rPr>
          <w:rFonts w:hAnsi="Times New Roman" w:cs="Times New Roman"/>
          <w:color w:val="auto"/>
          <w:spacing w:val="4"/>
        </w:rPr>
      </w:pPr>
    </w:p>
    <w:p w14:paraId="070255D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FA359F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964914"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38BE47A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76D05225" w14:textId="77777777"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w:t>
      </w:r>
      <w:r w:rsidR="00105637" w:rsidRPr="002D2DE5">
        <w:rPr>
          <w:rFonts w:hint="eastAsia"/>
          <w:color w:val="auto"/>
        </w:rPr>
        <w:t>４</w:t>
      </w:r>
      <w:r w:rsidRPr="002D2DE5">
        <w:rPr>
          <w:rFonts w:hint="eastAsia"/>
          <w:color w:val="auto"/>
        </w:rPr>
        <w:t>秒　東経１３５度１０分３４．８</w:t>
      </w:r>
      <w:r w:rsidR="0089386E" w:rsidRPr="002D2DE5">
        <w:rPr>
          <w:rFonts w:hint="eastAsia"/>
          <w:color w:val="auto"/>
        </w:rPr>
        <w:t>秒</w:t>
      </w:r>
    </w:p>
    <w:p w14:paraId="30EC4C4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４０度</w:t>
      </w:r>
      <w:r w:rsidR="00964914" w:rsidRPr="002D2DE5">
        <w:rPr>
          <w:rFonts w:hint="eastAsia"/>
          <w:color w:val="auto"/>
        </w:rPr>
        <w:t>、</w:t>
      </w:r>
      <w:r w:rsidR="00807DD4" w:rsidRPr="002D2DE5">
        <w:rPr>
          <w:rFonts w:hint="eastAsia"/>
          <w:color w:val="auto"/>
        </w:rPr>
        <w:t>９３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371CED" w14:textId="77777777"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89386E" w:rsidRPr="002D2DE5">
        <w:rPr>
          <w:rFonts w:hint="eastAsia"/>
          <w:color w:val="auto"/>
        </w:rPr>
        <w:t>３</w:t>
      </w:r>
      <w:r w:rsidRPr="002D2DE5">
        <w:rPr>
          <w:rFonts w:hint="eastAsia"/>
          <w:color w:val="auto"/>
        </w:rPr>
        <w:t>８．６秒　東経１３５度１０分５８．３</w:t>
      </w:r>
      <w:r w:rsidR="0089386E" w:rsidRPr="002D2DE5">
        <w:rPr>
          <w:rFonts w:hint="eastAsia"/>
          <w:color w:val="auto"/>
        </w:rPr>
        <w:t>秒</w:t>
      </w:r>
    </w:p>
    <w:p w14:paraId="015DA7D6" w14:textId="77777777" w:rsidR="00807DD4" w:rsidRPr="002D2DE5" w:rsidRDefault="00807DD4" w:rsidP="00340E97">
      <w:pPr>
        <w:adjustRightInd/>
        <w:spacing w:line="256" w:lineRule="exact"/>
        <w:jc w:val="both"/>
        <w:rPr>
          <w:rFonts w:hAnsi="Times New Roman" w:cs="Times New Roman"/>
          <w:color w:val="auto"/>
          <w:spacing w:val="4"/>
        </w:rPr>
      </w:pPr>
    </w:p>
    <w:p w14:paraId="00FC7A6A"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0F0D46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2124D78" w14:textId="77777777" w:rsidR="00964914" w:rsidRPr="002D2DE5" w:rsidRDefault="00964914" w:rsidP="00340E97">
      <w:pPr>
        <w:adjustRightInd/>
        <w:spacing w:line="256" w:lineRule="exact"/>
        <w:jc w:val="both"/>
        <w:rPr>
          <w:color w:val="auto"/>
        </w:rPr>
      </w:pPr>
    </w:p>
    <w:p w14:paraId="7332ED73"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3CC547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14:paraId="50D0D3C3" w14:textId="77777777" w:rsidR="00964914" w:rsidRPr="002D2DE5" w:rsidRDefault="00964914" w:rsidP="00340E97">
      <w:pPr>
        <w:adjustRightInd/>
        <w:spacing w:line="256" w:lineRule="exact"/>
        <w:jc w:val="both"/>
        <w:rPr>
          <w:color w:val="auto"/>
        </w:rPr>
      </w:pPr>
    </w:p>
    <w:p w14:paraId="7658AFB6"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359CB1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6D0C91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64914" w:rsidRPr="002D2DE5">
        <w:rPr>
          <w:rFonts w:hint="eastAsia"/>
          <w:color w:val="auto"/>
        </w:rPr>
        <w:t>共第３１</w:t>
      </w:r>
      <w:r w:rsidR="00807DD4" w:rsidRPr="002D2DE5">
        <w:rPr>
          <w:rFonts w:hint="eastAsia"/>
          <w:color w:val="auto"/>
        </w:rPr>
        <w:t>号</w:t>
      </w:r>
      <w:r w:rsidR="001A6275" w:rsidRPr="002D2DE5">
        <w:rPr>
          <w:rFonts w:hint="eastAsia"/>
          <w:color w:val="auto"/>
        </w:rPr>
        <w:t>（現行：共第３１</w:t>
      </w:r>
      <w:r w:rsidR="00964914" w:rsidRPr="002D2DE5">
        <w:rPr>
          <w:rFonts w:hint="eastAsia"/>
          <w:color w:val="auto"/>
        </w:rPr>
        <w:t>号）</w:t>
      </w:r>
    </w:p>
    <w:p w14:paraId="72C000E6" w14:textId="77777777" w:rsidR="00807DD4" w:rsidRPr="002D2DE5" w:rsidRDefault="00807DD4" w:rsidP="00340E97">
      <w:pPr>
        <w:adjustRightInd/>
        <w:spacing w:line="256" w:lineRule="exact"/>
        <w:jc w:val="both"/>
        <w:rPr>
          <w:rFonts w:hAnsi="Times New Roman" w:cs="Times New Roman"/>
          <w:color w:val="auto"/>
          <w:spacing w:val="4"/>
        </w:rPr>
      </w:pPr>
    </w:p>
    <w:p w14:paraId="4AEF6D9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E4B30C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12997B3" w14:textId="77777777" w:rsidTr="00344BA8">
        <w:trPr>
          <w:trHeight w:val="512"/>
        </w:trPr>
        <w:tc>
          <w:tcPr>
            <w:tcW w:w="2096" w:type="dxa"/>
            <w:tcBorders>
              <w:top w:val="single" w:sz="4" w:space="0" w:color="000000"/>
              <w:left w:val="single" w:sz="4" w:space="0" w:color="000000"/>
              <w:bottom w:val="nil"/>
              <w:right w:val="single" w:sz="4" w:space="0" w:color="000000"/>
            </w:tcBorders>
            <w:vAlign w:val="center"/>
          </w:tcPr>
          <w:p w14:paraId="059C6CF0" w14:textId="77777777"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D0BF0B4" w14:textId="77777777"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E1E081A" w14:textId="77777777"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5BDED64"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43AD881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34AC0E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15D85DD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895438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014D130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4E08E4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5248E6E2" w14:textId="77777777" w:rsidR="00807DD4" w:rsidRPr="002D2DE5" w:rsidRDefault="00807DD4" w:rsidP="00340E97">
      <w:pPr>
        <w:adjustRightInd/>
        <w:spacing w:line="256" w:lineRule="exact"/>
        <w:jc w:val="both"/>
        <w:rPr>
          <w:rFonts w:hAnsi="Times New Roman" w:cs="Times New Roman"/>
          <w:color w:val="auto"/>
          <w:spacing w:val="4"/>
        </w:rPr>
      </w:pPr>
    </w:p>
    <w:p w14:paraId="51CE46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177DF0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14:paraId="1EB51D1D" w14:textId="77777777" w:rsidR="00807DD4" w:rsidRPr="002D2DE5" w:rsidRDefault="00807DD4" w:rsidP="00340E97">
      <w:pPr>
        <w:adjustRightInd/>
        <w:spacing w:line="256" w:lineRule="exact"/>
        <w:jc w:val="both"/>
        <w:rPr>
          <w:rFonts w:hAnsi="Times New Roman" w:cs="Times New Roman"/>
          <w:color w:val="auto"/>
          <w:spacing w:val="4"/>
        </w:rPr>
      </w:pPr>
    </w:p>
    <w:p w14:paraId="252AB34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22CB18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4705" w:rsidRPr="002D2DE5">
        <w:rPr>
          <w:rFonts w:hint="eastAsia"/>
          <w:color w:val="auto"/>
        </w:rPr>
        <w:t>次のア、イ、エ及びウの各点を順次に結んだ線によって囲まれた区域</w:t>
      </w:r>
    </w:p>
    <w:p w14:paraId="37A2DF0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14:paraId="7E540EA6"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w:t>
      </w:r>
      <w:r w:rsidR="00105637" w:rsidRPr="002D2DE5">
        <w:rPr>
          <w:rFonts w:hint="eastAsia"/>
          <w:color w:val="auto"/>
        </w:rPr>
        <w:t>４</w:t>
      </w:r>
      <w:r w:rsidRPr="002D2DE5">
        <w:rPr>
          <w:rFonts w:hint="eastAsia"/>
          <w:color w:val="auto"/>
        </w:rPr>
        <w:t>秒　東経１３５度１０分３４．８</w:t>
      </w:r>
      <w:r w:rsidR="0089386E" w:rsidRPr="002D2DE5">
        <w:rPr>
          <w:rFonts w:hint="eastAsia"/>
          <w:color w:val="auto"/>
        </w:rPr>
        <w:t>秒</w:t>
      </w:r>
    </w:p>
    <w:p w14:paraId="79C2EC1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14:paraId="45E81CE0"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14:paraId="74A8943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３４３度４０分</w:t>
      </w:r>
      <w:r w:rsidR="00964914" w:rsidRPr="002D2DE5">
        <w:rPr>
          <w:rFonts w:hint="eastAsia"/>
          <w:color w:val="auto"/>
        </w:rPr>
        <w:t>、</w:t>
      </w:r>
      <w:r w:rsidR="00807DD4" w:rsidRPr="002D2DE5">
        <w:rPr>
          <w:rFonts w:hint="eastAsia"/>
          <w:color w:val="auto"/>
        </w:rPr>
        <w:t>４５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24AEFD4"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９．６秒　東経１３５度１０分２９．８</w:t>
      </w:r>
      <w:r w:rsidR="0089386E" w:rsidRPr="002D2DE5">
        <w:rPr>
          <w:rFonts w:hint="eastAsia"/>
          <w:color w:val="auto"/>
        </w:rPr>
        <w:t>秒</w:t>
      </w:r>
    </w:p>
    <w:p w14:paraId="0FDF569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３４３度４０分</w:t>
      </w:r>
      <w:r w:rsidR="00964914" w:rsidRPr="002D2DE5">
        <w:rPr>
          <w:rFonts w:hint="eastAsia"/>
          <w:color w:val="auto"/>
        </w:rPr>
        <w:t>、</w:t>
      </w:r>
      <w:r w:rsidR="00807DD4" w:rsidRPr="002D2DE5">
        <w:rPr>
          <w:rFonts w:hint="eastAsia"/>
          <w:color w:val="auto"/>
        </w:rPr>
        <w:t>５６９</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6095F50"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３．１秒　東経１３５度１０分２８．５</w:t>
      </w:r>
      <w:r w:rsidR="0089386E" w:rsidRPr="002D2DE5">
        <w:rPr>
          <w:rFonts w:hint="eastAsia"/>
          <w:color w:val="auto"/>
        </w:rPr>
        <w:t>秒</w:t>
      </w:r>
    </w:p>
    <w:p w14:paraId="309A27A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３０度２０分</w:t>
      </w:r>
      <w:r w:rsidR="00964914" w:rsidRPr="002D2DE5">
        <w:rPr>
          <w:rFonts w:hint="eastAsia"/>
          <w:color w:val="auto"/>
        </w:rPr>
        <w:t>、</w:t>
      </w:r>
      <w:r w:rsidR="00807DD4" w:rsidRPr="002D2DE5">
        <w:rPr>
          <w:rFonts w:hint="eastAsia"/>
          <w:color w:val="auto"/>
        </w:rPr>
        <w:t>３３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4EEFB5F" w14:textId="77777777"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４．６</w:t>
      </w:r>
      <w:r w:rsidR="0089386E" w:rsidRPr="002D2DE5">
        <w:rPr>
          <w:rFonts w:hint="eastAsia"/>
          <w:color w:val="auto"/>
        </w:rPr>
        <w:t>秒</w:t>
      </w:r>
      <w:r w:rsidRPr="002D2DE5">
        <w:rPr>
          <w:rFonts w:hint="eastAsia"/>
          <w:color w:val="auto"/>
        </w:rPr>
        <w:t xml:space="preserve">　東経１３５度</w:t>
      </w:r>
      <w:r w:rsidR="009E07C2" w:rsidRPr="002D2DE5">
        <w:rPr>
          <w:rFonts w:hint="eastAsia"/>
          <w:color w:val="auto"/>
        </w:rPr>
        <w:t>０</w:t>
      </w:r>
      <w:r w:rsidRPr="002D2DE5">
        <w:rPr>
          <w:rFonts w:hint="eastAsia"/>
          <w:color w:val="auto"/>
        </w:rPr>
        <w:t>９分５９．１</w:t>
      </w:r>
      <w:r w:rsidR="0089386E" w:rsidRPr="002D2DE5">
        <w:rPr>
          <w:rFonts w:hint="eastAsia"/>
          <w:color w:val="auto"/>
        </w:rPr>
        <w:t>秒</w:t>
      </w:r>
    </w:p>
    <w:p w14:paraId="7F2E219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6C5F94" w:rsidRPr="002D2DE5">
        <w:rPr>
          <w:rFonts w:hint="eastAsia"/>
          <w:color w:val="auto"/>
        </w:rPr>
        <w:t>基点第１５</w:t>
      </w:r>
      <w:r w:rsidR="00807DD4" w:rsidRPr="002D2DE5">
        <w:rPr>
          <w:rFonts w:hint="eastAsia"/>
          <w:color w:val="auto"/>
        </w:rPr>
        <w:t>号から真方位３３０度２０分</w:t>
      </w:r>
      <w:r w:rsidR="00964914" w:rsidRPr="002D2DE5">
        <w:rPr>
          <w:rFonts w:hint="eastAsia"/>
          <w:color w:val="auto"/>
        </w:rPr>
        <w:t>、</w:t>
      </w:r>
      <w:r w:rsidR="00807DD4" w:rsidRPr="002D2DE5">
        <w:rPr>
          <w:rFonts w:hint="eastAsia"/>
          <w:color w:val="auto"/>
        </w:rPr>
        <w:t>４３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7CC3D0F" w14:textId="77777777" w:rsidR="0089386E" w:rsidRPr="002D2DE5" w:rsidRDefault="001A6275" w:rsidP="001A6275">
      <w:pPr>
        <w:adjustRightInd/>
        <w:spacing w:line="256" w:lineRule="exact"/>
        <w:ind w:firstLineChars="1100" w:firstLine="2706"/>
        <w:jc w:val="both"/>
        <w:rPr>
          <w:color w:val="auto"/>
        </w:rPr>
      </w:pPr>
      <w:r w:rsidRPr="002D2DE5">
        <w:rPr>
          <w:rFonts w:hint="eastAsia"/>
          <w:color w:val="auto"/>
        </w:rPr>
        <w:t>北緯３４度２０分１７．５秒　東経１３５度</w:t>
      </w:r>
      <w:r w:rsidR="009E07C2" w:rsidRPr="002D2DE5">
        <w:rPr>
          <w:rFonts w:hint="eastAsia"/>
          <w:color w:val="auto"/>
        </w:rPr>
        <w:t>０</w:t>
      </w:r>
      <w:r w:rsidR="00DF1A8D" w:rsidRPr="002D2DE5">
        <w:rPr>
          <w:rFonts w:hint="eastAsia"/>
          <w:color w:val="auto"/>
        </w:rPr>
        <w:t>９</w:t>
      </w:r>
      <w:r w:rsidRPr="002D2DE5">
        <w:rPr>
          <w:rFonts w:hint="eastAsia"/>
          <w:color w:val="auto"/>
        </w:rPr>
        <w:t>分５７．２</w:t>
      </w:r>
      <w:r w:rsidR="0089386E" w:rsidRPr="002D2DE5">
        <w:rPr>
          <w:rFonts w:hint="eastAsia"/>
          <w:color w:val="auto"/>
        </w:rPr>
        <w:t>秒</w:t>
      </w:r>
    </w:p>
    <w:p w14:paraId="614F24C4" w14:textId="77777777" w:rsidR="00964914" w:rsidRPr="002D2DE5" w:rsidRDefault="00964914" w:rsidP="00340E97">
      <w:pPr>
        <w:adjustRightInd/>
        <w:spacing w:line="256" w:lineRule="exact"/>
        <w:jc w:val="both"/>
        <w:rPr>
          <w:rFonts w:hAnsi="Times New Roman" w:cs="Times New Roman"/>
          <w:color w:val="auto"/>
          <w:spacing w:val="4"/>
        </w:rPr>
      </w:pPr>
    </w:p>
    <w:p w14:paraId="34425583"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FD7420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00DE728" w14:textId="77777777" w:rsidR="00964914" w:rsidRPr="002D2DE5" w:rsidRDefault="00964914" w:rsidP="00340E97">
      <w:pPr>
        <w:adjustRightInd/>
        <w:spacing w:line="256" w:lineRule="exact"/>
        <w:jc w:val="both"/>
        <w:rPr>
          <w:color w:val="auto"/>
        </w:rPr>
      </w:pPr>
    </w:p>
    <w:p w14:paraId="2069BBE1"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359721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w:t>
      </w:r>
    </w:p>
    <w:p w14:paraId="697BB865" w14:textId="77777777" w:rsidR="00964914" w:rsidRPr="002D2DE5" w:rsidRDefault="00964914" w:rsidP="00340E97">
      <w:pPr>
        <w:adjustRightInd/>
        <w:spacing w:line="256" w:lineRule="exact"/>
        <w:jc w:val="both"/>
        <w:rPr>
          <w:rFonts w:hAnsi="Times New Roman" w:cs="Times New Roman"/>
          <w:color w:val="auto"/>
          <w:spacing w:val="4"/>
        </w:rPr>
      </w:pPr>
    </w:p>
    <w:p w14:paraId="4A5DF02E" w14:textId="77777777"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10D3E75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C5F755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C070B" w:rsidRPr="002D2DE5">
        <w:rPr>
          <w:rFonts w:hint="eastAsia"/>
          <w:color w:val="auto"/>
        </w:rPr>
        <w:t>共第３２</w:t>
      </w:r>
      <w:r w:rsidR="00807DD4" w:rsidRPr="002D2DE5">
        <w:rPr>
          <w:rFonts w:hint="eastAsia"/>
          <w:color w:val="auto"/>
        </w:rPr>
        <w:t>号</w:t>
      </w:r>
      <w:r w:rsidR="00E72EF4" w:rsidRPr="002D2DE5">
        <w:rPr>
          <w:rFonts w:hint="eastAsia"/>
          <w:color w:val="auto"/>
        </w:rPr>
        <w:t>（現行：共第３２</w:t>
      </w:r>
      <w:r w:rsidR="00BC070B" w:rsidRPr="002D2DE5">
        <w:rPr>
          <w:rFonts w:hint="eastAsia"/>
          <w:color w:val="auto"/>
        </w:rPr>
        <w:t>号）</w:t>
      </w:r>
    </w:p>
    <w:p w14:paraId="65243D13" w14:textId="77777777" w:rsidR="00807DD4" w:rsidRPr="002D2DE5" w:rsidRDefault="00807DD4" w:rsidP="00340E97">
      <w:pPr>
        <w:adjustRightInd/>
        <w:spacing w:line="256" w:lineRule="exact"/>
        <w:jc w:val="both"/>
        <w:rPr>
          <w:rFonts w:hAnsi="Times New Roman" w:cs="Times New Roman"/>
          <w:color w:val="auto"/>
          <w:spacing w:val="4"/>
        </w:rPr>
      </w:pPr>
    </w:p>
    <w:p w14:paraId="3A47F8E4"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624076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0566A4B" w14:textId="77777777" w:rsidTr="0097313C">
        <w:trPr>
          <w:trHeight w:val="512"/>
        </w:trPr>
        <w:tc>
          <w:tcPr>
            <w:tcW w:w="2096" w:type="dxa"/>
            <w:tcBorders>
              <w:top w:val="single" w:sz="4" w:space="0" w:color="000000"/>
              <w:left w:val="single" w:sz="4" w:space="0" w:color="000000"/>
              <w:bottom w:val="nil"/>
              <w:right w:val="single" w:sz="4" w:space="0" w:color="000000"/>
            </w:tcBorders>
            <w:vAlign w:val="center"/>
          </w:tcPr>
          <w:p w14:paraId="5F3C428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5D0D55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795291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1D95BFC"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E387A4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7B847D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33A7FC1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E7EA5B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14:paraId="6BA75F0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EF46BD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14:paraId="1AAAC6B0" w14:textId="77777777" w:rsidR="00807DD4" w:rsidRPr="002D2DE5" w:rsidRDefault="00807DD4" w:rsidP="00340E97">
      <w:pPr>
        <w:adjustRightInd/>
        <w:spacing w:line="256" w:lineRule="exact"/>
        <w:jc w:val="both"/>
        <w:rPr>
          <w:rFonts w:hAnsi="Times New Roman" w:cs="Times New Roman"/>
          <w:color w:val="auto"/>
          <w:spacing w:val="4"/>
        </w:rPr>
      </w:pPr>
    </w:p>
    <w:p w14:paraId="2495163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6832D3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14:paraId="716AE8B4" w14:textId="77777777" w:rsidR="00807DD4" w:rsidRPr="002D2DE5" w:rsidRDefault="00807DD4" w:rsidP="00340E97">
      <w:pPr>
        <w:adjustRightInd/>
        <w:spacing w:line="256" w:lineRule="exact"/>
        <w:jc w:val="both"/>
        <w:rPr>
          <w:rFonts w:hAnsi="Times New Roman" w:cs="Times New Roman"/>
          <w:color w:val="auto"/>
          <w:spacing w:val="4"/>
        </w:rPr>
      </w:pPr>
    </w:p>
    <w:p w14:paraId="2D6E2B0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675FCF7"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６号、ア、ウ、イ及び基点第１９号の各点を順次に結んだ線と最大高潮時海岸線とによって囲まれた区域。ただし、深日港</w:t>
      </w:r>
      <w:r w:rsidR="00FD669A">
        <w:rPr>
          <w:rFonts w:hint="eastAsia"/>
          <w:color w:val="auto"/>
        </w:rPr>
        <w:t>及び</w:t>
      </w:r>
      <w:r w:rsidR="00807DD4" w:rsidRPr="002D2DE5">
        <w:rPr>
          <w:rFonts w:hint="eastAsia"/>
          <w:color w:val="auto"/>
        </w:rPr>
        <w:t>深日漁港の防波堤内</w:t>
      </w:r>
      <w:r w:rsidR="00FD669A">
        <w:rPr>
          <w:rFonts w:hint="eastAsia"/>
          <w:color w:val="auto"/>
        </w:rPr>
        <w:t>並びに</w:t>
      </w:r>
      <w:r w:rsidR="009A3F3E" w:rsidRPr="002D2DE5">
        <w:rPr>
          <w:rFonts w:hint="eastAsia"/>
          <w:color w:val="auto"/>
        </w:rPr>
        <w:t>埋立地陸域</w:t>
      </w:r>
      <w:r w:rsidR="00807DD4" w:rsidRPr="002D2DE5">
        <w:rPr>
          <w:rFonts w:hint="eastAsia"/>
          <w:color w:val="auto"/>
        </w:rPr>
        <w:t>を除く。</w:t>
      </w:r>
    </w:p>
    <w:p w14:paraId="277683D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B26003" w:rsidRPr="002D2DE5">
        <w:rPr>
          <w:rFonts w:hint="eastAsia"/>
          <w:color w:val="auto"/>
        </w:rPr>
        <w:t>基点第１６号　　泉南郡岬町淡輪と深日の境界</w:t>
      </w:r>
    </w:p>
    <w:p w14:paraId="08ADCA79"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分２３．</w:t>
      </w:r>
      <w:r w:rsidR="00105637" w:rsidRPr="002D2DE5">
        <w:rPr>
          <w:rFonts w:hint="eastAsia"/>
          <w:color w:val="auto"/>
        </w:rPr>
        <w:t>６</w:t>
      </w:r>
      <w:r w:rsidR="0089386E" w:rsidRPr="002D2DE5">
        <w:rPr>
          <w:rFonts w:hint="eastAsia"/>
          <w:color w:val="auto"/>
        </w:rPr>
        <w:t>秒</w:t>
      </w:r>
    </w:p>
    <w:p w14:paraId="0E3D29E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14:paraId="5B7C2667"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DF1A8D" w:rsidRPr="002D2DE5">
        <w:rPr>
          <w:rFonts w:hint="eastAsia"/>
          <w:color w:val="auto"/>
        </w:rPr>
        <w:t>０</w:t>
      </w:r>
      <w:r w:rsidRPr="002D2DE5">
        <w:rPr>
          <w:rFonts w:hint="eastAsia"/>
          <w:color w:val="auto"/>
        </w:rPr>
        <w:t>９．５秒　東経１３５度</w:t>
      </w:r>
      <w:r w:rsidR="00DF1A8D" w:rsidRPr="002D2DE5">
        <w:rPr>
          <w:rFonts w:hint="eastAsia"/>
          <w:color w:val="auto"/>
        </w:rPr>
        <w:t>０</w:t>
      </w:r>
      <w:r w:rsidRPr="002D2DE5">
        <w:rPr>
          <w:rFonts w:hint="eastAsia"/>
          <w:color w:val="auto"/>
        </w:rPr>
        <w:t>８分</w:t>
      </w:r>
      <w:r w:rsidR="00DF1A8D" w:rsidRPr="002D2DE5">
        <w:rPr>
          <w:rFonts w:hint="eastAsia"/>
          <w:color w:val="auto"/>
        </w:rPr>
        <w:t>０</w:t>
      </w:r>
      <w:r w:rsidRPr="002D2DE5">
        <w:rPr>
          <w:rFonts w:hint="eastAsia"/>
          <w:color w:val="auto"/>
        </w:rPr>
        <w:t>４．６</w:t>
      </w:r>
      <w:r w:rsidR="0089386E" w:rsidRPr="002D2DE5">
        <w:rPr>
          <w:rFonts w:hint="eastAsia"/>
          <w:color w:val="auto"/>
        </w:rPr>
        <w:t>秒</w:t>
      </w:r>
    </w:p>
    <w:p w14:paraId="44DA27D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６号から真方位３３２度３０分</w:t>
      </w:r>
      <w:r w:rsidR="00B26003"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14:paraId="00365412" w14:textId="77777777" w:rsidR="0020737C"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３．２秒　東経１３５度</w:t>
      </w:r>
      <w:r w:rsidR="00DF1A8D" w:rsidRPr="002D2DE5">
        <w:rPr>
          <w:rFonts w:hint="eastAsia"/>
          <w:color w:val="auto"/>
        </w:rPr>
        <w:t>０</w:t>
      </w:r>
      <w:r w:rsidRPr="002D2DE5">
        <w:rPr>
          <w:rFonts w:hint="eastAsia"/>
          <w:color w:val="auto"/>
        </w:rPr>
        <w:t>９分</w:t>
      </w:r>
      <w:r w:rsidR="00DF1A8D" w:rsidRPr="002D2DE5">
        <w:rPr>
          <w:rFonts w:hint="eastAsia"/>
          <w:color w:val="auto"/>
        </w:rPr>
        <w:t>０</w:t>
      </w:r>
      <w:r w:rsidRPr="002D2DE5">
        <w:rPr>
          <w:rFonts w:hint="eastAsia"/>
          <w:color w:val="auto"/>
        </w:rPr>
        <w:t>５．５</w:t>
      </w:r>
      <w:r w:rsidR="0089386E" w:rsidRPr="002D2DE5">
        <w:rPr>
          <w:rFonts w:hint="eastAsia"/>
          <w:color w:val="auto"/>
        </w:rPr>
        <w:t>秒</w:t>
      </w:r>
    </w:p>
    <w:p w14:paraId="3F43F38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９号から真方位３３３度</w:t>
      </w:r>
      <w:r w:rsidR="00B26003" w:rsidRPr="002D2DE5">
        <w:rPr>
          <w:rFonts w:hint="eastAsia"/>
          <w:color w:val="auto"/>
        </w:rPr>
        <w:t>、</w:t>
      </w:r>
      <w:r w:rsidR="00807DD4" w:rsidRPr="002D2DE5">
        <w:rPr>
          <w:rFonts w:hint="eastAsia"/>
          <w:color w:val="auto"/>
        </w:rPr>
        <w:t>２，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2CE27CB4" w14:textId="77777777" w:rsidR="0000086D"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72210D" w:rsidRPr="002D2DE5">
        <w:rPr>
          <w:rFonts w:hint="eastAsia"/>
          <w:color w:val="auto"/>
        </w:rPr>
        <w:t>０</w:t>
      </w:r>
      <w:r w:rsidRPr="002D2DE5">
        <w:rPr>
          <w:rFonts w:hint="eastAsia"/>
          <w:color w:val="auto"/>
        </w:rPr>
        <w:t>７．３秒　東経１３５度</w:t>
      </w:r>
      <w:r w:rsidR="00DF1A8D" w:rsidRPr="002D2DE5">
        <w:rPr>
          <w:rFonts w:hint="eastAsia"/>
          <w:color w:val="auto"/>
        </w:rPr>
        <w:t>０</w:t>
      </w:r>
      <w:r w:rsidRPr="002D2DE5">
        <w:rPr>
          <w:rFonts w:hint="eastAsia"/>
          <w:color w:val="auto"/>
        </w:rPr>
        <w:t>７分２９．１</w:t>
      </w:r>
      <w:r w:rsidR="0089386E" w:rsidRPr="002D2DE5">
        <w:rPr>
          <w:rFonts w:hint="eastAsia"/>
          <w:color w:val="auto"/>
        </w:rPr>
        <w:t>秒</w:t>
      </w:r>
    </w:p>
    <w:p w14:paraId="07D6D48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アから泉南郡岬町多奈川谷川観音崎（中瀬鼻）を見通す線とイか　　　　　　　　　　　ら泉南郡岬町深日長崎の鼻を見通す線の交点</w:t>
      </w:r>
    </w:p>
    <w:p w14:paraId="57A39E99" w14:textId="77777777" w:rsidR="0020737C"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９．３秒　東経１３５度</w:t>
      </w:r>
      <w:r w:rsidR="00DF1A8D" w:rsidRPr="002D2DE5">
        <w:rPr>
          <w:rFonts w:hint="eastAsia"/>
          <w:color w:val="auto"/>
        </w:rPr>
        <w:t>０</w:t>
      </w:r>
      <w:r w:rsidRPr="002D2DE5">
        <w:rPr>
          <w:rFonts w:hint="eastAsia"/>
          <w:color w:val="auto"/>
        </w:rPr>
        <w:t>８分２１</w:t>
      </w:r>
      <w:r w:rsidR="0089386E" w:rsidRPr="002D2DE5">
        <w:rPr>
          <w:rFonts w:hint="eastAsia"/>
          <w:color w:val="auto"/>
        </w:rPr>
        <w:t>．０秒</w:t>
      </w:r>
    </w:p>
    <w:p w14:paraId="3B083AD5" w14:textId="77777777" w:rsidR="00B26003"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p>
    <w:p w14:paraId="45C5E2C2"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9A3F3E" w:rsidRPr="002D2DE5">
        <w:rPr>
          <w:rFonts w:hint="eastAsia"/>
          <w:color w:val="auto"/>
        </w:rPr>
        <w:t>変更</w:t>
      </w:r>
      <w:r w:rsidR="00DE390A" w:rsidRPr="002D2DE5">
        <w:rPr>
          <w:rFonts w:hint="eastAsia"/>
          <w:color w:val="auto"/>
        </w:rPr>
        <w:t>予定</w:t>
      </w:r>
      <w:r w:rsidR="00807DD4" w:rsidRPr="002D2DE5">
        <w:rPr>
          <w:rFonts w:hint="eastAsia"/>
          <w:color w:val="auto"/>
        </w:rPr>
        <w:t>日</w:t>
      </w:r>
    </w:p>
    <w:p w14:paraId="5398FD1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A3F3E"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14:paraId="2F329302" w14:textId="77777777" w:rsidR="00B26003" w:rsidRPr="002D2DE5" w:rsidRDefault="00B26003" w:rsidP="00340E97">
      <w:pPr>
        <w:adjustRightInd/>
        <w:spacing w:line="256" w:lineRule="exact"/>
        <w:jc w:val="both"/>
        <w:rPr>
          <w:rFonts w:hAnsi="Times New Roman" w:cs="Times New Roman"/>
          <w:color w:val="auto"/>
          <w:spacing w:val="4"/>
        </w:rPr>
      </w:pPr>
    </w:p>
    <w:p w14:paraId="423E6EEC"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0321A3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14:paraId="4D259371" w14:textId="77777777" w:rsidR="00B26003" w:rsidRPr="002D2DE5" w:rsidRDefault="00B26003" w:rsidP="00340E97">
      <w:pPr>
        <w:adjustRightInd/>
        <w:spacing w:line="256" w:lineRule="exact"/>
        <w:jc w:val="both"/>
        <w:rPr>
          <w:color w:val="auto"/>
        </w:rPr>
      </w:pPr>
    </w:p>
    <w:p w14:paraId="35962480"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5C03232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F689B8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A3F3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C070B" w:rsidRPr="002D2DE5">
        <w:rPr>
          <w:rFonts w:hint="eastAsia"/>
          <w:color w:val="auto"/>
        </w:rPr>
        <w:t>共第３３</w:t>
      </w:r>
      <w:r w:rsidR="00807DD4" w:rsidRPr="002D2DE5">
        <w:rPr>
          <w:rFonts w:hint="eastAsia"/>
          <w:color w:val="auto"/>
        </w:rPr>
        <w:t>号</w:t>
      </w:r>
      <w:r w:rsidR="00BC070B" w:rsidRPr="002D2DE5">
        <w:rPr>
          <w:rFonts w:hint="eastAsia"/>
          <w:color w:val="auto"/>
        </w:rPr>
        <w:t>（現行：共第３</w:t>
      </w:r>
      <w:r w:rsidR="002C5562" w:rsidRPr="002D2DE5">
        <w:rPr>
          <w:rFonts w:hint="eastAsia"/>
          <w:color w:val="auto"/>
        </w:rPr>
        <w:t>３</w:t>
      </w:r>
      <w:r w:rsidR="00BC070B" w:rsidRPr="002D2DE5">
        <w:rPr>
          <w:rFonts w:hint="eastAsia"/>
          <w:color w:val="auto"/>
        </w:rPr>
        <w:t>号）</w:t>
      </w:r>
    </w:p>
    <w:p w14:paraId="6B22AC3B" w14:textId="77777777" w:rsidR="00807DD4" w:rsidRPr="002D2DE5" w:rsidRDefault="00807DD4" w:rsidP="00340E97">
      <w:pPr>
        <w:adjustRightInd/>
        <w:spacing w:line="256" w:lineRule="exact"/>
        <w:jc w:val="both"/>
        <w:rPr>
          <w:rFonts w:hAnsi="Times New Roman" w:cs="Times New Roman"/>
          <w:color w:val="auto"/>
          <w:spacing w:val="4"/>
        </w:rPr>
      </w:pPr>
    </w:p>
    <w:p w14:paraId="2C3643C1"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8D2016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ED1660D" w14:textId="77777777" w:rsidTr="001B4726">
        <w:trPr>
          <w:trHeight w:val="512"/>
        </w:trPr>
        <w:tc>
          <w:tcPr>
            <w:tcW w:w="2096" w:type="dxa"/>
            <w:tcBorders>
              <w:top w:val="single" w:sz="4" w:space="0" w:color="000000"/>
              <w:left w:val="single" w:sz="4" w:space="0" w:color="000000"/>
              <w:bottom w:val="nil"/>
              <w:right w:val="single" w:sz="4" w:space="0" w:color="000000"/>
            </w:tcBorders>
            <w:vAlign w:val="center"/>
          </w:tcPr>
          <w:p w14:paraId="6B8BBDE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B0134B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84F21D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B069203" w14:textId="77777777" w:rsidTr="00226FEF">
        <w:trPr>
          <w:trHeight w:val="3714"/>
        </w:trPr>
        <w:tc>
          <w:tcPr>
            <w:tcW w:w="2096" w:type="dxa"/>
            <w:tcBorders>
              <w:top w:val="single" w:sz="4" w:space="0" w:color="000000"/>
              <w:left w:val="single" w:sz="4" w:space="0" w:color="000000"/>
              <w:bottom w:val="single" w:sz="4" w:space="0" w:color="000000"/>
              <w:right w:val="single" w:sz="4" w:space="0" w:color="000000"/>
            </w:tcBorders>
          </w:tcPr>
          <w:p w14:paraId="42450F1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E609D53"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B806D4B"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58ED9EB3"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EEE2BAB"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20E1584" w14:textId="77777777"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15C2CF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7836BD0D"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66FF9614"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762D6EEE"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48058F5B"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1859694F"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3929A79C"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0E0FD016"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14:paraId="0FAE8941" w14:textId="77777777"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第１種共同漁業</w:t>
            </w:r>
          </w:p>
          <w:p w14:paraId="35D42B00" w14:textId="77777777" w:rsidR="00B0712F" w:rsidRPr="002D2DE5" w:rsidRDefault="00B0712F" w:rsidP="00A312C9">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14:paraId="2782752B"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2D5C81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14:paraId="6E6AE40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14:paraId="15BB35D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14:paraId="4A0E3E3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1F75C98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14:paraId="04C02791"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5ABAA703"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いせえび漁業</w:t>
            </w:r>
          </w:p>
          <w:p w14:paraId="45A606EA"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うに漁業</w:t>
            </w:r>
          </w:p>
          <w:p w14:paraId="0D641D45"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とこぶし漁業</w:t>
            </w:r>
          </w:p>
          <w:p w14:paraId="54C3A6DF"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がんがら漁業</w:t>
            </w:r>
          </w:p>
          <w:p w14:paraId="70E5ABCD" w14:textId="77777777" w:rsidR="00BC070B" w:rsidRPr="002D2DE5" w:rsidRDefault="005B4EB0"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かき</w:t>
            </w:r>
            <w:r w:rsidR="00BC070B" w:rsidRPr="002D2DE5">
              <w:rPr>
                <w:rFonts w:asciiTheme="minorEastAsia" w:eastAsiaTheme="minorEastAsia" w:hAnsiTheme="minorEastAsia" w:cs="Times New Roman" w:hint="eastAsia"/>
                <w:color w:val="auto"/>
              </w:rPr>
              <w:t>漁業</w:t>
            </w:r>
          </w:p>
          <w:p w14:paraId="35FCBBCD"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てんぐさ漁業</w:t>
            </w:r>
          </w:p>
          <w:p w14:paraId="3BBD89B4" w14:textId="77777777"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ひじき漁業</w:t>
            </w:r>
          </w:p>
          <w:p w14:paraId="71589D3F" w14:textId="77777777" w:rsidR="00BC070B" w:rsidRPr="002D2DE5" w:rsidRDefault="00BC070B" w:rsidP="00A312C9">
            <w:pPr>
              <w:kinsoku w:val="0"/>
              <w:overflowPunct w:val="0"/>
              <w:spacing w:line="256" w:lineRule="exact"/>
              <w:ind w:leftChars="50" w:left="123"/>
              <w:jc w:val="both"/>
              <w:rPr>
                <w:rFonts w:hAnsi="Times New Roman" w:cs="Times New Roman"/>
                <w:color w:val="auto"/>
              </w:rPr>
            </w:pPr>
            <w:r w:rsidRPr="002D2DE5">
              <w:rPr>
                <w:rFonts w:asciiTheme="minorEastAsia" w:eastAsiaTheme="minorEastAsia" w:hAnsiTheme="minorEastAsia" w:cs="Times New Roman" w:hint="eastAsia"/>
                <w:color w:val="auto"/>
              </w:rPr>
              <w:t>あかもく漁業</w:t>
            </w:r>
          </w:p>
        </w:tc>
        <w:tc>
          <w:tcPr>
            <w:tcW w:w="4439" w:type="dxa"/>
            <w:tcBorders>
              <w:top w:val="single" w:sz="4" w:space="0" w:color="000000"/>
              <w:left w:val="single" w:sz="4" w:space="0" w:color="000000"/>
              <w:bottom w:val="single" w:sz="4" w:space="0" w:color="000000"/>
              <w:right w:val="single" w:sz="4" w:space="0" w:color="000000"/>
            </w:tcBorders>
          </w:tcPr>
          <w:p w14:paraId="6F95787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43A58F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5D732A4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629FB5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39C747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42C47E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01D03B60"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2C82710C"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337A26B"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85EB12C" w14:textId="77777777"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53BFB7B4" w14:textId="77777777"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7CF7629B"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98EDBEE"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8980A9C"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２月１日から５月３１日まで</w:t>
            </w:r>
          </w:p>
          <w:p w14:paraId="3BDBD1A6" w14:textId="77777777"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３月１日から５月３１日まで</w:t>
            </w:r>
          </w:p>
        </w:tc>
      </w:tr>
    </w:tbl>
    <w:p w14:paraId="461C6C95" w14:textId="77777777" w:rsidR="00807DD4" w:rsidRPr="002D2DE5" w:rsidRDefault="00807DD4" w:rsidP="00340E97">
      <w:pPr>
        <w:adjustRightInd/>
        <w:spacing w:line="256" w:lineRule="exact"/>
        <w:jc w:val="both"/>
        <w:rPr>
          <w:rFonts w:hAnsi="Times New Roman" w:cs="Times New Roman"/>
          <w:color w:val="auto"/>
          <w:spacing w:val="4"/>
        </w:rPr>
      </w:pPr>
    </w:p>
    <w:p w14:paraId="4B7E74C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D520E2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14:paraId="5FF568D9" w14:textId="77777777" w:rsidR="00807DD4" w:rsidRPr="002D2DE5" w:rsidRDefault="00807DD4" w:rsidP="00340E97">
      <w:pPr>
        <w:adjustRightInd/>
        <w:spacing w:line="256" w:lineRule="exact"/>
        <w:jc w:val="both"/>
        <w:rPr>
          <w:rFonts w:hAnsi="Times New Roman" w:cs="Times New Roman"/>
          <w:color w:val="auto"/>
          <w:spacing w:val="4"/>
        </w:rPr>
      </w:pPr>
    </w:p>
    <w:p w14:paraId="64C42AA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4A4BF4D"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６号、ア、ウ、イ及び基点第１９号の各点を順次に結んだ線と最大高潮時海岸線とによって囲まれた区域。ただし、深日港及び深日漁港の防波堤内を除く。</w:t>
      </w:r>
    </w:p>
    <w:p w14:paraId="4F4BD22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226FEF" w:rsidRPr="002D2DE5">
        <w:rPr>
          <w:rFonts w:hint="eastAsia"/>
          <w:color w:val="auto"/>
        </w:rPr>
        <w:t>基点第１６号　　泉南郡岬町淡輪と</w:t>
      </w:r>
      <w:r w:rsidR="00807DD4" w:rsidRPr="002D2DE5">
        <w:rPr>
          <w:rFonts w:hint="eastAsia"/>
          <w:color w:val="auto"/>
        </w:rPr>
        <w:t>深日</w:t>
      </w:r>
      <w:r w:rsidR="00226FEF" w:rsidRPr="002D2DE5">
        <w:rPr>
          <w:rFonts w:hint="eastAsia"/>
          <w:color w:val="auto"/>
        </w:rPr>
        <w:t>の境界</w:t>
      </w:r>
    </w:p>
    <w:p w14:paraId="2AC8F7B5"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分２３．６</w:t>
      </w:r>
      <w:r w:rsidR="0089386E" w:rsidRPr="002D2DE5">
        <w:rPr>
          <w:rFonts w:hint="eastAsia"/>
          <w:color w:val="auto"/>
        </w:rPr>
        <w:t>秒</w:t>
      </w:r>
    </w:p>
    <w:p w14:paraId="7AD3ABAC" w14:textId="77777777" w:rsidR="0089386E"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基点第１９号　　深日港突堤基部中心点</w:t>
      </w:r>
    </w:p>
    <w:p w14:paraId="256DEC48" w14:textId="77777777" w:rsidR="0089386E" w:rsidRPr="002D2DE5" w:rsidRDefault="00E72EF4" w:rsidP="00E72EF4">
      <w:pPr>
        <w:adjustRightInd/>
        <w:spacing w:line="256" w:lineRule="exact"/>
        <w:ind w:firstLineChars="1100" w:firstLine="2706"/>
        <w:jc w:val="both"/>
        <w:rPr>
          <w:color w:val="auto"/>
        </w:rPr>
      </w:pPr>
      <w:r w:rsidRPr="002D2DE5">
        <w:rPr>
          <w:rFonts w:hint="eastAsia"/>
          <w:color w:val="auto"/>
        </w:rPr>
        <w:t>北緯３４度１９分</w:t>
      </w:r>
      <w:r w:rsidR="00DF1A8D" w:rsidRPr="002D2DE5">
        <w:rPr>
          <w:rFonts w:hint="eastAsia"/>
          <w:color w:val="auto"/>
        </w:rPr>
        <w:t>０</w:t>
      </w:r>
      <w:r w:rsidRPr="002D2DE5">
        <w:rPr>
          <w:rFonts w:hint="eastAsia"/>
          <w:color w:val="auto"/>
        </w:rPr>
        <w:t>９．５秒　東経１３５度</w:t>
      </w:r>
      <w:r w:rsidR="00DF1A8D" w:rsidRPr="002D2DE5">
        <w:rPr>
          <w:rFonts w:hint="eastAsia"/>
          <w:color w:val="auto"/>
        </w:rPr>
        <w:t>０</w:t>
      </w:r>
      <w:r w:rsidRPr="002D2DE5">
        <w:rPr>
          <w:rFonts w:hint="eastAsia"/>
          <w:color w:val="auto"/>
        </w:rPr>
        <w:t>８分</w:t>
      </w:r>
      <w:r w:rsidR="00DF1A8D" w:rsidRPr="002D2DE5">
        <w:rPr>
          <w:rFonts w:hint="eastAsia"/>
          <w:color w:val="auto"/>
        </w:rPr>
        <w:t>０</w:t>
      </w:r>
      <w:r w:rsidRPr="002D2DE5">
        <w:rPr>
          <w:rFonts w:hint="eastAsia"/>
          <w:color w:val="auto"/>
        </w:rPr>
        <w:t>４．６</w:t>
      </w:r>
      <w:r w:rsidR="0089386E" w:rsidRPr="002D2DE5">
        <w:rPr>
          <w:rFonts w:hint="eastAsia"/>
          <w:color w:val="auto"/>
        </w:rPr>
        <w:t>秒</w:t>
      </w:r>
    </w:p>
    <w:p w14:paraId="050E574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６号から真方位３３２度３０分</w:t>
      </w:r>
      <w:r w:rsidR="00226FEF"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2381A50"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DF1A8D" w:rsidRPr="002D2DE5">
        <w:rPr>
          <w:rFonts w:hint="eastAsia"/>
          <w:color w:val="auto"/>
        </w:rPr>
        <w:t>０</w:t>
      </w:r>
      <w:r w:rsidRPr="002D2DE5">
        <w:rPr>
          <w:rFonts w:hint="eastAsia"/>
          <w:color w:val="auto"/>
        </w:rPr>
        <w:t>３．０秒　東経１３５度</w:t>
      </w:r>
      <w:r w:rsidR="00DF1A8D" w:rsidRPr="002D2DE5">
        <w:rPr>
          <w:rFonts w:hint="eastAsia"/>
          <w:color w:val="auto"/>
        </w:rPr>
        <w:t>０</w:t>
      </w:r>
      <w:r w:rsidRPr="002D2DE5">
        <w:rPr>
          <w:rFonts w:hint="eastAsia"/>
          <w:color w:val="auto"/>
        </w:rPr>
        <w:t>９分１８．１</w:t>
      </w:r>
      <w:r w:rsidR="0089386E" w:rsidRPr="002D2DE5">
        <w:rPr>
          <w:rFonts w:hint="eastAsia"/>
          <w:color w:val="auto"/>
        </w:rPr>
        <w:t>秒</w:t>
      </w:r>
    </w:p>
    <w:p w14:paraId="0D5633C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９号から真方位２３度</w:t>
      </w:r>
      <w:r w:rsidR="00226FEF" w:rsidRPr="002D2DE5">
        <w:rPr>
          <w:rFonts w:hint="eastAsia"/>
          <w:color w:val="auto"/>
        </w:rPr>
        <w:t>、</w:t>
      </w:r>
      <w:r w:rsidR="00807DD4" w:rsidRPr="002D2DE5">
        <w:rPr>
          <w:rFonts w:hint="eastAsia"/>
          <w:color w:val="auto"/>
        </w:rPr>
        <w:t>３７１</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F0CFC0F" w14:textId="77777777"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０．５秒　東経１３５度</w:t>
      </w:r>
      <w:r w:rsidR="00DF1A8D" w:rsidRPr="002D2DE5">
        <w:rPr>
          <w:rFonts w:hint="eastAsia"/>
          <w:color w:val="auto"/>
        </w:rPr>
        <w:t>０</w:t>
      </w:r>
      <w:r w:rsidRPr="002D2DE5">
        <w:rPr>
          <w:rFonts w:hint="eastAsia"/>
          <w:color w:val="auto"/>
        </w:rPr>
        <w:t>８分１０．３</w:t>
      </w:r>
      <w:r w:rsidR="0089386E" w:rsidRPr="002D2DE5">
        <w:rPr>
          <w:rFonts w:hint="eastAsia"/>
          <w:color w:val="auto"/>
        </w:rPr>
        <w:t>秒</w:t>
      </w:r>
    </w:p>
    <w:p w14:paraId="702EB01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９号から真方位４７度３０分</w:t>
      </w:r>
      <w:r w:rsidR="00226FEF" w:rsidRPr="002D2DE5">
        <w:rPr>
          <w:rFonts w:hint="eastAsia"/>
          <w:color w:val="auto"/>
        </w:rPr>
        <w:t>、</w:t>
      </w:r>
      <w:r w:rsidR="00807DD4" w:rsidRPr="002D2DE5">
        <w:rPr>
          <w:rFonts w:hint="eastAsia"/>
          <w:color w:val="auto"/>
        </w:rPr>
        <w:t>４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A25C6EE" w14:textId="77777777" w:rsidR="0089386E" w:rsidRPr="002D2DE5" w:rsidRDefault="00E72EF4" w:rsidP="00E72EF4">
      <w:pPr>
        <w:adjustRightInd/>
        <w:spacing w:line="256" w:lineRule="exact"/>
        <w:ind w:firstLineChars="1100" w:firstLine="2706"/>
        <w:jc w:val="both"/>
        <w:rPr>
          <w:color w:val="auto"/>
        </w:rPr>
      </w:pPr>
      <w:r w:rsidRPr="002D2DE5">
        <w:rPr>
          <w:rFonts w:hint="eastAsia"/>
          <w:color w:val="auto"/>
        </w:rPr>
        <w:t>北緯３４度１９分１９．１秒　東経１３５度</w:t>
      </w:r>
      <w:r w:rsidR="00DF1A8D" w:rsidRPr="002D2DE5">
        <w:rPr>
          <w:rFonts w:hint="eastAsia"/>
          <w:color w:val="auto"/>
        </w:rPr>
        <w:t>０</w:t>
      </w:r>
      <w:r w:rsidRPr="002D2DE5">
        <w:rPr>
          <w:rFonts w:hint="eastAsia"/>
          <w:color w:val="auto"/>
        </w:rPr>
        <w:t>８分１７．３</w:t>
      </w:r>
      <w:r w:rsidR="0089386E" w:rsidRPr="002D2DE5">
        <w:rPr>
          <w:rFonts w:hint="eastAsia"/>
          <w:color w:val="auto"/>
        </w:rPr>
        <w:t>秒</w:t>
      </w:r>
    </w:p>
    <w:p w14:paraId="264D8662" w14:textId="77777777" w:rsidR="00226FEF" w:rsidRPr="002D2DE5" w:rsidRDefault="00226FEF" w:rsidP="00340E97">
      <w:pPr>
        <w:adjustRightInd/>
        <w:spacing w:line="256" w:lineRule="exact"/>
        <w:jc w:val="both"/>
        <w:rPr>
          <w:rFonts w:hAnsi="Times New Roman" w:cs="Times New Roman"/>
          <w:color w:val="auto"/>
          <w:spacing w:val="4"/>
        </w:rPr>
      </w:pPr>
    </w:p>
    <w:p w14:paraId="072922FD"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02FFF0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C579572" w14:textId="77777777" w:rsidR="00226FEF" w:rsidRPr="002D2DE5" w:rsidRDefault="00226FEF" w:rsidP="00340E97">
      <w:pPr>
        <w:adjustRightInd/>
        <w:spacing w:line="256" w:lineRule="exact"/>
        <w:jc w:val="both"/>
        <w:rPr>
          <w:color w:val="auto"/>
        </w:rPr>
      </w:pPr>
    </w:p>
    <w:p w14:paraId="270D1174" w14:textId="77777777" w:rsidR="00807DD4" w:rsidRPr="002D2DE5" w:rsidRDefault="009A3F3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3B635D3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14:paraId="6DFBEB28" w14:textId="77777777" w:rsidR="00226FEF" w:rsidRPr="002D2DE5" w:rsidRDefault="00226FEF" w:rsidP="00340E97">
      <w:pPr>
        <w:adjustRightInd/>
        <w:spacing w:line="256" w:lineRule="exact"/>
        <w:jc w:val="both"/>
        <w:rPr>
          <w:color w:val="auto"/>
        </w:rPr>
      </w:pPr>
    </w:p>
    <w:p w14:paraId="7479581C" w14:textId="77777777" w:rsidR="00807DD4" w:rsidRPr="002D2DE5" w:rsidRDefault="007A4D0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E3630A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FF5EBC2" w14:textId="77777777" w:rsidR="0000692C" w:rsidRPr="002D2DE5" w:rsidRDefault="00E5554C" w:rsidP="00340E97">
      <w:pPr>
        <w:adjustRightInd/>
        <w:spacing w:line="256" w:lineRule="exact"/>
        <w:jc w:val="both"/>
        <w:rPr>
          <w:color w:val="auto"/>
        </w:rPr>
      </w:pPr>
      <w:r w:rsidRPr="002D2DE5">
        <w:rPr>
          <w:rFonts w:hint="eastAsia"/>
          <w:color w:val="auto"/>
        </w:rPr>
        <w:t xml:space="preserve">　　</w:t>
      </w:r>
      <w:r w:rsidR="009A3F3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p>
    <w:p w14:paraId="08625104" w14:textId="77777777" w:rsidR="0000692C" w:rsidRPr="002D2DE5" w:rsidRDefault="0000692C" w:rsidP="00340E97">
      <w:pPr>
        <w:adjustRightInd/>
        <w:spacing w:line="256" w:lineRule="exact"/>
        <w:jc w:val="both"/>
        <w:rPr>
          <w:rFonts w:hAnsi="Times New Roman" w:cs="Times New Roman"/>
          <w:color w:val="auto"/>
          <w:spacing w:val="4"/>
        </w:rPr>
      </w:pPr>
      <w:r w:rsidRPr="002D2DE5">
        <w:rPr>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Pr="002D2DE5">
        <w:rPr>
          <w:rFonts w:hint="eastAsia"/>
          <w:color w:val="auto"/>
        </w:rPr>
        <w:t>共第３４号（</w:t>
      </w:r>
      <w:r w:rsidR="00892040" w:rsidRPr="002D2DE5">
        <w:rPr>
          <w:rFonts w:hint="eastAsia"/>
          <w:color w:val="auto"/>
        </w:rPr>
        <w:t>現行：共第３４号</w:t>
      </w:r>
      <w:r w:rsidRPr="002D2DE5">
        <w:rPr>
          <w:rFonts w:hint="eastAsia"/>
          <w:color w:val="auto"/>
        </w:rPr>
        <w:t>）</w:t>
      </w:r>
    </w:p>
    <w:p w14:paraId="3ECAAA45" w14:textId="77777777" w:rsidR="0000692C" w:rsidRPr="002D2DE5" w:rsidRDefault="0000692C" w:rsidP="00340E97">
      <w:pPr>
        <w:adjustRightInd/>
        <w:spacing w:line="256" w:lineRule="exact"/>
        <w:jc w:val="both"/>
        <w:rPr>
          <w:rFonts w:hAnsi="Times New Roman" w:cs="Times New Roman"/>
          <w:color w:val="auto"/>
          <w:spacing w:val="4"/>
        </w:rPr>
      </w:pPr>
    </w:p>
    <w:p w14:paraId="7FF2EC29" w14:textId="77777777" w:rsidR="0000692C" w:rsidRPr="002D2DE5" w:rsidRDefault="0000692C"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55ACB98"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1) </w:t>
      </w:r>
      <w:r w:rsidR="0000692C"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965B035" w14:textId="77777777" w:rsidTr="00C37D45">
        <w:trPr>
          <w:trHeight w:val="512"/>
        </w:trPr>
        <w:tc>
          <w:tcPr>
            <w:tcW w:w="2096" w:type="dxa"/>
            <w:tcBorders>
              <w:top w:val="single" w:sz="4" w:space="0" w:color="000000"/>
              <w:left w:val="single" w:sz="4" w:space="0" w:color="000000"/>
              <w:bottom w:val="nil"/>
              <w:right w:val="single" w:sz="4" w:space="0" w:color="000000"/>
            </w:tcBorders>
            <w:vAlign w:val="center"/>
          </w:tcPr>
          <w:p w14:paraId="274152D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01507E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1DC3EE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00692C" w:rsidRPr="002D2DE5" w14:paraId="533CBCE8" w14:textId="77777777" w:rsidTr="0085710B">
        <w:trPr>
          <w:trHeight w:val="768"/>
        </w:trPr>
        <w:tc>
          <w:tcPr>
            <w:tcW w:w="2096" w:type="dxa"/>
            <w:tcBorders>
              <w:top w:val="single" w:sz="4" w:space="0" w:color="000000"/>
              <w:left w:val="single" w:sz="4" w:space="0" w:color="000000"/>
              <w:bottom w:val="single" w:sz="4" w:space="0" w:color="000000"/>
              <w:right w:val="single" w:sz="4" w:space="0" w:color="000000"/>
            </w:tcBorders>
          </w:tcPr>
          <w:p w14:paraId="5D25B300" w14:textId="77777777"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14:paraId="0A50E75D" w14:textId="77777777"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5CC87E86" w14:textId="77777777"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14:paraId="12AACD2C" w14:textId="77777777"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3D8DD971" w14:textId="77777777"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14:paraId="05DB9055" w14:textId="77777777"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5C27FAAE" w14:textId="77777777" w:rsidR="0000692C" w:rsidRPr="002D2DE5" w:rsidRDefault="0000692C" w:rsidP="00340E97">
      <w:pPr>
        <w:adjustRightInd/>
        <w:spacing w:line="256" w:lineRule="exact"/>
        <w:jc w:val="both"/>
        <w:rPr>
          <w:rFonts w:hAnsi="Times New Roman" w:cs="Times New Roman"/>
          <w:color w:val="auto"/>
          <w:spacing w:val="4"/>
        </w:rPr>
      </w:pPr>
    </w:p>
    <w:p w14:paraId="04C8BC5B"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2) </w:t>
      </w:r>
      <w:r w:rsidR="0000692C" w:rsidRPr="002D2DE5">
        <w:rPr>
          <w:rFonts w:hint="eastAsia"/>
          <w:color w:val="auto"/>
        </w:rPr>
        <w:t>漁場の位置</w:t>
      </w:r>
    </w:p>
    <w:p w14:paraId="23EEAC0D"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泉南郡岬町深日地先</w:t>
      </w:r>
    </w:p>
    <w:p w14:paraId="164B4305" w14:textId="77777777" w:rsidR="0000692C" w:rsidRPr="002D2DE5" w:rsidRDefault="0000692C" w:rsidP="00340E97">
      <w:pPr>
        <w:adjustRightInd/>
        <w:spacing w:line="256" w:lineRule="exact"/>
        <w:jc w:val="both"/>
        <w:rPr>
          <w:rFonts w:hAnsi="Times New Roman" w:cs="Times New Roman"/>
          <w:color w:val="auto"/>
          <w:spacing w:val="4"/>
        </w:rPr>
      </w:pPr>
    </w:p>
    <w:p w14:paraId="6056D78E"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3) </w:t>
      </w:r>
      <w:r w:rsidR="0000692C" w:rsidRPr="002D2DE5">
        <w:rPr>
          <w:rFonts w:hint="eastAsia"/>
          <w:color w:val="auto"/>
        </w:rPr>
        <w:t>漁場の区域</w:t>
      </w:r>
    </w:p>
    <w:p w14:paraId="7E983A06" w14:textId="77777777" w:rsidR="0000692C" w:rsidRPr="002D2DE5" w:rsidRDefault="00E5554C" w:rsidP="00340E97">
      <w:pPr>
        <w:adjustRightInd/>
        <w:spacing w:line="298" w:lineRule="exact"/>
        <w:jc w:val="both"/>
        <w:rPr>
          <w:rFonts w:hAnsi="Times New Roman" w:cs="Times New Roman"/>
          <w:color w:val="auto"/>
          <w:spacing w:val="4"/>
        </w:rPr>
      </w:pPr>
      <w:r w:rsidRPr="002D2DE5">
        <w:rPr>
          <w:rFonts w:hint="eastAsia"/>
          <w:color w:val="auto"/>
        </w:rPr>
        <w:t xml:space="preserve">　　　</w:t>
      </w:r>
      <w:r w:rsidR="00DE4705" w:rsidRPr="002D2DE5">
        <w:rPr>
          <w:rFonts w:hint="eastAsia"/>
          <w:color w:val="auto"/>
        </w:rPr>
        <w:t>次のア、イ、ウ及びエの各点を順次に結んだ線によって囲まれた区域</w:t>
      </w:r>
    </w:p>
    <w:p w14:paraId="30F6F769" w14:textId="77777777"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基点第１６号　　泉南郡岬町淡輪と深日の境界</w:t>
      </w:r>
    </w:p>
    <w:p w14:paraId="0D7E3B1C" w14:textId="77777777" w:rsidR="0089386E" w:rsidRPr="002D2DE5" w:rsidRDefault="00E72EF4" w:rsidP="00E72EF4">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w:t>
      </w:r>
      <w:r w:rsidR="003B6ECB" w:rsidRPr="002D2DE5">
        <w:rPr>
          <w:rFonts w:hint="eastAsia"/>
          <w:color w:val="auto"/>
        </w:rPr>
        <w:t>分２３．６</w:t>
      </w:r>
      <w:r w:rsidR="00370070" w:rsidRPr="002D2DE5">
        <w:rPr>
          <w:rFonts w:hint="eastAsia"/>
          <w:color w:val="auto"/>
        </w:rPr>
        <w:t>秒</w:t>
      </w:r>
    </w:p>
    <w:p w14:paraId="3EAE4AFB" w14:textId="77777777"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ア</w:t>
      </w:r>
      <w:r w:rsidRPr="002D2DE5">
        <w:rPr>
          <w:rFonts w:hint="eastAsia"/>
          <w:color w:val="auto"/>
        </w:rPr>
        <w:t xml:space="preserve">　　　　　　　</w:t>
      </w:r>
      <w:r w:rsidR="0000692C" w:rsidRPr="002D2DE5">
        <w:rPr>
          <w:rFonts w:hint="eastAsia"/>
          <w:color w:val="auto"/>
        </w:rPr>
        <w:t>基点第１６号から真方位３３２度３０分、３５０</w:t>
      </w:r>
      <w:r w:rsidR="008C507A" w:rsidRPr="002D2DE5">
        <w:rPr>
          <w:rFonts w:hint="eastAsia"/>
          <w:color w:val="auto"/>
        </w:rPr>
        <w:t>メートル</w:t>
      </w:r>
      <w:r w:rsidR="0000692C" w:rsidRPr="002D2DE5">
        <w:rPr>
          <w:rFonts w:hint="eastAsia"/>
          <w:color w:val="auto"/>
        </w:rPr>
        <w:t>の点</w:t>
      </w:r>
    </w:p>
    <w:p w14:paraId="3F7F66A9" w14:textId="77777777"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w:t>
      </w:r>
      <w:r w:rsidR="00105637" w:rsidRPr="002D2DE5">
        <w:rPr>
          <w:rFonts w:hint="eastAsia"/>
          <w:color w:val="auto"/>
        </w:rPr>
        <w:t>０</w:t>
      </w:r>
      <w:r w:rsidRPr="002D2DE5">
        <w:rPr>
          <w:rFonts w:hint="eastAsia"/>
          <w:color w:val="auto"/>
        </w:rPr>
        <w:t>４．５秒　東経１３５度</w:t>
      </w:r>
      <w:r w:rsidR="00DF1A8D" w:rsidRPr="002D2DE5">
        <w:rPr>
          <w:rFonts w:hint="eastAsia"/>
          <w:color w:val="auto"/>
        </w:rPr>
        <w:t>０</w:t>
      </w:r>
      <w:r w:rsidRPr="002D2DE5">
        <w:rPr>
          <w:rFonts w:hint="eastAsia"/>
          <w:color w:val="auto"/>
        </w:rPr>
        <w:t>９分１７．２</w:t>
      </w:r>
      <w:r w:rsidR="00370070" w:rsidRPr="002D2DE5">
        <w:rPr>
          <w:rFonts w:hint="eastAsia"/>
          <w:color w:val="auto"/>
        </w:rPr>
        <w:t>秒</w:t>
      </w:r>
    </w:p>
    <w:p w14:paraId="15923551" w14:textId="77777777"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イ</w:t>
      </w:r>
      <w:r w:rsidRPr="002D2DE5">
        <w:rPr>
          <w:rFonts w:hint="eastAsia"/>
          <w:color w:val="auto"/>
        </w:rPr>
        <w:t xml:space="preserve">　　　　　　　</w:t>
      </w:r>
      <w:r w:rsidR="0000692C" w:rsidRPr="002D2DE5">
        <w:rPr>
          <w:rFonts w:hint="eastAsia"/>
          <w:color w:val="auto"/>
        </w:rPr>
        <w:t>基点第１６号から真方位３３２度３０分、７５０</w:t>
      </w:r>
      <w:r w:rsidR="008C507A" w:rsidRPr="002D2DE5">
        <w:rPr>
          <w:rFonts w:hint="eastAsia"/>
          <w:color w:val="auto"/>
        </w:rPr>
        <w:t>メートル</w:t>
      </w:r>
      <w:r w:rsidR="0000692C" w:rsidRPr="002D2DE5">
        <w:rPr>
          <w:rFonts w:hint="eastAsia"/>
          <w:color w:val="auto"/>
        </w:rPr>
        <w:t>の点</w:t>
      </w:r>
    </w:p>
    <w:p w14:paraId="251428B0" w14:textId="77777777"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１６．０秒　東経１３５度</w:t>
      </w:r>
      <w:r w:rsidR="00DF1A8D" w:rsidRPr="002D2DE5">
        <w:rPr>
          <w:rFonts w:hint="eastAsia"/>
          <w:color w:val="auto"/>
        </w:rPr>
        <w:t>０</w:t>
      </w:r>
      <w:r w:rsidRPr="002D2DE5">
        <w:rPr>
          <w:rFonts w:hint="eastAsia"/>
          <w:color w:val="auto"/>
        </w:rPr>
        <w:t>９分１０</w:t>
      </w:r>
      <w:r w:rsidR="00370070" w:rsidRPr="002D2DE5">
        <w:rPr>
          <w:rFonts w:hint="eastAsia"/>
          <w:color w:val="auto"/>
        </w:rPr>
        <w:t>．０秒</w:t>
      </w:r>
    </w:p>
    <w:p w14:paraId="1169ADA0" w14:textId="77777777"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ウ</w:t>
      </w:r>
      <w:r w:rsidRPr="002D2DE5">
        <w:rPr>
          <w:rFonts w:hint="eastAsia"/>
          <w:color w:val="auto"/>
        </w:rPr>
        <w:t xml:space="preserve">　　　　　　　</w:t>
      </w:r>
      <w:r w:rsidR="0000692C" w:rsidRPr="002D2DE5">
        <w:rPr>
          <w:rFonts w:hint="eastAsia"/>
          <w:color w:val="auto"/>
        </w:rPr>
        <w:t>イから真方位２５７度３０分、５００</w:t>
      </w:r>
      <w:r w:rsidR="008C507A" w:rsidRPr="002D2DE5">
        <w:rPr>
          <w:rFonts w:hint="eastAsia"/>
          <w:color w:val="auto"/>
        </w:rPr>
        <w:t>メートル</w:t>
      </w:r>
      <w:r w:rsidR="0000692C" w:rsidRPr="002D2DE5">
        <w:rPr>
          <w:rFonts w:hint="eastAsia"/>
          <w:color w:val="auto"/>
        </w:rPr>
        <w:t>の点</w:t>
      </w:r>
    </w:p>
    <w:p w14:paraId="1E3683C1" w14:textId="77777777" w:rsidR="0089386E" w:rsidRPr="002D2DE5" w:rsidRDefault="003B6ECB" w:rsidP="003B6ECB">
      <w:pPr>
        <w:adjustRightInd/>
        <w:spacing w:line="298" w:lineRule="exact"/>
        <w:ind w:firstLineChars="1100" w:firstLine="2706"/>
        <w:jc w:val="both"/>
        <w:rPr>
          <w:color w:val="auto"/>
        </w:rPr>
      </w:pPr>
      <w:r w:rsidRPr="002D2DE5">
        <w:rPr>
          <w:rFonts w:hint="eastAsia"/>
          <w:color w:val="auto"/>
        </w:rPr>
        <w:t>北緯３４度２０分１２．５秒　東経１３５度</w:t>
      </w:r>
      <w:r w:rsidR="00DF1A8D" w:rsidRPr="002D2DE5">
        <w:rPr>
          <w:rFonts w:hint="eastAsia"/>
          <w:color w:val="auto"/>
        </w:rPr>
        <w:t>０</w:t>
      </w:r>
      <w:r w:rsidRPr="002D2DE5">
        <w:rPr>
          <w:rFonts w:hint="eastAsia"/>
          <w:color w:val="auto"/>
        </w:rPr>
        <w:t>８分５０．９</w:t>
      </w:r>
      <w:r w:rsidR="00370070" w:rsidRPr="002D2DE5">
        <w:rPr>
          <w:rFonts w:hint="eastAsia"/>
          <w:color w:val="auto"/>
        </w:rPr>
        <w:t>秒</w:t>
      </w:r>
    </w:p>
    <w:p w14:paraId="2C695888" w14:textId="77777777" w:rsidR="0000692C" w:rsidRPr="002D2DE5" w:rsidRDefault="0000692C" w:rsidP="00340E97">
      <w:pPr>
        <w:adjustRightInd/>
        <w:spacing w:line="298" w:lineRule="exact"/>
        <w:jc w:val="both"/>
        <w:rPr>
          <w:color w:val="auto"/>
        </w:rPr>
      </w:pPr>
      <w:r w:rsidRPr="002D2DE5">
        <w:rPr>
          <w:rFonts w:hint="eastAsia"/>
          <w:color w:val="auto"/>
        </w:rPr>
        <w:t xml:space="preserve">　　　エ　　　　　　　アから真方位２５７度３０分、５００</w:t>
      </w:r>
      <w:r w:rsidR="008C507A" w:rsidRPr="002D2DE5">
        <w:rPr>
          <w:rFonts w:hint="eastAsia"/>
          <w:color w:val="auto"/>
        </w:rPr>
        <w:t>メートル</w:t>
      </w:r>
      <w:r w:rsidRPr="002D2DE5">
        <w:rPr>
          <w:rFonts w:hint="eastAsia"/>
          <w:color w:val="auto"/>
        </w:rPr>
        <w:t>の点</w:t>
      </w:r>
    </w:p>
    <w:p w14:paraId="607635F1" w14:textId="77777777"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w:t>
      </w:r>
      <w:r w:rsidR="00DF1A8D" w:rsidRPr="002D2DE5">
        <w:rPr>
          <w:rFonts w:hint="eastAsia"/>
          <w:color w:val="auto"/>
        </w:rPr>
        <w:t>０</w:t>
      </w:r>
      <w:r w:rsidRPr="002D2DE5">
        <w:rPr>
          <w:rFonts w:hint="eastAsia"/>
          <w:color w:val="auto"/>
        </w:rPr>
        <w:t>０．９秒　東経１３５度</w:t>
      </w:r>
      <w:r w:rsidR="00DF1A8D" w:rsidRPr="002D2DE5">
        <w:rPr>
          <w:rFonts w:hint="eastAsia"/>
          <w:color w:val="auto"/>
        </w:rPr>
        <w:t>０</w:t>
      </w:r>
      <w:r w:rsidRPr="002D2DE5">
        <w:rPr>
          <w:rFonts w:hint="eastAsia"/>
          <w:color w:val="auto"/>
        </w:rPr>
        <w:t>８分５８．１</w:t>
      </w:r>
      <w:r w:rsidR="00370070" w:rsidRPr="002D2DE5">
        <w:rPr>
          <w:rFonts w:hint="eastAsia"/>
          <w:color w:val="auto"/>
        </w:rPr>
        <w:t>秒</w:t>
      </w:r>
    </w:p>
    <w:p w14:paraId="320044E7"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 </w:t>
      </w:r>
    </w:p>
    <w:p w14:paraId="4F603067" w14:textId="77777777" w:rsidR="0000692C"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00692C" w:rsidRPr="002D2DE5">
        <w:rPr>
          <w:rFonts w:hint="eastAsia"/>
          <w:color w:val="auto"/>
        </w:rPr>
        <w:t>免許日</w:t>
      </w:r>
    </w:p>
    <w:p w14:paraId="382DBB22"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平成３０年９月１日</w:t>
      </w:r>
    </w:p>
    <w:p w14:paraId="4D70C76A" w14:textId="77777777" w:rsidR="0000692C" w:rsidRPr="002D2DE5" w:rsidRDefault="0000692C" w:rsidP="00340E97">
      <w:pPr>
        <w:adjustRightInd/>
        <w:spacing w:line="256" w:lineRule="exact"/>
        <w:jc w:val="both"/>
        <w:rPr>
          <w:color w:val="auto"/>
        </w:rPr>
      </w:pPr>
    </w:p>
    <w:p w14:paraId="7A9F12F5" w14:textId="77777777" w:rsidR="0000692C"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00692C" w:rsidRPr="002D2DE5">
        <w:rPr>
          <w:rFonts w:hint="eastAsia"/>
          <w:color w:val="auto"/>
        </w:rPr>
        <w:t>関係地区</w:t>
      </w:r>
    </w:p>
    <w:p w14:paraId="43A73EF5"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泉南郡岬町深日</w:t>
      </w:r>
    </w:p>
    <w:p w14:paraId="022723E2" w14:textId="77777777" w:rsidR="0000692C" w:rsidRPr="002D2DE5" w:rsidRDefault="0000692C" w:rsidP="00340E97">
      <w:pPr>
        <w:adjustRightInd/>
        <w:spacing w:line="256" w:lineRule="exact"/>
        <w:jc w:val="both"/>
        <w:rPr>
          <w:color w:val="auto"/>
        </w:rPr>
      </w:pPr>
    </w:p>
    <w:p w14:paraId="329857A4" w14:textId="77777777" w:rsidR="004E7BC2"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14:paraId="1966ED73" w14:textId="77777777" w:rsidR="004E7BC2" w:rsidRPr="002D2DE5" w:rsidRDefault="004E7BC2" w:rsidP="00367208">
      <w:pPr>
        <w:adjustRightInd/>
        <w:spacing w:line="256" w:lineRule="exact"/>
        <w:ind w:firstLineChars="200" w:firstLine="492"/>
        <w:jc w:val="both"/>
        <w:rPr>
          <w:color w:val="auto"/>
        </w:rPr>
      </w:pPr>
      <w:r w:rsidRPr="002D2DE5">
        <w:rPr>
          <w:rFonts w:hint="eastAsia"/>
          <w:color w:val="auto"/>
        </w:rPr>
        <w:t>漁具を敷設中は、当該漁具の見易い場所に標識及び灯火を設置しなければならない。</w:t>
      </w:r>
    </w:p>
    <w:p w14:paraId="1CB0081B" w14:textId="77777777" w:rsidR="004E7BC2" w:rsidRPr="00367208" w:rsidRDefault="004E7BC2" w:rsidP="00340E97">
      <w:pPr>
        <w:adjustRightInd/>
        <w:spacing w:line="256" w:lineRule="exact"/>
        <w:jc w:val="both"/>
        <w:rPr>
          <w:rFonts w:hAnsi="Times New Roman" w:cs="Times New Roman"/>
          <w:color w:val="auto"/>
          <w:spacing w:val="4"/>
        </w:rPr>
      </w:pPr>
    </w:p>
    <w:p w14:paraId="2833B78C" w14:textId="77777777" w:rsidR="0000692C"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00692C" w:rsidRPr="002D2DE5">
        <w:rPr>
          <w:rFonts w:hint="eastAsia"/>
          <w:color w:val="auto"/>
        </w:rPr>
        <w:t>存続期間</w:t>
      </w:r>
    </w:p>
    <w:p w14:paraId="63153120" w14:textId="77777777"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平成３０年９月</w:t>
      </w:r>
      <w:r w:rsidRPr="002D2DE5">
        <w:rPr>
          <w:rFonts w:hint="eastAsia"/>
          <w:color w:val="auto"/>
        </w:rPr>
        <w:t xml:space="preserve">　</w:t>
      </w:r>
      <w:r w:rsidR="0000692C" w:rsidRPr="002D2DE5">
        <w:rPr>
          <w:rFonts w:hint="eastAsia"/>
          <w:color w:val="auto"/>
        </w:rPr>
        <w:t>１日から</w:t>
      </w:r>
    </w:p>
    <w:p w14:paraId="3F0A8C7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00692C" w:rsidRPr="002D2DE5">
        <w:rPr>
          <w:rFonts w:hint="eastAsia"/>
          <w:color w:val="auto"/>
        </w:rPr>
        <w:t>０年８月３１日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５</w:t>
      </w:r>
      <w:r w:rsidR="00807DD4" w:rsidRPr="002D2DE5">
        <w:rPr>
          <w:rFonts w:hint="eastAsia"/>
          <w:color w:val="auto"/>
        </w:rPr>
        <w:t>号</w:t>
      </w:r>
      <w:r w:rsidR="002C222F" w:rsidRPr="002D2DE5">
        <w:rPr>
          <w:rFonts w:hint="eastAsia"/>
          <w:color w:val="auto"/>
        </w:rPr>
        <w:t>（現行：共第３５号）</w:t>
      </w:r>
    </w:p>
    <w:p w14:paraId="12BB8408" w14:textId="77777777" w:rsidR="00807DD4" w:rsidRPr="002D2DE5" w:rsidRDefault="00807DD4" w:rsidP="00340E97">
      <w:pPr>
        <w:adjustRightInd/>
        <w:spacing w:line="256" w:lineRule="exact"/>
        <w:jc w:val="both"/>
        <w:rPr>
          <w:rFonts w:hAnsi="Times New Roman" w:cs="Times New Roman"/>
          <w:color w:val="auto"/>
          <w:spacing w:val="4"/>
        </w:rPr>
      </w:pPr>
    </w:p>
    <w:p w14:paraId="3EC4CF5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F54264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7E08E5B" w14:textId="77777777" w:rsidTr="00402F79">
        <w:trPr>
          <w:trHeight w:val="512"/>
        </w:trPr>
        <w:tc>
          <w:tcPr>
            <w:tcW w:w="2096" w:type="dxa"/>
            <w:tcBorders>
              <w:top w:val="single" w:sz="4" w:space="0" w:color="000000"/>
              <w:left w:val="single" w:sz="4" w:space="0" w:color="000000"/>
              <w:bottom w:val="nil"/>
              <w:right w:val="single" w:sz="4" w:space="0" w:color="000000"/>
            </w:tcBorders>
            <w:vAlign w:val="center"/>
          </w:tcPr>
          <w:p w14:paraId="7A4D8FE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C9601B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1CC5B8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368B8AD"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CC20F0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BC659F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5375AF2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4CCFF8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774874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76C4C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53819445" w14:textId="77777777" w:rsidR="00807DD4" w:rsidRPr="002D2DE5" w:rsidRDefault="00807DD4" w:rsidP="00340E97">
      <w:pPr>
        <w:adjustRightInd/>
        <w:spacing w:line="256" w:lineRule="exact"/>
        <w:jc w:val="both"/>
        <w:rPr>
          <w:rFonts w:hAnsi="Times New Roman" w:cs="Times New Roman"/>
          <w:color w:val="auto"/>
          <w:spacing w:val="4"/>
        </w:rPr>
      </w:pPr>
    </w:p>
    <w:p w14:paraId="2D22099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DD6964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14:paraId="7C4F48DA" w14:textId="77777777" w:rsidR="00807DD4" w:rsidRPr="002D2DE5" w:rsidRDefault="00807DD4" w:rsidP="00340E97">
      <w:pPr>
        <w:adjustRightInd/>
        <w:spacing w:line="256" w:lineRule="exact"/>
        <w:jc w:val="both"/>
        <w:rPr>
          <w:rFonts w:hAnsi="Times New Roman" w:cs="Times New Roman"/>
          <w:color w:val="auto"/>
          <w:spacing w:val="4"/>
        </w:rPr>
      </w:pPr>
    </w:p>
    <w:p w14:paraId="08AABC1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8FEC9F3"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C78A4" w:rsidRPr="002D2DE5">
        <w:rPr>
          <w:rFonts w:hint="eastAsia"/>
          <w:color w:val="auto"/>
        </w:rPr>
        <w:t>次の</w:t>
      </w:r>
      <w:r w:rsidR="00C92D4E" w:rsidRPr="002D2DE5">
        <w:rPr>
          <w:rFonts w:hint="eastAsia"/>
          <w:color w:val="auto"/>
        </w:rPr>
        <w:t>ア、イ、エ</w:t>
      </w:r>
      <w:r w:rsidR="000B2E04" w:rsidRPr="002D2DE5">
        <w:rPr>
          <w:rFonts w:hint="eastAsia"/>
          <w:color w:val="auto"/>
        </w:rPr>
        <w:t>及びウ</w:t>
      </w:r>
      <w:r w:rsidR="00DE4705" w:rsidRPr="002D2DE5">
        <w:rPr>
          <w:rFonts w:hint="eastAsia"/>
          <w:color w:val="auto"/>
        </w:rPr>
        <w:t>の各点を順次に結んだ線によって囲まれた区域</w:t>
      </w:r>
    </w:p>
    <w:p w14:paraId="019631F8" w14:textId="77777777" w:rsidR="00807DD4" w:rsidRPr="002D2DE5" w:rsidRDefault="00E5554C" w:rsidP="00340E97">
      <w:pPr>
        <w:adjustRightInd/>
        <w:spacing w:line="256" w:lineRule="exact"/>
        <w:ind w:left="2952" w:hangingChars="1200" w:hanging="2952"/>
        <w:jc w:val="both"/>
        <w:rPr>
          <w:color w:val="auto"/>
        </w:rPr>
      </w:pPr>
      <w:r w:rsidRPr="002D2DE5">
        <w:rPr>
          <w:rFonts w:hint="eastAsia"/>
          <w:color w:val="auto"/>
        </w:rPr>
        <w:t xml:space="preserve">　　　</w:t>
      </w:r>
      <w:r w:rsidR="00BB6466" w:rsidRPr="002D2DE5">
        <w:rPr>
          <w:rFonts w:hint="eastAsia"/>
          <w:color w:val="auto"/>
        </w:rPr>
        <w:t>基点第１７号　　深日漁港北防波堤基部</w:t>
      </w:r>
      <w:r w:rsidR="004804A0" w:rsidRPr="002D2DE5">
        <w:rPr>
          <w:rFonts w:hint="eastAsia"/>
          <w:color w:val="auto"/>
        </w:rPr>
        <w:t>中心点</w:t>
      </w:r>
    </w:p>
    <w:p w14:paraId="7A079D87" w14:textId="77777777" w:rsidR="00370070" w:rsidRPr="002D2DE5" w:rsidRDefault="003B6ECB" w:rsidP="003B6ECB">
      <w:pPr>
        <w:adjustRightInd/>
        <w:spacing w:line="256" w:lineRule="exact"/>
        <w:ind w:leftChars="1100" w:left="2952" w:hangingChars="100" w:hanging="24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１．３秒　東経１３５度</w:t>
      </w:r>
      <w:r w:rsidR="00DF1A8D" w:rsidRPr="002D2DE5">
        <w:rPr>
          <w:rFonts w:hint="eastAsia"/>
          <w:color w:val="auto"/>
        </w:rPr>
        <w:t>０</w:t>
      </w:r>
      <w:r w:rsidRPr="002D2DE5">
        <w:rPr>
          <w:rFonts w:hint="eastAsia"/>
          <w:color w:val="auto"/>
        </w:rPr>
        <w:t>８分４７．３</w:t>
      </w:r>
      <w:r w:rsidR="00370070" w:rsidRPr="002D2DE5">
        <w:rPr>
          <w:rFonts w:hint="eastAsia"/>
          <w:color w:val="auto"/>
        </w:rPr>
        <w:t>秒</w:t>
      </w:r>
    </w:p>
    <w:p w14:paraId="11334B38" w14:textId="77777777" w:rsidR="003D61A9" w:rsidRPr="002D2DE5" w:rsidRDefault="00807DD4" w:rsidP="00340E97">
      <w:pPr>
        <w:adjustRightInd/>
        <w:spacing w:line="256" w:lineRule="exact"/>
        <w:jc w:val="both"/>
        <w:rPr>
          <w:color w:val="auto"/>
        </w:rPr>
      </w:pPr>
      <w:r w:rsidRPr="002D2DE5">
        <w:rPr>
          <w:rFonts w:hint="eastAsia"/>
          <w:color w:val="auto"/>
        </w:rPr>
        <w:t xml:space="preserve">　　　基点第１８号　　深日漁港南防波堤基部中心点</w:t>
      </w:r>
    </w:p>
    <w:p w14:paraId="77D95611" w14:textId="77777777"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１８．１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３．４</w:t>
      </w:r>
      <w:r w:rsidR="00370070" w:rsidRPr="002D2DE5">
        <w:rPr>
          <w:rFonts w:hint="eastAsia"/>
          <w:color w:val="auto"/>
        </w:rPr>
        <w:t>秒</w:t>
      </w:r>
    </w:p>
    <w:p w14:paraId="67C7C941" w14:textId="77777777" w:rsidR="00807DD4" w:rsidRPr="002D2DE5" w:rsidRDefault="00807DD4" w:rsidP="00340E97">
      <w:pPr>
        <w:adjustRightInd/>
        <w:spacing w:line="256" w:lineRule="exact"/>
        <w:ind w:firstLineChars="300" w:firstLine="738"/>
        <w:jc w:val="both"/>
        <w:rPr>
          <w:color w:val="auto"/>
        </w:rPr>
      </w:pPr>
      <w:r w:rsidRPr="002D2DE5">
        <w:rPr>
          <w:rFonts w:hint="eastAsia"/>
          <w:color w:val="auto"/>
        </w:rPr>
        <w:t>ア</w:t>
      </w:r>
      <w:r w:rsidR="00E5554C"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2C222F" w:rsidRPr="002D2DE5">
        <w:rPr>
          <w:rFonts w:hint="eastAsia"/>
          <w:color w:val="auto"/>
        </w:rPr>
        <w:t>、</w:t>
      </w:r>
      <w:r w:rsidR="001C78A4" w:rsidRPr="002D2DE5">
        <w:rPr>
          <w:rFonts w:hint="eastAsia"/>
          <w:color w:val="auto"/>
        </w:rPr>
        <w:t>８８</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76809ED9"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４．２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６．６</w:t>
      </w:r>
      <w:r w:rsidR="00370070" w:rsidRPr="002D2DE5">
        <w:rPr>
          <w:rFonts w:hint="eastAsia"/>
          <w:color w:val="auto"/>
        </w:rPr>
        <w:t>秒</w:t>
      </w:r>
    </w:p>
    <w:p w14:paraId="3F5ADBA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2C222F" w:rsidRPr="002D2DE5">
        <w:rPr>
          <w:rFonts w:hint="eastAsia"/>
          <w:color w:val="auto"/>
        </w:rPr>
        <w:t>、</w:t>
      </w:r>
      <w:r w:rsidR="001C78A4" w:rsidRPr="002D2DE5">
        <w:rPr>
          <w:rFonts w:hint="eastAsia"/>
          <w:color w:val="auto"/>
        </w:rPr>
        <w:t>１４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BAA449B"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５．４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５</w:t>
      </w:r>
      <w:r w:rsidR="00370070" w:rsidRPr="002D2DE5">
        <w:rPr>
          <w:rFonts w:hint="eastAsia"/>
          <w:color w:val="auto"/>
        </w:rPr>
        <w:t>．０秒</w:t>
      </w:r>
    </w:p>
    <w:p w14:paraId="6E16B01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８号から真方位３１７度２０分</w:t>
      </w:r>
      <w:r w:rsidR="002C222F" w:rsidRPr="002D2DE5">
        <w:rPr>
          <w:rFonts w:hint="eastAsia"/>
          <w:color w:val="auto"/>
        </w:rPr>
        <w:t>、</w:t>
      </w:r>
      <w:r w:rsidR="00807DD4" w:rsidRPr="002D2DE5">
        <w:rPr>
          <w:rFonts w:hint="eastAsia"/>
          <w:color w:val="auto"/>
        </w:rPr>
        <w:t>４６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76E74FD"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９．３秒　東経１３５度</w:t>
      </w:r>
      <w:r w:rsidR="00DF1A8D" w:rsidRPr="002D2DE5">
        <w:rPr>
          <w:rFonts w:hint="eastAsia"/>
          <w:color w:val="auto"/>
        </w:rPr>
        <w:t>０</w:t>
      </w:r>
      <w:r w:rsidRPr="002D2DE5">
        <w:rPr>
          <w:rFonts w:hint="eastAsia"/>
          <w:color w:val="auto"/>
        </w:rPr>
        <w:t>８分３１</w:t>
      </w:r>
      <w:r w:rsidR="00370070" w:rsidRPr="002D2DE5">
        <w:rPr>
          <w:rFonts w:hint="eastAsia"/>
          <w:color w:val="auto"/>
        </w:rPr>
        <w:t>．０秒</w:t>
      </w:r>
    </w:p>
    <w:p w14:paraId="638AF9E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８号から真方位３１７度２０分</w:t>
      </w:r>
      <w:r w:rsidR="002C222F" w:rsidRPr="002D2DE5">
        <w:rPr>
          <w:rFonts w:hint="eastAsia"/>
          <w:color w:val="auto"/>
        </w:rPr>
        <w:t>、</w:t>
      </w:r>
      <w:r w:rsidR="00807DD4" w:rsidRPr="002D2DE5">
        <w:rPr>
          <w:rFonts w:hint="eastAsia"/>
          <w:color w:val="auto"/>
        </w:rPr>
        <w:t>５１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65A12333" w14:textId="77777777"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３０．５秒　東経１３５度</w:t>
      </w:r>
      <w:r w:rsidR="00DF1A8D" w:rsidRPr="002D2DE5">
        <w:rPr>
          <w:rFonts w:hint="eastAsia"/>
          <w:color w:val="auto"/>
        </w:rPr>
        <w:t>０</w:t>
      </w:r>
      <w:r w:rsidRPr="002D2DE5">
        <w:rPr>
          <w:rFonts w:hint="eastAsia"/>
          <w:color w:val="auto"/>
        </w:rPr>
        <w:t>８分２９．７</w:t>
      </w:r>
      <w:r w:rsidR="00370070" w:rsidRPr="002D2DE5">
        <w:rPr>
          <w:rFonts w:hint="eastAsia"/>
          <w:color w:val="auto"/>
        </w:rPr>
        <w:t>秒</w:t>
      </w:r>
    </w:p>
    <w:p w14:paraId="71D03C08" w14:textId="77777777" w:rsidR="003D61A9" w:rsidRPr="002D2DE5" w:rsidRDefault="003D61A9" w:rsidP="00340E97">
      <w:pPr>
        <w:adjustRightInd/>
        <w:spacing w:line="256" w:lineRule="exact"/>
        <w:jc w:val="both"/>
        <w:rPr>
          <w:color w:val="auto"/>
        </w:rPr>
      </w:pPr>
      <w:r w:rsidRPr="002D2DE5">
        <w:rPr>
          <w:rFonts w:hint="eastAsia"/>
          <w:color w:val="auto"/>
        </w:rPr>
        <w:t xml:space="preserve">　　</w:t>
      </w:r>
      <w:r w:rsidR="000B2E04" w:rsidRPr="002D2DE5">
        <w:rPr>
          <w:rFonts w:hint="eastAsia"/>
          <w:color w:val="auto"/>
        </w:rPr>
        <w:t xml:space="preserve">　オ　　　　　　　基点</w:t>
      </w:r>
      <w:r w:rsidR="005B4EB0" w:rsidRPr="002D2DE5">
        <w:rPr>
          <w:rFonts w:hint="eastAsia"/>
          <w:color w:val="auto"/>
        </w:rPr>
        <w:t>第</w:t>
      </w:r>
      <w:r w:rsidR="000B2E04" w:rsidRPr="002D2DE5">
        <w:rPr>
          <w:rFonts w:hint="eastAsia"/>
          <w:color w:val="auto"/>
        </w:rPr>
        <w:t>１７号から真方位５７度２０分</w:t>
      </w:r>
      <w:r w:rsidR="002C222F" w:rsidRPr="002D2DE5">
        <w:rPr>
          <w:rFonts w:hint="eastAsia"/>
          <w:color w:val="auto"/>
        </w:rPr>
        <w:t>、</w:t>
      </w:r>
      <w:r w:rsidR="000B2E04" w:rsidRPr="002D2DE5">
        <w:rPr>
          <w:rFonts w:hint="eastAsia"/>
          <w:color w:val="auto"/>
        </w:rPr>
        <w:t>５６</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5C9BFD4F"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２．３秒　東経１３５度</w:t>
      </w:r>
      <w:r w:rsidR="00DF1A8D" w:rsidRPr="002D2DE5">
        <w:rPr>
          <w:rFonts w:hint="eastAsia"/>
          <w:color w:val="auto"/>
        </w:rPr>
        <w:t>０</w:t>
      </w:r>
      <w:r w:rsidRPr="002D2DE5">
        <w:rPr>
          <w:rFonts w:hint="eastAsia"/>
          <w:color w:val="auto"/>
        </w:rPr>
        <w:t>８分４９．１</w:t>
      </w:r>
      <w:r w:rsidR="00370070" w:rsidRPr="002D2DE5">
        <w:rPr>
          <w:rFonts w:hint="eastAsia"/>
          <w:color w:val="auto"/>
        </w:rPr>
        <w:t>秒</w:t>
      </w:r>
    </w:p>
    <w:p w14:paraId="6751AA05" w14:textId="77777777" w:rsidR="003D61A9" w:rsidRPr="002D2DE5" w:rsidRDefault="003D61A9" w:rsidP="00340E97">
      <w:pPr>
        <w:adjustRightInd/>
        <w:spacing w:line="256" w:lineRule="exact"/>
        <w:jc w:val="both"/>
        <w:rPr>
          <w:color w:val="auto"/>
        </w:rPr>
      </w:pPr>
    </w:p>
    <w:p w14:paraId="42F4785A"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7B9FC2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50BF7E7" w14:textId="77777777" w:rsidR="002C222F" w:rsidRPr="002D2DE5" w:rsidRDefault="002C222F" w:rsidP="00340E97">
      <w:pPr>
        <w:adjustRightInd/>
        <w:spacing w:line="256" w:lineRule="exact"/>
        <w:jc w:val="both"/>
        <w:rPr>
          <w:rFonts w:hAnsi="Times New Roman" w:cs="Times New Roman"/>
          <w:color w:val="auto"/>
          <w:spacing w:val="4"/>
        </w:rPr>
      </w:pPr>
    </w:p>
    <w:p w14:paraId="6732438A" w14:textId="77777777"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E55F14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深日</w:t>
      </w:r>
    </w:p>
    <w:p w14:paraId="12152894" w14:textId="77777777" w:rsidR="004E7BC2" w:rsidRPr="002D2DE5" w:rsidRDefault="004E7BC2" w:rsidP="00340E97">
      <w:pPr>
        <w:adjustRightInd/>
        <w:spacing w:line="256" w:lineRule="exact"/>
        <w:jc w:val="both"/>
        <w:rPr>
          <w:rFonts w:hAnsi="Times New Roman" w:cs="Times New Roman"/>
          <w:color w:val="auto"/>
          <w:spacing w:val="4"/>
        </w:rPr>
      </w:pPr>
    </w:p>
    <w:p w14:paraId="50C260B3" w14:textId="77777777"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C048FF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612CD0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６</w:t>
      </w:r>
      <w:r w:rsidR="00807DD4" w:rsidRPr="002D2DE5">
        <w:rPr>
          <w:rFonts w:hint="eastAsia"/>
          <w:color w:val="auto"/>
        </w:rPr>
        <w:t>号</w:t>
      </w:r>
      <w:r w:rsidR="00E53635" w:rsidRPr="002D2DE5">
        <w:rPr>
          <w:rFonts w:hint="eastAsia"/>
          <w:color w:val="auto"/>
        </w:rPr>
        <w:t>（現行：共第３６号）</w:t>
      </w:r>
    </w:p>
    <w:p w14:paraId="7A5002B1" w14:textId="77777777" w:rsidR="00807DD4" w:rsidRPr="002D2DE5" w:rsidRDefault="00807DD4" w:rsidP="00340E97">
      <w:pPr>
        <w:adjustRightInd/>
        <w:spacing w:line="256" w:lineRule="exact"/>
        <w:jc w:val="both"/>
        <w:rPr>
          <w:rFonts w:hAnsi="Times New Roman" w:cs="Times New Roman"/>
          <w:color w:val="auto"/>
          <w:spacing w:val="4"/>
        </w:rPr>
      </w:pPr>
    </w:p>
    <w:p w14:paraId="6A84443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6F3B202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C72511F" w14:textId="77777777" w:rsidTr="00DF180E">
        <w:trPr>
          <w:trHeight w:val="512"/>
        </w:trPr>
        <w:tc>
          <w:tcPr>
            <w:tcW w:w="2096" w:type="dxa"/>
            <w:tcBorders>
              <w:top w:val="single" w:sz="4" w:space="0" w:color="000000"/>
              <w:left w:val="single" w:sz="4" w:space="0" w:color="000000"/>
              <w:bottom w:val="nil"/>
              <w:right w:val="single" w:sz="4" w:space="0" w:color="000000"/>
            </w:tcBorders>
            <w:vAlign w:val="center"/>
          </w:tcPr>
          <w:p w14:paraId="4A4CFD9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6A85A2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3973FA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DED9E24"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89EEF7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455CD4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1AB1BC5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F94416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659D214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81237A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FD8A5D1" w14:textId="77777777" w:rsidR="00807DD4" w:rsidRPr="002D2DE5" w:rsidRDefault="00807DD4" w:rsidP="00340E97">
      <w:pPr>
        <w:adjustRightInd/>
        <w:spacing w:line="256" w:lineRule="exact"/>
        <w:jc w:val="both"/>
        <w:rPr>
          <w:rFonts w:hAnsi="Times New Roman" w:cs="Times New Roman"/>
          <w:color w:val="auto"/>
          <w:spacing w:val="4"/>
        </w:rPr>
      </w:pPr>
    </w:p>
    <w:p w14:paraId="255E1B7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26517F1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14:paraId="1F84CEA0" w14:textId="77777777" w:rsidR="00807DD4" w:rsidRPr="002D2DE5" w:rsidRDefault="00807DD4" w:rsidP="00340E97">
      <w:pPr>
        <w:adjustRightInd/>
        <w:spacing w:line="256" w:lineRule="exact"/>
        <w:jc w:val="both"/>
        <w:rPr>
          <w:rFonts w:hAnsi="Times New Roman" w:cs="Times New Roman"/>
          <w:color w:val="auto"/>
          <w:spacing w:val="4"/>
        </w:rPr>
      </w:pPr>
    </w:p>
    <w:p w14:paraId="44F797F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698E597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E53635"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150A150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７号　　深日漁港北防波堤基部中心点</w:t>
      </w:r>
    </w:p>
    <w:p w14:paraId="3ED654C3"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１．３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７．３</w:t>
      </w:r>
      <w:r w:rsidR="00370070" w:rsidRPr="002D2DE5">
        <w:rPr>
          <w:rFonts w:hint="eastAsia"/>
          <w:color w:val="auto"/>
        </w:rPr>
        <w:t>秒</w:t>
      </w:r>
    </w:p>
    <w:p w14:paraId="3F7E89C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E53635" w:rsidRPr="002D2DE5">
        <w:rPr>
          <w:rFonts w:hint="eastAsia"/>
          <w:color w:val="auto"/>
        </w:rPr>
        <w:t>、</w:t>
      </w:r>
      <w:r w:rsidR="001C78A4" w:rsidRPr="002D2DE5">
        <w:rPr>
          <w:rFonts w:hint="eastAsia"/>
          <w:color w:val="auto"/>
        </w:rPr>
        <w:t>２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478F920"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７．１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２．８</w:t>
      </w:r>
      <w:r w:rsidR="00370070" w:rsidRPr="002D2DE5">
        <w:rPr>
          <w:rFonts w:hint="eastAsia"/>
          <w:color w:val="auto"/>
        </w:rPr>
        <w:t>秒</w:t>
      </w:r>
    </w:p>
    <w:p w14:paraId="5FFA2C4C" w14:textId="77777777" w:rsidR="003D61A9" w:rsidRPr="002D2DE5" w:rsidRDefault="003D61A9" w:rsidP="00340E97">
      <w:pPr>
        <w:adjustRightInd/>
        <w:spacing w:line="256" w:lineRule="exact"/>
        <w:jc w:val="both"/>
        <w:rPr>
          <w:color w:val="auto"/>
        </w:rPr>
      </w:pPr>
      <w:r w:rsidRPr="002D2DE5">
        <w:rPr>
          <w:rFonts w:hint="eastAsia"/>
          <w:color w:val="auto"/>
        </w:rPr>
        <w:t xml:space="preserve">　　　オ　　　　　　　基点１７号から真方位５</w:t>
      </w:r>
      <w:r w:rsidR="001C78A4" w:rsidRPr="002D2DE5">
        <w:rPr>
          <w:rFonts w:hint="eastAsia"/>
          <w:color w:val="auto"/>
        </w:rPr>
        <w:t>７度２０分</w:t>
      </w:r>
      <w:r w:rsidR="00E53635" w:rsidRPr="002D2DE5">
        <w:rPr>
          <w:rFonts w:hint="eastAsia"/>
          <w:color w:val="auto"/>
        </w:rPr>
        <w:t>、</w:t>
      </w:r>
      <w:r w:rsidR="001C78A4" w:rsidRPr="002D2DE5">
        <w:rPr>
          <w:rFonts w:hint="eastAsia"/>
          <w:color w:val="auto"/>
        </w:rPr>
        <w:t>５６</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14:paraId="1B823A33" w14:textId="77777777"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w:t>
      </w:r>
      <w:r w:rsidR="00370070" w:rsidRPr="002D2DE5">
        <w:rPr>
          <w:rFonts w:hint="eastAsia"/>
          <w:color w:val="auto"/>
        </w:rPr>
        <w:t>３</w:t>
      </w:r>
      <w:r w:rsidRPr="002D2DE5">
        <w:rPr>
          <w:rFonts w:hint="eastAsia"/>
          <w:color w:val="auto"/>
        </w:rPr>
        <w:t>２．３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９．１</w:t>
      </w:r>
      <w:r w:rsidR="00370070" w:rsidRPr="002D2DE5">
        <w:rPr>
          <w:rFonts w:hint="eastAsia"/>
          <w:color w:val="auto"/>
        </w:rPr>
        <w:t>秒</w:t>
      </w:r>
    </w:p>
    <w:p w14:paraId="6DFF8127" w14:textId="77777777" w:rsidR="003D61A9" w:rsidRPr="002D2DE5" w:rsidRDefault="003D61A9" w:rsidP="00340E97">
      <w:pPr>
        <w:adjustRightInd/>
        <w:spacing w:line="256" w:lineRule="exact"/>
        <w:jc w:val="both"/>
        <w:rPr>
          <w:color w:val="auto"/>
        </w:rPr>
      </w:pPr>
    </w:p>
    <w:p w14:paraId="7E0AB212"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B5E54F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6CEDC438" w14:textId="77777777" w:rsidR="00E53635" w:rsidRPr="002D2DE5" w:rsidRDefault="00E53635" w:rsidP="00340E97">
      <w:pPr>
        <w:adjustRightInd/>
        <w:spacing w:line="256" w:lineRule="exact"/>
        <w:jc w:val="both"/>
        <w:rPr>
          <w:color w:val="auto"/>
        </w:rPr>
      </w:pPr>
    </w:p>
    <w:p w14:paraId="788D7F5E" w14:textId="77777777"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75C300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14:paraId="56AC937A" w14:textId="77777777" w:rsidR="00E53635" w:rsidRPr="002D2DE5" w:rsidRDefault="00E53635" w:rsidP="00340E97">
      <w:pPr>
        <w:adjustRightInd/>
        <w:spacing w:line="256" w:lineRule="exact"/>
        <w:jc w:val="both"/>
        <w:rPr>
          <w:color w:val="auto"/>
        </w:rPr>
      </w:pPr>
    </w:p>
    <w:p w14:paraId="35A29BF8" w14:textId="77777777"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A463B1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356559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７</w:t>
      </w:r>
      <w:r w:rsidR="00807DD4" w:rsidRPr="002D2DE5">
        <w:rPr>
          <w:rFonts w:hint="eastAsia"/>
          <w:color w:val="auto"/>
        </w:rPr>
        <w:t>号</w:t>
      </w:r>
      <w:r w:rsidR="00654EAE" w:rsidRPr="002D2DE5">
        <w:rPr>
          <w:rFonts w:hint="eastAsia"/>
          <w:color w:val="auto"/>
        </w:rPr>
        <w:t>（現行：共第３７号）</w:t>
      </w:r>
    </w:p>
    <w:p w14:paraId="121F944C" w14:textId="77777777" w:rsidR="00807DD4" w:rsidRPr="002D2DE5" w:rsidRDefault="00807DD4" w:rsidP="00340E97">
      <w:pPr>
        <w:adjustRightInd/>
        <w:spacing w:line="256" w:lineRule="exact"/>
        <w:jc w:val="both"/>
        <w:rPr>
          <w:rFonts w:hAnsi="Times New Roman" w:cs="Times New Roman"/>
          <w:color w:val="auto"/>
          <w:spacing w:val="4"/>
        </w:rPr>
      </w:pPr>
    </w:p>
    <w:p w14:paraId="6088F1C9"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0B0A57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6EA95D2B" w14:textId="77777777" w:rsidTr="00C6352D">
        <w:trPr>
          <w:trHeight w:val="512"/>
        </w:trPr>
        <w:tc>
          <w:tcPr>
            <w:tcW w:w="2096" w:type="dxa"/>
            <w:tcBorders>
              <w:top w:val="single" w:sz="4" w:space="0" w:color="000000"/>
              <w:left w:val="single" w:sz="4" w:space="0" w:color="000000"/>
              <w:bottom w:val="nil"/>
              <w:right w:val="single" w:sz="4" w:space="0" w:color="000000"/>
            </w:tcBorders>
            <w:vAlign w:val="center"/>
          </w:tcPr>
          <w:p w14:paraId="13C9240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677A07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653F9F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7FDA70B"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72683A7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397231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782B31E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C265C5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14:paraId="56B20F8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80BCE8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14:paraId="68FE20B8" w14:textId="77777777" w:rsidR="00807DD4" w:rsidRPr="002D2DE5" w:rsidRDefault="00807DD4" w:rsidP="00340E97">
      <w:pPr>
        <w:adjustRightInd/>
        <w:spacing w:line="256" w:lineRule="exact"/>
        <w:jc w:val="both"/>
        <w:rPr>
          <w:rFonts w:hAnsi="Times New Roman" w:cs="Times New Roman"/>
          <w:color w:val="auto"/>
          <w:spacing w:val="4"/>
        </w:rPr>
      </w:pPr>
    </w:p>
    <w:p w14:paraId="783A16D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78C55A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0DBEF68F" w14:textId="77777777" w:rsidR="00807DD4" w:rsidRPr="002D2DE5" w:rsidRDefault="00807DD4" w:rsidP="00340E97">
      <w:pPr>
        <w:adjustRightInd/>
        <w:spacing w:line="256" w:lineRule="exact"/>
        <w:jc w:val="both"/>
        <w:rPr>
          <w:rFonts w:hAnsi="Times New Roman" w:cs="Times New Roman"/>
          <w:color w:val="auto"/>
          <w:spacing w:val="4"/>
        </w:rPr>
      </w:pPr>
    </w:p>
    <w:p w14:paraId="72058E5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A32508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w:t>
      </w:r>
      <w:r w:rsidR="00605664" w:rsidRPr="002D2DE5">
        <w:rPr>
          <w:rFonts w:hint="eastAsia"/>
          <w:color w:val="auto"/>
        </w:rPr>
        <w:t>１９</w:t>
      </w:r>
      <w:r w:rsidR="00807DD4" w:rsidRPr="002D2DE5">
        <w:rPr>
          <w:rFonts w:hint="eastAsia"/>
          <w:color w:val="auto"/>
        </w:rPr>
        <w:t>号、ア、イ及び基点第２３号の各点を順次に結んだ線と最大高</w:t>
      </w:r>
      <w:r w:rsidR="009260A7" w:rsidRPr="002D2DE5">
        <w:rPr>
          <w:rFonts w:hint="eastAsia"/>
          <w:color w:val="auto"/>
        </w:rPr>
        <w:t>潮時</w:t>
      </w:r>
      <w:r w:rsidR="00807DD4" w:rsidRPr="002D2DE5">
        <w:rPr>
          <w:rFonts w:hint="eastAsia"/>
          <w:color w:val="auto"/>
        </w:rPr>
        <w:t xml:space="preserve">　</w:t>
      </w:r>
      <w:r w:rsidR="00654EAE" w:rsidRPr="002D2DE5">
        <w:rPr>
          <w:rFonts w:hint="eastAsia"/>
          <w:color w:val="auto"/>
        </w:rPr>
        <w:t xml:space="preserve">　　海岸線とによって囲まれた区域。ただし、谷川港</w:t>
      </w:r>
      <w:r w:rsidR="00807DD4" w:rsidRPr="002D2DE5">
        <w:rPr>
          <w:rFonts w:hint="eastAsia"/>
          <w:color w:val="auto"/>
        </w:rPr>
        <w:t>防波堤内</w:t>
      </w:r>
      <w:r w:rsidR="00605664" w:rsidRPr="002D2DE5">
        <w:rPr>
          <w:rFonts w:hint="eastAsia"/>
          <w:color w:val="auto"/>
        </w:rPr>
        <w:t>及び埋立地陸域</w:t>
      </w:r>
      <w:r w:rsidR="00807DD4" w:rsidRPr="002D2DE5">
        <w:rPr>
          <w:rFonts w:hint="eastAsia"/>
          <w:color w:val="auto"/>
        </w:rPr>
        <w:t>を除く。</w:t>
      </w:r>
    </w:p>
    <w:p w14:paraId="574862C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14:paraId="0F0218F4" w14:textId="77777777"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w:t>
      </w:r>
      <w:r w:rsidR="00207601" w:rsidRPr="002D2DE5">
        <w:rPr>
          <w:rFonts w:hint="eastAsia"/>
          <w:color w:val="auto"/>
        </w:rPr>
        <w:t>分</w:t>
      </w:r>
      <w:r w:rsidR="00DF1A8D" w:rsidRPr="002D2DE5">
        <w:rPr>
          <w:rFonts w:hint="eastAsia"/>
          <w:color w:val="auto"/>
        </w:rPr>
        <w:t>０</w:t>
      </w:r>
      <w:r w:rsidR="00207601" w:rsidRPr="002D2DE5">
        <w:rPr>
          <w:rFonts w:hint="eastAsia"/>
          <w:color w:val="auto"/>
        </w:rPr>
        <w:t>９．</w:t>
      </w:r>
      <w:r w:rsidR="00105637" w:rsidRPr="002D2DE5">
        <w:rPr>
          <w:rFonts w:hint="eastAsia"/>
          <w:color w:val="auto"/>
        </w:rPr>
        <w:t>５</w:t>
      </w:r>
      <w:r w:rsidR="00207601" w:rsidRPr="002D2DE5">
        <w:rPr>
          <w:rFonts w:hint="eastAsia"/>
          <w:color w:val="auto"/>
        </w:rPr>
        <w:t>秒　東経１３５度</w:t>
      </w:r>
      <w:r w:rsidR="00DF1A8D" w:rsidRPr="002D2DE5">
        <w:rPr>
          <w:rFonts w:hint="eastAsia"/>
          <w:color w:val="auto"/>
        </w:rPr>
        <w:t>０</w:t>
      </w:r>
      <w:r w:rsidR="00207601" w:rsidRPr="002D2DE5">
        <w:rPr>
          <w:rFonts w:hint="eastAsia"/>
          <w:color w:val="auto"/>
        </w:rPr>
        <w:t>８分</w:t>
      </w:r>
      <w:r w:rsidR="00105637" w:rsidRPr="002D2DE5">
        <w:rPr>
          <w:rFonts w:hint="eastAsia"/>
          <w:color w:val="auto"/>
        </w:rPr>
        <w:t>０</w:t>
      </w:r>
      <w:r w:rsidR="00207601" w:rsidRPr="002D2DE5">
        <w:rPr>
          <w:rFonts w:hint="eastAsia"/>
          <w:color w:val="auto"/>
        </w:rPr>
        <w:t>４．６</w:t>
      </w:r>
      <w:r w:rsidR="00370070" w:rsidRPr="002D2DE5">
        <w:rPr>
          <w:rFonts w:hint="eastAsia"/>
          <w:color w:val="auto"/>
        </w:rPr>
        <w:t>秒</w:t>
      </w:r>
    </w:p>
    <w:p w14:paraId="5E84060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654EAE" w:rsidRPr="002D2DE5">
        <w:rPr>
          <w:rFonts w:hint="eastAsia"/>
          <w:color w:val="auto"/>
        </w:rPr>
        <w:t>基点第２３号　　泉南郡岬町多奈川谷川と</w:t>
      </w:r>
      <w:r w:rsidR="00807DD4" w:rsidRPr="002D2DE5">
        <w:rPr>
          <w:rFonts w:hint="eastAsia"/>
          <w:color w:val="auto"/>
        </w:rPr>
        <w:t>小島</w:t>
      </w:r>
      <w:r w:rsidR="00654EAE" w:rsidRPr="002D2DE5">
        <w:rPr>
          <w:rFonts w:hint="eastAsia"/>
          <w:color w:val="auto"/>
        </w:rPr>
        <w:t>の境界</w:t>
      </w:r>
      <w:r w:rsidR="00807DD4" w:rsidRPr="002D2DE5">
        <w:rPr>
          <w:rFonts w:hint="eastAsia"/>
          <w:color w:val="auto"/>
        </w:rPr>
        <w:t>（三石）</w:t>
      </w:r>
    </w:p>
    <w:p w14:paraId="09E74B81" w14:textId="77777777" w:rsidR="00370070" w:rsidRPr="002D2DE5" w:rsidRDefault="00207601" w:rsidP="00207601">
      <w:pPr>
        <w:adjustRightInd/>
        <w:spacing w:line="256" w:lineRule="exact"/>
        <w:ind w:firstLineChars="1100" w:firstLine="2706"/>
        <w:jc w:val="both"/>
        <w:rPr>
          <w:color w:val="auto"/>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370070" w:rsidRPr="002D2DE5">
        <w:rPr>
          <w:rFonts w:hint="eastAsia"/>
          <w:color w:val="auto"/>
        </w:rPr>
        <w:t>秒</w:t>
      </w:r>
    </w:p>
    <w:p w14:paraId="0948400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９号から真方位３３３度</w:t>
      </w:r>
      <w:r w:rsidR="00654EAE" w:rsidRPr="002D2DE5">
        <w:rPr>
          <w:rFonts w:hint="eastAsia"/>
          <w:color w:val="auto"/>
        </w:rPr>
        <w:t>、</w:t>
      </w:r>
      <w:r w:rsidR="00807DD4" w:rsidRPr="002D2DE5">
        <w:rPr>
          <w:rFonts w:hint="eastAsia"/>
          <w:color w:val="auto"/>
        </w:rPr>
        <w:t>２，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3CBF2F4" w14:textId="77777777" w:rsidR="0000086D" w:rsidRPr="002D2DE5" w:rsidRDefault="00370070"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w:t>
      </w:r>
      <w:r w:rsidR="00207601" w:rsidRPr="002D2DE5">
        <w:rPr>
          <w:rFonts w:hint="eastAsia"/>
          <w:color w:val="auto"/>
        </w:rPr>
        <w:t>緯３４度</w:t>
      </w:r>
      <w:r w:rsidR="00AD4735" w:rsidRPr="002D2DE5">
        <w:rPr>
          <w:rFonts w:hint="eastAsia"/>
          <w:color w:val="auto"/>
        </w:rPr>
        <w:t>２０</w:t>
      </w:r>
      <w:r w:rsidR="00207601" w:rsidRPr="002D2DE5">
        <w:rPr>
          <w:rFonts w:hint="eastAsia"/>
          <w:color w:val="auto"/>
        </w:rPr>
        <w:t>分</w:t>
      </w:r>
      <w:r w:rsidR="00AD4735" w:rsidRPr="002D2DE5">
        <w:rPr>
          <w:rFonts w:hint="eastAsia"/>
          <w:color w:val="auto"/>
        </w:rPr>
        <w:t>０７</w:t>
      </w:r>
      <w:r w:rsidR="00207601" w:rsidRPr="002D2DE5">
        <w:rPr>
          <w:rFonts w:hint="eastAsia"/>
          <w:color w:val="auto"/>
        </w:rPr>
        <w:t>．</w:t>
      </w:r>
      <w:r w:rsidR="00AD4735" w:rsidRPr="002D2DE5">
        <w:rPr>
          <w:rFonts w:hint="eastAsia"/>
          <w:color w:val="auto"/>
        </w:rPr>
        <w:t>３</w:t>
      </w:r>
      <w:r w:rsidR="00207601" w:rsidRPr="002D2DE5">
        <w:rPr>
          <w:rFonts w:hint="eastAsia"/>
          <w:color w:val="auto"/>
        </w:rPr>
        <w:t>秒　東経１３５度</w:t>
      </w:r>
      <w:r w:rsidR="00DF1A8D" w:rsidRPr="002D2DE5">
        <w:rPr>
          <w:rFonts w:hint="eastAsia"/>
          <w:color w:val="auto"/>
        </w:rPr>
        <w:t>０</w:t>
      </w:r>
      <w:r w:rsidR="00207601" w:rsidRPr="002D2DE5">
        <w:rPr>
          <w:rFonts w:hint="eastAsia"/>
          <w:color w:val="auto"/>
        </w:rPr>
        <w:t>７分</w:t>
      </w:r>
      <w:r w:rsidR="00AD4735" w:rsidRPr="002D2DE5">
        <w:rPr>
          <w:rFonts w:hint="eastAsia"/>
          <w:color w:val="auto"/>
        </w:rPr>
        <w:t>２９</w:t>
      </w:r>
      <w:r w:rsidRPr="002D2DE5">
        <w:rPr>
          <w:rFonts w:hint="eastAsia"/>
          <w:color w:val="auto"/>
        </w:rPr>
        <w:t>．</w:t>
      </w:r>
      <w:r w:rsidR="00AD4735" w:rsidRPr="002D2DE5">
        <w:rPr>
          <w:rFonts w:hint="eastAsia"/>
          <w:color w:val="auto"/>
        </w:rPr>
        <w:t>１</w:t>
      </w:r>
      <w:r w:rsidRPr="002D2DE5">
        <w:rPr>
          <w:rFonts w:hint="eastAsia"/>
          <w:color w:val="auto"/>
        </w:rPr>
        <w:t>秒</w:t>
      </w:r>
    </w:p>
    <w:p w14:paraId="323441E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260A7" w:rsidRPr="002D2DE5">
        <w:rPr>
          <w:rFonts w:hint="eastAsia"/>
          <w:color w:val="auto"/>
        </w:rPr>
        <w:t>イ</w:t>
      </w:r>
      <w:r w:rsidRPr="002D2DE5">
        <w:rPr>
          <w:rFonts w:hint="eastAsia"/>
          <w:color w:val="auto"/>
        </w:rPr>
        <w:t xml:space="preserve">　　　　　　　</w:t>
      </w:r>
      <w:r w:rsidR="00807DD4" w:rsidRPr="002D2DE5">
        <w:rPr>
          <w:rFonts w:hint="eastAsia"/>
          <w:color w:val="auto"/>
        </w:rPr>
        <w:t>基点第２３号から真方位３５０度</w:t>
      </w:r>
      <w:r w:rsidR="00654EAE"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9D0E46E" w14:textId="77777777" w:rsidR="0000086D" w:rsidRPr="002D2DE5" w:rsidRDefault="006C2AF8"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w:t>
      </w:r>
      <w:r w:rsidR="00105637" w:rsidRPr="002D2DE5">
        <w:rPr>
          <w:rFonts w:hint="eastAsia"/>
          <w:color w:val="auto"/>
        </w:rPr>
        <w:t>１９</w:t>
      </w:r>
      <w:r w:rsidRPr="002D2DE5">
        <w:rPr>
          <w:rFonts w:hint="eastAsia"/>
          <w:color w:val="auto"/>
        </w:rPr>
        <w:t>分</w:t>
      </w:r>
      <w:r w:rsidR="00105637" w:rsidRPr="002D2DE5">
        <w:rPr>
          <w:rFonts w:hint="eastAsia"/>
          <w:color w:val="auto"/>
        </w:rPr>
        <w:t>４５</w:t>
      </w:r>
      <w:r w:rsidRPr="002D2DE5">
        <w:rPr>
          <w:rFonts w:hint="eastAsia"/>
          <w:color w:val="auto"/>
        </w:rPr>
        <w:t>．</w:t>
      </w:r>
      <w:r w:rsidR="00105637" w:rsidRPr="002D2DE5">
        <w:rPr>
          <w:rFonts w:hint="eastAsia"/>
          <w:color w:val="auto"/>
        </w:rPr>
        <w:t>１</w:t>
      </w:r>
      <w:r w:rsidRPr="002D2DE5">
        <w:rPr>
          <w:rFonts w:hint="eastAsia"/>
          <w:color w:val="auto"/>
        </w:rPr>
        <w:t>秒　東経１３５度</w:t>
      </w:r>
      <w:r w:rsidR="00DF1A8D" w:rsidRPr="002D2DE5">
        <w:rPr>
          <w:rFonts w:hint="eastAsia"/>
          <w:color w:val="auto"/>
        </w:rPr>
        <w:t>０</w:t>
      </w:r>
      <w:r w:rsidR="00105637" w:rsidRPr="002D2DE5">
        <w:rPr>
          <w:rFonts w:hint="eastAsia"/>
          <w:color w:val="auto"/>
        </w:rPr>
        <w:t>６</w:t>
      </w:r>
      <w:r w:rsidRPr="002D2DE5">
        <w:rPr>
          <w:rFonts w:hint="eastAsia"/>
          <w:color w:val="auto"/>
        </w:rPr>
        <w:t>分</w:t>
      </w:r>
      <w:r w:rsidR="00105637" w:rsidRPr="002D2DE5">
        <w:rPr>
          <w:rFonts w:hint="eastAsia"/>
          <w:color w:val="auto"/>
        </w:rPr>
        <w:t>０８</w:t>
      </w:r>
      <w:r w:rsidRPr="002D2DE5">
        <w:rPr>
          <w:rFonts w:hint="eastAsia"/>
          <w:color w:val="auto"/>
        </w:rPr>
        <w:t>．</w:t>
      </w:r>
      <w:r w:rsidR="00105637" w:rsidRPr="002D2DE5">
        <w:rPr>
          <w:rFonts w:hint="eastAsia"/>
          <w:color w:val="auto"/>
        </w:rPr>
        <w:t>７</w:t>
      </w:r>
      <w:r w:rsidR="00370070" w:rsidRPr="002D2DE5">
        <w:rPr>
          <w:rFonts w:hint="eastAsia"/>
          <w:color w:val="auto"/>
        </w:rPr>
        <w:t>秒</w:t>
      </w:r>
    </w:p>
    <w:p w14:paraId="7DD81B8F" w14:textId="77777777" w:rsidR="00807DD4" w:rsidRPr="002D2DE5" w:rsidRDefault="00807DD4" w:rsidP="00340E97">
      <w:pPr>
        <w:adjustRightInd/>
        <w:spacing w:line="256" w:lineRule="exact"/>
        <w:jc w:val="both"/>
        <w:rPr>
          <w:rFonts w:hAnsi="Times New Roman" w:cs="Times New Roman"/>
          <w:color w:val="auto"/>
          <w:spacing w:val="4"/>
        </w:rPr>
      </w:pPr>
    </w:p>
    <w:p w14:paraId="66A647B7"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DE390A" w:rsidRPr="002D2DE5">
        <w:rPr>
          <w:rFonts w:hint="eastAsia"/>
          <w:color w:val="auto"/>
        </w:rPr>
        <w:t>変更予定</w:t>
      </w:r>
      <w:r w:rsidR="00807DD4" w:rsidRPr="002D2DE5">
        <w:rPr>
          <w:rFonts w:hint="eastAsia"/>
          <w:color w:val="auto"/>
        </w:rPr>
        <w:t>日</w:t>
      </w:r>
    </w:p>
    <w:p w14:paraId="141A209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14:paraId="4961AE14" w14:textId="77777777" w:rsidR="00807DD4" w:rsidRPr="002D2DE5" w:rsidRDefault="00807DD4" w:rsidP="00340E97">
      <w:pPr>
        <w:adjustRightInd/>
        <w:spacing w:line="256" w:lineRule="exact"/>
        <w:jc w:val="both"/>
        <w:rPr>
          <w:rFonts w:hAnsi="Times New Roman" w:cs="Times New Roman"/>
          <w:color w:val="auto"/>
          <w:spacing w:val="4"/>
        </w:rPr>
      </w:pPr>
    </w:p>
    <w:p w14:paraId="436011F4"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79D8B9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52000FEB" w14:textId="77777777" w:rsidR="00807DD4" w:rsidRPr="002D2DE5" w:rsidRDefault="00807DD4" w:rsidP="00340E97">
      <w:pPr>
        <w:adjustRightInd/>
        <w:spacing w:line="256" w:lineRule="exact"/>
        <w:jc w:val="both"/>
        <w:rPr>
          <w:rFonts w:hAnsi="Times New Roman" w:cs="Times New Roman"/>
          <w:color w:val="auto"/>
          <w:spacing w:val="4"/>
        </w:rPr>
      </w:pPr>
    </w:p>
    <w:p w14:paraId="676F86D5"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C9478C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6E9B37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８</w:t>
      </w:r>
      <w:r w:rsidR="00807DD4" w:rsidRPr="002D2DE5">
        <w:rPr>
          <w:rFonts w:hint="eastAsia"/>
          <w:color w:val="auto"/>
        </w:rPr>
        <w:t>号</w:t>
      </w:r>
      <w:r w:rsidR="00654EAE" w:rsidRPr="002D2DE5">
        <w:rPr>
          <w:rFonts w:hint="eastAsia"/>
          <w:color w:val="auto"/>
        </w:rPr>
        <w:t>（現行：共第３８号）</w:t>
      </w:r>
    </w:p>
    <w:p w14:paraId="6E95F7C0" w14:textId="77777777" w:rsidR="00807DD4" w:rsidRPr="002D2DE5" w:rsidRDefault="00807DD4" w:rsidP="00340E97">
      <w:pPr>
        <w:adjustRightInd/>
        <w:spacing w:line="256" w:lineRule="exact"/>
        <w:jc w:val="both"/>
        <w:rPr>
          <w:rFonts w:hAnsi="Times New Roman" w:cs="Times New Roman"/>
          <w:color w:val="auto"/>
          <w:spacing w:val="4"/>
        </w:rPr>
      </w:pPr>
    </w:p>
    <w:p w14:paraId="0A4E6AB4"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D6028D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3C24A13" w14:textId="77777777" w:rsidTr="001F50C8">
        <w:trPr>
          <w:trHeight w:val="512"/>
        </w:trPr>
        <w:tc>
          <w:tcPr>
            <w:tcW w:w="2096" w:type="dxa"/>
            <w:tcBorders>
              <w:top w:val="single" w:sz="4" w:space="0" w:color="000000"/>
              <w:left w:val="single" w:sz="4" w:space="0" w:color="000000"/>
              <w:bottom w:val="nil"/>
              <w:right w:val="single" w:sz="4" w:space="0" w:color="000000"/>
            </w:tcBorders>
            <w:vAlign w:val="center"/>
          </w:tcPr>
          <w:p w14:paraId="6D0CD6A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094281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ED2458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1928EAD" w14:textId="77777777" w:rsidTr="007A4D09">
        <w:trPr>
          <w:trHeight w:val="3965"/>
        </w:trPr>
        <w:tc>
          <w:tcPr>
            <w:tcW w:w="2096" w:type="dxa"/>
            <w:tcBorders>
              <w:top w:val="single" w:sz="4" w:space="0" w:color="000000"/>
              <w:left w:val="single" w:sz="4" w:space="0" w:color="000000"/>
              <w:bottom w:val="single" w:sz="4" w:space="0" w:color="000000"/>
              <w:right w:val="single" w:sz="4" w:space="0" w:color="000000"/>
            </w:tcBorders>
          </w:tcPr>
          <w:p w14:paraId="1FA0827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BB9AE40"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4D5EAEBB"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446221E9"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3BBC9A8"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5633D59F"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D971951"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48B30920"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771DC28" w14:textId="77777777" w:rsidR="00BC08DC" w:rsidRPr="002D2DE5" w:rsidRDefault="00BC08DC" w:rsidP="00A312C9">
            <w:pPr>
              <w:kinsoku w:val="0"/>
              <w:overflowPunct w:val="0"/>
              <w:spacing w:line="256" w:lineRule="exact"/>
              <w:ind w:leftChars="50" w:left="123"/>
              <w:jc w:val="both"/>
              <w:rPr>
                <w:color w:val="auto"/>
              </w:rPr>
            </w:pPr>
            <w:r w:rsidRPr="002D2DE5">
              <w:rPr>
                <w:rFonts w:hint="eastAsia"/>
                <w:color w:val="auto"/>
              </w:rPr>
              <w:t>第１種共同漁業</w:t>
            </w:r>
          </w:p>
          <w:p w14:paraId="0617A19B"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539F7E31"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28B8F133"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5A09EB5F"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49977E0B" w14:textId="77777777" w:rsidR="00BC08DC"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14:paraId="53CB405D"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37711DDB"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9932DE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14:paraId="6E53E9F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14:paraId="2444027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かき漁業</w:t>
            </w:r>
          </w:p>
          <w:p w14:paraId="601FB01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3AB3AE9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うに漁業</w:t>
            </w:r>
          </w:p>
          <w:p w14:paraId="1A3E765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14:paraId="694F592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241CDE34" w14:textId="77777777" w:rsidR="00BC08DC" w:rsidRPr="002D2DE5" w:rsidRDefault="00BC08DC" w:rsidP="00A312C9">
            <w:pPr>
              <w:kinsoku w:val="0"/>
              <w:overflowPunct w:val="0"/>
              <w:spacing w:line="256" w:lineRule="exact"/>
              <w:ind w:leftChars="50" w:left="123"/>
              <w:jc w:val="both"/>
              <w:rPr>
                <w:color w:val="auto"/>
              </w:rPr>
            </w:pPr>
            <w:r w:rsidRPr="002D2DE5">
              <w:rPr>
                <w:rFonts w:hint="eastAsia"/>
                <w:color w:val="auto"/>
              </w:rPr>
              <w:t>てんぐさ漁業</w:t>
            </w:r>
          </w:p>
          <w:p w14:paraId="028535FB"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ひじき漁業</w:t>
            </w:r>
          </w:p>
          <w:p w14:paraId="4B747D6E"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あかもく漁業</w:t>
            </w:r>
          </w:p>
          <w:p w14:paraId="4EFCB4FC"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とこぶし漁業</w:t>
            </w:r>
          </w:p>
          <w:p w14:paraId="4FB81817"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がんがら漁業</w:t>
            </w:r>
          </w:p>
          <w:p w14:paraId="6480FD73"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あさり漁業</w:t>
            </w:r>
          </w:p>
          <w:p w14:paraId="43880F7A"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いせえび漁業</w:t>
            </w:r>
          </w:p>
        </w:tc>
        <w:tc>
          <w:tcPr>
            <w:tcW w:w="4439" w:type="dxa"/>
            <w:tcBorders>
              <w:top w:val="single" w:sz="4" w:space="0" w:color="000000"/>
              <w:left w:val="single" w:sz="4" w:space="0" w:color="000000"/>
              <w:bottom w:val="single" w:sz="4" w:space="0" w:color="000000"/>
              <w:right w:val="single" w:sz="4" w:space="0" w:color="000000"/>
            </w:tcBorders>
          </w:tcPr>
          <w:p w14:paraId="55C687F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5B2E5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10D225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FEA09B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1083833B"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04E286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7171CE1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35FB2E4E"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002C2ECC" w14:textId="77777777" w:rsidR="00BC08DC" w:rsidRPr="002D2DE5" w:rsidRDefault="00654EAE"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BC08DC" w:rsidRPr="002D2DE5">
              <w:rPr>
                <w:rFonts w:hint="eastAsia"/>
                <w:color w:val="auto"/>
              </w:rPr>
              <w:t>日まで</w:t>
            </w:r>
          </w:p>
          <w:p w14:paraId="3A0BEE06"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76B73292"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6D1C03D2"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66CB87FF"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292D3374" w14:textId="77777777"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14:paraId="461BBF9C" w14:textId="77777777" w:rsidR="007A4D09" w:rsidRPr="002D2DE5" w:rsidRDefault="007A4D09"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14:paraId="5E7855DE" w14:textId="77777777" w:rsidR="00807DD4" w:rsidRPr="002D2DE5" w:rsidRDefault="00807DD4" w:rsidP="00340E97">
      <w:pPr>
        <w:adjustRightInd/>
        <w:spacing w:line="256" w:lineRule="exact"/>
        <w:jc w:val="both"/>
        <w:rPr>
          <w:rFonts w:hAnsi="Times New Roman" w:cs="Times New Roman"/>
          <w:color w:val="auto"/>
          <w:spacing w:val="4"/>
        </w:rPr>
      </w:pPr>
    </w:p>
    <w:p w14:paraId="4983096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30B9F0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2FE00896" w14:textId="77777777" w:rsidR="00807DD4" w:rsidRPr="002D2DE5" w:rsidRDefault="00807DD4" w:rsidP="00340E97">
      <w:pPr>
        <w:adjustRightInd/>
        <w:spacing w:line="256" w:lineRule="exact"/>
        <w:jc w:val="both"/>
        <w:rPr>
          <w:rFonts w:hAnsi="Times New Roman" w:cs="Times New Roman"/>
          <w:color w:val="auto"/>
          <w:spacing w:val="4"/>
        </w:rPr>
      </w:pPr>
    </w:p>
    <w:p w14:paraId="40B63BC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A213B7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w:t>
      </w:r>
      <w:r w:rsidR="00DE390A" w:rsidRPr="002D2DE5">
        <w:rPr>
          <w:rFonts w:hint="eastAsia"/>
          <w:color w:val="auto"/>
        </w:rPr>
        <w:t>１９</w:t>
      </w:r>
      <w:r w:rsidR="00807DD4" w:rsidRPr="002D2DE5">
        <w:rPr>
          <w:rFonts w:hint="eastAsia"/>
          <w:color w:val="auto"/>
        </w:rPr>
        <w:t>号、</w:t>
      </w:r>
      <w:r w:rsidR="00DE390A" w:rsidRPr="002D2DE5">
        <w:rPr>
          <w:rFonts w:hint="eastAsia"/>
          <w:color w:val="auto"/>
        </w:rPr>
        <w:t>ア</w:t>
      </w:r>
      <w:r w:rsidR="00807DD4" w:rsidRPr="002D2DE5">
        <w:rPr>
          <w:rFonts w:hint="eastAsia"/>
          <w:color w:val="auto"/>
        </w:rPr>
        <w:t>、</w:t>
      </w:r>
      <w:r w:rsidR="00DE390A" w:rsidRPr="002D2DE5">
        <w:rPr>
          <w:rFonts w:hint="eastAsia"/>
          <w:color w:val="auto"/>
        </w:rPr>
        <w:t>イ</w:t>
      </w:r>
      <w:r w:rsidR="00807DD4" w:rsidRPr="002D2DE5">
        <w:rPr>
          <w:rFonts w:hint="eastAsia"/>
          <w:color w:val="auto"/>
        </w:rPr>
        <w:t>及び基点第２３号の各点を順次に結んだ線と最大高潮</w:t>
      </w:r>
      <w:r w:rsidR="00654EAE" w:rsidRPr="002D2DE5">
        <w:rPr>
          <w:rFonts w:hint="eastAsia"/>
          <w:color w:val="auto"/>
        </w:rPr>
        <w:t>時　　　海岸線とによって囲まれた区域。ただし、谷川港</w:t>
      </w:r>
      <w:r w:rsidR="00807DD4" w:rsidRPr="002D2DE5">
        <w:rPr>
          <w:rFonts w:hint="eastAsia"/>
          <w:color w:val="auto"/>
        </w:rPr>
        <w:t>防波堤内</w:t>
      </w:r>
      <w:r w:rsidR="00DE390A" w:rsidRPr="002D2DE5">
        <w:rPr>
          <w:rFonts w:hint="eastAsia"/>
          <w:color w:val="auto"/>
        </w:rPr>
        <w:t>及び埋立地陸域</w:t>
      </w:r>
      <w:r w:rsidR="00807DD4" w:rsidRPr="002D2DE5">
        <w:rPr>
          <w:rFonts w:hint="eastAsia"/>
          <w:color w:val="auto"/>
        </w:rPr>
        <w:t>を除く。</w:t>
      </w:r>
    </w:p>
    <w:p w14:paraId="57F2C76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14:paraId="17D79FD8"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8D2D06" w:rsidRPr="002D2DE5">
        <w:rPr>
          <w:rFonts w:hint="eastAsia"/>
          <w:color w:val="auto"/>
        </w:rPr>
        <w:t>０</w:t>
      </w:r>
      <w:r w:rsidRPr="002D2DE5">
        <w:rPr>
          <w:rFonts w:hint="eastAsia"/>
          <w:color w:val="auto"/>
        </w:rPr>
        <w:t>９．５秒　東経１３５度</w:t>
      </w:r>
      <w:r w:rsidR="008D2D06" w:rsidRPr="002D2DE5">
        <w:rPr>
          <w:rFonts w:hint="eastAsia"/>
          <w:color w:val="auto"/>
        </w:rPr>
        <w:t>０</w:t>
      </w:r>
      <w:r w:rsidRPr="002D2DE5">
        <w:rPr>
          <w:rFonts w:hint="eastAsia"/>
          <w:color w:val="auto"/>
        </w:rPr>
        <w:t>８分</w:t>
      </w:r>
      <w:r w:rsidR="008D2D06" w:rsidRPr="002D2DE5">
        <w:rPr>
          <w:rFonts w:hint="eastAsia"/>
          <w:color w:val="auto"/>
        </w:rPr>
        <w:t>０</w:t>
      </w:r>
      <w:r w:rsidRPr="002D2DE5">
        <w:rPr>
          <w:rFonts w:hint="eastAsia"/>
          <w:color w:val="auto"/>
        </w:rPr>
        <w:t>４．６</w:t>
      </w:r>
      <w:r w:rsidR="00370070" w:rsidRPr="002D2DE5">
        <w:rPr>
          <w:rFonts w:hint="eastAsia"/>
          <w:color w:val="auto"/>
        </w:rPr>
        <w:t>秒</w:t>
      </w:r>
    </w:p>
    <w:p w14:paraId="461BDF8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654EAE" w:rsidRPr="002D2DE5">
        <w:rPr>
          <w:rFonts w:hint="eastAsia"/>
          <w:color w:val="auto"/>
        </w:rPr>
        <w:t>基点第２３号　　泉南郡岬町多奈川谷川と小島の境界</w:t>
      </w:r>
      <w:r w:rsidR="00807DD4" w:rsidRPr="002D2DE5">
        <w:rPr>
          <w:rFonts w:hint="eastAsia"/>
          <w:color w:val="auto"/>
        </w:rPr>
        <w:t>（三石）</w:t>
      </w:r>
    </w:p>
    <w:p w14:paraId="365A675A"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１３．１秒　東経１３５度</w:t>
      </w:r>
      <w:r w:rsidR="008D2D06" w:rsidRPr="002D2DE5">
        <w:rPr>
          <w:rFonts w:hint="eastAsia"/>
          <w:color w:val="auto"/>
        </w:rPr>
        <w:t>０</w:t>
      </w:r>
      <w:r w:rsidRPr="002D2DE5">
        <w:rPr>
          <w:rFonts w:hint="eastAsia"/>
          <w:color w:val="auto"/>
        </w:rPr>
        <w:t>６分１５．５</w:t>
      </w:r>
      <w:r w:rsidR="00370070" w:rsidRPr="002D2DE5">
        <w:rPr>
          <w:rFonts w:hint="eastAsia"/>
          <w:color w:val="auto"/>
        </w:rPr>
        <w:t>秒</w:t>
      </w:r>
    </w:p>
    <w:p w14:paraId="453BBB7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９号から真方位３３３度</w:t>
      </w:r>
      <w:r w:rsidR="00654EAE" w:rsidRPr="002D2DE5">
        <w:rPr>
          <w:rFonts w:hint="eastAsia"/>
          <w:color w:val="auto"/>
        </w:rPr>
        <w:t>、</w:t>
      </w:r>
      <w:r w:rsidR="00807DD4" w:rsidRPr="002D2DE5">
        <w:rPr>
          <w:rFonts w:hint="eastAsia"/>
          <w:color w:val="auto"/>
        </w:rPr>
        <w:t>１，</w:t>
      </w:r>
      <w:r w:rsidR="00557786"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F93A0EB"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1117EA">
        <w:rPr>
          <w:rFonts w:hint="eastAsia"/>
          <w:color w:val="auto"/>
        </w:rPr>
        <w:t>５</w:t>
      </w:r>
      <w:r w:rsidRPr="002D2DE5">
        <w:rPr>
          <w:rFonts w:hint="eastAsia"/>
          <w:color w:val="auto"/>
        </w:rPr>
        <w:t>２．</w:t>
      </w:r>
      <w:r w:rsidR="001117EA">
        <w:rPr>
          <w:rFonts w:hint="eastAsia"/>
          <w:color w:val="auto"/>
        </w:rPr>
        <w:t>８</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1117EA">
        <w:rPr>
          <w:rFonts w:hint="eastAsia"/>
          <w:color w:val="auto"/>
        </w:rPr>
        <w:t>３８</w:t>
      </w:r>
      <w:r w:rsidR="00370070" w:rsidRPr="002D2DE5">
        <w:rPr>
          <w:rFonts w:hint="eastAsia"/>
          <w:color w:val="auto"/>
        </w:rPr>
        <w:t>．０秒</w:t>
      </w:r>
    </w:p>
    <w:p w14:paraId="7D91254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３号から真方位３５０度</w:t>
      </w:r>
      <w:r w:rsidR="00654EAE"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450AADA" w14:textId="77777777" w:rsidR="00370070" w:rsidRPr="002D2DE5" w:rsidRDefault="001117EA" w:rsidP="006C2AF8">
      <w:pPr>
        <w:adjustRightInd/>
        <w:spacing w:line="256" w:lineRule="exact"/>
        <w:ind w:firstLineChars="1100" w:firstLine="2706"/>
        <w:jc w:val="both"/>
        <w:rPr>
          <w:rFonts w:hAnsi="Times New Roman" w:cs="Times New Roman"/>
          <w:color w:val="auto"/>
          <w:spacing w:val="4"/>
        </w:rPr>
      </w:pPr>
      <w:r>
        <w:rPr>
          <w:rFonts w:hint="eastAsia"/>
          <w:color w:val="auto"/>
        </w:rPr>
        <w:t>北緯３４度１９分２２．７</w:t>
      </w:r>
      <w:r w:rsidR="006C2AF8" w:rsidRPr="002D2DE5">
        <w:rPr>
          <w:rFonts w:hint="eastAsia"/>
          <w:color w:val="auto"/>
        </w:rPr>
        <w:t>秒　東経１３５度</w:t>
      </w:r>
      <w:r w:rsidR="008D2D06" w:rsidRPr="002D2DE5">
        <w:rPr>
          <w:rFonts w:hint="eastAsia"/>
          <w:color w:val="auto"/>
        </w:rPr>
        <w:t>０</w:t>
      </w:r>
      <w:r>
        <w:rPr>
          <w:rFonts w:hint="eastAsia"/>
          <w:color w:val="auto"/>
        </w:rPr>
        <w:t>６分１３．４</w:t>
      </w:r>
      <w:r w:rsidR="00370070" w:rsidRPr="002D2DE5">
        <w:rPr>
          <w:rFonts w:hint="eastAsia"/>
          <w:color w:val="auto"/>
        </w:rPr>
        <w:t>秒</w:t>
      </w:r>
    </w:p>
    <w:p w14:paraId="65B749BB" w14:textId="77777777" w:rsidR="00807DD4" w:rsidRPr="002D2DE5" w:rsidRDefault="00807DD4" w:rsidP="00340E97">
      <w:pPr>
        <w:adjustRightInd/>
        <w:spacing w:line="256" w:lineRule="exact"/>
        <w:jc w:val="both"/>
        <w:rPr>
          <w:rFonts w:hAnsi="Times New Roman" w:cs="Times New Roman"/>
          <w:color w:val="auto"/>
          <w:spacing w:val="4"/>
        </w:rPr>
      </w:pPr>
    </w:p>
    <w:p w14:paraId="43947149"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4E43CF">
        <w:rPr>
          <w:rFonts w:hint="eastAsia"/>
          <w:color w:val="auto"/>
        </w:rPr>
        <w:t>免許</w:t>
      </w:r>
      <w:r w:rsidR="008E6144" w:rsidRPr="004E43CF">
        <w:rPr>
          <w:rFonts w:hint="eastAsia"/>
          <w:color w:val="auto"/>
        </w:rPr>
        <w:t>変更</w:t>
      </w:r>
      <w:r w:rsidR="00807DD4" w:rsidRPr="004E43CF">
        <w:rPr>
          <w:rFonts w:hint="eastAsia"/>
          <w:color w:val="auto"/>
        </w:rPr>
        <w:t>予定日</w:t>
      </w:r>
    </w:p>
    <w:p w14:paraId="30CADC0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14:paraId="7166EE13" w14:textId="77777777" w:rsidR="00807DD4" w:rsidRPr="002D2DE5" w:rsidRDefault="00807DD4" w:rsidP="00340E97">
      <w:pPr>
        <w:adjustRightInd/>
        <w:spacing w:line="256" w:lineRule="exact"/>
        <w:jc w:val="both"/>
        <w:rPr>
          <w:rFonts w:hAnsi="Times New Roman" w:cs="Times New Roman"/>
          <w:color w:val="auto"/>
          <w:spacing w:val="4"/>
        </w:rPr>
      </w:pPr>
    </w:p>
    <w:p w14:paraId="14C83555"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FB2BD0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670B2D8E" w14:textId="77777777" w:rsidR="00807DD4" w:rsidRPr="002D2DE5" w:rsidRDefault="00807DD4" w:rsidP="00340E97">
      <w:pPr>
        <w:adjustRightInd/>
        <w:spacing w:line="256" w:lineRule="exact"/>
        <w:jc w:val="both"/>
        <w:rPr>
          <w:rFonts w:hAnsi="Times New Roman" w:cs="Times New Roman"/>
          <w:color w:val="auto"/>
          <w:spacing w:val="4"/>
        </w:rPr>
      </w:pPr>
    </w:p>
    <w:p w14:paraId="32DF8345"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3BBAA0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175F48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９</w:t>
      </w:r>
      <w:r w:rsidR="00807DD4" w:rsidRPr="002D2DE5">
        <w:rPr>
          <w:rFonts w:hint="eastAsia"/>
          <w:color w:val="auto"/>
        </w:rPr>
        <w:t>号</w:t>
      </w:r>
      <w:r w:rsidR="00654EAE" w:rsidRPr="002D2DE5">
        <w:rPr>
          <w:rFonts w:hint="eastAsia"/>
          <w:color w:val="auto"/>
        </w:rPr>
        <w:t>（現行：共第３９号）</w:t>
      </w:r>
    </w:p>
    <w:p w14:paraId="7533BFA7" w14:textId="77777777" w:rsidR="00807DD4" w:rsidRPr="002D2DE5" w:rsidRDefault="00807DD4" w:rsidP="00340E97">
      <w:pPr>
        <w:adjustRightInd/>
        <w:spacing w:line="256" w:lineRule="exact"/>
        <w:jc w:val="both"/>
        <w:rPr>
          <w:rFonts w:hAnsi="Times New Roman" w:cs="Times New Roman"/>
          <w:color w:val="auto"/>
          <w:spacing w:val="4"/>
        </w:rPr>
      </w:pPr>
    </w:p>
    <w:p w14:paraId="5D4C623A"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6612EF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D4DEB5E" w14:textId="77777777" w:rsidTr="00D06D0E">
        <w:trPr>
          <w:trHeight w:val="512"/>
        </w:trPr>
        <w:tc>
          <w:tcPr>
            <w:tcW w:w="2096" w:type="dxa"/>
            <w:tcBorders>
              <w:top w:val="single" w:sz="4" w:space="0" w:color="000000"/>
              <w:left w:val="single" w:sz="4" w:space="0" w:color="000000"/>
              <w:bottom w:val="nil"/>
              <w:right w:val="single" w:sz="4" w:space="0" w:color="000000"/>
            </w:tcBorders>
            <w:vAlign w:val="center"/>
          </w:tcPr>
          <w:p w14:paraId="6952FEF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00CFA2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CE5F75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3604B4B2"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14B424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F39679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6847091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8352C1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7AE8918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723732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6D94E63B" w14:textId="77777777" w:rsidR="00807DD4" w:rsidRPr="002D2DE5" w:rsidRDefault="00807DD4" w:rsidP="00340E97">
      <w:pPr>
        <w:adjustRightInd/>
        <w:spacing w:line="256" w:lineRule="exact"/>
        <w:jc w:val="both"/>
        <w:rPr>
          <w:rFonts w:hAnsi="Times New Roman" w:cs="Times New Roman"/>
          <w:color w:val="auto"/>
          <w:spacing w:val="4"/>
        </w:rPr>
      </w:pPr>
    </w:p>
    <w:p w14:paraId="04514FE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E73557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69A29C6E" w14:textId="77777777" w:rsidR="00807DD4" w:rsidRPr="002D2DE5" w:rsidRDefault="00807DD4" w:rsidP="00340E97">
      <w:pPr>
        <w:adjustRightInd/>
        <w:spacing w:line="256" w:lineRule="exact"/>
        <w:jc w:val="both"/>
        <w:rPr>
          <w:rFonts w:hAnsi="Times New Roman" w:cs="Times New Roman"/>
          <w:color w:val="auto"/>
          <w:spacing w:val="4"/>
        </w:rPr>
      </w:pPr>
    </w:p>
    <w:p w14:paraId="1E581EE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35A534F8" w14:textId="77777777" w:rsidR="00141BFD" w:rsidRDefault="00E5554C" w:rsidP="00141BFD">
      <w:pPr>
        <w:adjustRightInd/>
        <w:spacing w:line="256" w:lineRule="exact"/>
        <w:jc w:val="both"/>
        <w:rPr>
          <w:color w:val="auto"/>
        </w:rPr>
      </w:pPr>
      <w:r w:rsidRPr="002D2DE5">
        <w:rPr>
          <w:rFonts w:hint="eastAsia"/>
          <w:color w:val="auto"/>
        </w:rPr>
        <w:t xml:space="preserve">　　　</w:t>
      </w:r>
      <w:r w:rsidR="00807DD4" w:rsidRPr="002D2DE5">
        <w:rPr>
          <w:rFonts w:hint="eastAsia"/>
          <w:color w:val="auto"/>
        </w:rPr>
        <w:t>次の</w:t>
      </w:r>
      <w:r w:rsidR="00141BFD">
        <w:rPr>
          <w:rFonts w:hint="eastAsia"/>
          <w:color w:val="auto"/>
        </w:rPr>
        <w:t>ア</w:t>
      </w:r>
      <w:r w:rsidR="00807DD4" w:rsidRPr="002D2DE5">
        <w:rPr>
          <w:rFonts w:hint="eastAsia"/>
          <w:color w:val="auto"/>
        </w:rPr>
        <w:t>、イ</w:t>
      </w:r>
      <w:r w:rsidR="00141BFD">
        <w:rPr>
          <w:rFonts w:hint="eastAsia"/>
          <w:color w:val="auto"/>
        </w:rPr>
        <w:t>、ウ</w:t>
      </w:r>
      <w:r w:rsidR="00807DD4" w:rsidRPr="002D2DE5">
        <w:rPr>
          <w:rFonts w:hint="eastAsia"/>
          <w:color w:val="auto"/>
        </w:rPr>
        <w:t>及び</w:t>
      </w:r>
      <w:r w:rsidR="00141BFD">
        <w:rPr>
          <w:rFonts w:hint="eastAsia"/>
          <w:color w:val="auto"/>
        </w:rPr>
        <w:t>エ</w:t>
      </w:r>
      <w:r w:rsidR="00807DD4" w:rsidRPr="002D2DE5">
        <w:rPr>
          <w:rFonts w:hint="eastAsia"/>
          <w:color w:val="auto"/>
        </w:rPr>
        <w:t>の各点</w:t>
      </w:r>
      <w:r w:rsidR="00DE4705" w:rsidRPr="002D2DE5">
        <w:rPr>
          <w:rFonts w:hint="eastAsia"/>
          <w:color w:val="auto"/>
        </w:rPr>
        <w:t>を順次に結んだ線と最大高潮時海岸線とによって囲ま</w:t>
      </w:r>
    </w:p>
    <w:p w14:paraId="1DEDCD69" w14:textId="77777777" w:rsidR="00FC2CF0" w:rsidRDefault="00DE4705" w:rsidP="00141BFD">
      <w:pPr>
        <w:adjustRightInd/>
        <w:spacing w:line="256" w:lineRule="exact"/>
        <w:ind w:firstLineChars="300" w:firstLine="738"/>
        <w:jc w:val="both"/>
        <w:rPr>
          <w:color w:val="auto"/>
        </w:rPr>
      </w:pPr>
      <w:r w:rsidRPr="002D2DE5">
        <w:rPr>
          <w:rFonts w:hint="eastAsia"/>
          <w:color w:val="auto"/>
        </w:rPr>
        <w:t>れた区域</w:t>
      </w:r>
    </w:p>
    <w:p w14:paraId="46EDFB47" w14:textId="77777777" w:rsidR="00807DD4" w:rsidRPr="002D2DE5" w:rsidRDefault="003F733E"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０号　　泉南郡岬町多奈川谷川観音崎（中瀬鼻）</w:t>
      </w:r>
    </w:p>
    <w:p w14:paraId="32CDAD3C" w14:textId="77777777" w:rsidR="00370070" w:rsidRDefault="006C2AF8" w:rsidP="006C2AF8">
      <w:pPr>
        <w:adjustRightInd/>
        <w:spacing w:line="256" w:lineRule="exact"/>
        <w:ind w:firstLineChars="1100" w:firstLine="2706"/>
        <w:jc w:val="both"/>
        <w:rPr>
          <w:color w:val="auto"/>
        </w:rPr>
      </w:pPr>
      <w:r w:rsidRPr="002D2DE5">
        <w:rPr>
          <w:rFonts w:hint="eastAsia"/>
          <w:color w:val="auto"/>
        </w:rPr>
        <w:t>北緯３４度１９分３１．３秒　東経１３５度</w:t>
      </w:r>
      <w:r w:rsidR="008D2D06" w:rsidRPr="002D2DE5">
        <w:rPr>
          <w:rFonts w:hint="eastAsia"/>
          <w:color w:val="auto"/>
        </w:rPr>
        <w:t>０</w:t>
      </w:r>
      <w:r w:rsidRPr="002D2DE5">
        <w:rPr>
          <w:rFonts w:hint="eastAsia"/>
          <w:color w:val="auto"/>
        </w:rPr>
        <w:t>７分２８．９</w:t>
      </w:r>
      <w:r w:rsidR="00370070" w:rsidRPr="002D2DE5">
        <w:rPr>
          <w:rFonts w:hint="eastAsia"/>
          <w:color w:val="auto"/>
        </w:rPr>
        <w:t>秒</w:t>
      </w:r>
    </w:p>
    <w:p w14:paraId="177B937E" w14:textId="77777777" w:rsidR="00141BFD" w:rsidRPr="002D2DE5" w:rsidRDefault="00141BFD" w:rsidP="00141BFD">
      <w:pPr>
        <w:adjustRightInd/>
        <w:spacing w:line="256" w:lineRule="exact"/>
        <w:jc w:val="both"/>
        <w:rPr>
          <w:color w:val="auto"/>
        </w:rPr>
      </w:pPr>
      <w:r>
        <w:rPr>
          <w:rFonts w:hint="eastAsia"/>
          <w:color w:val="auto"/>
        </w:rPr>
        <w:t xml:space="preserve">　　　ア　　　　　　　</w:t>
      </w:r>
      <w:r w:rsidRPr="002D2DE5">
        <w:rPr>
          <w:rFonts w:hint="eastAsia"/>
          <w:color w:val="auto"/>
        </w:rPr>
        <w:t>基点第</w:t>
      </w:r>
      <w:r w:rsidR="00AB2C7B">
        <w:rPr>
          <w:rFonts w:hint="eastAsia"/>
          <w:color w:val="auto"/>
        </w:rPr>
        <w:t>２０</w:t>
      </w:r>
      <w:r>
        <w:rPr>
          <w:rFonts w:hint="eastAsia"/>
          <w:color w:val="auto"/>
        </w:rPr>
        <w:t>号から</w:t>
      </w:r>
      <w:r w:rsidRPr="002D2DE5">
        <w:rPr>
          <w:rFonts w:hint="eastAsia"/>
          <w:color w:val="auto"/>
        </w:rPr>
        <w:t>真方位</w:t>
      </w:r>
      <w:r w:rsidR="00AB2C7B">
        <w:rPr>
          <w:rFonts w:hint="eastAsia"/>
          <w:color w:val="auto"/>
        </w:rPr>
        <w:t>８１</w:t>
      </w:r>
      <w:r>
        <w:rPr>
          <w:rFonts w:hint="eastAsia"/>
          <w:color w:val="auto"/>
        </w:rPr>
        <w:t>度</w:t>
      </w:r>
      <w:r w:rsidR="00AB2C7B">
        <w:rPr>
          <w:rFonts w:hint="eastAsia"/>
          <w:color w:val="auto"/>
        </w:rPr>
        <w:t>２０分</w:t>
      </w:r>
      <w:r w:rsidRPr="002D2DE5">
        <w:rPr>
          <w:rFonts w:hint="eastAsia"/>
          <w:color w:val="auto"/>
        </w:rPr>
        <w:t>、</w:t>
      </w:r>
      <w:r w:rsidR="00AB2C7B">
        <w:rPr>
          <w:rFonts w:hint="eastAsia"/>
          <w:color w:val="auto"/>
        </w:rPr>
        <w:t>５３５</w:t>
      </w:r>
      <w:r w:rsidRPr="002D2DE5">
        <w:rPr>
          <w:rFonts w:hint="eastAsia"/>
          <w:color w:val="auto"/>
        </w:rPr>
        <w:t>メートルの点</w:t>
      </w:r>
    </w:p>
    <w:p w14:paraId="7AD60131" w14:textId="77777777" w:rsidR="00141BFD" w:rsidRPr="002D2DE5" w:rsidRDefault="00141BFD"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AB2C7B">
        <w:rPr>
          <w:rFonts w:hint="eastAsia"/>
          <w:color w:val="auto"/>
        </w:rPr>
        <w:t>３４</w:t>
      </w:r>
      <w:r w:rsidRPr="002D2DE5">
        <w:rPr>
          <w:rFonts w:hint="eastAsia"/>
          <w:color w:val="auto"/>
        </w:rPr>
        <w:t>．</w:t>
      </w:r>
      <w:r>
        <w:rPr>
          <w:rFonts w:hint="eastAsia"/>
          <w:color w:val="auto"/>
        </w:rPr>
        <w:t>０</w:t>
      </w:r>
      <w:r w:rsidRPr="002D2DE5">
        <w:rPr>
          <w:rFonts w:hint="eastAsia"/>
          <w:color w:val="auto"/>
        </w:rPr>
        <w:t>秒　東経１３５度０７分</w:t>
      </w:r>
      <w:r w:rsidR="00AB2C7B">
        <w:rPr>
          <w:rFonts w:hint="eastAsia"/>
          <w:color w:val="auto"/>
        </w:rPr>
        <w:t>４９</w:t>
      </w:r>
      <w:r w:rsidRPr="002D2DE5">
        <w:rPr>
          <w:rFonts w:hint="eastAsia"/>
          <w:color w:val="auto"/>
        </w:rPr>
        <w:t>．</w:t>
      </w:r>
      <w:r w:rsidR="00AB2C7B">
        <w:rPr>
          <w:rFonts w:hint="eastAsia"/>
          <w:color w:val="auto"/>
        </w:rPr>
        <w:t>６</w:t>
      </w:r>
      <w:r w:rsidRPr="002D2DE5">
        <w:rPr>
          <w:rFonts w:hint="eastAsia"/>
          <w:color w:val="auto"/>
        </w:rPr>
        <w:t>秒</w:t>
      </w:r>
    </w:p>
    <w:p w14:paraId="7EF8AC6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イ</w:t>
      </w:r>
      <w:r w:rsidRPr="002D2DE5">
        <w:rPr>
          <w:rFonts w:hint="eastAsia"/>
          <w:color w:val="auto"/>
        </w:rPr>
        <w:t xml:space="preserve">　　　　　　　</w:t>
      </w:r>
      <w:r w:rsidR="00807DD4" w:rsidRPr="002D2DE5">
        <w:rPr>
          <w:rFonts w:hint="eastAsia"/>
          <w:color w:val="auto"/>
        </w:rPr>
        <w:t>基点第</w:t>
      </w:r>
      <w:r w:rsidR="00AB2C7B">
        <w:rPr>
          <w:rFonts w:hint="eastAsia"/>
          <w:color w:val="auto"/>
        </w:rPr>
        <w:t>２０</w:t>
      </w:r>
      <w:r w:rsidR="004E43CF">
        <w:rPr>
          <w:rFonts w:hint="eastAsia"/>
          <w:color w:val="auto"/>
        </w:rPr>
        <w:t>号から</w:t>
      </w:r>
      <w:r w:rsidR="002935C4" w:rsidRPr="002D2DE5">
        <w:rPr>
          <w:rFonts w:hint="eastAsia"/>
          <w:color w:val="auto"/>
        </w:rPr>
        <w:t>真方位</w:t>
      </w:r>
      <w:r w:rsidR="00AB2C7B">
        <w:rPr>
          <w:rFonts w:hint="eastAsia"/>
          <w:color w:val="auto"/>
        </w:rPr>
        <w:t>９</w:t>
      </w:r>
      <w:r w:rsidR="004E43CF">
        <w:rPr>
          <w:rFonts w:hint="eastAsia"/>
          <w:color w:val="auto"/>
        </w:rPr>
        <w:t>度</w:t>
      </w:r>
      <w:r w:rsidR="00AB2C7B">
        <w:rPr>
          <w:rFonts w:hint="eastAsia"/>
          <w:color w:val="auto"/>
        </w:rPr>
        <w:t>０２分</w:t>
      </w:r>
      <w:r w:rsidR="00654EAE" w:rsidRPr="002D2DE5">
        <w:rPr>
          <w:rFonts w:hint="eastAsia"/>
          <w:color w:val="auto"/>
        </w:rPr>
        <w:t>、</w:t>
      </w:r>
      <w:r w:rsidR="00AB2C7B">
        <w:rPr>
          <w:rFonts w:hint="eastAsia"/>
          <w:color w:val="auto"/>
        </w:rPr>
        <w:t>８６３</w:t>
      </w:r>
      <w:r w:rsidR="003F733E" w:rsidRPr="002D2DE5">
        <w:rPr>
          <w:rFonts w:hint="eastAsia"/>
          <w:color w:val="auto"/>
        </w:rPr>
        <w:t>メ</w:t>
      </w:r>
      <w:r w:rsidR="008C507A" w:rsidRPr="002D2DE5">
        <w:rPr>
          <w:rFonts w:hint="eastAsia"/>
          <w:color w:val="auto"/>
        </w:rPr>
        <w:t>ートル</w:t>
      </w:r>
      <w:r w:rsidR="00807DD4" w:rsidRPr="002D2DE5">
        <w:rPr>
          <w:rFonts w:hint="eastAsia"/>
          <w:color w:val="auto"/>
        </w:rPr>
        <w:t>の</w:t>
      </w:r>
      <w:r w:rsidR="007808FC" w:rsidRPr="002D2DE5">
        <w:rPr>
          <w:rFonts w:hint="eastAsia"/>
          <w:color w:val="auto"/>
        </w:rPr>
        <w:t>点</w:t>
      </w:r>
    </w:p>
    <w:p w14:paraId="24FA27E9"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w:t>
      </w:r>
      <w:r w:rsidR="00561245">
        <w:rPr>
          <w:rFonts w:hint="eastAsia"/>
          <w:color w:val="auto"/>
        </w:rPr>
        <w:t>９</w:t>
      </w:r>
      <w:r w:rsidRPr="002D2DE5">
        <w:rPr>
          <w:rFonts w:hint="eastAsia"/>
          <w:color w:val="auto"/>
        </w:rPr>
        <w:t>．</w:t>
      </w:r>
      <w:r w:rsidR="00561245">
        <w:rPr>
          <w:rFonts w:hint="eastAsia"/>
          <w:color w:val="auto"/>
        </w:rPr>
        <w:t>０</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B542A4" w:rsidRPr="002D2DE5">
        <w:rPr>
          <w:rFonts w:hint="eastAsia"/>
          <w:color w:val="auto"/>
        </w:rPr>
        <w:t>３</w:t>
      </w:r>
      <w:r w:rsidR="00561245">
        <w:rPr>
          <w:rFonts w:hint="eastAsia"/>
          <w:color w:val="auto"/>
        </w:rPr>
        <w:t>４</w:t>
      </w:r>
      <w:r w:rsidRPr="002D2DE5">
        <w:rPr>
          <w:rFonts w:hint="eastAsia"/>
          <w:color w:val="auto"/>
        </w:rPr>
        <w:t>．</w:t>
      </w:r>
      <w:r w:rsidR="00561245">
        <w:rPr>
          <w:rFonts w:hint="eastAsia"/>
          <w:color w:val="auto"/>
        </w:rPr>
        <w:t>２</w:t>
      </w:r>
      <w:r w:rsidR="00370070" w:rsidRPr="002D2DE5">
        <w:rPr>
          <w:rFonts w:hint="eastAsia"/>
          <w:color w:val="auto"/>
        </w:rPr>
        <w:t>秒</w:t>
      </w:r>
    </w:p>
    <w:p w14:paraId="2BD9D64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ウ</w:t>
      </w:r>
      <w:r w:rsidRPr="002D2DE5">
        <w:rPr>
          <w:rFonts w:hint="eastAsia"/>
          <w:color w:val="auto"/>
        </w:rPr>
        <w:t xml:space="preserve">　　　　　　　</w:t>
      </w:r>
      <w:r w:rsidR="00807DD4" w:rsidRPr="002D2DE5">
        <w:rPr>
          <w:rFonts w:hint="eastAsia"/>
          <w:color w:val="auto"/>
        </w:rPr>
        <w:t>基点第２０号から真方位</w:t>
      </w:r>
      <w:r w:rsidR="004E43CF">
        <w:rPr>
          <w:rFonts w:hint="eastAsia"/>
          <w:color w:val="auto"/>
        </w:rPr>
        <w:t>３０</w:t>
      </w:r>
      <w:r w:rsidR="00D12252">
        <w:rPr>
          <w:rFonts w:hint="eastAsia"/>
          <w:color w:val="auto"/>
        </w:rPr>
        <w:t>７</w:t>
      </w:r>
      <w:r w:rsidR="004E43CF">
        <w:rPr>
          <w:rFonts w:hint="eastAsia"/>
          <w:color w:val="auto"/>
        </w:rPr>
        <w:t>度３</w:t>
      </w:r>
      <w:r w:rsidR="00D12252">
        <w:rPr>
          <w:rFonts w:hint="eastAsia"/>
          <w:color w:val="auto"/>
        </w:rPr>
        <w:t>７</w:t>
      </w:r>
      <w:r w:rsidR="00807DD4" w:rsidRPr="002D2DE5">
        <w:rPr>
          <w:rFonts w:hint="eastAsia"/>
          <w:color w:val="auto"/>
        </w:rPr>
        <w:t>分</w:t>
      </w:r>
      <w:r w:rsidR="00654EAE" w:rsidRPr="002D2DE5">
        <w:rPr>
          <w:rFonts w:hint="eastAsia"/>
          <w:color w:val="auto"/>
        </w:rPr>
        <w:t>、</w:t>
      </w:r>
      <w:r w:rsidR="00D12252">
        <w:rPr>
          <w:rFonts w:hint="eastAsia"/>
          <w:color w:val="auto"/>
        </w:rPr>
        <w:t>６９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EFF652C"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４</w:t>
      </w:r>
      <w:r w:rsidR="00561245">
        <w:rPr>
          <w:rFonts w:hint="eastAsia"/>
          <w:color w:val="auto"/>
        </w:rPr>
        <w:t>５</w:t>
      </w:r>
      <w:r w:rsidRPr="002D2DE5">
        <w:rPr>
          <w:rFonts w:hint="eastAsia"/>
          <w:color w:val="auto"/>
        </w:rPr>
        <w:t>．</w:t>
      </w:r>
      <w:r w:rsidR="00561245">
        <w:rPr>
          <w:rFonts w:hint="eastAsia"/>
          <w:color w:val="auto"/>
        </w:rPr>
        <w:t>２</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B542A4" w:rsidRPr="002D2DE5">
        <w:rPr>
          <w:rFonts w:hint="eastAsia"/>
          <w:color w:val="auto"/>
        </w:rPr>
        <w:t>０７</w:t>
      </w:r>
      <w:r w:rsidRPr="002D2DE5">
        <w:rPr>
          <w:rFonts w:hint="eastAsia"/>
          <w:color w:val="auto"/>
        </w:rPr>
        <w:t>．</w:t>
      </w:r>
      <w:r w:rsidR="00561245">
        <w:rPr>
          <w:rFonts w:hint="eastAsia"/>
          <w:color w:val="auto"/>
        </w:rPr>
        <w:t>３</w:t>
      </w:r>
      <w:r w:rsidR="00370070" w:rsidRPr="002D2DE5">
        <w:rPr>
          <w:rFonts w:hint="eastAsia"/>
          <w:color w:val="auto"/>
        </w:rPr>
        <w:t>秒</w:t>
      </w:r>
    </w:p>
    <w:p w14:paraId="06D925F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エ</w:t>
      </w:r>
      <w:r w:rsidRPr="002D2DE5">
        <w:rPr>
          <w:rFonts w:hint="eastAsia"/>
          <w:color w:val="auto"/>
        </w:rPr>
        <w:t xml:space="preserve">　　　　　　　</w:t>
      </w:r>
      <w:r w:rsidR="00807DD4" w:rsidRPr="002D2DE5">
        <w:rPr>
          <w:rFonts w:hint="eastAsia"/>
          <w:color w:val="auto"/>
        </w:rPr>
        <w:t>基点第２０号から真方位２４１度３０分</w:t>
      </w:r>
      <w:r w:rsidR="00654EAE" w:rsidRPr="002D2DE5">
        <w:rPr>
          <w:rFonts w:hint="eastAsia"/>
          <w:color w:val="auto"/>
        </w:rPr>
        <w:t>、</w:t>
      </w:r>
      <w:r w:rsidR="00807DD4" w:rsidRPr="002D2DE5">
        <w:rPr>
          <w:rFonts w:hint="eastAsia"/>
          <w:color w:val="auto"/>
        </w:rPr>
        <w:t>１８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39284E4"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８．６秒　東経１３５度</w:t>
      </w:r>
      <w:r w:rsidR="008D2D06" w:rsidRPr="002D2DE5">
        <w:rPr>
          <w:rFonts w:hint="eastAsia"/>
          <w:color w:val="auto"/>
        </w:rPr>
        <w:t>０</w:t>
      </w:r>
      <w:r w:rsidRPr="002D2DE5">
        <w:rPr>
          <w:rFonts w:hint="eastAsia"/>
          <w:color w:val="auto"/>
        </w:rPr>
        <w:t>７分２２．７</w:t>
      </w:r>
      <w:r w:rsidR="00370070" w:rsidRPr="002D2DE5">
        <w:rPr>
          <w:rFonts w:hint="eastAsia"/>
          <w:color w:val="auto"/>
        </w:rPr>
        <w:t>秒</w:t>
      </w:r>
    </w:p>
    <w:p w14:paraId="37010AF3" w14:textId="77777777" w:rsidR="00807DD4" w:rsidRPr="002D2DE5" w:rsidRDefault="00807DD4" w:rsidP="00340E97">
      <w:pPr>
        <w:adjustRightInd/>
        <w:spacing w:line="256" w:lineRule="exact"/>
        <w:jc w:val="both"/>
        <w:rPr>
          <w:rFonts w:hAnsi="Times New Roman" w:cs="Times New Roman"/>
          <w:color w:val="auto"/>
          <w:spacing w:val="4"/>
        </w:rPr>
      </w:pPr>
    </w:p>
    <w:p w14:paraId="3E0DEA3D"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DE390A" w:rsidRPr="002D2DE5">
        <w:rPr>
          <w:rFonts w:hint="eastAsia"/>
          <w:color w:val="auto"/>
        </w:rPr>
        <w:t>変更</w:t>
      </w:r>
      <w:r w:rsidR="00807DD4" w:rsidRPr="002D2DE5">
        <w:rPr>
          <w:rFonts w:hint="eastAsia"/>
          <w:color w:val="auto"/>
        </w:rPr>
        <w:t>予定日</w:t>
      </w:r>
    </w:p>
    <w:p w14:paraId="36DFF77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14:paraId="4925206A" w14:textId="77777777" w:rsidR="00807DD4" w:rsidRPr="002D2DE5" w:rsidRDefault="00807DD4" w:rsidP="00340E97">
      <w:pPr>
        <w:adjustRightInd/>
        <w:spacing w:line="256" w:lineRule="exact"/>
        <w:jc w:val="both"/>
        <w:rPr>
          <w:rFonts w:hAnsi="Times New Roman" w:cs="Times New Roman"/>
          <w:color w:val="auto"/>
          <w:spacing w:val="4"/>
        </w:rPr>
      </w:pPr>
    </w:p>
    <w:p w14:paraId="30596557"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7091847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199466A3" w14:textId="77777777" w:rsidR="00807DD4" w:rsidRPr="002D2DE5" w:rsidRDefault="00807DD4" w:rsidP="00340E97">
      <w:pPr>
        <w:adjustRightInd/>
        <w:spacing w:line="256" w:lineRule="exact"/>
        <w:jc w:val="both"/>
        <w:rPr>
          <w:rFonts w:hAnsi="Times New Roman" w:cs="Times New Roman"/>
          <w:color w:val="auto"/>
          <w:spacing w:val="4"/>
        </w:rPr>
      </w:pPr>
    </w:p>
    <w:p w14:paraId="6D3229BE" w14:textId="77777777"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878568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B9B960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０</w:t>
      </w:r>
      <w:r w:rsidR="00807DD4" w:rsidRPr="002D2DE5">
        <w:rPr>
          <w:rFonts w:hint="eastAsia"/>
          <w:color w:val="auto"/>
        </w:rPr>
        <w:t>号</w:t>
      </w:r>
      <w:r w:rsidR="005569E9" w:rsidRPr="002D2DE5">
        <w:rPr>
          <w:rFonts w:hint="eastAsia"/>
          <w:color w:val="auto"/>
        </w:rPr>
        <w:t>（現行：共第４０号）</w:t>
      </w:r>
    </w:p>
    <w:p w14:paraId="1AD8BFAD" w14:textId="77777777" w:rsidR="00807DD4" w:rsidRPr="002D2DE5" w:rsidRDefault="00807DD4" w:rsidP="00340E97">
      <w:pPr>
        <w:adjustRightInd/>
        <w:spacing w:line="256" w:lineRule="exact"/>
        <w:jc w:val="both"/>
        <w:rPr>
          <w:rFonts w:hAnsi="Times New Roman" w:cs="Times New Roman"/>
          <w:color w:val="auto"/>
          <w:spacing w:val="4"/>
        </w:rPr>
      </w:pPr>
    </w:p>
    <w:p w14:paraId="083E1E00"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211AAC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0CD5078A" w14:textId="77777777" w:rsidTr="00C668BE">
        <w:trPr>
          <w:trHeight w:val="512"/>
        </w:trPr>
        <w:tc>
          <w:tcPr>
            <w:tcW w:w="2096" w:type="dxa"/>
            <w:tcBorders>
              <w:top w:val="single" w:sz="4" w:space="0" w:color="000000"/>
              <w:left w:val="single" w:sz="4" w:space="0" w:color="000000"/>
              <w:bottom w:val="nil"/>
              <w:right w:val="single" w:sz="4" w:space="0" w:color="000000"/>
            </w:tcBorders>
            <w:vAlign w:val="center"/>
          </w:tcPr>
          <w:p w14:paraId="0AD1B11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984AC6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1D6E9D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FB6DE7B"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638F025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05988D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05E373A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1D8957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6CEA457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276B97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3581E814" w14:textId="77777777" w:rsidR="00807DD4" w:rsidRPr="002D2DE5" w:rsidRDefault="00807DD4" w:rsidP="00340E97">
      <w:pPr>
        <w:adjustRightInd/>
        <w:spacing w:line="256" w:lineRule="exact"/>
        <w:jc w:val="both"/>
        <w:rPr>
          <w:rFonts w:hAnsi="Times New Roman" w:cs="Times New Roman"/>
          <w:color w:val="auto"/>
          <w:spacing w:val="4"/>
        </w:rPr>
      </w:pPr>
    </w:p>
    <w:p w14:paraId="53B1277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E442F7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28DEA2C8" w14:textId="77777777" w:rsidR="00807DD4" w:rsidRPr="002D2DE5" w:rsidRDefault="00807DD4" w:rsidP="00340E97">
      <w:pPr>
        <w:adjustRightInd/>
        <w:spacing w:line="256" w:lineRule="exact"/>
        <w:jc w:val="both"/>
        <w:rPr>
          <w:rFonts w:hAnsi="Times New Roman" w:cs="Times New Roman"/>
          <w:color w:val="auto"/>
          <w:spacing w:val="4"/>
        </w:rPr>
      </w:pPr>
    </w:p>
    <w:p w14:paraId="00179A5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489B51B"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１号、ア、イ及</w:t>
      </w:r>
      <w:r w:rsidR="00654EAE" w:rsidRPr="002D2DE5">
        <w:rPr>
          <w:rFonts w:hint="eastAsia"/>
          <w:color w:val="auto"/>
        </w:rPr>
        <w:t>び基点第２３号の各点を順次に結んだ線と最大高潮時海岸線とに</w:t>
      </w:r>
      <w:r w:rsidR="00DE4705" w:rsidRPr="002D2DE5">
        <w:rPr>
          <w:rFonts w:hint="eastAsia"/>
          <w:color w:val="auto"/>
        </w:rPr>
        <w:t>よって囲まれた区域</w:t>
      </w:r>
    </w:p>
    <w:p w14:paraId="51F5A60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938EB"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57F00EA6"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8D2D06" w:rsidRPr="002D2DE5">
        <w:rPr>
          <w:rFonts w:hint="eastAsia"/>
          <w:color w:val="auto"/>
        </w:rPr>
        <w:t>０</w:t>
      </w:r>
      <w:r w:rsidRPr="002D2DE5">
        <w:rPr>
          <w:rFonts w:hint="eastAsia"/>
          <w:color w:val="auto"/>
        </w:rPr>
        <w:t>７分１３．４</w:t>
      </w:r>
      <w:r w:rsidR="00370070" w:rsidRPr="002D2DE5">
        <w:rPr>
          <w:rFonts w:hint="eastAsia"/>
          <w:color w:val="auto"/>
        </w:rPr>
        <w:t>秒</w:t>
      </w:r>
    </w:p>
    <w:p w14:paraId="2F6ECC8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938EB" w:rsidRPr="002D2DE5">
        <w:rPr>
          <w:rFonts w:hint="eastAsia"/>
          <w:color w:val="auto"/>
        </w:rPr>
        <w:t>基点第２３号　　泉南郡岬町多奈川谷川と小島の境界（三石）</w:t>
      </w:r>
    </w:p>
    <w:p w14:paraId="48A9F352"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１３．１秒　東経１３５度</w:t>
      </w:r>
      <w:r w:rsidR="008D2D06" w:rsidRPr="002D2DE5">
        <w:rPr>
          <w:rFonts w:hint="eastAsia"/>
          <w:color w:val="auto"/>
        </w:rPr>
        <w:t>０</w:t>
      </w:r>
      <w:r w:rsidRPr="002D2DE5">
        <w:rPr>
          <w:rFonts w:hint="eastAsia"/>
          <w:color w:val="auto"/>
        </w:rPr>
        <w:t>６分１５．５</w:t>
      </w:r>
      <w:r w:rsidR="00370070" w:rsidRPr="002D2DE5">
        <w:rPr>
          <w:rFonts w:hint="eastAsia"/>
          <w:color w:val="auto"/>
        </w:rPr>
        <w:t>秒</w:t>
      </w:r>
    </w:p>
    <w:p w14:paraId="3AE8702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２７度３０分</w:t>
      </w:r>
      <w:r w:rsidR="009938EB"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2242A98"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０．８秒　東経１３５度</w:t>
      </w:r>
      <w:r w:rsidR="008D2D06" w:rsidRPr="002D2DE5">
        <w:rPr>
          <w:rFonts w:hint="eastAsia"/>
          <w:color w:val="auto"/>
        </w:rPr>
        <w:t>０</w:t>
      </w:r>
      <w:r w:rsidRPr="002D2DE5">
        <w:rPr>
          <w:rFonts w:hint="eastAsia"/>
          <w:color w:val="auto"/>
        </w:rPr>
        <w:t>７分</w:t>
      </w:r>
      <w:r w:rsidR="00105637" w:rsidRPr="002D2DE5">
        <w:rPr>
          <w:rFonts w:hint="eastAsia"/>
          <w:color w:val="auto"/>
        </w:rPr>
        <w:t>０</w:t>
      </w:r>
      <w:r w:rsidRPr="002D2DE5">
        <w:rPr>
          <w:rFonts w:hint="eastAsia"/>
          <w:color w:val="auto"/>
        </w:rPr>
        <w:t>７．１</w:t>
      </w:r>
      <w:r w:rsidR="00370070" w:rsidRPr="002D2DE5">
        <w:rPr>
          <w:rFonts w:hint="eastAsia"/>
          <w:color w:val="auto"/>
        </w:rPr>
        <w:t>秒</w:t>
      </w:r>
    </w:p>
    <w:p w14:paraId="4082BE3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9938EB" w:rsidRPr="002D2DE5">
        <w:rPr>
          <w:rFonts w:hint="eastAsia"/>
          <w:color w:val="auto"/>
        </w:rPr>
        <w:t>基点第２３号から真方位３５０度、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2C747C0"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７秒　東経１３５度</w:t>
      </w:r>
      <w:r w:rsidR="008D2D06" w:rsidRPr="002D2DE5">
        <w:rPr>
          <w:rFonts w:hint="eastAsia"/>
          <w:color w:val="auto"/>
        </w:rPr>
        <w:t>０</w:t>
      </w:r>
      <w:r w:rsidRPr="002D2DE5">
        <w:rPr>
          <w:rFonts w:hint="eastAsia"/>
          <w:color w:val="auto"/>
        </w:rPr>
        <w:t>６分１３．４</w:t>
      </w:r>
      <w:r w:rsidR="00370070" w:rsidRPr="002D2DE5">
        <w:rPr>
          <w:rFonts w:hint="eastAsia"/>
          <w:color w:val="auto"/>
        </w:rPr>
        <w:t>秒</w:t>
      </w:r>
    </w:p>
    <w:p w14:paraId="62187B72" w14:textId="77777777" w:rsidR="00807DD4" w:rsidRPr="002D2DE5" w:rsidRDefault="00807DD4" w:rsidP="00340E97">
      <w:pPr>
        <w:adjustRightInd/>
        <w:spacing w:line="256" w:lineRule="exact"/>
        <w:jc w:val="both"/>
        <w:rPr>
          <w:rFonts w:hAnsi="Times New Roman" w:cs="Times New Roman"/>
          <w:color w:val="auto"/>
          <w:spacing w:val="4"/>
        </w:rPr>
      </w:pPr>
    </w:p>
    <w:p w14:paraId="6044B76D"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73DC9D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874C62C" w14:textId="77777777" w:rsidR="00807DD4" w:rsidRPr="002D2DE5" w:rsidRDefault="00807DD4" w:rsidP="00340E97">
      <w:pPr>
        <w:adjustRightInd/>
        <w:spacing w:line="256" w:lineRule="exact"/>
        <w:jc w:val="both"/>
        <w:rPr>
          <w:rFonts w:hAnsi="Times New Roman" w:cs="Times New Roman"/>
          <w:color w:val="auto"/>
          <w:spacing w:val="4"/>
        </w:rPr>
      </w:pPr>
    </w:p>
    <w:p w14:paraId="22E35F00"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7C054C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788003BE" w14:textId="77777777" w:rsidR="00807DD4" w:rsidRPr="002D2DE5" w:rsidRDefault="00807DD4" w:rsidP="00340E97">
      <w:pPr>
        <w:adjustRightInd/>
        <w:spacing w:line="256" w:lineRule="exact"/>
        <w:jc w:val="both"/>
        <w:rPr>
          <w:rFonts w:hAnsi="Times New Roman" w:cs="Times New Roman"/>
          <w:color w:val="auto"/>
          <w:spacing w:val="4"/>
        </w:rPr>
      </w:pPr>
    </w:p>
    <w:p w14:paraId="621C807D" w14:textId="77777777"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14:paraId="7A7A2DF9" w14:textId="77777777" w:rsidR="004E7BC2" w:rsidRPr="002D2DE5" w:rsidRDefault="004E7BC2" w:rsidP="008F17C1">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3C429F3F" w14:textId="77777777" w:rsidR="004E7BC2" w:rsidRPr="008F17C1" w:rsidRDefault="004E7BC2" w:rsidP="00340E97">
      <w:pPr>
        <w:adjustRightInd/>
        <w:spacing w:line="256" w:lineRule="exact"/>
        <w:jc w:val="both"/>
        <w:rPr>
          <w:rFonts w:hAnsi="Times New Roman" w:cs="Times New Roman"/>
          <w:color w:val="auto"/>
          <w:spacing w:val="4"/>
        </w:rPr>
      </w:pPr>
    </w:p>
    <w:p w14:paraId="62E3FC0A"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5F4908C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FE207B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１</w:t>
      </w:r>
      <w:r w:rsidR="00807DD4" w:rsidRPr="002D2DE5">
        <w:rPr>
          <w:rFonts w:hint="eastAsia"/>
          <w:color w:val="auto"/>
        </w:rPr>
        <w:t>号</w:t>
      </w:r>
      <w:r w:rsidR="005569E9" w:rsidRPr="002D2DE5">
        <w:rPr>
          <w:rFonts w:hint="eastAsia"/>
          <w:color w:val="auto"/>
        </w:rPr>
        <w:t>（現行：共第４１号）</w:t>
      </w:r>
    </w:p>
    <w:p w14:paraId="6D4EE061" w14:textId="77777777" w:rsidR="00807DD4" w:rsidRPr="002D2DE5" w:rsidRDefault="00807DD4" w:rsidP="00340E97">
      <w:pPr>
        <w:adjustRightInd/>
        <w:spacing w:line="256" w:lineRule="exact"/>
        <w:jc w:val="both"/>
        <w:rPr>
          <w:rFonts w:hAnsi="Times New Roman" w:cs="Times New Roman"/>
          <w:color w:val="auto"/>
          <w:spacing w:val="4"/>
        </w:rPr>
      </w:pPr>
    </w:p>
    <w:p w14:paraId="0602CE78"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4B7945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41DE6AC" w14:textId="77777777" w:rsidTr="00C01FCB">
        <w:trPr>
          <w:trHeight w:val="512"/>
        </w:trPr>
        <w:tc>
          <w:tcPr>
            <w:tcW w:w="2096" w:type="dxa"/>
            <w:tcBorders>
              <w:top w:val="single" w:sz="4" w:space="0" w:color="000000"/>
              <w:left w:val="single" w:sz="4" w:space="0" w:color="000000"/>
              <w:bottom w:val="nil"/>
              <w:right w:val="single" w:sz="4" w:space="0" w:color="000000"/>
            </w:tcBorders>
            <w:vAlign w:val="center"/>
          </w:tcPr>
          <w:p w14:paraId="01C33AD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9B4B3B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45ECE51"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7FD44D9"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A2727E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B31C2F2"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7F10A07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BE809C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4FCC2BE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6BC11A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A47203C" w14:textId="77777777" w:rsidR="00807DD4" w:rsidRPr="002D2DE5" w:rsidRDefault="00807DD4" w:rsidP="00340E97">
      <w:pPr>
        <w:adjustRightInd/>
        <w:spacing w:line="256" w:lineRule="exact"/>
        <w:jc w:val="both"/>
        <w:rPr>
          <w:rFonts w:hAnsi="Times New Roman" w:cs="Times New Roman"/>
          <w:color w:val="auto"/>
          <w:spacing w:val="4"/>
        </w:rPr>
      </w:pPr>
    </w:p>
    <w:p w14:paraId="05AC6AC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288102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78DFADA8" w14:textId="77777777" w:rsidR="00807DD4" w:rsidRPr="002D2DE5" w:rsidRDefault="00807DD4" w:rsidP="00340E97">
      <w:pPr>
        <w:adjustRightInd/>
        <w:spacing w:line="256" w:lineRule="exact"/>
        <w:jc w:val="both"/>
        <w:rPr>
          <w:rFonts w:hAnsi="Times New Roman" w:cs="Times New Roman"/>
          <w:color w:val="auto"/>
          <w:spacing w:val="4"/>
        </w:rPr>
      </w:pPr>
    </w:p>
    <w:p w14:paraId="381606E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013DC4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5569E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54F77700"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5569E9"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349D0C99" w14:textId="77777777"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14:paraId="07F91C0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１度１５分</w:t>
      </w:r>
      <w:r w:rsidR="005569E9" w:rsidRPr="002D2DE5">
        <w:rPr>
          <w:rFonts w:hint="eastAsia"/>
          <w:color w:val="auto"/>
        </w:rPr>
        <w:t>、</w:t>
      </w:r>
      <w:r w:rsidR="00807DD4" w:rsidRPr="002D2DE5">
        <w:rPr>
          <w:rFonts w:hint="eastAsia"/>
          <w:color w:val="auto"/>
        </w:rPr>
        <w:t>３３１</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AB424B5" w14:textId="77777777" w:rsidR="00370070" w:rsidRPr="002D2DE5" w:rsidRDefault="006C2AF8" w:rsidP="006C2AF8">
      <w:pPr>
        <w:adjustRightInd/>
        <w:spacing w:line="256" w:lineRule="exact"/>
        <w:ind w:firstLineChars="1100" w:firstLine="2706"/>
        <w:jc w:val="both"/>
        <w:rPr>
          <w:color w:val="auto"/>
        </w:rPr>
      </w:pPr>
      <w:r w:rsidRPr="002D2DE5">
        <w:rPr>
          <w:rFonts w:hint="eastAsia"/>
          <w:color w:val="auto"/>
        </w:rPr>
        <w:t>北緯３４度１９</w:t>
      </w:r>
      <w:r w:rsidR="002B79B7" w:rsidRPr="002D2DE5">
        <w:rPr>
          <w:rFonts w:hint="eastAsia"/>
          <w:color w:val="auto"/>
        </w:rPr>
        <w:t>分３３．４秒　東経１３５度</w:t>
      </w:r>
      <w:r w:rsidR="00DF1A8D" w:rsidRPr="002D2DE5">
        <w:rPr>
          <w:rFonts w:hint="eastAsia"/>
          <w:color w:val="auto"/>
        </w:rPr>
        <w:t>０</w:t>
      </w:r>
      <w:r w:rsidR="002B79B7" w:rsidRPr="002D2DE5">
        <w:rPr>
          <w:rFonts w:hint="eastAsia"/>
          <w:color w:val="auto"/>
        </w:rPr>
        <w:t>７分１３．７</w:t>
      </w:r>
      <w:r w:rsidR="00370070" w:rsidRPr="002D2DE5">
        <w:rPr>
          <w:rFonts w:hint="eastAsia"/>
          <w:color w:val="auto"/>
        </w:rPr>
        <w:t>秒</w:t>
      </w:r>
    </w:p>
    <w:p w14:paraId="6BF1257E" w14:textId="77777777" w:rsidR="004E7BC2" w:rsidRPr="002D2DE5" w:rsidRDefault="004E7BC2" w:rsidP="00340E97">
      <w:pPr>
        <w:adjustRightInd/>
        <w:spacing w:line="256" w:lineRule="exact"/>
        <w:jc w:val="both"/>
        <w:rPr>
          <w:rFonts w:hAnsi="Times New Roman" w:cs="Times New Roman"/>
          <w:color w:val="auto"/>
          <w:spacing w:val="4"/>
        </w:rPr>
      </w:pPr>
    </w:p>
    <w:p w14:paraId="1D3848CA"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34D242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170E3E8" w14:textId="77777777" w:rsidR="00807DD4" w:rsidRPr="002D2DE5" w:rsidRDefault="00807DD4" w:rsidP="00340E97">
      <w:pPr>
        <w:adjustRightInd/>
        <w:spacing w:line="256" w:lineRule="exact"/>
        <w:jc w:val="both"/>
        <w:rPr>
          <w:rFonts w:hAnsi="Times New Roman" w:cs="Times New Roman"/>
          <w:color w:val="auto"/>
          <w:spacing w:val="4"/>
        </w:rPr>
      </w:pPr>
    </w:p>
    <w:p w14:paraId="32E3F8CC"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ECC88D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37A9AA8B" w14:textId="77777777" w:rsidR="004E7BC2" w:rsidRPr="002D2DE5" w:rsidRDefault="004E7BC2" w:rsidP="00340E97">
      <w:pPr>
        <w:adjustRightInd/>
        <w:spacing w:line="256" w:lineRule="exact"/>
        <w:jc w:val="both"/>
        <w:rPr>
          <w:rFonts w:hAnsi="Times New Roman" w:cs="Times New Roman"/>
          <w:color w:val="auto"/>
          <w:spacing w:val="4"/>
        </w:rPr>
      </w:pPr>
    </w:p>
    <w:p w14:paraId="030070A4"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2EDE46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B5FE5F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２</w:t>
      </w:r>
      <w:r w:rsidR="00807DD4" w:rsidRPr="002D2DE5">
        <w:rPr>
          <w:rFonts w:hint="eastAsia"/>
          <w:color w:val="auto"/>
        </w:rPr>
        <w:t>号</w:t>
      </w:r>
      <w:r w:rsidR="005569E9" w:rsidRPr="002D2DE5">
        <w:rPr>
          <w:rFonts w:hint="eastAsia"/>
          <w:color w:val="auto"/>
        </w:rPr>
        <w:t>（現行：共第４２号）</w:t>
      </w:r>
    </w:p>
    <w:p w14:paraId="6905F517" w14:textId="77777777" w:rsidR="00807DD4" w:rsidRPr="002D2DE5" w:rsidRDefault="00807DD4" w:rsidP="00340E97">
      <w:pPr>
        <w:adjustRightInd/>
        <w:spacing w:line="256" w:lineRule="exact"/>
        <w:jc w:val="both"/>
        <w:rPr>
          <w:rFonts w:hAnsi="Times New Roman" w:cs="Times New Roman"/>
          <w:color w:val="auto"/>
          <w:spacing w:val="4"/>
        </w:rPr>
      </w:pPr>
    </w:p>
    <w:p w14:paraId="249874A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07C124A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B8BDFFD" w14:textId="77777777" w:rsidTr="00783D5D">
        <w:trPr>
          <w:trHeight w:val="512"/>
        </w:trPr>
        <w:tc>
          <w:tcPr>
            <w:tcW w:w="2096" w:type="dxa"/>
            <w:tcBorders>
              <w:top w:val="single" w:sz="4" w:space="0" w:color="000000"/>
              <w:left w:val="single" w:sz="4" w:space="0" w:color="000000"/>
              <w:bottom w:val="nil"/>
              <w:right w:val="single" w:sz="4" w:space="0" w:color="000000"/>
            </w:tcBorders>
            <w:vAlign w:val="center"/>
          </w:tcPr>
          <w:p w14:paraId="17A90F8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BC4E86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C15CDF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A4134A6"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01CC387"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A85EAF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7E94905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471A4C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36CB646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3D76B6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628DAE67" w14:textId="77777777" w:rsidR="00807DD4" w:rsidRPr="002D2DE5" w:rsidRDefault="00807DD4" w:rsidP="00340E97">
      <w:pPr>
        <w:adjustRightInd/>
        <w:spacing w:line="256" w:lineRule="exact"/>
        <w:jc w:val="both"/>
        <w:rPr>
          <w:rFonts w:hAnsi="Times New Roman" w:cs="Times New Roman"/>
          <w:color w:val="auto"/>
          <w:spacing w:val="4"/>
        </w:rPr>
      </w:pPr>
    </w:p>
    <w:p w14:paraId="7068870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511CB3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46AD3679" w14:textId="77777777" w:rsidR="00807DD4" w:rsidRPr="002D2DE5" w:rsidRDefault="00807DD4" w:rsidP="00340E97">
      <w:pPr>
        <w:adjustRightInd/>
        <w:spacing w:line="256" w:lineRule="exact"/>
        <w:jc w:val="both"/>
        <w:rPr>
          <w:rFonts w:hAnsi="Times New Roman" w:cs="Times New Roman"/>
          <w:color w:val="auto"/>
          <w:spacing w:val="4"/>
        </w:rPr>
      </w:pPr>
    </w:p>
    <w:p w14:paraId="7E0F9CC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37FEF39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5569E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4AD475D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5569E9"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53B8E470"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14:paraId="77206CC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４８度２０分</w:t>
      </w:r>
      <w:r w:rsidR="005569E9" w:rsidRPr="002D2DE5">
        <w:rPr>
          <w:rFonts w:hint="eastAsia"/>
          <w:color w:val="auto"/>
        </w:rPr>
        <w:t>、</w:t>
      </w:r>
      <w:r w:rsidR="00807DD4" w:rsidRPr="002D2DE5">
        <w:rPr>
          <w:rFonts w:hint="eastAsia"/>
          <w:color w:val="auto"/>
        </w:rPr>
        <w:t>６６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1FA3B87" w14:textId="77777777" w:rsidR="00370070" w:rsidRPr="002D2DE5" w:rsidRDefault="002B79B7" w:rsidP="002B79B7">
      <w:pPr>
        <w:adjustRightInd/>
        <w:spacing w:line="256" w:lineRule="exact"/>
        <w:ind w:firstLineChars="1100" w:firstLine="2706"/>
        <w:jc w:val="both"/>
        <w:rPr>
          <w:color w:val="auto"/>
        </w:rPr>
      </w:pPr>
      <w:r w:rsidRPr="002D2DE5">
        <w:rPr>
          <w:rFonts w:hint="eastAsia"/>
          <w:color w:val="auto"/>
        </w:rPr>
        <w:t>北緯３４度１９分４３．７秒　東経１３５度</w:t>
      </w:r>
      <w:r w:rsidR="00DF1A8D" w:rsidRPr="002D2DE5">
        <w:rPr>
          <w:rFonts w:hint="eastAsia"/>
          <w:color w:val="auto"/>
        </w:rPr>
        <w:t>０</w:t>
      </w:r>
      <w:r w:rsidRPr="002D2DE5">
        <w:rPr>
          <w:rFonts w:hint="eastAsia"/>
          <w:color w:val="auto"/>
        </w:rPr>
        <w:t>７分</w:t>
      </w:r>
      <w:r w:rsidR="00DF1A8D" w:rsidRPr="002D2DE5">
        <w:rPr>
          <w:rFonts w:hint="eastAsia"/>
          <w:color w:val="auto"/>
        </w:rPr>
        <w:t>０</w:t>
      </w:r>
      <w:r w:rsidRPr="002D2DE5">
        <w:rPr>
          <w:rFonts w:hint="eastAsia"/>
          <w:color w:val="auto"/>
        </w:rPr>
        <w:t>８．２</w:t>
      </w:r>
      <w:r w:rsidR="00370070" w:rsidRPr="002D2DE5">
        <w:rPr>
          <w:rFonts w:hint="eastAsia"/>
          <w:color w:val="auto"/>
        </w:rPr>
        <w:t>秒</w:t>
      </w:r>
    </w:p>
    <w:p w14:paraId="67CA8215" w14:textId="77777777" w:rsidR="00807DD4" w:rsidRPr="002D2DE5" w:rsidRDefault="00807DD4" w:rsidP="00340E97">
      <w:pPr>
        <w:adjustRightInd/>
        <w:spacing w:line="256" w:lineRule="exact"/>
        <w:jc w:val="both"/>
        <w:rPr>
          <w:rFonts w:hAnsi="Times New Roman" w:cs="Times New Roman"/>
          <w:color w:val="auto"/>
          <w:spacing w:val="4"/>
        </w:rPr>
      </w:pPr>
    </w:p>
    <w:p w14:paraId="5EED49E0"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503805F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048DA27" w14:textId="77777777" w:rsidR="00807DD4" w:rsidRPr="002D2DE5" w:rsidRDefault="00807DD4" w:rsidP="00340E97">
      <w:pPr>
        <w:adjustRightInd/>
        <w:spacing w:line="256" w:lineRule="exact"/>
        <w:jc w:val="both"/>
        <w:rPr>
          <w:rFonts w:hAnsi="Times New Roman" w:cs="Times New Roman"/>
          <w:color w:val="auto"/>
          <w:spacing w:val="4"/>
        </w:rPr>
      </w:pPr>
    </w:p>
    <w:p w14:paraId="55E5B759"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8B7BF7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6C39859B" w14:textId="77777777" w:rsidR="00807DD4" w:rsidRPr="002D2DE5" w:rsidRDefault="00807DD4" w:rsidP="00340E97">
      <w:pPr>
        <w:adjustRightInd/>
        <w:spacing w:line="256" w:lineRule="exact"/>
        <w:jc w:val="both"/>
        <w:rPr>
          <w:rFonts w:hAnsi="Times New Roman" w:cs="Times New Roman"/>
          <w:color w:val="auto"/>
          <w:spacing w:val="4"/>
        </w:rPr>
      </w:pPr>
    </w:p>
    <w:p w14:paraId="75C786CA"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028ADA6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3E9BEB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761C4" w:rsidRPr="002D2DE5">
        <w:rPr>
          <w:rFonts w:hint="eastAsia"/>
          <w:color w:val="auto"/>
        </w:rPr>
        <w:t>共第４</w:t>
      </w:r>
      <w:r w:rsidR="007360C2" w:rsidRPr="002D2DE5">
        <w:rPr>
          <w:rFonts w:hint="eastAsia"/>
          <w:color w:val="auto"/>
        </w:rPr>
        <w:t>３</w:t>
      </w:r>
      <w:r w:rsidR="00807DD4" w:rsidRPr="002D2DE5">
        <w:rPr>
          <w:rFonts w:hint="eastAsia"/>
          <w:color w:val="auto"/>
        </w:rPr>
        <w:t>号</w:t>
      </w:r>
      <w:r w:rsidR="00DC23DF" w:rsidRPr="002D2DE5">
        <w:rPr>
          <w:rFonts w:hint="eastAsia"/>
          <w:color w:val="auto"/>
        </w:rPr>
        <w:t>（現行：共第４３</w:t>
      </w:r>
      <w:r w:rsidR="005569E9" w:rsidRPr="002D2DE5">
        <w:rPr>
          <w:rFonts w:hint="eastAsia"/>
          <w:color w:val="auto"/>
        </w:rPr>
        <w:t>号）</w:t>
      </w:r>
    </w:p>
    <w:p w14:paraId="59457042" w14:textId="77777777" w:rsidR="00807DD4" w:rsidRPr="002D2DE5" w:rsidRDefault="00807DD4" w:rsidP="00340E97">
      <w:pPr>
        <w:adjustRightInd/>
        <w:spacing w:line="256" w:lineRule="exact"/>
        <w:jc w:val="both"/>
        <w:rPr>
          <w:rFonts w:hAnsi="Times New Roman" w:cs="Times New Roman"/>
          <w:color w:val="auto"/>
          <w:spacing w:val="4"/>
        </w:rPr>
      </w:pPr>
    </w:p>
    <w:p w14:paraId="57F06A4B"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D2AA2A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1DED2E4" w14:textId="77777777" w:rsidTr="00852F54">
        <w:trPr>
          <w:trHeight w:val="512"/>
        </w:trPr>
        <w:tc>
          <w:tcPr>
            <w:tcW w:w="2096" w:type="dxa"/>
            <w:tcBorders>
              <w:top w:val="single" w:sz="4" w:space="0" w:color="000000"/>
              <w:left w:val="single" w:sz="4" w:space="0" w:color="000000"/>
              <w:bottom w:val="nil"/>
              <w:right w:val="single" w:sz="4" w:space="0" w:color="000000"/>
            </w:tcBorders>
            <w:vAlign w:val="center"/>
          </w:tcPr>
          <w:p w14:paraId="27AFA21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7EAEF2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AE582F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A82DE23"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1C4D4A6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C2BEF2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1C82FC5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8188161"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0F28614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B2877A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0990E5D2" w14:textId="77777777" w:rsidR="00807DD4" w:rsidRPr="002D2DE5" w:rsidRDefault="00807DD4" w:rsidP="00340E97">
      <w:pPr>
        <w:adjustRightInd/>
        <w:spacing w:line="256" w:lineRule="exact"/>
        <w:jc w:val="both"/>
        <w:rPr>
          <w:rFonts w:hAnsi="Times New Roman" w:cs="Times New Roman"/>
          <w:color w:val="auto"/>
          <w:spacing w:val="4"/>
        </w:rPr>
      </w:pPr>
    </w:p>
    <w:p w14:paraId="16CD5B9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5F3E9EF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00647885" w14:textId="77777777" w:rsidR="00807DD4" w:rsidRPr="002D2DE5" w:rsidRDefault="00807DD4" w:rsidP="00340E97">
      <w:pPr>
        <w:adjustRightInd/>
        <w:spacing w:line="256" w:lineRule="exact"/>
        <w:jc w:val="both"/>
        <w:rPr>
          <w:rFonts w:hAnsi="Times New Roman" w:cs="Times New Roman"/>
          <w:color w:val="auto"/>
          <w:spacing w:val="4"/>
        </w:rPr>
      </w:pPr>
    </w:p>
    <w:p w14:paraId="2970283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EC270C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DC23D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146EA65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DC23DF"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73F03C15"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14:paraId="623DE1B8"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４０度４０分</w:t>
      </w:r>
      <w:r w:rsidR="00DC23DF" w:rsidRPr="002D2DE5">
        <w:rPr>
          <w:rFonts w:hint="eastAsia"/>
          <w:color w:val="auto"/>
        </w:rPr>
        <w:t>、</w:t>
      </w:r>
      <w:r w:rsidR="00807DD4" w:rsidRPr="002D2DE5">
        <w:rPr>
          <w:rFonts w:hint="eastAsia"/>
          <w:color w:val="auto"/>
        </w:rPr>
        <w:t>９２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B0945DA"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１．０秒　東経１３５度</w:t>
      </w:r>
      <w:r w:rsidR="00DF1A8D" w:rsidRPr="002D2DE5">
        <w:rPr>
          <w:rFonts w:hint="eastAsia"/>
          <w:color w:val="auto"/>
        </w:rPr>
        <w:t>０</w:t>
      </w:r>
      <w:r w:rsidRPr="002D2DE5">
        <w:rPr>
          <w:rFonts w:hint="eastAsia"/>
          <w:color w:val="auto"/>
        </w:rPr>
        <w:t>７分</w:t>
      </w:r>
      <w:r w:rsidR="00DF1A8D" w:rsidRPr="002D2DE5">
        <w:rPr>
          <w:rFonts w:hint="eastAsia"/>
          <w:color w:val="auto"/>
        </w:rPr>
        <w:t>０</w:t>
      </w:r>
      <w:r w:rsidRPr="002D2DE5">
        <w:rPr>
          <w:rFonts w:hint="eastAsia"/>
          <w:color w:val="auto"/>
        </w:rPr>
        <w:t>１．４</w:t>
      </w:r>
      <w:r w:rsidR="00370070" w:rsidRPr="002D2DE5">
        <w:rPr>
          <w:rFonts w:hint="eastAsia"/>
          <w:color w:val="auto"/>
        </w:rPr>
        <w:t>秒</w:t>
      </w:r>
    </w:p>
    <w:p w14:paraId="2DC9BF9F" w14:textId="77777777" w:rsidR="00807DD4" w:rsidRPr="002D2DE5" w:rsidRDefault="00807DD4" w:rsidP="00340E97">
      <w:pPr>
        <w:adjustRightInd/>
        <w:spacing w:line="256" w:lineRule="exact"/>
        <w:jc w:val="both"/>
        <w:rPr>
          <w:rFonts w:hAnsi="Times New Roman" w:cs="Times New Roman"/>
          <w:color w:val="auto"/>
          <w:spacing w:val="4"/>
        </w:rPr>
      </w:pPr>
    </w:p>
    <w:p w14:paraId="2FC90151"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D44500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0BDE618" w14:textId="77777777" w:rsidR="00807DD4" w:rsidRPr="002D2DE5" w:rsidRDefault="00807DD4" w:rsidP="00340E97">
      <w:pPr>
        <w:adjustRightInd/>
        <w:spacing w:line="256" w:lineRule="exact"/>
        <w:jc w:val="both"/>
        <w:rPr>
          <w:rFonts w:hAnsi="Times New Roman" w:cs="Times New Roman"/>
          <w:color w:val="auto"/>
          <w:spacing w:val="4"/>
        </w:rPr>
      </w:pPr>
    </w:p>
    <w:p w14:paraId="2030F53F"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13D332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73E01AA8" w14:textId="77777777" w:rsidR="00807DD4" w:rsidRPr="002D2DE5" w:rsidRDefault="00807DD4" w:rsidP="00340E97">
      <w:pPr>
        <w:adjustRightInd/>
        <w:spacing w:line="256" w:lineRule="exact"/>
        <w:jc w:val="both"/>
        <w:rPr>
          <w:rFonts w:hAnsi="Times New Roman" w:cs="Times New Roman"/>
          <w:color w:val="auto"/>
          <w:spacing w:val="4"/>
        </w:rPr>
      </w:pPr>
    </w:p>
    <w:p w14:paraId="776BA7C6"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81043C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305E67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４</w:t>
      </w:r>
      <w:r w:rsidR="00807DD4" w:rsidRPr="002D2DE5">
        <w:rPr>
          <w:rFonts w:hint="eastAsia"/>
          <w:color w:val="auto"/>
        </w:rPr>
        <w:t>号</w:t>
      </w:r>
      <w:r w:rsidR="00DC23DF" w:rsidRPr="002D2DE5">
        <w:rPr>
          <w:rFonts w:hint="eastAsia"/>
          <w:color w:val="auto"/>
        </w:rPr>
        <w:t>（現行：共第４４</w:t>
      </w:r>
      <w:r w:rsidR="005569E9" w:rsidRPr="002D2DE5">
        <w:rPr>
          <w:rFonts w:hint="eastAsia"/>
          <w:color w:val="auto"/>
        </w:rPr>
        <w:t>号）</w:t>
      </w:r>
    </w:p>
    <w:p w14:paraId="346738BA" w14:textId="77777777" w:rsidR="00807DD4" w:rsidRPr="002D2DE5" w:rsidRDefault="00807DD4" w:rsidP="00340E97">
      <w:pPr>
        <w:adjustRightInd/>
        <w:spacing w:line="256" w:lineRule="exact"/>
        <w:jc w:val="both"/>
        <w:rPr>
          <w:rFonts w:hAnsi="Times New Roman" w:cs="Times New Roman"/>
          <w:color w:val="auto"/>
          <w:spacing w:val="4"/>
        </w:rPr>
      </w:pPr>
    </w:p>
    <w:p w14:paraId="76F7F4B5"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173CC5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5E7F25FD" w14:textId="77777777" w:rsidTr="000575FF">
        <w:trPr>
          <w:trHeight w:val="512"/>
        </w:trPr>
        <w:tc>
          <w:tcPr>
            <w:tcW w:w="2096" w:type="dxa"/>
            <w:tcBorders>
              <w:top w:val="single" w:sz="4" w:space="0" w:color="000000"/>
              <w:left w:val="single" w:sz="4" w:space="0" w:color="000000"/>
              <w:bottom w:val="nil"/>
              <w:right w:val="single" w:sz="4" w:space="0" w:color="000000"/>
            </w:tcBorders>
            <w:vAlign w:val="center"/>
          </w:tcPr>
          <w:p w14:paraId="7273514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D017CD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D1FF82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7BB9CD9"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4EE13B7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1B42FC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6899F1C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4DD759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6EF556A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50A506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437CD5FF" w14:textId="77777777" w:rsidR="00807DD4" w:rsidRPr="002D2DE5" w:rsidRDefault="00807DD4" w:rsidP="00340E97">
      <w:pPr>
        <w:adjustRightInd/>
        <w:spacing w:line="256" w:lineRule="exact"/>
        <w:jc w:val="both"/>
        <w:rPr>
          <w:rFonts w:hAnsi="Times New Roman" w:cs="Times New Roman"/>
          <w:color w:val="auto"/>
          <w:spacing w:val="4"/>
        </w:rPr>
      </w:pPr>
    </w:p>
    <w:p w14:paraId="272A751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22DA20C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2528926B" w14:textId="77777777" w:rsidR="00807DD4" w:rsidRPr="002D2DE5" w:rsidRDefault="00807DD4" w:rsidP="00340E97">
      <w:pPr>
        <w:adjustRightInd/>
        <w:spacing w:line="256" w:lineRule="exact"/>
        <w:jc w:val="both"/>
        <w:rPr>
          <w:rFonts w:hAnsi="Times New Roman" w:cs="Times New Roman"/>
          <w:color w:val="auto"/>
          <w:spacing w:val="4"/>
        </w:rPr>
      </w:pPr>
    </w:p>
    <w:p w14:paraId="2085CCB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80B6B0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3C730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7915267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3C730F"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3B714493"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14:paraId="03608EC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３８度３０分</w:t>
      </w:r>
      <w:r w:rsidR="003C730F" w:rsidRPr="002D2DE5">
        <w:rPr>
          <w:rFonts w:hint="eastAsia"/>
          <w:color w:val="auto"/>
        </w:rPr>
        <w:t>、</w:t>
      </w:r>
      <w:r w:rsidR="00807DD4" w:rsidRPr="002D2DE5">
        <w:rPr>
          <w:rFonts w:hint="eastAsia"/>
          <w:color w:val="auto"/>
        </w:rPr>
        <w:t>１，１３３</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14:paraId="2A530852" w14:textId="77777777" w:rsidR="00370070" w:rsidRPr="002D2DE5" w:rsidRDefault="002B79B7" w:rsidP="002B79B7">
      <w:pPr>
        <w:adjustRightInd/>
        <w:spacing w:line="256" w:lineRule="exact"/>
        <w:ind w:firstLineChars="1100" w:firstLine="2706"/>
        <w:jc w:val="both"/>
        <w:rPr>
          <w:color w:val="auto"/>
        </w:rPr>
      </w:pPr>
      <w:r w:rsidRPr="002D2DE5">
        <w:rPr>
          <w:rFonts w:hint="eastAsia"/>
          <w:color w:val="auto"/>
        </w:rPr>
        <w:t>北緯３４度１９分５６．８秒　東経１３５度</w:t>
      </w:r>
      <w:r w:rsidR="00DF1A8D" w:rsidRPr="002D2DE5">
        <w:rPr>
          <w:rFonts w:hint="eastAsia"/>
          <w:color w:val="auto"/>
        </w:rPr>
        <w:t>０</w:t>
      </w:r>
      <w:r w:rsidRPr="002D2DE5">
        <w:rPr>
          <w:rFonts w:hint="eastAsia"/>
          <w:color w:val="auto"/>
        </w:rPr>
        <w:t>６分５７．２</w:t>
      </w:r>
      <w:r w:rsidR="00370070" w:rsidRPr="002D2DE5">
        <w:rPr>
          <w:rFonts w:hint="eastAsia"/>
          <w:color w:val="auto"/>
        </w:rPr>
        <w:t>秒</w:t>
      </w:r>
    </w:p>
    <w:p w14:paraId="4E72EDF5" w14:textId="77777777" w:rsidR="00807DD4" w:rsidRPr="002D2DE5" w:rsidRDefault="00807DD4" w:rsidP="00340E97">
      <w:pPr>
        <w:adjustRightInd/>
        <w:spacing w:line="256" w:lineRule="exact"/>
        <w:jc w:val="both"/>
        <w:rPr>
          <w:rFonts w:hAnsi="Times New Roman" w:cs="Times New Roman"/>
          <w:color w:val="auto"/>
          <w:spacing w:val="4"/>
        </w:rPr>
      </w:pPr>
    </w:p>
    <w:p w14:paraId="2A1FA460"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AF1BE9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7292D73" w14:textId="77777777" w:rsidR="00807DD4" w:rsidRPr="002D2DE5" w:rsidRDefault="00807DD4" w:rsidP="00340E97">
      <w:pPr>
        <w:adjustRightInd/>
        <w:spacing w:line="256" w:lineRule="exact"/>
        <w:jc w:val="both"/>
        <w:rPr>
          <w:rFonts w:hAnsi="Times New Roman" w:cs="Times New Roman"/>
          <w:color w:val="auto"/>
          <w:spacing w:val="4"/>
        </w:rPr>
      </w:pPr>
    </w:p>
    <w:p w14:paraId="11C16E05"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4A6761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410DBDCE" w14:textId="77777777" w:rsidR="00807DD4" w:rsidRPr="002D2DE5" w:rsidRDefault="00807DD4" w:rsidP="00340E97">
      <w:pPr>
        <w:adjustRightInd/>
        <w:spacing w:line="256" w:lineRule="exact"/>
        <w:jc w:val="both"/>
        <w:rPr>
          <w:rFonts w:hAnsi="Times New Roman" w:cs="Times New Roman"/>
          <w:color w:val="auto"/>
          <w:spacing w:val="4"/>
        </w:rPr>
      </w:pPr>
    </w:p>
    <w:p w14:paraId="47375310"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07A74B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4DD4E0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５</w:t>
      </w:r>
      <w:r w:rsidR="00807DD4" w:rsidRPr="002D2DE5">
        <w:rPr>
          <w:rFonts w:hint="eastAsia"/>
          <w:color w:val="auto"/>
        </w:rPr>
        <w:t>号</w:t>
      </w:r>
      <w:r w:rsidR="003C730F" w:rsidRPr="002D2DE5">
        <w:rPr>
          <w:rFonts w:hint="eastAsia"/>
          <w:color w:val="auto"/>
        </w:rPr>
        <w:t>（現行：共第４５</w:t>
      </w:r>
      <w:r w:rsidR="005569E9" w:rsidRPr="002D2DE5">
        <w:rPr>
          <w:rFonts w:hint="eastAsia"/>
          <w:color w:val="auto"/>
        </w:rPr>
        <w:t>号）</w:t>
      </w:r>
    </w:p>
    <w:p w14:paraId="19073471" w14:textId="77777777" w:rsidR="00807DD4" w:rsidRPr="002D2DE5" w:rsidRDefault="00807DD4" w:rsidP="00340E97">
      <w:pPr>
        <w:adjustRightInd/>
        <w:spacing w:line="256" w:lineRule="exact"/>
        <w:jc w:val="both"/>
        <w:rPr>
          <w:rFonts w:hAnsi="Times New Roman" w:cs="Times New Roman"/>
          <w:color w:val="auto"/>
          <w:spacing w:val="4"/>
        </w:rPr>
      </w:pPr>
    </w:p>
    <w:p w14:paraId="44739AFB"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20D776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EECDD50" w14:textId="77777777" w:rsidTr="005C7822">
        <w:trPr>
          <w:trHeight w:val="512"/>
        </w:trPr>
        <w:tc>
          <w:tcPr>
            <w:tcW w:w="2096" w:type="dxa"/>
            <w:tcBorders>
              <w:top w:val="single" w:sz="4" w:space="0" w:color="000000"/>
              <w:left w:val="single" w:sz="4" w:space="0" w:color="000000"/>
              <w:bottom w:val="nil"/>
              <w:right w:val="single" w:sz="4" w:space="0" w:color="000000"/>
            </w:tcBorders>
            <w:vAlign w:val="center"/>
          </w:tcPr>
          <w:p w14:paraId="79AAC40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72EDB98"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BAB1FB9"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4C238D7"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FF32F7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F7197C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13D80D6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285E72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4602983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C9755C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A0B54AB" w14:textId="77777777" w:rsidR="00807DD4" w:rsidRPr="002D2DE5" w:rsidRDefault="00807DD4" w:rsidP="00340E97">
      <w:pPr>
        <w:adjustRightInd/>
        <w:spacing w:line="256" w:lineRule="exact"/>
        <w:jc w:val="both"/>
        <w:rPr>
          <w:rFonts w:hAnsi="Times New Roman" w:cs="Times New Roman"/>
          <w:color w:val="auto"/>
          <w:spacing w:val="4"/>
        </w:rPr>
      </w:pPr>
    </w:p>
    <w:p w14:paraId="0FBBDF5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572ECE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14:paraId="14F863BE" w14:textId="77777777" w:rsidR="00807DD4" w:rsidRPr="002D2DE5" w:rsidRDefault="00807DD4" w:rsidP="00340E97">
      <w:pPr>
        <w:adjustRightInd/>
        <w:spacing w:line="256" w:lineRule="exact"/>
        <w:jc w:val="both"/>
        <w:rPr>
          <w:rFonts w:hAnsi="Times New Roman" w:cs="Times New Roman"/>
          <w:color w:val="auto"/>
          <w:spacing w:val="4"/>
        </w:rPr>
      </w:pPr>
    </w:p>
    <w:p w14:paraId="18173E7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4EC488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E5896"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64B9D50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14:paraId="482DB619"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FD78FD" w:rsidRPr="002D2DE5">
        <w:rPr>
          <w:rFonts w:hint="eastAsia"/>
          <w:color w:val="auto"/>
        </w:rPr>
        <w:t>秒</w:t>
      </w:r>
    </w:p>
    <w:p w14:paraId="1CAFA70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２９０度１０分</w:t>
      </w:r>
      <w:r w:rsidR="00FE5896" w:rsidRPr="002D2DE5">
        <w:rPr>
          <w:rFonts w:hint="eastAsia"/>
          <w:color w:val="auto"/>
        </w:rPr>
        <w:t>、</w:t>
      </w:r>
      <w:r w:rsidR="00807DD4" w:rsidRPr="002D2DE5">
        <w:rPr>
          <w:rFonts w:hint="eastAsia"/>
          <w:color w:val="auto"/>
        </w:rPr>
        <w:t>６１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9A7E8D3" w14:textId="77777777"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９．５秒　東経１３５度</w:t>
      </w:r>
      <w:r w:rsidR="00DF1A8D" w:rsidRPr="002D2DE5">
        <w:rPr>
          <w:rFonts w:hint="eastAsia"/>
          <w:color w:val="auto"/>
        </w:rPr>
        <w:t>０</w:t>
      </w:r>
      <w:r w:rsidRPr="002D2DE5">
        <w:rPr>
          <w:rFonts w:hint="eastAsia"/>
          <w:color w:val="auto"/>
        </w:rPr>
        <w:t>６分５１</w:t>
      </w:r>
      <w:r w:rsidR="00FD78FD" w:rsidRPr="002D2DE5">
        <w:rPr>
          <w:rFonts w:hint="eastAsia"/>
          <w:color w:val="auto"/>
        </w:rPr>
        <w:t>．０秒</w:t>
      </w:r>
    </w:p>
    <w:p w14:paraId="599BB759" w14:textId="77777777" w:rsidR="00807DD4" w:rsidRPr="002D2DE5" w:rsidRDefault="00807DD4" w:rsidP="00340E97">
      <w:pPr>
        <w:adjustRightInd/>
        <w:spacing w:line="256" w:lineRule="exact"/>
        <w:jc w:val="both"/>
        <w:rPr>
          <w:rFonts w:hAnsi="Times New Roman" w:cs="Times New Roman"/>
          <w:color w:val="auto"/>
          <w:spacing w:val="4"/>
        </w:rPr>
      </w:pPr>
    </w:p>
    <w:p w14:paraId="45D5C339" w14:textId="77777777"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4AF3F2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42163553" w14:textId="77777777" w:rsidR="00807DD4" w:rsidRPr="002D2DE5" w:rsidRDefault="00807DD4" w:rsidP="00340E97">
      <w:pPr>
        <w:adjustRightInd/>
        <w:spacing w:line="256" w:lineRule="exact"/>
        <w:jc w:val="both"/>
        <w:rPr>
          <w:rFonts w:hAnsi="Times New Roman" w:cs="Times New Roman"/>
          <w:color w:val="auto"/>
          <w:spacing w:val="4"/>
        </w:rPr>
      </w:pPr>
    </w:p>
    <w:p w14:paraId="6908848C"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6D1CF1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14:paraId="3A01A1B5" w14:textId="77777777" w:rsidR="00807DD4" w:rsidRPr="002D2DE5" w:rsidRDefault="00807DD4" w:rsidP="00340E97">
      <w:pPr>
        <w:adjustRightInd/>
        <w:spacing w:line="256" w:lineRule="exact"/>
        <w:jc w:val="both"/>
        <w:rPr>
          <w:rFonts w:hAnsi="Times New Roman" w:cs="Times New Roman"/>
          <w:color w:val="auto"/>
          <w:spacing w:val="4"/>
        </w:rPr>
      </w:pPr>
    </w:p>
    <w:p w14:paraId="6BA5711F" w14:textId="77777777"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4F1A05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04A0B04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６</w:t>
      </w:r>
      <w:r w:rsidR="00807DD4" w:rsidRPr="002D2DE5">
        <w:rPr>
          <w:rFonts w:hint="eastAsia"/>
          <w:color w:val="auto"/>
        </w:rPr>
        <w:t>号</w:t>
      </w:r>
      <w:r w:rsidR="00FE5896" w:rsidRPr="002D2DE5">
        <w:rPr>
          <w:rFonts w:hint="eastAsia"/>
          <w:color w:val="auto"/>
        </w:rPr>
        <w:t>（現行：共第４６</w:t>
      </w:r>
      <w:r w:rsidR="005569E9" w:rsidRPr="002D2DE5">
        <w:rPr>
          <w:rFonts w:hint="eastAsia"/>
          <w:color w:val="auto"/>
        </w:rPr>
        <w:t>号）</w:t>
      </w:r>
    </w:p>
    <w:p w14:paraId="23974DA4" w14:textId="77777777" w:rsidR="00807DD4" w:rsidRPr="002D2DE5" w:rsidRDefault="00807DD4" w:rsidP="00340E97">
      <w:pPr>
        <w:adjustRightInd/>
        <w:spacing w:line="256" w:lineRule="exact"/>
        <w:jc w:val="both"/>
        <w:rPr>
          <w:rFonts w:hAnsi="Times New Roman" w:cs="Times New Roman"/>
          <w:color w:val="auto"/>
          <w:spacing w:val="4"/>
        </w:rPr>
      </w:pPr>
    </w:p>
    <w:p w14:paraId="7E8A48BE"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A159BC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6D67B84" w14:textId="77777777" w:rsidTr="003574B5">
        <w:trPr>
          <w:trHeight w:val="512"/>
        </w:trPr>
        <w:tc>
          <w:tcPr>
            <w:tcW w:w="2096" w:type="dxa"/>
            <w:tcBorders>
              <w:top w:val="single" w:sz="4" w:space="0" w:color="000000"/>
              <w:left w:val="single" w:sz="4" w:space="0" w:color="000000"/>
              <w:bottom w:val="nil"/>
              <w:right w:val="single" w:sz="4" w:space="0" w:color="000000"/>
            </w:tcBorders>
            <w:vAlign w:val="center"/>
          </w:tcPr>
          <w:p w14:paraId="4A05295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30F832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526A6B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57715391"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1D4D6A4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DF2A18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202B5DF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AC0566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14:paraId="7FBF4B1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8B0887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14:paraId="319FBCF1" w14:textId="77777777" w:rsidR="00807DD4" w:rsidRPr="002D2DE5" w:rsidRDefault="00807DD4" w:rsidP="00340E97">
      <w:pPr>
        <w:adjustRightInd/>
        <w:spacing w:line="256" w:lineRule="exact"/>
        <w:jc w:val="both"/>
        <w:rPr>
          <w:rFonts w:hAnsi="Times New Roman" w:cs="Times New Roman"/>
          <w:color w:val="auto"/>
          <w:spacing w:val="4"/>
        </w:rPr>
      </w:pPr>
    </w:p>
    <w:p w14:paraId="5820262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6465176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1540F909" w14:textId="77777777" w:rsidR="00807DD4" w:rsidRPr="002D2DE5" w:rsidRDefault="00807DD4" w:rsidP="00340E97">
      <w:pPr>
        <w:adjustRightInd/>
        <w:spacing w:line="256" w:lineRule="exact"/>
        <w:jc w:val="both"/>
        <w:rPr>
          <w:rFonts w:hAnsi="Times New Roman" w:cs="Times New Roman"/>
          <w:color w:val="auto"/>
          <w:spacing w:val="4"/>
        </w:rPr>
      </w:pPr>
    </w:p>
    <w:p w14:paraId="789E7D7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340756D" w14:textId="77777777"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及び基点第２７号の各点を順次に結んだ線と</w:t>
      </w:r>
      <w:r w:rsidR="00FE5896" w:rsidRPr="002D2DE5">
        <w:rPr>
          <w:rFonts w:hint="eastAsia"/>
          <w:color w:val="auto"/>
        </w:rPr>
        <w:t>最大高潮</w:t>
      </w:r>
      <w:r w:rsidR="002C4B12" w:rsidRPr="002D2DE5">
        <w:rPr>
          <w:rFonts w:hint="eastAsia"/>
          <w:color w:val="auto"/>
        </w:rPr>
        <w:t>時海岸線と</w:t>
      </w:r>
      <w:r w:rsidR="00807DD4" w:rsidRPr="002D2DE5">
        <w:rPr>
          <w:rFonts w:hint="eastAsia"/>
          <w:color w:val="auto"/>
        </w:rPr>
        <w:t>によって囲まれた区域。ただし、区画漁業権第１号の区域及び小島漁港防波堤内を除く。</w:t>
      </w:r>
    </w:p>
    <w:p w14:paraId="0AE5DB26"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３号　泉南郡岬町多奈川谷川と</w:t>
      </w:r>
      <w:r w:rsidR="00807DD4" w:rsidRPr="002D2DE5">
        <w:rPr>
          <w:rFonts w:hint="eastAsia"/>
          <w:color w:val="auto"/>
        </w:rPr>
        <w:t>小島</w:t>
      </w:r>
      <w:r w:rsidR="00FE5896" w:rsidRPr="002D2DE5">
        <w:rPr>
          <w:rFonts w:hint="eastAsia"/>
          <w:color w:val="auto"/>
        </w:rPr>
        <w:t>の境界</w:t>
      </w:r>
      <w:r w:rsidR="00807DD4" w:rsidRPr="002D2DE5">
        <w:rPr>
          <w:rFonts w:hint="eastAsia"/>
          <w:color w:val="auto"/>
        </w:rPr>
        <w:t>（三石）</w:t>
      </w:r>
    </w:p>
    <w:p w14:paraId="2F1500B8" w14:textId="77777777"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w:t>
      </w:r>
      <w:r w:rsidR="00FD78FD" w:rsidRPr="002D2DE5">
        <w:rPr>
          <w:rFonts w:hint="eastAsia"/>
          <w:color w:val="auto"/>
        </w:rPr>
        <w:t>．</w:t>
      </w:r>
      <w:r w:rsidRPr="002D2DE5">
        <w:rPr>
          <w:rFonts w:hint="eastAsia"/>
          <w:color w:val="auto"/>
        </w:rPr>
        <w:t>５</w:t>
      </w:r>
      <w:r w:rsidR="00FD78FD" w:rsidRPr="002D2DE5">
        <w:rPr>
          <w:rFonts w:hint="eastAsia"/>
          <w:color w:val="auto"/>
        </w:rPr>
        <w:t>秒</w:t>
      </w:r>
    </w:p>
    <w:p w14:paraId="53C96A5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７号　大阪府と和歌山県の境界</w:t>
      </w:r>
    </w:p>
    <w:p w14:paraId="71022B41" w14:textId="77777777"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５．９</w:t>
      </w:r>
      <w:r w:rsidR="00FD78FD" w:rsidRPr="002D2DE5">
        <w:rPr>
          <w:rFonts w:hint="eastAsia"/>
          <w:color w:val="auto"/>
        </w:rPr>
        <w:t>秒</w:t>
      </w:r>
    </w:p>
    <w:p w14:paraId="7B4242A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FE5896"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8045CE2" w14:textId="77777777" w:rsidR="00FD78FD" w:rsidRPr="002D2DE5" w:rsidRDefault="002B79B7" w:rsidP="002B79B7">
      <w:pPr>
        <w:adjustRightInd/>
        <w:spacing w:line="256" w:lineRule="exact"/>
        <w:ind w:firstLineChars="1000" w:firstLine="2460"/>
        <w:jc w:val="both"/>
        <w:rPr>
          <w:color w:val="auto"/>
        </w:rPr>
      </w:pPr>
      <w:r w:rsidRPr="002D2DE5">
        <w:rPr>
          <w:rFonts w:hint="eastAsia"/>
          <w:color w:val="auto"/>
        </w:rPr>
        <w:t>北緯３４度１９分４５．１秒　東経１３５度</w:t>
      </w:r>
      <w:r w:rsidR="00DF1A8D" w:rsidRPr="002D2DE5">
        <w:rPr>
          <w:rFonts w:hint="eastAsia"/>
          <w:color w:val="auto"/>
        </w:rPr>
        <w:t>０</w:t>
      </w:r>
      <w:r w:rsidRPr="002D2DE5">
        <w:rPr>
          <w:rFonts w:hint="eastAsia"/>
          <w:color w:val="auto"/>
        </w:rPr>
        <w:t>６分</w:t>
      </w:r>
      <w:r w:rsidR="00105637" w:rsidRPr="002D2DE5">
        <w:rPr>
          <w:rFonts w:hint="eastAsia"/>
          <w:color w:val="auto"/>
        </w:rPr>
        <w:t>０</w:t>
      </w:r>
      <w:r w:rsidRPr="002D2DE5">
        <w:rPr>
          <w:rFonts w:hint="eastAsia"/>
          <w:color w:val="auto"/>
        </w:rPr>
        <w:t>８．７</w:t>
      </w:r>
      <w:r w:rsidR="00FD78FD" w:rsidRPr="002D2DE5">
        <w:rPr>
          <w:rFonts w:hint="eastAsia"/>
          <w:color w:val="auto"/>
        </w:rPr>
        <w:t>秒</w:t>
      </w:r>
    </w:p>
    <w:p w14:paraId="1A6C1DF3"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FE5896" w:rsidRPr="002D2DE5">
        <w:rPr>
          <w:rFonts w:hint="eastAsia"/>
          <w:color w:val="auto"/>
        </w:rPr>
        <w:t>基点第２７号から兵庫県淡路市</w:t>
      </w:r>
      <w:r w:rsidR="00807DD4" w:rsidRPr="002D2DE5">
        <w:rPr>
          <w:rFonts w:hint="eastAsia"/>
          <w:color w:val="auto"/>
        </w:rPr>
        <w:t>碁石山頂見通し線上２，０００</w:t>
      </w:r>
      <w:r w:rsidR="008C507A" w:rsidRPr="002D2DE5">
        <w:rPr>
          <w:rFonts w:hint="eastAsia"/>
          <w:color w:val="auto"/>
        </w:rPr>
        <w:t>メートル</w:t>
      </w:r>
      <w:r w:rsidR="00FE5896" w:rsidRPr="002D2DE5">
        <w:rPr>
          <w:rFonts w:hint="eastAsia"/>
          <w:color w:val="auto"/>
        </w:rPr>
        <w:t>の</w:t>
      </w:r>
      <w:r w:rsidR="007808FC" w:rsidRPr="002D2DE5">
        <w:rPr>
          <w:rFonts w:hint="eastAsia"/>
          <w:color w:val="auto"/>
        </w:rPr>
        <w:t>点</w:t>
      </w:r>
    </w:p>
    <w:p w14:paraId="40C5B092" w14:textId="77777777" w:rsidR="00FD78FD" w:rsidRPr="002D2DE5" w:rsidRDefault="002B79B7" w:rsidP="002B79B7">
      <w:pPr>
        <w:adjustRightInd/>
        <w:spacing w:line="256" w:lineRule="exact"/>
        <w:ind w:leftChars="1000" w:left="2460"/>
        <w:jc w:val="both"/>
        <w:rPr>
          <w:color w:val="auto"/>
        </w:rPr>
      </w:pPr>
      <w:r w:rsidRPr="002D2DE5">
        <w:rPr>
          <w:rFonts w:hint="eastAsia"/>
          <w:color w:val="auto"/>
        </w:rPr>
        <w:t>北緯３４度１９分１８．６秒　東経１３５度</w:t>
      </w:r>
      <w:r w:rsidR="00DF1A8D" w:rsidRPr="002D2DE5">
        <w:rPr>
          <w:rFonts w:hint="eastAsia"/>
          <w:color w:val="auto"/>
        </w:rPr>
        <w:t>０</w:t>
      </w:r>
      <w:r w:rsidRPr="002D2DE5">
        <w:rPr>
          <w:rFonts w:hint="eastAsia"/>
          <w:color w:val="auto"/>
        </w:rPr>
        <w:t>４分３１．４</w:t>
      </w:r>
      <w:r w:rsidR="00FD78FD" w:rsidRPr="002D2DE5">
        <w:rPr>
          <w:rFonts w:hint="eastAsia"/>
          <w:color w:val="auto"/>
        </w:rPr>
        <w:t>秒</w:t>
      </w:r>
    </w:p>
    <w:p w14:paraId="7B139AD7" w14:textId="77777777" w:rsidR="00807DD4" w:rsidRPr="002D2DE5" w:rsidRDefault="00807DD4" w:rsidP="00340E97">
      <w:pPr>
        <w:adjustRightInd/>
        <w:spacing w:line="256" w:lineRule="exact"/>
        <w:jc w:val="both"/>
        <w:rPr>
          <w:rFonts w:hAnsi="Times New Roman" w:cs="Times New Roman"/>
          <w:color w:val="auto"/>
          <w:spacing w:val="4"/>
        </w:rPr>
      </w:pPr>
    </w:p>
    <w:p w14:paraId="3A282716"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1704FE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CB74E9A" w14:textId="77777777" w:rsidR="00807DD4" w:rsidRPr="002D2DE5" w:rsidRDefault="00807DD4" w:rsidP="00340E97">
      <w:pPr>
        <w:adjustRightInd/>
        <w:spacing w:line="256" w:lineRule="exact"/>
        <w:jc w:val="both"/>
        <w:rPr>
          <w:rFonts w:hAnsi="Times New Roman" w:cs="Times New Roman"/>
          <w:color w:val="auto"/>
          <w:spacing w:val="4"/>
        </w:rPr>
      </w:pPr>
    </w:p>
    <w:p w14:paraId="5F4F4E6C"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080755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5B21E72A" w14:textId="77777777" w:rsidR="00807DD4" w:rsidRPr="002D2DE5" w:rsidRDefault="00807DD4" w:rsidP="00340E97">
      <w:pPr>
        <w:adjustRightInd/>
        <w:spacing w:line="256" w:lineRule="exact"/>
        <w:jc w:val="both"/>
        <w:rPr>
          <w:rFonts w:hAnsi="Times New Roman" w:cs="Times New Roman"/>
          <w:color w:val="auto"/>
          <w:spacing w:val="4"/>
        </w:rPr>
      </w:pPr>
    </w:p>
    <w:p w14:paraId="3EAE1352"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72806A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5943B0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７</w:t>
      </w:r>
      <w:r w:rsidR="00807DD4" w:rsidRPr="002D2DE5">
        <w:rPr>
          <w:rFonts w:hint="eastAsia"/>
          <w:color w:val="auto"/>
        </w:rPr>
        <w:t>号</w:t>
      </w:r>
      <w:r w:rsidR="00052EF5" w:rsidRPr="002D2DE5">
        <w:rPr>
          <w:rFonts w:hint="eastAsia"/>
          <w:color w:val="auto"/>
        </w:rPr>
        <w:t>（現行：共第４７</w:t>
      </w:r>
      <w:r w:rsidR="005569E9" w:rsidRPr="002D2DE5">
        <w:rPr>
          <w:rFonts w:hint="eastAsia"/>
          <w:color w:val="auto"/>
        </w:rPr>
        <w:t>号）</w:t>
      </w:r>
    </w:p>
    <w:p w14:paraId="72A8D613" w14:textId="77777777" w:rsidR="00807DD4" w:rsidRPr="002D2DE5" w:rsidRDefault="00807DD4" w:rsidP="00340E97">
      <w:pPr>
        <w:adjustRightInd/>
        <w:spacing w:line="256" w:lineRule="exact"/>
        <w:jc w:val="both"/>
        <w:rPr>
          <w:rFonts w:hAnsi="Times New Roman" w:cs="Times New Roman"/>
          <w:color w:val="auto"/>
          <w:spacing w:val="4"/>
        </w:rPr>
      </w:pPr>
    </w:p>
    <w:p w14:paraId="52299DF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19F2CA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3926FA3" w14:textId="77777777" w:rsidTr="00131D61">
        <w:trPr>
          <w:trHeight w:val="512"/>
        </w:trPr>
        <w:tc>
          <w:tcPr>
            <w:tcW w:w="2096" w:type="dxa"/>
            <w:tcBorders>
              <w:top w:val="single" w:sz="4" w:space="0" w:color="000000"/>
              <w:left w:val="single" w:sz="4" w:space="0" w:color="000000"/>
              <w:bottom w:val="nil"/>
              <w:right w:val="single" w:sz="4" w:space="0" w:color="000000"/>
            </w:tcBorders>
            <w:vAlign w:val="center"/>
          </w:tcPr>
          <w:p w14:paraId="72810DE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BFE83A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E0E3EF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FCCAE8F" w14:textId="77777777" w:rsidTr="00052EF5">
        <w:trPr>
          <w:trHeight w:val="2438"/>
        </w:trPr>
        <w:tc>
          <w:tcPr>
            <w:tcW w:w="2096" w:type="dxa"/>
            <w:tcBorders>
              <w:top w:val="single" w:sz="4" w:space="0" w:color="000000"/>
              <w:left w:val="single" w:sz="4" w:space="0" w:color="000000"/>
              <w:bottom w:val="single" w:sz="4" w:space="0" w:color="000000"/>
              <w:right w:val="single" w:sz="4" w:space="0" w:color="000000"/>
            </w:tcBorders>
          </w:tcPr>
          <w:p w14:paraId="73D174E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57E1CE7"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227AE40"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1754890C"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211A42E4" w14:textId="77777777"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784DAC8"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14:paraId="0EC9D5BE" w14:textId="77777777"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第１種共同漁業</w:t>
            </w:r>
          </w:p>
          <w:p w14:paraId="70199E81" w14:textId="77777777"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第１種共同漁業</w:t>
            </w:r>
          </w:p>
          <w:p w14:paraId="21E2BBD1" w14:textId="77777777"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14:paraId="124C0BA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A66FD0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14:paraId="2C04B6D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14:paraId="4BE7987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14:paraId="0ED1142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てんぐさ漁業</w:t>
            </w:r>
          </w:p>
          <w:p w14:paraId="05FFE15C"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14:paraId="44754630" w14:textId="77777777"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とこぶし漁業</w:t>
            </w:r>
          </w:p>
          <w:p w14:paraId="62126904" w14:textId="77777777"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うに漁業</w:t>
            </w:r>
          </w:p>
          <w:p w14:paraId="7753A687" w14:textId="77777777"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ひじき漁業</w:t>
            </w:r>
          </w:p>
        </w:tc>
        <w:tc>
          <w:tcPr>
            <w:tcW w:w="4439" w:type="dxa"/>
            <w:tcBorders>
              <w:top w:val="single" w:sz="4" w:space="0" w:color="000000"/>
              <w:left w:val="single" w:sz="4" w:space="0" w:color="000000"/>
              <w:bottom w:val="single" w:sz="4" w:space="0" w:color="000000"/>
              <w:right w:val="single" w:sz="4" w:space="0" w:color="000000"/>
            </w:tcBorders>
          </w:tcPr>
          <w:p w14:paraId="5F286E5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D1E15F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763E539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5019A90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0376AEBE" w14:textId="77777777" w:rsidR="00807DD4"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807DD4" w:rsidRPr="002D2DE5">
              <w:rPr>
                <w:rFonts w:hint="eastAsia"/>
                <w:color w:val="auto"/>
              </w:rPr>
              <w:t>日まで</w:t>
            </w:r>
          </w:p>
          <w:p w14:paraId="7B1A54C9" w14:textId="77777777"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14:paraId="3C3391D7" w14:textId="77777777" w:rsidR="00052EF5"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16EB176" w14:textId="77777777" w:rsidR="00052EF5"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14:paraId="2E9AB2DE" w14:textId="77777777"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５月３１日まで</w:t>
            </w:r>
          </w:p>
        </w:tc>
      </w:tr>
    </w:tbl>
    <w:p w14:paraId="6A51A1D4" w14:textId="77777777" w:rsidR="00807DD4" w:rsidRPr="002D2DE5" w:rsidRDefault="00807DD4" w:rsidP="00340E97">
      <w:pPr>
        <w:adjustRightInd/>
        <w:spacing w:line="256" w:lineRule="exact"/>
        <w:jc w:val="both"/>
        <w:rPr>
          <w:rFonts w:hAnsi="Times New Roman" w:cs="Times New Roman"/>
          <w:color w:val="auto"/>
          <w:spacing w:val="4"/>
        </w:rPr>
      </w:pPr>
    </w:p>
    <w:p w14:paraId="58BA21D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7B167E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6BEB3213" w14:textId="77777777" w:rsidR="00807DD4" w:rsidRPr="002D2DE5" w:rsidRDefault="00807DD4" w:rsidP="00340E97">
      <w:pPr>
        <w:adjustRightInd/>
        <w:spacing w:line="256" w:lineRule="exact"/>
        <w:jc w:val="both"/>
        <w:rPr>
          <w:rFonts w:hAnsi="Times New Roman" w:cs="Times New Roman"/>
          <w:color w:val="auto"/>
          <w:spacing w:val="4"/>
        </w:rPr>
      </w:pPr>
    </w:p>
    <w:p w14:paraId="38ECEF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4A056F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ウ及び基点第２７号の各点を順次に結んだ線と最大高　　　潮時海岸線とによって囲まれた区域。ただし、区画漁業権第１号の区域及び小島漁　　　港防波堤内を除く。</w:t>
      </w:r>
    </w:p>
    <w:p w14:paraId="4634C50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052EF5" w:rsidRPr="002D2DE5">
        <w:rPr>
          <w:rFonts w:hint="eastAsia"/>
          <w:color w:val="auto"/>
        </w:rPr>
        <w:t>基点第２３号　泉南郡岬町多奈川谷川と</w:t>
      </w:r>
      <w:r w:rsidR="00807DD4" w:rsidRPr="002D2DE5">
        <w:rPr>
          <w:rFonts w:hint="eastAsia"/>
          <w:color w:val="auto"/>
        </w:rPr>
        <w:t>小島</w:t>
      </w:r>
      <w:r w:rsidR="00052EF5" w:rsidRPr="002D2DE5">
        <w:rPr>
          <w:rFonts w:hint="eastAsia"/>
          <w:color w:val="auto"/>
        </w:rPr>
        <w:t>の境界</w:t>
      </w:r>
      <w:r w:rsidR="00807DD4" w:rsidRPr="002D2DE5">
        <w:rPr>
          <w:rFonts w:hint="eastAsia"/>
          <w:color w:val="auto"/>
        </w:rPr>
        <w:t>（三石）</w:t>
      </w:r>
    </w:p>
    <w:p w14:paraId="71777714" w14:textId="77777777"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FD78FD" w:rsidRPr="002D2DE5">
        <w:rPr>
          <w:rFonts w:hint="eastAsia"/>
          <w:color w:val="auto"/>
        </w:rPr>
        <w:t>秒</w:t>
      </w:r>
    </w:p>
    <w:p w14:paraId="0F203CC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４号　泉南郡岬町多奈川小島小池崎鼻</w:t>
      </w:r>
    </w:p>
    <w:p w14:paraId="62C8FB68"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１．３秒　東経１３５度</w:t>
      </w:r>
      <w:r w:rsidR="00DF1A8D" w:rsidRPr="002D2DE5">
        <w:rPr>
          <w:rFonts w:hint="eastAsia"/>
          <w:color w:val="auto"/>
        </w:rPr>
        <w:t>０</w:t>
      </w:r>
      <w:r w:rsidRPr="002D2DE5">
        <w:rPr>
          <w:rFonts w:hint="eastAsia"/>
          <w:color w:val="auto"/>
        </w:rPr>
        <w:t>６分</w:t>
      </w:r>
      <w:r w:rsidR="00877619" w:rsidRPr="002D2DE5">
        <w:rPr>
          <w:rFonts w:hint="eastAsia"/>
          <w:color w:val="auto"/>
        </w:rPr>
        <w:t>０</w:t>
      </w:r>
      <w:r w:rsidRPr="002D2DE5">
        <w:rPr>
          <w:rFonts w:hint="eastAsia"/>
          <w:color w:val="auto"/>
        </w:rPr>
        <w:t>７．４</w:t>
      </w:r>
      <w:r w:rsidR="00FD78FD" w:rsidRPr="002D2DE5">
        <w:rPr>
          <w:rFonts w:hint="eastAsia"/>
          <w:color w:val="auto"/>
        </w:rPr>
        <w:t>秒</w:t>
      </w:r>
    </w:p>
    <w:p w14:paraId="53619F72" w14:textId="77777777" w:rsidR="00807DD4" w:rsidRPr="002D2DE5" w:rsidRDefault="00052EF5" w:rsidP="00340E97">
      <w:pPr>
        <w:adjustRightInd/>
        <w:spacing w:line="256" w:lineRule="exact"/>
        <w:jc w:val="both"/>
        <w:rPr>
          <w:color w:val="auto"/>
        </w:rPr>
      </w:pPr>
      <w:r w:rsidRPr="002D2DE5">
        <w:rPr>
          <w:rFonts w:hint="eastAsia"/>
          <w:color w:val="auto"/>
        </w:rPr>
        <w:t xml:space="preserve">　　　基点第２７号　大阪府と</w:t>
      </w:r>
      <w:r w:rsidR="00807DD4" w:rsidRPr="002D2DE5">
        <w:rPr>
          <w:rFonts w:hint="eastAsia"/>
          <w:color w:val="auto"/>
        </w:rPr>
        <w:t>和歌山県</w:t>
      </w:r>
      <w:r w:rsidRPr="002D2DE5">
        <w:rPr>
          <w:rFonts w:hint="eastAsia"/>
          <w:color w:val="auto"/>
        </w:rPr>
        <w:t>の境界</w:t>
      </w:r>
    </w:p>
    <w:p w14:paraId="632EAA02"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w:t>
      </w:r>
      <w:r w:rsidR="00877619" w:rsidRPr="002D2DE5">
        <w:rPr>
          <w:rFonts w:hint="eastAsia"/>
          <w:color w:val="auto"/>
        </w:rPr>
        <w:t>５</w:t>
      </w:r>
      <w:r w:rsidRPr="002D2DE5">
        <w:rPr>
          <w:rFonts w:hint="eastAsia"/>
          <w:color w:val="auto"/>
        </w:rPr>
        <w:t>．９</w:t>
      </w:r>
      <w:r w:rsidR="00FD78FD" w:rsidRPr="002D2DE5">
        <w:rPr>
          <w:rFonts w:hint="eastAsia"/>
          <w:color w:val="auto"/>
        </w:rPr>
        <w:t>秒</w:t>
      </w:r>
    </w:p>
    <w:p w14:paraId="103D0784"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052EF5"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1055FEF0"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２．７秒　東経１３５度</w:t>
      </w:r>
      <w:r w:rsidR="00DF1A8D" w:rsidRPr="002D2DE5">
        <w:rPr>
          <w:rFonts w:hint="eastAsia"/>
          <w:color w:val="auto"/>
        </w:rPr>
        <w:t>０</w:t>
      </w:r>
      <w:r w:rsidRPr="002D2DE5">
        <w:rPr>
          <w:rFonts w:hint="eastAsia"/>
          <w:color w:val="auto"/>
        </w:rPr>
        <w:t>６分１３．４</w:t>
      </w:r>
      <w:r w:rsidR="00FD78FD" w:rsidRPr="002D2DE5">
        <w:rPr>
          <w:rFonts w:hint="eastAsia"/>
          <w:color w:val="auto"/>
        </w:rPr>
        <w:t>秒</w:t>
      </w:r>
    </w:p>
    <w:p w14:paraId="4E22089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４号から真方位３２０度</w:t>
      </w:r>
      <w:r w:rsidR="00052EF5"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AAF722E" w14:textId="77777777" w:rsidR="00FD78FD" w:rsidRPr="002D2DE5" w:rsidRDefault="00F90891" w:rsidP="00F90891">
      <w:pPr>
        <w:adjustRightInd/>
        <w:spacing w:line="256" w:lineRule="exact"/>
        <w:ind w:firstLineChars="1000" w:firstLine="2460"/>
        <w:jc w:val="both"/>
        <w:rPr>
          <w:color w:val="auto"/>
        </w:rPr>
      </w:pPr>
      <w:r w:rsidRPr="002D2DE5">
        <w:rPr>
          <w:rFonts w:hint="eastAsia"/>
          <w:color w:val="auto"/>
        </w:rPr>
        <w:t>北緯３４度１９分１８．７秒　東経１３５度</w:t>
      </w:r>
      <w:r w:rsidR="00DF1A8D" w:rsidRPr="002D2DE5">
        <w:rPr>
          <w:rFonts w:hint="eastAsia"/>
          <w:color w:val="auto"/>
        </w:rPr>
        <w:t>０</w:t>
      </w:r>
      <w:r w:rsidRPr="002D2DE5">
        <w:rPr>
          <w:rFonts w:hint="eastAsia"/>
          <w:color w:val="auto"/>
        </w:rPr>
        <w:t>５分</w:t>
      </w:r>
      <w:r w:rsidR="00877619" w:rsidRPr="002D2DE5">
        <w:rPr>
          <w:rFonts w:hint="eastAsia"/>
          <w:color w:val="auto"/>
        </w:rPr>
        <w:t>５９</w:t>
      </w:r>
      <w:r w:rsidR="00FD78FD" w:rsidRPr="002D2DE5">
        <w:rPr>
          <w:rFonts w:hint="eastAsia"/>
          <w:color w:val="auto"/>
        </w:rPr>
        <w:t>．</w:t>
      </w:r>
      <w:r w:rsidR="00877619" w:rsidRPr="002D2DE5">
        <w:rPr>
          <w:rFonts w:hint="eastAsia"/>
          <w:color w:val="auto"/>
        </w:rPr>
        <w:t>９</w:t>
      </w:r>
      <w:r w:rsidR="00FD78FD" w:rsidRPr="002D2DE5">
        <w:rPr>
          <w:rFonts w:hint="eastAsia"/>
          <w:color w:val="auto"/>
        </w:rPr>
        <w:t>秒</w:t>
      </w:r>
    </w:p>
    <w:p w14:paraId="07BBF77A"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052EF5" w:rsidRPr="002D2DE5">
        <w:rPr>
          <w:rFonts w:hint="eastAsia"/>
          <w:color w:val="auto"/>
        </w:rPr>
        <w:t>基点第２７号から兵庫県淡路市</w:t>
      </w:r>
      <w:r w:rsidR="00807DD4" w:rsidRPr="002D2DE5">
        <w:rPr>
          <w:rFonts w:hint="eastAsia"/>
          <w:color w:val="auto"/>
        </w:rPr>
        <w:t xml:space="preserve">碁石山頂見通し線上５００　　　　　　　　　　　</w:t>
      </w:r>
      <w:r w:rsidR="00052EF5" w:rsidRPr="002D2DE5">
        <w:rPr>
          <w:rFonts w:hint="eastAsia"/>
          <w:color w:val="auto"/>
        </w:rPr>
        <w:t xml:space="preserve">　　　</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111AF9A" w14:textId="77777777" w:rsidR="00FD78FD" w:rsidRPr="002D2DE5" w:rsidRDefault="00F90891" w:rsidP="00F90891">
      <w:pPr>
        <w:adjustRightInd/>
        <w:spacing w:line="256" w:lineRule="exact"/>
        <w:ind w:firstLineChars="1000" w:firstLine="2460"/>
        <w:jc w:val="both"/>
        <w:rPr>
          <w:color w:val="auto"/>
        </w:rPr>
      </w:pPr>
      <w:r w:rsidRPr="002D2DE5">
        <w:rPr>
          <w:rFonts w:hint="eastAsia"/>
          <w:color w:val="auto"/>
        </w:rPr>
        <w:t>北緯３４度１８分５１．０秒　東経１３５度</w:t>
      </w:r>
      <w:r w:rsidR="00DF1A8D" w:rsidRPr="002D2DE5">
        <w:rPr>
          <w:rFonts w:hint="eastAsia"/>
          <w:color w:val="auto"/>
        </w:rPr>
        <w:t>０</w:t>
      </w:r>
      <w:r w:rsidRPr="002D2DE5">
        <w:rPr>
          <w:rFonts w:hint="eastAsia"/>
          <w:color w:val="auto"/>
        </w:rPr>
        <w:t>５分１９．８</w:t>
      </w:r>
      <w:r w:rsidR="00FD78FD" w:rsidRPr="002D2DE5">
        <w:rPr>
          <w:rFonts w:hint="eastAsia"/>
          <w:color w:val="auto"/>
        </w:rPr>
        <w:t>秒</w:t>
      </w:r>
    </w:p>
    <w:p w14:paraId="2E8A8E33" w14:textId="77777777" w:rsidR="00052EF5" w:rsidRPr="002D2DE5" w:rsidRDefault="00052EF5" w:rsidP="00340E97">
      <w:pPr>
        <w:adjustRightInd/>
        <w:spacing w:line="256" w:lineRule="exact"/>
        <w:jc w:val="both"/>
        <w:rPr>
          <w:rFonts w:hAnsi="Times New Roman" w:cs="Times New Roman"/>
          <w:color w:val="auto"/>
          <w:spacing w:val="4"/>
        </w:rPr>
      </w:pPr>
    </w:p>
    <w:p w14:paraId="147DF98C"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3FDB1A1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385DBD2" w14:textId="77777777" w:rsidR="00807DD4" w:rsidRPr="002D2DE5" w:rsidRDefault="00807DD4" w:rsidP="00340E97">
      <w:pPr>
        <w:adjustRightInd/>
        <w:spacing w:line="256" w:lineRule="exact"/>
        <w:jc w:val="both"/>
        <w:rPr>
          <w:rFonts w:hAnsi="Times New Roman" w:cs="Times New Roman"/>
          <w:color w:val="auto"/>
          <w:spacing w:val="4"/>
        </w:rPr>
      </w:pPr>
    </w:p>
    <w:p w14:paraId="514EE8D8"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B47935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63EC4785" w14:textId="77777777" w:rsidR="00807DD4" w:rsidRPr="002D2DE5" w:rsidRDefault="00807DD4" w:rsidP="00340E97">
      <w:pPr>
        <w:adjustRightInd/>
        <w:spacing w:line="256" w:lineRule="exact"/>
        <w:jc w:val="both"/>
        <w:rPr>
          <w:rFonts w:hAnsi="Times New Roman" w:cs="Times New Roman"/>
          <w:color w:val="auto"/>
          <w:spacing w:val="4"/>
        </w:rPr>
      </w:pPr>
    </w:p>
    <w:p w14:paraId="7A80AE20"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5A508A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1749881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８</w:t>
      </w:r>
      <w:r w:rsidR="00807DD4" w:rsidRPr="002D2DE5">
        <w:rPr>
          <w:rFonts w:hint="eastAsia"/>
          <w:color w:val="auto"/>
        </w:rPr>
        <w:t>号</w:t>
      </w:r>
      <w:r w:rsidR="00052EF5" w:rsidRPr="002D2DE5">
        <w:rPr>
          <w:rFonts w:hint="eastAsia"/>
          <w:color w:val="auto"/>
        </w:rPr>
        <w:t>（現行：共第４８</w:t>
      </w:r>
      <w:r w:rsidR="005569E9" w:rsidRPr="002D2DE5">
        <w:rPr>
          <w:rFonts w:hint="eastAsia"/>
          <w:color w:val="auto"/>
        </w:rPr>
        <w:t>号）</w:t>
      </w:r>
    </w:p>
    <w:p w14:paraId="7AF5E41E" w14:textId="77777777" w:rsidR="00807DD4" w:rsidRPr="002D2DE5" w:rsidRDefault="00807DD4" w:rsidP="00340E97">
      <w:pPr>
        <w:adjustRightInd/>
        <w:spacing w:line="256" w:lineRule="exact"/>
        <w:jc w:val="both"/>
        <w:rPr>
          <w:rFonts w:hAnsi="Times New Roman" w:cs="Times New Roman"/>
          <w:color w:val="auto"/>
          <w:spacing w:val="4"/>
        </w:rPr>
      </w:pPr>
    </w:p>
    <w:p w14:paraId="463D3AF9"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360C47D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8D5AB91" w14:textId="77777777" w:rsidTr="007D30C2">
        <w:trPr>
          <w:trHeight w:val="512"/>
        </w:trPr>
        <w:tc>
          <w:tcPr>
            <w:tcW w:w="2096" w:type="dxa"/>
            <w:tcBorders>
              <w:top w:val="single" w:sz="4" w:space="0" w:color="000000"/>
              <w:left w:val="single" w:sz="4" w:space="0" w:color="000000"/>
              <w:bottom w:val="nil"/>
              <w:right w:val="single" w:sz="4" w:space="0" w:color="000000"/>
            </w:tcBorders>
            <w:vAlign w:val="center"/>
          </w:tcPr>
          <w:p w14:paraId="102CAD5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D03B3B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212085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0615D933"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823D6F5"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1FA437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08FA99CD"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0EB0D17"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461E700"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AE7B4F4"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0F3A23DD" w14:textId="77777777" w:rsidR="00807DD4" w:rsidRPr="002D2DE5" w:rsidRDefault="00807DD4" w:rsidP="00340E97">
      <w:pPr>
        <w:adjustRightInd/>
        <w:spacing w:line="256" w:lineRule="exact"/>
        <w:jc w:val="both"/>
        <w:rPr>
          <w:rFonts w:hAnsi="Times New Roman" w:cs="Times New Roman"/>
          <w:color w:val="auto"/>
          <w:spacing w:val="4"/>
        </w:rPr>
      </w:pPr>
    </w:p>
    <w:p w14:paraId="447EA0D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48EC28F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26EDABE2" w14:textId="77777777" w:rsidR="00807DD4" w:rsidRPr="002D2DE5" w:rsidRDefault="00807DD4" w:rsidP="00340E97">
      <w:pPr>
        <w:adjustRightInd/>
        <w:spacing w:line="256" w:lineRule="exact"/>
        <w:jc w:val="both"/>
        <w:rPr>
          <w:rFonts w:hAnsi="Times New Roman" w:cs="Times New Roman"/>
          <w:color w:val="auto"/>
          <w:spacing w:val="4"/>
        </w:rPr>
      </w:pPr>
    </w:p>
    <w:p w14:paraId="06E7D08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0636785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052EF5"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72B3AA7F"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1A0C4DE" w14:textId="77777777"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3FAD66D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４度４０分</w:t>
      </w:r>
      <w:r w:rsidR="00052EF5" w:rsidRPr="002D2DE5">
        <w:rPr>
          <w:rFonts w:hint="eastAsia"/>
          <w:color w:val="auto"/>
        </w:rPr>
        <w:t>、</w:t>
      </w:r>
      <w:r w:rsidR="00807DD4" w:rsidRPr="002D2DE5">
        <w:rPr>
          <w:rFonts w:hint="eastAsia"/>
          <w:color w:val="auto"/>
        </w:rPr>
        <w:t>８９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A5033FA"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７．８秒　東経１３５度</w:t>
      </w:r>
      <w:r w:rsidR="00DF1A8D" w:rsidRPr="002D2DE5">
        <w:rPr>
          <w:rFonts w:hint="eastAsia"/>
          <w:color w:val="auto"/>
        </w:rPr>
        <w:t>０</w:t>
      </w:r>
      <w:r w:rsidRPr="002D2DE5">
        <w:rPr>
          <w:rFonts w:hint="eastAsia"/>
          <w:color w:val="auto"/>
        </w:rPr>
        <w:t>６分</w:t>
      </w:r>
      <w:r w:rsidR="00DF1A8D" w:rsidRPr="002D2DE5">
        <w:rPr>
          <w:rFonts w:hint="eastAsia"/>
          <w:color w:val="auto"/>
        </w:rPr>
        <w:t>０</w:t>
      </w:r>
      <w:r w:rsidRPr="002D2DE5">
        <w:rPr>
          <w:rFonts w:hint="eastAsia"/>
          <w:color w:val="auto"/>
        </w:rPr>
        <w:t>２</w:t>
      </w:r>
      <w:r w:rsidR="00FD78FD" w:rsidRPr="002D2DE5">
        <w:rPr>
          <w:rFonts w:hint="eastAsia"/>
          <w:color w:val="auto"/>
        </w:rPr>
        <w:t>．０秒</w:t>
      </w:r>
    </w:p>
    <w:p w14:paraId="71E6FC26" w14:textId="77777777" w:rsidR="00807DD4" w:rsidRPr="002D2DE5" w:rsidRDefault="00807DD4" w:rsidP="00340E97">
      <w:pPr>
        <w:adjustRightInd/>
        <w:spacing w:line="256" w:lineRule="exact"/>
        <w:jc w:val="both"/>
        <w:rPr>
          <w:rFonts w:hAnsi="Times New Roman" w:cs="Times New Roman"/>
          <w:color w:val="auto"/>
          <w:spacing w:val="4"/>
        </w:rPr>
      </w:pPr>
    </w:p>
    <w:p w14:paraId="4564213C"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D5BD62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732C04D" w14:textId="77777777" w:rsidR="00807DD4" w:rsidRPr="002D2DE5" w:rsidRDefault="00807DD4" w:rsidP="00340E97">
      <w:pPr>
        <w:adjustRightInd/>
        <w:spacing w:line="256" w:lineRule="exact"/>
        <w:jc w:val="both"/>
        <w:rPr>
          <w:rFonts w:hAnsi="Times New Roman" w:cs="Times New Roman"/>
          <w:color w:val="auto"/>
          <w:spacing w:val="4"/>
        </w:rPr>
      </w:pPr>
    </w:p>
    <w:p w14:paraId="31081DAB"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1F66FED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4D4B5027" w14:textId="77777777" w:rsidR="00807DD4" w:rsidRPr="002D2DE5" w:rsidRDefault="00807DD4" w:rsidP="00340E97">
      <w:pPr>
        <w:adjustRightInd/>
        <w:spacing w:line="256" w:lineRule="exact"/>
        <w:jc w:val="both"/>
        <w:rPr>
          <w:rFonts w:hAnsi="Times New Roman" w:cs="Times New Roman"/>
          <w:color w:val="auto"/>
          <w:spacing w:val="4"/>
        </w:rPr>
      </w:pPr>
    </w:p>
    <w:p w14:paraId="5D4EBE09"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0DD3F4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32D06E3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９</w:t>
      </w:r>
      <w:r w:rsidR="00807DD4" w:rsidRPr="002D2DE5">
        <w:rPr>
          <w:rFonts w:hint="eastAsia"/>
          <w:color w:val="auto"/>
        </w:rPr>
        <w:t>号</w:t>
      </w:r>
      <w:r w:rsidR="00F24B6F" w:rsidRPr="002D2DE5">
        <w:rPr>
          <w:rFonts w:hint="eastAsia"/>
          <w:color w:val="auto"/>
        </w:rPr>
        <w:t>（現行：共第４</w:t>
      </w:r>
      <w:r w:rsidR="005569E9" w:rsidRPr="002D2DE5">
        <w:rPr>
          <w:rFonts w:hint="eastAsia"/>
          <w:color w:val="auto"/>
        </w:rPr>
        <w:t>９号）</w:t>
      </w:r>
    </w:p>
    <w:p w14:paraId="0121FAE6" w14:textId="77777777" w:rsidR="00807DD4" w:rsidRPr="002D2DE5" w:rsidRDefault="00807DD4" w:rsidP="00340E97">
      <w:pPr>
        <w:adjustRightInd/>
        <w:spacing w:line="256" w:lineRule="exact"/>
        <w:jc w:val="both"/>
        <w:rPr>
          <w:rFonts w:hAnsi="Times New Roman" w:cs="Times New Roman"/>
          <w:color w:val="auto"/>
          <w:spacing w:val="4"/>
        </w:rPr>
      </w:pPr>
    </w:p>
    <w:p w14:paraId="0FA2E9C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7EF2ED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4F3E3686" w14:textId="77777777" w:rsidTr="00E83E01">
        <w:trPr>
          <w:trHeight w:val="512"/>
        </w:trPr>
        <w:tc>
          <w:tcPr>
            <w:tcW w:w="2096" w:type="dxa"/>
            <w:tcBorders>
              <w:top w:val="single" w:sz="4" w:space="0" w:color="000000"/>
              <w:left w:val="single" w:sz="4" w:space="0" w:color="000000"/>
              <w:bottom w:val="nil"/>
              <w:right w:val="single" w:sz="4" w:space="0" w:color="000000"/>
            </w:tcBorders>
            <w:vAlign w:val="center"/>
          </w:tcPr>
          <w:p w14:paraId="2DE3DDC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9BF24D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4F4D28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77ABCA3"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0BEA19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C4957A6"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34B44D9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410EB2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181AF0F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C9B28D8"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4AA38EB5" w14:textId="77777777" w:rsidR="00807DD4" w:rsidRPr="002D2DE5" w:rsidRDefault="00807DD4" w:rsidP="00340E97">
      <w:pPr>
        <w:adjustRightInd/>
        <w:spacing w:line="256" w:lineRule="exact"/>
        <w:jc w:val="both"/>
        <w:rPr>
          <w:rFonts w:hAnsi="Times New Roman" w:cs="Times New Roman"/>
          <w:color w:val="auto"/>
          <w:spacing w:val="4"/>
        </w:rPr>
      </w:pPr>
    </w:p>
    <w:p w14:paraId="7FA6994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5525B3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3381DF30" w14:textId="77777777" w:rsidR="00807DD4" w:rsidRPr="002D2DE5" w:rsidRDefault="00807DD4" w:rsidP="00340E97">
      <w:pPr>
        <w:adjustRightInd/>
        <w:spacing w:line="256" w:lineRule="exact"/>
        <w:jc w:val="both"/>
        <w:rPr>
          <w:rFonts w:hAnsi="Times New Roman" w:cs="Times New Roman"/>
          <w:color w:val="auto"/>
          <w:spacing w:val="4"/>
        </w:rPr>
      </w:pPr>
    </w:p>
    <w:p w14:paraId="185C139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F68A24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24B6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0C268BDC"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DD03962" w14:textId="77777777"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783642D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２４度２０分</w:t>
      </w:r>
      <w:r w:rsidR="00F24B6F" w:rsidRPr="002D2DE5">
        <w:rPr>
          <w:rFonts w:hint="eastAsia"/>
          <w:color w:val="auto"/>
        </w:rPr>
        <w:t>、</w:t>
      </w:r>
      <w:r w:rsidR="00807DD4" w:rsidRPr="002D2DE5">
        <w:rPr>
          <w:rFonts w:hint="eastAsia"/>
          <w:color w:val="auto"/>
        </w:rPr>
        <w:t>５６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4AFDF17"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０．５秒　東経１３５度</w:t>
      </w:r>
      <w:r w:rsidR="00DF1A8D" w:rsidRPr="002D2DE5">
        <w:rPr>
          <w:rFonts w:hint="eastAsia"/>
          <w:color w:val="auto"/>
        </w:rPr>
        <w:t>０</w:t>
      </w:r>
      <w:r w:rsidRPr="002D2DE5">
        <w:rPr>
          <w:rFonts w:hint="eastAsia"/>
          <w:color w:val="auto"/>
        </w:rPr>
        <w:t>５分５１．１</w:t>
      </w:r>
      <w:r w:rsidR="00FD78FD" w:rsidRPr="002D2DE5">
        <w:rPr>
          <w:rFonts w:hint="eastAsia"/>
          <w:color w:val="auto"/>
        </w:rPr>
        <w:t>秒</w:t>
      </w:r>
    </w:p>
    <w:p w14:paraId="7A0E6838" w14:textId="77777777" w:rsidR="00807DD4" w:rsidRPr="002D2DE5" w:rsidRDefault="00807DD4" w:rsidP="00340E97">
      <w:pPr>
        <w:adjustRightInd/>
        <w:spacing w:line="256" w:lineRule="exact"/>
        <w:jc w:val="both"/>
        <w:rPr>
          <w:rFonts w:hAnsi="Times New Roman" w:cs="Times New Roman"/>
          <w:color w:val="auto"/>
          <w:spacing w:val="4"/>
        </w:rPr>
      </w:pPr>
    </w:p>
    <w:p w14:paraId="15C117A5"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2BB4CC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21A7B4D" w14:textId="77777777" w:rsidR="00807DD4" w:rsidRPr="002D2DE5" w:rsidRDefault="00807DD4" w:rsidP="00340E97">
      <w:pPr>
        <w:adjustRightInd/>
        <w:spacing w:line="256" w:lineRule="exact"/>
        <w:jc w:val="both"/>
        <w:rPr>
          <w:rFonts w:hAnsi="Times New Roman" w:cs="Times New Roman"/>
          <w:color w:val="auto"/>
          <w:spacing w:val="4"/>
        </w:rPr>
      </w:pPr>
    </w:p>
    <w:p w14:paraId="5CF911C3" w14:textId="77777777" w:rsidR="000B0E8E" w:rsidRPr="002D2DE5" w:rsidRDefault="000B0E8E" w:rsidP="00340E97">
      <w:pPr>
        <w:adjustRightInd/>
        <w:spacing w:line="256" w:lineRule="exact"/>
        <w:jc w:val="both"/>
        <w:rPr>
          <w:color w:val="auto"/>
        </w:rPr>
      </w:pPr>
    </w:p>
    <w:p w14:paraId="5A2B490B"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499E17B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5100B6D3" w14:textId="77777777" w:rsidR="00807DD4" w:rsidRPr="002D2DE5" w:rsidRDefault="00807DD4" w:rsidP="00340E97">
      <w:pPr>
        <w:adjustRightInd/>
        <w:spacing w:line="256" w:lineRule="exact"/>
        <w:jc w:val="both"/>
        <w:rPr>
          <w:rFonts w:hAnsi="Times New Roman" w:cs="Times New Roman"/>
          <w:color w:val="auto"/>
          <w:spacing w:val="4"/>
        </w:rPr>
      </w:pPr>
    </w:p>
    <w:p w14:paraId="23729359"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D8B76E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A5C5C6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０</w:t>
      </w:r>
      <w:r w:rsidR="00807DD4" w:rsidRPr="002D2DE5">
        <w:rPr>
          <w:rFonts w:hint="eastAsia"/>
          <w:color w:val="auto"/>
        </w:rPr>
        <w:t>号</w:t>
      </w:r>
      <w:r w:rsidR="00F24B6F" w:rsidRPr="002D2DE5">
        <w:rPr>
          <w:rFonts w:hint="eastAsia"/>
          <w:color w:val="auto"/>
        </w:rPr>
        <w:t>（現行：共第５０</w:t>
      </w:r>
      <w:r w:rsidR="005569E9" w:rsidRPr="002D2DE5">
        <w:rPr>
          <w:rFonts w:hint="eastAsia"/>
          <w:color w:val="auto"/>
        </w:rPr>
        <w:t>号）</w:t>
      </w:r>
    </w:p>
    <w:p w14:paraId="7451739E" w14:textId="77777777" w:rsidR="00807DD4" w:rsidRPr="002D2DE5" w:rsidRDefault="00807DD4" w:rsidP="00340E97">
      <w:pPr>
        <w:adjustRightInd/>
        <w:spacing w:line="256" w:lineRule="exact"/>
        <w:jc w:val="both"/>
        <w:rPr>
          <w:rFonts w:hAnsi="Times New Roman" w:cs="Times New Roman"/>
          <w:color w:val="auto"/>
          <w:spacing w:val="4"/>
        </w:rPr>
      </w:pPr>
    </w:p>
    <w:p w14:paraId="73CD67EF"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2A193FA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3E9D355" w14:textId="77777777" w:rsidTr="003A1492">
        <w:trPr>
          <w:trHeight w:val="512"/>
        </w:trPr>
        <w:tc>
          <w:tcPr>
            <w:tcW w:w="2096" w:type="dxa"/>
            <w:tcBorders>
              <w:top w:val="single" w:sz="4" w:space="0" w:color="000000"/>
              <w:left w:val="single" w:sz="4" w:space="0" w:color="000000"/>
              <w:bottom w:val="nil"/>
              <w:right w:val="single" w:sz="4" w:space="0" w:color="000000"/>
            </w:tcBorders>
            <w:vAlign w:val="center"/>
          </w:tcPr>
          <w:p w14:paraId="25AAA416"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E6593F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9EB535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8712D98"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C5D0E5E"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8FCDF3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480D6F7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679300C"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323508B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79C0B7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8EF1E1A" w14:textId="77777777" w:rsidR="00807DD4" w:rsidRPr="002D2DE5" w:rsidRDefault="00807DD4" w:rsidP="00340E97">
      <w:pPr>
        <w:adjustRightInd/>
        <w:spacing w:line="256" w:lineRule="exact"/>
        <w:jc w:val="both"/>
        <w:rPr>
          <w:rFonts w:hAnsi="Times New Roman" w:cs="Times New Roman"/>
          <w:color w:val="auto"/>
          <w:spacing w:val="4"/>
        </w:rPr>
      </w:pPr>
    </w:p>
    <w:p w14:paraId="786284E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7691EB0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56F38793" w14:textId="77777777" w:rsidR="00807DD4" w:rsidRPr="002D2DE5" w:rsidRDefault="00807DD4" w:rsidP="00340E97">
      <w:pPr>
        <w:adjustRightInd/>
        <w:spacing w:line="256" w:lineRule="exact"/>
        <w:jc w:val="both"/>
        <w:rPr>
          <w:rFonts w:hAnsi="Times New Roman" w:cs="Times New Roman"/>
          <w:color w:val="auto"/>
          <w:spacing w:val="4"/>
        </w:rPr>
      </w:pPr>
    </w:p>
    <w:p w14:paraId="57A4E63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6C21E28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F24B6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6AFCB84C"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C3738A9" w14:textId="77777777"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6D85B1BD"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５３度３０分</w:t>
      </w:r>
      <w:r w:rsidR="00F24B6F" w:rsidRPr="002D2DE5">
        <w:rPr>
          <w:rFonts w:hint="eastAsia"/>
          <w:color w:val="auto"/>
        </w:rPr>
        <w:t>、</w:t>
      </w:r>
      <w:r w:rsidR="00807DD4" w:rsidRPr="002D2DE5">
        <w:rPr>
          <w:rFonts w:hint="eastAsia"/>
          <w:color w:val="auto"/>
        </w:rPr>
        <w:t>６５９</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D0093B9"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５．</w:t>
      </w:r>
      <w:r w:rsidR="00877619" w:rsidRPr="002D2DE5">
        <w:rPr>
          <w:rFonts w:hint="eastAsia"/>
          <w:color w:val="auto"/>
        </w:rPr>
        <w:t>１</w:t>
      </w:r>
      <w:r w:rsidRPr="002D2DE5">
        <w:rPr>
          <w:rFonts w:hint="eastAsia"/>
          <w:color w:val="auto"/>
        </w:rPr>
        <w:t>秒　東経１３５度</w:t>
      </w:r>
      <w:r w:rsidR="00DF1A8D" w:rsidRPr="002D2DE5">
        <w:rPr>
          <w:rFonts w:hint="eastAsia"/>
          <w:color w:val="auto"/>
        </w:rPr>
        <w:t>０</w:t>
      </w:r>
      <w:r w:rsidRPr="002D2DE5">
        <w:rPr>
          <w:rFonts w:hint="eastAsia"/>
          <w:color w:val="auto"/>
        </w:rPr>
        <w:t>５分３９．１</w:t>
      </w:r>
      <w:r w:rsidR="00FD78FD" w:rsidRPr="002D2DE5">
        <w:rPr>
          <w:rFonts w:hint="eastAsia"/>
          <w:color w:val="auto"/>
        </w:rPr>
        <w:t>秒</w:t>
      </w:r>
    </w:p>
    <w:p w14:paraId="5A3007FB" w14:textId="77777777" w:rsidR="00807DD4" w:rsidRPr="002D2DE5" w:rsidRDefault="00807DD4" w:rsidP="00340E97">
      <w:pPr>
        <w:adjustRightInd/>
        <w:spacing w:line="256" w:lineRule="exact"/>
        <w:jc w:val="both"/>
        <w:rPr>
          <w:rFonts w:hAnsi="Times New Roman" w:cs="Times New Roman"/>
          <w:color w:val="auto"/>
          <w:spacing w:val="4"/>
        </w:rPr>
      </w:pPr>
    </w:p>
    <w:p w14:paraId="7FAF17F9"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B37ABF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1CCC3A0" w14:textId="77777777" w:rsidR="00807DD4" w:rsidRPr="002D2DE5" w:rsidRDefault="00807DD4" w:rsidP="00340E97">
      <w:pPr>
        <w:adjustRightInd/>
        <w:spacing w:line="256" w:lineRule="exact"/>
        <w:jc w:val="both"/>
        <w:rPr>
          <w:rFonts w:hAnsi="Times New Roman" w:cs="Times New Roman"/>
          <w:color w:val="auto"/>
          <w:spacing w:val="4"/>
        </w:rPr>
      </w:pPr>
    </w:p>
    <w:p w14:paraId="4779A113"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025287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4C8E8A3D" w14:textId="77777777" w:rsidR="00807DD4" w:rsidRPr="002D2DE5" w:rsidRDefault="00807DD4" w:rsidP="00340E97">
      <w:pPr>
        <w:adjustRightInd/>
        <w:spacing w:line="256" w:lineRule="exact"/>
        <w:jc w:val="both"/>
        <w:rPr>
          <w:rFonts w:hAnsi="Times New Roman" w:cs="Times New Roman"/>
          <w:color w:val="auto"/>
          <w:spacing w:val="4"/>
        </w:rPr>
      </w:pPr>
    </w:p>
    <w:p w14:paraId="135A2FAA"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05E336A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8B4200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１</w:t>
      </w:r>
      <w:r w:rsidR="00807DD4" w:rsidRPr="002D2DE5">
        <w:rPr>
          <w:rFonts w:hint="eastAsia"/>
          <w:color w:val="auto"/>
        </w:rPr>
        <w:t>号</w:t>
      </w:r>
      <w:r w:rsidR="00F24B6F" w:rsidRPr="002D2DE5">
        <w:rPr>
          <w:rFonts w:hint="eastAsia"/>
          <w:color w:val="auto"/>
        </w:rPr>
        <w:t>（現行：共第５１</w:t>
      </w:r>
      <w:r w:rsidR="005569E9" w:rsidRPr="002D2DE5">
        <w:rPr>
          <w:rFonts w:hint="eastAsia"/>
          <w:color w:val="auto"/>
        </w:rPr>
        <w:t>号）</w:t>
      </w:r>
    </w:p>
    <w:p w14:paraId="313D55FB" w14:textId="77777777" w:rsidR="00807DD4" w:rsidRPr="002D2DE5" w:rsidRDefault="00807DD4" w:rsidP="00340E97">
      <w:pPr>
        <w:adjustRightInd/>
        <w:spacing w:line="256" w:lineRule="exact"/>
        <w:jc w:val="both"/>
        <w:rPr>
          <w:rFonts w:hAnsi="Times New Roman" w:cs="Times New Roman"/>
          <w:color w:val="auto"/>
          <w:spacing w:val="4"/>
        </w:rPr>
      </w:pPr>
    </w:p>
    <w:p w14:paraId="191842E5"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2CB145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2F826F2" w14:textId="77777777" w:rsidTr="00FA053C">
        <w:trPr>
          <w:trHeight w:val="512"/>
        </w:trPr>
        <w:tc>
          <w:tcPr>
            <w:tcW w:w="2096" w:type="dxa"/>
            <w:tcBorders>
              <w:top w:val="single" w:sz="4" w:space="0" w:color="000000"/>
              <w:left w:val="single" w:sz="4" w:space="0" w:color="000000"/>
              <w:bottom w:val="nil"/>
              <w:right w:val="single" w:sz="4" w:space="0" w:color="000000"/>
            </w:tcBorders>
            <w:vAlign w:val="center"/>
          </w:tcPr>
          <w:p w14:paraId="53D7726B"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B4D4A8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F31578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2D4AFC1"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54FAD54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5D4C39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3E600D3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5E7A18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222D0B91"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5218AC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14676E4F" w14:textId="77777777" w:rsidR="00807DD4" w:rsidRPr="002D2DE5" w:rsidRDefault="00807DD4" w:rsidP="00340E97">
      <w:pPr>
        <w:adjustRightInd/>
        <w:spacing w:line="256" w:lineRule="exact"/>
        <w:jc w:val="both"/>
        <w:rPr>
          <w:rFonts w:hAnsi="Times New Roman" w:cs="Times New Roman"/>
          <w:color w:val="auto"/>
          <w:spacing w:val="4"/>
        </w:rPr>
      </w:pPr>
    </w:p>
    <w:p w14:paraId="5EFF957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0E156B4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66C1E227" w14:textId="77777777" w:rsidR="00807DD4" w:rsidRPr="002D2DE5" w:rsidRDefault="00807DD4" w:rsidP="00340E97">
      <w:pPr>
        <w:adjustRightInd/>
        <w:spacing w:line="256" w:lineRule="exact"/>
        <w:jc w:val="both"/>
        <w:rPr>
          <w:rFonts w:hAnsi="Times New Roman" w:cs="Times New Roman"/>
          <w:color w:val="auto"/>
          <w:spacing w:val="4"/>
        </w:rPr>
      </w:pPr>
    </w:p>
    <w:p w14:paraId="370DDE1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A0CFB3C"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922873" w:rsidRPr="002D2DE5">
        <w:rPr>
          <w:rFonts w:hint="eastAsia"/>
          <w:color w:val="auto"/>
        </w:rPr>
        <w:t>次のアを中心とし、</w:t>
      </w:r>
      <w:r w:rsidR="004E54D0" w:rsidRPr="002D2DE5">
        <w:rPr>
          <w:rFonts w:hint="eastAsia"/>
          <w:color w:val="auto"/>
        </w:rPr>
        <w:t>５</w:t>
      </w:r>
      <w:r w:rsidR="00807DD4" w:rsidRPr="002D2DE5">
        <w:rPr>
          <w:rFonts w:hint="eastAsia"/>
          <w:color w:val="auto"/>
        </w:rPr>
        <w:t>０</w:t>
      </w:r>
      <w:r w:rsidR="008C507A" w:rsidRPr="002D2DE5">
        <w:rPr>
          <w:rFonts w:hint="eastAsia"/>
          <w:color w:val="auto"/>
        </w:rPr>
        <w:t>メートル</w:t>
      </w:r>
      <w:r w:rsidR="004E54D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4F0EE418"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F20566" w:rsidRPr="002D2DE5">
        <w:rPr>
          <w:rFonts w:hint="eastAsia"/>
          <w:color w:val="auto"/>
        </w:rPr>
        <w:t xml:space="preserve">基点第２６号　</w:t>
      </w:r>
      <w:r w:rsidR="00AB580F" w:rsidRPr="002D2DE5">
        <w:rPr>
          <w:rFonts w:hint="eastAsia"/>
          <w:color w:val="auto"/>
        </w:rPr>
        <w:t>小島漁港Ｂ階段護岸</w:t>
      </w:r>
      <w:r w:rsidR="000B6337" w:rsidRPr="002D2DE5">
        <w:rPr>
          <w:rFonts w:hint="eastAsia"/>
          <w:color w:val="auto"/>
        </w:rPr>
        <w:t>基部北末端</w:t>
      </w:r>
      <w:r w:rsidR="00AB580F" w:rsidRPr="002D2DE5">
        <w:rPr>
          <w:color w:val="auto"/>
        </w:rPr>
        <w:t>(</w:t>
      </w:r>
      <w:r w:rsidR="00AB580F" w:rsidRPr="002D2DE5">
        <w:rPr>
          <w:rFonts w:hint="eastAsia"/>
          <w:color w:val="auto"/>
        </w:rPr>
        <w:t>旧北防波堤基部中心点</w:t>
      </w:r>
      <w:r w:rsidR="00AB580F" w:rsidRPr="002D2DE5">
        <w:rPr>
          <w:color w:val="auto"/>
        </w:rPr>
        <w:t>)</w:t>
      </w:r>
    </w:p>
    <w:p w14:paraId="09514882" w14:textId="77777777" w:rsidR="00FD78FD" w:rsidRPr="002D2DE5" w:rsidRDefault="00F90891" w:rsidP="00F90891">
      <w:pPr>
        <w:adjustRightInd/>
        <w:spacing w:line="256" w:lineRule="exact"/>
        <w:ind w:leftChars="1000" w:left="2706" w:hangingChars="100" w:hanging="246"/>
        <w:jc w:val="both"/>
        <w:rPr>
          <w:rFonts w:hAnsi="Times New Roman" w:cs="Times New Roman"/>
          <w:color w:val="auto"/>
          <w:spacing w:val="4"/>
        </w:rPr>
      </w:pPr>
      <w:r w:rsidRPr="002D2DE5">
        <w:rPr>
          <w:rFonts w:hint="eastAsia"/>
          <w:color w:val="auto"/>
        </w:rPr>
        <w:t>北緯３４度１８分５４．</w:t>
      </w:r>
      <w:r w:rsidR="00877619" w:rsidRPr="002D2DE5">
        <w:rPr>
          <w:rFonts w:hint="eastAsia"/>
          <w:color w:val="auto"/>
        </w:rPr>
        <w:t>２</w:t>
      </w:r>
      <w:r w:rsidRPr="002D2DE5">
        <w:rPr>
          <w:rFonts w:hint="eastAsia"/>
          <w:color w:val="auto"/>
        </w:rPr>
        <w:t>秒　東経１３５度</w:t>
      </w:r>
      <w:r w:rsidR="00DF1A8D" w:rsidRPr="002D2DE5">
        <w:rPr>
          <w:rFonts w:hint="eastAsia"/>
          <w:color w:val="auto"/>
        </w:rPr>
        <w:t>０</w:t>
      </w:r>
      <w:r w:rsidRPr="002D2DE5">
        <w:rPr>
          <w:rFonts w:hint="eastAsia"/>
          <w:color w:val="auto"/>
        </w:rPr>
        <w:t>５分３６</w:t>
      </w:r>
      <w:r w:rsidR="00FD78FD" w:rsidRPr="002D2DE5">
        <w:rPr>
          <w:rFonts w:hint="eastAsia"/>
          <w:color w:val="auto"/>
        </w:rPr>
        <w:t>．</w:t>
      </w:r>
      <w:r w:rsidR="00877619" w:rsidRPr="002D2DE5">
        <w:rPr>
          <w:rFonts w:hint="eastAsia"/>
          <w:color w:val="auto"/>
        </w:rPr>
        <w:t>１</w:t>
      </w:r>
      <w:r w:rsidR="00FD78FD" w:rsidRPr="002D2DE5">
        <w:rPr>
          <w:rFonts w:hint="eastAsia"/>
          <w:color w:val="auto"/>
        </w:rPr>
        <w:t>秒</w:t>
      </w:r>
    </w:p>
    <w:p w14:paraId="0E576A43"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６号から真方位３２９度２０分</w:t>
      </w:r>
      <w:r w:rsidR="004E54D0" w:rsidRPr="002D2DE5">
        <w:rPr>
          <w:rFonts w:hint="eastAsia"/>
          <w:color w:val="auto"/>
        </w:rPr>
        <w:t>、</w:t>
      </w:r>
      <w:r w:rsidR="00807DD4" w:rsidRPr="002D2DE5">
        <w:rPr>
          <w:rFonts w:hint="eastAsia"/>
          <w:color w:val="auto"/>
        </w:rPr>
        <w:t>１３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A94474F"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７．９秒　東経１３５度</w:t>
      </w:r>
      <w:r w:rsidR="00DF1A8D" w:rsidRPr="002D2DE5">
        <w:rPr>
          <w:rFonts w:hint="eastAsia"/>
          <w:color w:val="auto"/>
        </w:rPr>
        <w:t>０</w:t>
      </w:r>
      <w:r w:rsidRPr="002D2DE5">
        <w:rPr>
          <w:rFonts w:hint="eastAsia"/>
          <w:color w:val="auto"/>
        </w:rPr>
        <w:t>５分３３．</w:t>
      </w:r>
      <w:r w:rsidR="00877619" w:rsidRPr="002D2DE5">
        <w:rPr>
          <w:rFonts w:hint="eastAsia"/>
          <w:color w:val="auto"/>
        </w:rPr>
        <w:t>４</w:t>
      </w:r>
      <w:r w:rsidR="00FD78FD" w:rsidRPr="002D2DE5">
        <w:rPr>
          <w:rFonts w:hint="eastAsia"/>
          <w:color w:val="auto"/>
        </w:rPr>
        <w:t>秒</w:t>
      </w:r>
    </w:p>
    <w:p w14:paraId="358079AA" w14:textId="77777777" w:rsidR="00807DD4" w:rsidRPr="002D2DE5" w:rsidRDefault="00807DD4" w:rsidP="00340E97">
      <w:pPr>
        <w:adjustRightInd/>
        <w:spacing w:line="256" w:lineRule="exact"/>
        <w:jc w:val="both"/>
        <w:rPr>
          <w:rFonts w:hAnsi="Times New Roman" w:cs="Times New Roman"/>
          <w:color w:val="auto"/>
          <w:spacing w:val="4"/>
        </w:rPr>
      </w:pPr>
    </w:p>
    <w:p w14:paraId="1CC8520A"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4C0016F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A7DA03A" w14:textId="77777777" w:rsidR="00807DD4" w:rsidRPr="002D2DE5" w:rsidRDefault="00807DD4" w:rsidP="00340E97">
      <w:pPr>
        <w:adjustRightInd/>
        <w:spacing w:line="256" w:lineRule="exact"/>
        <w:jc w:val="both"/>
        <w:rPr>
          <w:rFonts w:hAnsi="Times New Roman" w:cs="Times New Roman"/>
          <w:color w:val="auto"/>
          <w:spacing w:val="4"/>
        </w:rPr>
      </w:pPr>
    </w:p>
    <w:p w14:paraId="0078A824"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FD7231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6B6A74DC" w14:textId="77777777" w:rsidR="00807DD4" w:rsidRPr="002D2DE5" w:rsidRDefault="00807DD4" w:rsidP="00340E97">
      <w:pPr>
        <w:adjustRightInd/>
        <w:spacing w:line="256" w:lineRule="exact"/>
        <w:jc w:val="both"/>
        <w:rPr>
          <w:rFonts w:hAnsi="Times New Roman" w:cs="Times New Roman"/>
          <w:color w:val="auto"/>
          <w:spacing w:val="4"/>
        </w:rPr>
      </w:pPr>
    </w:p>
    <w:p w14:paraId="6E120E26"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45B5B18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66686D4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２</w:t>
      </w:r>
      <w:r w:rsidR="00807DD4" w:rsidRPr="002D2DE5">
        <w:rPr>
          <w:rFonts w:hint="eastAsia"/>
          <w:color w:val="auto"/>
        </w:rPr>
        <w:t>号</w:t>
      </w:r>
      <w:r w:rsidR="00F20566" w:rsidRPr="002D2DE5">
        <w:rPr>
          <w:rFonts w:hint="eastAsia"/>
          <w:color w:val="auto"/>
        </w:rPr>
        <w:t>（現行：共第５２</w:t>
      </w:r>
      <w:r w:rsidR="005569E9" w:rsidRPr="002D2DE5">
        <w:rPr>
          <w:rFonts w:hint="eastAsia"/>
          <w:color w:val="auto"/>
        </w:rPr>
        <w:t>号）</w:t>
      </w:r>
    </w:p>
    <w:p w14:paraId="4F34D91E" w14:textId="77777777" w:rsidR="00807DD4" w:rsidRPr="002D2DE5" w:rsidRDefault="00807DD4" w:rsidP="00340E97">
      <w:pPr>
        <w:adjustRightInd/>
        <w:spacing w:line="256" w:lineRule="exact"/>
        <w:jc w:val="both"/>
        <w:rPr>
          <w:rFonts w:hAnsi="Times New Roman" w:cs="Times New Roman"/>
          <w:color w:val="auto"/>
          <w:spacing w:val="4"/>
        </w:rPr>
      </w:pPr>
    </w:p>
    <w:p w14:paraId="397A20B3"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D4553D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2B039F42" w14:textId="77777777" w:rsidTr="00EC3B2C">
        <w:trPr>
          <w:trHeight w:val="512"/>
        </w:trPr>
        <w:tc>
          <w:tcPr>
            <w:tcW w:w="2096" w:type="dxa"/>
            <w:tcBorders>
              <w:top w:val="single" w:sz="4" w:space="0" w:color="000000"/>
              <w:left w:val="single" w:sz="4" w:space="0" w:color="000000"/>
              <w:bottom w:val="nil"/>
              <w:right w:val="single" w:sz="4" w:space="0" w:color="000000"/>
            </w:tcBorders>
            <w:vAlign w:val="center"/>
          </w:tcPr>
          <w:p w14:paraId="07AE064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A34450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2484ECC"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FE1A738"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450174D4"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3EBCF4A"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687C47C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02D9E3AD"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7C00238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C6027BF"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0ED91193" w14:textId="77777777" w:rsidR="00807DD4" w:rsidRPr="002D2DE5" w:rsidRDefault="00807DD4" w:rsidP="00340E97">
      <w:pPr>
        <w:adjustRightInd/>
        <w:spacing w:line="256" w:lineRule="exact"/>
        <w:jc w:val="both"/>
        <w:rPr>
          <w:rFonts w:hAnsi="Times New Roman" w:cs="Times New Roman"/>
          <w:color w:val="auto"/>
          <w:spacing w:val="4"/>
        </w:rPr>
      </w:pPr>
    </w:p>
    <w:p w14:paraId="3883DC3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5A3089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4A8D3297" w14:textId="77777777" w:rsidR="00807DD4" w:rsidRPr="002D2DE5" w:rsidRDefault="00807DD4" w:rsidP="00340E97">
      <w:pPr>
        <w:adjustRightInd/>
        <w:spacing w:line="256" w:lineRule="exact"/>
        <w:jc w:val="both"/>
        <w:rPr>
          <w:rFonts w:hAnsi="Times New Roman" w:cs="Times New Roman"/>
          <w:color w:val="auto"/>
          <w:spacing w:val="4"/>
        </w:rPr>
      </w:pPr>
    </w:p>
    <w:p w14:paraId="25DAAB5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0ECE6D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20566"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2B6016E7" w14:textId="77777777"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F20566" w:rsidRPr="002D2DE5">
        <w:rPr>
          <w:rFonts w:hint="eastAsia"/>
          <w:color w:val="auto"/>
        </w:rPr>
        <w:t xml:space="preserve">基点第２６号　</w:t>
      </w:r>
      <w:r w:rsidR="00807DD4" w:rsidRPr="002D2DE5">
        <w:rPr>
          <w:rFonts w:hint="eastAsia"/>
          <w:color w:val="auto"/>
        </w:rPr>
        <w:t>小島漁港</w:t>
      </w:r>
      <w:r w:rsidR="00732FAA" w:rsidRPr="002D2DE5">
        <w:rPr>
          <w:rFonts w:hint="eastAsia"/>
          <w:color w:val="auto"/>
        </w:rPr>
        <w:t>Ｂ</w:t>
      </w:r>
      <w:r w:rsidR="00CB407C" w:rsidRPr="002D2DE5">
        <w:rPr>
          <w:rFonts w:hint="eastAsia"/>
          <w:color w:val="auto"/>
        </w:rPr>
        <w:t>階段</w:t>
      </w:r>
      <w:r w:rsidR="00732FAA" w:rsidRPr="002D2DE5">
        <w:rPr>
          <w:rFonts w:hint="eastAsia"/>
          <w:color w:val="auto"/>
        </w:rPr>
        <w:t>護岸</w:t>
      </w:r>
      <w:r w:rsidR="000B6337" w:rsidRPr="002D2DE5">
        <w:rPr>
          <w:rFonts w:hint="eastAsia"/>
          <w:color w:val="auto"/>
        </w:rPr>
        <w:t>基部北末端</w:t>
      </w:r>
      <w:r w:rsidR="00CB407C" w:rsidRPr="002D2DE5">
        <w:rPr>
          <w:color w:val="auto"/>
        </w:rPr>
        <w:t>(</w:t>
      </w:r>
      <w:r w:rsidR="00CB407C" w:rsidRPr="002D2DE5">
        <w:rPr>
          <w:rFonts w:hint="eastAsia"/>
          <w:color w:val="auto"/>
        </w:rPr>
        <w:t>旧</w:t>
      </w:r>
      <w:r w:rsidR="00807DD4" w:rsidRPr="002D2DE5">
        <w:rPr>
          <w:rFonts w:hint="eastAsia"/>
          <w:color w:val="auto"/>
        </w:rPr>
        <w:t>北防波堤基部中心点</w:t>
      </w:r>
      <w:r w:rsidR="00732FAA" w:rsidRPr="002D2DE5">
        <w:rPr>
          <w:color w:val="auto"/>
        </w:rPr>
        <w:t>)</w:t>
      </w:r>
    </w:p>
    <w:p w14:paraId="205B6520"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４．２秒　東経１３５度</w:t>
      </w:r>
      <w:r w:rsidR="00DF1A8D" w:rsidRPr="002D2DE5">
        <w:rPr>
          <w:rFonts w:hint="eastAsia"/>
          <w:color w:val="auto"/>
        </w:rPr>
        <w:t>０</w:t>
      </w:r>
      <w:r w:rsidRPr="002D2DE5">
        <w:rPr>
          <w:rFonts w:hint="eastAsia"/>
          <w:color w:val="auto"/>
        </w:rPr>
        <w:t>５分３６．１</w:t>
      </w:r>
      <w:r w:rsidR="00FD78FD" w:rsidRPr="002D2DE5">
        <w:rPr>
          <w:rFonts w:hint="eastAsia"/>
          <w:color w:val="auto"/>
        </w:rPr>
        <w:t>秒</w:t>
      </w:r>
    </w:p>
    <w:p w14:paraId="6D4341DB"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６号から真方位２８９度３０分</w:t>
      </w:r>
      <w:r w:rsidR="00F20566" w:rsidRPr="002D2DE5">
        <w:rPr>
          <w:rFonts w:hint="eastAsia"/>
          <w:color w:val="auto"/>
        </w:rPr>
        <w:t>、</w:t>
      </w:r>
      <w:r w:rsidR="00807DD4" w:rsidRPr="002D2DE5">
        <w:rPr>
          <w:rFonts w:hint="eastAsia"/>
          <w:color w:val="auto"/>
        </w:rPr>
        <w:t>４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8426877" w14:textId="77777777"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９．１秒　東経１３５度</w:t>
      </w:r>
      <w:r w:rsidR="00DF1A8D" w:rsidRPr="002D2DE5">
        <w:rPr>
          <w:rFonts w:hint="eastAsia"/>
          <w:color w:val="auto"/>
        </w:rPr>
        <w:t>０</w:t>
      </w:r>
      <w:r w:rsidRPr="002D2DE5">
        <w:rPr>
          <w:rFonts w:hint="eastAsia"/>
          <w:color w:val="auto"/>
        </w:rPr>
        <w:t>５分１９．３</w:t>
      </w:r>
      <w:r w:rsidR="00FD78FD" w:rsidRPr="002D2DE5">
        <w:rPr>
          <w:rFonts w:hint="eastAsia"/>
          <w:color w:val="auto"/>
        </w:rPr>
        <w:t>秒</w:t>
      </w:r>
    </w:p>
    <w:p w14:paraId="36AE8B73" w14:textId="77777777" w:rsidR="00807DD4" w:rsidRPr="002D2DE5" w:rsidRDefault="00807DD4" w:rsidP="00340E97">
      <w:pPr>
        <w:adjustRightInd/>
        <w:spacing w:line="256" w:lineRule="exact"/>
        <w:jc w:val="both"/>
        <w:rPr>
          <w:rFonts w:hAnsi="Times New Roman" w:cs="Times New Roman"/>
          <w:color w:val="auto"/>
          <w:spacing w:val="4"/>
        </w:rPr>
      </w:pPr>
    </w:p>
    <w:p w14:paraId="61289C08"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6DF6D64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3186D61B" w14:textId="77777777" w:rsidR="00807DD4" w:rsidRPr="002D2DE5" w:rsidRDefault="00807DD4" w:rsidP="00340E97">
      <w:pPr>
        <w:adjustRightInd/>
        <w:spacing w:line="256" w:lineRule="exact"/>
        <w:jc w:val="both"/>
        <w:rPr>
          <w:rFonts w:hAnsi="Times New Roman" w:cs="Times New Roman"/>
          <w:color w:val="auto"/>
          <w:spacing w:val="4"/>
        </w:rPr>
      </w:pPr>
    </w:p>
    <w:p w14:paraId="1CD096C3"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09347F39"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3E017304" w14:textId="77777777" w:rsidR="00807DD4" w:rsidRPr="002D2DE5" w:rsidRDefault="00807DD4" w:rsidP="00340E97">
      <w:pPr>
        <w:adjustRightInd/>
        <w:spacing w:line="256" w:lineRule="exact"/>
        <w:jc w:val="both"/>
        <w:rPr>
          <w:rFonts w:hAnsi="Times New Roman" w:cs="Times New Roman"/>
          <w:color w:val="auto"/>
          <w:spacing w:val="4"/>
        </w:rPr>
      </w:pPr>
    </w:p>
    <w:p w14:paraId="58A63AF7"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7C30FFC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7ED069C6"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３</w:t>
      </w:r>
      <w:r w:rsidR="00807DD4" w:rsidRPr="002D2DE5">
        <w:rPr>
          <w:rFonts w:hint="eastAsia"/>
          <w:color w:val="auto"/>
        </w:rPr>
        <w:t>号</w:t>
      </w:r>
      <w:r w:rsidR="0084427C" w:rsidRPr="002D2DE5">
        <w:rPr>
          <w:rFonts w:hint="eastAsia"/>
          <w:color w:val="auto"/>
        </w:rPr>
        <w:t>（現行：共第５３</w:t>
      </w:r>
      <w:r w:rsidR="005569E9" w:rsidRPr="002D2DE5">
        <w:rPr>
          <w:rFonts w:hint="eastAsia"/>
          <w:color w:val="auto"/>
        </w:rPr>
        <w:t>号）</w:t>
      </w:r>
    </w:p>
    <w:p w14:paraId="1C76C90B" w14:textId="77777777" w:rsidR="00807DD4" w:rsidRPr="002D2DE5" w:rsidRDefault="00807DD4" w:rsidP="00340E97">
      <w:pPr>
        <w:adjustRightInd/>
        <w:spacing w:line="256" w:lineRule="exact"/>
        <w:jc w:val="both"/>
        <w:rPr>
          <w:rFonts w:hAnsi="Times New Roman" w:cs="Times New Roman"/>
          <w:color w:val="auto"/>
          <w:spacing w:val="4"/>
        </w:rPr>
      </w:pPr>
    </w:p>
    <w:p w14:paraId="140B6512"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4310E4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17A846CB" w14:textId="77777777" w:rsidTr="00926983">
        <w:trPr>
          <w:trHeight w:val="512"/>
        </w:trPr>
        <w:tc>
          <w:tcPr>
            <w:tcW w:w="2096" w:type="dxa"/>
            <w:tcBorders>
              <w:top w:val="single" w:sz="4" w:space="0" w:color="000000"/>
              <w:left w:val="single" w:sz="4" w:space="0" w:color="000000"/>
              <w:bottom w:val="nil"/>
              <w:right w:val="single" w:sz="4" w:space="0" w:color="000000"/>
            </w:tcBorders>
            <w:vAlign w:val="center"/>
          </w:tcPr>
          <w:p w14:paraId="38FC7542"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82B2DCF"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B8926F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16EF830E"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DB09FA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BE9B59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7FE744B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64497AB"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707B5DF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47D02385"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7D836C7A" w14:textId="77777777" w:rsidR="00807DD4" w:rsidRPr="002D2DE5" w:rsidRDefault="00807DD4" w:rsidP="00340E97">
      <w:pPr>
        <w:adjustRightInd/>
        <w:spacing w:line="256" w:lineRule="exact"/>
        <w:jc w:val="both"/>
        <w:rPr>
          <w:rFonts w:hAnsi="Times New Roman" w:cs="Times New Roman"/>
          <w:color w:val="auto"/>
          <w:spacing w:val="4"/>
        </w:rPr>
      </w:pPr>
    </w:p>
    <w:p w14:paraId="35E56D9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DAA420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47B2D56A" w14:textId="77777777" w:rsidR="00807DD4" w:rsidRPr="002D2DE5" w:rsidRDefault="00807DD4" w:rsidP="00340E97">
      <w:pPr>
        <w:adjustRightInd/>
        <w:spacing w:line="256" w:lineRule="exact"/>
        <w:jc w:val="both"/>
        <w:rPr>
          <w:rFonts w:hAnsi="Times New Roman" w:cs="Times New Roman"/>
          <w:color w:val="auto"/>
          <w:spacing w:val="4"/>
        </w:rPr>
      </w:pPr>
    </w:p>
    <w:p w14:paraId="32B20E1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73D24B6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84427C"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65A2EB0E"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4427C" w:rsidRPr="002D2DE5">
        <w:rPr>
          <w:rFonts w:hint="eastAsia"/>
          <w:color w:val="auto"/>
        </w:rPr>
        <w:t>基点第２７号　　大阪府と和歌山県の境界</w:t>
      </w:r>
    </w:p>
    <w:p w14:paraId="36206D0D" w14:textId="77777777" w:rsidR="00FD78FD" w:rsidRPr="002D2DE5" w:rsidRDefault="00F90891" w:rsidP="00F90891">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５．９</w:t>
      </w:r>
      <w:r w:rsidR="00FD78FD" w:rsidRPr="002D2DE5">
        <w:rPr>
          <w:rFonts w:hint="eastAsia"/>
          <w:color w:val="auto"/>
        </w:rPr>
        <w:t>秒</w:t>
      </w:r>
    </w:p>
    <w:p w14:paraId="150453F5"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７号から真方位３１５度５２分</w:t>
      </w:r>
      <w:r w:rsidR="0084427C" w:rsidRPr="002D2DE5">
        <w:rPr>
          <w:rFonts w:hint="eastAsia"/>
          <w:color w:val="auto"/>
        </w:rPr>
        <w:t>、</w:t>
      </w:r>
      <w:r w:rsidR="00807DD4" w:rsidRPr="002D2DE5">
        <w:rPr>
          <w:rFonts w:hint="eastAsia"/>
          <w:color w:val="auto"/>
        </w:rPr>
        <w:t>２，０８６</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14:paraId="62159560" w14:textId="77777777" w:rsidR="00FD78FD" w:rsidRPr="002D2DE5" w:rsidRDefault="008F7D15" w:rsidP="008F7D1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FD78FD" w:rsidRPr="002D2DE5">
        <w:rPr>
          <w:rFonts w:hint="eastAsia"/>
          <w:color w:val="auto"/>
        </w:rPr>
        <w:t>３</w:t>
      </w:r>
      <w:r w:rsidRPr="002D2DE5">
        <w:rPr>
          <w:rFonts w:hint="eastAsia"/>
          <w:color w:val="auto"/>
        </w:rPr>
        <w:t>０．４秒　東経１３５度</w:t>
      </w:r>
      <w:r w:rsidR="00DF1A8D" w:rsidRPr="002D2DE5">
        <w:rPr>
          <w:rFonts w:hint="eastAsia"/>
          <w:color w:val="auto"/>
        </w:rPr>
        <w:t>０</w:t>
      </w:r>
      <w:r w:rsidRPr="002D2DE5">
        <w:rPr>
          <w:rFonts w:hint="eastAsia"/>
          <w:color w:val="auto"/>
        </w:rPr>
        <w:t>４分３９．１</w:t>
      </w:r>
      <w:r w:rsidR="00FD78FD" w:rsidRPr="002D2DE5">
        <w:rPr>
          <w:rFonts w:hint="eastAsia"/>
          <w:color w:val="auto"/>
        </w:rPr>
        <w:t>秒</w:t>
      </w:r>
    </w:p>
    <w:p w14:paraId="711066A1" w14:textId="77777777" w:rsidR="00807DD4" w:rsidRPr="002D2DE5" w:rsidRDefault="00807DD4" w:rsidP="00340E97">
      <w:pPr>
        <w:adjustRightInd/>
        <w:spacing w:line="256" w:lineRule="exact"/>
        <w:jc w:val="both"/>
        <w:rPr>
          <w:rFonts w:hAnsi="Times New Roman" w:cs="Times New Roman"/>
          <w:color w:val="auto"/>
          <w:spacing w:val="4"/>
        </w:rPr>
      </w:pPr>
    </w:p>
    <w:p w14:paraId="1D3E17C4"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222759E"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2F07302D" w14:textId="77777777" w:rsidR="00807DD4" w:rsidRPr="002D2DE5" w:rsidRDefault="00807DD4" w:rsidP="00340E97">
      <w:pPr>
        <w:adjustRightInd/>
        <w:spacing w:line="256" w:lineRule="exact"/>
        <w:jc w:val="both"/>
        <w:rPr>
          <w:rFonts w:hAnsi="Times New Roman" w:cs="Times New Roman"/>
          <w:color w:val="auto"/>
          <w:spacing w:val="4"/>
        </w:rPr>
      </w:pPr>
    </w:p>
    <w:p w14:paraId="41CFF8E7"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28C857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43EA08DE" w14:textId="77777777" w:rsidR="00807DD4" w:rsidRPr="002D2DE5" w:rsidRDefault="00807DD4" w:rsidP="00340E97">
      <w:pPr>
        <w:adjustRightInd/>
        <w:spacing w:line="256" w:lineRule="exact"/>
        <w:jc w:val="both"/>
        <w:rPr>
          <w:rFonts w:hAnsi="Times New Roman" w:cs="Times New Roman"/>
          <w:color w:val="auto"/>
          <w:spacing w:val="4"/>
        </w:rPr>
      </w:pPr>
    </w:p>
    <w:p w14:paraId="0462FB2D"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644AAE9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019788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w:t>
      </w:r>
      <w:r w:rsidR="007360C2" w:rsidRPr="002D2DE5">
        <w:rPr>
          <w:rFonts w:hint="eastAsia"/>
          <w:color w:val="auto"/>
        </w:rPr>
        <w:t>４</w:t>
      </w:r>
      <w:r w:rsidR="00807DD4" w:rsidRPr="002D2DE5">
        <w:rPr>
          <w:rFonts w:hint="eastAsia"/>
          <w:color w:val="auto"/>
        </w:rPr>
        <w:t>号</w:t>
      </w:r>
      <w:r w:rsidR="0084427C" w:rsidRPr="002D2DE5">
        <w:rPr>
          <w:rFonts w:hint="eastAsia"/>
          <w:color w:val="auto"/>
        </w:rPr>
        <w:t>（現行：共第５４</w:t>
      </w:r>
      <w:r w:rsidR="005569E9" w:rsidRPr="002D2DE5">
        <w:rPr>
          <w:rFonts w:hint="eastAsia"/>
          <w:color w:val="auto"/>
        </w:rPr>
        <w:t>号）</w:t>
      </w:r>
    </w:p>
    <w:p w14:paraId="0C31B56D" w14:textId="77777777" w:rsidR="00807DD4" w:rsidRPr="002D2DE5" w:rsidRDefault="00807DD4" w:rsidP="00340E97">
      <w:pPr>
        <w:adjustRightInd/>
        <w:spacing w:line="256" w:lineRule="exact"/>
        <w:jc w:val="both"/>
        <w:rPr>
          <w:rFonts w:hAnsi="Times New Roman" w:cs="Times New Roman"/>
          <w:color w:val="auto"/>
          <w:spacing w:val="4"/>
        </w:rPr>
      </w:pPr>
    </w:p>
    <w:p w14:paraId="6A09DD07"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17714BD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71CEFBCB" w14:textId="77777777" w:rsidTr="00CF7909">
        <w:trPr>
          <w:trHeight w:val="512"/>
        </w:trPr>
        <w:tc>
          <w:tcPr>
            <w:tcW w:w="2096" w:type="dxa"/>
            <w:tcBorders>
              <w:top w:val="single" w:sz="4" w:space="0" w:color="000000"/>
              <w:left w:val="single" w:sz="4" w:space="0" w:color="000000"/>
              <w:bottom w:val="nil"/>
              <w:right w:val="single" w:sz="4" w:space="0" w:color="000000"/>
            </w:tcBorders>
            <w:vAlign w:val="center"/>
          </w:tcPr>
          <w:p w14:paraId="7077E320"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2514945"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374C5A4"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6E2FAFDA"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2C9E8512"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863D3C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08C0B478"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63D80907"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71DF3C8A"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C2262A9"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367A42D2" w14:textId="77777777" w:rsidR="00807DD4" w:rsidRPr="002D2DE5" w:rsidRDefault="00807DD4" w:rsidP="00340E97">
      <w:pPr>
        <w:adjustRightInd/>
        <w:spacing w:line="256" w:lineRule="exact"/>
        <w:jc w:val="both"/>
        <w:rPr>
          <w:rFonts w:hAnsi="Times New Roman" w:cs="Times New Roman"/>
          <w:color w:val="auto"/>
          <w:spacing w:val="4"/>
        </w:rPr>
      </w:pPr>
    </w:p>
    <w:p w14:paraId="0B62394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523B0040"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3C857356" w14:textId="77777777" w:rsidR="00807DD4" w:rsidRPr="002D2DE5" w:rsidRDefault="00807DD4" w:rsidP="00340E97">
      <w:pPr>
        <w:adjustRightInd/>
        <w:spacing w:line="256" w:lineRule="exact"/>
        <w:jc w:val="both"/>
        <w:rPr>
          <w:rFonts w:hAnsi="Times New Roman" w:cs="Times New Roman"/>
          <w:color w:val="auto"/>
          <w:spacing w:val="4"/>
        </w:rPr>
      </w:pPr>
    </w:p>
    <w:p w14:paraId="66A68D25"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1E81BBA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DF080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7208CF21"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6FF208B" w14:textId="77777777" w:rsidR="00FD78FD" w:rsidRPr="002D2DE5" w:rsidRDefault="008F7D15"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14906292"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３９度</w:t>
      </w:r>
      <w:r w:rsidR="00DF0809" w:rsidRPr="002D2DE5">
        <w:rPr>
          <w:rFonts w:hint="eastAsia"/>
          <w:color w:val="auto"/>
        </w:rPr>
        <w:t>、</w:t>
      </w:r>
      <w:r w:rsidR="00807DD4" w:rsidRPr="002D2DE5">
        <w:rPr>
          <w:rFonts w:hint="eastAsia"/>
          <w:color w:val="auto"/>
        </w:rPr>
        <w:t>１，０１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02222800"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４．６秒　東経１３５度</w:t>
      </w:r>
      <w:r w:rsidR="00DF1A8D" w:rsidRPr="002D2DE5">
        <w:rPr>
          <w:rFonts w:hint="eastAsia"/>
          <w:color w:val="auto"/>
        </w:rPr>
        <w:t>０</w:t>
      </w:r>
      <w:r w:rsidRPr="002D2DE5">
        <w:rPr>
          <w:rFonts w:hint="eastAsia"/>
          <w:color w:val="auto"/>
        </w:rPr>
        <w:t>５分２７．８</w:t>
      </w:r>
      <w:r w:rsidR="00FD78FD" w:rsidRPr="002D2DE5">
        <w:rPr>
          <w:rFonts w:hint="eastAsia"/>
          <w:color w:val="auto"/>
        </w:rPr>
        <w:t>秒</w:t>
      </w:r>
    </w:p>
    <w:p w14:paraId="73653AE0" w14:textId="77777777" w:rsidR="00807DD4" w:rsidRPr="002D2DE5" w:rsidRDefault="00807DD4" w:rsidP="00340E97">
      <w:pPr>
        <w:adjustRightInd/>
        <w:spacing w:line="256" w:lineRule="exact"/>
        <w:jc w:val="both"/>
        <w:rPr>
          <w:rFonts w:hAnsi="Times New Roman" w:cs="Times New Roman"/>
          <w:color w:val="auto"/>
          <w:spacing w:val="4"/>
        </w:rPr>
      </w:pPr>
    </w:p>
    <w:p w14:paraId="0D908A08"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7D0C199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543F8B87" w14:textId="77777777" w:rsidR="00807DD4" w:rsidRPr="002D2DE5" w:rsidRDefault="00807DD4" w:rsidP="00340E97">
      <w:pPr>
        <w:adjustRightInd/>
        <w:spacing w:line="256" w:lineRule="exact"/>
        <w:jc w:val="both"/>
        <w:rPr>
          <w:rFonts w:hAnsi="Times New Roman" w:cs="Times New Roman"/>
          <w:color w:val="auto"/>
          <w:spacing w:val="4"/>
        </w:rPr>
      </w:pPr>
    </w:p>
    <w:p w14:paraId="24D89EAC"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254C042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70481392" w14:textId="77777777" w:rsidR="00807DD4" w:rsidRPr="002D2DE5" w:rsidRDefault="00807DD4" w:rsidP="00340E97">
      <w:pPr>
        <w:adjustRightInd/>
        <w:spacing w:line="256" w:lineRule="exact"/>
        <w:jc w:val="both"/>
        <w:rPr>
          <w:rFonts w:hAnsi="Times New Roman" w:cs="Times New Roman"/>
          <w:color w:val="auto"/>
          <w:spacing w:val="4"/>
        </w:rPr>
      </w:pPr>
    </w:p>
    <w:p w14:paraId="1823CC37"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305E1D58"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59877C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５</w:t>
      </w:r>
      <w:r w:rsidR="00807DD4" w:rsidRPr="002D2DE5">
        <w:rPr>
          <w:rFonts w:hint="eastAsia"/>
          <w:color w:val="auto"/>
        </w:rPr>
        <w:t>号</w:t>
      </w:r>
      <w:r w:rsidR="00DF0809" w:rsidRPr="002D2DE5">
        <w:rPr>
          <w:rFonts w:hint="eastAsia"/>
          <w:color w:val="auto"/>
        </w:rPr>
        <w:t>（現行：共第５５</w:t>
      </w:r>
      <w:r w:rsidR="005569E9" w:rsidRPr="002D2DE5">
        <w:rPr>
          <w:rFonts w:hint="eastAsia"/>
          <w:color w:val="auto"/>
        </w:rPr>
        <w:t>号）</w:t>
      </w:r>
    </w:p>
    <w:p w14:paraId="65372F8E" w14:textId="77777777" w:rsidR="00807DD4" w:rsidRPr="002D2DE5" w:rsidRDefault="00807DD4" w:rsidP="00340E97">
      <w:pPr>
        <w:adjustRightInd/>
        <w:spacing w:line="256" w:lineRule="exact"/>
        <w:jc w:val="both"/>
        <w:rPr>
          <w:rFonts w:hAnsi="Times New Roman" w:cs="Times New Roman"/>
          <w:color w:val="auto"/>
          <w:spacing w:val="4"/>
        </w:rPr>
      </w:pPr>
    </w:p>
    <w:p w14:paraId="112851E0"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52D9B872"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3A274026" w14:textId="77777777" w:rsidTr="00DC6251">
        <w:trPr>
          <w:trHeight w:val="512"/>
        </w:trPr>
        <w:tc>
          <w:tcPr>
            <w:tcW w:w="2096" w:type="dxa"/>
            <w:tcBorders>
              <w:top w:val="single" w:sz="4" w:space="0" w:color="000000"/>
              <w:left w:val="single" w:sz="4" w:space="0" w:color="000000"/>
              <w:bottom w:val="nil"/>
              <w:right w:val="single" w:sz="4" w:space="0" w:color="000000"/>
            </w:tcBorders>
            <w:vAlign w:val="center"/>
          </w:tcPr>
          <w:p w14:paraId="0585BE7E"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6E9896A"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84996B3"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72D9C9EE"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0ED4B3AC"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0FD740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14:paraId="6657E56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5508DCF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14:paraId="5010BD53"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2D3C06B3"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14:paraId="2824A58D" w14:textId="77777777" w:rsidR="00807DD4" w:rsidRPr="002D2DE5" w:rsidRDefault="00807DD4" w:rsidP="00340E97">
      <w:pPr>
        <w:adjustRightInd/>
        <w:spacing w:line="256" w:lineRule="exact"/>
        <w:jc w:val="both"/>
        <w:rPr>
          <w:rFonts w:hAnsi="Times New Roman" w:cs="Times New Roman"/>
          <w:color w:val="auto"/>
          <w:spacing w:val="4"/>
        </w:rPr>
      </w:pPr>
    </w:p>
    <w:p w14:paraId="20EFCFE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2B07241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4C012E8C" w14:textId="77777777" w:rsidR="00807DD4" w:rsidRPr="002D2DE5" w:rsidRDefault="00807DD4" w:rsidP="00340E97">
      <w:pPr>
        <w:adjustRightInd/>
        <w:spacing w:line="256" w:lineRule="exact"/>
        <w:jc w:val="both"/>
        <w:rPr>
          <w:rFonts w:hAnsi="Times New Roman" w:cs="Times New Roman"/>
          <w:color w:val="auto"/>
          <w:spacing w:val="4"/>
        </w:rPr>
      </w:pPr>
    </w:p>
    <w:p w14:paraId="64638BAC"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59F2250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DF080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14:paraId="3982FAFF"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70E3DBBB" w14:textId="77777777" w:rsidR="00FD78FD" w:rsidRPr="002D2DE5" w:rsidRDefault="008F7D15"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14:paraId="70717FA1"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３５度</w:t>
      </w:r>
      <w:r w:rsidR="00DF0809" w:rsidRPr="002D2DE5">
        <w:rPr>
          <w:rFonts w:hint="eastAsia"/>
          <w:color w:val="auto"/>
        </w:rPr>
        <w:t>、</w:t>
      </w:r>
      <w:r w:rsidR="00807DD4" w:rsidRPr="002D2DE5">
        <w:rPr>
          <w:rFonts w:hint="eastAsia"/>
          <w:color w:val="auto"/>
        </w:rPr>
        <w:t>８５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D3A3681"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９．０秒　東経１３５度</w:t>
      </w:r>
      <w:r w:rsidR="00DF1A8D" w:rsidRPr="002D2DE5">
        <w:rPr>
          <w:rFonts w:hint="eastAsia"/>
          <w:color w:val="auto"/>
        </w:rPr>
        <w:t>０</w:t>
      </w:r>
      <w:r w:rsidRPr="002D2DE5">
        <w:rPr>
          <w:rFonts w:hint="eastAsia"/>
          <w:color w:val="auto"/>
        </w:rPr>
        <w:t>５分２７．９</w:t>
      </w:r>
      <w:r w:rsidR="00FD78FD" w:rsidRPr="002D2DE5">
        <w:rPr>
          <w:rFonts w:hint="eastAsia"/>
          <w:color w:val="auto"/>
        </w:rPr>
        <w:t>秒</w:t>
      </w:r>
    </w:p>
    <w:p w14:paraId="4D49C5CF" w14:textId="77777777" w:rsidR="00807DD4" w:rsidRPr="002D2DE5" w:rsidRDefault="00807DD4" w:rsidP="00340E97">
      <w:pPr>
        <w:adjustRightInd/>
        <w:spacing w:line="256" w:lineRule="exact"/>
        <w:jc w:val="both"/>
        <w:rPr>
          <w:rFonts w:hAnsi="Times New Roman" w:cs="Times New Roman"/>
          <w:color w:val="auto"/>
          <w:spacing w:val="4"/>
        </w:rPr>
      </w:pPr>
    </w:p>
    <w:p w14:paraId="223672F6"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DE51C4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797A0875" w14:textId="77777777" w:rsidR="00807DD4" w:rsidRPr="002D2DE5" w:rsidRDefault="00807DD4" w:rsidP="00340E97">
      <w:pPr>
        <w:adjustRightInd/>
        <w:spacing w:line="256" w:lineRule="exact"/>
        <w:jc w:val="both"/>
        <w:rPr>
          <w:rFonts w:hAnsi="Times New Roman" w:cs="Times New Roman"/>
          <w:color w:val="auto"/>
          <w:spacing w:val="4"/>
        </w:rPr>
      </w:pPr>
    </w:p>
    <w:p w14:paraId="59A373B4"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6E9A9C53"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3C6C177C" w14:textId="77777777" w:rsidR="00807DD4" w:rsidRPr="002D2DE5" w:rsidRDefault="00807DD4" w:rsidP="00340E97">
      <w:pPr>
        <w:adjustRightInd/>
        <w:spacing w:line="256" w:lineRule="exact"/>
        <w:jc w:val="both"/>
        <w:rPr>
          <w:rFonts w:hAnsi="Times New Roman" w:cs="Times New Roman"/>
          <w:color w:val="auto"/>
          <w:spacing w:val="4"/>
        </w:rPr>
      </w:pPr>
    </w:p>
    <w:p w14:paraId="19CDC94A"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14:paraId="06AFDC2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14:paraId="239E57FB"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w:t>
      </w:r>
      <w:r w:rsidR="007360C2" w:rsidRPr="002D2DE5">
        <w:rPr>
          <w:rFonts w:hint="eastAsia"/>
          <w:color w:val="auto"/>
        </w:rPr>
        <w:t>６</w:t>
      </w:r>
      <w:r w:rsidR="00807DD4" w:rsidRPr="002D2DE5">
        <w:rPr>
          <w:rFonts w:hint="eastAsia"/>
          <w:color w:val="auto"/>
        </w:rPr>
        <w:t>号</w:t>
      </w:r>
      <w:r w:rsidR="00BD58FC" w:rsidRPr="002D2DE5">
        <w:rPr>
          <w:rFonts w:hint="eastAsia"/>
          <w:color w:val="auto"/>
        </w:rPr>
        <w:t>（現行：共第５６</w:t>
      </w:r>
      <w:r w:rsidR="005569E9" w:rsidRPr="002D2DE5">
        <w:rPr>
          <w:rFonts w:hint="eastAsia"/>
          <w:color w:val="auto"/>
        </w:rPr>
        <w:t>号）</w:t>
      </w:r>
    </w:p>
    <w:p w14:paraId="0CA2036A" w14:textId="77777777" w:rsidR="00807DD4" w:rsidRPr="002D2DE5" w:rsidRDefault="00807DD4" w:rsidP="00340E97">
      <w:pPr>
        <w:adjustRightInd/>
        <w:spacing w:line="256" w:lineRule="exact"/>
        <w:jc w:val="both"/>
        <w:rPr>
          <w:rFonts w:hAnsi="Times New Roman" w:cs="Times New Roman"/>
          <w:color w:val="auto"/>
          <w:spacing w:val="4"/>
        </w:rPr>
      </w:pPr>
    </w:p>
    <w:p w14:paraId="3E69BB12" w14:textId="77777777"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14:paraId="793A78E7"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14:paraId="68E1B69A" w14:textId="77777777" w:rsidTr="00921ADC">
        <w:trPr>
          <w:trHeight w:val="512"/>
        </w:trPr>
        <w:tc>
          <w:tcPr>
            <w:tcW w:w="2096" w:type="dxa"/>
            <w:tcBorders>
              <w:top w:val="single" w:sz="4" w:space="0" w:color="000000"/>
              <w:left w:val="single" w:sz="4" w:space="0" w:color="000000"/>
              <w:bottom w:val="nil"/>
              <w:right w:val="single" w:sz="4" w:space="0" w:color="000000"/>
            </w:tcBorders>
            <w:vAlign w:val="center"/>
          </w:tcPr>
          <w:p w14:paraId="533D2E2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D2162B7"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4D4F5AD" w14:textId="77777777"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14:paraId="4F249C1E" w14:textId="77777777">
        <w:trPr>
          <w:trHeight w:val="768"/>
        </w:trPr>
        <w:tc>
          <w:tcPr>
            <w:tcW w:w="2096" w:type="dxa"/>
            <w:tcBorders>
              <w:top w:val="single" w:sz="4" w:space="0" w:color="000000"/>
              <w:left w:val="single" w:sz="4" w:space="0" w:color="000000"/>
              <w:bottom w:val="single" w:sz="4" w:space="0" w:color="000000"/>
              <w:right w:val="single" w:sz="4" w:space="0" w:color="000000"/>
            </w:tcBorders>
          </w:tcPr>
          <w:p w14:paraId="36271A19"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1520F6F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14:paraId="2CB033CF"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7EC05540"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14:paraId="33937C46" w14:textId="77777777"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14:paraId="3C13655E" w14:textId="77777777"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14:paraId="4A8603FD" w14:textId="77777777" w:rsidR="00807DD4" w:rsidRPr="002D2DE5" w:rsidRDefault="00807DD4" w:rsidP="00340E97">
      <w:pPr>
        <w:adjustRightInd/>
        <w:spacing w:line="256" w:lineRule="exact"/>
        <w:jc w:val="both"/>
        <w:rPr>
          <w:rFonts w:hAnsi="Times New Roman" w:cs="Times New Roman"/>
          <w:color w:val="auto"/>
          <w:spacing w:val="4"/>
        </w:rPr>
      </w:pPr>
    </w:p>
    <w:p w14:paraId="1253D9A1"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14:paraId="35D0AB5D"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14:paraId="214AD944" w14:textId="77777777" w:rsidR="00807DD4" w:rsidRPr="002D2DE5" w:rsidRDefault="00807DD4" w:rsidP="00340E97">
      <w:pPr>
        <w:adjustRightInd/>
        <w:spacing w:line="256" w:lineRule="exact"/>
        <w:jc w:val="both"/>
        <w:rPr>
          <w:rFonts w:hAnsi="Times New Roman" w:cs="Times New Roman"/>
          <w:color w:val="auto"/>
          <w:spacing w:val="4"/>
        </w:rPr>
      </w:pPr>
    </w:p>
    <w:p w14:paraId="4F7DCE4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14:paraId="286086EA"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及び基点第２５号の各点</w:t>
      </w:r>
      <w:r w:rsidR="00DE4705" w:rsidRPr="002D2DE5">
        <w:rPr>
          <w:rFonts w:hint="eastAsia"/>
          <w:color w:val="auto"/>
        </w:rPr>
        <w:t>を順次に結んだ線と最大高潮時　　　海岸線とによって囲まれた区域</w:t>
      </w:r>
    </w:p>
    <w:p w14:paraId="1A248D29"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３号　泉南郡岬町多奈川</w:t>
      </w:r>
      <w:r w:rsidR="00BD58FC" w:rsidRPr="002D2DE5">
        <w:rPr>
          <w:rFonts w:hint="eastAsia"/>
          <w:color w:val="auto"/>
        </w:rPr>
        <w:t>谷川と小島の境界</w:t>
      </w:r>
      <w:r w:rsidR="00807DD4" w:rsidRPr="002D2DE5">
        <w:rPr>
          <w:rFonts w:hint="eastAsia"/>
          <w:color w:val="auto"/>
        </w:rPr>
        <w:t>（三石）</w:t>
      </w:r>
    </w:p>
    <w:p w14:paraId="074822AF"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FD78FD" w:rsidRPr="002D2DE5">
        <w:rPr>
          <w:rFonts w:hint="eastAsia"/>
          <w:color w:val="auto"/>
        </w:rPr>
        <w:t>秒</w:t>
      </w:r>
    </w:p>
    <w:p w14:paraId="75673D4E" w14:textId="77777777" w:rsidR="00807DD4" w:rsidRPr="002D2DE5" w:rsidRDefault="00807DD4" w:rsidP="00340E97">
      <w:pPr>
        <w:adjustRightInd/>
        <w:spacing w:line="256" w:lineRule="exact"/>
        <w:jc w:val="both"/>
        <w:rPr>
          <w:color w:val="auto"/>
        </w:rPr>
      </w:pPr>
      <w:r w:rsidRPr="002D2DE5">
        <w:rPr>
          <w:rFonts w:hint="eastAsia"/>
          <w:color w:val="auto"/>
        </w:rPr>
        <w:t xml:space="preserve">　　　基点第２４号　泉南郡岬町多奈川小島小池崎鼻</w:t>
      </w:r>
    </w:p>
    <w:p w14:paraId="14A7E036"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１．３秒　東経１３５度</w:t>
      </w:r>
      <w:r w:rsidR="00DF1A8D" w:rsidRPr="002D2DE5">
        <w:rPr>
          <w:rFonts w:hint="eastAsia"/>
          <w:color w:val="auto"/>
        </w:rPr>
        <w:t>０</w:t>
      </w:r>
      <w:r w:rsidRPr="002D2DE5">
        <w:rPr>
          <w:rFonts w:hint="eastAsia"/>
          <w:color w:val="auto"/>
        </w:rPr>
        <w:t>６分</w:t>
      </w:r>
      <w:r w:rsidR="00877619" w:rsidRPr="002D2DE5">
        <w:rPr>
          <w:rFonts w:hint="eastAsia"/>
          <w:color w:val="auto"/>
        </w:rPr>
        <w:t>０</w:t>
      </w:r>
      <w:r w:rsidRPr="002D2DE5">
        <w:rPr>
          <w:rFonts w:hint="eastAsia"/>
          <w:color w:val="auto"/>
        </w:rPr>
        <w:t>７．４</w:t>
      </w:r>
      <w:r w:rsidR="00FD78FD" w:rsidRPr="002D2DE5">
        <w:rPr>
          <w:rFonts w:hint="eastAsia"/>
          <w:color w:val="auto"/>
        </w:rPr>
        <w:t>秒</w:t>
      </w:r>
    </w:p>
    <w:p w14:paraId="0751294C" w14:textId="77777777"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4FAA0C7E" w14:textId="77777777" w:rsidR="00FD78FD" w:rsidRPr="002D2DE5" w:rsidRDefault="00FD78FD"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w:t>
      </w:r>
      <w:r w:rsidR="008F7D15" w:rsidRPr="002D2DE5">
        <w:rPr>
          <w:rFonts w:hint="eastAsia"/>
          <w:color w:val="auto"/>
        </w:rPr>
        <w:t>１８分５３．８秒　東経１３５度</w:t>
      </w:r>
      <w:r w:rsidR="00DF1A8D" w:rsidRPr="002D2DE5">
        <w:rPr>
          <w:rFonts w:hint="eastAsia"/>
          <w:color w:val="auto"/>
        </w:rPr>
        <w:t>０</w:t>
      </w:r>
      <w:r w:rsidR="008F7D15" w:rsidRPr="002D2DE5">
        <w:rPr>
          <w:rFonts w:hint="eastAsia"/>
          <w:color w:val="auto"/>
        </w:rPr>
        <w:t>５分４２</w:t>
      </w:r>
      <w:r w:rsidRPr="002D2DE5">
        <w:rPr>
          <w:rFonts w:hint="eastAsia"/>
          <w:color w:val="auto"/>
        </w:rPr>
        <w:t>．０秒</w:t>
      </w:r>
    </w:p>
    <w:p w14:paraId="49AE2D57"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BD5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3A0E4E34"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２．７秒　東経１３５度</w:t>
      </w:r>
      <w:r w:rsidR="00DF1A8D" w:rsidRPr="002D2DE5">
        <w:rPr>
          <w:rFonts w:hint="eastAsia"/>
          <w:color w:val="auto"/>
        </w:rPr>
        <w:t>０</w:t>
      </w:r>
      <w:r w:rsidRPr="002D2DE5">
        <w:rPr>
          <w:rFonts w:hint="eastAsia"/>
          <w:color w:val="auto"/>
        </w:rPr>
        <w:t>６分１３．４</w:t>
      </w:r>
      <w:r w:rsidR="00FD78FD" w:rsidRPr="002D2DE5">
        <w:rPr>
          <w:rFonts w:hint="eastAsia"/>
          <w:color w:val="auto"/>
        </w:rPr>
        <w:t>秒</w:t>
      </w:r>
    </w:p>
    <w:p w14:paraId="51DAF46F" w14:textId="77777777"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４号から真方位３２０度</w:t>
      </w:r>
      <w:r w:rsidR="00BD5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14:paraId="57E03478" w14:textId="77777777"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８．７秒　東経１３５度</w:t>
      </w:r>
      <w:r w:rsidR="00DF1A8D" w:rsidRPr="002D2DE5">
        <w:rPr>
          <w:rFonts w:hint="eastAsia"/>
          <w:color w:val="auto"/>
        </w:rPr>
        <w:t>０</w:t>
      </w:r>
      <w:r w:rsidRPr="002D2DE5">
        <w:rPr>
          <w:rFonts w:hint="eastAsia"/>
          <w:color w:val="auto"/>
        </w:rPr>
        <w:t>５分５９．９</w:t>
      </w:r>
      <w:r w:rsidR="00FD78FD" w:rsidRPr="002D2DE5">
        <w:rPr>
          <w:rFonts w:hint="eastAsia"/>
          <w:color w:val="auto"/>
        </w:rPr>
        <w:t>秒</w:t>
      </w:r>
    </w:p>
    <w:p w14:paraId="4F49B9E2" w14:textId="77777777" w:rsidR="00807DD4" w:rsidRPr="002D2DE5" w:rsidRDefault="00807DD4" w:rsidP="00340E97">
      <w:pPr>
        <w:adjustRightInd/>
        <w:spacing w:line="256" w:lineRule="exact"/>
        <w:jc w:val="both"/>
        <w:rPr>
          <w:rFonts w:hAnsi="Times New Roman" w:cs="Times New Roman"/>
          <w:color w:val="auto"/>
          <w:spacing w:val="4"/>
        </w:rPr>
      </w:pPr>
    </w:p>
    <w:p w14:paraId="5A6CE838" w14:textId="77777777"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14:paraId="1F15935F"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14:paraId="19C373FD" w14:textId="77777777" w:rsidR="00807DD4" w:rsidRPr="002D2DE5" w:rsidRDefault="00807DD4" w:rsidP="00340E97">
      <w:pPr>
        <w:adjustRightInd/>
        <w:spacing w:line="256" w:lineRule="exact"/>
        <w:jc w:val="both"/>
        <w:rPr>
          <w:rFonts w:hAnsi="Times New Roman" w:cs="Times New Roman"/>
          <w:color w:val="auto"/>
          <w:spacing w:val="4"/>
        </w:rPr>
      </w:pPr>
    </w:p>
    <w:p w14:paraId="7A456788"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14:paraId="53A1B634" w14:textId="77777777"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14:paraId="7DD7D502" w14:textId="77777777" w:rsidR="00807DD4" w:rsidRPr="002D2DE5" w:rsidRDefault="00807DD4" w:rsidP="00340E97">
      <w:pPr>
        <w:adjustRightInd/>
        <w:spacing w:line="256" w:lineRule="exact"/>
        <w:jc w:val="both"/>
        <w:rPr>
          <w:rFonts w:hAnsi="Times New Roman" w:cs="Times New Roman"/>
          <w:color w:val="auto"/>
          <w:spacing w:val="4"/>
        </w:rPr>
      </w:pPr>
    </w:p>
    <w:p w14:paraId="5C13B20C" w14:textId="77777777"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14:paraId="7AA26E2B" w14:textId="77777777" w:rsidR="00EF0955" w:rsidRPr="002D2DE5" w:rsidRDefault="00EF0955" w:rsidP="008F17C1">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14:paraId="44695278" w14:textId="77777777" w:rsidR="00EF0955" w:rsidRPr="008F17C1" w:rsidRDefault="00EF0955" w:rsidP="00340E97">
      <w:pPr>
        <w:adjustRightInd/>
        <w:spacing w:line="256" w:lineRule="exact"/>
        <w:jc w:val="both"/>
        <w:rPr>
          <w:rFonts w:hAnsi="Times New Roman" w:cs="Times New Roman"/>
          <w:color w:val="auto"/>
          <w:spacing w:val="4"/>
        </w:rPr>
      </w:pPr>
    </w:p>
    <w:p w14:paraId="178DA056" w14:textId="77777777"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14:paraId="2F4CB572" w14:textId="77777777" w:rsidR="00807DD4" w:rsidRPr="002D2DE5" w:rsidRDefault="00E5554C" w:rsidP="00340E97">
      <w:pPr>
        <w:wordWrap/>
        <w:adjustRightInd/>
        <w:spacing w:line="260"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00EF0955" w:rsidRPr="002D2DE5">
        <w:rPr>
          <w:rFonts w:hint="eastAsia"/>
          <w:color w:val="auto"/>
        </w:rPr>
        <w:t xml:space="preserve">　１</w:t>
      </w:r>
      <w:r w:rsidR="00807DD4" w:rsidRPr="002D2DE5">
        <w:rPr>
          <w:rFonts w:hint="eastAsia"/>
          <w:color w:val="auto"/>
        </w:rPr>
        <w:t>日から</w:t>
      </w:r>
    </w:p>
    <w:p w14:paraId="2CD9A4B7" w14:textId="77777777" w:rsidR="00807DD4" w:rsidRDefault="00E5554C" w:rsidP="00340E97">
      <w:pPr>
        <w:suppressAutoHyphens w:val="0"/>
        <w:wordWrap/>
        <w:spacing w:line="260" w:lineRule="exact"/>
        <w:jc w:val="both"/>
        <w:textAlignment w:val="auto"/>
        <w:rPr>
          <w:color w:val="auto"/>
        </w:rPr>
      </w:pPr>
      <w:r w:rsidRPr="002D2DE5">
        <w:rPr>
          <w:rFonts w:hint="eastAsia"/>
          <w:color w:val="auto"/>
        </w:rPr>
        <w:t xml:space="preserve">　　</w:t>
      </w:r>
      <w:r w:rsidR="000B0E8E" w:rsidRPr="002D2DE5">
        <w:rPr>
          <w:rFonts w:hint="eastAsia"/>
          <w:color w:val="auto"/>
        </w:rPr>
        <w:t>令和１</w:t>
      </w:r>
      <w:r w:rsidR="00EF0955" w:rsidRPr="002D2DE5">
        <w:rPr>
          <w:rFonts w:hint="eastAsia"/>
          <w:color w:val="auto"/>
        </w:rPr>
        <w:t>０年８月３１</w:t>
      </w:r>
      <w:r w:rsidR="007808FC" w:rsidRPr="002D2DE5">
        <w:rPr>
          <w:rFonts w:hint="eastAsia"/>
          <w:color w:val="auto"/>
        </w:rPr>
        <w:t>日</w:t>
      </w:r>
      <w:r w:rsidR="00807DD4" w:rsidRPr="002D2DE5">
        <w:rPr>
          <w:rFonts w:hint="eastAsia"/>
          <w:color w:val="auto"/>
        </w:rPr>
        <w:t>ま</w:t>
      </w:r>
      <w:r w:rsidR="00C11EB0">
        <w:rPr>
          <w:rFonts w:hint="eastAsia"/>
          <w:color w:val="auto"/>
        </w:rPr>
        <w:t>で</w:t>
      </w:r>
    </w:p>
    <w:p w14:paraId="3490D334" w14:textId="77777777" w:rsidR="00DE41A0" w:rsidRDefault="00DE41A0" w:rsidP="00340E97">
      <w:pPr>
        <w:suppressAutoHyphens w:val="0"/>
        <w:wordWrap/>
        <w:spacing w:line="260" w:lineRule="exact"/>
        <w:jc w:val="both"/>
        <w:textAlignment w:val="auto"/>
        <w:rPr>
          <w:color w:val="auto"/>
        </w:rPr>
      </w:pPr>
    </w:p>
    <w:p w14:paraId="330339BF" w14:textId="77777777" w:rsidR="00DE41A0" w:rsidRDefault="00DE41A0" w:rsidP="00340E97">
      <w:pPr>
        <w:suppressAutoHyphens w:val="0"/>
        <w:wordWrap/>
        <w:spacing w:line="260" w:lineRule="exact"/>
        <w:jc w:val="both"/>
        <w:textAlignment w:val="auto"/>
        <w:rPr>
          <w:color w:val="auto"/>
        </w:rPr>
      </w:pPr>
    </w:p>
    <w:p w14:paraId="1DCB35A5" w14:textId="77777777" w:rsidR="00DE41A0" w:rsidRDefault="00DE41A0" w:rsidP="00340E97">
      <w:pPr>
        <w:suppressAutoHyphens w:val="0"/>
        <w:wordWrap/>
        <w:spacing w:line="260" w:lineRule="exact"/>
        <w:jc w:val="both"/>
        <w:textAlignment w:val="auto"/>
        <w:rPr>
          <w:color w:val="auto"/>
        </w:rPr>
      </w:pPr>
    </w:p>
    <w:p w14:paraId="17D5CBF1" w14:textId="77777777" w:rsidR="00DE41A0" w:rsidRDefault="00DE41A0" w:rsidP="00340E97">
      <w:pPr>
        <w:suppressAutoHyphens w:val="0"/>
        <w:wordWrap/>
        <w:spacing w:line="260" w:lineRule="exact"/>
        <w:jc w:val="both"/>
        <w:textAlignment w:val="auto"/>
        <w:rPr>
          <w:color w:val="auto"/>
        </w:rPr>
      </w:pPr>
    </w:p>
    <w:p w14:paraId="7FFD9D96" w14:textId="77777777" w:rsidR="00DE41A0" w:rsidRDefault="00DE41A0" w:rsidP="00340E97">
      <w:pPr>
        <w:suppressAutoHyphens w:val="0"/>
        <w:wordWrap/>
        <w:spacing w:line="260" w:lineRule="exact"/>
        <w:jc w:val="both"/>
        <w:textAlignment w:val="auto"/>
        <w:rPr>
          <w:color w:val="auto"/>
        </w:rPr>
      </w:pPr>
    </w:p>
    <w:p w14:paraId="3F9376CF" w14:textId="77777777" w:rsidR="00DE41A0" w:rsidRDefault="00DE41A0" w:rsidP="00340E97">
      <w:pPr>
        <w:suppressAutoHyphens w:val="0"/>
        <w:wordWrap/>
        <w:spacing w:line="260" w:lineRule="exact"/>
        <w:jc w:val="both"/>
        <w:textAlignment w:val="auto"/>
        <w:rPr>
          <w:color w:val="auto"/>
        </w:rPr>
      </w:pPr>
    </w:p>
    <w:p w14:paraId="1741ABA8" w14:textId="77777777" w:rsidR="00DE41A0" w:rsidRDefault="00DE41A0" w:rsidP="00340E97">
      <w:pPr>
        <w:suppressAutoHyphens w:val="0"/>
        <w:wordWrap/>
        <w:spacing w:line="260" w:lineRule="exact"/>
        <w:jc w:val="both"/>
        <w:textAlignment w:val="auto"/>
        <w:rPr>
          <w:color w:val="auto"/>
        </w:rPr>
      </w:pPr>
    </w:p>
    <w:p w14:paraId="4D63184F" w14:textId="77777777" w:rsidR="00DE41A0" w:rsidRDefault="00DE41A0" w:rsidP="00340E97">
      <w:pPr>
        <w:suppressAutoHyphens w:val="0"/>
        <w:wordWrap/>
        <w:spacing w:line="260" w:lineRule="exact"/>
        <w:jc w:val="both"/>
        <w:textAlignment w:val="auto"/>
        <w:rPr>
          <w:color w:val="auto"/>
        </w:rPr>
      </w:pPr>
    </w:p>
    <w:p w14:paraId="6DA86517" w14:textId="77777777" w:rsidR="00DE41A0" w:rsidRPr="00F37690" w:rsidRDefault="00DE41A0" w:rsidP="00DE41A0">
      <w:pPr>
        <w:adjustRightInd/>
        <w:spacing w:line="720" w:lineRule="auto"/>
        <w:jc w:val="center"/>
        <w:rPr>
          <w:rFonts w:hAnsi="Times New Roman" w:cs="Times New Roman"/>
          <w:color w:val="auto"/>
        </w:rPr>
      </w:pPr>
    </w:p>
    <w:p w14:paraId="703B0DC0" w14:textId="77777777" w:rsidR="00DE41A0" w:rsidRPr="00F37690" w:rsidRDefault="00DE41A0" w:rsidP="00DE41A0">
      <w:pPr>
        <w:adjustRightInd/>
        <w:spacing w:line="720" w:lineRule="auto"/>
        <w:jc w:val="center"/>
        <w:rPr>
          <w:rFonts w:hAnsi="Times New Roman" w:cs="Times New Roman"/>
          <w:color w:val="auto"/>
        </w:rPr>
      </w:pPr>
    </w:p>
    <w:p w14:paraId="248B7C42" w14:textId="77777777" w:rsidR="00DE41A0" w:rsidRPr="00F37690" w:rsidRDefault="00DE41A0" w:rsidP="00DE41A0">
      <w:pPr>
        <w:adjustRightInd/>
        <w:spacing w:line="720" w:lineRule="auto"/>
        <w:jc w:val="center"/>
        <w:rPr>
          <w:rFonts w:hAnsi="Times New Roman" w:cs="Times New Roman"/>
          <w:color w:val="auto"/>
        </w:rPr>
      </w:pPr>
    </w:p>
    <w:p w14:paraId="162AAD0C" w14:textId="77777777" w:rsidR="00DE41A0" w:rsidRPr="00F37690" w:rsidRDefault="00DE41A0" w:rsidP="00DE41A0">
      <w:pPr>
        <w:adjustRightInd/>
        <w:spacing w:line="720" w:lineRule="auto"/>
        <w:jc w:val="center"/>
        <w:rPr>
          <w:rFonts w:hAnsi="Times New Roman" w:cs="Times New Roman"/>
          <w:color w:val="auto"/>
        </w:rPr>
      </w:pPr>
    </w:p>
    <w:p w14:paraId="7E3D5A41" w14:textId="77777777" w:rsidR="00DE41A0" w:rsidRPr="00F37690" w:rsidRDefault="00DE41A0" w:rsidP="00DE41A0">
      <w:pPr>
        <w:adjustRightInd/>
        <w:spacing w:line="720" w:lineRule="auto"/>
        <w:jc w:val="center"/>
        <w:rPr>
          <w:rFonts w:hAnsi="Times New Roman" w:cs="Times New Roman"/>
          <w:color w:val="auto"/>
        </w:rPr>
      </w:pPr>
    </w:p>
    <w:p w14:paraId="12BC78F6" w14:textId="77777777" w:rsidR="00DE41A0" w:rsidRPr="00F37690" w:rsidRDefault="00DE41A0" w:rsidP="00DE41A0">
      <w:pPr>
        <w:adjustRightInd/>
        <w:spacing w:line="720" w:lineRule="auto"/>
        <w:jc w:val="center"/>
        <w:rPr>
          <w:rFonts w:hAnsi="Times New Roman" w:cs="Times New Roman"/>
          <w:color w:val="auto"/>
        </w:rPr>
      </w:pPr>
      <w:r w:rsidRPr="00F37690">
        <w:rPr>
          <w:rFonts w:hint="eastAsia"/>
          <w:b/>
          <w:color w:val="auto"/>
          <w:sz w:val="48"/>
          <w:szCs w:val="48"/>
        </w:rPr>
        <w:t>第１種・第２種区画漁業権</w:t>
      </w:r>
    </w:p>
    <w:p w14:paraId="637926E5" w14:textId="77777777" w:rsidR="00DE41A0" w:rsidRPr="00F37690" w:rsidRDefault="00DE41A0" w:rsidP="00DE41A0">
      <w:pPr>
        <w:adjustRightInd/>
        <w:spacing w:line="720" w:lineRule="auto"/>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号（現行：区第１号）</w:t>
      </w:r>
    </w:p>
    <w:p w14:paraId="39D5FB8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11E554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391"/>
        <w:gridCol w:w="4253"/>
      </w:tblGrid>
      <w:tr w:rsidR="00DE41A0" w:rsidRPr="00F37690" w14:paraId="2BF40153" w14:textId="77777777" w:rsidTr="00FD669A">
        <w:trPr>
          <w:trHeight w:val="596"/>
        </w:trPr>
        <w:tc>
          <w:tcPr>
            <w:tcW w:w="2096" w:type="dxa"/>
            <w:tcBorders>
              <w:top w:val="single" w:sz="4" w:space="0" w:color="000000"/>
              <w:left w:val="single" w:sz="4" w:space="0" w:color="000000"/>
              <w:bottom w:val="single" w:sz="4" w:space="0" w:color="auto"/>
              <w:right w:val="single" w:sz="4" w:space="0" w:color="000000"/>
            </w:tcBorders>
            <w:vAlign w:val="center"/>
          </w:tcPr>
          <w:p w14:paraId="63BBA28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391" w:type="dxa"/>
            <w:tcBorders>
              <w:top w:val="single" w:sz="4" w:space="0" w:color="000000"/>
              <w:left w:val="single" w:sz="4" w:space="0" w:color="000000"/>
              <w:bottom w:val="single" w:sz="4" w:space="0" w:color="auto"/>
              <w:right w:val="single" w:sz="4" w:space="0" w:color="000000"/>
            </w:tcBorders>
            <w:vAlign w:val="center"/>
          </w:tcPr>
          <w:p w14:paraId="3057AF7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253" w:type="dxa"/>
            <w:tcBorders>
              <w:top w:val="single" w:sz="4" w:space="0" w:color="000000"/>
              <w:left w:val="single" w:sz="4" w:space="0" w:color="000000"/>
              <w:bottom w:val="single" w:sz="4" w:space="0" w:color="auto"/>
              <w:right w:val="single" w:sz="4" w:space="0" w:color="000000"/>
            </w:tcBorders>
            <w:vAlign w:val="center"/>
          </w:tcPr>
          <w:p w14:paraId="2EF29968"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3BFFDE7" w14:textId="77777777" w:rsidTr="00FD669A">
        <w:trPr>
          <w:trHeight w:val="1726"/>
        </w:trPr>
        <w:tc>
          <w:tcPr>
            <w:tcW w:w="2096" w:type="dxa"/>
            <w:tcBorders>
              <w:top w:val="single" w:sz="4" w:space="0" w:color="auto"/>
              <w:left w:val="single" w:sz="4" w:space="0" w:color="auto"/>
              <w:right w:val="single" w:sz="4" w:space="0" w:color="auto"/>
            </w:tcBorders>
            <w:vAlign w:val="center"/>
          </w:tcPr>
          <w:p w14:paraId="4AE39F20" w14:textId="77777777" w:rsidR="00DE41A0" w:rsidRPr="00F37690" w:rsidRDefault="00DE41A0" w:rsidP="00FD669A">
            <w:pPr>
              <w:kinsoku w:val="0"/>
              <w:wordWrap/>
              <w:overflowPunct w:val="0"/>
              <w:spacing w:line="320" w:lineRule="exact"/>
              <w:ind w:leftChars="50" w:left="123"/>
              <w:jc w:val="both"/>
              <w:rPr>
                <w:color w:val="auto"/>
                <w:szCs w:val="21"/>
              </w:rPr>
            </w:pPr>
          </w:p>
          <w:p w14:paraId="195C5D87" w14:textId="77777777" w:rsidR="00DE41A0" w:rsidRPr="00F37690" w:rsidRDefault="00DE41A0" w:rsidP="00FD669A">
            <w:pPr>
              <w:kinsoku w:val="0"/>
              <w:wordWrap/>
              <w:overflowPunct w:val="0"/>
              <w:spacing w:line="320" w:lineRule="exact"/>
              <w:ind w:leftChars="50" w:left="123"/>
              <w:jc w:val="both"/>
              <w:rPr>
                <w:color w:val="auto"/>
                <w:szCs w:val="21"/>
              </w:rPr>
            </w:pPr>
            <w:r w:rsidRPr="00F37690">
              <w:rPr>
                <w:rFonts w:hint="eastAsia"/>
                <w:color w:val="auto"/>
                <w:szCs w:val="21"/>
              </w:rPr>
              <w:t>第２種区画漁業</w:t>
            </w:r>
          </w:p>
          <w:p w14:paraId="077CC1CA" w14:textId="77777777" w:rsidR="00DE41A0" w:rsidRPr="00F37690" w:rsidRDefault="00DE41A0" w:rsidP="00FD669A">
            <w:pPr>
              <w:suppressAutoHyphens w:val="0"/>
              <w:wordWrap/>
              <w:spacing w:line="320" w:lineRule="exact"/>
              <w:ind w:leftChars="50" w:left="123"/>
              <w:jc w:val="both"/>
              <w:textAlignment w:val="auto"/>
              <w:rPr>
                <w:rFonts w:hAnsi="Times New Roman" w:cs="Times New Roman"/>
                <w:color w:val="auto"/>
                <w:sz w:val="32"/>
              </w:rPr>
            </w:pPr>
            <w:r w:rsidRPr="00F37690">
              <w:rPr>
                <w:rFonts w:hint="eastAsia"/>
                <w:color w:val="auto"/>
                <w:szCs w:val="21"/>
              </w:rPr>
              <w:t>第２種区画漁業</w:t>
            </w:r>
          </w:p>
          <w:p w14:paraId="58230945" w14:textId="77777777" w:rsidR="00DE41A0" w:rsidRPr="00F37690" w:rsidRDefault="00DE41A0" w:rsidP="00FD669A">
            <w:pPr>
              <w:wordWrap/>
              <w:spacing w:line="320" w:lineRule="exact"/>
              <w:ind w:leftChars="50" w:left="123"/>
              <w:jc w:val="both"/>
              <w:rPr>
                <w:rFonts w:hAnsi="Times New Roman" w:cs="Times New Roman"/>
                <w:color w:val="auto"/>
                <w:sz w:val="32"/>
              </w:rPr>
            </w:pPr>
            <w:r w:rsidRPr="00F37690">
              <w:rPr>
                <w:rFonts w:hint="eastAsia"/>
                <w:color w:val="auto"/>
                <w:szCs w:val="21"/>
              </w:rPr>
              <w:t>第２種区画漁業</w:t>
            </w:r>
          </w:p>
          <w:p w14:paraId="53278052" w14:textId="77777777" w:rsidR="00DE41A0" w:rsidRPr="00F37690" w:rsidRDefault="00DE41A0" w:rsidP="00FD669A">
            <w:pPr>
              <w:wordWrap/>
              <w:spacing w:line="320" w:lineRule="exact"/>
              <w:ind w:leftChars="50" w:left="123"/>
              <w:jc w:val="both"/>
              <w:rPr>
                <w:rFonts w:hAnsi="Times New Roman" w:cs="Times New Roman"/>
                <w:color w:val="auto"/>
                <w:sz w:val="32"/>
              </w:rPr>
            </w:pPr>
            <w:r w:rsidRPr="00F37690">
              <w:rPr>
                <w:rFonts w:hint="eastAsia"/>
                <w:color w:val="auto"/>
                <w:szCs w:val="21"/>
              </w:rPr>
              <w:t>第２種区画漁業</w:t>
            </w:r>
          </w:p>
          <w:p w14:paraId="2D72A4FA" w14:textId="77777777" w:rsidR="00DE41A0" w:rsidRPr="00F37690" w:rsidRDefault="00DE41A0" w:rsidP="00FD669A">
            <w:pPr>
              <w:wordWrap/>
              <w:spacing w:line="320" w:lineRule="exact"/>
              <w:ind w:leftChars="50" w:left="123"/>
              <w:jc w:val="both"/>
              <w:rPr>
                <w:color w:val="auto"/>
                <w:szCs w:val="21"/>
              </w:rPr>
            </w:pPr>
            <w:r w:rsidRPr="00F37690">
              <w:rPr>
                <w:rFonts w:hint="eastAsia"/>
                <w:color w:val="auto"/>
                <w:szCs w:val="21"/>
              </w:rPr>
              <w:t>第２種区画漁業</w:t>
            </w:r>
          </w:p>
          <w:p w14:paraId="222FE6D6" w14:textId="77777777" w:rsidR="00DE41A0" w:rsidRPr="00F37690" w:rsidRDefault="00DE41A0" w:rsidP="00FD669A">
            <w:pPr>
              <w:wordWrap/>
              <w:spacing w:line="320" w:lineRule="exact"/>
              <w:ind w:leftChars="50" w:left="123"/>
              <w:jc w:val="both"/>
              <w:rPr>
                <w:color w:val="auto"/>
                <w:szCs w:val="21"/>
              </w:rPr>
            </w:pPr>
          </w:p>
        </w:tc>
        <w:tc>
          <w:tcPr>
            <w:tcW w:w="2391" w:type="dxa"/>
            <w:tcBorders>
              <w:top w:val="single" w:sz="4" w:space="0" w:color="auto"/>
              <w:left w:val="single" w:sz="4" w:space="0" w:color="auto"/>
              <w:right w:val="single" w:sz="4" w:space="0" w:color="auto"/>
            </w:tcBorders>
            <w:vAlign w:val="center"/>
          </w:tcPr>
          <w:p w14:paraId="22B75551" w14:textId="77777777" w:rsidR="00DE41A0" w:rsidRPr="00F37690" w:rsidRDefault="00DE41A0" w:rsidP="00FD669A">
            <w:pPr>
              <w:kinsoku w:val="0"/>
              <w:wordWrap/>
              <w:overflowPunct w:val="0"/>
              <w:spacing w:line="298" w:lineRule="exact"/>
              <w:ind w:leftChars="50" w:left="123"/>
              <w:jc w:val="both"/>
              <w:rPr>
                <w:color w:val="auto"/>
                <w:szCs w:val="21"/>
              </w:rPr>
            </w:pPr>
            <w:r w:rsidRPr="00F37690">
              <w:rPr>
                <w:rFonts w:hint="eastAsia"/>
                <w:color w:val="auto"/>
                <w:szCs w:val="21"/>
              </w:rPr>
              <w:t>はまち養殖業</w:t>
            </w:r>
          </w:p>
          <w:p w14:paraId="6E50D96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Ansi="Times New Roman" w:cs="Times New Roman" w:hint="eastAsia"/>
                <w:color w:val="auto"/>
                <w:spacing w:val="4"/>
                <w:szCs w:val="21"/>
              </w:rPr>
              <w:t>たい</w:t>
            </w:r>
            <w:r w:rsidRPr="00F37690">
              <w:rPr>
                <w:rFonts w:hint="eastAsia"/>
                <w:color w:val="auto"/>
                <w:szCs w:val="21"/>
              </w:rPr>
              <w:t>養殖業</w:t>
            </w:r>
          </w:p>
          <w:p w14:paraId="2EB0D0C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Ansi="Times New Roman" w:cs="Times New Roman" w:hint="eastAsia"/>
                <w:color w:val="auto"/>
                <w:spacing w:val="4"/>
                <w:szCs w:val="21"/>
              </w:rPr>
              <w:t>しまあじ養殖業</w:t>
            </w:r>
          </w:p>
          <w:p w14:paraId="5046617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Ansi="Times New Roman" w:cs="Times New Roman" w:hint="eastAsia"/>
                <w:color w:val="auto"/>
                <w:spacing w:val="4"/>
                <w:szCs w:val="21"/>
              </w:rPr>
              <w:t>さけ・ます養殖業</w:t>
            </w:r>
          </w:p>
          <w:p w14:paraId="3715359F" w14:textId="77777777" w:rsidR="00DE41A0" w:rsidRPr="00F37690" w:rsidRDefault="00DE41A0" w:rsidP="00FD669A">
            <w:pPr>
              <w:kinsoku w:val="0"/>
              <w:wordWrap/>
              <w:overflowPunct w:val="0"/>
              <w:spacing w:line="298" w:lineRule="exact"/>
              <w:ind w:leftChars="50" w:left="123"/>
              <w:jc w:val="both"/>
              <w:rPr>
                <w:color w:val="auto"/>
                <w:sz w:val="21"/>
                <w:szCs w:val="21"/>
              </w:rPr>
            </w:pPr>
            <w:r w:rsidRPr="00F37690">
              <w:rPr>
                <w:rFonts w:hAnsi="Times New Roman" w:cs="Times New Roman" w:hint="eastAsia"/>
                <w:color w:val="auto"/>
                <w:spacing w:val="4"/>
                <w:szCs w:val="21"/>
              </w:rPr>
              <w:t>ふぐ養殖業</w:t>
            </w:r>
          </w:p>
        </w:tc>
        <w:tc>
          <w:tcPr>
            <w:tcW w:w="4253" w:type="dxa"/>
            <w:tcBorders>
              <w:top w:val="single" w:sz="4" w:space="0" w:color="auto"/>
              <w:left w:val="single" w:sz="4" w:space="0" w:color="auto"/>
              <w:right w:val="single" w:sz="4" w:space="0" w:color="auto"/>
            </w:tcBorders>
            <w:vAlign w:val="center"/>
          </w:tcPr>
          <w:p w14:paraId="43B6DB1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int="eastAsia"/>
                <w:color w:val="auto"/>
                <w:szCs w:val="21"/>
              </w:rPr>
              <w:t>１月１日から１２月３１日まで</w:t>
            </w:r>
          </w:p>
          <w:p w14:paraId="5900FD3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int="eastAsia"/>
                <w:color w:val="auto"/>
                <w:szCs w:val="21"/>
              </w:rPr>
              <w:t>１月１日から１２月３１日まで</w:t>
            </w:r>
          </w:p>
          <w:p w14:paraId="16000A3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int="eastAsia"/>
                <w:color w:val="auto"/>
                <w:szCs w:val="21"/>
              </w:rPr>
              <w:t>１月１日から１２月３１日まで</w:t>
            </w:r>
          </w:p>
          <w:p w14:paraId="1A94BFE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int="eastAsia"/>
                <w:color w:val="auto"/>
                <w:szCs w:val="21"/>
              </w:rPr>
              <w:t>１２月１日から翌年３月３１日まで</w:t>
            </w:r>
          </w:p>
          <w:p w14:paraId="5792547C" w14:textId="77777777" w:rsidR="00DE41A0" w:rsidRPr="00F37690" w:rsidRDefault="00DE41A0" w:rsidP="00FD669A">
            <w:pPr>
              <w:kinsoku w:val="0"/>
              <w:wordWrap/>
              <w:overflowPunct w:val="0"/>
              <w:spacing w:line="298" w:lineRule="exact"/>
              <w:ind w:leftChars="50" w:left="123"/>
              <w:jc w:val="both"/>
              <w:rPr>
                <w:color w:val="auto"/>
                <w:szCs w:val="21"/>
              </w:rPr>
            </w:pPr>
            <w:r w:rsidRPr="00F37690">
              <w:rPr>
                <w:rFonts w:hint="eastAsia"/>
                <w:color w:val="auto"/>
                <w:szCs w:val="21"/>
              </w:rPr>
              <w:t>１月１日から１２月３１日まで</w:t>
            </w:r>
          </w:p>
        </w:tc>
      </w:tr>
    </w:tbl>
    <w:p w14:paraId="177C4D21" w14:textId="77777777" w:rsidR="00DE41A0" w:rsidRPr="00F37690" w:rsidRDefault="00DE41A0" w:rsidP="00DE41A0">
      <w:pPr>
        <w:adjustRightInd/>
        <w:spacing w:line="298" w:lineRule="exact"/>
        <w:jc w:val="both"/>
        <w:rPr>
          <w:rFonts w:hAnsi="Times New Roman" w:cs="Times New Roman"/>
          <w:color w:val="auto"/>
          <w:spacing w:val="4"/>
        </w:rPr>
      </w:pPr>
    </w:p>
    <w:p w14:paraId="16A7A60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38995FD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14:paraId="6EFE9A43" w14:textId="77777777" w:rsidR="00DE41A0" w:rsidRPr="00F37690" w:rsidRDefault="00DE41A0" w:rsidP="00DE41A0">
      <w:pPr>
        <w:adjustRightInd/>
        <w:spacing w:line="298" w:lineRule="exact"/>
        <w:jc w:val="both"/>
        <w:rPr>
          <w:rFonts w:hAnsi="Times New Roman" w:cs="Times New Roman"/>
          <w:color w:val="auto"/>
          <w:spacing w:val="4"/>
        </w:rPr>
      </w:pPr>
    </w:p>
    <w:p w14:paraId="3870F06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5FC3873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から真方位２５２度４０分の線、基点第２７号から真方位３１２度１０分の　　　線、小島漁港南防波堤及び海岸堤防によって囲まれた区域</w:t>
      </w:r>
    </w:p>
    <w:p w14:paraId="6B265297"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 xml:space="preserve">　基点第２７号　大阪府と和歌山県の境界</w:t>
      </w:r>
    </w:p>
    <w:p w14:paraId="383B6B5C"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４１．８秒　東経１３５度０５分３５．９秒</w:t>
      </w:r>
    </w:p>
    <w:p w14:paraId="5A926FA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　　　　　　小島漁港南防波堤基部中心点から防波堤上北へ１３０メートルの点</w:t>
      </w:r>
    </w:p>
    <w:p w14:paraId="3ED33616"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１８分４９．３秒　東経１３５度０５分３５．９秒</w:t>
      </w:r>
    </w:p>
    <w:p w14:paraId="47CEB598" w14:textId="77777777" w:rsidR="00DE41A0" w:rsidRPr="00F37690" w:rsidRDefault="00DE41A0" w:rsidP="00DE41A0">
      <w:pPr>
        <w:adjustRightInd/>
        <w:spacing w:line="298" w:lineRule="exact"/>
        <w:jc w:val="both"/>
        <w:rPr>
          <w:rFonts w:hAnsi="Times New Roman" w:cs="Times New Roman"/>
          <w:color w:val="auto"/>
          <w:spacing w:val="4"/>
        </w:rPr>
      </w:pPr>
    </w:p>
    <w:p w14:paraId="60196C9F"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日</w:t>
      </w:r>
    </w:p>
    <w:p w14:paraId="4A68F8E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平成３０年９月１日</w:t>
      </w:r>
    </w:p>
    <w:p w14:paraId="3820F03C" w14:textId="77777777" w:rsidR="00DE41A0" w:rsidRPr="00F37690" w:rsidRDefault="00DE41A0" w:rsidP="00DE41A0">
      <w:pPr>
        <w:adjustRightInd/>
        <w:spacing w:line="298" w:lineRule="exact"/>
        <w:jc w:val="both"/>
        <w:rPr>
          <w:rFonts w:hAnsi="Times New Roman" w:cs="Times New Roman"/>
          <w:color w:val="auto"/>
          <w:spacing w:val="4"/>
        </w:rPr>
      </w:pPr>
    </w:p>
    <w:p w14:paraId="62AD0A7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地元地区</w:t>
      </w:r>
    </w:p>
    <w:p w14:paraId="237804F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大阪府</w:t>
      </w:r>
    </w:p>
    <w:p w14:paraId="4E639AB3" w14:textId="77777777" w:rsidR="00DE41A0" w:rsidRPr="00F37690" w:rsidRDefault="00DE41A0" w:rsidP="00DE41A0">
      <w:pPr>
        <w:adjustRightInd/>
        <w:spacing w:line="298" w:lineRule="exact"/>
        <w:jc w:val="both"/>
        <w:rPr>
          <w:rFonts w:hAnsi="Times New Roman" w:cs="Times New Roman"/>
          <w:color w:val="auto"/>
          <w:spacing w:val="4"/>
        </w:rPr>
      </w:pPr>
    </w:p>
    <w:p w14:paraId="5E32A17D"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存続期間</w:t>
      </w:r>
    </w:p>
    <w:p w14:paraId="576A17C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平成３０年９月</w:t>
      </w:r>
      <w:r w:rsidRPr="00F37690">
        <w:rPr>
          <w:color w:val="auto"/>
        </w:rPr>
        <w:t xml:space="preserve">　</w:t>
      </w:r>
      <w:r w:rsidRPr="00F37690">
        <w:rPr>
          <w:rFonts w:hint="eastAsia"/>
          <w:color w:val="auto"/>
        </w:rPr>
        <w:t>１日から</w:t>
      </w:r>
    </w:p>
    <w:p w14:paraId="1C1FA95B"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05B0BD09" w14:textId="77777777" w:rsidR="00B15648" w:rsidRPr="00F37690" w:rsidRDefault="00B15648" w:rsidP="00B15648">
      <w:pPr>
        <w:adjustRightInd/>
        <w:spacing w:line="298" w:lineRule="exact"/>
        <w:rPr>
          <w:color w:val="auto"/>
        </w:rPr>
      </w:pPr>
    </w:p>
    <w:p w14:paraId="6850C5DA" w14:textId="77777777" w:rsidR="00B15648" w:rsidRPr="00F37690" w:rsidRDefault="00B15648" w:rsidP="00B15648">
      <w:pPr>
        <w:adjustRightInd/>
        <w:spacing w:line="298" w:lineRule="exact"/>
        <w:jc w:val="both"/>
        <w:rPr>
          <w:color w:val="auto"/>
        </w:rPr>
      </w:pPr>
      <w:r>
        <w:rPr>
          <w:rFonts w:hint="eastAsia"/>
          <w:color w:val="auto"/>
        </w:rPr>
        <w:t>７</w:t>
      </w:r>
      <w:r w:rsidRPr="00F37690">
        <w:rPr>
          <w:rFonts w:hint="eastAsia"/>
          <w:color w:val="auto"/>
        </w:rPr>
        <w:t xml:space="preserve">　個別漁業権又は団体漁業権の別</w:t>
      </w:r>
    </w:p>
    <w:p w14:paraId="7DC33640" w14:textId="77777777" w:rsidR="00B15648" w:rsidRPr="00F37690" w:rsidRDefault="00B15648" w:rsidP="00B15648">
      <w:pPr>
        <w:adjustRightInd/>
        <w:spacing w:line="298" w:lineRule="exact"/>
        <w:ind w:firstLineChars="200" w:firstLine="492"/>
        <w:jc w:val="both"/>
        <w:rPr>
          <w:color w:val="auto"/>
        </w:rPr>
      </w:pPr>
      <w:r>
        <w:rPr>
          <w:rFonts w:hint="eastAsia"/>
          <w:color w:val="auto"/>
        </w:rPr>
        <w:t>個別</w:t>
      </w:r>
      <w:r w:rsidRPr="00F37690">
        <w:rPr>
          <w:rFonts w:hint="eastAsia"/>
          <w:color w:val="auto"/>
        </w:rPr>
        <w:t>漁業権</w:t>
      </w:r>
    </w:p>
    <w:p w14:paraId="45053155" w14:textId="77777777" w:rsidR="00DE41A0" w:rsidRPr="00F20867"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２号（</w:t>
      </w:r>
      <w:r w:rsidR="00F20867" w:rsidRPr="00F20867">
        <w:rPr>
          <w:rFonts w:hint="eastAsia"/>
          <w:color w:val="auto"/>
        </w:rPr>
        <w:t>類似</w:t>
      </w:r>
      <w:r w:rsidRPr="00F20867">
        <w:rPr>
          <w:rFonts w:hint="eastAsia"/>
          <w:color w:val="auto"/>
        </w:rPr>
        <w:t>漁業権　現行：区第２３号）</w:t>
      </w:r>
    </w:p>
    <w:p w14:paraId="73425BEC" w14:textId="77777777" w:rsidR="00DE41A0" w:rsidRPr="000F023B" w:rsidRDefault="00DE41A0" w:rsidP="00DE41A0">
      <w:pPr>
        <w:adjustRightInd/>
        <w:spacing w:line="298" w:lineRule="exact"/>
        <w:jc w:val="both"/>
        <w:rPr>
          <w:rFonts w:hAnsi="Times New Roman" w:cs="Times New Roman"/>
          <w:color w:val="auto"/>
          <w:spacing w:val="4"/>
        </w:rPr>
      </w:pPr>
    </w:p>
    <w:p w14:paraId="53CD68F7"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0A40ABD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9C2C3C2"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6E0E18D8"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DDC155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F2AD88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A00F736" w14:textId="77777777" w:rsidTr="00FD669A">
        <w:trPr>
          <w:trHeight w:val="602"/>
        </w:trPr>
        <w:tc>
          <w:tcPr>
            <w:tcW w:w="2096" w:type="dxa"/>
            <w:tcBorders>
              <w:top w:val="single" w:sz="4" w:space="0" w:color="000000"/>
              <w:left w:val="single" w:sz="4" w:space="0" w:color="000000"/>
              <w:bottom w:val="single" w:sz="4" w:space="0" w:color="auto"/>
              <w:right w:val="single" w:sz="4" w:space="0" w:color="000000"/>
            </w:tcBorders>
          </w:tcPr>
          <w:p w14:paraId="1FDCD33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59F30A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771B654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7109BF3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DFA950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3132F4F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AEDA5D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月１日から１２月３１日まで</w:t>
            </w:r>
          </w:p>
        </w:tc>
      </w:tr>
    </w:tbl>
    <w:p w14:paraId="7218A9FB" w14:textId="77777777" w:rsidR="00DE41A0" w:rsidRPr="00F37690" w:rsidRDefault="00DE41A0" w:rsidP="00DE41A0">
      <w:pPr>
        <w:adjustRightInd/>
        <w:spacing w:line="298" w:lineRule="exact"/>
        <w:jc w:val="both"/>
        <w:rPr>
          <w:rFonts w:hAnsi="Times New Roman" w:cs="Times New Roman"/>
          <w:color w:val="auto"/>
          <w:spacing w:val="4"/>
        </w:rPr>
      </w:pPr>
    </w:p>
    <w:p w14:paraId="373DFA7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FBDAF6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貝塚市二色南町地先</w:t>
      </w:r>
    </w:p>
    <w:p w14:paraId="0AFF8B11" w14:textId="77777777" w:rsidR="00DE41A0" w:rsidRPr="00F37690" w:rsidRDefault="00DE41A0" w:rsidP="00DE41A0">
      <w:pPr>
        <w:adjustRightInd/>
        <w:spacing w:line="298" w:lineRule="exact"/>
        <w:jc w:val="both"/>
        <w:rPr>
          <w:rFonts w:hAnsi="Times New Roman" w:cs="Times New Roman"/>
          <w:color w:val="auto"/>
          <w:spacing w:val="4"/>
        </w:rPr>
      </w:pPr>
    </w:p>
    <w:p w14:paraId="0886D3E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77D399D" w14:textId="77777777" w:rsidR="00DE41A0" w:rsidRPr="00F37690" w:rsidRDefault="00DE41A0" w:rsidP="00DE41A0">
      <w:pPr>
        <w:adjustRightInd/>
        <w:spacing w:line="298"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次の基点２８号、ア、イ、ウ及び基点２９号の各点を順次に結んだ線によって囲まれた区域</w:t>
      </w:r>
    </w:p>
    <w:p w14:paraId="5A1801F1"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８号</w:t>
      </w:r>
      <w:r w:rsidRPr="00F37690">
        <w:rPr>
          <w:color w:val="auto"/>
        </w:rPr>
        <w:t xml:space="preserve">　</w:t>
      </w:r>
      <w:r w:rsidRPr="00F37690">
        <w:rPr>
          <w:rFonts w:hint="eastAsia"/>
          <w:color w:val="auto"/>
        </w:rPr>
        <w:t>阪南６区内水域西防波堤基部東端</w:t>
      </w:r>
    </w:p>
    <w:p w14:paraId="660F6672" w14:textId="77777777"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６分５９．８秒　東経１３５度１９分４１．８秒</w:t>
      </w:r>
    </w:p>
    <w:p w14:paraId="77DA12D4" w14:textId="77777777" w:rsidR="00DE41A0" w:rsidRPr="00F37690" w:rsidRDefault="00DE41A0" w:rsidP="00DE41A0">
      <w:pPr>
        <w:adjustRightInd/>
        <w:spacing w:line="298" w:lineRule="exact"/>
        <w:jc w:val="both"/>
        <w:rPr>
          <w:color w:val="auto"/>
        </w:rPr>
      </w:pPr>
      <w:r w:rsidRPr="00F37690">
        <w:rPr>
          <w:rFonts w:hint="eastAsia"/>
          <w:color w:val="auto"/>
        </w:rPr>
        <w:t xml:space="preserve">　　　基点第２９号　阪南６区内水域東防波堤基部西端</w:t>
      </w:r>
    </w:p>
    <w:p w14:paraId="0411530B" w14:textId="77777777" w:rsidR="00DE41A0" w:rsidRPr="00F37690" w:rsidRDefault="00DE41A0" w:rsidP="00DE41A0">
      <w:pPr>
        <w:adjustRightInd/>
        <w:spacing w:line="298" w:lineRule="exact"/>
        <w:jc w:val="both"/>
        <w:rPr>
          <w:color w:val="auto"/>
        </w:rPr>
      </w:pPr>
      <w:r w:rsidRPr="00F37690">
        <w:rPr>
          <w:rFonts w:hint="eastAsia"/>
          <w:color w:val="auto"/>
        </w:rPr>
        <w:t xml:space="preserve">　　　　　　　　　　北緯３４度２６分５４．３秒　東経１３５度１９分４９．４秒</w:t>
      </w:r>
    </w:p>
    <w:p w14:paraId="27AB829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８号から真方位２１１度２５分、１９４メートルの点</w:t>
      </w:r>
    </w:p>
    <w:p w14:paraId="79BCF00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５４．</w:t>
      </w:r>
      <w:r w:rsidR="002F0709">
        <w:rPr>
          <w:rFonts w:hint="eastAsia"/>
          <w:color w:val="auto"/>
        </w:rPr>
        <w:t>４</w:t>
      </w:r>
      <w:r w:rsidRPr="00F37690">
        <w:rPr>
          <w:rFonts w:hint="eastAsia"/>
          <w:color w:val="auto"/>
        </w:rPr>
        <w:t>秒　東経１３５度１９分３７．９秒</w:t>
      </w:r>
    </w:p>
    <w:p w14:paraId="605055D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８</w:t>
      </w:r>
      <w:r w:rsidR="000F023B">
        <w:rPr>
          <w:rFonts w:hint="eastAsia"/>
          <w:color w:val="auto"/>
        </w:rPr>
        <w:t>号</w:t>
      </w:r>
      <w:r w:rsidRPr="00F37690">
        <w:rPr>
          <w:rFonts w:hint="eastAsia"/>
          <w:color w:val="auto"/>
        </w:rPr>
        <w:t>から真方位１７３度２５分、２８０メートルの点</w:t>
      </w:r>
    </w:p>
    <w:p w14:paraId="04F90BB8"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５０．８秒　東経１３５度１９分４３．１秒</w:t>
      </w:r>
    </w:p>
    <w:p w14:paraId="61434EAF"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２９号から真方位２１９度７５分、１７９メートルの点</w:t>
      </w:r>
    </w:p>
    <w:p w14:paraId="6E2E7C4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４９．８秒　東経１３５度１９分４</w:t>
      </w:r>
      <w:r w:rsidR="002F0709">
        <w:rPr>
          <w:rFonts w:hint="eastAsia"/>
          <w:color w:val="auto"/>
        </w:rPr>
        <w:t>４</w:t>
      </w:r>
      <w:r w:rsidRPr="00F37690">
        <w:rPr>
          <w:rFonts w:hint="eastAsia"/>
          <w:color w:val="auto"/>
        </w:rPr>
        <w:t>．</w:t>
      </w:r>
      <w:r w:rsidR="002F0709">
        <w:rPr>
          <w:rFonts w:hint="eastAsia"/>
          <w:color w:val="auto"/>
        </w:rPr>
        <w:t>９</w:t>
      </w:r>
      <w:r w:rsidRPr="00F37690">
        <w:rPr>
          <w:rFonts w:hint="eastAsia"/>
          <w:color w:val="auto"/>
        </w:rPr>
        <w:t>秒</w:t>
      </w:r>
    </w:p>
    <w:p w14:paraId="08633898" w14:textId="77777777" w:rsidR="00DE41A0" w:rsidRPr="00F37690" w:rsidRDefault="00DE41A0" w:rsidP="00DE41A0">
      <w:pPr>
        <w:adjustRightInd/>
        <w:spacing w:line="298" w:lineRule="exact"/>
        <w:jc w:val="both"/>
        <w:rPr>
          <w:rFonts w:hAnsi="Times New Roman" w:cs="Times New Roman"/>
          <w:color w:val="auto"/>
          <w:spacing w:val="4"/>
        </w:rPr>
      </w:pPr>
    </w:p>
    <w:p w14:paraId="617ECFB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58F2CD8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5C2D901" w14:textId="77777777" w:rsidR="00DE41A0" w:rsidRPr="00F37690" w:rsidRDefault="00DE41A0" w:rsidP="00DE41A0">
      <w:pPr>
        <w:adjustRightInd/>
        <w:spacing w:line="298" w:lineRule="exact"/>
        <w:jc w:val="both"/>
        <w:rPr>
          <w:rFonts w:hAnsi="Times New Roman" w:cs="Times New Roman"/>
          <w:color w:val="auto"/>
          <w:spacing w:val="4"/>
        </w:rPr>
      </w:pPr>
    </w:p>
    <w:p w14:paraId="4F0BE0F7" w14:textId="77777777" w:rsidR="00DE41A0" w:rsidRPr="00F37690" w:rsidRDefault="002C3A51" w:rsidP="00DE41A0">
      <w:pPr>
        <w:adjustRightInd/>
        <w:spacing w:line="298" w:lineRule="exact"/>
        <w:jc w:val="both"/>
        <w:rPr>
          <w:color w:val="auto"/>
        </w:rPr>
      </w:pPr>
      <w:r>
        <w:rPr>
          <w:rFonts w:hint="eastAsia"/>
          <w:color w:val="auto"/>
        </w:rPr>
        <w:t>４</w:t>
      </w:r>
      <w:r w:rsidR="00DE41A0" w:rsidRPr="00F37690">
        <w:rPr>
          <w:color w:val="auto"/>
        </w:rPr>
        <w:t xml:space="preserve">　</w:t>
      </w:r>
      <w:r w:rsidR="00DE41A0" w:rsidRPr="00F37690">
        <w:rPr>
          <w:rFonts w:hint="eastAsia"/>
          <w:color w:val="auto"/>
        </w:rPr>
        <w:t>関係地区</w:t>
      </w:r>
    </w:p>
    <w:p w14:paraId="15C24943" w14:textId="77777777" w:rsidR="00DE41A0" w:rsidRPr="00F37690" w:rsidRDefault="00DE41A0" w:rsidP="00DE41A0">
      <w:pPr>
        <w:adjustRightInd/>
        <w:spacing w:line="298" w:lineRule="exact"/>
        <w:jc w:val="both"/>
        <w:rPr>
          <w:color w:val="auto"/>
        </w:rPr>
      </w:pPr>
      <w:r w:rsidRPr="00F37690">
        <w:rPr>
          <w:rFonts w:hint="eastAsia"/>
          <w:color w:val="auto"/>
        </w:rPr>
        <w:t xml:space="preserve">　　大阪市　　　　　此花区春日出北</w:t>
      </w:r>
    </w:p>
    <w:p w14:paraId="59814789" w14:textId="77777777" w:rsidR="00DE41A0" w:rsidRPr="00F37690" w:rsidRDefault="00DE41A0" w:rsidP="00DE41A0">
      <w:pPr>
        <w:adjustRightInd/>
        <w:spacing w:line="298" w:lineRule="exact"/>
        <w:jc w:val="both"/>
        <w:rPr>
          <w:color w:val="auto"/>
        </w:rPr>
      </w:pPr>
      <w:r w:rsidRPr="00F37690">
        <w:rPr>
          <w:rFonts w:hint="eastAsia"/>
          <w:color w:val="auto"/>
        </w:rPr>
        <w:t xml:space="preserve">　　堺市　　　　　　東区白鷺町、西区鳳南町、南区茶山台、南区三原台、南区桃山台</w:t>
      </w:r>
    </w:p>
    <w:p w14:paraId="4FA23573"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和泉市　　　　　箕形町</w:t>
      </w:r>
    </w:p>
    <w:p w14:paraId="1CE95F1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泉大津市　　　　条南町、助松町、菅原町、なぎさ町、東豊中町、寿町、戎町、池浦　　　　　　　　　　町、千原町</w:t>
      </w:r>
    </w:p>
    <w:p w14:paraId="3FF18E75" w14:textId="77777777" w:rsidR="00DE41A0" w:rsidRPr="00F37690" w:rsidRDefault="00DE41A0" w:rsidP="00DE41A0">
      <w:pPr>
        <w:adjustRightInd/>
        <w:spacing w:line="298" w:lineRule="exact"/>
        <w:jc w:val="both"/>
        <w:rPr>
          <w:color w:val="auto"/>
        </w:rPr>
      </w:pPr>
      <w:r w:rsidRPr="00F37690">
        <w:rPr>
          <w:rFonts w:hint="eastAsia"/>
          <w:color w:val="auto"/>
        </w:rPr>
        <w:t xml:space="preserve">　　泉北郡忠岡町　　忠岡北、忠岡中、忠岡南、忠岡東、北出</w:t>
      </w:r>
    </w:p>
    <w:p w14:paraId="30F2F293" w14:textId="77777777" w:rsidR="00DE41A0" w:rsidRPr="00F37690" w:rsidRDefault="00DE41A0" w:rsidP="00DE41A0">
      <w:pPr>
        <w:adjustRightInd/>
        <w:spacing w:line="298" w:lineRule="exact"/>
        <w:jc w:val="both"/>
        <w:rPr>
          <w:color w:val="auto"/>
        </w:rPr>
      </w:pPr>
      <w:r w:rsidRPr="00F37690">
        <w:rPr>
          <w:rFonts w:hint="eastAsia"/>
          <w:color w:val="auto"/>
        </w:rPr>
        <w:t xml:space="preserve">　　岸和田市　　　　春木大小路町、春木若松町、春木泉町、春木本町、春木北浜町、春　　　　　　　　　　木南浜町、春木大国町、春木戎町、磯上町、上野町、下池田町、小　　　　　　　　　　松里町、中井町、土生町、野田町、大町、東大路町、西大路町、大　　　　　　　　　　工町、南町、紙屋町、中之浜町、西之宮町、大北町、中北町、尾生　　　　　　　　　　町、五軒屋町、門前町、南上町、岡山町</w:t>
      </w:r>
    </w:p>
    <w:p w14:paraId="7350C399" w14:textId="77777777" w:rsidR="00DE41A0" w:rsidRPr="00F37690" w:rsidRDefault="00DE41A0" w:rsidP="00DE41A0">
      <w:pPr>
        <w:adjustRightInd/>
        <w:spacing w:line="298" w:lineRule="exact"/>
        <w:ind w:leftChars="200" w:left="2460" w:hangingChars="800" w:hanging="1968"/>
        <w:jc w:val="both"/>
        <w:rPr>
          <w:rFonts w:hAnsi="Times New Roman" w:cs="Times New Roman"/>
          <w:color w:val="auto"/>
          <w:spacing w:val="4"/>
        </w:rPr>
      </w:pPr>
      <w:r w:rsidRPr="00F37690">
        <w:rPr>
          <w:rFonts w:hint="eastAsia"/>
          <w:color w:val="auto"/>
        </w:rPr>
        <w:t>泉佐野市　　　　鶴原、上瓦町、下瓦町、湊、中庄、新町、春日町、本町、元町、野出町、笠松、旭町、高松東、高松西、日根野、南中安松</w:t>
      </w:r>
    </w:p>
    <w:p w14:paraId="7C6CA862" w14:textId="77777777" w:rsidR="00DE41A0" w:rsidRPr="00F37690" w:rsidRDefault="00DE41A0" w:rsidP="00DE41A0">
      <w:pPr>
        <w:adjustRightInd/>
        <w:spacing w:line="298" w:lineRule="exact"/>
        <w:jc w:val="both"/>
        <w:rPr>
          <w:rFonts w:hAnsi="Times New Roman" w:cs="Times New Roman"/>
          <w:color w:val="auto"/>
          <w:spacing w:val="4"/>
        </w:rPr>
      </w:pPr>
    </w:p>
    <w:p w14:paraId="6F84B5B4"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513BAF34" w14:textId="77777777" w:rsidR="00DE41A0" w:rsidRPr="00F37690" w:rsidRDefault="00DE41A0" w:rsidP="00DE41A0">
      <w:pPr>
        <w:adjustRightInd/>
        <w:spacing w:line="298"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 xml:space="preserve">　養殖施設のあることを表示するため、標識及び灯火を設置しなければならない。</w:t>
      </w:r>
    </w:p>
    <w:p w14:paraId="79BD3E9F" w14:textId="77777777" w:rsidR="00DE41A0" w:rsidRPr="00F37690" w:rsidRDefault="00DE41A0" w:rsidP="00DE41A0">
      <w:pPr>
        <w:adjustRightInd/>
        <w:spacing w:line="298" w:lineRule="exact"/>
        <w:jc w:val="both"/>
        <w:rPr>
          <w:rFonts w:hAnsi="Times New Roman" w:cs="Times New Roman"/>
          <w:color w:val="auto"/>
          <w:spacing w:val="4"/>
        </w:rPr>
      </w:pPr>
    </w:p>
    <w:p w14:paraId="6C1846B5"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7A5D6BC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14:paraId="6CFCFCB9"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4078250A" w14:textId="77777777" w:rsidR="00DE41A0" w:rsidRPr="00F37690" w:rsidRDefault="00DE41A0" w:rsidP="00DE41A0">
      <w:pPr>
        <w:adjustRightInd/>
        <w:spacing w:line="298" w:lineRule="exact"/>
        <w:jc w:val="both"/>
        <w:rPr>
          <w:color w:val="auto"/>
        </w:rPr>
      </w:pPr>
    </w:p>
    <w:p w14:paraId="5C31D6C2"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7F08C06A"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0DCAB0F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３号（類似漁業権　現行：区第２２号）</w:t>
      </w:r>
    </w:p>
    <w:p w14:paraId="33F3194B" w14:textId="77777777" w:rsidR="00DE41A0" w:rsidRPr="000F023B" w:rsidRDefault="00DE41A0" w:rsidP="00DE41A0">
      <w:pPr>
        <w:adjustRightInd/>
        <w:spacing w:line="298" w:lineRule="exact"/>
        <w:jc w:val="both"/>
        <w:rPr>
          <w:rFonts w:hAnsi="Times New Roman" w:cs="Times New Roman"/>
          <w:color w:val="auto"/>
          <w:spacing w:val="4"/>
        </w:rPr>
      </w:pPr>
    </w:p>
    <w:p w14:paraId="101E22DF"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F2C899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12099BAB"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AA6879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1ACBF3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B316C0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334BC01C" w14:textId="77777777" w:rsidTr="00FD669A">
        <w:trPr>
          <w:trHeight w:val="602"/>
        </w:trPr>
        <w:tc>
          <w:tcPr>
            <w:tcW w:w="2096" w:type="dxa"/>
            <w:tcBorders>
              <w:top w:val="single" w:sz="4" w:space="0" w:color="000000"/>
              <w:left w:val="single" w:sz="4" w:space="0" w:color="000000"/>
              <w:bottom w:val="single" w:sz="4" w:space="0" w:color="auto"/>
              <w:right w:val="single" w:sz="4" w:space="0" w:color="000000"/>
            </w:tcBorders>
          </w:tcPr>
          <w:p w14:paraId="15A59AC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D30A6B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E782760" w14:textId="77777777" w:rsidR="00DE41A0" w:rsidRPr="00F37690" w:rsidRDefault="00DE41A0" w:rsidP="00FD669A">
            <w:pPr>
              <w:kinsoku w:val="0"/>
              <w:wordWrap/>
              <w:overflowPunct w:val="0"/>
              <w:spacing w:line="298" w:lineRule="exact"/>
              <w:ind w:leftChars="50" w:left="123"/>
              <w:jc w:val="both"/>
              <w:rPr>
                <w:color w:val="auto"/>
              </w:rPr>
            </w:pPr>
          </w:p>
        </w:tc>
        <w:tc>
          <w:tcPr>
            <w:tcW w:w="2096" w:type="dxa"/>
            <w:tcBorders>
              <w:top w:val="single" w:sz="4" w:space="0" w:color="000000"/>
              <w:left w:val="single" w:sz="4" w:space="0" w:color="000000"/>
              <w:right w:val="single" w:sz="4" w:space="0" w:color="000000"/>
            </w:tcBorders>
          </w:tcPr>
          <w:p w14:paraId="028B5B8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7421E3C"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14:paraId="7E8EAA6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22B4020"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1047F34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7C15AE30" w14:textId="77777777" w:rsidR="00DE41A0" w:rsidRPr="00F37690" w:rsidRDefault="00DE41A0" w:rsidP="00DE41A0">
      <w:pPr>
        <w:adjustRightInd/>
        <w:spacing w:line="298" w:lineRule="exact"/>
        <w:jc w:val="both"/>
        <w:rPr>
          <w:rFonts w:hAnsi="Times New Roman" w:cs="Times New Roman"/>
          <w:color w:val="auto"/>
          <w:spacing w:val="4"/>
        </w:rPr>
      </w:pPr>
    </w:p>
    <w:p w14:paraId="66C8543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2E5451B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りんくう往来南地先</w:t>
      </w:r>
    </w:p>
    <w:p w14:paraId="73D0DEF4" w14:textId="77777777" w:rsidR="00DE41A0" w:rsidRPr="00F37690" w:rsidRDefault="00DE41A0" w:rsidP="00DE41A0">
      <w:pPr>
        <w:adjustRightInd/>
        <w:spacing w:line="298" w:lineRule="exact"/>
        <w:jc w:val="both"/>
        <w:rPr>
          <w:rFonts w:hAnsi="Times New Roman" w:cs="Times New Roman"/>
          <w:color w:val="auto"/>
          <w:spacing w:val="4"/>
        </w:rPr>
      </w:pPr>
    </w:p>
    <w:p w14:paraId="2F063D4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1D6A031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070586F0"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１号</w:t>
      </w:r>
      <w:r w:rsidRPr="00F37690">
        <w:rPr>
          <w:color w:val="auto"/>
        </w:rPr>
        <w:t xml:space="preserve">　　</w:t>
      </w:r>
      <w:r w:rsidRPr="00F37690">
        <w:rPr>
          <w:rFonts w:hint="eastAsia"/>
          <w:color w:val="auto"/>
        </w:rPr>
        <w:t>阪南港</w:t>
      </w:r>
      <w:r w:rsidRPr="004E43CF">
        <w:rPr>
          <w:rFonts w:asciiTheme="minorEastAsia" w:eastAsiaTheme="minorEastAsia" w:hAnsiTheme="minorEastAsia" w:hint="eastAsia"/>
          <w:color w:val="auto"/>
        </w:rPr>
        <w:t>泉佐野</w:t>
      </w:r>
      <w:r w:rsidR="004E43CF">
        <w:rPr>
          <w:rFonts w:asciiTheme="minorEastAsia" w:eastAsiaTheme="minorEastAsia" w:hAnsiTheme="minorEastAsia" w:cs="Segoe UI Symbol" w:hint="eastAsia"/>
          <w:color w:val="auto"/>
        </w:rPr>
        <w:t>Ａ</w:t>
      </w:r>
      <w:r w:rsidRPr="004E43CF">
        <w:rPr>
          <w:rFonts w:asciiTheme="minorEastAsia" w:eastAsiaTheme="minorEastAsia" w:hAnsiTheme="minorEastAsia" w:hint="eastAsia"/>
          <w:color w:val="auto"/>
        </w:rPr>
        <w:t>防</w:t>
      </w:r>
      <w:r w:rsidRPr="00F37690">
        <w:rPr>
          <w:rFonts w:hint="eastAsia"/>
          <w:color w:val="auto"/>
        </w:rPr>
        <w:t>波堤灯台</w:t>
      </w:r>
    </w:p>
    <w:p w14:paraId="7A166925" w14:textId="77777777"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５分２２．７秒　東経１３５度１８分３７．１秒</w:t>
      </w:r>
    </w:p>
    <w:p w14:paraId="48CCA6F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号から真方位２３</w:t>
      </w:r>
      <w:r w:rsidR="007A07FF">
        <w:rPr>
          <w:rFonts w:hint="eastAsia"/>
          <w:color w:val="auto"/>
        </w:rPr>
        <w:t>７</w:t>
      </w:r>
      <w:r w:rsidRPr="00F37690">
        <w:rPr>
          <w:rFonts w:hint="eastAsia"/>
          <w:color w:val="auto"/>
        </w:rPr>
        <w:t>度</w:t>
      </w:r>
      <w:r w:rsidR="007A07FF">
        <w:rPr>
          <w:rFonts w:hint="eastAsia"/>
          <w:color w:val="auto"/>
        </w:rPr>
        <w:t>０</w:t>
      </w:r>
      <w:r w:rsidR="000F023B">
        <w:rPr>
          <w:rFonts w:hint="eastAsia"/>
          <w:color w:val="auto"/>
        </w:rPr>
        <w:t>０</w:t>
      </w:r>
      <w:r w:rsidRPr="00F37690">
        <w:rPr>
          <w:rFonts w:hint="eastAsia"/>
          <w:color w:val="auto"/>
        </w:rPr>
        <w:t>分、１，０</w:t>
      </w:r>
      <w:r w:rsidR="000F023B">
        <w:rPr>
          <w:rFonts w:hint="eastAsia"/>
          <w:color w:val="auto"/>
        </w:rPr>
        <w:t>５０</w:t>
      </w:r>
      <w:r w:rsidRPr="00F37690">
        <w:rPr>
          <w:rFonts w:hint="eastAsia"/>
          <w:color w:val="auto"/>
        </w:rPr>
        <w:t>メートルの点</w:t>
      </w:r>
    </w:p>
    <w:p w14:paraId="6E2EAC72"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５分０３．８秒　東経１３５度１８分０２．６秒</w:t>
      </w:r>
    </w:p>
    <w:p w14:paraId="0F9A734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号から真方位２３</w:t>
      </w:r>
      <w:r w:rsidR="000F023B">
        <w:rPr>
          <w:rFonts w:hint="eastAsia"/>
          <w:color w:val="auto"/>
        </w:rPr>
        <w:t>１</w:t>
      </w:r>
      <w:r w:rsidRPr="00F37690">
        <w:rPr>
          <w:rFonts w:hint="eastAsia"/>
          <w:color w:val="auto"/>
        </w:rPr>
        <w:t>度</w:t>
      </w:r>
      <w:r w:rsidR="000F023B">
        <w:rPr>
          <w:rFonts w:hint="eastAsia"/>
          <w:color w:val="auto"/>
        </w:rPr>
        <w:t>２</w:t>
      </w:r>
      <w:r w:rsidRPr="00F37690">
        <w:rPr>
          <w:rFonts w:hint="eastAsia"/>
          <w:color w:val="auto"/>
        </w:rPr>
        <w:t>０分、１，０</w:t>
      </w:r>
      <w:r w:rsidR="000F023B">
        <w:rPr>
          <w:rFonts w:hint="eastAsia"/>
          <w:color w:val="auto"/>
        </w:rPr>
        <w:t>３５</w:t>
      </w:r>
      <w:r w:rsidRPr="00F37690">
        <w:rPr>
          <w:rFonts w:hint="eastAsia"/>
          <w:color w:val="auto"/>
        </w:rPr>
        <w:t>メートルの点</w:t>
      </w:r>
    </w:p>
    <w:p w14:paraId="33450099"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５分０１．６秒　東経１３５度１８分０５．５秒</w:t>
      </w:r>
    </w:p>
    <w:p w14:paraId="7934C1F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１号から真方位２</w:t>
      </w:r>
      <w:r w:rsidR="000F023B">
        <w:rPr>
          <w:rFonts w:hint="eastAsia"/>
          <w:color w:val="auto"/>
        </w:rPr>
        <w:t>２９</w:t>
      </w:r>
      <w:r w:rsidRPr="00F37690">
        <w:rPr>
          <w:rFonts w:hint="eastAsia"/>
          <w:color w:val="auto"/>
        </w:rPr>
        <w:t>度</w:t>
      </w:r>
      <w:r w:rsidR="000F023B">
        <w:rPr>
          <w:rFonts w:hint="eastAsia"/>
          <w:color w:val="auto"/>
        </w:rPr>
        <w:t>５</w:t>
      </w:r>
      <w:r w:rsidRPr="00F37690">
        <w:rPr>
          <w:rFonts w:hint="eastAsia"/>
          <w:color w:val="auto"/>
        </w:rPr>
        <w:t>０分、１，２</w:t>
      </w:r>
      <w:r w:rsidR="000F023B">
        <w:rPr>
          <w:rFonts w:hint="eastAsia"/>
          <w:color w:val="auto"/>
        </w:rPr>
        <w:t>３</w:t>
      </w:r>
      <w:r w:rsidRPr="00F37690">
        <w:rPr>
          <w:rFonts w:hint="eastAsia"/>
          <w:color w:val="auto"/>
        </w:rPr>
        <w:t>０メートルの点</w:t>
      </w:r>
    </w:p>
    <w:p w14:paraId="78017558"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５６．９秒　東経１３５度１８分００．１秒</w:t>
      </w:r>
    </w:p>
    <w:p w14:paraId="6AFFAAB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号から真方位２３４度２５分、１，２</w:t>
      </w:r>
      <w:r w:rsidR="000F023B">
        <w:rPr>
          <w:rFonts w:hint="eastAsia"/>
          <w:color w:val="auto"/>
        </w:rPr>
        <w:t>５</w:t>
      </w:r>
      <w:r w:rsidRPr="00F37690">
        <w:rPr>
          <w:rFonts w:hint="eastAsia"/>
          <w:color w:val="auto"/>
        </w:rPr>
        <w:t>０メートルの点</w:t>
      </w:r>
    </w:p>
    <w:p w14:paraId="6D4581DA"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５９．１秒　東経１３５度１７分５７．３秒</w:t>
      </w:r>
    </w:p>
    <w:p w14:paraId="1E9371C6" w14:textId="77777777" w:rsidR="00DE41A0" w:rsidRPr="00F37690" w:rsidRDefault="00DE41A0" w:rsidP="00DE41A0">
      <w:pPr>
        <w:adjustRightInd/>
        <w:spacing w:line="298" w:lineRule="exact"/>
        <w:jc w:val="both"/>
        <w:rPr>
          <w:rFonts w:hAnsi="Times New Roman" w:cs="Times New Roman"/>
          <w:color w:val="auto"/>
          <w:spacing w:val="4"/>
        </w:rPr>
      </w:pPr>
    </w:p>
    <w:p w14:paraId="198069DC"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6E69E7D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6FF0623F" w14:textId="77777777" w:rsidR="00DE41A0" w:rsidRPr="00F37690" w:rsidRDefault="00DE41A0" w:rsidP="00DE41A0">
      <w:pPr>
        <w:adjustRightInd/>
        <w:spacing w:line="298" w:lineRule="exact"/>
        <w:jc w:val="both"/>
        <w:rPr>
          <w:rFonts w:hAnsi="Times New Roman" w:cs="Times New Roman"/>
          <w:color w:val="auto"/>
          <w:spacing w:val="4"/>
        </w:rPr>
      </w:pPr>
    </w:p>
    <w:p w14:paraId="73F5F2CF"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3D70ED0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全域</w:t>
      </w:r>
    </w:p>
    <w:p w14:paraId="3041184E" w14:textId="77777777" w:rsidR="00DE41A0" w:rsidRPr="00F37690" w:rsidRDefault="00DE41A0" w:rsidP="00DE41A0">
      <w:pPr>
        <w:adjustRightInd/>
        <w:spacing w:line="298" w:lineRule="exact"/>
        <w:jc w:val="both"/>
        <w:rPr>
          <w:rFonts w:hAnsi="Times New Roman" w:cs="Times New Roman"/>
          <w:color w:val="auto"/>
          <w:spacing w:val="4"/>
        </w:rPr>
      </w:pPr>
    </w:p>
    <w:p w14:paraId="4C4E331D"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6F0BC403"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316B972F" w14:textId="77777777" w:rsidR="00DE41A0" w:rsidRPr="00F37690" w:rsidRDefault="00DE41A0" w:rsidP="00DE41A0">
      <w:pPr>
        <w:adjustRightInd/>
        <w:spacing w:line="298" w:lineRule="exact"/>
        <w:jc w:val="both"/>
        <w:rPr>
          <w:rFonts w:hAnsi="Times New Roman" w:cs="Times New Roman"/>
          <w:color w:val="auto"/>
          <w:spacing w:val="4"/>
        </w:rPr>
      </w:pPr>
    </w:p>
    <w:p w14:paraId="0793B5BA"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48AF574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14:paraId="09B3BC79"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4F522F98" w14:textId="77777777" w:rsidR="00DE41A0" w:rsidRPr="00F37690" w:rsidRDefault="00DE41A0" w:rsidP="00DE41A0">
      <w:pPr>
        <w:adjustRightInd/>
        <w:spacing w:line="298" w:lineRule="exact"/>
        <w:ind w:firstLineChars="200" w:firstLine="492"/>
        <w:jc w:val="both"/>
        <w:rPr>
          <w:color w:val="auto"/>
        </w:rPr>
      </w:pPr>
    </w:p>
    <w:p w14:paraId="1EF8B88E"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46CCED5D"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3EBAD117" w14:textId="77777777" w:rsidR="00DE41A0" w:rsidRPr="00F20867" w:rsidRDefault="00DE41A0" w:rsidP="00DE41A0">
      <w:pPr>
        <w:adjustRightInd/>
        <w:spacing w:line="298" w:lineRule="exact"/>
        <w:jc w:val="both"/>
        <w:rPr>
          <w:color w:val="auto"/>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４号（</w:t>
      </w:r>
      <w:r w:rsidR="00F20867" w:rsidRPr="004E43CF">
        <w:rPr>
          <w:rFonts w:hint="eastAsia"/>
          <w:color w:val="auto"/>
        </w:rPr>
        <w:t>新規</w:t>
      </w:r>
      <w:r w:rsidRPr="00F37690">
        <w:rPr>
          <w:rFonts w:hint="eastAsia"/>
          <w:color w:val="auto"/>
        </w:rPr>
        <w:t>漁業権　現行：区第２号）</w:t>
      </w:r>
    </w:p>
    <w:p w14:paraId="1FF44410" w14:textId="77777777" w:rsidR="00DE41A0" w:rsidRPr="00A93F31" w:rsidRDefault="00DE41A0" w:rsidP="00DE41A0">
      <w:pPr>
        <w:adjustRightInd/>
        <w:spacing w:line="298" w:lineRule="exact"/>
        <w:jc w:val="both"/>
        <w:rPr>
          <w:rFonts w:hAnsi="Times New Roman" w:cs="Times New Roman"/>
          <w:color w:val="auto"/>
          <w:spacing w:val="4"/>
        </w:rPr>
      </w:pPr>
    </w:p>
    <w:p w14:paraId="78E3D215"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56FF594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0578B4EF"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D10D721"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A19DAC4"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CEA5982"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B6B3B21" w14:textId="77777777" w:rsidTr="00FD669A">
        <w:trPr>
          <w:trHeight w:val="1336"/>
        </w:trPr>
        <w:tc>
          <w:tcPr>
            <w:tcW w:w="2096" w:type="dxa"/>
            <w:tcBorders>
              <w:top w:val="single" w:sz="4" w:space="0" w:color="000000"/>
              <w:left w:val="single" w:sz="4" w:space="0" w:color="000000"/>
              <w:bottom w:val="single" w:sz="4" w:space="0" w:color="auto"/>
              <w:right w:val="single" w:sz="4" w:space="0" w:color="000000"/>
            </w:tcBorders>
          </w:tcPr>
          <w:p w14:paraId="02C1ED1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64B19B5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0CA2435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47FE111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第１種区画漁業</w:t>
            </w:r>
          </w:p>
          <w:p w14:paraId="78E2407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1AD046B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3367FF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のり養殖業</w:t>
            </w:r>
          </w:p>
          <w:p w14:paraId="1CD85FF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33E5EE1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14:paraId="16EB5853"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DA8209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０月１日から翌年４月３０日まで</w:t>
            </w:r>
          </w:p>
          <w:p w14:paraId="15F678A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2B7E681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14:paraId="4BC82A7E" w14:textId="77777777" w:rsidR="00DE41A0" w:rsidRPr="00F37690" w:rsidRDefault="00DE41A0" w:rsidP="00DE41A0">
      <w:pPr>
        <w:adjustRightInd/>
        <w:spacing w:line="298" w:lineRule="exact"/>
        <w:jc w:val="both"/>
        <w:rPr>
          <w:rFonts w:hAnsi="Times New Roman" w:cs="Times New Roman"/>
          <w:color w:val="auto"/>
          <w:spacing w:val="4"/>
        </w:rPr>
      </w:pPr>
    </w:p>
    <w:p w14:paraId="591304E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49AF152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りんくう往来南地先</w:t>
      </w:r>
    </w:p>
    <w:p w14:paraId="5CCBB589" w14:textId="77777777" w:rsidR="00DE41A0" w:rsidRPr="00F37690" w:rsidRDefault="00DE41A0" w:rsidP="00DE41A0">
      <w:pPr>
        <w:adjustRightInd/>
        <w:spacing w:line="298" w:lineRule="exact"/>
        <w:jc w:val="both"/>
        <w:rPr>
          <w:rFonts w:hAnsi="Times New Roman" w:cs="Times New Roman"/>
          <w:color w:val="auto"/>
          <w:spacing w:val="4"/>
        </w:rPr>
      </w:pPr>
    </w:p>
    <w:p w14:paraId="0E003B5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9F121A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72A56546"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号</w:t>
      </w:r>
      <w:r w:rsidRPr="00F37690">
        <w:rPr>
          <w:color w:val="auto"/>
        </w:rPr>
        <w:t xml:space="preserve">　　</w:t>
      </w:r>
      <w:r w:rsidRPr="00F37690">
        <w:rPr>
          <w:rFonts w:hint="eastAsia"/>
          <w:color w:val="auto"/>
        </w:rPr>
        <w:t>護岸法線上の泉佐野市と泉南郡田尻町の境界から真方位４３度、７０メートルの点</w:t>
      </w:r>
    </w:p>
    <w:p w14:paraId="4E2B2B8F" w14:textId="77777777"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４分１３．０秒　東経１３５度１７分２４．０秒</w:t>
      </w:r>
    </w:p>
    <w:p w14:paraId="6932F3F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号から真方位３２０度、２８４メートルの点</w:t>
      </w:r>
    </w:p>
    <w:p w14:paraId="62C68E4B"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２０．１秒　東経１３５度１７分１６．８秒</w:t>
      </w:r>
    </w:p>
    <w:p w14:paraId="764DB03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号から真方位３２０度、８５４メートルの点</w:t>
      </w:r>
    </w:p>
    <w:p w14:paraId="1D6EB13C"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３４．２秒　東経１３５度１７分０２．５秒</w:t>
      </w:r>
    </w:p>
    <w:p w14:paraId="3A92108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４７度、４４０メートルの点</w:t>
      </w:r>
    </w:p>
    <w:p w14:paraId="1091F58D"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４４．０秒　東経１３５度１７分１５．１秒</w:t>
      </w:r>
    </w:p>
    <w:p w14:paraId="4A85CD2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アから真方位４７度、５２０メートルの点</w:t>
      </w:r>
    </w:p>
    <w:p w14:paraId="0A1C5472"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３１．６秒　東経１３５度１７分３１．７秒</w:t>
      </w:r>
    </w:p>
    <w:p w14:paraId="7BE055E1" w14:textId="77777777" w:rsidR="00DE41A0" w:rsidRPr="00F37690" w:rsidRDefault="00DE41A0" w:rsidP="00DE41A0">
      <w:pPr>
        <w:adjustRightInd/>
        <w:spacing w:line="298" w:lineRule="exact"/>
        <w:jc w:val="both"/>
        <w:rPr>
          <w:rFonts w:hAnsi="Times New Roman" w:cs="Times New Roman"/>
          <w:color w:val="auto"/>
          <w:spacing w:val="4"/>
        </w:rPr>
      </w:pPr>
    </w:p>
    <w:p w14:paraId="684B88F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34D2E2E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19583421" w14:textId="77777777" w:rsidR="00DE41A0" w:rsidRPr="00F37690" w:rsidRDefault="00DE41A0" w:rsidP="00DE41A0">
      <w:pPr>
        <w:adjustRightInd/>
        <w:spacing w:line="298" w:lineRule="exact"/>
        <w:jc w:val="both"/>
        <w:rPr>
          <w:rFonts w:hAnsi="Times New Roman" w:cs="Times New Roman"/>
          <w:color w:val="auto"/>
          <w:spacing w:val="4"/>
        </w:rPr>
      </w:pPr>
    </w:p>
    <w:p w14:paraId="67D498E6"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61FA914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新町、春日町、本町、元町、野出町、笠松、松原及び羽倉崎</w:t>
      </w:r>
    </w:p>
    <w:p w14:paraId="64A38BC8" w14:textId="77777777" w:rsidR="00DE41A0" w:rsidRPr="00F37690" w:rsidRDefault="00DE41A0" w:rsidP="00DE41A0">
      <w:pPr>
        <w:adjustRightInd/>
        <w:spacing w:line="298" w:lineRule="exact"/>
        <w:jc w:val="both"/>
        <w:rPr>
          <w:rFonts w:hAnsi="Times New Roman" w:cs="Times New Roman"/>
          <w:color w:val="auto"/>
          <w:spacing w:val="4"/>
        </w:rPr>
      </w:pPr>
    </w:p>
    <w:p w14:paraId="71366CB1"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4FF4B7DD"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A3E72F9" w14:textId="77777777" w:rsidR="00DE41A0" w:rsidRPr="00F37690" w:rsidRDefault="00DE41A0" w:rsidP="00DE41A0">
      <w:pPr>
        <w:adjustRightInd/>
        <w:spacing w:line="298" w:lineRule="exact"/>
        <w:jc w:val="both"/>
        <w:rPr>
          <w:rFonts w:hAnsi="Times New Roman" w:cs="Times New Roman"/>
          <w:color w:val="auto"/>
          <w:spacing w:val="4"/>
        </w:rPr>
      </w:pPr>
    </w:p>
    <w:p w14:paraId="48CDA48E"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142EBD3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14:paraId="601DDAD1"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74607D15" w14:textId="77777777" w:rsidR="00A51107" w:rsidRDefault="00A51107" w:rsidP="00DE41A0">
      <w:pPr>
        <w:adjustRightInd/>
        <w:spacing w:line="298" w:lineRule="exact"/>
        <w:jc w:val="both"/>
        <w:rPr>
          <w:color w:val="auto"/>
        </w:rPr>
      </w:pPr>
    </w:p>
    <w:p w14:paraId="34AB83D1"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32ECC610"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団体漁業権</w:t>
      </w:r>
    </w:p>
    <w:p w14:paraId="4077252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５号（類似漁業権　現行：区第３号）</w:t>
      </w:r>
    </w:p>
    <w:p w14:paraId="35DA5FF4" w14:textId="77777777" w:rsidR="00DE41A0" w:rsidRPr="00F37690" w:rsidRDefault="00DE41A0" w:rsidP="00DE41A0">
      <w:pPr>
        <w:adjustRightInd/>
        <w:spacing w:line="298" w:lineRule="exact"/>
        <w:jc w:val="both"/>
        <w:rPr>
          <w:rFonts w:hAnsi="Times New Roman" w:cs="Times New Roman"/>
          <w:color w:val="auto"/>
          <w:spacing w:val="4"/>
        </w:rPr>
      </w:pPr>
    </w:p>
    <w:p w14:paraId="159FF25A"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342130F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B6500AA"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785FB45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A965430"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4285C2D"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7EDA444" w14:textId="77777777" w:rsidTr="00FD669A">
        <w:trPr>
          <w:trHeight w:val="1027"/>
        </w:trPr>
        <w:tc>
          <w:tcPr>
            <w:tcW w:w="2096" w:type="dxa"/>
            <w:tcBorders>
              <w:top w:val="single" w:sz="4" w:space="0" w:color="000000"/>
              <w:left w:val="single" w:sz="4" w:space="0" w:color="000000"/>
              <w:bottom w:val="single" w:sz="4" w:space="0" w:color="auto"/>
              <w:right w:val="single" w:sz="4" w:space="0" w:color="000000"/>
            </w:tcBorders>
          </w:tcPr>
          <w:p w14:paraId="4CD75D3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D1ED5B2"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2F91702"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48F47F9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66D0ACB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6E7E939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14:paraId="08EFE62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765D8DA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E0F586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14:paraId="2DBFCF53"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32815D8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62C37C39" w14:textId="77777777" w:rsidR="00DE41A0" w:rsidRPr="00F37690" w:rsidRDefault="00DE41A0" w:rsidP="00DE41A0">
      <w:pPr>
        <w:adjustRightInd/>
        <w:spacing w:line="298" w:lineRule="exact"/>
        <w:jc w:val="both"/>
        <w:rPr>
          <w:rFonts w:hAnsi="Times New Roman" w:cs="Times New Roman"/>
          <w:color w:val="auto"/>
          <w:spacing w:val="4"/>
        </w:rPr>
      </w:pPr>
    </w:p>
    <w:p w14:paraId="0081876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0434351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田尻町地先</w:t>
      </w:r>
    </w:p>
    <w:p w14:paraId="61E56F73" w14:textId="77777777" w:rsidR="00DE41A0" w:rsidRPr="00F37690" w:rsidRDefault="00DE41A0" w:rsidP="00DE41A0">
      <w:pPr>
        <w:adjustRightInd/>
        <w:spacing w:line="298" w:lineRule="exact"/>
        <w:jc w:val="both"/>
        <w:rPr>
          <w:rFonts w:hAnsi="Times New Roman" w:cs="Times New Roman"/>
          <w:color w:val="auto"/>
          <w:spacing w:val="4"/>
        </w:rPr>
      </w:pPr>
    </w:p>
    <w:p w14:paraId="39F167A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7D232AB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492AAAA3" w14:textId="77777777" w:rsidR="00DE41A0" w:rsidRPr="00F37690" w:rsidRDefault="00DE41A0" w:rsidP="00DE41A0">
      <w:pPr>
        <w:adjustRightInd/>
        <w:spacing w:line="298" w:lineRule="exact"/>
        <w:ind w:left="2214" w:hangingChars="900" w:hanging="2214"/>
        <w:jc w:val="both"/>
        <w:rPr>
          <w:color w:val="auto"/>
        </w:rPr>
      </w:pPr>
      <w:r w:rsidRPr="00F37690">
        <w:rPr>
          <w:rFonts w:hint="eastAsia"/>
          <w:color w:val="auto"/>
        </w:rPr>
        <w:t xml:space="preserve">　　　基点第３号　護岸法線上の泉南郡田尻町と泉南市の境界から真方位４３度、４７メートルの点</w:t>
      </w:r>
    </w:p>
    <w:p w14:paraId="04E1084F" w14:textId="77777777" w:rsidR="00DE41A0" w:rsidRPr="00F37690" w:rsidRDefault="00DE41A0" w:rsidP="00DE41A0">
      <w:pPr>
        <w:adjustRightInd/>
        <w:spacing w:line="298" w:lineRule="exact"/>
        <w:ind w:leftChars="900" w:left="2214"/>
        <w:jc w:val="both"/>
        <w:rPr>
          <w:color w:val="auto"/>
        </w:rPr>
      </w:pPr>
      <w:r w:rsidRPr="00F37690">
        <w:rPr>
          <w:rFonts w:hint="eastAsia"/>
          <w:color w:val="auto"/>
        </w:rPr>
        <w:t>北緯３４度２</w:t>
      </w:r>
      <w:r w:rsidR="00C07856">
        <w:rPr>
          <w:rFonts w:hint="eastAsia"/>
          <w:color w:val="auto"/>
        </w:rPr>
        <w:t>３</w:t>
      </w:r>
      <w:r w:rsidRPr="00F37690">
        <w:rPr>
          <w:rFonts w:hint="eastAsia"/>
          <w:color w:val="auto"/>
        </w:rPr>
        <w:t>分</w:t>
      </w:r>
      <w:r w:rsidR="00C07856">
        <w:rPr>
          <w:rFonts w:hint="eastAsia"/>
          <w:color w:val="auto"/>
        </w:rPr>
        <w:t>４３</w:t>
      </w:r>
      <w:r w:rsidRPr="00F37690">
        <w:rPr>
          <w:rFonts w:hint="eastAsia"/>
          <w:color w:val="auto"/>
        </w:rPr>
        <w:t>．</w:t>
      </w:r>
      <w:r w:rsidR="00C07856">
        <w:rPr>
          <w:rFonts w:hint="eastAsia"/>
          <w:color w:val="auto"/>
        </w:rPr>
        <w:t>２</w:t>
      </w:r>
      <w:r w:rsidRPr="00F37690">
        <w:rPr>
          <w:rFonts w:hint="eastAsia"/>
          <w:color w:val="auto"/>
        </w:rPr>
        <w:t>秒　東経１３５度１</w:t>
      </w:r>
      <w:r w:rsidR="007A07FF">
        <w:rPr>
          <w:rFonts w:hint="eastAsia"/>
          <w:color w:val="auto"/>
        </w:rPr>
        <w:t>６</w:t>
      </w:r>
      <w:r w:rsidRPr="00F37690">
        <w:rPr>
          <w:rFonts w:hint="eastAsia"/>
          <w:color w:val="auto"/>
        </w:rPr>
        <w:t>分</w:t>
      </w:r>
      <w:r w:rsidR="00C07856">
        <w:rPr>
          <w:rFonts w:hint="eastAsia"/>
          <w:color w:val="auto"/>
        </w:rPr>
        <w:t>５０</w:t>
      </w:r>
      <w:r w:rsidRPr="00F37690">
        <w:rPr>
          <w:rFonts w:hint="eastAsia"/>
          <w:color w:val="auto"/>
        </w:rPr>
        <w:t>．</w:t>
      </w:r>
      <w:r w:rsidR="00C07856">
        <w:rPr>
          <w:rFonts w:hint="eastAsia"/>
          <w:color w:val="auto"/>
        </w:rPr>
        <w:t>５</w:t>
      </w:r>
      <w:r w:rsidRPr="00F37690">
        <w:rPr>
          <w:rFonts w:hint="eastAsia"/>
          <w:color w:val="auto"/>
        </w:rPr>
        <w:t>秒</w:t>
      </w:r>
    </w:p>
    <w:p w14:paraId="4808710D" w14:textId="77777777" w:rsidR="00DE41A0" w:rsidRPr="00F37690" w:rsidRDefault="00DE41A0" w:rsidP="00DE41A0">
      <w:pPr>
        <w:adjustRightInd/>
        <w:spacing w:line="298" w:lineRule="exact"/>
        <w:jc w:val="both"/>
        <w:rPr>
          <w:color w:val="auto"/>
        </w:rPr>
      </w:pPr>
      <w:r w:rsidRPr="00F37690">
        <w:rPr>
          <w:rFonts w:hint="eastAsia"/>
          <w:color w:val="auto"/>
        </w:rPr>
        <w:t xml:space="preserve">　　　ア　　　　　基点第３号から真方位３２０度、５２０メートルの点</w:t>
      </w:r>
    </w:p>
    <w:p w14:paraId="06E5DBF7" w14:textId="77777777"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３</w:t>
      </w:r>
      <w:r w:rsidRPr="00F37690">
        <w:rPr>
          <w:rFonts w:hint="eastAsia"/>
          <w:color w:val="auto"/>
        </w:rPr>
        <w:t>分</w:t>
      </w:r>
      <w:r w:rsidR="00C07856">
        <w:rPr>
          <w:rFonts w:hint="eastAsia"/>
          <w:color w:val="auto"/>
        </w:rPr>
        <w:t>５６</w:t>
      </w:r>
      <w:r w:rsidRPr="00F37690">
        <w:rPr>
          <w:rFonts w:hint="eastAsia"/>
          <w:color w:val="auto"/>
        </w:rPr>
        <w:t>．</w:t>
      </w:r>
      <w:r w:rsidR="002F0709">
        <w:rPr>
          <w:rFonts w:hint="eastAsia"/>
          <w:color w:val="auto"/>
        </w:rPr>
        <w:t>１</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３７</w:t>
      </w:r>
      <w:r w:rsidRPr="00F37690">
        <w:rPr>
          <w:rFonts w:hint="eastAsia"/>
          <w:color w:val="auto"/>
        </w:rPr>
        <w:t>．</w:t>
      </w:r>
      <w:r w:rsidR="00C07856">
        <w:rPr>
          <w:rFonts w:hint="eastAsia"/>
          <w:color w:val="auto"/>
        </w:rPr>
        <w:t>４</w:t>
      </w:r>
      <w:r w:rsidRPr="00F37690">
        <w:rPr>
          <w:rFonts w:hint="eastAsia"/>
          <w:color w:val="auto"/>
        </w:rPr>
        <w:t>秒</w:t>
      </w:r>
    </w:p>
    <w:p w14:paraId="3B3436D9" w14:textId="77777777" w:rsidR="00DE41A0" w:rsidRPr="00F37690" w:rsidRDefault="00DE41A0" w:rsidP="00DE41A0">
      <w:pPr>
        <w:adjustRightInd/>
        <w:spacing w:line="298" w:lineRule="exact"/>
        <w:jc w:val="both"/>
        <w:rPr>
          <w:color w:val="auto"/>
        </w:rPr>
      </w:pPr>
      <w:r w:rsidRPr="00F37690">
        <w:rPr>
          <w:rFonts w:hint="eastAsia"/>
          <w:color w:val="auto"/>
        </w:rPr>
        <w:t xml:space="preserve">　　　イ　　　　　基点第３号から真方位３２０度、１,０２０メートルの点</w:t>
      </w:r>
    </w:p>
    <w:p w14:paraId="5D28EB70" w14:textId="77777777"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４</w:t>
      </w:r>
      <w:r w:rsidRPr="00F37690">
        <w:rPr>
          <w:rFonts w:hint="eastAsia"/>
          <w:color w:val="auto"/>
        </w:rPr>
        <w:t>分</w:t>
      </w:r>
      <w:r w:rsidR="00C07856">
        <w:rPr>
          <w:rFonts w:hint="eastAsia"/>
          <w:color w:val="auto"/>
        </w:rPr>
        <w:t>０８</w:t>
      </w:r>
      <w:r w:rsidRPr="00F37690">
        <w:rPr>
          <w:rFonts w:hint="eastAsia"/>
          <w:color w:val="auto"/>
        </w:rPr>
        <w:t>．</w:t>
      </w:r>
      <w:r w:rsidR="00C07856">
        <w:rPr>
          <w:rFonts w:hint="eastAsia"/>
          <w:color w:val="auto"/>
        </w:rPr>
        <w:t>５</w:t>
      </w:r>
      <w:r w:rsidRPr="00F37690">
        <w:rPr>
          <w:rFonts w:hint="eastAsia"/>
          <w:color w:val="auto"/>
        </w:rPr>
        <w:t>秒　東経１３５度１</w:t>
      </w:r>
      <w:r w:rsidR="00C07856">
        <w:rPr>
          <w:rFonts w:hint="eastAsia"/>
          <w:color w:val="auto"/>
        </w:rPr>
        <w:t>６</w:t>
      </w:r>
      <w:r w:rsidRPr="00F37690">
        <w:rPr>
          <w:rFonts w:hint="eastAsia"/>
          <w:color w:val="auto"/>
        </w:rPr>
        <w:t>分２</w:t>
      </w:r>
      <w:r w:rsidR="00C07856">
        <w:rPr>
          <w:rFonts w:hint="eastAsia"/>
          <w:color w:val="auto"/>
        </w:rPr>
        <w:t>４</w:t>
      </w:r>
      <w:r w:rsidRPr="00F37690">
        <w:rPr>
          <w:rFonts w:hint="eastAsia"/>
          <w:color w:val="auto"/>
        </w:rPr>
        <w:t>．</w:t>
      </w:r>
      <w:r w:rsidR="00C07856">
        <w:rPr>
          <w:rFonts w:hint="eastAsia"/>
          <w:color w:val="auto"/>
        </w:rPr>
        <w:t>８</w:t>
      </w:r>
      <w:r w:rsidRPr="00F37690">
        <w:rPr>
          <w:rFonts w:hint="eastAsia"/>
          <w:color w:val="auto"/>
        </w:rPr>
        <w:t>秒</w:t>
      </w:r>
    </w:p>
    <w:p w14:paraId="05DD01E8" w14:textId="77777777" w:rsidR="00DE41A0" w:rsidRPr="00F37690" w:rsidRDefault="00DE41A0" w:rsidP="00DE41A0">
      <w:pPr>
        <w:adjustRightInd/>
        <w:spacing w:line="298" w:lineRule="exact"/>
        <w:jc w:val="both"/>
        <w:rPr>
          <w:color w:val="auto"/>
        </w:rPr>
      </w:pPr>
      <w:r w:rsidRPr="00F37690">
        <w:rPr>
          <w:rFonts w:hint="eastAsia"/>
          <w:color w:val="auto"/>
        </w:rPr>
        <w:t xml:space="preserve">　　　ウ　　　　　イから真方位５１度、４２０メートルの点</w:t>
      </w:r>
    </w:p>
    <w:p w14:paraId="0A9EC912" w14:textId="77777777"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４分</w:t>
      </w:r>
      <w:r w:rsidR="00C07856">
        <w:rPr>
          <w:rFonts w:hint="eastAsia"/>
          <w:color w:val="auto"/>
        </w:rPr>
        <w:t>１７</w:t>
      </w:r>
      <w:r w:rsidRPr="00F37690">
        <w:rPr>
          <w:rFonts w:hint="eastAsia"/>
          <w:color w:val="auto"/>
        </w:rPr>
        <w:t>．</w:t>
      </w:r>
      <w:r w:rsidR="00C07856">
        <w:rPr>
          <w:rFonts w:hint="eastAsia"/>
          <w:color w:val="auto"/>
        </w:rPr>
        <w:t>１</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３７</w:t>
      </w:r>
      <w:r w:rsidRPr="00F37690">
        <w:rPr>
          <w:rFonts w:hint="eastAsia"/>
          <w:color w:val="auto"/>
        </w:rPr>
        <w:t>．</w:t>
      </w:r>
      <w:r w:rsidR="00C07856">
        <w:rPr>
          <w:rFonts w:hint="eastAsia"/>
          <w:color w:val="auto"/>
        </w:rPr>
        <w:t>６</w:t>
      </w:r>
      <w:r w:rsidRPr="00F37690">
        <w:rPr>
          <w:rFonts w:hint="eastAsia"/>
          <w:color w:val="auto"/>
        </w:rPr>
        <w:t>秒</w:t>
      </w:r>
    </w:p>
    <w:p w14:paraId="08947C54" w14:textId="77777777"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５１度、４２０メートルの点</w:t>
      </w:r>
    </w:p>
    <w:p w14:paraId="43724C40" w14:textId="77777777"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４</w:t>
      </w:r>
      <w:r w:rsidRPr="00F37690">
        <w:rPr>
          <w:rFonts w:hint="eastAsia"/>
          <w:color w:val="auto"/>
        </w:rPr>
        <w:t>分０</w:t>
      </w:r>
      <w:r w:rsidR="00C07856">
        <w:rPr>
          <w:rFonts w:hint="eastAsia"/>
          <w:color w:val="auto"/>
        </w:rPr>
        <w:t>４</w:t>
      </w:r>
      <w:r w:rsidRPr="00F37690">
        <w:rPr>
          <w:rFonts w:hint="eastAsia"/>
          <w:color w:val="auto"/>
        </w:rPr>
        <w:t>．</w:t>
      </w:r>
      <w:r w:rsidR="00C07856">
        <w:rPr>
          <w:rFonts w:hint="eastAsia"/>
          <w:color w:val="auto"/>
        </w:rPr>
        <w:t>７</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５０</w:t>
      </w:r>
      <w:r w:rsidRPr="00F37690">
        <w:rPr>
          <w:rFonts w:hint="eastAsia"/>
          <w:color w:val="auto"/>
        </w:rPr>
        <w:t>．</w:t>
      </w:r>
      <w:r w:rsidR="002F0709">
        <w:rPr>
          <w:rFonts w:hint="eastAsia"/>
          <w:color w:val="auto"/>
        </w:rPr>
        <w:t>１</w:t>
      </w:r>
      <w:r w:rsidRPr="00F37690">
        <w:rPr>
          <w:rFonts w:hint="eastAsia"/>
          <w:color w:val="auto"/>
        </w:rPr>
        <w:t>秒</w:t>
      </w:r>
    </w:p>
    <w:p w14:paraId="12E413C3" w14:textId="77777777" w:rsidR="00DE41A0" w:rsidRPr="00F37690" w:rsidRDefault="00DE41A0" w:rsidP="00DE41A0">
      <w:pPr>
        <w:adjustRightInd/>
        <w:spacing w:line="298" w:lineRule="exact"/>
        <w:jc w:val="both"/>
        <w:rPr>
          <w:rFonts w:hAnsi="Times New Roman" w:cs="Times New Roman"/>
          <w:color w:val="auto"/>
          <w:spacing w:val="4"/>
        </w:rPr>
      </w:pPr>
    </w:p>
    <w:p w14:paraId="52D6D184"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16309F3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62585718" w14:textId="77777777" w:rsidR="00DE41A0" w:rsidRPr="00F37690" w:rsidRDefault="00DE41A0" w:rsidP="00DE41A0">
      <w:pPr>
        <w:adjustRightInd/>
        <w:spacing w:line="298" w:lineRule="exact"/>
        <w:jc w:val="both"/>
        <w:rPr>
          <w:rFonts w:hAnsi="Times New Roman" w:cs="Times New Roman"/>
          <w:color w:val="auto"/>
          <w:spacing w:val="4"/>
        </w:rPr>
      </w:pPr>
    </w:p>
    <w:p w14:paraId="72121F50"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3C4839F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田尻町</w:t>
      </w:r>
    </w:p>
    <w:p w14:paraId="39E4CD50" w14:textId="77777777" w:rsidR="00DE41A0" w:rsidRPr="00F37690" w:rsidRDefault="00DE41A0" w:rsidP="00DE41A0">
      <w:pPr>
        <w:adjustRightInd/>
        <w:spacing w:line="298" w:lineRule="exact"/>
        <w:jc w:val="both"/>
        <w:rPr>
          <w:rFonts w:hAnsi="Times New Roman" w:cs="Times New Roman"/>
          <w:color w:val="auto"/>
          <w:spacing w:val="4"/>
        </w:rPr>
      </w:pPr>
    </w:p>
    <w:p w14:paraId="19A55752"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7713B5C9"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w:t>
      </w:r>
      <w:r w:rsidR="00A93F31">
        <w:rPr>
          <w:rFonts w:hint="eastAsia"/>
          <w:color w:val="auto"/>
        </w:rPr>
        <w:t>の</w:t>
      </w:r>
      <w:r w:rsidRPr="00F37690">
        <w:rPr>
          <w:rFonts w:hint="eastAsia"/>
          <w:color w:val="auto"/>
        </w:rPr>
        <w:t>あることを表示するため、標識及び灯火を設置しなければならない。</w:t>
      </w:r>
    </w:p>
    <w:p w14:paraId="4A31C76C" w14:textId="77777777" w:rsidR="00DE41A0" w:rsidRPr="00A93F31" w:rsidRDefault="00DE41A0" w:rsidP="00DE41A0">
      <w:pPr>
        <w:adjustRightInd/>
        <w:spacing w:line="298" w:lineRule="exact"/>
        <w:jc w:val="both"/>
        <w:rPr>
          <w:rFonts w:hAnsi="Times New Roman" w:cs="Times New Roman"/>
          <w:color w:val="auto"/>
          <w:spacing w:val="4"/>
        </w:rPr>
      </w:pPr>
    </w:p>
    <w:p w14:paraId="72BC472F" w14:textId="77777777"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3C03C4D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14:paraId="77A271BF" w14:textId="77777777"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14:paraId="2DF294D7" w14:textId="77777777" w:rsidR="00DE41A0" w:rsidRPr="00F37690" w:rsidRDefault="00DE41A0" w:rsidP="00DE41A0">
      <w:pPr>
        <w:adjustRightInd/>
        <w:spacing w:line="298" w:lineRule="exact"/>
        <w:ind w:firstLineChars="200" w:firstLine="492"/>
        <w:jc w:val="both"/>
        <w:rPr>
          <w:color w:val="auto"/>
        </w:rPr>
      </w:pPr>
    </w:p>
    <w:p w14:paraId="4E44B7AC" w14:textId="77777777" w:rsidR="00DE41A0" w:rsidRPr="00F37690" w:rsidRDefault="00DE41A0" w:rsidP="00DE41A0">
      <w:pPr>
        <w:adjustRightInd/>
        <w:spacing w:line="298" w:lineRule="exact"/>
        <w:ind w:firstLineChars="200" w:firstLine="492"/>
        <w:jc w:val="both"/>
        <w:rPr>
          <w:color w:val="auto"/>
        </w:rPr>
      </w:pPr>
    </w:p>
    <w:p w14:paraId="3D472AD6"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6E43160D"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1EB1E769"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６号（類似漁業権　現行：区第４号）</w:t>
      </w:r>
    </w:p>
    <w:p w14:paraId="2A077632" w14:textId="77777777" w:rsidR="00DE41A0" w:rsidRPr="00F37690" w:rsidRDefault="00DE41A0" w:rsidP="00DE41A0">
      <w:pPr>
        <w:adjustRightInd/>
        <w:spacing w:line="298" w:lineRule="exact"/>
        <w:jc w:val="both"/>
        <w:rPr>
          <w:rFonts w:hAnsi="Times New Roman" w:cs="Times New Roman"/>
          <w:color w:val="auto"/>
          <w:spacing w:val="4"/>
        </w:rPr>
      </w:pPr>
    </w:p>
    <w:p w14:paraId="7B4E27D7"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005B4E7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C0F820F"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49DE8366"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863BB2A"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510440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60D6BB4A" w14:textId="77777777" w:rsidTr="00EE1687">
        <w:trPr>
          <w:trHeight w:val="737"/>
        </w:trPr>
        <w:tc>
          <w:tcPr>
            <w:tcW w:w="2096" w:type="dxa"/>
            <w:tcBorders>
              <w:top w:val="single" w:sz="4" w:space="0" w:color="000000"/>
              <w:left w:val="single" w:sz="4" w:space="0" w:color="000000"/>
              <w:bottom w:val="single" w:sz="4" w:space="0" w:color="000000"/>
              <w:right w:val="single" w:sz="4" w:space="0" w:color="000000"/>
            </w:tcBorders>
            <w:vAlign w:val="center"/>
          </w:tcPr>
          <w:p w14:paraId="79FD6365" w14:textId="77777777" w:rsidR="00DE41A0" w:rsidRPr="00F37690" w:rsidRDefault="00DE41A0" w:rsidP="00EE1687">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bottom w:val="single" w:sz="4" w:space="0" w:color="000000"/>
              <w:right w:val="single" w:sz="4" w:space="0" w:color="000000"/>
            </w:tcBorders>
            <w:vAlign w:val="center"/>
          </w:tcPr>
          <w:p w14:paraId="08DB13E7" w14:textId="77777777" w:rsidR="00DE41A0" w:rsidRPr="00F37690" w:rsidRDefault="00DE41A0" w:rsidP="00EE1687">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tc>
        <w:tc>
          <w:tcPr>
            <w:tcW w:w="4439" w:type="dxa"/>
            <w:tcBorders>
              <w:top w:val="single" w:sz="4" w:space="0" w:color="000000"/>
              <w:left w:val="single" w:sz="4" w:space="0" w:color="000000"/>
              <w:bottom w:val="single" w:sz="4" w:space="0" w:color="000000"/>
              <w:right w:val="single" w:sz="4" w:space="0" w:color="000000"/>
            </w:tcBorders>
            <w:vAlign w:val="center"/>
          </w:tcPr>
          <w:p w14:paraId="57974248" w14:textId="77777777" w:rsidR="00EE1687" w:rsidRPr="00EE1687" w:rsidRDefault="00DE41A0" w:rsidP="00EE1687">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tc>
      </w:tr>
    </w:tbl>
    <w:p w14:paraId="28DBFEBE" w14:textId="77777777" w:rsidR="00DE41A0" w:rsidRPr="00F37690" w:rsidRDefault="00DE41A0" w:rsidP="00DE41A0">
      <w:pPr>
        <w:adjustRightInd/>
        <w:spacing w:line="298" w:lineRule="exact"/>
        <w:jc w:val="both"/>
        <w:rPr>
          <w:rFonts w:hAnsi="Times New Roman" w:cs="Times New Roman"/>
          <w:color w:val="auto"/>
          <w:spacing w:val="4"/>
        </w:rPr>
      </w:pPr>
    </w:p>
    <w:p w14:paraId="1AC8985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1C8908D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14:paraId="5025D628" w14:textId="77777777" w:rsidR="00DE41A0" w:rsidRPr="00F37690" w:rsidRDefault="00DE41A0" w:rsidP="00DE41A0">
      <w:pPr>
        <w:adjustRightInd/>
        <w:spacing w:line="298" w:lineRule="exact"/>
        <w:jc w:val="both"/>
        <w:rPr>
          <w:rFonts w:hAnsi="Times New Roman" w:cs="Times New Roman"/>
          <w:color w:val="auto"/>
          <w:spacing w:val="4"/>
        </w:rPr>
      </w:pPr>
    </w:p>
    <w:p w14:paraId="5695AE7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4754228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ただし、基</w:t>
      </w:r>
      <w:r w:rsidRPr="00F37690">
        <w:rPr>
          <w:color w:val="auto"/>
        </w:rPr>
        <w:t xml:space="preserve">　　</w:t>
      </w:r>
      <w:r w:rsidRPr="00F37690">
        <w:rPr>
          <w:rFonts w:hint="eastAsia"/>
          <w:color w:val="auto"/>
        </w:rPr>
        <w:t xml:space="preserve">　点第４号から真方位２９０度及び真方位３０５度の各線、点イと点ウを結んだ線及　　　び点アと点エを結んだ線によって囲まれた区域を除く。</w:t>
      </w:r>
    </w:p>
    <w:p w14:paraId="01BDF143"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３号</w:t>
      </w:r>
      <w:r w:rsidRPr="00F37690">
        <w:rPr>
          <w:color w:val="auto"/>
        </w:rPr>
        <w:t xml:space="preserve">　　</w:t>
      </w:r>
      <w:r w:rsidRPr="00F37690">
        <w:rPr>
          <w:rFonts w:hint="eastAsia"/>
          <w:color w:val="auto"/>
        </w:rPr>
        <w:t>護岸法線上の泉南郡田尻町と泉南市の境界から真方位４３度、４７メートルの点</w:t>
      </w:r>
    </w:p>
    <w:p w14:paraId="6EDD44BE" w14:textId="77777777" w:rsidR="00DE41A0" w:rsidRPr="00F37690" w:rsidRDefault="00DE41A0" w:rsidP="00DE41A0">
      <w:pPr>
        <w:adjustRightInd/>
        <w:spacing w:line="298" w:lineRule="exact"/>
        <w:ind w:leftChars="1000" w:left="2460"/>
        <w:jc w:val="both"/>
        <w:rPr>
          <w:rFonts w:hAnsi="Times New Roman" w:cs="Times New Roman"/>
          <w:color w:val="auto"/>
          <w:spacing w:val="4"/>
        </w:rPr>
      </w:pPr>
      <w:r w:rsidRPr="00F37690">
        <w:rPr>
          <w:rFonts w:hint="eastAsia"/>
          <w:color w:val="auto"/>
        </w:rPr>
        <w:t>北緯３４度２３分４３．２秒　東経１３５度１６分５０．５秒</w:t>
      </w:r>
    </w:p>
    <w:p w14:paraId="39A3301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４号</w:t>
      </w:r>
      <w:r w:rsidRPr="00F37690">
        <w:rPr>
          <w:color w:val="auto"/>
        </w:rPr>
        <w:t xml:space="preserve">　　</w:t>
      </w:r>
      <w:r w:rsidRPr="00F37690">
        <w:rPr>
          <w:rFonts w:hint="eastAsia"/>
          <w:color w:val="auto"/>
        </w:rPr>
        <w:t>岡田漁港北防波堤基部中心点</w:t>
      </w:r>
    </w:p>
    <w:p w14:paraId="44782DD5"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２５．６秒　東経１３５度１６分３５．４秒</w:t>
      </w:r>
    </w:p>
    <w:p w14:paraId="5183118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14:paraId="2C4551E0"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２分５６．９秒　東経１３５度１５分５８．４秒</w:t>
      </w:r>
    </w:p>
    <w:p w14:paraId="7A62B75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３号から真方位３２０度、５７０メートルの点</w:t>
      </w:r>
    </w:p>
    <w:p w14:paraId="381FA06D"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５７．３秒　東経１３５度１６分３６．１秒</w:t>
      </w:r>
    </w:p>
    <w:p w14:paraId="305A552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３号から真方位３２０度、１，０２０メートルの点</w:t>
      </w:r>
    </w:p>
    <w:p w14:paraId="1480C389"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０８．５秒　東経１３５度１６分２４．８秒</w:t>
      </w:r>
    </w:p>
    <w:p w14:paraId="2ADA0B8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５号から真方位３２０度、６８３メートルの点</w:t>
      </w:r>
    </w:p>
    <w:p w14:paraId="09F8183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14:paraId="0DC5292F"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５号から真方位３２０度、２３３メートルの点</w:t>
      </w:r>
    </w:p>
    <w:p w14:paraId="5FC99C9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２．７秒　東経１３５度１５分５２．５秒</w:t>
      </w:r>
    </w:p>
    <w:p w14:paraId="5488D5EC" w14:textId="77777777" w:rsidR="00DE41A0" w:rsidRPr="00F37690" w:rsidRDefault="00DE41A0" w:rsidP="00DE41A0">
      <w:pPr>
        <w:adjustRightInd/>
        <w:spacing w:line="280" w:lineRule="exact"/>
        <w:jc w:val="both"/>
        <w:rPr>
          <w:rFonts w:hAnsi="Times New Roman" w:cs="Times New Roman"/>
          <w:color w:val="auto"/>
          <w:spacing w:val="4"/>
        </w:rPr>
      </w:pPr>
    </w:p>
    <w:p w14:paraId="208397C0" w14:textId="77777777"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7361727E"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C72527E" w14:textId="77777777" w:rsidR="00DE41A0" w:rsidRPr="00F37690" w:rsidRDefault="00DE41A0" w:rsidP="00DE41A0">
      <w:pPr>
        <w:adjustRightInd/>
        <w:spacing w:line="280" w:lineRule="exact"/>
        <w:jc w:val="both"/>
        <w:rPr>
          <w:rFonts w:hAnsi="Times New Roman" w:cs="Times New Roman"/>
          <w:color w:val="auto"/>
          <w:spacing w:val="4"/>
        </w:rPr>
      </w:pPr>
    </w:p>
    <w:p w14:paraId="48D39C64" w14:textId="77777777"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9238277"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泉南市岡田</w:t>
      </w:r>
    </w:p>
    <w:p w14:paraId="6250FCC6" w14:textId="77777777" w:rsidR="00DE41A0" w:rsidRPr="00F37690" w:rsidRDefault="00DE41A0" w:rsidP="00DE41A0">
      <w:pPr>
        <w:adjustRightInd/>
        <w:spacing w:line="280" w:lineRule="exact"/>
        <w:jc w:val="both"/>
        <w:rPr>
          <w:rFonts w:hAnsi="Times New Roman" w:cs="Times New Roman"/>
          <w:color w:val="auto"/>
          <w:spacing w:val="4"/>
        </w:rPr>
      </w:pPr>
    </w:p>
    <w:p w14:paraId="57FE2759" w14:textId="77777777"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4C385EFE" w14:textId="77777777" w:rsidR="00DE41A0" w:rsidRPr="00F37690" w:rsidRDefault="00DE41A0" w:rsidP="00DE41A0">
      <w:pPr>
        <w:adjustRightInd/>
        <w:spacing w:line="280"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29A11210" w14:textId="77777777" w:rsidR="00DE41A0" w:rsidRPr="00F37690" w:rsidRDefault="00DE41A0" w:rsidP="00DE41A0">
      <w:pPr>
        <w:adjustRightInd/>
        <w:spacing w:line="280" w:lineRule="exact"/>
        <w:jc w:val="both"/>
        <w:rPr>
          <w:rFonts w:hAnsi="Times New Roman" w:cs="Times New Roman"/>
          <w:color w:val="auto"/>
          <w:spacing w:val="4"/>
        </w:rPr>
      </w:pPr>
    </w:p>
    <w:p w14:paraId="233EB6D9" w14:textId="77777777"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37F95DCD"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4905970"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60C400F7" w14:textId="77777777" w:rsidR="00DE41A0" w:rsidRPr="00F37690" w:rsidRDefault="00DE41A0" w:rsidP="00DE41A0">
      <w:pPr>
        <w:adjustRightInd/>
        <w:spacing w:line="298" w:lineRule="exact"/>
        <w:jc w:val="both"/>
        <w:rPr>
          <w:color w:val="auto"/>
        </w:rPr>
      </w:pPr>
    </w:p>
    <w:p w14:paraId="5A65F77E" w14:textId="77777777"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14D48EF8"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397D6CA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７号（類似漁業権　現行：区第５号）</w:t>
      </w:r>
    </w:p>
    <w:p w14:paraId="1BBF059D" w14:textId="77777777" w:rsidR="00DE41A0" w:rsidRPr="00F37690" w:rsidRDefault="00DE41A0" w:rsidP="00DE41A0">
      <w:pPr>
        <w:adjustRightInd/>
        <w:spacing w:line="298" w:lineRule="exact"/>
        <w:jc w:val="both"/>
        <w:rPr>
          <w:rFonts w:hAnsi="Times New Roman" w:cs="Times New Roman"/>
          <w:color w:val="auto"/>
          <w:spacing w:val="4"/>
        </w:rPr>
      </w:pPr>
    </w:p>
    <w:p w14:paraId="0A47069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1D3BAC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9429174"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2B200F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1DB1FC6"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E5EE34B"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B0C64BF"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09D30DD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0C6F74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bottom w:val="single" w:sz="4" w:space="0" w:color="000000"/>
              <w:right w:val="single" w:sz="4" w:space="0" w:color="000000"/>
            </w:tcBorders>
          </w:tcPr>
          <w:p w14:paraId="6C0A2B0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D216E27" w14:textId="77777777" w:rsidR="00DE41A0" w:rsidRPr="00F37690" w:rsidRDefault="00C07856" w:rsidP="00C07856">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bottom w:val="single" w:sz="4" w:space="0" w:color="000000"/>
              <w:right w:val="single" w:sz="4" w:space="0" w:color="000000"/>
            </w:tcBorders>
          </w:tcPr>
          <w:p w14:paraId="668BC5F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B36F2AC"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260864B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1581C9EF" w14:textId="77777777" w:rsidR="00DE41A0" w:rsidRPr="00F37690" w:rsidRDefault="00DE41A0" w:rsidP="00DE41A0">
      <w:pPr>
        <w:adjustRightInd/>
        <w:spacing w:line="298" w:lineRule="exact"/>
        <w:jc w:val="both"/>
        <w:rPr>
          <w:rFonts w:hAnsi="Times New Roman" w:cs="Times New Roman"/>
          <w:color w:val="auto"/>
          <w:spacing w:val="4"/>
        </w:rPr>
      </w:pPr>
    </w:p>
    <w:p w14:paraId="2F2C816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96E4E3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14:paraId="77BBC4CF" w14:textId="77777777" w:rsidR="00DE41A0" w:rsidRPr="00F37690" w:rsidRDefault="00DE41A0" w:rsidP="00DE41A0">
      <w:pPr>
        <w:adjustRightInd/>
        <w:spacing w:line="298" w:lineRule="exact"/>
        <w:jc w:val="both"/>
        <w:rPr>
          <w:rFonts w:hAnsi="Times New Roman" w:cs="Times New Roman"/>
          <w:color w:val="auto"/>
          <w:spacing w:val="4"/>
        </w:rPr>
      </w:pPr>
    </w:p>
    <w:p w14:paraId="797A2CC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5F160BE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6BD30C0F"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４号</w:t>
      </w:r>
      <w:r w:rsidRPr="00F37690">
        <w:rPr>
          <w:color w:val="auto"/>
        </w:rPr>
        <w:t xml:space="preserve">　　</w:t>
      </w:r>
      <w:r w:rsidRPr="00F37690">
        <w:rPr>
          <w:rFonts w:hint="eastAsia"/>
          <w:color w:val="auto"/>
        </w:rPr>
        <w:t>岡田漁港北防波堤基部中心点</w:t>
      </w:r>
    </w:p>
    <w:p w14:paraId="1A827A50"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２５．６秒　東経１３５度１６分３５．４秒</w:t>
      </w:r>
    </w:p>
    <w:p w14:paraId="1A9B010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14:paraId="4783BC6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６．９秒　東経１３５度１５分５８．４秒</w:t>
      </w:r>
    </w:p>
    <w:p w14:paraId="23DF276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４号から真方位２９０度、５４０メートルの点</w:t>
      </w:r>
    </w:p>
    <w:p w14:paraId="42F7D43E"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３１．５秒　東経１３５度１６分１５．８秒</w:t>
      </w:r>
    </w:p>
    <w:p w14:paraId="389613FC"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４号から真方位２９０度、９９０メートルの点</w:t>
      </w:r>
    </w:p>
    <w:p w14:paraId="70896CA2"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３６．５秒　東経１３５度１５分５９．２秒</w:t>
      </w:r>
    </w:p>
    <w:p w14:paraId="631964A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５号から真方位３２０度、６８３メートルの点</w:t>
      </w:r>
    </w:p>
    <w:p w14:paraId="60367656"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14:paraId="2466B92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５号から真方位３２０度、２３３メートルの点</w:t>
      </w:r>
    </w:p>
    <w:p w14:paraId="13D8F272"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２．７秒　東経１３５度１５分５２．５秒</w:t>
      </w:r>
    </w:p>
    <w:p w14:paraId="04D9AF86" w14:textId="77777777" w:rsidR="00DE41A0" w:rsidRPr="00F37690" w:rsidRDefault="00DE41A0" w:rsidP="00DE41A0">
      <w:pPr>
        <w:adjustRightInd/>
        <w:spacing w:line="280" w:lineRule="exact"/>
        <w:jc w:val="both"/>
        <w:rPr>
          <w:rFonts w:hAnsi="Times New Roman" w:cs="Times New Roman"/>
          <w:color w:val="auto"/>
          <w:spacing w:val="4"/>
        </w:rPr>
      </w:pPr>
    </w:p>
    <w:p w14:paraId="2E2F4C52" w14:textId="77777777"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678FB8CF"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0FB1C0EF" w14:textId="77777777" w:rsidR="00DE41A0" w:rsidRPr="00F37690" w:rsidRDefault="00DE41A0" w:rsidP="00DE41A0">
      <w:pPr>
        <w:adjustRightInd/>
        <w:spacing w:line="280" w:lineRule="exact"/>
        <w:jc w:val="both"/>
        <w:rPr>
          <w:rFonts w:hAnsi="Times New Roman" w:cs="Times New Roman"/>
          <w:color w:val="auto"/>
          <w:spacing w:val="4"/>
        </w:rPr>
      </w:pPr>
    </w:p>
    <w:p w14:paraId="31433B3C" w14:textId="77777777"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B443F4A"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泉南市岡田</w:t>
      </w:r>
    </w:p>
    <w:p w14:paraId="043CF991" w14:textId="77777777" w:rsidR="00DE41A0" w:rsidRPr="00F37690" w:rsidRDefault="00DE41A0" w:rsidP="00DE41A0">
      <w:pPr>
        <w:adjustRightInd/>
        <w:spacing w:line="280" w:lineRule="exact"/>
        <w:jc w:val="both"/>
        <w:rPr>
          <w:rFonts w:hAnsi="Times New Roman" w:cs="Times New Roman"/>
          <w:color w:val="auto"/>
          <w:spacing w:val="4"/>
        </w:rPr>
      </w:pPr>
    </w:p>
    <w:p w14:paraId="323ED092" w14:textId="77777777"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2ED440EA" w14:textId="77777777" w:rsidR="00DE41A0" w:rsidRPr="00F37690" w:rsidRDefault="00DE41A0" w:rsidP="00DE41A0">
      <w:pPr>
        <w:adjustRightInd/>
        <w:spacing w:line="280"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1FCB1C9D" w14:textId="77777777" w:rsidR="00DE41A0" w:rsidRPr="00F37690" w:rsidRDefault="00DE41A0" w:rsidP="00DE41A0">
      <w:pPr>
        <w:adjustRightInd/>
        <w:spacing w:line="280" w:lineRule="exact"/>
        <w:jc w:val="both"/>
        <w:rPr>
          <w:rFonts w:hAnsi="Times New Roman" w:cs="Times New Roman"/>
          <w:color w:val="auto"/>
          <w:spacing w:val="4"/>
        </w:rPr>
      </w:pPr>
    </w:p>
    <w:p w14:paraId="4E157113" w14:textId="77777777"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279FCF07" w14:textId="77777777"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38D61350"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07AFC0C1" w14:textId="77777777" w:rsidR="00DE41A0" w:rsidRPr="00F37690" w:rsidRDefault="00DE41A0" w:rsidP="00DE41A0">
      <w:pPr>
        <w:adjustRightInd/>
        <w:spacing w:line="298" w:lineRule="exact"/>
        <w:jc w:val="both"/>
        <w:rPr>
          <w:color w:val="auto"/>
        </w:rPr>
      </w:pPr>
    </w:p>
    <w:p w14:paraId="7C8253AC"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2ED0EA17"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1FB150E5"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８号（類似漁業権　現行：区第６号）</w:t>
      </w:r>
    </w:p>
    <w:p w14:paraId="7079212D" w14:textId="77777777" w:rsidR="00DE41A0" w:rsidRPr="00F37690" w:rsidRDefault="00DE41A0" w:rsidP="00DE41A0">
      <w:pPr>
        <w:adjustRightInd/>
        <w:spacing w:line="298" w:lineRule="exact"/>
        <w:jc w:val="both"/>
        <w:rPr>
          <w:rFonts w:hAnsi="Times New Roman" w:cs="Times New Roman"/>
          <w:color w:val="auto"/>
          <w:spacing w:val="4"/>
        </w:rPr>
      </w:pPr>
    </w:p>
    <w:p w14:paraId="71FAC03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3BAC19F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DBE7E4F"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546C6CB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E94C3A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C240AC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0A7740F8"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70008CD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6028F74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EA2C4A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55EB8B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DE14F5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tc>
        <w:tc>
          <w:tcPr>
            <w:tcW w:w="4439" w:type="dxa"/>
            <w:tcBorders>
              <w:top w:val="single" w:sz="4" w:space="0" w:color="000000"/>
              <w:left w:val="single" w:sz="4" w:space="0" w:color="000000"/>
              <w:bottom w:val="single" w:sz="4" w:space="0" w:color="000000"/>
              <w:right w:val="single" w:sz="4" w:space="0" w:color="000000"/>
            </w:tcBorders>
          </w:tcPr>
          <w:p w14:paraId="47ACECE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00869C0"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6DCDC7C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1C042BCF" w14:textId="77777777" w:rsidR="00DE41A0" w:rsidRPr="00F37690" w:rsidRDefault="00DE41A0" w:rsidP="00DE41A0">
      <w:pPr>
        <w:adjustRightInd/>
        <w:spacing w:line="298" w:lineRule="exact"/>
        <w:jc w:val="both"/>
        <w:rPr>
          <w:rFonts w:hAnsi="Times New Roman" w:cs="Times New Roman"/>
          <w:color w:val="auto"/>
          <w:spacing w:val="4"/>
        </w:rPr>
      </w:pPr>
    </w:p>
    <w:p w14:paraId="6711632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211525B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14:paraId="435565FA" w14:textId="77777777" w:rsidR="00DE41A0" w:rsidRPr="00F37690" w:rsidRDefault="00DE41A0" w:rsidP="00DE41A0">
      <w:pPr>
        <w:adjustRightInd/>
        <w:spacing w:line="298" w:lineRule="exact"/>
        <w:jc w:val="both"/>
        <w:rPr>
          <w:rFonts w:hAnsi="Times New Roman" w:cs="Times New Roman"/>
          <w:color w:val="auto"/>
          <w:spacing w:val="4"/>
        </w:rPr>
      </w:pPr>
    </w:p>
    <w:p w14:paraId="3E36090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A04356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4E8128D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14:paraId="4C08FFC6"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６．９秒　東経１３５度１５分５８．４秒</w:t>
      </w:r>
    </w:p>
    <w:p w14:paraId="10491AD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６号</w:t>
      </w:r>
      <w:r w:rsidRPr="00F37690">
        <w:rPr>
          <w:color w:val="auto"/>
        </w:rPr>
        <w:t xml:space="preserve">　　</w:t>
      </w:r>
      <w:r w:rsidRPr="00F37690">
        <w:rPr>
          <w:rFonts w:hint="eastAsia"/>
          <w:color w:val="auto"/>
        </w:rPr>
        <w:t>泉南市と阪南市の境界</w:t>
      </w:r>
    </w:p>
    <w:p w14:paraId="5F97374B"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３１．７秒　東経１３５度１５分０２．０秒</w:t>
      </w:r>
    </w:p>
    <w:p w14:paraId="473110E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５号から真方位３２０度、２８３メートルの点</w:t>
      </w:r>
    </w:p>
    <w:p w14:paraId="4061A9BC"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４．０秒　東経１３５度１５分５１．３秒</w:t>
      </w:r>
    </w:p>
    <w:p w14:paraId="7DB95FE5"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５号から真方位３２０度、６８３メートルの点</w:t>
      </w:r>
    </w:p>
    <w:p w14:paraId="4BA0C2C9"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14:paraId="715D76C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６号から真方位３３０度、９５０メートルの点</w:t>
      </w:r>
    </w:p>
    <w:p w14:paraId="29A1ACDF"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８．４秒　東経１３５度１４分４３．４秒</w:t>
      </w:r>
    </w:p>
    <w:p w14:paraId="3A71AA1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６号から真方位３３０度、５５０メートルの点</w:t>
      </w:r>
    </w:p>
    <w:p w14:paraId="3596642F"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４７．１秒　東経１３５度１４分５１．２秒</w:t>
      </w:r>
    </w:p>
    <w:p w14:paraId="658E2B46" w14:textId="77777777" w:rsidR="00DE41A0" w:rsidRPr="00F37690" w:rsidRDefault="00DE41A0" w:rsidP="00DE41A0">
      <w:pPr>
        <w:adjustRightInd/>
        <w:spacing w:line="298" w:lineRule="exact"/>
        <w:jc w:val="both"/>
        <w:rPr>
          <w:rFonts w:hAnsi="Times New Roman" w:cs="Times New Roman"/>
          <w:color w:val="auto"/>
          <w:spacing w:val="4"/>
        </w:rPr>
      </w:pPr>
    </w:p>
    <w:p w14:paraId="1A1F1238"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350AB68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7082344" w14:textId="77777777" w:rsidR="00DE41A0" w:rsidRPr="00F37690" w:rsidRDefault="00DE41A0" w:rsidP="00DE41A0">
      <w:pPr>
        <w:adjustRightInd/>
        <w:spacing w:line="298" w:lineRule="exact"/>
        <w:jc w:val="both"/>
        <w:rPr>
          <w:rFonts w:hAnsi="Times New Roman" w:cs="Times New Roman"/>
          <w:color w:val="auto"/>
          <w:spacing w:val="4"/>
        </w:rPr>
      </w:pPr>
    </w:p>
    <w:p w14:paraId="0E3DCE95"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42AECB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樽井</w:t>
      </w:r>
    </w:p>
    <w:p w14:paraId="2DC8FADC" w14:textId="77777777" w:rsidR="00DE41A0" w:rsidRPr="00F37690" w:rsidRDefault="00DE41A0" w:rsidP="00DE41A0">
      <w:pPr>
        <w:adjustRightInd/>
        <w:spacing w:line="298" w:lineRule="exact"/>
        <w:jc w:val="both"/>
        <w:rPr>
          <w:rFonts w:hAnsi="Times New Roman" w:cs="Times New Roman"/>
          <w:color w:val="auto"/>
          <w:spacing w:val="4"/>
        </w:rPr>
      </w:pPr>
    </w:p>
    <w:p w14:paraId="124C887D"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1D1CF097" w14:textId="77777777" w:rsidR="00DE41A0" w:rsidRPr="00F37690" w:rsidRDefault="00DE41A0" w:rsidP="00DE41A0">
      <w:pPr>
        <w:ind w:firstLineChars="200" w:firstLine="492"/>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A4687C6" w14:textId="77777777" w:rsidR="00DE41A0" w:rsidRPr="00F37690" w:rsidRDefault="00DE41A0" w:rsidP="00DE41A0">
      <w:pPr>
        <w:adjustRightInd/>
        <w:spacing w:line="298" w:lineRule="exact"/>
        <w:jc w:val="both"/>
        <w:rPr>
          <w:rFonts w:hAnsi="Times New Roman" w:cs="Times New Roman"/>
          <w:color w:val="auto"/>
          <w:spacing w:val="4"/>
        </w:rPr>
      </w:pPr>
    </w:p>
    <w:p w14:paraId="7ED3BC99"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1BF73B96" w14:textId="77777777" w:rsidR="00DE41A0" w:rsidRPr="00F37690" w:rsidRDefault="00DE41A0" w:rsidP="00DE41A0">
      <w:pPr>
        <w:adjustRightInd/>
        <w:spacing w:line="298" w:lineRule="exact"/>
        <w:rPr>
          <w:color w:val="auto"/>
        </w:rPr>
      </w:pPr>
      <w:r w:rsidRPr="00F37690">
        <w:rPr>
          <w:color w:val="auto"/>
        </w:rPr>
        <w:t xml:space="preserve">　　</w:t>
      </w:r>
      <w:r w:rsidRPr="00F37690">
        <w:rPr>
          <w:rFonts w:hint="eastAsia"/>
          <w:color w:val="auto"/>
        </w:rPr>
        <w:t>令和　５年９月　１日から</w:t>
      </w:r>
    </w:p>
    <w:p w14:paraId="76B5A2A9" w14:textId="77777777" w:rsidR="00DE41A0" w:rsidRPr="00F37690" w:rsidRDefault="00DE41A0" w:rsidP="00DE41A0">
      <w:pPr>
        <w:pStyle w:val="ac"/>
      </w:pPr>
      <w:r w:rsidRPr="00F37690">
        <w:rPr>
          <w:rFonts w:hint="eastAsia"/>
        </w:rPr>
        <w:t xml:space="preserve">　　令和１０年８月３１日まで</w:t>
      </w:r>
    </w:p>
    <w:p w14:paraId="312E1DF0" w14:textId="77777777" w:rsidR="00A93F31" w:rsidRDefault="00A93F31" w:rsidP="00DE41A0">
      <w:pPr>
        <w:adjustRightInd/>
        <w:spacing w:line="298" w:lineRule="exact"/>
        <w:jc w:val="both"/>
        <w:rPr>
          <w:color w:val="auto"/>
        </w:rPr>
      </w:pPr>
    </w:p>
    <w:p w14:paraId="513F536F"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05709B99" w14:textId="77777777" w:rsidR="00DE41A0" w:rsidRPr="00F37690" w:rsidRDefault="00DE41A0" w:rsidP="00DE41A0">
      <w:pPr>
        <w:pStyle w:val="ac"/>
      </w:pPr>
      <w:r w:rsidRPr="00F37690">
        <w:rPr>
          <w:rFonts w:hint="eastAsia"/>
        </w:rPr>
        <w:t xml:space="preserve">　　団体漁業権</w:t>
      </w:r>
    </w:p>
    <w:p w14:paraId="4C0E00FE" w14:textId="77777777" w:rsidR="00DE41A0" w:rsidRPr="00F37690" w:rsidRDefault="00DE41A0" w:rsidP="00DE41A0">
      <w:pPr>
        <w:pStyle w:val="ac"/>
        <w:rPr>
          <w:spacing w:val="0"/>
        </w:rPr>
      </w:pPr>
      <w:r w:rsidRPr="00F37690">
        <w:rPr>
          <w:rFonts w:hAnsi="Times New Roman" w:cs="Times New Roman"/>
        </w:rPr>
        <w:br w:type="page"/>
      </w:r>
      <w:r w:rsidRPr="00F37690">
        <w:rPr>
          <w:rFonts w:ascii="ＭＳ 明朝" w:hAnsi="ＭＳ 明朝" w:hint="eastAsia"/>
        </w:rPr>
        <w:lastRenderedPageBreak/>
        <w:t>１</w:t>
      </w:r>
      <w:r w:rsidRPr="00F37690">
        <w:rPr>
          <w:rFonts w:ascii="ＭＳ 明朝" w:hAnsi="ＭＳ 明朝"/>
          <w:spacing w:val="1"/>
        </w:rPr>
        <w:t xml:space="preserve">　</w:t>
      </w:r>
      <w:r w:rsidRPr="00F37690">
        <w:rPr>
          <w:rFonts w:ascii="ＭＳ 明朝" w:hAnsi="ＭＳ 明朝" w:hint="eastAsia"/>
        </w:rPr>
        <w:t>公示番号</w:t>
      </w:r>
      <w:r w:rsidRPr="00F37690">
        <w:rPr>
          <w:rFonts w:ascii="ＭＳ 明朝" w:hAnsi="ＭＳ 明朝"/>
          <w:spacing w:val="1"/>
        </w:rPr>
        <w:t xml:space="preserve">　　　</w:t>
      </w:r>
      <w:r w:rsidRPr="00F37690">
        <w:rPr>
          <w:rFonts w:ascii="ＭＳ 明朝" w:hAnsi="ＭＳ 明朝" w:hint="eastAsia"/>
        </w:rPr>
        <w:t>区第９号（類似漁業権　現行：区第７号）</w:t>
      </w:r>
    </w:p>
    <w:p w14:paraId="5048E3E5" w14:textId="77777777" w:rsidR="00DE41A0" w:rsidRPr="00F37690" w:rsidRDefault="00DE41A0" w:rsidP="00DE41A0">
      <w:pPr>
        <w:pStyle w:val="ac"/>
        <w:rPr>
          <w:spacing w:val="0"/>
        </w:rPr>
      </w:pPr>
    </w:p>
    <w:p w14:paraId="175B96F2" w14:textId="77777777" w:rsidR="00DE41A0" w:rsidRPr="00F37690" w:rsidRDefault="00DE41A0" w:rsidP="00DE41A0">
      <w:pPr>
        <w:pStyle w:val="ac"/>
        <w:rPr>
          <w:spacing w:val="0"/>
        </w:rPr>
      </w:pPr>
      <w:r w:rsidRPr="00F37690">
        <w:rPr>
          <w:rFonts w:ascii="ＭＳ 明朝" w:hAnsi="ＭＳ 明朝" w:hint="eastAsia"/>
        </w:rPr>
        <w:t>２</w:t>
      </w:r>
      <w:r w:rsidRPr="00F37690">
        <w:rPr>
          <w:rFonts w:ascii="ＭＳ 明朝" w:hAnsi="ＭＳ 明朝"/>
          <w:spacing w:val="1"/>
        </w:rPr>
        <w:t xml:space="preserve">　</w:t>
      </w:r>
      <w:r w:rsidRPr="00F37690">
        <w:rPr>
          <w:rFonts w:ascii="ＭＳ 明朝" w:hAnsi="ＭＳ 明朝" w:hint="eastAsia"/>
        </w:rPr>
        <w:t>免許の内容たるべき事項</w:t>
      </w:r>
    </w:p>
    <w:p w14:paraId="2FBA71B8"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rPr>
        <w:t>(1)</w:t>
      </w:r>
      <w:r w:rsidRPr="00F37690">
        <w:rPr>
          <w:rFonts w:ascii="ＭＳ 明朝" w:hAnsi="ＭＳ 明朝"/>
          <w:spacing w:val="1"/>
        </w:rPr>
        <w:t xml:space="preserve"> </w:t>
      </w:r>
      <w:r w:rsidRPr="00F37690">
        <w:rPr>
          <w:rFonts w:ascii="ＭＳ 明朝" w:hAnsi="ＭＳ 明朝"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16802843"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EA9755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60747B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0584C9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3098E2AE"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4D95442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264F77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675916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0756FC4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F19C31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0A5DBD7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4939767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C82619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のり養殖業</w:t>
            </w:r>
          </w:p>
          <w:p w14:paraId="70E78838"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わかめ養殖業</w:t>
            </w:r>
          </w:p>
          <w:p w14:paraId="7D61B16B"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こんぶ養殖業</w:t>
            </w:r>
          </w:p>
          <w:p w14:paraId="27E0576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14:paraId="6486A65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CA77AB2"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０月１日から翌年４月３０日まで</w:t>
            </w:r>
          </w:p>
          <w:p w14:paraId="601ACF83"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7F97AE0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78FD244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2265A5D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743D0D6A" w14:textId="77777777" w:rsidR="00DE41A0" w:rsidRPr="00F37690" w:rsidRDefault="00DE41A0" w:rsidP="00DE41A0">
      <w:pPr>
        <w:adjustRightInd/>
        <w:spacing w:line="298" w:lineRule="exact"/>
        <w:jc w:val="both"/>
        <w:rPr>
          <w:rFonts w:hAnsi="Times New Roman" w:cs="Times New Roman"/>
          <w:color w:val="auto"/>
          <w:spacing w:val="4"/>
        </w:rPr>
      </w:pPr>
    </w:p>
    <w:p w14:paraId="6538A466"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2)</w:t>
      </w:r>
      <w:r w:rsidRPr="00F37690">
        <w:rPr>
          <w:rFonts w:ascii="ＭＳ 明朝" w:hAnsi="ＭＳ 明朝"/>
          <w:spacing w:val="1"/>
        </w:rPr>
        <w:t xml:space="preserve"> </w:t>
      </w:r>
      <w:r w:rsidRPr="00F37690">
        <w:rPr>
          <w:rFonts w:ascii="ＭＳ 明朝" w:hAnsi="ＭＳ 明朝" w:hint="eastAsia"/>
        </w:rPr>
        <w:t>漁場の位置</w:t>
      </w:r>
    </w:p>
    <w:p w14:paraId="4907D7DD"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地先</w:t>
      </w:r>
    </w:p>
    <w:p w14:paraId="4CF107F6" w14:textId="77777777" w:rsidR="00DE41A0" w:rsidRPr="00F37690" w:rsidRDefault="00DE41A0" w:rsidP="00DE41A0">
      <w:pPr>
        <w:pStyle w:val="ac"/>
        <w:rPr>
          <w:spacing w:val="0"/>
        </w:rPr>
      </w:pPr>
    </w:p>
    <w:p w14:paraId="55CB3791"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3)</w:t>
      </w:r>
      <w:r w:rsidRPr="00F37690">
        <w:rPr>
          <w:rFonts w:ascii="ＭＳ 明朝" w:hAnsi="ＭＳ 明朝"/>
          <w:spacing w:val="1"/>
        </w:rPr>
        <w:t xml:space="preserve"> </w:t>
      </w:r>
      <w:r w:rsidRPr="00F37690">
        <w:rPr>
          <w:rFonts w:ascii="ＭＳ 明朝" w:hAnsi="ＭＳ 明朝" w:hint="eastAsia"/>
        </w:rPr>
        <w:t>漁場の区域</w:t>
      </w:r>
    </w:p>
    <w:p w14:paraId="701F8F4A"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次のウ、エ、オ及びカの各点を順次に結んだ線によって囲まれた区域</w:t>
      </w:r>
    </w:p>
    <w:p w14:paraId="05C8ED04" w14:textId="77777777" w:rsidR="00DE41A0" w:rsidRPr="00F37690" w:rsidRDefault="00DE41A0" w:rsidP="00DE41A0">
      <w:pPr>
        <w:pStyle w:val="ac"/>
        <w:ind w:left="738"/>
        <w:rPr>
          <w:rFonts w:ascii="ＭＳ 明朝" w:hAnsi="ＭＳ 明朝"/>
        </w:rPr>
      </w:pPr>
      <w:r w:rsidRPr="00F37690">
        <w:rPr>
          <w:rFonts w:ascii="ＭＳ 明朝" w:hAnsi="ＭＳ 明朝" w:hint="eastAsia"/>
        </w:rPr>
        <w:t>基点第６号</w:t>
      </w:r>
      <w:r w:rsidRPr="00F37690">
        <w:rPr>
          <w:rFonts w:ascii="ＭＳ 明朝" w:hAnsi="ＭＳ 明朝"/>
          <w:spacing w:val="1"/>
        </w:rPr>
        <w:t xml:space="preserve">　　</w:t>
      </w:r>
      <w:r w:rsidRPr="00F37690">
        <w:rPr>
          <w:rFonts w:ascii="ＭＳ 明朝" w:hAnsi="ＭＳ 明朝" w:hint="eastAsia"/>
        </w:rPr>
        <w:t>泉南市と阪南市の境界</w:t>
      </w:r>
    </w:p>
    <w:p w14:paraId="083971EC" w14:textId="77777777" w:rsidR="00DE41A0" w:rsidRPr="00F37690" w:rsidRDefault="00DE41A0" w:rsidP="00DE41A0">
      <w:pPr>
        <w:pStyle w:val="ac"/>
        <w:ind w:firstLineChars="1000" w:firstLine="2500"/>
        <w:rPr>
          <w:spacing w:val="0"/>
        </w:rPr>
      </w:pPr>
      <w:r w:rsidRPr="00F37690">
        <w:rPr>
          <w:rFonts w:hint="eastAsia"/>
        </w:rPr>
        <w:t>北緯３４度２２分３１．７秒　東経１３５度１５分０２．０秒</w:t>
      </w:r>
    </w:p>
    <w:p w14:paraId="1ED41871" w14:textId="77777777" w:rsidR="00DE41A0" w:rsidRPr="00F37690" w:rsidRDefault="00DE41A0" w:rsidP="00DE41A0">
      <w:pPr>
        <w:pStyle w:val="ac"/>
        <w:rPr>
          <w:rFonts w:ascii="ＭＳ 明朝" w:hAnsi="ＭＳ 明朝"/>
        </w:rPr>
      </w:pPr>
      <w:r w:rsidRPr="00F37690">
        <w:rPr>
          <w:rFonts w:ascii="ＭＳ 明朝" w:hAnsi="ＭＳ 明朝" w:hint="eastAsia"/>
        </w:rPr>
        <w:t xml:space="preserve">　　　基点第７号</w:t>
      </w:r>
      <w:r w:rsidRPr="00F37690">
        <w:rPr>
          <w:rFonts w:ascii="ＭＳ 明朝" w:hAnsi="ＭＳ 明朝"/>
          <w:spacing w:val="1"/>
        </w:rPr>
        <w:t xml:space="preserve">　　</w:t>
      </w:r>
      <w:r w:rsidRPr="00F37690">
        <w:rPr>
          <w:rFonts w:ascii="ＭＳ 明朝" w:hAnsi="ＭＳ 明朝" w:hint="eastAsia"/>
        </w:rPr>
        <w:t>尾崎港南防波堤基部中心点</w:t>
      </w:r>
    </w:p>
    <w:p w14:paraId="49BA793F" w14:textId="77777777" w:rsidR="00DE41A0" w:rsidRPr="00F37690" w:rsidRDefault="00DE41A0" w:rsidP="00DE41A0">
      <w:pPr>
        <w:pStyle w:val="ac"/>
        <w:ind w:firstLineChars="1000" w:firstLine="2500"/>
        <w:rPr>
          <w:spacing w:val="0"/>
        </w:rPr>
      </w:pPr>
      <w:r w:rsidRPr="00F37690">
        <w:rPr>
          <w:rFonts w:hint="eastAsia"/>
        </w:rPr>
        <w:t>北緯３４度２２分</w:t>
      </w:r>
      <w:r w:rsidR="00A93F31">
        <w:rPr>
          <w:rFonts w:hint="eastAsia"/>
        </w:rPr>
        <w:t>０</w:t>
      </w:r>
      <w:r w:rsidRPr="00F37690">
        <w:rPr>
          <w:rFonts w:hint="eastAsia"/>
        </w:rPr>
        <w:t>１．３秒　東経１３５度１４分２９．１秒</w:t>
      </w:r>
    </w:p>
    <w:p w14:paraId="11CA49B2"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ア</w:t>
      </w:r>
      <w:r w:rsidRPr="00F37690">
        <w:rPr>
          <w:rFonts w:ascii="ＭＳ 明朝" w:hAnsi="ＭＳ 明朝"/>
          <w:spacing w:val="1"/>
        </w:rPr>
        <w:t xml:space="preserve">　　　　　　</w:t>
      </w:r>
      <w:r w:rsidRPr="00F37690">
        <w:rPr>
          <w:rFonts w:ascii="ＭＳ 明朝" w:hAnsi="ＭＳ 明朝" w:hint="eastAsia"/>
        </w:rPr>
        <w:t>基点第６号から真方位２５９度、２１０メートルの点</w:t>
      </w:r>
    </w:p>
    <w:p w14:paraId="1879E30B" w14:textId="77777777" w:rsidR="00DE41A0" w:rsidRPr="00F37690" w:rsidRDefault="00DE41A0" w:rsidP="00DE41A0">
      <w:pPr>
        <w:pStyle w:val="ac"/>
        <w:ind w:firstLineChars="1000" w:firstLine="2500"/>
        <w:rPr>
          <w:spacing w:val="0"/>
        </w:rPr>
      </w:pPr>
      <w:r w:rsidRPr="00F37690">
        <w:rPr>
          <w:rFonts w:hint="eastAsia"/>
        </w:rPr>
        <w:t>北緯３４度２２分３０．４秒　東経１３５度１４分５３．９秒</w:t>
      </w:r>
    </w:p>
    <w:p w14:paraId="1707EB60"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イ</w:t>
      </w:r>
      <w:r w:rsidRPr="00F37690">
        <w:rPr>
          <w:rFonts w:ascii="ＭＳ 明朝" w:hAnsi="ＭＳ 明朝"/>
          <w:spacing w:val="1"/>
        </w:rPr>
        <w:t xml:space="preserve">　　　　　　</w:t>
      </w:r>
      <w:r w:rsidRPr="00F37690">
        <w:rPr>
          <w:rFonts w:ascii="ＭＳ 明朝" w:hAnsi="ＭＳ 明朝" w:hint="eastAsia"/>
        </w:rPr>
        <w:t>基点第７号から真方位３７度</w:t>
      </w:r>
      <w:r w:rsidR="00A93F31">
        <w:rPr>
          <w:rFonts w:ascii="ＭＳ 明朝" w:hAnsi="ＭＳ 明朝" w:hint="eastAsia"/>
        </w:rPr>
        <w:t>４</w:t>
      </w:r>
      <w:r w:rsidRPr="00F37690">
        <w:rPr>
          <w:rFonts w:ascii="ＭＳ 明朝" w:hAnsi="ＭＳ 明朝" w:hint="eastAsia"/>
        </w:rPr>
        <w:t>５分、５３０メートルの点</w:t>
      </w:r>
    </w:p>
    <w:p w14:paraId="25DD7534" w14:textId="77777777" w:rsidR="00DE41A0" w:rsidRPr="00F37690" w:rsidRDefault="00DE41A0" w:rsidP="00DE41A0">
      <w:pPr>
        <w:pStyle w:val="ac"/>
        <w:ind w:firstLineChars="1000" w:firstLine="2500"/>
        <w:rPr>
          <w:spacing w:val="0"/>
        </w:rPr>
      </w:pPr>
      <w:r w:rsidRPr="00F37690">
        <w:rPr>
          <w:rFonts w:hint="eastAsia"/>
        </w:rPr>
        <w:t>北緯３４度２２分１４．９秒　東経１３５度１４分４１．８秒</w:t>
      </w:r>
    </w:p>
    <w:p w14:paraId="3BE60FA0"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ウ</w:t>
      </w:r>
      <w:r w:rsidRPr="00F37690">
        <w:rPr>
          <w:rFonts w:ascii="ＭＳ 明朝" w:hAnsi="ＭＳ 明朝"/>
          <w:spacing w:val="1"/>
        </w:rPr>
        <w:t xml:space="preserve">　　　　　　</w:t>
      </w:r>
      <w:r w:rsidRPr="00F37690">
        <w:rPr>
          <w:rFonts w:ascii="ＭＳ 明朝" w:hAnsi="ＭＳ 明朝" w:hint="eastAsia"/>
        </w:rPr>
        <w:t>アから真方位３２０度、２５０メートルの点</w:t>
      </w:r>
    </w:p>
    <w:p w14:paraId="03F24EC3" w14:textId="77777777" w:rsidR="00DE41A0" w:rsidRPr="00F37690" w:rsidRDefault="00DE41A0" w:rsidP="00DE41A0">
      <w:pPr>
        <w:pStyle w:val="ac"/>
        <w:ind w:firstLineChars="1000" w:firstLine="2500"/>
        <w:rPr>
          <w:spacing w:val="0"/>
        </w:rPr>
      </w:pPr>
      <w:r w:rsidRPr="00F37690">
        <w:rPr>
          <w:rFonts w:hint="eastAsia"/>
        </w:rPr>
        <w:t>北緯３４度２２分３６．６秒　東経１３５度１４分４７．６秒</w:t>
      </w:r>
    </w:p>
    <w:p w14:paraId="01C435F5"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エ</w:t>
      </w:r>
      <w:r w:rsidRPr="00F37690">
        <w:rPr>
          <w:rFonts w:ascii="ＭＳ 明朝" w:hAnsi="ＭＳ 明朝"/>
          <w:spacing w:val="1"/>
        </w:rPr>
        <w:t xml:space="preserve">　　　　　　</w:t>
      </w:r>
      <w:r w:rsidRPr="00F37690">
        <w:rPr>
          <w:rFonts w:ascii="ＭＳ 明朝" w:hAnsi="ＭＳ 明朝" w:hint="eastAsia"/>
        </w:rPr>
        <w:t>アから真方位３２０度、６００メートルの点</w:t>
      </w:r>
    </w:p>
    <w:p w14:paraId="5F56A46F" w14:textId="77777777" w:rsidR="00DE41A0" w:rsidRPr="00F37690" w:rsidRDefault="00DE41A0" w:rsidP="00DE41A0">
      <w:pPr>
        <w:pStyle w:val="ac"/>
        <w:ind w:firstLineChars="1000" w:firstLine="2500"/>
        <w:rPr>
          <w:spacing w:val="0"/>
        </w:rPr>
      </w:pPr>
      <w:r w:rsidRPr="00F37690">
        <w:rPr>
          <w:rFonts w:hint="eastAsia"/>
        </w:rPr>
        <w:t>北緯３４度２２分４５．３秒　東経１３５度１４分３８．８秒</w:t>
      </w:r>
    </w:p>
    <w:p w14:paraId="19EF2B84"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オ</w:t>
      </w:r>
      <w:r w:rsidRPr="00F37690">
        <w:rPr>
          <w:rFonts w:ascii="ＭＳ 明朝" w:hAnsi="ＭＳ 明朝"/>
          <w:spacing w:val="1"/>
        </w:rPr>
        <w:t xml:space="preserve">　　　　　　</w:t>
      </w:r>
      <w:r w:rsidRPr="00F37690">
        <w:rPr>
          <w:rFonts w:ascii="ＭＳ 明朝" w:hAnsi="ＭＳ 明朝" w:hint="eastAsia"/>
        </w:rPr>
        <w:t>イから真方位３２０度、６００メートルの点</w:t>
      </w:r>
    </w:p>
    <w:p w14:paraId="076534BC" w14:textId="77777777" w:rsidR="00DE41A0" w:rsidRPr="00F37690" w:rsidRDefault="00DE41A0" w:rsidP="00DE41A0">
      <w:pPr>
        <w:pStyle w:val="ac"/>
        <w:ind w:firstLineChars="1000" w:firstLine="2500"/>
        <w:rPr>
          <w:spacing w:val="0"/>
        </w:rPr>
      </w:pPr>
      <w:r w:rsidRPr="00F37690">
        <w:rPr>
          <w:rFonts w:hint="eastAsia"/>
        </w:rPr>
        <w:t>北緯３４度２２分２９．８秒　東経１３５度１４分２６．７秒</w:t>
      </w:r>
    </w:p>
    <w:p w14:paraId="50A4B23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カ</w:t>
      </w:r>
      <w:r w:rsidRPr="00F37690">
        <w:rPr>
          <w:rFonts w:ascii="ＭＳ 明朝" w:hAnsi="ＭＳ 明朝"/>
          <w:spacing w:val="1"/>
        </w:rPr>
        <w:t xml:space="preserve">　　　　　　</w:t>
      </w:r>
      <w:r w:rsidRPr="00F37690">
        <w:rPr>
          <w:rFonts w:ascii="ＭＳ 明朝" w:hAnsi="ＭＳ 明朝" w:hint="eastAsia"/>
        </w:rPr>
        <w:t>イから真方位３２０度、２５０メートルの点</w:t>
      </w:r>
    </w:p>
    <w:p w14:paraId="5956B2DD" w14:textId="77777777" w:rsidR="00DE41A0" w:rsidRPr="00F37690" w:rsidRDefault="00DE41A0" w:rsidP="00DE41A0">
      <w:pPr>
        <w:pStyle w:val="ac"/>
        <w:ind w:firstLineChars="1000" w:firstLine="2500"/>
        <w:rPr>
          <w:spacing w:val="0"/>
        </w:rPr>
      </w:pPr>
      <w:r w:rsidRPr="00F37690">
        <w:rPr>
          <w:rFonts w:hint="eastAsia"/>
        </w:rPr>
        <w:t>北緯３４度２２分２１．１秒　東経１３５度１４分３５．５秒</w:t>
      </w:r>
    </w:p>
    <w:p w14:paraId="6E18A6EB" w14:textId="77777777" w:rsidR="00DE41A0" w:rsidRPr="00F37690" w:rsidRDefault="00DE41A0" w:rsidP="00DE41A0">
      <w:pPr>
        <w:pStyle w:val="ac"/>
        <w:rPr>
          <w:spacing w:val="0"/>
        </w:rPr>
      </w:pPr>
    </w:p>
    <w:p w14:paraId="42C86F05" w14:textId="77777777" w:rsidR="00DE41A0" w:rsidRPr="00F37690" w:rsidRDefault="00DE41A0" w:rsidP="00DE41A0">
      <w:pPr>
        <w:pStyle w:val="ac"/>
        <w:rPr>
          <w:spacing w:val="0"/>
        </w:rPr>
      </w:pPr>
      <w:r w:rsidRPr="00F37690">
        <w:rPr>
          <w:rFonts w:ascii="ＭＳ 明朝" w:hAnsi="ＭＳ 明朝" w:hint="eastAsia"/>
        </w:rPr>
        <w:t>３</w:t>
      </w:r>
      <w:r w:rsidRPr="00F37690">
        <w:rPr>
          <w:rFonts w:ascii="ＭＳ 明朝" w:hAnsi="ＭＳ 明朝"/>
          <w:spacing w:val="1"/>
        </w:rPr>
        <w:t xml:space="preserve">　</w:t>
      </w:r>
      <w:r w:rsidRPr="00F37690">
        <w:rPr>
          <w:rFonts w:ascii="ＭＳ 明朝" w:hAnsi="ＭＳ 明朝" w:hint="eastAsia"/>
        </w:rPr>
        <w:t>免許予定日</w:t>
      </w:r>
    </w:p>
    <w:p w14:paraId="1E57F127"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５</w:t>
      </w:r>
      <w:r w:rsidRPr="00F37690">
        <w:rPr>
          <w:rFonts w:ascii="ＭＳ 明朝" w:hAnsi="ＭＳ 明朝" w:hint="eastAsia"/>
        </w:rPr>
        <w:t>年９月１日</w:t>
      </w:r>
    </w:p>
    <w:p w14:paraId="2ECB32F2" w14:textId="77777777" w:rsidR="00DE41A0" w:rsidRPr="00F37690" w:rsidRDefault="00DE41A0" w:rsidP="00DE41A0">
      <w:pPr>
        <w:pStyle w:val="ac"/>
        <w:rPr>
          <w:spacing w:val="0"/>
        </w:rPr>
      </w:pPr>
    </w:p>
    <w:p w14:paraId="446E3638" w14:textId="77777777" w:rsidR="00DE41A0" w:rsidRPr="00F37690" w:rsidRDefault="00854E0E" w:rsidP="00DE41A0">
      <w:pPr>
        <w:pStyle w:val="ac"/>
        <w:rPr>
          <w:spacing w:val="0"/>
        </w:rPr>
      </w:pPr>
      <w:r>
        <w:rPr>
          <w:rFonts w:ascii="ＭＳ 明朝" w:hAnsi="ＭＳ 明朝" w:hint="eastAsia"/>
        </w:rPr>
        <w:t>４</w:t>
      </w:r>
      <w:r w:rsidR="00DE41A0" w:rsidRPr="00F37690">
        <w:rPr>
          <w:rFonts w:ascii="ＭＳ 明朝" w:hAnsi="ＭＳ 明朝"/>
          <w:spacing w:val="1"/>
        </w:rPr>
        <w:t xml:space="preserve">　</w:t>
      </w:r>
      <w:r w:rsidR="00DE41A0" w:rsidRPr="00F37690">
        <w:rPr>
          <w:rFonts w:ascii="ＭＳ 明朝" w:hAnsi="ＭＳ 明朝" w:hint="eastAsia"/>
          <w:spacing w:val="1"/>
        </w:rPr>
        <w:t>関係</w:t>
      </w:r>
      <w:r w:rsidR="00DE41A0" w:rsidRPr="00F37690">
        <w:rPr>
          <w:rFonts w:ascii="ＭＳ 明朝" w:hAnsi="ＭＳ 明朝" w:hint="eastAsia"/>
        </w:rPr>
        <w:t>地区</w:t>
      </w:r>
    </w:p>
    <w:p w14:paraId="5322E70C"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w:t>
      </w:r>
    </w:p>
    <w:p w14:paraId="7D0695FE" w14:textId="77777777" w:rsidR="00DE41A0" w:rsidRPr="00F37690" w:rsidRDefault="00DE41A0" w:rsidP="00DE41A0">
      <w:pPr>
        <w:pStyle w:val="ac"/>
        <w:rPr>
          <w:spacing w:val="0"/>
        </w:rPr>
      </w:pPr>
    </w:p>
    <w:p w14:paraId="00B51AED" w14:textId="77777777" w:rsidR="00DE41A0" w:rsidRPr="00F37690" w:rsidRDefault="00854E0E" w:rsidP="00DE41A0">
      <w:pPr>
        <w:pStyle w:val="ac"/>
        <w:rPr>
          <w:spacing w:val="0"/>
        </w:rPr>
      </w:pPr>
      <w:r>
        <w:rPr>
          <w:rFonts w:ascii="ＭＳ 明朝" w:hAnsi="ＭＳ 明朝" w:hint="eastAsia"/>
        </w:rPr>
        <w:t>５</w:t>
      </w:r>
      <w:r w:rsidR="00DE41A0" w:rsidRPr="00F37690">
        <w:rPr>
          <w:rFonts w:ascii="ＭＳ 明朝" w:hAnsi="ＭＳ 明朝"/>
          <w:spacing w:val="1"/>
        </w:rPr>
        <w:t xml:space="preserve">　</w:t>
      </w:r>
      <w:r w:rsidR="00DE41A0" w:rsidRPr="00F37690">
        <w:rPr>
          <w:rFonts w:ascii="ＭＳ 明朝" w:hAnsi="ＭＳ 明朝" w:hint="eastAsia"/>
        </w:rPr>
        <w:t>制限又は条件</w:t>
      </w:r>
    </w:p>
    <w:p w14:paraId="3ED6AE12" w14:textId="77777777" w:rsidR="00DE41A0" w:rsidRPr="00F37690" w:rsidRDefault="00DE41A0" w:rsidP="00DE41A0">
      <w:pPr>
        <w:pStyle w:val="ac"/>
        <w:ind w:firstLineChars="200" w:firstLine="500"/>
        <w:rPr>
          <w:spacing w:val="0"/>
        </w:rPr>
      </w:pPr>
      <w:r w:rsidRPr="00F37690">
        <w:rPr>
          <w:rFonts w:ascii="ＭＳ 明朝" w:hAnsi="ＭＳ 明朝" w:hint="eastAsia"/>
        </w:rPr>
        <w:t>養殖施設のあることを表示するため、標識及び灯火を設置しなければならない。</w:t>
      </w:r>
    </w:p>
    <w:p w14:paraId="4CE0B651" w14:textId="77777777" w:rsidR="00A93F31" w:rsidRDefault="00A93F31" w:rsidP="00DE41A0">
      <w:pPr>
        <w:pStyle w:val="ac"/>
        <w:rPr>
          <w:rFonts w:ascii="ＭＳ 明朝" w:hAnsi="ＭＳ 明朝"/>
        </w:rPr>
      </w:pPr>
    </w:p>
    <w:p w14:paraId="63BF1532" w14:textId="77777777" w:rsidR="00DE41A0" w:rsidRPr="00F37690" w:rsidRDefault="00854E0E" w:rsidP="00DE41A0">
      <w:pPr>
        <w:pStyle w:val="ac"/>
        <w:rPr>
          <w:spacing w:val="0"/>
        </w:rPr>
      </w:pPr>
      <w:r>
        <w:rPr>
          <w:rFonts w:ascii="ＭＳ 明朝" w:hAnsi="ＭＳ 明朝" w:hint="eastAsia"/>
        </w:rPr>
        <w:t>６</w:t>
      </w:r>
      <w:r w:rsidR="00DE41A0" w:rsidRPr="00F37690">
        <w:rPr>
          <w:rFonts w:ascii="ＭＳ 明朝" w:hAnsi="ＭＳ 明朝"/>
          <w:spacing w:val="1"/>
        </w:rPr>
        <w:t xml:space="preserve">　</w:t>
      </w:r>
      <w:r w:rsidR="00DE41A0" w:rsidRPr="00F37690">
        <w:rPr>
          <w:rFonts w:ascii="ＭＳ 明朝" w:hAnsi="ＭＳ 明朝" w:hint="eastAsia"/>
        </w:rPr>
        <w:t>存続期間</w:t>
      </w:r>
    </w:p>
    <w:p w14:paraId="349CFBDA"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　５</w:t>
      </w:r>
      <w:r w:rsidRPr="00F37690">
        <w:rPr>
          <w:rFonts w:ascii="ＭＳ 明朝" w:hAnsi="ＭＳ 明朝" w:hint="eastAsia"/>
        </w:rPr>
        <w:t>年９月　１日から</w:t>
      </w:r>
    </w:p>
    <w:p w14:paraId="0576A820"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spacing w:val="1"/>
        </w:rPr>
        <w:t>令和１０</w:t>
      </w:r>
      <w:r w:rsidRPr="00F37690">
        <w:rPr>
          <w:rFonts w:ascii="ＭＳ 明朝" w:hAnsi="ＭＳ 明朝" w:hint="eastAsia"/>
        </w:rPr>
        <w:t>年８月３１日まで</w:t>
      </w:r>
    </w:p>
    <w:p w14:paraId="341C8381" w14:textId="77777777" w:rsidR="00DE41A0" w:rsidRPr="00F37690" w:rsidRDefault="00DE41A0" w:rsidP="00DE41A0">
      <w:pPr>
        <w:pStyle w:val="ac"/>
        <w:rPr>
          <w:rFonts w:ascii="ＭＳ 明朝" w:hAnsi="ＭＳ 明朝"/>
        </w:rPr>
      </w:pPr>
    </w:p>
    <w:p w14:paraId="44EDC853" w14:textId="77777777" w:rsidR="00DE41A0" w:rsidRPr="00F37690" w:rsidRDefault="00854E0E" w:rsidP="00DE41A0">
      <w:pPr>
        <w:adjustRightInd/>
        <w:spacing w:line="298" w:lineRule="exact"/>
        <w:jc w:val="both"/>
        <w:rPr>
          <w:color w:val="auto"/>
        </w:rPr>
      </w:pPr>
      <w:r>
        <w:rPr>
          <w:rFonts w:hint="eastAsia"/>
          <w:color w:val="auto"/>
        </w:rPr>
        <w:lastRenderedPageBreak/>
        <w:t>７</w:t>
      </w:r>
      <w:r w:rsidR="00DE41A0" w:rsidRPr="00F37690">
        <w:rPr>
          <w:rFonts w:hint="eastAsia"/>
          <w:color w:val="auto"/>
        </w:rPr>
        <w:t xml:space="preserve">　個別漁業権又は団体漁業権の別</w:t>
      </w:r>
    </w:p>
    <w:p w14:paraId="712AF789" w14:textId="77777777" w:rsidR="00DE41A0" w:rsidRPr="00F37690" w:rsidRDefault="00DE41A0" w:rsidP="00DE41A0">
      <w:pPr>
        <w:pStyle w:val="ac"/>
        <w:rPr>
          <w:spacing w:val="0"/>
        </w:rPr>
      </w:pPr>
      <w:r w:rsidRPr="00F37690">
        <w:rPr>
          <w:rFonts w:hint="eastAsia"/>
        </w:rPr>
        <w:t xml:space="preserve">　　団体漁業権</w:t>
      </w:r>
    </w:p>
    <w:p w14:paraId="18672561" w14:textId="77777777" w:rsidR="00DE41A0" w:rsidRPr="00F37690" w:rsidRDefault="00DE41A0" w:rsidP="00DE41A0">
      <w:pPr>
        <w:pStyle w:val="ac"/>
        <w:rPr>
          <w:spacing w:val="0"/>
        </w:rPr>
      </w:pPr>
      <w:r w:rsidRPr="00F37690">
        <w:rPr>
          <w:spacing w:val="0"/>
        </w:rPr>
        <w:br w:type="page"/>
      </w:r>
      <w:r w:rsidRPr="00F37690">
        <w:rPr>
          <w:rFonts w:ascii="ＭＳ 明朝" w:hAnsi="ＭＳ 明朝" w:hint="eastAsia"/>
        </w:rPr>
        <w:lastRenderedPageBreak/>
        <w:t>１</w:t>
      </w:r>
      <w:r w:rsidRPr="00F37690">
        <w:rPr>
          <w:rFonts w:ascii="ＭＳ 明朝" w:hAnsi="ＭＳ 明朝"/>
          <w:spacing w:val="1"/>
        </w:rPr>
        <w:t xml:space="preserve">　</w:t>
      </w:r>
      <w:r w:rsidRPr="00F37690">
        <w:rPr>
          <w:rFonts w:ascii="ＭＳ 明朝" w:hAnsi="ＭＳ 明朝" w:hint="eastAsia"/>
        </w:rPr>
        <w:t>公示番号</w:t>
      </w:r>
      <w:r w:rsidRPr="00F37690">
        <w:rPr>
          <w:rFonts w:ascii="ＭＳ 明朝" w:hAnsi="ＭＳ 明朝"/>
          <w:spacing w:val="1"/>
        </w:rPr>
        <w:t xml:space="preserve">　　　</w:t>
      </w:r>
      <w:r w:rsidRPr="00F37690">
        <w:rPr>
          <w:rFonts w:ascii="ＭＳ 明朝" w:hAnsi="ＭＳ 明朝" w:hint="eastAsia"/>
        </w:rPr>
        <w:t>区第１０号（類似漁業権　現行：区第８号）</w:t>
      </w:r>
    </w:p>
    <w:p w14:paraId="4811AF36" w14:textId="77777777" w:rsidR="00DE41A0" w:rsidRPr="00F37690" w:rsidRDefault="00DE41A0" w:rsidP="00DE41A0">
      <w:pPr>
        <w:pStyle w:val="ac"/>
        <w:rPr>
          <w:spacing w:val="0"/>
        </w:rPr>
      </w:pPr>
    </w:p>
    <w:p w14:paraId="697B9490" w14:textId="77777777" w:rsidR="00DE41A0" w:rsidRPr="00F37690" w:rsidRDefault="00DE41A0" w:rsidP="00DE41A0">
      <w:pPr>
        <w:pStyle w:val="ac"/>
        <w:rPr>
          <w:spacing w:val="0"/>
        </w:rPr>
      </w:pPr>
      <w:r w:rsidRPr="00F37690">
        <w:rPr>
          <w:rFonts w:ascii="ＭＳ 明朝" w:hAnsi="ＭＳ 明朝" w:hint="eastAsia"/>
        </w:rPr>
        <w:t>２</w:t>
      </w:r>
      <w:r w:rsidRPr="00F37690">
        <w:rPr>
          <w:rFonts w:ascii="ＭＳ 明朝" w:hAnsi="ＭＳ 明朝"/>
          <w:spacing w:val="1"/>
        </w:rPr>
        <w:t xml:space="preserve">　</w:t>
      </w:r>
      <w:r w:rsidRPr="00F37690">
        <w:rPr>
          <w:rFonts w:ascii="ＭＳ 明朝" w:hAnsi="ＭＳ 明朝" w:hint="eastAsia"/>
        </w:rPr>
        <w:t>免許の内容たるべき事項</w:t>
      </w:r>
    </w:p>
    <w:p w14:paraId="44FF525F"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rPr>
        <w:t>(1)</w:t>
      </w:r>
      <w:r w:rsidRPr="00F37690">
        <w:rPr>
          <w:rFonts w:ascii="ＭＳ 明朝" w:hAnsi="ＭＳ 明朝"/>
          <w:spacing w:val="1"/>
        </w:rPr>
        <w:t xml:space="preserve"> </w:t>
      </w:r>
      <w:r w:rsidRPr="00F37690">
        <w:rPr>
          <w:rFonts w:ascii="ＭＳ 明朝" w:hAnsi="ＭＳ 明朝"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4463B235"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207DC3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298957B"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2AB658D"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0CAB9DB2"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3FB868E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209C6079"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A2DC88B"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3973340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39F6E26"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6651627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5B3B9E6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93915E9"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のり養殖業</w:t>
            </w:r>
          </w:p>
          <w:p w14:paraId="3E0A5779"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わかめ養殖業</w:t>
            </w:r>
          </w:p>
          <w:p w14:paraId="2DCA8FE7"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こんぶ養殖業</w:t>
            </w:r>
          </w:p>
          <w:p w14:paraId="4EFF6DA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14:paraId="381F811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2BA8BAE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０月１日から翌年４月３０日まで</w:t>
            </w:r>
          </w:p>
          <w:p w14:paraId="0318194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4E8F5479"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6BA873F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3875723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2ECD76DA" w14:textId="77777777" w:rsidR="00DE41A0" w:rsidRPr="00F37690" w:rsidRDefault="00DE41A0" w:rsidP="00DE41A0">
      <w:pPr>
        <w:adjustRightInd/>
        <w:spacing w:line="298" w:lineRule="exact"/>
        <w:jc w:val="both"/>
        <w:rPr>
          <w:rFonts w:hAnsi="Times New Roman" w:cs="Times New Roman"/>
          <w:color w:val="auto"/>
          <w:spacing w:val="4"/>
        </w:rPr>
      </w:pPr>
    </w:p>
    <w:p w14:paraId="1B556416"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2)</w:t>
      </w:r>
      <w:r w:rsidRPr="00F37690">
        <w:rPr>
          <w:rFonts w:ascii="ＭＳ 明朝" w:hAnsi="ＭＳ 明朝"/>
          <w:spacing w:val="1"/>
        </w:rPr>
        <w:t xml:space="preserve"> </w:t>
      </w:r>
      <w:r w:rsidRPr="00F37690">
        <w:rPr>
          <w:rFonts w:ascii="ＭＳ 明朝" w:hAnsi="ＭＳ 明朝" w:hint="eastAsia"/>
        </w:rPr>
        <w:t>漁場の位置</w:t>
      </w:r>
    </w:p>
    <w:p w14:paraId="35ED6022"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地先</w:t>
      </w:r>
    </w:p>
    <w:p w14:paraId="6E8DBE68" w14:textId="77777777" w:rsidR="00DE41A0" w:rsidRPr="00F37690" w:rsidRDefault="00DE41A0" w:rsidP="00DE41A0">
      <w:pPr>
        <w:pStyle w:val="ac"/>
        <w:rPr>
          <w:spacing w:val="0"/>
        </w:rPr>
      </w:pPr>
    </w:p>
    <w:p w14:paraId="4ECE959D"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3)</w:t>
      </w:r>
      <w:r w:rsidRPr="00F37690">
        <w:rPr>
          <w:rFonts w:ascii="ＭＳ 明朝" w:hAnsi="ＭＳ 明朝"/>
          <w:spacing w:val="1"/>
        </w:rPr>
        <w:t xml:space="preserve"> </w:t>
      </w:r>
      <w:r w:rsidRPr="00F37690">
        <w:rPr>
          <w:rFonts w:ascii="ＭＳ 明朝" w:hAnsi="ＭＳ 明朝" w:hint="eastAsia"/>
        </w:rPr>
        <w:t>漁場の区域</w:t>
      </w:r>
    </w:p>
    <w:p w14:paraId="664E8F5C"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次のイ、ウ、エ及びオの各点を順次に結んだ線によって囲まれた区域</w:t>
      </w:r>
    </w:p>
    <w:p w14:paraId="6EDEA8C4"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基点第７号</w:t>
      </w:r>
      <w:r w:rsidRPr="00F37690">
        <w:rPr>
          <w:rFonts w:ascii="ＭＳ 明朝" w:hAnsi="ＭＳ 明朝"/>
          <w:spacing w:val="1"/>
        </w:rPr>
        <w:t xml:space="preserve">　　</w:t>
      </w:r>
      <w:r w:rsidRPr="00F37690">
        <w:rPr>
          <w:rFonts w:ascii="ＭＳ 明朝" w:hAnsi="ＭＳ 明朝" w:hint="eastAsia"/>
        </w:rPr>
        <w:t>尾崎港南防波堤基部中心点</w:t>
      </w:r>
    </w:p>
    <w:p w14:paraId="6EFD5A11" w14:textId="77777777" w:rsidR="00DE41A0" w:rsidRPr="00F37690" w:rsidRDefault="00DE41A0" w:rsidP="00DE41A0">
      <w:pPr>
        <w:pStyle w:val="ac"/>
        <w:ind w:firstLineChars="1000" w:firstLine="2500"/>
        <w:rPr>
          <w:spacing w:val="0"/>
        </w:rPr>
      </w:pPr>
      <w:r w:rsidRPr="00F37690">
        <w:rPr>
          <w:rFonts w:hint="eastAsia"/>
        </w:rPr>
        <w:t>北緯３４度２２分０１．３秒　東経１３５度１４分２９．１秒</w:t>
      </w:r>
    </w:p>
    <w:p w14:paraId="0875298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基点第８号</w:t>
      </w:r>
      <w:r w:rsidRPr="00F37690">
        <w:rPr>
          <w:rFonts w:ascii="ＭＳ 明朝" w:hAnsi="ＭＳ 明朝"/>
          <w:spacing w:val="1"/>
        </w:rPr>
        <w:t xml:space="preserve">　　</w:t>
      </w:r>
      <w:r w:rsidRPr="00F37690">
        <w:rPr>
          <w:rFonts w:ascii="ＭＳ 明朝" w:hAnsi="ＭＳ 明朝" w:hint="eastAsia"/>
        </w:rPr>
        <w:t>阪南市尾崎町と新町の境界（トクサ川川口中央）</w:t>
      </w:r>
    </w:p>
    <w:p w14:paraId="11C7C4F1" w14:textId="77777777" w:rsidR="00DE41A0" w:rsidRPr="00F37690" w:rsidRDefault="00DE41A0" w:rsidP="00DE41A0">
      <w:pPr>
        <w:pStyle w:val="ac"/>
        <w:ind w:firstLineChars="1000" w:firstLine="2500"/>
      </w:pPr>
      <w:r w:rsidRPr="00F37690">
        <w:rPr>
          <w:rFonts w:hint="eastAsia"/>
        </w:rPr>
        <w:t>北緯３４度２１分３５．７秒　東経１３５度１４分０３．５秒</w:t>
      </w:r>
    </w:p>
    <w:p w14:paraId="37DB064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ア</w:t>
      </w:r>
      <w:r w:rsidRPr="00F37690">
        <w:rPr>
          <w:rFonts w:ascii="ＭＳ 明朝" w:hAnsi="ＭＳ 明朝"/>
          <w:spacing w:val="1"/>
        </w:rPr>
        <w:t xml:space="preserve">　　　　　　</w:t>
      </w:r>
      <w:r w:rsidRPr="00F37690">
        <w:rPr>
          <w:rFonts w:ascii="ＭＳ 明朝" w:hAnsi="ＭＳ 明朝" w:hint="eastAsia"/>
        </w:rPr>
        <w:t>基点第７号から真方位２２２度、４３０メートルの点</w:t>
      </w:r>
    </w:p>
    <w:p w14:paraId="688D8D04" w14:textId="77777777" w:rsidR="00DE41A0" w:rsidRPr="00F37690" w:rsidRDefault="00DE41A0" w:rsidP="00DE41A0">
      <w:pPr>
        <w:pStyle w:val="ac"/>
        <w:ind w:firstLineChars="1000" w:firstLine="2500"/>
        <w:rPr>
          <w:spacing w:val="0"/>
        </w:rPr>
      </w:pPr>
      <w:r w:rsidRPr="00F37690">
        <w:rPr>
          <w:rFonts w:hint="eastAsia"/>
        </w:rPr>
        <w:t>北緯３４度２１分５１．０秒　東経１３５度１４分１７．９秒</w:t>
      </w:r>
    </w:p>
    <w:p w14:paraId="1967B284"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イ</w:t>
      </w:r>
      <w:r w:rsidRPr="00F37690">
        <w:rPr>
          <w:rFonts w:ascii="ＭＳ 明朝" w:hAnsi="ＭＳ 明朝"/>
          <w:spacing w:val="1"/>
        </w:rPr>
        <w:t xml:space="preserve">　　　　　　</w:t>
      </w:r>
      <w:r w:rsidRPr="00F37690">
        <w:rPr>
          <w:rFonts w:ascii="ＭＳ 明朝" w:hAnsi="ＭＳ 明朝" w:hint="eastAsia"/>
        </w:rPr>
        <w:t>アから真方位３２０度、６</w:t>
      </w:r>
      <w:r w:rsidR="00E2375E">
        <w:rPr>
          <w:rFonts w:ascii="ＭＳ 明朝" w:hAnsi="ＭＳ 明朝" w:hint="eastAsia"/>
        </w:rPr>
        <w:t>９</w:t>
      </w:r>
      <w:r w:rsidRPr="00F37690">
        <w:rPr>
          <w:rFonts w:ascii="ＭＳ 明朝" w:hAnsi="ＭＳ 明朝" w:hint="eastAsia"/>
        </w:rPr>
        <w:t>０メートルの点</w:t>
      </w:r>
    </w:p>
    <w:p w14:paraId="3A38202F" w14:textId="77777777" w:rsidR="00DE41A0" w:rsidRPr="00F37690" w:rsidRDefault="00DE41A0" w:rsidP="00DE41A0">
      <w:pPr>
        <w:pStyle w:val="ac"/>
        <w:ind w:firstLineChars="1000" w:firstLine="2500"/>
        <w:rPr>
          <w:spacing w:val="0"/>
        </w:rPr>
      </w:pPr>
      <w:r w:rsidRPr="00F37690">
        <w:rPr>
          <w:rFonts w:hint="eastAsia"/>
        </w:rPr>
        <w:t>北緯３４度２２分０７．７秒　東経１３５度１４分０１．１秒</w:t>
      </w:r>
    </w:p>
    <w:p w14:paraId="163787B0"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ウ</w:t>
      </w:r>
      <w:r w:rsidRPr="00F37690">
        <w:rPr>
          <w:rFonts w:ascii="ＭＳ 明朝" w:hAnsi="ＭＳ 明朝"/>
          <w:spacing w:val="1"/>
        </w:rPr>
        <w:t xml:space="preserve">　　　　　　</w:t>
      </w:r>
      <w:r w:rsidRPr="00F37690">
        <w:rPr>
          <w:rFonts w:ascii="ＭＳ 明朝" w:hAnsi="ＭＳ 明朝" w:hint="eastAsia"/>
        </w:rPr>
        <w:t>アから真方位３２０度、９</w:t>
      </w:r>
      <w:r w:rsidR="00E2375E">
        <w:rPr>
          <w:rFonts w:ascii="ＭＳ 明朝" w:hAnsi="ＭＳ 明朝" w:hint="eastAsia"/>
        </w:rPr>
        <w:t>９</w:t>
      </w:r>
      <w:r w:rsidRPr="00F37690">
        <w:rPr>
          <w:rFonts w:ascii="ＭＳ 明朝" w:hAnsi="ＭＳ 明朝" w:hint="eastAsia"/>
        </w:rPr>
        <w:t>０メートルの点</w:t>
      </w:r>
    </w:p>
    <w:p w14:paraId="6B5D31E4" w14:textId="77777777" w:rsidR="00DE41A0" w:rsidRPr="00F37690" w:rsidRDefault="00DE41A0" w:rsidP="00DE41A0">
      <w:pPr>
        <w:pStyle w:val="ac"/>
        <w:ind w:firstLineChars="1000" w:firstLine="2500"/>
        <w:rPr>
          <w:spacing w:val="0"/>
        </w:rPr>
      </w:pPr>
      <w:r w:rsidRPr="00F37690">
        <w:rPr>
          <w:rFonts w:hint="eastAsia"/>
        </w:rPr>
        <w:t>北緯３４度２２分１５．１秒　東経１３５度１３分５３．６秒</w:t>
      </w:r>
    </w:p>
    <w:p w14:paraId="714FF88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エ</w:t>
      </w:r>
      <w:r w:rsidRPr="00F37690">
        <w:rPr>
          <w:rFonts w:ascii="ＭＳ 明朝" w:hAnsi="ＭＳ 明朝"/>
          <w:spacing w:val="1"/>
        </w:rPr>
        <w:t xml:space="preserve">　　　　　　</w:t>
      </w:r>
      <w:r w:rsidRPr="00F37690">
        <w:rPr>
          <w:rFonts w:ascii="ＭＳ 明朝" w:hAnsi="ＭＳ 明朝" w:hint="eastAsia"/>
        </w:rPr>
        <w:t>基点第８号から真方位３２０度、１，０００メートルの点</w:t>
      </w:r>
    </w:p>
    <w:p w14:paraId="23FF3BD3" w14:textId="77777777" w:rsidR="00DE41A0" w:rsidRPr="00F37690" w:rsidRDefault="00DE41A0" w:rsidP="00DE41A0">
      <w:pPr>
        <w:pStyle w:val="ac"/>
        <w:ind w:firstLineChars="1000" w:firstLine="2500"/>
        <w:rPr>
          <w:spacing w:val="0"/>
        </w:rPr>
      </w:pPr>
      <w:r w:rsidRPr="00F37690">
        <w:rPr>
          <w:rFonts w:hint="eastAsia"/>
        </w:rPr>
        <w:t>北緯３４度２２分</w:t>
      </w:r>
      <w:r w:rsidR="00A93F31">
        <w:rPr>
          <w:rFonts w:hint="eastAsia"/>
        </w:rPr>
        <w:t>０</w:t>
      </w:r>
      <w:r w:rsidRPr="00F37690">
        <w:rPr>
          <w:rFonts w:hint="eastAsia"/>
        </w:rPr>
        <w:t>０．５秒　東経１３５度１３分３８．４秒</w:t>
      </w:r>
    </w:p>
    <w:p w14:paraId="11A6D836"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オ</w:t>
      </w:r>
      <w:r w:rsidRPr="00F37690">
        <w:rPr>
          <w:rFonts w:ascii="ＭＳ 明朝" w:hAnsi="ＭＳ 明朝"/>
          <w:spacing w:val="1"/>
        </w:rPr>
        <w:t xml:space="preserve">　　　　　　</w:t>
      </w:r>
      <w:r w:rsidRPr="00F37690">
        <w:rPr>
          <w:rFonts w:ascii="ＭＳ 明朝" w:hAnsi="ＭＳ 明朝" w:hint="eastAsia"/>
        </w:rPr>
        <w:t>基点第８号から真方位３２０度、７００メートルの点</w:t>
      </w:r>
    </w:p>
    <w:p w14:paraId="48C138D4" w14:textId="77777777" w:rsidR="00DE41A0" w:rsidRPr="00F37690" w:rsidRDefault="00DE41A0" w:rsidP="00DE41A0">
      <w:pPr>
        <w:pStyle w:val="ac"/>
        <w:ind w:firstLineChars="1000" w:firstLine="2500"/>
        <w:rPr>
          <w:spacing w:val="0"/>
        </w:rPr>
      </w:pPr>
      <w:r w:rsidRPr="00F37690">
        <w:rPr>
          <w:rFonts w:hint="eastAsia"/>
        </w:rPr>
        <w:t>北緯３４度２１分５３．１秒　東経１３５度１３分４５．９秒</w:t>
      </w:r>
    </w:p>
    <w:p w14:paraId="37ADF31C" w14:textId="77777777" w:rsidR="00DE41A0" w:rsidRPr="00F37690" w:rsidRDefault="00DE41A0" w:rsidP="00DE41A0">
      <w:pPr>
        <w:pStyle w:val="ac"/>
        <w:rPr>
          <w:spacing w:val="0"/>
        </w:rPr>
      </w:pPr>
    </w:p>
    <w:p w14:paraId="275447B3" w14:textId="77777777" w:rsidR="00DE41A0" w:rsidRPr="00F37690" w:rsidRDefault="00DE41A0" w:rsidP="00DE41A0">
      <w:pPr>
        <w:pStyle w:val="ac"/>
        <w:rPr>
          <w:spacing w:val="0"/>
        </w:rPr>
      </w:pPr>
      <w:r w:rsidRPr="00F37690">
        <w:rPr>
          <w:rFonts w:ascii="ＭＳ 明朝" w:hAnsi="ＭＳ 明朝" w:hint="eastAsia"/>
        </w:rPr>
        <w:t>３</w:t>
      </w:r>
      <w:r w:rsidRPr="00F37690">
        <w:rPr>
          <w:rFonts w:ascii="ＭＳ 明朝" w:hAnsi="ＭＳ 明朝"/>
          <w:spacing w:val="1"/>
        </w:rPr>
        <w:t xml:space="preserve">　</w:t>
      </w:r>
      <w:r w:rsidRPr="00F37690">
        <w:rPr>
          <w:rFonts w:ascii="ＭＳ 明朝" w:hAnsi="ＭＳ 明朝" w:hint="eastAsia"/>
        </w:rPr>
        <w:t>免許予定日</w:t>
      </w:r>
    </w:p>
    <w:p w14:paraId="674F5F4A"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５</w:t>
      </w:r>
      <w:r w:rsidRPr="00F37690">
        <w:rPr>
          <w:rFonts w:ascii="ＭＳ 明朝" w:hAnsi="ＭＳ 明朝" w:hint="eastAsia"/>
        </w:rPr>
        <w:t>年９月１日</w:t>
      </w:r>
    </w:p>
    <w:p w14:paraId="6B077BBD" w14:textId="77777777" w:rsidR="00DE41A0" w:rsidRPr="00F37690" w:rsidRDefault="00DE41A0" w:rsidP="00DE41A0">
      <w:pPr>
        <w:pStyle w:val="ac"/>
        <w:rPr>
          <w:spacing w:val="0"/>
        </w:rPr>
      </w:pPr>
    </w:p>
    <w:p w14:paraId="1922E40B" w14:textId="77777777" w:rsidR="00DE41A0" w:rsidRPr="00F37690" w:rsidRDefault="00854E0E" w:rsidP="00DE41A0">
      <w:pPr>
        <w:pStyle w:val="ac"/>
        <w:rPr>
          <w:spacing w:val="0"/>
        </w:rPr>
      </w:pPr>
      <w:r>
        <w:rPr>
          <w:rFonts w:ascii="ＭＳ 明朝" w:hAnsi="ＭＳ 明朝" w:hint="eastAsia"/>
        </w:rPr>
        <w:t>４</w:t>
      </w:r>
      <w:r w:rsidR="00DE41A0" w:rsidRPr="00F37690">
        <w:rPr>
          <w:rFonts w:ascii="ＭＳ 明朝" w:hAnsi="ＭＳ 明朝"/>
          <w:spacing w:val="1"/>
        </w:rPr>
        <w:t xml:space="preserve">　</w:t>
      </w:r>
      <w:r w:rsidR="00DE41A0" w:rsidRPr="00F37690">
        <w:rPr>
          <w:rFonts w:ascii="ＭＳ 明朝" w:hAnsi="ＭＳ 明朝" w:hint="eastAsia"/>
          <w:spacing w:val="1"/>
        </w:rPr>
        <w:t>関係</w:t>
      </w:r>
      <w:r w:rsidR="00DE41A0" w:rsidRPr="00F37690">
        <w:rPr>
          <w:rFonts w:ascii="ＭＳ 明朝" w:hAnsi="ＭＳ 明朝" w:hint="eastAsia"/>
        </w:rPr>
        <w:t>地区</w:t>
      </w:r>
    </w:p>
    <w:p w14:paraId="6A934080"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w:t>
      </w:r>
    </w:p>
    <w:p w14:paraId="2E1E6BC8" w14:textId="77777777" w:rsidR="00DE41A0" w:rsidRPr="00F37690" w:rsidRDefault="00DE41A0" w:rsidP="00DE41A0">
      <w:pPr>
        <w:pStyle w:val="ac"/>
        <w:rPr>
          <w:spacing w:val="0"/>
        </w:rPr>
      </w:pPr>
    </w:p>
    <w:p w14:paraId="6019A61B" w14:textId="77777777" w:rsidR="00DE41A0" w:rsidRPr="00F37690" w:rsidRDefault="00854E0E" w:rsidP="00DE41A0">
      <w:pPr>
        <w:pStyle w:val="ac"/>
        <w:rPr>
          <w:spacing w:val="0"/>
        </w:rPr>
      </w:pPr>
      <w:r>
        <w:rPr>
          <w:rFonts w:ascii="ＭＳ 明朝" w:hAnsi="ＭＳ 明朝" w:hint="eastAsia"/>
        </w:rPr>
        <w:t>５</w:t>
      </w:r>
      <w:r w:rsidR="00DE41A0" w:rsidRPr="00F37690">
        <w:rPr>
          <w:rFonts w:ascii="ＭＳ 明朝" w:hAnsi="ＭＳ 明朝"/>
          <w:spacing w:val="1"/>
        </w:rPr>
        <w:t xml:space="preserve">　</w:t>
      </w:r>
      <w:r w:rsidR="00DE41A0" w:rsidRPr="00F37690">
        <w:rPr>
          <w:rFonts w:ascii="ＭＳ 明朝" w:hAnsi="ＭＳ 明朝" w:hint="eastAsia"/>
        </w:rPr>
        <w:t>制限又は条件</w:t>
      </w:r>
    </w:p>
    <w:p w14:paraId="53063A77" w14:textId="77777777" w:rsidR="00A51107" w:rsidRDefault="00DE41A0" w:rsidP="00A51107">
      <w:pPr>
        <w:pStyle w:val="ac"/>
        <w:ind w:firstLineChars="200" w:firstLine="500"/>
        <w:rPr>
          <w:spacing w:val="0"/>
        </w:rPr>
      </w:pPr>
      <w:r w:rsidRPr="00F37690">
        <w:rPr>
          <w:rFonts w:ascii="ＭＳ 明朝" w:hAnsi="ＭＳ 明朝" w:hint="eastAsia"/>
        </w:rPr>
        <w:t>養殖施設のあることを表示するため、標識及び灯火を設置しなければならない。</w:t>
      </w:r>
    </w:p>
    <w:p w14:paraId="30FDCD36" w14:textId="77777777" w:rsidR="00A51107" w:rsidRPr="00F37690" w:rsidRDefault="00A51107" w:rsidP="00A51107">
      <w:pPr>
        <w:pStyle w:val="ac"/>
        <w:ind w:firstLineChars="200" w:firstLine="492"/>
        <w:rPr>
          <w:spacing w:val="0"/>
        </w:rPr>
      </w:pPr>
    </w:p>
    <w:p w14:paraId="13B64C43" w14:textId="77777777" w:rsidR="00DE41A0" w:rsidRPr="00F37690" w:rsidRDefault="00854E0E" w:rsidP="00DE41A0">
      <w:pPr>
        <w:pStyle w:val="ac"/>
        <w:rPr>
          <w:spacing w:val="0"/>
        </w:rPr>
      </w:pPr>
      <w:r>
        <w:rPr>
          <w:rFonts w:ascii="ＭＳ 明朝" w:hAnsi="ＭＳ 明朝" w:hint="eastAsia"/>
        </w:rPr>
        <w:t>６</w:t>
      </w:r>
      <w:r w:rsidR="00DE41A0" w:rsidRPr="00F37690">
        <w:rPr>
          <w:rFonts w:ascii="ＭＳ 明朝" w:hAnsi="ＭＳ 明朝"/>
          <w:spacing w:val="1"/>
        </w:rPr>
        <w:t xml:space="preserve">　</w:t>
      </w:r>
      <w:r w:rsidR="00DE41A0" w:rsidRPr="00F37690">
        <w:rPr>
          <w:rFonts w:ascii="ＭＳ 明朝" w:hAnsi="ＭＳ 明朝" w:hint="eastAsia"/>
        </w:rPr>
        <w:t>存続期間</w:t>
      </w:r>
    </w:p>
    <w:p w14:paraId="5398704B" w14:textId="77777777"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　５</w:t>
      </w:r>
      <w:r w:rsidRPr="00F37690">
        <w:rPr>
          <w:rFonts w:ascii="ＭＳ 明朝" w:hAnsi="ＭＳ 明朝" w:hint="eastAsia"/>
        </w:rPr>
        <w:t>年９月　１日から</w:t>
      </w:r>
    </w:p>
    <w:p w14:paraId="1A18D1CD" w14:textId="77777777"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spacing w:val="1"/>
        </w:rPr>
        <w:t>令和１０</w:t>
      </w:r>
      <w:r w:rsidRPr="00F37690">
        <w:rPr>
          <w:rFonts w:ascii="ＭＳ 明朝" w:hAnsi="ＭＳ 明朝" w:hint="eastAsia"/>
        </w:rPr>
        <w:t>年８月３１日まで</w:t>
      </w:r>
    </w:p>
    <w:p w14:paraId="4535762C" w14:textId="77777777" w:rsidR="00DE41A0" w:rsidRPr="00F37690" w:rsidRDefault="00DE41A0" w:rsidP="00DE41A0">
      <w:pPr>
        <w:pStyle w:val="ac"/>
        <w:rPr>
          <w:rFonts w:ascii="ＭＳ 明朝" w:hAnsi="ＭＳ 明朝"/>
        </w:rPr>
      </w:pPr>
    </w:p>
    <w:p w14:paraId="2F034183"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2AF51C07" w14:textId="77777777" w:rsidR="00DE41A0" w:rsidRPr="00F37690" w:rsidRDefault="00DE41A0" w:rsidP="00DE41A0">
      <w:pPr>
        <w:pStyle w:val="ac"/>
        <w:rPr>
          <w:rFonts w:ascii="ＭＳ 明朝"/>
        </w:rPr>
      </w:pPr>
      <w:r w:rsidRPr="00F37690">
        <w:rPr>
          <w:rFonts w:hint="eastAsia"/>
        </w:rPr>
        <w:t xml:space="preserve">　　団体漁業権</w:t>
      </w:r>
    </w:p>
    <w:p w14:paraId="1840FF6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１号（類似漁業権　現行：区第１０号）</w:t>
      </w:r>
    </w:p>
    <w:p w14:paraId="1093CBFF" w14:textId="77777777" w:rsidR="00DE41A0" w:rsidRPr="00F37690" w:rsidRDefault="00DE41A0" w:rsidP="00DE41A0">
      <w:pPr>
        <w:adjustRightInd/>
        <w:spacing w:line="298" w:lineRule="exact"/>
        <w:jc w:val="both"/>
        <w:rPr>
          <w:rFonts w:hAnsi="Times New Roman" w:cs="Times New Roman"/>
          <w:color w:val="auto"/>
          <w:spacing w:val="4"/>
        </w:rPr>
      </w:pPr>
    </w:p>
    <w:p w14:paraId="1105AF7C"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2229E43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207507E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3C24E65A"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EA5D266"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6A858CB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4869EE8B" w14:textId="77777777" w:rsidTr="00FD669A">
        <w:trPr>
          <w:trHeight w:val="744"/>
        </w:trPr>
        <w:tc>
          <w:tcPr>
            <w:tcW w:w="2096" w:type="dxa"/>
            <w:tcBorders>
              <w:top w:val="single" w:sz="4" w:space="0" w:color="000000"/>
              <w:left w:val="single" w:sz="4" w:space="0" w:color="000000"/>
              <w:bottom w:val="single" w:sz="4" w:space="0" w:color="000000"/>
              <w:right w:val="single" w:sz="4" w:space="0" w:color="000000"/>
            </w:tcBorders>
          </w:tcPr>
          <w:p w14:paraId="44BCE93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E4B6A4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r w:rsidRPr="00F37690">
              <w:rPr>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E37E47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145043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14:paraId="5FC0BC4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002DB8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08ABF88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22F12535" w14:textId="77777777" w:rsidR="00DE41A0" w:rsidRPr="00F37690" w:rsidRDefault="00DE41A0" w:rsidP="00DE41A0">
      <w:pPr>
        <w:adjustRightInd/>
        <w:spacing w:line="298" w:lineRule="exact"/>
        <w:jc w:val="both"/>
        <w:rPr>
          <w:rFonts w:hAnsi="Times New Roman" w:cs="Times New Roman"/>
          <w:color w:val="auto"/>
          <w:spacing w:val="4"/>
        </w:rPr>
      </w:pPr>
    </w:p>
    <w:p w14:paraId="182D336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1919C56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地先</w:t>
      </w:r>
    </w:p>
    <w:p w14:paraId="0CB67867" w14:textId="77777777" w:rsidR="00DE41A0" w:rsidRPr="00F37690" w:rsidRDefault="00DE41A0" w:rsidP="00DE41A0">
      <w:pPr>
        <w:adjustRightInd/>
        <w:spacing w:line="298" w:lineRule="exact"/>
        <w:jc w:val="both"/>
        <w:rPr>
          <w:rFonts w:hAnsi="Times New Roman" w:cs="Times New Roman"/>
          <w:color w:val="auto"/>
          <w:spacing w:val="4"/>
        </w:rPr>
      </w:pPr>
    </w:p>
    <w:p w14:paraId="4F35D08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5E8E6F7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1957E614"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８号　　　阪南市尾崎町と新町の境界</w:t>
      </w:r>
      <w:r w:rsidR="00A93F31">
        <w:rPr>
          <w:rFonts w:hint="eastAsia"/>
          <w:color w:val="auto"/>
        </w:rPr>
        <w:t>（</w:t>
      </w:r>
      <w:r w:rsidRPr="00F37690">
        <w:rPr>
          <w:rFonts w:hint="eastAsia"/>
          <w:color w:val="auto"/>
        </w:rPr>
        <w:t>トクサ川川口中央</w:t>
      </w:r>
      <w:r w:rsidR="00A93F31">
        <w:rPr>
          <w:rFonts w:hint="eastAsia"/>
          <w:color w:val="auto"/>
        </w:rPr>
        <w:t>）</w:t>
      </w:r>
    </w:p>
    <w:p w14:paraId="5C2254AC"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３５．７秒　東経１３５度１４分０３．５秒</w:t>
      </w:r>
    </w:p>
    <w:p w14:paraId="2C17284C"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８号から真方位３２０度、１５０メートルの点</w:t>
      </w:r>
    </w:p>
    <w:p w14:paraId="0F71AEF9"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３９．３秒　東経１３５度１３分５９．９秒</w:t>
      </w:r>
    </w:p>
    <w:p w14:paraId="17524540"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８号から真方位３２０度、２７０メートルの点</w:t>
      </w:r>
    </w:p>
    <w:p w14:paraId="4A3763F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４２．２秒　東経１３５度１３分５６．９秒</w:t>
      </w:r>
    </w:p>
    <w:p w14:paraId="4A02F204"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004E43CF">
        <w:rPr>
          <w:rFonts w:hint="eastAsia"/>
          <w:color w:val="auto"/>
        </w:rPr>
        <w:t>基点第８号から真方位２４３</w:t>
      </w:r>
      <w:r w:rsidRPr="00F37690">
        <w:rPr>
          <w:rFonts w:hint="eastAsia"/>
          <w:color w:val="auto"/>
        </w:rPr>
        <w:t>度</w:t>
      </w:r>
      <w:r w:rsidR="004E43CF">
        <w:rPr>
          <w:rFonts w:hint="eastAsia"/>
          <w:color w:val="auto"/>
        </w:rPr>
        <w:t>０５分</w:t>
      </w:r>
      <w:r w:rsidRPr="00F37690">
        <w:rPr>
          <w:rFonts w:hint="eastAsia"/>
          <w:color w:val="auto"/>
        </w:rPr>
        <w:t>、５００メートルの点</w:t>
      </w:r>
    </w:p>
    <w:p w14:paraId="6E0B63E2"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２８．３秒　東経１３５度１３分４６．１秒</w:t>
      </w:r>
    </w:p>
    <w:p w14:paraId="4603CC8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８号から真方位２３</w:t>
      </w:r>
      <w:r w:rsidR="00B2551D">
        <w:rPr>
          <w:rFonts w:hint="eastAsia"/>
          <w:color w:val="auto"/>
        </w:rPr>
        <w:t>０</w:t>
      </w:r>
      <w:r w:rsidRPr="00F37690">
        <w:rPr>
          <w:rFonts w:hint="eastAsia"/>
          <w:color w:val="auto"/>
        </w:rPr>
        <w:t>度</w:t>
      </w:r>
      <w:r w:rsidR="004E43CF">
        <w:rPr>
          <w:rFonts w:hint="eastAsia"/>
          <w:color w:val="auto"/>
        </w:rPr>
        <w:t>０２分</w:t>
      </w:r>
      <w:r w:rsidRPr="00F37690">
        <w:rPr>
          <w:rFonts w:hint="eastAsia"/>
          <w:color w:val="auto"/>
        </w:rPr>
        <w:t>、４</w:t>
      </w:r>
      <w:r w:rsidR="00B2551D">
        <w:rPr>
          <w:rFonts w:hint="eastAsia"/>
          <w:color w:val="auto"/>
        </w:rPr>
        <w:t>４６</w:t>
      </w:r>
      <w:r w:rsidRPr="00F37690">
        <w:rPr>
          <w:rFonts w:hint="eastAsia"/>
          <w:color w:val="auto"/>
        </w:rPr>
        <w:t>メートルの点</w:t>
      </w:r>
    </w:p>
    <w:p w14:paraId="1ACA924B"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２６．４秒　東経１３５度１３分５０．２秒</w:t>
      </w:r>
    </w:p>
    <w:p w14:paraId="685AF7A6" w14:textId="77777777" w:rsidR="00DE41A0" w:rsidRPr="00F37690" w:rsidRDefault="00DE41A0" w:rsidP="00DE41A0">
      <w:pPr>
        <w:adjustRightInd/>
        <w:spacing w:line="298" w:lineRule="exact"/>
        <w:jc w:val="both"/>
        <w:rPr>
          <w:rFonts w:hAnsi="Times New Roman" w:cs="Times New Roman"/>
          <w:color w:val="auto"/>
          <w:spacing w:val="4"/>
        </w:rPr>
      </w:pPr>
    </w:p>
    <w:p w14:paraId="04DB822F"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741E079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3F16D0E6" w14:textId="77777777" w:rsidR="00DE41A0" w:rsidRPr="00F37690" w:rsidRDefault="00DE41A0" w:rsidP="00DE41A0">
      <w:pPr>
        <w:adjustRightInd/>
        <w:spacing w:line="298" w:lineRule="exact"/>
        <w:jc w:val="both"/>
        <w:rPr>
          <w:rFonts w:hAnsi="Times New Roman" w:cs="Times New Roman"/>
          <w:color w:val="auto"/>
          <w:spacing w:val="4"/>
        </w:rPr>
      </w:pPr>
    </w:p>
    <w:p w14:paraId="6958F0AD"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141616F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w:t>
      </w:r>
    </w:p>
    <w:p w14:paraId="2E7C77DF" w14:textId="77777777" w:rsidR="00DE41A0" w:rsidRPr="00F37690" w:rsidRDefault="00DE41A0" w:rsidP="00DE41A0">
      <w:pPr>
        <w:adjustRightInd/>
        <w:spacing w:line="298" w:lineRule="exact"/>
        <w:jc w:val="both"/>
        <w:rPr>
          <w:rFonts w:hAnsi="Times New Roman" w:cs="Times New Roman"/>
          <w:color w:val="auto"/>
          <w:spacing w:val="4"/>
        </w:rPr>
      </w:pPr>
    </w:p>
    <w:p w14:paraId="780F73E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03DF946F"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334E1C80" w14:textId="77777777" w:rsidR="00DE41A0" w:rsidRPr="00F37690" w:rsidRDefault="00DE41A0" w:rsidP="00DE41A0">
      <w:pPr>
        <w:adjustRightInd/>
        <w:spacing w:line="298" w:lineRule="exact"/>
        <w:jc w:val="both"/>
        <w:rPr>
          <w:rFonts w:hAnsi="Times New Roman" w:cs="Times New Roman"/>
          <w:color w:val="auto"/>
          <w:spacing w:val="4"/>
        </w:rPr>
      </w:pPr>
    </w:p>
    <w:p w14:paraId="56A81A7D"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0A0D0BE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318E2BE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36372359" w14:textId="77777777" w:rsidR="00DE41A0" w:rsidRPr="00F37690" w:rsidRDefault="00DE41A0" w:rsidP="00DE41A0">
      <w:pPr>
        <w:pStyle w:val="ac"/>
        <w:rPr>
          <w:rFonts w:ascii="ＭＳ 明朝"/>
        </w:rPr>
      </w:pPr>
    </w:p>
    <w:p w14:paraId="7C53CC6B" w14:textId="77777777" w:rsidR="00DE41A0" w:rsidRPr="00F37690" w:rsidRDefault="00854E0E" w:rsidP="00DE41A0">
      <w:pPr>
        <w:pStyle w:val="ac"/>
        <w:rPr>
          <w:rFonts w:ascii="ＭＳ 明朝"/>
        </w:rPr>
      </w:pPr>
      <w:r>
        <w:rPr>
          <w:rFonts w:ascii="ＭＳ 明朝" w:hint="eastAsia"/>
        </w:rPr>
        <w:t>７</w:t>
      </w:r>
      <w:r w:rsidR="00DE41A0" w:rsidRPr="00F37690">
        <w:rPr>
          <w:rFonts w:ascii="ＭＳ 明朝" w:hint="eastAsia"/>
        </w:rPr>
        <w:t xml:space="preserve">　個別漁業権又は団体漁業権の別</w:t>
      </w:r>
    </w:p>
    <w:p w14:paraId="35D622D4" w14:textId="77777777" w:rsidR="00DE41A0" w:rsidRPr="00F37690" w:rsidRDefault="00DE41A0" w:rsidP="00DE41A0">
      <w:pPr>
        <w:pStyle w:val="ac"/>
        <w:rPr>
          <w:rFonts w:ascii="ＭＳ 明朝"/>
        </w:rPr>
      </w:pPr>
      <w:r w:rsidRPr="00F37690">
        <w:rPr>
          <w:rFonts w:ascii="ＭＳ 明朝" w:hint="eastAsia"/>
        </w:rPr>
        <w:t xml:space="preserve">　　団体漁業権</w:t>
      </w:r>
    </w:p>
    <w:p w14:paraId="7302DF87" w14:textId="77777777" w:rsidR="00DE41A0" w:rsidRDefault="00DE41A0" w:rsidP="00DE41A0">
      <w:pPr>
        <w:pStyle w:val="ac"/>
        <w:rPr>
          <w:rFonts w:ascii="ＭＳ 明朝"/>
        </w:rPr>
      </w:pPr>
    </w:p>
    <w:p w14:paraId="504626F1" w14:textId="77777777" w:rsidR="00B2551D" w:rsidRDefault="00B2551D" w:rsidP="00DE41A0">
      <w:pPr>
        <w:pStyle w:val="ac"/>
        <w:rPr>
          <w:rFonts w:ascii="ＭＳ 明朝"/>
        </w:rPr>
      </w:pPr>
    </w:p>
    <w:p w14:paraId="2E50D0C8" w14:textId="77777777" w:rsidR="00B2551D" w:rsidRDefault="00B2551D" w:rsidP="00DE41A0">
      <w:pPr>
        <w:pStyle w:val="ac"/>
        <w:rPr>
          <w:rFonts w:ascii="ＭＳ 明朝"/>
        </w:rPr>
      </w:pPr>
    </w:p>
    <w:p w14:paraId="6D664B57" w14:textId="77777777" w:rsidR="00854E0E" w:rsidRDefault="00854E0E" w:rsidP="00DE41A0">
      <w:pPr>
        <w:pStyle w:val="ac"/>
        <w:rPr>
          <w:rFonts w:ascii="ＭＳ 明朝"/>
        </w:rPr>
      </w:pPr>
    </w:p>
    <w:p w14:paraId="08653BC6" w14:textId="77777777" w:rsidR="00854E0E" w:rsidRDefault="00854E0E" w:rsidP="00DE41A0">
      <w:pPr>
        <w:pStyle w:val="ac"/>
        <w:rPr>
          <w:rFonts w:ascii="ＭＳ 明朝"/>
        </w:rPr>
      </w:pPr>
    </w:p>
    <w:p w14:paraId="2EB2D573" w14:textId="77777777" w:rsidR="00854E0E" w:rsidRPr="00F37690" w:rsidRDefault="00854E0E" w:rsidP="00DE41A0">
      <w:pPr>
        <w:pStyle w:val="ac"/>
        <w:rPr>
          <w:rFonts w:ascii="ＭＳ 明朝"/>
        </w:rPr>
      </w:pPr>
    </w:p>
    <w:p w14:paraId="1DB3714D" w14:textId="77777777" w:rsidR="00DE41A0" w:rsidRPr="00F37690" w:rsidRDefault="00DE41A0" w:rsidP="00DE41A0">
      <w:pPr>
        <w:pStyle w:val="ac"/>
        <w:rPr>
          <w:rFonts w:hAnsi="Times New Roman" w:cs="Times New Roman"/>
          <w:spacing w:val="4"/>
        </w:rPr>
      </w:pPr>
      <w:r w:rsidRPr="00F37690">
        <w:rPr>
          <w:rFonts w:hint="eastAsia"/>
        </w:rPr>
        <w:lastRenderedPageBreak/>
        <w:t>１</w:t>
      </w:r>
      <w:r w:rsidRPr="00F37690">
        <w:t xml:space="preserve">　</w:t>
      </w:r>
      <w:r w:rsidRPr="00F37690">
        <w:rPr>
          <w:rFonts w:hint="eastAsia"/>
        </w:rPr>
        <w:t>公示番号</w:t>
      </w:r>
      <w:r w:rsidRPr="00F37690">
        <w:t xml:space="preserve">　　　</w:t>
      </w:r>
      <w:r w:rsidRPr="00F37690">
        <w:rPr>
          <w:rFonts w:hint="eastAsia"/>
        </w:rPr>
        <w:t>区第１２号（新規漁業権　現行：区第９、１１号）</w:t>
      </w:r>
    </w:p>
    <w:p w14:paraId="080E4642" w14:textId="77777777" w:rsidR="00DE41A0" w:rsidRPr="00F37690" w:rsidRDefault="00DE41A0" w:rsidP="00DE41A0">
      <w:pPr>
        <w:adjustRightInd/>
        <w:spacing w:line="298" w:lineRule="exact"/>
        <w:jc w:val="both"/>
        <w:rPr>
          <w:rFonts w:hAnsi="Times New Roman" w:cs="Times New Roman"/>
          <w:color w:val="auto"/>
          <w:spacing w:val="4"/>
        </w:rPr>
      </w:pPr>
    </w:p>
    <w:p w14:paraId="26A9F6B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169BE4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6EAB4D3"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30B5FC7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50A43EE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80EB2B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7E3A7FA3" w14:textId="77777777" w:rsidTr="00FD669A">
        <w:trPr>
          <w:trHeight w:val="1027"/>
        </w:trPr>
        <w:tc>
          <w:tcPr>
            <w:tcW w:w="2096" w:type="dxa"/>
            <w:tcBorders>
              <w:top w:val="single" w:sz="4" w:space="0" w:color="000000"/>
              <w:left w:val="single" w:sz="4" w:space="0" w:color="000000"/>
              <w:bottom w:val="single" w:sz="4" w:space="0" w:color="auto"/>
              <w:right w:val="single" w:sz="4" w:space="0" w:color="000000"/>
            </w:tcBorders>
          </w:tcPr>
          <w:p w14:paraId="2527F22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8815A13"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r w:rsidRPr="00F37690">
              <w:rPr>
                <w:color w:val="auto"/>
              </w:rPr>
              <w:t xml:space="preserve"> </w:t>
            </w:r>
          </w:p>
          <w:p w14:paraId="65693C3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13784AA"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19E9253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045259E" w14:textId="77777777" w:rsidR="00DE41A0" w:rsidRPr="00F37690" w:rsidRDefault="00DE41A0" w:rsidP="00FD669A">
            <w:pPr>
              <w:kinsoku w:val="0"/>
              <w:wordWrap/>
              <w:overflowPunct w:val="0"/>
              <w:spacing w:line="298" w:lineRule="exact"/>
              <w:ind w:leftChars="50" w:left="123"/>
              <w:jc w:val="both"/>
              <w:rPr>
                <w:color w:val="auto"/>
              </w:rPr>
            </w:pPr>
          </w:p>
        </w:tc>
        <w:tc>
          <w:tcPr>
            <w:tcW w:w="2096" w:type="dxa"/>
            <w:tcBorders>
              <w:top w:val="single" w:sz="4" w:space="0" w:color="000000"/>
              <w:left w:val="single" w:sz="4" w:space="0" w:color="000000"/>
              <w:right w:val="single" w:sz="4" w:space="0" w:color="000000"/>
            </w:tcBorders>
          </w:tcPr>
          <w:p w14:paraId="17C0DD3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CF25C8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のり養殖業</w:t>
            </w:r>
          </w:p>
          <w:p w14:paraId="58D42B3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5E8BA39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あかもく養殖業</w:t>
            </w:r>
          </w:p>
          <w:p w14:paraId="2E0FCF4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14:paraId="2F90384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ACADE7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０月１日から翌年４月３０日まで</w:t>
            </w:r>
          </w:p>
          <w:p w14:paraId="63C4842B"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050F4DC6" w14:textId="77777777" w:rsidR="00DE41A0" w:rsidRPr="001117EA" w:rsidRDefault="001117EA" w:rsidP="001117E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37276AD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14:paraId="253F7FA3" w14:textId="77777777" w:rsidR="00DE41A0" w:rsidRPr="00F37690" w:rsidRDefault="00DE41A0" w:rsidP="00DE41A0">
      <w:pPr>
        <w:adjustRightInd/>
        <w:spacing w:line="298" w:lineRule="exact"/>
        <w:jc w:val="both"/>
        <w:rPr>
          <w:rFonts w:hAnsi="Times New Roman" w:cs="Times New Roman"/>
          <w:color w:val="auto"/>
          <w:spacing w:val="4"/>
        </w:rPr>
      </w:pPr>
    </w:p>
    <w:p w14:paraId="1010479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B97283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鳥取地先</w:t>
      </w:r>
    </w:p>
    <w:p w14:paraId="50EFE229" w14:textId="77777777" w:rsidR="00DE41A0" w:rsidRPr="00F37690" w:rsidRDefault="00DE41A0" w:rsidP="00DE41A0">
      <w:pPr>
        <w:adjustRightInd/>
        <w:spacing w:line="298" w:lineRule="exact"/>
        <w:jc w:val="both"/>
        <w:rPr>
          <w:rFonts w:hAnsi="Times New Roman" w:cs="Times New Roman"/>
          <w:color w:val="auto"/>
          <w:spacing w:val="4"/>
        </w:rPr>
      </w:pPr>
    </w:p>
    <w:p w14:paraId="1DC4209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08238865" w14:textId="77777777" w:rsidR="00DE41A0" w:rsidRPr="00F37690" w:rsidRDefault="00DE41A0" w:rsidP="00DE41A0">
      <w:pPr>
        <w:adjustRightInd/>
        <w:spacing w:line="256"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次の基点第９号、ア、イ及び基点第１０号の各点を順次に結んだ線と最大高潮時海岸線とによって囲まれた区域。ただし、西鳥取漁港防波堤内を除く。</w:t>
      </w:r>
    </w:p>
    <w:p w14:paraId="56343300" w14:textId="77777777" w:rsidR="00DE41A0" w:rsidRPr="00F37690" w:rsidRDefault="00DE41A0" w:rsidP="00DE41A0">
      <w:pPr>
        <w:adjustRightInd/>
        <w:spacing w:line="256" w:lineRule="exact"/>
        <w:ind w:left="2460" w:hangingChars="1000" w:hanging="2460"/>
        <w:jc w:val="both"/>
        <w:rPr>
          <w:color w:val="auto"/>
        </w:rPr>
      </w:pPr>
      <w:r w:rsidRPr="00F37690">
        <w:rPr>
          <w:color w:val="auto"/>
        </w:rPr>
        <w:t xml:space="preserve">　　　</w:t>
      </w:r>
      <w:r w:rsidRPr="00F37690">
        <w:rPr>
          <w:rFonts w:hint="eastAsia"/>
          <w:color w:val="auto"/>
        </w:rPr>
        <w:t>基点第９号　　西鳥取漁港北防波堤基部中心点から真方位２２２度、１３０メートルの点</w:t>
      </w:r>
    </w:p>
    <w:p w14:paraId="2B957C90" w14:textId="77777777"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１分１７．３秒　東経１３５度１３分４９．３秒</w:t>
      </w:r>
    </w:p>
    <w:p w14:paraId="20D879EE" w14:textId="77777777"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基点第１０号　阪南市鳥取と貝掛の境界</w:t>
      </w:r>
    </w:p>
    <w:p w14:paraId="2BCA5C3B" w14:textId="77777777"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０分５７．６秒　東経１３５度１３分３１．９秒</w:t>
      </w:r>
    </w:p>
    <w:p w14:paraId="0D4102D4" w14:textId="77777777"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９号から真方位３１０度、１，０００メートルの点</w:t>
      </w:r>
    </w:p>
    <w:p w14:paraId="121625C2" w14:textId="77777777" w:rsidR="00DE41A0" w:rsidRPr="00F37690" w:rsidRDefault="00DE41A0" w:rsidP="00DE41A0">
      <w:pPr>
        <w:adjustRightInd/>
        <w:spacing w:line="256" w:lineRule="exact"/>
        <w:ind w:firstLineChars="1000" w:firstLine="2460"/>
        <w:jc w:val="both"/>
        <w:rPr>
          <w:color w:val="auto"/>
        </w:rPr>
      </w:pPr>
      <w:r w:rsidRPr="00F37690">
        <w:rPr>
          <w:rFonts w:hint="eastAsia"/>
          <w:color w:val="auto"/>
        </w:rPr>
        <w:t>北緯３４度２１分３８．０秒　東経１３５度１３分１９．６秒</w:t>
      </w:r>
    </w:p>
    <w:p w14:paraId="76B3336D" w14:textId="77777777"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０号から真方位３２０度、１，０００メートルの点</w:t>
      </w:r>
    </w:p>
    <w:p w14:paraId="53C8E664" w14:textId="77777777"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１分２２．５秒　東経１３５度１３分０６．７秒</w:t>
      </w:r>
    </w:p>
    <w:p w14:paraId="5D3B65AA" w14:textId="77777777" w:rsidR="00DE41A0" w:rsidRPr="00F37690" w:rsidRDefault="00DE41A0" w:rsidP="00DE41A0">
      <w:pPr>
        <w:adjustRightInd/>
        <w:spacing w:line="298" w:lineRule="exact"/>
        <w:jc w:val="both"/>
        <w:rPr>
          <w:rFonts w:hAnsi="Times New Roman" w:cs="Times New Roman"/>
          <w:color w:val="auto"/>
          <w:spacing w:val="4"/>
        </w:rPr>
      </w:pPr>
    </w:p>
    <w:p w14:paraId="4AB814B5"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12FF377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63FF0C7E" w14:textId="77777777" w:rsidR="00DE41A0" w:rsidRPr="00F37690" w:rsidRDefault="00DE41A0" w:rsidP="00DE41A0">
      <w:pPr>
        <w:adjustRightInd/>
        <w:spacing w:line="298" w:lineRule="exact"/>
        <w:jc w:val="both"/>
        <w:rPr>
          <w:rFonts w:hAnsi="Times New Roman" w:cs="Times New Roman"/>
          <w:color w:val="auto"/>
          <w:spacing w:val="4"/>
        </w:rPr>
      </w:pPr>
    </w:p>
    <w:p w14:paraId="4A8F362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31E7EF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w:t>
      </w:r>
    </w:p>
    <w:p w14:paraId="73F8C388" w14:textId="77777777" w:rsidR="00DE41A0" w:rsidRPr="00F37690" w:rsidRDefault="00DE41A0" w:rsidP="00DE41A0">
      <w:pPr>
        <w:adjustRightInd/>
        <w:spacing w:line="298" w:lineRule="exact"/>
        <w:jc w:val="both"/>
        <w:rPr>
          <w:rFonts w:hAnsi="Times New Roman" w:cs="Times New Roman"/>
          <w:color w:val="auto"/>
          <w:spacing w:val="4"/>
        </w:rPr>
      </w:pPr>
    </w:p>
    <w:p w14:paraId="29722C79"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1C20DF5F"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342608F1" w14:textId="77777777" w:rsidR="00DE41A0" w:rsidRPr="00F37690" w:rsidRDefault="00DE41A0" w:rsidP="00DE41A0">
      <w:pPr>
        <w:adjustRightInd/>
        <w:spacing w:line="298" w:lineRule="exact"/>
        <w:jc w:val="both"/>
        <w:rPr>
          <w:rFonts w:hAnsi="Times New Roman" w:cs="Times New Roman"/>
          <w:color w:val="auto"/>
          <w:spacing w:val="4"/>
        </w:rPr>
      </w:pPr>
    </w:p>
    <w:p w14:paraId="3231DFB1"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3E5F507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699F6DF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2449F95E" w14:textId="77777777" w:rsidR="00DE41A0" w:rsidRPr="00F37690" w:rsidRDefault="00DE41A0" w:rsidP="00DE41A0">
      <w:pPr>
        <w:adjustRightInd/>
        <w:spacing w:line="298" w:lineRule="exact"/>
        <w:jc w:val="both"/>
        <w:rPr>
          <w:color w:val="auto"/>
        </w:rPr>
      </w:pPr>
    </w:p>
    <w:p w14:paraId="44F048D0"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5126403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437A19A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３号（類似漁業権</w:t>
      </w:r>
      <w:r w:rsidR="00B2551D">
        <w:rPr>
          <w:rFonts w:hint="eastAsia"/>
          <w:color w:val="auto"/>
        </w:rPr>
        <w:t xml:space="preserve">　</w:t>
      </w:r>
      <w:r w:rsidRPr="00F37690">
        <w:rPr>
          <w:rFonts w:hint="eastAsia"/>
          <w:color w:val="auto"/>
        </w:rPr>
        <w:t>現行：区第１２号）</w:t>
      </w:r>
    </w:p>
    <w:p w14:paraId="3E36104D" w14:textId="77777777" w:rsidR="00DE41A0" w:rsidRPr="00F37690" w:rsidRDefault="00DE41A0" w:rsidP="00DE41A0">
      <w:pPr>
        <w:adjustRightInd/>
        <w:spacing w:line="298" w:lineRule="exact"/>
        <w:jc w:val="both"/>
        <w:rPr>
          <w:rFonts w:hAnsi="Times New Roman" w:cs="Times New Roman"/>
          <w:color w:val="auto"/>
          <w:spacing w:val="4"/>
        </w:rPr>
      </w:pPr>
    </w:p>
    <w:p w14:paraId="3B1C398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44D6FA6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2408988"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06513AE1"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54C8E12"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4F33B8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EA34A93" w14:textId="77777777" w:rsidTr="00FD669A">
        <w:trPr>
          <w:trHeight w:val="1311"/>
        </w:trPr>
        <w:tc>
          <w:tcPr>
            <w:tcW w:w="2096" w:type="dxa"/>
            <w:tcBorders>
              <w:top w:val="single" w:sz="4" w:space="0" w:color="000000"/>
              <w:left w:val="single" w:sz="4" w:space="0" w:color="000000"/>
              <w:right w:val="single" w:sz="4" w:space="0" w:color="000000"/>
            </w:tcBorders>
          </w:tcPr>
          <w:p w14:paraId="10E9032C"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62B5D8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58AF6313"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5B78ACB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3F87AA86"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52A5A4A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7AB846C"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14:paraId="4A03FB93"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こんぶ養殖業</w:t>
            </w:r>
          </w:p>
          <w:p w14:paraId="15D7162A" w14:textId="77777777" w:rsidR="00DE41A0" w:rsidRPr="00F37690" w:rsidRDefault="00B2551D" w:rsidP="00B2551D">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right w:val="single" w:sz="4" w:space="0" w:color="000000"/>
            </w:tcBorders>
          </w:tcPr>
          <w:p w14:paraId="777A01F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EAAC0E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14:paraId="17B7BCD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２月１日から翌年６月３０日まで</w:t>
            </w:r>
          </w:p>
          <w:p w14:paraId="7ED3F976"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25162C0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3970E14A" w14:textId="77777777" w:rsidR="00DE41A0" w:rsidRPr="00F37690" w:rsidRDefault="00DE41A0" w:rsidP="00DE41A0">
      <w:pPr>
        <w:adjustRightInd/>
        <w:spacing w:line="298" w:lineRule="exact"/>
        <w:jc w:val="both"/>
        <w:rPr>
          <w:rFonts w:hAnsi="Times New Roman" w:cs="Times New Roman"/>
          <w:color w:val="auto"/>
          <w:spacing w:val="4"/>
        </w:rPr>
      </w:pPr>
    </w:p>
    <w:p w14:paraId="3A7F9F5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4D107CB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地先</w:t>
      </w:r>
    </w:p>
    <w:p w14:paraId="0C8D1D20" w14:textId="77777777" w:rsidR="00DE41A0" w:rsidRPr="00F37690" w:rsidRDefault="00DE41A0" w:rsidP="00DE41A0">
      <w:pPr>
        <w:adjustRightInd/>
        <w:spacing w:line="298" w:lineRule="exact"/>
        <w:jc w:val="both"/>
        <w:rPr>
          <w:rFonts w:hAnsi="Times New Roman" w:cs="Times New Roman"/>
          <w:color w:val="auto"/>
          <w:spacing w:val="4"/>
        </w:rPr>
      </w:pPr>
    </w:p>
    <w:p w14:paraId="1CA3014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4750AE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ウ、エ、オ及びカの各点を順次に結んだ線によって囲まれた区域</w:t>
      </w:r>
    </w:p>
    <w:p w14:paraId="092F773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０号　　阪南市鳥取と貝掛の境界</w:t>
      </w:r>
    </w:p>
    <w:p w14:paraId="7CFE31A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５７．６秒　東経１３５度１３分３１．９秒</w:t>
      </w:r>
    </w:p>
    <w:p w14:paraId="3EC3D35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０号から真方位３２０度、４５０メートルの点</w:t>
      </w:r>
    </w:p>
    <w:p w14:paraId="798FC496"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０８．８秒　東経１３５度１３分２０．６秒</w:t>
      </w:r>
    </w:p>
    <w:p w14:paraId="1B75A4B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０号から真方位３２０度、７５０メートルの点</w:t>
      </w:r>
    </w:p>
    <w:p w14:paraId="0B3D65B1"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１６．３秒　東経１３５度１３分１３．０秒</w:t>
      </w:r>
    </w:p>
    <w:p w14:paraId="4D72DCE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４３度３０分、１００メートルの点</w:t>
      </w:r>
    </w:p>
    <w:p w14:paraId="4A91DDE4"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１４．８秒　東経１３５度１３分０９．５秒</w:t>
      </w:r>
    </w:p>
    <w:p w14:paraId="58FA485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イから真方位２４３度３０分、７７０メートルの点</w:t>
      </w:r>
    </w:p>
    <w:p w14:paraId="14B653FA"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１分０５．１秒　東経１３５度１２分４６．１秒</w:t>
      </w:r>
    </w:p>
    <w:p w14:paraId="31C068E6" w14:textId="77777777" w:rsidR="00DE41A0" w:rsidRPr="00F37690" w:rsidRDefault="00DE41A0" w:rsidP="00DE41A0">
      <w:pPr>
        <w:adjustRightInd/>
        <w:spacing w:line="298" w:lineRule="exact"/>
        <w:jc w:val="both"/>
        <w:rPr>
          <w:color w:val="auto"/>
        </w:rPr>
      </w:pPr>
      <w:r w:rsidRPr="00F37690">
        <w:rPr>
          <w:rFonts w:hint="eastAsia"/>
          <w:color w:val="auto"/>
        </w:rPr>
        <w:t xml:space="preserve">　　　オ　　　　　　　アから真方位２４３度３０分、７７０メートルの点</w:t>
      </w:r>
    </w:p>
    <w:p w14:paraId="3D85198B"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５７．７秒　東経１３５度１２分５３．６秒</w:t>
      </w:r>
    </w:p>
    <w:p w14:paraId="3631C91B" w14:textId="77777777" w:rsidR="00DE41A0" w:rsidRPr="00F37690" w:rsidRDefault="00DE41A0" w:rsidP="00DE41A0">
      <w:pPr>
        <w:adjustRightInd/>
        <w:spacing w:line="298" w:lineRule="exact"/>
        <w:jc w:val="both"/>
        <w:rPr>
          <w:color w:val="auto"/>
        </w:rPr>
      </w:pPr>
      <w:r w:rsidRPr="00F37690">
        <w:rPr>
          <w:rFonts w:hint="eastAsia"/>
          <w:color w:val="auto"/>
        </w:rPr>
        <w:t xml:space="preserve">　　　カ　　　　　　　アから真方位２４３度３０分、１００メートルの点</w:t>
      </w:r>
    </w:p>
    <w:p w14:paraId="2EFCE1F5"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０７．４秒　東経１３５度１３分１７．１秒</w:t>
      </w:r>
    </w:p>
    <w:p w14:paraId="367542F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p>
    <w:p w14:paraId="4B975BE4"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08AD295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617136A" w14:textId="77777777" w:rsidR="00DE41A0" w:rsidRPr="00F37690" w:rsidRDefault="00DE41A0" w:rsidP="00DE41A0">
      <w:pPr>
        <w:adjustRightInd/>
        <w:spacing w:line="298" w:lineRule="exact"/>
        <w:jc w:val="both"/>
        <w:rPr>
          <w:rFonts w:hAnsi="Times New Roman" w:cs="Times New Roman"/>
          <w:color w:val="auto"/>
          <w:spacing w:val="4"/>
        </w:rPr>
      </w:pPr>
    </w:p>
    <w:p w14:paraId="6E50C789"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2C03C0B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14:paraId="27040BC3" w14:textId="77777777" w:rsidR="00DE41A0" w:rsidRPr="00F37690" w:rsidRDefault="00DE41A0" w:rsidP="00DE41A0">
      <w:pPr>
        <w:adjustRightInd/>
        <w:spacing w:line="298" w:lineRule="exact"/>
        <w:jc w:val="both"/>
        <w:rPr>
          <w:rFonts w:hAnsi="Times New Roman" w:cs="Times New Roman"/>
          <w:color w:val="auto"/>
          <w:spacing w:val="4"/>
        </w:rPr>
      </w:pPr>
    </w:p>
    <w:p w14:paraId="6143F9ED"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07D7DAE2"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EF4C526" w14:textId="77777777" w:rsidR="00DE41A0" w:rsidRPr="00F37690" w:rsidRDefault="00DE41A0" w:rsidP="00DE41A0">
      <w:pPr>
        <w:adjustRightInd/>
        <w:spacing w:line="298" w:lineRule="exact"/>
        <w:jc w:val="both"/>
        <w:rPr>
          <w:rFonts w:hAnsi="Times New Roman" w:cs="Times New Roman"/>
          <w:color w:val="auto"/>
          <w:spacing w:val="4"/>
        </w:rPr>
      </w:pPr>
    </w:p>
    <w:p w14:paraId="0F3C33BA"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13990FD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202219E" w14:textId="77777777" w:rsidR="00DE41A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56D09B2A" w14:textId="77777777" w:rsidR="00854E0E" w:rsidRPr="00F37690" w:rsidRDefault="00854E0E" w:rsidP="00DE41A0">
      <w:pPr>
        <w:adjustRightInd/>
        <w:spacing w:line="298" w:lineRule="exact"/>
        <w:jc w:val="both"/>
        <w:rPr>
          <w:color w:val="auto"/>
        </w:rPr>
      </w:pPr>
    </w:p>
    <w:p w14:paraId="1BDD8256"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1BDDDC2F"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2954C0B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４号（類似漁業権　現行：区第１３号）</w:t>
      </w:r>
    </w:p>
    <w:p w14:paraId="33728E9D" w14:textId="77777777" w:rsidR="00DE41A0" w:rsidRPr="00F37690" w:rsidRDefault="00DE41A0" w:rsidP="00DE41A0">
      <w:pPr>
        <w:adjustRightInd/>
        <w:spacing w:line="298" w:lineRule="exact"/>
        <w:jc w:val="both"/>
        <w:rPr>
          <w:rFonts w:hAnsi="Times New Roman" w:cs="Times New Roman"/>
          <w:color w:val="auto"/>
          <w:spacing w:val="4"/>
        </w:rPr>
      </w:pPr>
    </w:p>
    <w:p w14:paraId="4CD5FE37"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4886745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04239F3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692B4C08"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D10C1D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6E96DBC"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1273C8CB" w14:textId="77777777" w:rsidTr="00FD669A">
        <w:trPr>
          <w:trHeight w:val="1311"/>
        </w:trPr>
        <w:tc>
          <w:tcPr>
            <w:tcW w:w="2096" w:type="dxa"/>
            <w:tcBorders>
              <w:top w:val="single" w:sz="4" w:space="0" w:color="000000"/>
              <w:left w:val="single" w:sz="4" w:space="0" w:color="000000"/>
              <w:right w:val="single" w:sz="4" w:space="0" w:color="000000"/>
            </w:tcBorders>
          </w:tcPr>
          <w:p w14:paraId="659FB34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AACC03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1057FF7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1AF126A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right w:val="single" w:sz="4" w:space="0" w:color="000000"/>
            </w:tcBorders>
          </w:tcPr>
          <w:p w14:paraId="30643F5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0DDC2D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14:paraId="2687B53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こんぶ養殖業</w:t>
            </w:r>
          </w:p>
          <w:p w14:paraId="3F3F473C" w14:textId="77777777" w:rsidR="00DE41A0" w:rsidRPr="00F37690" w:rsidRDefault="00613AFE" w:rsidP="00613AFE">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right w:val="single" w:sz="4" w:space="0" w:color="000000"/>
            </w:tcBorders>
          </w:tcPr>
          <w:p w14:paraId="799C9D3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8492234"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14:paraId="78B1CDE0"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２月１日から翌年６月３０日まで</w:t>
            </w:r>
          </w:p>
          <w:p w14:paraId="5833F1E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5BD4EC2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7EEAD18F" w14:textId="77777777" w:rsidR="00DE41A0" w:rsidRPr="00F37690" w:rsidRDefault="00DE41A0" w:rsidP="00DE41A0">
      <w:pPr>
        <w:adjustRightInd/>
        <w:spacing w:line="298" w:lineRule="exact"/>
        <w:jc w:val="both"/>
        <w:rPr>
          <w:rFonts w:hAnsi="Times New Roman" w:cs="Times New Roman"/>
          <w:color w:val="auto"/>
          <w:spacing w:val="4"/>
        </w:rPr>
      </w:pPr>
    </w:p>
    <w:p w14:paraId="1176558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03BC228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箱作地先</w:t>
      </w:r>
    </w:p>
    <w:p w14:paraId="6385E3B1" w14:textId="77777777" w:rsidR="00DE41A0" w:rsidRPr="00F37690" w:rsidRDefault="00DE41A0" w:rsidP="00DE41A0">
      <w:pPr>
        <w:adjustRightInd/>
        <w:spacing w:line="298" w:lineRule="exact"/>
        <w:jc w:val="both"/>
        <w:rPr>
          <w:rFonts w:hAnsi="Times New Roman" w:cs="Times New Roman"/>
          <w:color w:val="auto"/>
          <w:spacing w:val="4"/>
        </w:rPr>
      </w:pPr>
    </w:p>
    <w:p w14:paraId="227CFC2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2FE251D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イ、ウ、エ及びオの各点を順次に結んだ線によって囲まれた区域</w:t>
      </w:r>
    </w:p>
    <w:p w14:paraId="186B622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２号　　下荘漁港西防波堤基部中心点</w:t>
      </w:r>
    </w:p>
    <w:p w14:paraId="6AA0537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３</w:t>
      </w:r>
      <w:r w:rsidR="00B4628A">
        <w:rPr>
          <w:rFonts w:hint="eastAsia"/>
          <w:color w:val="auto"/>
        </w:rPr>
        <w:t>１</w:t>
      </w:r>
      <w:r w:rsidRPr="00F37690">
        <w:rPr>
          <w:rFonts w:hint="eastAsia"/>
          <w:color w:val="auto"/>
        </w:rPr>
        <w:t>．</w:t>
      </w:r>
      <w:r w:rsidR="00B4628A">
        <w:rPr>
          <w:rFonts w:hint="eastAsia"/>
          <w:color w:val="auto"/>
        </w:rPr>
        <w:t>９</w:t>
      </w:r>
      <w:r w:rsidRPr="00F37690">
        <w:rPr>
          <w:rFonts w:hint="eastAsia"/>
          <w:color w:val="auto"/>
        </w:rPr>
        <w:t>秒　東経１３５度１２分２４．</w:t>
      </w:r>
      <w:r w:rsidR="00B4628A">
        <w:rPr>
          <w:rFonts w:hint="eastAsia"/>
          <w:color w:val="auto"/>
        </w:rPr>
        <w:t>７</w:t>
      </w:r>
      <w:r w:rsidRPr="00F37690">
        <w:rPr>
          <w:rFonts w:hint="eastAsia"/>
          <w:color w:val="auto"/>
        </w:rPr>
        <w:t>秒</w:t>
      </w:r>
    </w:p>
    <w:p w14:paraId="23AF0760" w14:textId="77777777"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基点第１３号　　阪南市と泉南郡岬町の境界から真方位３４５度、１２６メートルの点</w:t>
      </w:r>
    </w:p>
    <w:p w14:paraId="0CBAAD1E" w14:textId="77777777"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１４．９秒　東経１３５度１１分３６．８秒</w:t>
      </w:r>
    </w:p>
    <w:p w14:paraId="7090170F" w14:textId="77777777"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２号から真方位２４５度、７８０メートルの点（田山川河口右岸）</w:t>
      </w:r>
    </w:p>
    <w:p w14:paraId="62D19F5F" w14:textId="77777777"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２１．２秒　東経１３５度１１分５７．０秒</w:t>
      </w:r>
    </w:p>
    <w:p w14:paraId="1EDBE25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３４５度、５８０メートルの点</w:t>
      </w:r>
    </w:p>
    <w:p w14:paraId="748713D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３９．４秒　東経１３５度１１分５１．１秒</w:t>
      </w:r>
    </w:p>
    <w:p w14:paraId="7D11496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アから真方位３４５度、９３０メートルの点</w:t>
      </w:r>
    </w:p>
    <w:p w14:paraId="1B3A62C4"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５０．４秒　東経１３５度１１分４７．６秒</w:t>
      </w:r>
    </w:p>
    <w:p w14:paraId="29EBCB67"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３号から真方位３４５度、８７４メートルの点</w:t>
      </w:r>
    </w:p>
    <w:p w14:paraId="55E6EBDC"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２．３秒　東経１３５度１１分２７．９秒</w:t>
      </w:r>
    </w:p>
    <w:p w14:paraId="16F32EA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オ</w:t>
      </w:r>
      <w:r w:rsidRPr="00F37690">
        <w:rPr>
          <w:color w:val="auto"/>
        </w:rPr>
        <w:t xml:space="preserve">　　　　　　　</w:t>
      </w:r>
      <w:r w:rsidRPr="00F37690">
        <w:rPr>
          <w:rFonts w:hint="eastAsia"/>
          <w:color w:val="auto"/>
        </w:rPr>
        <w:t>基点第１３号から真方位３４５度、５２４メートルの点</w:t>
      </w:r>
    </w:p>
    <w:p w14:paraId="0A51FE23"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３１．３秒　東経１３５度１１分３１．５秒</w:t>
      </w:r>
    </w:p>
    <w:p w14:paraId="068F380B" w14:textId="77777777" w:rsidR="00DE41A0" w:rsidRPr="00F37690" w:rsidRDefault="00DE41A0" w:rsidP="00DE41A0">
      <w:pPr>
        <w:adjustRightInd/>
        <w:spacing w:line="298" w:lineRule="exact"/>
        <w:jc w:val="both"/>
        <w:rPr>
          <w:rFonts w:hAnsi="Times New Roman" w:cs="Times New Roman"/>
          <w:color w:val="auto"/>
          <w:spacing w:val="4"/>
        </w:rPr>
      </w:pPr>
    </w:p>
    <w:p w14:paraId="3F65C1B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3DC6049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0A9FC26" w14:textId="77777777" w:rsidR="00DE41A0" w:rsidRPr="00F37690" w:rsidRDefault="00DE41A0" w:rsidP="00DE41A0">
      <w:pPr>
        <w:adjustRightInd/>
        <w:spacing w:line="298" w:lineRule="exact"/>
        <w:jc w:val="both"/>
        <w:rPr>
          <w:rFonts w:hAnsi="Times New Roman" w:cs="Times New Roman"/>
          <w:color w:val="auto"/>
          <w:spacing w:val="4"/>
        </w:rPr>
      </w:pPr>
    </w:p>
    <w:p w14:paraId="443B36F7"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2EB870A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14:paraId="74C5B497" w14:textId="77777777" w:rsidR="00DE41A0" w:rsidRPr="00F37690" w:rsidRDefault="00DE41A0" w:rsidP="00DE41A0">
      <w:pPr>
        <w:adjustRightInd/>
        <w:spacing w:line="298" w:lineRule="exact"/>
        <w:jc w:val="both"/>
        <w:rPr>
          <w:rFonts w:hAnsi="Times New Roman" w:cs="Times New Roman"/>
          <w:color w:val="auto"/>
          <w:spacing w:val="4"/>
        </w:rPr>
      </w:pPr>
    </w:p>
    <w:p w14:paraId="5FADF878"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3021F7ED"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2230FAE5" w14:textId="77777777" w:rsidR="00613AFE" w:rsidRDefault="00613AFE" w:rsidP="00DE41A0">
      <w:pPr>
        <w:adjustRightInd/>
        <w:spacing w:line="298" w:lineRule="exact"/>
        <w:jc w:val="both"/>
        <w:rPr>
          <w:color w:val="auto"/>
        </w:rPr>
      </w:pPr>
    </w:p>
    <w:p w14:paraId="4C15D4B8"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7C8E732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FE496F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7F80DFBD" w14:textId="77777777" w:rsidR="00DE41A0" w:rsidRPr="00F37690" w:rsidRDefault="00DE41A0" w:rsidP="00DE41A0">
      <w:pPr>
        <w:adjustRightInd/>
        <w:spacing w:line="298" w:lineRule="exact"/>
        <w:jc w:val="both"/>
        <w:rPr>
          <w:color w:val="auto"/>
        </w:rPr>
      </w:pPr>
    </w:p>
    <w:p w14:paraId="0E145DA9" w14:textId="77777777" w:rsidR="00DE41A0" w:rsidRPr="00F37690" w:rsidRDefault="00854E0E" w:rsidP="00DE41A0">
      <w:pPr>
        <w:adjustRightInd/>
        <w:spacing w:line="298" w:lineRule="exact"/>
        <w:jc w:val="both"/>
        <w:rPr>
          <w:color w:val="auto"/>
        </w:rPr>
      </w:pPr>
      <w:r>
        <w:rPr>
          <w:rFonts w:hint="eastAsia"/>
          <w:color w:val="auto"/>
        </w:rPr>
        <w:lastRenderedPageBreak/>
        <w:t>７</w:t>
      </w:r>
      <w:r w:rsidR="00DE41A0" w:rsidRPr="00F37690">
        <w:rPr>
          <w:rFonts w:hint="eastAsia"/>
          <w:color w:val="auto"/>
        </w:rPr>
        <w:t xml:space="preserve">　個別漁業権又は団体漁業権の別</w:t>
      </w:r>
    </w:p>
    <w:p w14:paraId="3E59C39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14B104E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５号（類似漁業権　現行：区第１４号）</w:t>
      </w:r>
    </w:p>
    <w:p w14:paraId="66158FE5" w14:textId="77777777" w:rsidR="00DE41A0" w:rsidRPr="00F37690" w:rsidRDefault="00DE41A0" w:rsidP="00DE41A0">
      <w:pPr>
        <w:adjustRightInd/>
        <w:spacing w:line="298" w:lineRule="exact"/>
        <w:jc w:val="both"/>
        <w:rPr>
          <w:rFonts w:hAnsi="Times New Roman" w:cs="Times New Roman"/>
          <w:color w:val="auto"/>
          <w:spacing w:val="4"/>
        </w:rPr>
      </w:pPr>
    </w:p>
    <w:p w14:paraId="643E21B3"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3E9FC43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15EE70D4"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2384DCD"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150D6BB2"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EE9444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9F932B9" w14:textId="77777777"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14:paraId="776B3E9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684D354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r w:rsidRPr="00F37690">
              <w:rPr>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7502639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7B4C1BF" w14:textId="77777777" w:rsidR="00DE41A0" w:rsidRPr="00F37690" w:rsidRDefault="00613AFE" w:rsidP="00613AFE">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bottom w:val="single" w:sz="4" w:space="0" w:color="000000"/>
              <w:right w:val="single" w:sz="4" w:space="0" w:color="000000"/>
            </w:tcBorders>
          </w:tcPr>
          <w:p w14:paraId="6C79A74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2146355"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3333816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14:paraId="481BD446" w14:textId="77777777" w:rsidR="00DE41A0" w:rsidRPr="00F37690" w:rsidRDefault="00DE41A0" w:rsidP="00DE41A0">
      <w:pPr>
        <w:adjustRightInd/>
        <w:spacing w:line="298" w:lineRule="exact"/>
        <w:jc w:val="both"/>
        <w:rPr>
          <w:rFonts w:hAnsi="Times New Roman" w:cs="Times New Roman"/>
          <w:color w:val="auto"/>
          <w:spacing w:val="4"/>
        </w:rPr>
      </w:pPr>
    </w:p>
    <w:p w14:paraId="6EAB5EF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3F66116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箱作地先</w:t>
      </w:r>
    </w:p>
    <w:p w14:paraId="49B66BC4" w14:textId="77777777" w:rsidR="00DE41A0" w:rsidRPr="00F37690" w:rsidRDefault="00DE41A0" w:rsidP="00DE41A0">
      <w:pPr>
        <w:adjustRightInd/>
        <w:spacing w:line="298" w:lineRule="exact"/>
        <w:jc w:val="both"/>
        <w:rPr>
          <w:rFonts w:hAnsi="Times New Roman" w:cs="Times New Roman"/>
          <w:color w:val="auto"/>
          <w:spacing w:val="4"/>
        </w:rPr>
      </w:pPr>
    </w:p>
    <w:p w14:paraId="765125C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2222380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15CB3E94" w14:textId="77777777" w:rsidR="00DE41A0" w:rsidRPr="00F37690" w:rsidRDefault="00DE41A0" w:rsidP="00DE41A0">
      <w:pPr>
        <w:adjustRightInd/>
        <w:spacing w:line="298" w:lineRule="exact"/>
        <w:ind w:firstLineChars="300" w:firstLine="738"/>
        <w:jc w:val="both"/>
        <w:rPr>
          <w:color w:val="auto"/>
        </w:rPr>
      </w:pPr>
      <w:r w:rsidRPr="00F37690">
        <w:rPr>
          <w:rFonts w:hint="eastAsia"/>
          <w:color w:val="auto"/>
        </w:rPr>
        <w:t>基点第１２号　下荘漁港西防波堤基部中心点</w:t>
      </w:r>
    </w:p>
    <w:p w14:paraId="312C80CB"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w:t>
      </w:r>
      <w:r w:rsidR="00B4628A">
        <w:rPr>
          <w:rFonts w:hint="eastAsia"/>
          <w:color w:val="auto"/>
        </w:rPr>
        <w:t>１</w:t>
      </w:r>
      <w:r w:rsidRPr="00F37690">
        <w:rPr>
          <w:rFonts w:hint="eastAsia"/>
          <w:color w:val="auto"/>
        </w:rPr>
        <w:t>．</w:t>
      </w:r>
      <w:r w:rsidR="00B4628A">
        <w:rPr>
          <w:rFonts w:hint="eastAsia"/>
          <w:color w:val="auto"/>
        </w:rPr>
        <w:t>９</w:t>
      </w:r>
      <w:r w:rsidRPr="00F37690">
        <w:rPr>
          <w:rFonts w:hint="eastAsia"/>
          <w:color w:val="auto"/>
        </w:rPr>
        <w:t>秒　東経１３５度１２分２４．</w:t>
      </w:r>
      <w:r w:rsidR="00B4628A">
        <w:rPr>
          <w:rFonts w:hint="eastAsia"/>
          <w:color w:val="auto"/>
        </w:rPr>
        <w:t>７</w:t>
      </w:r>
      <w:r w:rsidRPr="00F37690">
        <w:rPr>
          <w:rFonts w:hint="eastAsia"/>
          <w:color w:val="auto"/>
        </w:rPr>
        <w:t>秒</w:t>
      </w:r>
    </w:p>
    <w:p w14:paraId="1355BB19" w14:textId="77777777" w:rsidR="00DE41A0" w:rsidRPr="00F37690" w:rsidRDefault="00DE41A0" w:rsidP="00DE41A0">
      <w:pPr>
        <w:adjustRightInd/>
        <w:spacing w:line="298" w:lineRule="exact"/>
        <w:ind w:firstLineChars="300" w:firstLine="738"/>
        <w:jc w:val="both"/>
        <w:rPr>
          <w:color w:val="auto"/>
        </w:rPr>
      </w:pPr>
      <w:r w:rsidRPr="00F37690">
        <w:rPr>
          <w:rFonts w:hint="eastAsia"/>
          <w:color w:val="auto"/>
        </w:rPr>
        <w:t xml:space="preserve">ア　　　　　　</w:t>
      </w:r>
      <w:r w:rsidRPr="00F37690">
        <w:rPr>
          <w:rFonts w:hAnsi="Times New Roman" w:cs="Times New Roman" w:hint="eastAsia"/>
          <w:color w:val="auto"/>
          <w:spacing w:val="4"/>
        </w:rPr>
        <w:t>基点第１２号から</w:t>
      </w:r>
      <w:r w:rsidRPr="00F37690">
        <w:rPr>
          <w:rFonts w:hint="eastAsia"/>
          <w:color w:val="auto"/>
        </w:rPr>
        <w:t>真方位３１０度、１９０メートルの点</w:t>
      </w:r>
    </w:p>
    <w:p w14:paraId="5AF76F45"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５．９秒　東経１３５度１２分１９．０秒</w:t>
      </w:r>
    </w:p>
    <w:p w14:paraId="617484F4" w14:textId="77777777" w:rsidR="00DE41A0" w:rsidRPr="00F37690" w:rsidRDefault="00DE41A0" w:rsidP="00DE41A0">
      <w:pPr>
        <w:adjustRightInd/>
        <w:spacing w:line="298" w:lineRule="exact"/>
        <w:ind w:firstLineChars="300" w:firstLine="738"/>
        <w:jc w:val="both"/>
        <w:rPr>
          <w:color w:val="auto"/>
        </w:rPr>
      </w:pPr>
      <w:r w:rsidRPr="00F37690">
        <w:rPr>
          <w:rFonts w:hint="eastAsia"/>
          <w:color w:val="auto"/>
        </w:rPr>
        <w:t xml:space="preserve">イ　　　　　　</w:t>
      </w:r>
      <w:r w:rsidRPr="00F37690">
        <w:rPr>
          <w:rFonts w:hAnsi="Times New Roman" w:cs="Times New Roman" w:hint="eastAsia"/>
          <w:color w:val="auto"/>
          <w:spacing w:val="4"/>
        </w:rPr>
        <w:t>基点第１２号から</w:t>
      </w:r>
      <w:r w:rsidRPr="00F37690">
        <w:rPr>
          <w:rFonts w:hint="eastAsia"/>
          <w:color w:val="auto"/>
        </w:rPr>
        <w:t>真方位３１０度、３２０メートルの点</w:t>
      </w:r>
    </w:p>
    <w:p w14:paraId="4E1D6B24"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８．６秒　東経１３５度１２分１５．１秒</w:t>
      </w:r>
    </w:p>
    <w:p w14:paraId="59A43080" w14:textId="77777777" w:rsidR="00DE41A0" w:rsidRPr="00F37690" w:rsidRDefault="00DE41A0" w:rsidP="00DE41A0">
      <w:pPr>
        <w:adjustRightInd/>
        <w:spacing w:line="298" w:lineRule="exact"/>
        <w:ind w:firstLineChars="300" w:firstLine="762"/>
        <w:jc w:val="both"/>
        <w:rPr>
          <w:color w:val="auto"/>
        </w:rPr>
      </w:pPr>
      <w:r w:rsidRPr="00F37690">
        <w:rPr>
          <w:rFonts w:hAnsi="Times New Roman" w:cs="Times New Roman" w:hint="eastAsia"/>
          <w:color w:val="auto"/>
          <w:spacing w:val="4"/>
        </w:rPr>
        <w:t>ウ　　　　　 オから</w:t>
      </w:r>
      <w:r w:rsidRPr="00F37690">
        <w:rPr>
          <w:rFonts w:hint="eastAsia"/>
          <w:color w:val="auto"/>
        </w:rPr>
        <w:t>真方位３３０度、２７５メートルの点</w:t>
      </w:r>
    </w:p>
    <w:p w14:paraId="0AE571F9"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６．３秒　東経１３５度１２分１０．０秒</w:t>
      </w:r>
    </w:p>
    <w:p w14:paraId="1F521E46" w14:textId="77777777" w:rsidR="00DE41A0" w:rsidRPr="00F37690" w:rsidRDefault="00DE41A0" w:rsidP="00DE41A0">
      <w:pPr>
        <w:adjustRightInd/>
        <w:spacing w:line="298" w:lineRule="exact"/>
        <w:jc w:val="both"/>
        <w:rPr>
          <w:color w:val="auto"/>
        </w:rPr>
      </w:pPr>
      <w:r w:rsidRPr="00F37690">
        <w:rPr>
          <w:rFonts w:hAnsi="Times New Roman" w:cs="Times New Roman" w:hint="eastAsia"/>
          <w:color w:val="auto"/>
          <w:spacing w:val="4"/>
        </w:rPr>
        <w:t xml:space="preserve">　　　エ　　　　　 オから</w:t>
      </w:r>
      <w:r w:rsidRPr="00F37690">
        <w:rPr>
          <w:rFonts w:hint="eastAsia"/>
          <w:color w:val="auto"/>
        </w:rPr>
        <w:t>真方位３３０度、１５０メートルの点</w:t>
      </w:r>
    </w:p>
    <w:p w14:paraId="2C601B7A"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０分３２．８秒　東経１３５度１２分１２．５秒</w:t>
      </w:r>
    </w:p>
    <w:p w14:paraId="7E0AEC10" w14:textId="77777777" w:rsidR="00DE41A0" w:rsidRPr="00F37690" w:rsidRDefault="00DE41A0" w:rsidP="00DE41A0">
      <w:pPr>
        <w:adjustRightInd/>
        <w:spacing w:line="298" w:lineRule="exact"/>
        <w:jc w:val="both"/>
        <w:rPr>
          <w:color w:val="auto"/>
        </w:rPr>
      </w:pPr>
      <w:r w:rsidRPr="00F37690">
        <w:rPr>
          <w:rFonts w:hAnsi="Times New Roman" w:cs="Times New Roman" w:hint="eastAsia"/>
          <w:color w:val="auto"/>
          <w:spacing w:val="4"/>
        </w:rPr>
        <w:t xml:space="preserve">　　　オ　　　　　 基点第１２号から</w:t>
      </w:r>
      <w:r w:rsidRPr="00F37690">
        <w:rPr>
          <w:rFonts w:hint="eastAsia"/>
          <w:color w:val="auto"/>
        </w:rPr>
        <w:t>真方位２４６度３０分、２５８メートルの点</w:t>
      </w:r>
    </w:p>
    <w:p w14:paraId="040F0C5D"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２８．６秒　東経１３５度１２分１５．４秒</w:t>
      </w:r>
    </w:p>
    <w:p w14:paraId="505A0AA6" w14:textId="77777777" w:rsidR="00DE41A0" w:rsidRPr="00F37690" w:rsidRDefault="00DE41A0" w:rsidP="00DE41A0">
      <w:pPr>
        <w:adjustRightInd/>
        <w:spacing w:line="298" w:lineRule="exact"/>
        <w:jc w:val="both"/>
        <w:rPr>
          <w:rFonts w:hAnsi="Times New Roman" w:cs="Times New Roman"/>
          <w:color w:val="auto"/>
          <w:spacing w:val="4"/>
        </w:rPr>
      </w:pPr>
    </w:p>
    <w:p w14:paraId="29576B5B"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19BE4ED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34E42EBB" w14:textId="77777777" w:rsidR="00DE41A0" w:rsidRPr="00F37690" w:rsidRDefault="00DE41A0" w:rsidP="00DE41A0">
      <w:pPr>
        <w:adjustRightInd/>
        <w:spacing w:line="298" w:lineRule="exact"/>
        <w:jc w:val="both"/>
        <w:rPr>
          <w:rFonts w:hAnsi="Times New Roman" w:cs="Times New Roman"/>
          <w:color w:val="auto"/>
          <w:spacing w:val="4"/>
        </w:rPr>
      </w:pPr>
    </w:p>
    <w:p w14:paraId="30E1897C"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576433C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14:paraId="3A247D44" w14:textId="77777777" w:rsidR="00DE41A0" w:rsidRPr="00F37690" w:rsidRDefault="00DE41A0" w:rsidP="00DE41A0">
      <w:pPr>
        <w:adjustRightInd/>
        <w:spacing w:line="298" w:lineRule="exact"/>
        <w:jc w:val="both"/>
        <w:rPr>
          <w:rFonts w:hAnsi="Times New Roman" w:cs="Times New Roman"/>
          <w:color w:val="auto"/>
          <w:spacing w:val="4"/>
        </w:rPr>
      </w:pPr>
    </w:p>
    <w:p w14:paraId="24E67737"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387846D5"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94228A6" w14:textId="77777777" w:rsidR="00DE41A0" w:rsidRPr="00F37690" w:rsidRDefault="00DE41A0" w:rsidP="00DE41A0">
      <w:pPr>
        <w:adjustRightInd/>
        <w:spacing w:line="298" w:lineRule="exact"/>
        <w:jc w:val="both"/>
        <w:rPr>
          <w:rFonts w:hAnsi="Times New Roman" w:cs="Times New Roman"/>
          <w:color w:val="auto"/>
          <w:spacing w:val="4"/>
        </w:rPr>
      </w:pPr>
    </w:p>
    <w:p w14:paraId="7A1E6F3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7C9EC95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29EAF0C"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4CAE5239" w14:textId="77777777" w:rsidR="00DE41A0" w:rsidRPr="00F37690" w:rsidRDefault="00DE41A0" w:rsidP="00DE41A0">
      <w:pPr>
        <w:adjustRightInd/>
        <w:spacing w:line="298" w:lineRule="exact"/>
        <w:jc w:val="both"/>
        <w:rPr>
          <w:color w:val="auto"/>
        </w:rPr>
      </w:pPr>
    </w:p>
    <w:p w14:paraId="56954014"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36C8244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37243F36"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６号（類似漁業権　現行：区第１５号）</w:t>
      </w:r>
    </w:p>
    <w:p w14:paraId="0499D3C9" w14:textId="77777777" w:rsidR="00DE41A0" w:rsidRPr="00F37690" w:rsidRDefault="00DE41A0" w:rsidP="00DE41A0">
      <w:pPr>
        <w:adjustRightInd/>
        <w:spacing w:line="298" w:lineRule="exact"/>
        <w:jc w:val="both"/>
        <w:rPr>
          <w:rFonts w:hAnsi="Times New Roman" w:cs="Times New Roman"/>
          <w:color w:val="auto"/>
          <w:spacing w:val="4"/>
        </w:rPr>
      </w:pPr>
    </w:p>
    <w:p w14:paraId="1C5E7F58"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704804B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2CC802C"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5E9F810"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BDE42F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8BC170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B321C76" w14:textId="77777777" w:rsidTr="00FD669A">
        <w:trPr>
          <w:trHeight w:val="1028"/>
        </w:trPr>
        <w:tc>
          <w:tcPr>
            <w:tcW w:w="2096" w:type="dxa"/>
            <w:tcBorders>
              <w:top w:val="single" w:sz="4" w:space="0" w:color="000000"/>
              <w:left w:val="single" w:sz="4" w:space="0" w:color="000000"/>
              <w:right w:val="single" w:sz="4" w:space="0" w:color="000000"/>
            </w:tcBorders>
          </w:tcPr>
          <w:p w14:paraId="0A5DF1E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115DD3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4ED39C6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27251CE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5D3785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2CBC0C4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14:paraId="452ED60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0D4CDA4"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6EE1C7EB"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66BF7D2D" w14:textId="77777777" w:rsidR="00DE41A0" w:rsidRPr="00F37690" w:rsidRDefault="00DE41A0" w:rsidP="00FD669A">
            <w:pPr>
              <w:kinsoku w:val="0"/>
              <w:wordWrap/>
              <w:overflowPunct w:val="0"/>
              <w:spacing w:line="298" w:lineRule="exact"/>
              <w:ind w:leftChars="50" w:left="123"/>
              <w:jc w:val="both"/>
              <w:rPr>
                <w:color w:val="auto"/>
              </w:rPr>
            </w:pPr>
          </w:p>
        </w:tc>
      </w:tr>
    </w:tbl>
    <w:p w14:paraId="2C7AB109" w14:textId="77777777" w:rsidR="00DE41A0" w:rsidRPr="00F37690" w:rsidRDefault="00DE41A0" w:rsidP="00DE41A0">
      <w:pPr>
        <w:adjustRightInd/>
        <w:spacing w:line="298" w:lineRule="exact"/>
        <w:jc w:val="both"/>
        <w:rPr>
          <w:rFonts w:hAnsi="Times New Roman" w:cs="Times New Roman"/>
          <w:color w:val="auto"/>
          <w:spacing w:val="4"/>
        </w:rPr>
      </w:pPr>
    </w:p>
    <w:p w14:paraId="79E67BC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1A26CB5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地先</w:t>
      </w:r>
    </w:p>
    <w:p w14:paraId="5D53D133" w14:textId="77777777" w:rsidR="00DE41A0" w:rsidRPr="00F37690" w:rsidRDefault="00DE41A0" w:rsidP="00DE41A0">
      <w:pPr>
        <w:adjustRightInd/>
        <w:spacing w:line="298" w:lineRule="exact"/>
        <w:jc w:val="both"/>
        <w:rPr>
          <w:rFonts w:hAnsi="Times New Roman" w:cs="Times New Roman"/>
          <w:color w:val="auto"/>
          <w:spacing w:val="4"/>
        </w:rPr>
      </w:pPr>
    </w:p>
    <w:p w14:paraId="738D706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141D5E2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45B1F66E" w14:textId="77777777"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基点第１３号　　阪南市と泉南郡岬町の境界から真方位３４５度、１２６メートルの点</w:t>
      </w:r>
    </w:p>
    <w:p w14:paraId="5747A1E4" w14:textId="77777777"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１４．９秒　東経１３５度１１分３６．８秒</w:t>
      </w:r>
    </w:p>
    <w:p w14:paraId="721A900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３号から真方位３４５度、１７４メートルの点</w:t>
      </w:r>
    </w:p>
    <w:p w14:paraId="001535F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２０．４秒　東経１３５度１１分３５．０秒</w:t>
      </w:r>
    </w:p>
    <w:p w14:paraId="48C4064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３号から真方位３４５度、８７４メートルの点</w:t>
      </w:r>
    </w:p>
    <w:p w14:paraId="2332429E"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２．３秒　東経１３５度１１分２７．９秒</w:t>
      </w:r>
    </w:p>
    <w:p w14:paraId="5A32609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８８度、３７０メートルの点</w:t>
      </w:r>
    </w:p>
    <w:p w14:paraId="59AF8B3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６．０秒　東経１３５度１１分１４．２秒</w:t>
      </w:r>
    </w:p>
    <w:p w14:paraId="3E7CB67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３号から真方位２７４度２０分、５８７メートルの点</w:t>
      </w:r>
    </w:p>
    <w:p w14:paraId="516FD162"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１６．３秒　東経１３５度１１分１３．９秒</w:t>
      </w:r>
    </w:p>
    <w:p w14:paraId="49C08F9E" w14:textId="77777777" w:rsidR="00DE41A0" w:rsidRPr="00F37690" w:rsidRDefault="00DE41A0" w:rsidP="00DE41A0">
      <w:pPr>
        <w:adjustRightInd/>
        <w:spacing w:line="298" w:lineRule="exact"/>
        <w:jc w:val="both"/>
        <w:rPr>
          <w:rFonts w:hAnsi="Times New Roman" w:cs="Times New Roman"/>
          <w:color w:val="auto"/>
          <w:spacing w:val="4"/>
        </w:rPr>
      </w:pPr>
    </w:p>
    <w:p w14:paraId="7B527344"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251CF3D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62C41803" w14:textId="77777777" w:rsidR="00DE41A0" w:rsidRPr="00F37690" w:rsidRDefault="00DE41A0" w:rsidP="00DE41A0">
      <w:pPr>
        <w:adjustRightInd/>
        <w:spacing w:line="298" w:lineRule="exact"/>
        <w:jc w:val="both"/>
        <w:rPr>
          <w:rFonts w:hAnsi="Times New Roman" w:cs="Times New Roman"/>
          <w:color w:val="auto"/>
          <w:spacing w:val="4"/>
        </w:rPr>
      </w:pPr>
    </w:p>
    <w:p w14:paraId="17DA03C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21D0D21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w:t>
      </w:r>
    </w:p>
    <w:p w14:paraId="6317ED61" w14:textId="77777777" w:rsidR="00DE41A0" w:rsidRPr="00F37690" w:rsidRDefault="00DE41A0" w:rsidP="00DE41A0">
      <w:pPr>
        <w:adjustRightInd/>
        <w:spacing w:line="298" w:lineRule="exact"/>
        <w:jc w:val="both"/>
        <w:rPr>
          <w:rFonts w:hAnsi="Times New Roman" w:cs="Times New Roman"/>
          <w:color w:val="auto"/>
          <w:spacing w:val="4"/>
        </w:rPr>
      </w:pPr>
    </w:p>
    <w:p w14:paraId="27FA9135"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52A17877"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179761BF" w14:textId="77777777" w:rsidR="00DE41A0" w:rsidRPr="00F37690" w:rsidRDefault="00DE41A0" w:rsidP="00DE41A0">
      <w:pPr>
        <w:adjustRightInd/>
        <w:spacing w:line="298" w:lineRule="exact"/>
        <w:jc w:val="both"/>
        <w:rPr>
          <w:rFonts w:hAnsi="Times New Roman" w:cs="Times New Roman"/>
          <w:color w:val="auto"/>
          <w:spacing w:val="4"/>
        </w:rPr>
      </w:pPr>
    </w:p>
    <w:p w14:paraId="258DA12C"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456CE51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7D9D372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135911C2" w14:textId="77777777" w:rsidR="00DE41A0" w:rsidRPr="00F37690" w:rsidRDefault="00DE41A0" w:rsidP="00DE41A0">
      <w:pPr>
        <w:adjustRightInd/>
        <w:spacing w:line="298" w:lineRule="exact"/>
        <w:jc w:val="both"/>
        <w:rPr>
          <w:color w:val="auto"/>
        </w:rPr>
      </w:pPr>
    </w:p>
    <w:p w14:paraId="5B0B036F"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508FAFDC"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335A7266"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７号（類似漁業権　現行：区第１６号）</w:t>
      </w:r>
    </w:p>
    <w:p w14:paraId="2FE386FA" w14:textId="77777777" w:rsidR="00DE41A0" w:rsidRPr="00F37690" w:rsidRDefault="00DE41A0" w:rsidP="00DE41A0">
      <w:pPr>
        <w:adjustRightInd/>
        <w:spacing w:line="298" w:lineRule="exact"/>
        <w:jc w:val="both"/>
        <w:rPr>
          <w:rFonts w:hAnsi="Times New Roman" w:cs="Times New Roman"/>
          <w:color w:val="auto"/>
          <w:spacing w:val="4"/>
        </w:rPr>
      </w:pPr>
    </w:p>
    <w:p w14:paraId="46BDE914"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7EA3904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D5DF84C"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63E4240D"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2480294"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5F97CB4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7DA825A" w14:textId="77777777" w:rsidTr="00FD669A">
        <w:trPr>
          <w:trHeight w:val="1027"/>
        </w:trPr>
        <w:tc>
          <w:tcPr>
            <w:tcW w:w="2096" w:type="dxa"/>
            <w:tcBorders>
              <w:top w:val="single" w:sz="4" w:space="0" w:color="000000"/>
              <w:left w:val="single" w:sz="4" w:space="0" w:color="000000"/>
              <w:right w:val="single" w:sz="4" w:space="0" w:color="000000"/>
            </w:tcBorders>
          </w:tcPr>
          <w:p w14:paraId="790B5A7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39A85C9"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1A0B41E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r w:rsidRPr="00F37690">
              <w:rPr>
                <w:rFonts w:hAnsi="Times New Roman" w:cs="Times New Roman" w:hint="eastAsia"/>
                <w:color w:val="auto"/>
                <w:spacing w:val="4"/>
              </w:rPr>
              <w:t>第１種区画漁業</w:t>
            </w:r>
          </w:p>
          <w:p w14:paraId="3CEC9C4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14:paraId="5C351E3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CD45766"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7929F23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14:paraId="593D31A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1BA74E4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7C73D05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020D6B50" w14:textId="77777777" w:rsidR="00DE41A0" w:rsidRPr="00F37690" w:rsidRDefault="00DE41A0" w:rsidP="00FD669A">
            <w:pPr>
              <w:kinsoku w:val="0"/>
              <w:wordWrap/>
              <w:overflowPunct w:val="0"/>
              <w:spacing w:line="298" w:lineRule="exact"/>
              <w:ind w:leftChars="50" w:left="123"/>
              <w:jc w:val="both"/>
              <w:rPr>
                <w:color w:val="auto"/>
              </w:rPr>
            </w:pPr>
          </w:p>
        </w:tc>
      </w:tr>
    </w:tbl>
    <w:p w14:paraId="74C78991" w14:textId="77777777" w:rsidR="00DE41A0" w:rsidRPr="00F37690" w:rsidRDefault="00DE41A0" w:rsidP="00DE41A0">
      <w:pPr>
        <w:adjustRightInd/>
        <w:spacing w:line="298" w:lineRule="exact"/>
        <w:jc w:val="both"/>
        <w:rPr>
          <w:rFonts w:hAnsi="Times New Roman" w:cs="Times New Roman"/>
          <w:color w:val="auto"/>
          <w:spacing w:val="4"/>
        </w:rPr>
      </w:pPr>
    </w:p>
    <w:p w14:paraId="25F56C7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34F2DE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地先</w:t>
      </w:r>
    </w:p>
    <w:p w14:paraId="1FA0EFDB" w14:textId="77777777" w:rsidR="00DE41A0" w:rsidRPr="00F37690" w:rsidRDefault="00DE41A0" w:rsidP="00DE41A0">
      <w:pPr>
        <w:adjustRightInd/>
        <w:spacing w:line="298" w:lineRule="exact"/>
        <w:jc w:val="both"/>
        <w:rPr>
          <w:rFonts w:hAnsi="Times New Roman" w:cs="Times New Roman"/>
          <w:color w:val="auto"/>
          <w:spacing w:val="4"/>
        </w:rPr>
      </w:pPr>
    </w:p>
    <w:p w14:paraId="7C1E5E7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41B57D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基点第１６号の各点を順次に結んだ線と最大高潮時海岸線とに　　　よって囲まれた区域</w:t>
      </w:r>
    </w:p>
    <w:p w14:paraId="1804E38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６号　　泉南郡岬町淡輪と深日の境界</w:t>
      </w:r>
    </w:p>
    <w:p w14:paraId="0E99ED3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４．４秒　東経１３５度０９分２３．６秒</w:t>
      </w:r>
    </w:p>
    <w:p w14:paraId="422E26C7"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６号から真方位１０２度３０分、３２０メートルの点</w:t>
      </w:r>
    </w:p>
    <w:p w14:paraId="7F928B49"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２．１秒　東経１３５度０９分３５．８秒</w:t>
      </w:r>
    </w:p>
    <w:p w14:paraId="33F67E6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６号から真方位３５８度３０分、５７０メートルの点</w:t>
      </w:r>
    </w:p>
    <w:p w14:paraId="125C449C"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１２．９秒　東経１３５度０９分２３．０秒</w:t>
      </w:r>
    </w:p>
    <w:p w14:paraId="78C0CC9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１６号から真方位３３２度３０分、５００メートルの点</w:t>
      </w:r>
    </w:p>
    <w:p w14:paraId="1774C3D9"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０８．８秒　東経１３５度０９分１４．５秒</w:t>
      </w:r>
    </w:p>
    <w:p w14:paraId="758A2855" w14:textId="77777777" w:rsidR="00DE41A0" w:rsidRPr="00F37690" w:rsidRDefault="00DE41A0" w:rsidP="00DE41A0">
      <w:pPr>
        <w:adjustRightInd/>
        <w:spacing w:line="298" w:lineRule="exact"/>
        <w:jc w:val="both"/>
        <w:rPr>
          <w:rFonts w:hAnsi="Times New Roman" w:cs="Times New Roman"/>
          <w:color w:val="auto"/>
          <w:spacing w:val="4"/>
        </w:rPr>
      </w:pPr>
    </w:p>
    <w:p w14:paraId="503A302D"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63570C6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1D82E3DF" w14:textId="77777777" w:rsidR="00DE41A0" w:rsidRPr="00F37690" w:rsidRDefault="00DE41A0" w:rsidP="00DE41A0">
      <w:pPr>
        <w:adjustRightInd/>
        <w:spacing w:line="298" w:lineRule="exact"/>
        <w:jc w:val="both"/>
        <w:rPr>
          <w:rFonts w:hAnsi="Times New Roman" w:cs="Times New Roman"/>
          <w:color w:val="auto"/>
          <w:spacing w:val="4"/>
        </w:rPr>
      </w:pPr>
    </w:p>
    <w:p w14:paraId="416C9470"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7D876FE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w:t>
      </w:r>
    </w:p>
    <w:p w14:paraId="4FDC6A8C" w14:textId="77777777" w:rsidR="00DE41A0" w:rsidRPr="00F37690" w:rsidRDefault="00DE41A0" w:rsidP="00DE41A0">
      <w:pPr>
        <w:adjustRightInd/>
        <w:spacing w:line="298" w:lineRule="exact"/>
        <w:jc w:val="both"/>
        <w:rPr>
          <w:rFonts w:hAnsi="Times New Roman" w:cs="Times New Roman"/>
          <w:color w:val="auto"/>
          <w:spacing w:val="4"/>
        </w:rPr>
      </w:pPr>
    </w:p>
    <w:p w14:paraId="55F06C47"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0376BD75"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D4EE6ED" w14:textId="77777777" w:rsidR="00DE41A0" w:rsidRPr="00F37690" w:rsidRDefault="00DE41A0" w:rsidP="00DE41A0">
      <w:pPr>
        <w:adjustRightInd/>
        <w:spacing w:line="298" w:lineRule="exact"/>
        <w:jc w:val="both"/>
        <w:rPr>
          <w:rFonts w:hAnsi="Times New Roman" w:cs="Times New Roman"/>
          <w:color w:val="auto"/>
          <w:spacing w:val="4"/>
        </w:rPr>
      </w:pPr>
    </w:p>
    <w:p w14:paraId="56FDFF7E"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693F661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403CF1C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7D141C35" w14:textId="77777777" w:rsidR="00DE41A0" w:rsidRPr="00F37690" w:rsidRDefault="00DE41A0" w:rsidP="00DE41A0">
      <w:pPr>
        <w:adjustRightInd/>
        <w:spacing w:line="298" w:lineRule="exact"/>
        <w:jc w:val="both"/>
        <w:rPr>
          <w:color w:val="auto"/>
        </w:rPr>
      </w:pPr>
    </w:p>
    <w:p w14:paraId="078B10F2"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7D15D8C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4A29FAF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８号（類似漁業権　現行：区第１７号）</w:t>
      </w:r>
    </w:p>
    <w:p w14:paraId="478EE52C" w14:textId="77777777" w:rsidR="00DE41A0" w:rsidRPr="00F37690" w:rsidRDefault="00DE41A0" w:rsidP="00DE41A0">
      <w:pPr>
        <w:adjustRightInd/>
        <w:spacing w:line="298" w:lineRule="exact"/>
        <w:jc w:val="both"/>
        <w:rPr>
          <w:rFonts w:hAnsi="Times New Roman" w:cs="Times New Roman"/>
          <w:color w:val="auto"/>
          <w:spacing w:val="4"/>
        </w:rPr>
      </w:pPr>
    </w:p>
    <w:p w14:paraId="4FFAAF56"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5F2554B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1174BDE"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36303F49"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73F8939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242A09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43AEB456" w14:textId="77777777" w:rsidTr="00FD669A">
        <w:trPr>
          <w:trHeight w:val="1027"/>
        </w:trPr>
        <w:tc>
          <w:tcPr>
            <w:tcW w:w="2096" w:type="dxa"/>
            <w:tcBorders>
              <w:top w:val="single" w:sz="4" w:space="0" w:color="000000"/>
              <w:left w:val="single" w:sz="4" w:space="0" w:color="000000"/>
              <w:right w:val="single" w:sz="4" w:space="0" w:color="000000"/>
            </w:tcBorders>
          </w:tcPr>
          <w:p w14:paraId="25C67863"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A0547C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14:paraId="47A07B8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72AF039D"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F2A92A0"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5F47CFE0"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14:paraId="60FEB6B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26B46B5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7287A34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14:paraId="5890BCFA" w14:textId="77777777" w:rsidR="00DE41A0" w:rsidRPr="00F37690" w:rsidRDefault="00DE41A0" w:rsidP="00FD669A">
            <w:pPr>
              <w:kinsoku w:val="0"/>
              <w:wordWrap/>
              <w:overflowPunct w:val="0"/>
              <w:spacing w:line="298" w:lineRule="exact"/>
              <w:ind w:leftChars="50" w:left="123"/>
              <w:jc w:val="both"/>
              <w:rPr>
                <w:color w:val="auto"/>
              </w:rPr>
            </w:pPr>
            <w:r w:rsidRPr="00F37690">
              <w:rPr>
                <w:color w:val="auto"/>
              </w:rPr>
              <w:t xml:space="preserve"> </w:t>
            </w:r>
          </w:p>
        </w:tc>
      </w:tr>
    </w:tbl>
    <w:p w14:paraId="20492834" w14:textId="77777777" w:rsidR="00DE41A0" w:rsidRPr="00F37690" w:rsidRDefault="00DE41A0" w:rsidP="00DE41A0">
      <w:pPr>
        <w:adjustRightInd/>
        <w:spacing w:line="298" w:lineRule="exact"/>
        <w:jc w:val="both"/>
        <w:rPr>
          <w:rFonts w:hAnsi="Times New Roman" w:cs="Times New Roman"/>
          <w:color w:val="auto"/>
          <w:spacing w:val="4"/>
        </w:rPr>
      </w:pPr>
    </w:p>
    <w:p w14:paraId="3198080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307852F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14:paraId="13140C47" w14:textId="77777777" w:rsidR="00DE41A0" w:rsidRPr="00F37690" w:rsidRDefault="00DE41A0" w:rsidP="00DE41A0">
      <w:pPr>
        <w:adjustRightInd/>
        <w:spacing w:line="298" w:lineRule="exact"/>
        <w:jc w:val="both"/>
        <w:rPr>
          <w:rFonts w:hAnsi="Times New Roman" w:cs="Times New Roman"/>
          <w:color w:val="auto"/>
          <w:spacing w:val="4"/>
        </w:rPr>
      </w:pPr>
    </w:p>
    <w:p w14:paraId="0327AFE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2493D58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5674A1F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６号　　泉南郡岬町淡輪と深日の境界</w:t>
      </w:r>
    </w:p>
    <w:p w14:paraId="5376A1D3"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４．４秒　東経１３５度０９分２３．６秒</w:t>
      </w:r>
    </w:p>
    <w:p w14:paraId="092B09B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６号から真方位３３２度３０分、１００メートルの点</w:t>
      </w:r>
    </w:p>
    <w:p w14:paraId="5320D18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７．３秒　東経１３５度０９分２１．７秒</w:t>
      </w:r>
    </w:p>
    <w:p w14:paraId="2D13014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６号から真方位３３２度３０分、３５０メートルの点</w:t>
      </w:r>
    </w:p>
    <w:p w14:paraId="4D250DCF"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０４．５秒　東経１３５度０９分１７．２秒</w:t>
      </w:r>
    </w:p>
    <w:p w14:paraId="218F9232"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５７度３０分、２５０メートルの点</w:t>
      </w:r>
    </w:p>
    <w:p w14:paraId="1BE85365"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０２．７秒　東経１３５度０９分０７．７秒</w:t>
      </w:r>
    </w:p>
    <w:p w14:paraId="3AD40B41" w14:textId="77777777"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２５７度３０分、２５０メートルの点</w:t>
      </w:r>
    </w:p>
    <w:p w14:paraId="73C093FA"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５．５秒　東経１３５度０９分１２．２秒</w:t>
      </w:r>
    </w:p>
    <w:p w14:paraId="3DF9D615" w14:textId="77777777" w:rsidR="00DE41A0" w:rsidRPr="00F37690" w:rsidRDefault="00DE41A0" w:rsidP="00DE41A0">
      <w:pPr>
        <w:adjustRightInd/>
        <w:spacing w:line="298" w:lineRule="exact"/>
        <w:jc w:val="both"/>
        <w:rPr>
          <w:rFonts w:hAnsi="Times New Roman" w:cs="Times New Roman"/>
          <w:color w:val="auto"/>
          <w:spacing w:val="4"/>
        </w:rPr>
      </w:pPr>
    </w:p>
    <w:p w14:paraId="3496ABA3"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1343550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1922761E" w14:textId="77777777" w:rsidR="00DE41A0" w:rsidRPr="00F37690" w:rsidRDefault="00DE41A0" w:rsidP="00DE41A0">
      <w:pPr>
        <w:adjustRightInd/>
        <w:spacing w:line="298" w:lineRule="exact"/>
        <w:jc w:val="both"/>
        <w:rPr>
          <w:rFonts w:hAnsi="Times New Roman" w:cs="Times New Roman"/>
          <w:color w:val="auto"/>
          <w:spacing w:val="4"/>
        </w:rPr>
      </w:pPr>
    </w:p>
    <w:p w14:paraId="5A1A1EA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37180BD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14:paraId="308B495E" w14:textId="77777777" w:rsidR="00DE41A0" w:rsidRPr="00F37690" w:rsidRDefault="00DE41A0" w:rsidP="00DE41A0">
      <w:pPr>
        <w:adjustRightInd/>
        <w:spacing w:line="298" w:lineRule="exact"/>
        <w:jc w:val="both"/>
        <w:rPr>
          <w:rFonts w:hAnsi="Times New Roman" w:cs="Times New Roman"/>
          <w:color w:val="auto"/>
          <w:spacing w:val="4"/>
        </w:rPr>
      </w:pPr>
    </w:p>
    <w:p w14:paraId="6A8A6434"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5A32FC8D"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710F8902" w14:textId="77777777" w:rsidR="00DE41A0" w:rsidRPr="00F37690" w:rsidRDefault="00DE41A0" w:rsidP="00DE41A0">
      <w:pPr>
        <w:adjustRightInd/>
        <w:spacing w:line="298" w:lineRule="exact"/>
        <w:jc w:val="both"/>
        <w:rPr>
          <w:rFonts w:hAnsi="Times New Roman" w:cs="Times New Roman"/>
          <w:color w:val="auto"/>
          <w:spacing w:val="4"/>
        </w:rPr>
      </w:pPr>
    </w:p>
    <w:p w14:paraId="7C07FF1E"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59D3299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14EF844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43B1C23A" w14:textId="77777777" w:rsidR="00DE41A0" w:rsidRPr="00F37690" w:rsidRDefault="00DE41A0" w:rsidP="00DE41A0">
      <w:pPr>
        <w:adjustRightInd/>
        <w:spacing w:line="298" w:lineRule="exact"/>
        <w:jc w:val="both"/>
        <w:rPr>
          <w:color w:val="auto"/>
        </w:rPr>
      </w:pPr>
    </w:p>
    <w:p w14:paraId="1574F447"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42CC0D07"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291C991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９号（類似漁業権　現行：区第１８号）</w:t>
      </w:r>
    </w:p>
    <w:p w14:paraId="4929CF23" w14:textId="77777777" w:rsidR="00DE41A0" w:rsidRPr="00F37690" w:rsidRDefault="00DE41A0" w:rsidP="00DE41A0">
      <w:pPr>
        <w:adjustRightInd/>
        <w:spacing w:line="298" w:lineRule="exact"/>
        <w:jc w:val="both"/>
        <w:rPr>
          <w:rFonts w:hAnsi="Times New Roman" w:cs="Times New Roman"/>
          <w:color w:val="auto"/>
          <w:spacing w:val="4"/>
        </w:rPr>
      </w:pPr>
    </w:p>
    <w:p w14:paraId="63FC4C00"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0FC977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053C0E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554C30B6"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6F5869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4392BD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27666F8F" w14:textId="77777777" w:rsidTr="00FD669A">
        <w:trPr>
          <w:trHeight w:val="744"/>
        </w:trPr>
        <w:tc>
          <w:tcPr>
            <w:tcW w:w="2096" w:type="dxa"/>
            <w:tcBorders>
              <w:top w:val="single" w:sz="4" w:space="0" w:color="000000"/>
              <w:left w:val="single" w:sz="4" w:space="0" w:color="000000"/>
              <w:right w:val="single" w:sz="4" w:space="0" w:color="000000"/>
            </w:tcBorders>
          </w:tcPr>
          <w:p w14:paraId="381C4A0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14:paraId="30513F98"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38017B84" w14:textId="77777777" w:rsidR="00DE41A0" w:rsidRPr="00F37690" w:rsidRDefault="00DE41A0" w:rsidP="00FD669A">
            <w:pPr>
              <w:kinsoku w:val="0"/>
              <w:wordWrap/>
              <w:overflowPunct w:val="0"/>
              <w:spacing w:line="298" w:lineRule="exact"/>
              <w:ind w:leftChars="50" w:left="123"/>
              <w:jc w:val="both"/>
              <w:rPr>
                <w:color w:val="auto"/>
              </w:rPr>
            </w:pPr>
          </w:p>
          <w:p w14:paraId="2BEC53D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245A281E" w14:textId="77777777" w:rsidR="00DE41A0" w:rsidRPr="00F37690" w:rsidRDefault="00DE41A0" w:rsidP="00FD669A">
            <w:pPr>
              <w:kinsoku w:val="0"/>
              <w:wordWrap/>
              <w:overflowPunct w:val="0"/>
              <w:spacing w:line="298" w:lineRule="exact"/>
              <w:ind w:leftChars="50" w:left="123"/>
              <w:jc w:val="both"/>
              <w:rPr>
                <w:color w:val="auto"/>
              </w:rPr>
            </w:pPr>
          </w:p>
          <w:p w14:paraId="31C1D0C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73733FE0" w14:textId="77777777" w:rsidR="00DE41A0" w:rsidRPr="00F37690" w:rsidRDefault="00DE41A0" w:rsidP="00FD669A">
            <w:pPr>
              <w:kinsoku w:val="0"/>
              <w:wordWrap/>
              <w:overflowPunct w:val="0"/>
              <w:spacing w:line="298" w:lineRule="exact"/>
              <w:ind w:leftChars="50" w:left="123"/>
              <w:jc w:val="both"/>
              <w:rPr>
                <w:color w:val="auto"/>
              </w:rPr>
            </w:pPr>
          </w:p>
        </w:tc>
      </w:tr>
    </w:tbl>
    <w:p w14:paraId="1FD28C1B" w14:textId="77777777" w:rsidR="00DE41A0" w:rsidRPr="00F37690" w:rsidRDefault="00DE41A0" w:rsidP="00DE41A0">
      <w:pPr>
        <w:adjustRightInd/>
        <w:spacing w:line="298" w:lineRule="exact"/>
        <w:jc w:val="both"/>
        <w:rPr>
          <w:rFonts w:hAnsi="Times New Roman" w:cs="Times New Roman"/>
          <w:color w:val="auto"/>
          <w:spacing w:val="4"/>
        </w:rPr>
      </w:pPr>
    </w:p>
    <w:p w14:paraId="6B55A26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4F4424E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14:paraId="0448A9E2" w14:textId="77777777" w:rsidR="00DE41A0" w:rsidRPr="00F37690" w:rsidRDefault="00DE41A0" w:rsidP="00DE41A0">
      <w:pPr>
        <w:adjustRightInd/>
        <w:spacing w:line="298" w:lineRule="exact"/>
        <w:jc w:val="both"/>
        <w:rPr>
          <w:rFonts w:hAnsi="Times New Roman" w:cs="Times New Roman"/>
          <w:color w:val="auto"/>
          <w:spacing w:val="4"/>
        </w:rPr>
      </w:pPr>
    </w:p>
    <w:p w14:paraId="72A9EF2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7C48CA3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0F8377F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８号　　深日漁港南防波堤基部中心点</w:t>
      </w:r>
    </w:p>
    <w:p w14:paraId="419E885D"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８．１秒　東経１３５度０８分４３．４秒</w:t>
      </w:r>
    </w:p>
    <w:p w14:paraId="79E229C1"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８号から真方位３４１度、１７０メートルの点</w:t>
      </w:r>
    </w:p>
    <w:p w14:paraId="7468C660"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３．３秒　東経１３５度０８分４１．４秒</w:t>
      </w:r>
    </w:p>
    <w:p w14:paraId="728F350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８号から真方位３４１度、２７０メートルの点</w:t>
      </w:r>
    </w:p>
    <w:p w14:paraId="7AF32E61"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６．４秒　東経１３５度０８分４０．０秒</w:t>
      </w:r>
    </w:p>
    <w:p w14:paraId="5E47266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w:t>
      </w:r>
      <w:r w:rsidR="0038002D">
        <w:rPr>
          <w:rFonts w:hint="eastAsia"/>
          <w:color w:val="auto"/>
        </w:rPr>
        <w:t>７</w:t>
      </w:r>
      <w:r w:rsidRPr="00F37690">
        <w:rPr>
          <w:rFonts w:hint="eastAsia"/>
          <w:color w:val="auto"/>
        </w:rPr>
        <w:t>０度、２０メートルの点</w:t>
      </w:r>
    </w:p>
    <w:p w14:paraId="6A998EFD"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６．６秒　東経１３５度０８分４０．７秒</w:t>
      </w:r>
    </w:p>
    <w:p w14:paraId="200F81FD" w14:textId="77777777" w:rsidR="00DE41A0" w:rsidRPr="00F37690" w:rsidRDefault="00DE41A0" w:rsidP="00DE41A0">
      <w:pPr>
        <w:adjustRightInd/>
        <w:spacing w:line="298" w:lineRule="exact"/>
        <w:jc w:val="both"/>
        <w:rPr>
          <w:color w:val="auto"/>
        </w:rPr>
      </w:pPr>
      <w:r w:rsidRPr="00F37690">
        <w:rPr>
          <w:rFonts w:hint="eastAsia"/>
          <w:color w:val="auto"/>
        </w:rPr>
        <w:t xml:space="preserve">　　　エ　　　　　　　アから真方位</w:t>
      </w:r>
      <w:r w:rsidR="0038002D">
        <w:rPr>
          <w:rFonts w:hint="eastAsia"/>
          <w:color w:val="auto"/>
        </w:rPr>
        <w:t>７</w:t>
      </w:r>
      <w:r w:rsidRPr="00F37690">
        <w:rPr>
          <w:rFonts w:hint="eastAsia"/>
          <w:color w:val="auto"/>
        </w:rPr>
        <w:t>０度、２０メートルの点</w:t>
      </w:r>
    </w:p>
    <w:p w14:paraId="0DFA86FA"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３．６秒　東経１３５度０８分４２．１秒</w:t>
      </w:r>
    </w:p>
    <w:p w14:paraId="5F18E3E9" w14:textId="77777777" w:rsidR="00DE41A0" w:rsidRPr="00F37690" w:rsidRDefault="00DE41A0" w:rsidP="00DE41A0">
      <w:pPr>
        <w:adjustRightInd/>
        <w:spacing w:line="298" w:lineRule="exact"/>
        <w:jc w:val="both"/>
        <w:rPr>
          <w:rFonts w:hAnsi="Times New Roman" w:cs="Times New Roman"/>
          <w:color w:val="auto"/>
          <w:spacing w:val="4"/>
        </w:rPr>
      </w:pPr>
    </w:p>
    <w:p w14:paraId="58EC393C"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795C999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707D6483" w14:textId="77777777" w:rsidR="00DE41A0" w:rsidRPr="00F37690" w:rsidRDefault="00DE41A0" w:rsidP="00DE41A0">
      <w:pPr>
        <w:adjustRightInd/>
        <w:spacing w:line="298" w:lineRule="exact"/>
        <w:jc w:val="both"/>
        <w:rPr>
          <w:rFonts w:hAnsi="Times New Roman" w:cs="Times New Roman"/>
          <w:color w:val="auto"/>
          <w:spacing w:val="4"/>
        </w:rPr>
      </w:pPr>
    </w:p>
    <w:p w14:paraId="1585DF04"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4BC965C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14:paraId="08538960" w14:textId="77777777" w:rsidR="00DE41A0" w:rsidRPr="00F37690" w:rsidRDefault="00DE41A0" w:rsidP="00DE41A0">
      <w:pPr>
        <w:adjustRightInd/>
        <w:spacing w:line="298" w:lineRule="exact"/>
        <w:jc w:val="both"/>
        <w:rPr>
          <w:rFonts w:hAnsi="Times New Roman" w:cs="Times New Roman"/>
          <w:color w:val="auto"/>
          <w:spacing w:val="4"/>
        </w:rPr>
      </w:pPr>
    </w:p>
    <w:p w14:paraId="07C9CCD2"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63C33674"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530CF9C0" w14:textId="77777777" w:rsidR="00DE41A0" w:rsidRPr="00F37690" w:rsidRDefault="00DE41A0" w:rsidP="00DE41A0">
      <w:pPr>
        <w:adjustRightInd/>
        <w:spacing w:line="298" w:lineRule="exact"/>
        <w:jc w:val="both"/>
        <w:rPr>
          <w:rFonts w:hAnsi="Times New Roman" w:cs="Times New Roman"/>
          <w:color w:val="auto"/>
          <w:spacing w:val="4"/>
        </w:rPr>
      </w:pPr>
    </w:p>
    <w:p w14:paraId="33D60D06"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35BE639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63FF6B7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58CAF612" w14:textId="77777777" w:rsidR="00DE41A0" w:rsidRPr="00F37690" w:rsidRDefault="00DE41A0" w:rsidP="00DE41A0">
      <w:pPr>
        <w:adjustRightInd/>
        <w:spacing w:line="298" w:lineRule="exact"/>
        <w:jc w:val="both"/>
        <w:rPr>
          <w:color w:val="auto"/>
        </w:rPr>
      </w:pPr>
    </w:p>
    <w:p w14:paraId="7D4EE6B4"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56F5833F"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23B8EB78" w14:textId="77777777" w:rsidR="00DE41A0" w:rsidRPr="00F37690" w:rsidRDefault="00DE41A0" w:rsidP="00DE41A0">
      <w:pPr>
        <w:adjustRightInd/>
        <w:spacing w:line="298" w:lineRule="exact"/>
        <w:jc w:val="both"/>
        <w:rPr>
          <w:color w:val="auto"/>
        </w:rPr>
      </w:pPr>
    </w:p>
    <w:p w14:paraId="082E1D6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０号（類似漁業権　現行：区第１９号）</w:t>
      </w:r>
    </w:p>
    <w:p w14:paraId="6C2BDFB2" w14:textId="77777777" w:rsidR="00DE41A0" w:rsidRPr="00F37690" w:rsidRDefault="00DE41A0" w:rsidP="00DE41A0">
      <w:pPr>
        <w:adjustRightInd/>
        <w:spacing w:line="298" w:lineRule="exact"/>
        <w:jc w:val="both"/>
        <w:rPr>
          <w:rFonts w:hAnsi="Times New Roman" w:cs="Times New Roman"/>
          <w:color w:val="auto"/>
          <w:spacing w:val="4"/>
        </w:rPr>
      </w:pPr>
    </w:p>
    <w:p w14:paraId="6A31AE97"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0F03CBA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4FDE0ADB"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1FA93FC8"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B009B45"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2151881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306998C7" w14:textId="77777777" w:rsidTr="00FD669A">
        <w:trPr>
          <w:trHeight w:val="602"/>
        </w:trPr>
        <w:tc>
          <w:tcPr>
            <w:tcW w:w="2096" w:type="dxa"/>
            <w:tcBorders>
              <w:top w:val="single" w:sz="4" w:space="0" w:color="000000"/>
              <w:left w:val="single" w:sz="4" w:space="0" w:color="000000"/>
              <w:right w:val="single" w:sz="4" w:space="0" w:color="000000"/>
            </w:tcBorders>
          </w:tcPr>
          <w:p w14:paraId="1453581E"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14:paraId="5C68213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21CFC654" w14:textId="77777777" w:rsidR="00DE41A0" w:rsidRPr="00F37690" w:rsidRDefault="00DE41A0" w:rsidP="00FD669A">
            <w:pPr>
              <w:kinsoku w:val="0"/>
              <w:wordWrap/>
              <w:overflowPunct w:val="0"/>
              <w:spacing w:line="298" w:lineRule="exact"/>
              <w:ind w:leftChars="50" w:left="123"/>
              <w:jc w:val="both"/>
              <w:rPr>
                <w:color w:val="auto"/>
              </w:rPr>
            </w:pPr>
          </w:p>
          <w:p w14:paraId="3AF83B9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6012D6BC" w14:textId="77777777" w:rsidR="00DE41A0" w:rsidRPr="00F37690" w:rsidRDefault="00DE41A0" w:rsidP="00FD669A">
            <w:pPr>
              <w:kinsoku w:val="0"/>
              <w:wordWrap/>
              <w:overflowPunct w:val="0"/>
              <w:spacing w:line="298" w:lineRule="exact"/>
              <w:ind w:leftChars="50" w:left="123"/>
              <w:jc w:val="both"/>
              <w:rPr>
                <w:color w:val="auto"/>
              </w:rPr>
            </w:pPr>
          </w:p>
          <w:p w14:paraId="4DC4E40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156DCD4C" w14:textId="77777777" w:rsidR="00DE41A0" w:rsidRPr="00F37690" w:rsidRDefault="00DE41A0" w:rsidP="00FD669A">
            <w:pPr>
              <w:kinsoku w:val="0"/>
              <w:wordWrap/>
              <w:overflowPunct w:val="0"/>
              <w:spacing w:line="298" w:lineRule="exact"/>
              <w:ind w:leftChars="50" w:left="123"/>
              <w:jc w:val="both"/>
              <w:rPr>
                <w:color w:val="auto"/>
              </w:rPr>
            </w:pPr>
          </w:p>
        </w:tc>
      </w:tr>
    </w:tbl>
    <w:p w14:paraId="5E16DEA9" w14:textId="77777777" w:rsidR="00DE41A0" w:rsidRPr="00F37690" w:rsidRDefault="00DE41A0" w:rsidP="00DE41A0">
      <w:pPr>
        <w:adjustRightInd/>
        <w:spacing w:line="298" w:lineRule="exact"/>
        <w:jc w:val="both"/>
        <w:rPr>
          <w:rFonts w:hAnsi="Times New Roman" w:cs="Times New Roman"/>
          <w:color w:val="auto"/>
          <w:spacing w:val="4"/>
        </w:rPr>
      </w:pPr>
    </w:p>
    <w:p w14:paraId="2E68E777"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0984938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14:paraId="3E1D6176" w14:textId="77777777" w:rsidR="00DE41A0" w:rsidRPr="00F37690" w:rsidRDefault="00DE41A0" w:rsidP="00DE41A0">
      <w:pPr>
        <w:adjustRightInd/>
        <w:spacing w:line="298" w:lineRule="exact"/>
        <w:jc w:val="both"/>
        <w:rPr>
          <w:rFonts w:hAnsi="Times New Roman" w:cs="Times New Roman"/>
          <w:color w:val="auto"/>
          <w:spacing w:val="4"/>
        </w:rPr>
      </w:pPr>
    </w:p>
    <w:p w14:paraId="0830D28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54090C4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14:paraId="7A2A244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９号　　深日港突堤基部中心点</w:t>
      </w:r>
    </w:p>
    <w:p w14:paraId="3DBF12CF"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０９．５秒　東経１３５度０８分０４．６秒</w:t>
      </w:r>
    </w:p>
    <w:p w14:paraId="664166A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９号から真方位４８度、４１０メートルの点</w:t>
      </w:r>
    </w:p>
    <w:p w14:paraId="760B7A71"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８．０秒　東経１３５度０８分１６．９秒</w:t>
      </w:r>
    </w:p>
    <w:p w14:paraId="31652B3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５６度４０分、１１０メートルの点</w:t>
      </w:r>
    </w:p>
    <w:p w14:paraId="11381263"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０．０秒　東経１３５度０８分２０．５秒</w:t>
      </w:r>
    </w:p>
    <w:p w14:paraId="2F2609E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エから真方位５６度４０分、１３０メートルの点</w:t>
      </w:r>
    </w:p>
    <w:p w14:paraId="61579825"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１８．６秒　東経１３５度０８分２１．６秒</w:t>
      </w:r>
    </w:p>
    <w:p w14:paraId="7874B57B" w14:textId="77777777" w:rsidR="00DE41A0" w:rsidRPr="00F37690" w:rsidRDefault="00DE41A0" w:rsidP="00DE41A0">
      <w:pPr>
        <w:adjustRightInd/>
        <w:spacing w:line="298" w:lineRule="exact"/>
        <w:jc w:val="both"/>
        <w:rPr>
          <w:color w:val="auto"/>
        </w:rPr>
      </w:pPr>
      <w:r w:rsidRPr="00F37690">
        <w:rPr>
          <w:rFonts w:hint="eastAsia"/>
          <w:color w:val="auto"/>
        </w:rPr>
        <w:t xml:space="preserve">　　　エ　　　　　　　基点第１９号から真方位５４度５０分、３８０メートルの点</w:t>
      </w:r>
    </w:p>
    <w:p w14:paraId="30631B0F"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６．０秒　東経１３５度０８分１６．８秒</w:t>
      </w:r>
    </w:p>
    <w:p w14:paraId="6511CD2A" w14:textId="77777777" w:rsidR="00DE41A0" w:rsidRPr="00F37690" w:rsidRDefault="00DE41A0" w:rsidP="00DE41A0">
      <w:pPr>
        <w:adjustRightInd/>
        <w:spacing w:line="298" w:lineRule="exact"/>
        <w:jc w:val="both"/>
        <w:rPr>
          <w:rFonts w:hAnsi="Times New Roman" w:cs="Times New Roman"/>
          <w:color w:val="auto"/>
          <w:spacing w:val="4"/>
        </w:rPr>
      </w:pPr>
    </w:p>
    <w:p w14:paraId="76F89F5E"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3B06D48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10152BB9" w14:textId="77777777" w:rsidR="00DE41A0" w:rsidRPr="00F37690" w:rsidRDefault="00DE41A0" w:rsidP="00DE41A0">
      <w:pPr>
        <w:adjustRightInd/>
        <w:spacing w:line="298" w:lineRule="exact"/>
        <w:jc w:val="both"/>
        <w:rPr>
          <w:rFonts w:hAnsi="Times New Roman" w:cs="Times New Roman"/>
          <w:color w:val="auto"/>
          <w:spacing w:val="4"/>
        </w:rPr>
      </w:pPr>
    </w:p>
    <w:p w14:paraId="173B0D69"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4F7E274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14:paraId="35B56FC3" w14:textId="77777777" w:rsidR="00DE41A0" w:rsidRPr="00F37690" w:rsidRDefault="00DE41A0" w:rsidP="00DE41A0">
      <w:pPr>
        <w:adjustRightInd/>
        <w:spacing w:line="298" w:lineRule="exact"/>
        <w:jc w:val="both"/>
        <w:rPr>
          <w:rFonts w:hAnsi="Times New Roman" w:cs="Times New Roman"/>
          <w:color w:val="auto"/>
          <w:spacing w:val="4"/>
        </w:rPr>
      </w:pPr>
    </w:p>
    <w:p w14:paraId="0C8D62AF"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270F9B0F"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1CBC4CDE" w14:textId="77777777" w:rsidR="00DE41A0" w:rsidRPr="00F37690" w:rsidRDefault="00DE41A0" w:rsidP="00DE41A0">
      <w:pPr>
        <w:adjustRightInd/>
        <w:spacing w:line="298" w:lineRule="exact"/>
        <w:jc w:val="both"/>
        <w:rPr>
          <w:rFonts w:hAnsi="Times New Roman" w:cs="Times New Roman"/>
          <w:color w:val="auto"/>
          <w:spacing w:val="4"/>
        </w:rPr>
      </w:pPr>
    </w:p>
    <w:p w14:paraId="7EDD9FE2" w14:textId="77777777"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174BACF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4D386AE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086A2FEF" w14:textId="77777777" w:rsidR="00DE41A0" w:rsidRPr="00F37690" w:rsidRDefault="00DE41A0" w:rsidP="00DE41A0">
      <w:pPr>
        <w:adjustRightInd/>
        <w:spacing w:line="298" w:lineRule="exact"/>
        <w:jc w:val="both"/>
        <w:rPr>
          <w:color w:val="auto"/>
        </w:rPr>
      </w:pPr>
    </w:p>
    <w:p w14:paraId="6CBD9BA5" w14:textId="77777777"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4108EF25"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0ECB2EFE" w14:textId="77777777" w:rsidR="00DE41A0" w:rsidRPr="00F37690" w:rsidRDefault="00DE41A0" w:rsidP="00DE41A0">
      <w:pPr>
        <w:adjustRightInd/>
        <w:spacing w:line="298" w:lineRule="exact"/>
        <w:jc w:val="both"/>
        <w:rPr>
          <w:color w:val="auto"/>
        </w:rPr>
      </w:pPr>
    </w:p>
    <w:p w14:paraId="23D683DE"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１号（新規漁業権）</w:t>
      </w:r>
    </w:p>
    <w:p w14:paraId="778D9AF6" w14:textId="77777777" w:rsidR="00DE41A0" w:rsidRPr="00F37690" w:rsidRDefault="00DE41A0" w:rsidP="00DE41A0">
      <w:pPr>
        <w:adjustRightInd/>
        <w:spacing w:line="298" w:lineRule="exact"/>
        <w:jc w:val="both"/>
        <w:rPr>
          <w:rFonts w:hAnsi="Times New Roman" w:cs="Times New Roman"/>
          <w:color w:val="auto"/>
          <w:spacing w:val="4"/>
        </w:rPr>
      </w:pPr>
    </w:p>
    <w:p w14:paraId="0E7EBBDE"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2EF9E7B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2F5E9AC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443B874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3AC0F420"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176240DA"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195B011D" w14:textId="77777777" w:rsidTr="00FD669A">
        <w:trPr>
          <w:trHeight w:val="602"/>
        </w:trPr>
        <w:tc>
          <w:tcPr>
            <w:tcW w:w="2096" w:type="dxa"/>
            <w:tcBorders>
              <w:top w:val="single" w:sz="4" w:space="0" w:color="000000"/>
              <w:left w:val="single" w:sz="4" w:space="0" w:color="000000"/>
              <w:right w:val="single" w:sz="4" w:space="0" w:color="000000"/>
            </w:tcBorders>
          </w:tcPr>
          <w:p w14:paraId="5B6484E1"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14:paraId="3A4A9B9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5B406A6A" w14:textId="77777777" w:rsidR="00DE41A0" w:rsidRPr="00F37690" w:rsidRDefault="00DE41A0" w:rsidP="00FD669A">
            <w:pPr>
              <w:kinsoku w:val="0"/>
              <w:wordWrap/>
              <w:overflowPunct w:val="0"/>
              <w:spacing w:line="298" w:lineRule="exact"/>
              <w:ind w:leftChars="50" w:left="123"/>
              <w:jc w:val="both"/>
              <w:rPr>
                <w:color w:val="auto"/>
              </w:rPr>
            </w:pPr>
          </w:p>
          <w:p w14:paraId="513F4DE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049D931C" w14:textId="77777777" w:rsidR="00DE41A0" w:rsidRPr="00F37690" w:rsidRDefault="00DE41A0" w:rsidP="00FD669A">
            <w:pPr>
              <w:kinsoku w:val="0"/>
              <w:wordWrap/>
              <w:overflowPunct w:val="0"/>
              <w:spacing w:line="298" w:lineRule="exact"/>
              <w:ind w:leftChars="50" w:left="123"/>
              <w:jc w:val="both"/>
              <w:rPr>
                <w:color w:val="auto"/>
              </w:rPr>
            </w:pPr>
          </w:p>
          <w:p w14:paraId="2C213F03"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127B2584" w14:textId="77777777" w:rsidR="00DE41A0" w:rsidRPr="00F37690" w:rsidRDefault="00DE41A0" w:rsidP="00FD669A">
            <w:pPr>
              <w:kinsoku w:val="0"/>
              <w:wordWrap/>
              <w:overflowPunct w:val="0"/>
              <w:spacing w:line="298" w:lineRule="exact"/>
              <w:ind w:leftChars="50" w:left="123"/>
              <w:jc w:val="both"/>
              <w:rPr>
                <w:color w:val="auto"/>
              </w:rPr>
            </w:pPr>
          </w:p>
        </w:tc>
      </w:tr>
    </w:tbl>
    <w:p w14:paraId="534665F0" w14:textId="77777777" w:rsidR="00DE41A0" w:rsidRPr="00F37690" w:rsidRDefault="00DE41A0" w:rsidP="00DE41A0">
      <w:pPr>
        <w:adjustRightInd/>
        <w:spacing w:line="298" w:lineRule="exact"/>
        <w:jc w:val="both"/>
        <w:rPr>
          <w:rFonts w:hAnsi="Times New Roman" w:cs="Times New Roman"/>
          <w:color w:val="auto"/>
          <w:spacing w:val="4"/>
        </w:rPr>
      </w:pPr>
    </w:p>
    <w:p w14:paraId="4EC18F10"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729A41B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地先</w:t>
      </w:r>
    </w:p>
    <w:p w14:paraId="22D7C859" w14:textId="77777777" w:rsidR="00DE41A0" w:rsidRPr="00F37690" w:rsidRDefault="00DE41A0" w:rsidP="00DE41A0">
      <w:pPr>
        <w:adjustRightInd/>
        <w:spacing w:line="298" w:lineRule="exact"/>
        <w:jc w:val="both"/>
        <w:rPr>
          <w:rFonts w:hAnsi="Times New Roman" w:cs="Times New Roman"/>
          <w:color w:val="auto"/>
          <w:spacing w:val="4"/>
        </w:rPr>
      </w:pPr>
    </w:p>
    <w:p w14:paraId="4B2DC11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3555897D" w14:textId="77777777" w:rsidR="00DE41A0" w:rsidRPr="00F37690" w:rsidRDefault="00DE41A0" w:rsidP="00DE41A0">
      <w:pPr>
        <w:adjustRightInd/>
        <w:spacing w:line="298" w:lineRule="exact"/>
        <w:ind w:left="738" w:hangingChars="300" w:hanging="738"/>
        <w:jc w:val="both"/>
        <w:rPr>
          <w:color w:val="auto"/>
        </w:rPr>
      </w:pPr>
      <w:r w:rsidRPr="00F37690">
        <w:rPr>
          <w:color w:val="auto"/>
        </w:rPr>
        <w:t xml:space="preserve">　　　</w:t>
      </w:r>
      <w:r w:rsidRPr="00F37690">
        <w:rPr>
          <w:rFonts w:hint="eastAsia"/>
          <w:color w:val="auto"/>
        </w:rPr>
        <w:t>次のア、イ、ウ、エ及びオの各点を順次に結んだ線と最大高潮時海岸線とによって囲まれた区域。ただし、谷川港水門の内側を除く。</w:t>
      </w:r>
    </w:p>
    <w:p w14:paraId="2D885D19" w14:textId="77777777" w:rsidR="00DE41A0" w:rsidRPr="00F37690" w:rsidRDefault="00DE41A0" w:rsidP="00DE41A0">
      <w:pPr>
        <w:adjustRightInd/>
        <w:spacing w:line="256" w:lineRule="exact"/>
        <w:jc w:val="both"/>
        <w:rPr>
          <w:color w:val="auto"/>
        </w:rPr>
      </w:pPr>
      <w:r w:rsidRPr="00F37690">
        <w:rPr>
          <w:rFonts w:hint="eastAsia"/>
          <w:color w:val="auto"/>
        </w:rPr>
        <w:t xml:space="preserve">　　　基点第２１号　　深日港（谷川地区）西防波堤基部中心点</w:t>
      </w:r>
    </w:p>
    <w:p w14:paraId="63685601" w14:textId="77777777" w:rsidR="00DE41A0" w:rsidRPr="00F37690" w:rsidRDefault="00DE41A0" w:rsidP="00DE41A0">
      <w:pPr>
        <w:adjustRightInd/>
        <w:spacing w:line="256" w:lineRule="exact"/>
        <w:ind w:firstLineChars="1100" w:firstLine="2706"/>
        <w:jc w:val="both"/>
        <w:rPr>
          <w:rFonts w:hAnsi="Times New Roman" w:cs="Times New Roman"/>
          <w:color w:val="auto"/>
          <w:spacing w:val="4"/>
        </w:rPr>
      </w:pPr>
      <w:r w:rsidRPr="00F37690">
        <w:rPr>
          <w:rFonts w:hint="eastAsia"/>
          <w:color w:val="auto"/>
        </w:rPr>
        <w:t>北緯３４度１９分２２．６秒　東経１３５度０７分１３．４秒</w:t>
      </w:r>
    </w:p>
    <w:p w14:paraId="34B860F8"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１号から真方位１７度４８分、９８メートルの点</w:t>
      </w:r>
    </w:p>
    <w:p w14:paraId="206CE68F"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５．６秒　東経１３５度０７分１４．６秒</w:t>
      </w:r>
    </w:p>
    <w:p w14:paraId="0CD5B4F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１号から真方位３３８度４８分、１７３メートルの点</w:t>
      </w:r>
    </w:p>
    <w:p w14:paraId="7D8C70B2"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７．８秒　東経１３５度０７分１１．０秒</w:t>
      </w:r>
    </w:p>
    <w:p w14:paraId="0FCC5E5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２１号から真方位３３７度１３分、２０７メートルの点</w:t>
      </w:r>
    </w:p>
    <w:p w14:paraId="2E4CFFCF"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８．８秒　東経１３５度０７分１０．３秒</w:t>
      </w:r>
    </w:p>
    <w:p w14:paraId="5AFE82DC" w14:textId="77777777" w:rsidR="00DE41A0" w:rsidRPr="00F37690" w:rsidRDefault="00DE41A0" w:rsidP="00DE41A0">
      <w:pPr>
        <w:adjustRightInd/>
        <w:spacing w:line="298" w:lineRule="exact"/>
        <w:jc w:val="both"/>
        <w:rPr>
          <w:color w:val="auto"/>
        </w:rPr>
      </w:pPr>
      <w:r w:rsidRPr="00F37690">
        <w:rPr>
          <w:rFonts w:hint="eastAsia"/>
          <w:color w:val="auto"/>
        </w:rPr>
        <w:t xml:space="preserve">　　　エ　　　　　　　基点第２１号から真方位３１０度２０分、２２０メートルの点</w:t>
      </w:r>
    </w:p>
    <w:p w14:paraId="70EF29E1"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７．２秒　東経１３５度０７分０６．９秒</w:t>
      </w:r>
    </w:p>
    <w:p w14:paraId="22269586" w14:textId="77777777" w:rsidR="00DE41A0" w:rsidRPr="00F37690" w:rsidRDefault="00DE41A0" w:rsidP="00DE41A0">
      <w:pPr>
        <w:adjustRightInd/>
        <w:spacing w:line="298" w:lineRule="exact"/>
        <w:jc w:val="both"/>
        <w:rPr>
          <w:color w:val="auto"/>
        </w:rPr>
      </w:pPr>
      <w:r w:rsidRPr="00F37690">
        <w:rPr>
          <w:rFonts w:hint="eastAsia"/>
          <w:color w:val="auto"/>
        </w:rPr>
        <w:t xml:space="preserve">　　　オ　　　　　　　基点第２１号から真方位２３７度５８分、７８メートルの点</w:t>
      </w:r>
    </w:p>
    <w:p w14:paraId="3D43080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１．３秒　東経１３５度０７分１０．８秒</w:t>
      </w:r>
    </w:p>
    <w:p w14:paraId="4F97BFEC" w14:textId="77777777" w:rsidR="00DE41A0" w:rsidRPr="00F37690" w:rsidRDefault="00DE41A0" w:rsidP="00DE41A0">
      <w:pPr>
        <w:adjustRightInd/>
        <w:spacing w:line="298" w:lineRule="exact"/>
        <w:jc w:val="both"/>
        <w:rPr>
          <w:rFonts w:hAnsi="Times New Roman" w:cs="Times New Roman"/>
          <w:color w:val="auto"/>
          <w:spacing w:val="4"/>
        </w:rPr>
      </w:pPr>
    </w:p>
    <w:p w14:paraId="0BAA903D"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296C1CE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339E5C62" w14:textId="77777777" w:rsidR="00DE41A0" w:rsidRPr="00F37690" w:rsidRDefault="00DE41A0" w:rsidP="00DE41A0">
      <w:pPr>
        <w:adjustRightInd/>
        <w:spacing w:line="298" w:lineRule="exact"/>
        <w:jc w:val="both"/>
        <w:rPr>
          <w:rFonts w:hAnsi="Times New Roman" w:cs="Times New Roman"/>
          <w:color w:val="auto"/>
          <w:spacing w:val="4"/>
        </w:rPr>
      </w:pPr>
    </w:p>
    <w:p w14:paraId="5D4ADC7D"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1BF98CC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w:t>
      </w:r>
    </w:p>
    <w:p w14:paraId="4F9AF201" w14:textId="77777777" w:rsidR="00DE41A0" w:rsidRPr="00F37690" w:rsidRDefault="00DE41A0" w:rsidP="00DE41A0">
      <w:pPr>
        <w:adjustRightInd/>
        <w:spacing w:line="298" w:lineRule="exact"/>
        <w:jc w:val="both"/>
        <w:rPr>
          <w:rFonts w:hAnsi="Times New Roman" w:cs="Times New Roman"/>
          <w:color w:val="auto"/>
          <w:spacing w:val="4"/>
        </w:rPr>
      </w:pPr>
    </w:p>
    <w:p w14:paraId="0642FB4A" w14:textId="77777777" w:rsidR="00DE41A0" w:rsidRDefault="00206CDA" w:rsidP="00DE41A0">
      <w:pPr>
        <w:adjustRightInd/>
        <w:spacing w:line="298" w:lineRule="exact"/>
        <w:jc w:val="both"/>
        <w:rPr>
          <w:color w:val="auto"/>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52AF0113" w14:textId="77777777" w:rsidR="00970254" w:rsidRPr="00F37690" w:rsidRDefault="00970254" w:rsidP="00DE41A0">
      <w:pPr>
        <w:adjustRightInd/>
        <w:spacing w:line="298" w:lineRule="exact"/>
        <w:jc w:val="both"/>
        <w:rPr>
          <w:rFonts w:hAnsi="Times New Roman" w:cs="Times New Roman"/>
          <w:color w:val="auto"/>
          <w:spacing w:val="4"/>
        </w:rPr>
      </w:pPr>
      <w:r>
        <w:rPr>
          <w:rFonts w:hAnsi="Times New Roman" w:cs="Times New Roman" w:hint="eastAsia"/>
          <w:color w:val="auto"/>
          <w:spacing w:val="4"/>
        </w:rPr>
        <w:t xml:space="preserve">　</w:t>
      </w:r>
      <w:r w:rsidR="00B15648">
        <w:rPr>
          <w:rFonts w:hAnsi="Times New Roman" w:cs="Times New Roman" w:hint="eastAsia"/>
          <w:color w:val="auto"/>
          <w:spacing w:val="4"/>
        </w:rPr>
        <w:t>(１)</w:t>
      </w:r>
      <w:r>
        <w:rPr>
          <w:rFonts w:hAnsi="Times New Roman" w:cs="Times New Roman" w:hint="eastAsia"/>
          <w:color w:val="auto"/>
          <w:spacing w:val="4"/>
        </w:rPr>
        <w:t>養殖施設の設置にあたっては</w:t>
      </w:r>
      <w:r w:rsidR="00B15648">
        <w:rPr>
          <w:rFonts w:hAnsi="Times New Roman" w:cs="Times New Roman" w:hint="eastAsia"/>
          <w:color w:val="auto"/>
          <w:spacing w:val="4"/>
        </w:rPr>
        <w:t>、</w:t>
      </w:r>
      <w:r>
        <w:rPr>
          <w:rFonts w:hAnsi="Times New Roman" w:cs="Times New Roman" w:hint="eastAsia"/>
          <w:color w:val="auto"/>
          <w:spacing w:val="4"/>
        </w:rPr>
        <w:t>船舶等の航行に十分配慮すること。</w:t>
      </w:r>
    </w:p>
    <w:p w14:paraId="1EC922C7" w14:textId="77777777" w:rsidR="00DE41A0" w:rsidRPr="00F37690" w:rsidRDefault="00B15648" w:rsidP="00B15648">
      <w:pPr>
        <w:adjustRightInd/>
        <w:spacing w:line="298" w:lineRule="exact"/>
        <w:ind w:firstLineChars="100" w:firstLine="246"/>
        <w:jc w:val="both"/>
        <w:rPr>
          <w:rFonts w:hAnsi="Times New Roman" w:cs="Times New Roman"/>
          <w:color w:val="auto"/>
          <w:spacing w:val="4"/>
        </w:rPr>
      </w:pPr>
      <w:r>
        <w:rPr>
          <w:rFonts w:hint="eastAsia"/>
          <w:color w:val="auto"/>
        </w:rPr>
        <w:t>(２)</w:t>
      </w:r>
      <w:r w:rsidR="00DE41A0" w:rsidRPr="00F37690">
        <w:rPr>
          <w:rFonts w:hint="eastAsia"/>
          <w:color w:val="auto"/>
        </w:rPr>
        <w:t>養殖施設のあることを表示するため、標識及び灯火を設置しなければならない。</w:t>
      </w:r>
    </w:p>
    <w:p w14:paraId="2547DCD9" w14:textId="77777777" w:rsidR="00DE41A0" w:rsidRPr="00B15648" w:rsidRDefault="00DE41A0" w:rsidP="00DE41A0">
      <w:pPr>
        <w:adjustRightInd/>
        <w:spacing w:line="298" w:lineRule="exact"/>
        <w:jc w:val="both"/>
        <w:rPr>
          <w:rFonts w:hAnsi="Times New Roman" w:cs="Times New Roman"/>
          <w:color w:val="auto"/>
          <w:spacing w:val="4"/>
        </w:rPr>
      </w:pPr>
    </w:p>
    <w:p w14:paraId="50F03F48"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2BB88DD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62254A8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4BA97223" w14:textId="77777777" w:rsidR="00DE41A0" w:rsidRPr="00F37690" w:rsidRDefault="00DE41A0" w:rsidP="00DE41A0">
      <w:pPr>
        <w:adjustRightInd/>
        <w:spacing w:line="298" w:lineRule="exact"/>
        <w:jc w:val="both"/>
        <w:rPr>
          <w:color w:val="auto"/>
        </w:rPr>
      </w:pPr>
    </w:p>
    <w:p w14:paraId="3E8C9908" w14:textId="77777777"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32D7AC76" w14:textId="77777777" w:rsidR="00DE41A0" w:rsidRPr="00F37690" w:rsidRDefault="00DE41A0" w:rsidP="00DE41A0">
      <w:pPr>
        <w:adjustRightInd/>
        <w:spacing w:line="298" w:lineRule="exact"/>
        <w:jc w:val="both"/>
        <w:rPr>
          <w:rFonts w:hAnsi="Times New Roman" w:cs="Times New Roman"/>
          <w:color w:val="auto"/>
        </w:rPr>
      </w:pPr>
      <w:r w:rsidRPr="00F37690">
        <w:rPr>
          <w:rFonts w:hAnsi="Times New Roman" w:cs="Times New Roman" w:hint="eastAsia"/>
          <w:color w:val="auto"/>
        </w:rPr>
        <w:t xml:space="preserve">　　団体漁業権</w:t>
      </w:r>
    </w:p>
    <w:p w14:paraId="16FFFB91"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２号（</w:t>
      </w:r>
      <w:r w:rsidR="00613AFE">
        <w:rPr>
          <w:rFonts w:hint="eastAsia"/>
          <w:color w:val="auto"/>
        </w:rPr>
        <w:t xml:space="preserve">類似漁業権　</w:t>
      </w:r>
      <w:r w:rsidRPr="00F37690">
        <w:rPr>
          <w:rFonts w:hint="eastAsia"/>
          <w:color w:val="auto"/>
        </w:rPr>
        <w:t>現行：区第２０号）</w:t>
      </w:r>
    </w:p>
    <w:p w14:paraId="7562B533" w14:textId="77777777" w:rsidR="00DE41A0" w:rsidRPr="00F37690" w:rsidRDefault="00DE41A0" w:rsidP="00DE41A0">
      <w:pPr>
        <w:adjustRightInd/>
        <w:spacing w:line="298" w:lineRule="exact"/>
        <w:jc w:val="both"/>
        <w:rPr>
          <w:rFonts w:hAnsi="Times New Roman" w:cs="Times New Roman"/>
          <w:color w:val="auto"/>
          <w:spacing w:val="4"/>
        </w:rPr>
      </w:pPr>
    </w:p>
    <w:p w14:paraId="66CE6953"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17AB827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570CDA01"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29B93652"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4165C3E0"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78184B4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49A5DA24" w14:textId="77777777" w:rsidTr="00FD669A">
        <w:trPr>
          <w:trHeight w:val="886"/>
        </w:trPr>
        <w:tc>
          <w:tcPr>
            <w:tcW w:w="2096" w:type="dxa"/>
            <w:tcBorders>
              <w:top w:val="single" w:sz="4" w:space="0" w:color="000000"/>
              <w:left w:val="single" w:sz="4" w:space="0" w:color="000000"/>
              <w:right w:val="single" w:sz="4" w:space="0" w:color="000000"/>
            </w:tcBorders>
          </w:tcPr>
          <w:p w14:paraId="231431E8"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spacing w:val="4"/>
              </w:rPr>
            </w:pPr>
          </w:p>
          <w:p w14:paraId="58CB4714" w14:textId="77777777" w:rsidR="00DE41A0" w:rsidRPr="00F37690" w:rsidRDefault="00DE41A0" w:rsidP="00FD669A">
            <w:pPr>
              <w:kinsoku w:val="0"/>
              <w:wordWrap/>
              <w:overflowPunct w:val="0"/>
              <w:spacing w:line="280" w:lineRule="exact"/>
              <w:ind w:leftChars="50" w:left="123"/>
              <w:jc w:val="both"/>
              <w:rPr>
                <w:color w:val="auto"/>
              </w:rPr>
            </w:pPr>
            <w:r w:rsidRPr="00F37690">
              <w:rPr>
                <w:rFonts w:hint="eastAsia"/>
                <w:color w:val="auto"/>
              </w:rPr>
              <w:t>第１種区画漁業</w:t>
            </w:r>
          </w:p>
          <w:p w14:paraId="0972B425" w14:textId="77777777" w:rsidR="00DE41A0" w:rsidRPr="00F37690" w:rsidRDefault="00DE41A0" w:rsidP="00FD669A">
            <w:pPr>
              <w:wordWrap/>
              <w:spacing w:line="280" w:lineRule="exact"/>
              <w:ind w:leftChars="50" w:left="123"/>
              <w:jc w:val="both"/>
              <w:rPr>
                <w:color w:val="auto"/>
              </w:rPr>
            </w:pPr>
            <w:r w:rsidRPr="00F37690">
              <w:rPr>
                <w:rFonts w:hint="eastAsia"/>
                <w:color w:val="auto"/>
              </w:rPr>
              <w:t>第１種区画漁業</w:t>
            </w:r>
          </w:p>
        </w:tc>
        <w:tc>
          <w:tcPr>
            <w:tcW w:w="2096" w:type="dxa"/>
            <w:tcBorders>
              <w:top w:val="single" w:sz="4" w:space="0" w:color="000000"/>
              <w:left w:val="single" w:sz="4" w:space="0" w:color="000000"/>
              <w:right w:val="single" w:sz="4" w:space="0" w:color="000000"/>
            </w:tcBorders>
          </w:tcPr>
          <w:p w14:paraId="107595CF"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0A00D9AE"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わかめ養殖業</w:t>
            </w:r>
          </w:p>
          <w:p w14:paraId="5DAB9385"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14:paraId="1A472EB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37D7A3FB"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１１月１日から翌年６月３０日まで</w:t>
            </w:r>
          </w:p>
          <w:p w14:paraId="66BA9FEF" w14:textId="77777777" w:rsidR="00DE41A0" w:rsidRPr="00F37690" w:rsidRDefault="00DE41A0" w:rsidP="00FD669A">
            <w:pPr>
              <w:kinsoku w:val="0"/>
              <w:wordWrap/>
              <w:overflowPunct w:val="0"/>
              <w:spacing w:line="280" w:lineRule="exact"/>
              <w:ind w:leftChars="50" w:left="123"/>
              <w:jc w:val="both"/>
              <w:rPr>
                <w:color w:val="auto"/>
              </w:rPr>
            </w:pPr>
            <w:r w:rsidRPr="00F37690">
              <w:rPr>
                <w:rFonts w:hint="eastAsia"/>
                <w:color w:val="auto"/>
              </w:rPr>
              <w:t>１２月１日から翌年６月３０日まで</w:t>
            </w:r>
          </w:p>
          <w:p w14:paraId="2096862B" w14:textId="77777777" w:rsidR="00DE41A0" w:rsidRPr="00F37690" w:rsidRDefault="00DE41A0" w:rsidP="00FD669A">
            <w:pPr>
              <w:kinsoku w:val="0"/>
              <w:wordWrap/>
              <w:overflowPunct w:val="0"/>
              <w:spacing w:line="280" w:lineRule="exact"/>
              <w:ind w:leftChars="50" w:left="123"/>
              <w:jc w:val="both"/>
              <w:rPr>
                <w:rFonts w:hAnsi="Times New Roman" w:cs="Times New Roman"/>
                <w:color w:val="auto"/>
              </w:rPr>
            </w:pPr>
          </w:p>
        </w:tc>
      </w:tr>
    </w:tbl>
    <w:p w14:paraId="7AAE6B98" w14:textId="77777777" w:rsidR="00DE41A0" w:rsidRPr="00F37690" w:rsidRDefault="00DE41A0" w:rsidP="00DE41A0">
      <w:pPr>
        <w:adjustRightInd/>
        <w:spacing w:line="298" w:lineRule="exact"/>
        <w:jc w:val="both"/>
        <w:rPr>
          <w:rFonts w:hAnsi="Times New Roman" w:cs="Times New Roman"/>
          <w:color w:val="auto"/>
          <w:spacing w:val="4"/>
        </w:rPr>
      </w:pPr>
    </w:p>
    <w:p w14:paraId="1062A23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32F6563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地先</w:t>
      </w:r>
    </w:p>
    <w:p w14:paraId="2F56A9AA" w14:textId="77777777" w:rsidR="00DE41A0" w:rsidRPr="00F37690" w:rsidRDefault="00DE41A0" w:rsidP="00DE41A0">
      <w:pPr>
        <w:adjustRightInd/>
        <w:spacing w:line="298" w:lineRule="exact"/>
        <w:jc w:val="both"/>
        <w:rPr>
          <w:rFonts w:hAnsi="Times New Roman" w:cs="Times New Roman"/>
          <w:color w:val="auto"/>
          <w:spacing w:val="4"/>
        </w:rPr>
      </w:pPr>
    </w:p>
    <w:p w14:paraId="2AB7BA3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6570D468"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基点第２２号、ア、イ及び基点第２３号の各点を順次に結んだ線と最大高潮時　　　海岸線とによって囲まれた区域</w:t>
      </w:r>
    </w:p>
    <w:p w14:paraId="34918B99"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２２号</w:t>
      </w:r>
      <w:r w:rsidRPr="00F37690">
        <w:rPr>
          <w:color w:val="auto"/>
        </w:rPr>
        <w:t xml:space="preserve">　　</w:t>
      </w:r>
      <w:r w:rsidRPr="00F37690">
        <w:rPr>
          <w:rFonts w:hint="eastAsia"/>
          <w:color w:val="auto"/>
        </w:rPr>
        <w:t>泉南郡岬町多奈川谷川豊国崎</w:t>
      </w:r>
    </w:p>
    <w:p w14:paraId="4EA5430C"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２．２秒　東経１３５度０６分５８．１秒</w:t>
      </w:r>
    </w:p>
    <w:p w14:paraId="350A14B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２３号　　泉南郡岬町多奈川谷川と小島の境界（三石）</w:t>
      </w:r>
    </w:p>
    <w:p w14:paraId="5EC9F69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３．１秒　東経１３５度０６分１５．５秒</w:t>
      </w:r>
    </w:p>
    <w:p w14:paraId="0505E297"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２号から真方位０度、２００メートルの点</w:t>
      </w:r>
    </w:p>
    <w:p w14:paraId="4DD26544"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８．７秒　東経１３５度０６分５８．１秒</w:t>
      </w:r>
    </w:p>
    <w:p w14:paraId="1B83B434"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３号から真方位３５０度、２００メートルの点</w:t>
      </w:r>
    </w:p>
    <w:p w14:paraId="26A4E1D8"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９．５秒　東経１３５度０６分１４．１秒</w:t>
      </w:r>
    </w:p>
    <w:p w14:paraId="1E78E2BA" w14:textId="77777777" w:rsidR="00DE41A0" w:rsidRPr="00F37690" w:rsidRDefault="00DE41A0" w:rsidP="00DE41A0">
      <w:pPr>
        <w:adjustRightInd/>
        <w:spacing w:line="298" w:lineRule="exact"/>
        <w:jc w:val="both"/>
        <w:rPr>
          <w:rFonts w:hAnsi="Times New Roman" w:cs="Times New Roman"/>
          <w:color w:val="auto"/>
          <w:spacing w:val="4"/>
        </w:rPr>
      </w:pPr>
    </w:p>
    <w:p w14:paraId="1E9EC97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4CA2E604"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205F0BDC" w14:textId="77777777" w:rsidR="00DE41A0" w:rsidRPr="00F37690" w:rsidRDefault="00DE41A0" w:rsidP="00DE41A0">
      <w:pPr>
        <w:adjustRightInd/>
        <w:spacing w:line="298" w:lineRule="exact"/>
        <w:jc w:val="both"/>
        <w:rPr>
          <w:rFonts w:hAnsi="Times New Roman" w:cs="Times New Roman"/>
          <w:color w:val="auto"/>
          <w:spacing w:val="4"/>
        </w:rPr>
      </w:pPr>
    </w:p>
    <w:p w14:paraId="7956B9AE"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0F1E4259"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w:t>
      </w:r>
    </w:p>
    <w:p w14:paraId="16E406CF" w14:textId="77777777" w:rsidR="00DE41A0" w:rsidRPr="00F37690" w:rsidRDefault="00DE41A0" w:rsidP="00DE41A0">
      <w:pPr>
        <w:adjustRightInd/>
        <w:spacing w:line="298" w:lineRule="exact"/>
        <w:jc w:val="both"/>
        <w:rPr>
          <w:rFonts w:hAnsi="Times New Roman" w:cs="Times New Roman"/>
          <w:color w:val="auto"/>
          <w:spacing w:val="4"/>
        </w:rPr>
      </w:pPr>
    </w:p>
    <w:p w14:paraId="44E5E8B3"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431CE907"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47248EC1" w14:textId="77777777" w:rsidR="00DE41A0" w:rsidRPr="00F37690" w:rsidRDefault="00DE41A0" w:rsidP="00DE41A0">
      <w:pPr>
        <w:adjustRightInd/>
        <w:spacing w:line="298" w:lineRule="exact"/>
        <w:jc w:val="both"/>
        <w:rPr>
          <w:rFonts w:hAnsi="Times New Roman" w:cs="Times New Roman"/>
          <w:color w:val="auto"/>
          <w:spacing w:val="4"/>
        </w:rPr>
      </w:pPr>
    </w:p>
    <w:p w14:paraId="60855A74"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76EBF3E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54F89DA3"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60C46362" w14:textId="77777777" w:rsidR="00DE41A0" w:rsidRPr="00F37690" w:rsidRDefault="00DE41A0" w:rsidP="00DE41A0">
      <w:pPr>
        <w:adjustRightInd/>
        <w:spacing w:line="298" w:lineRule="exact"/>
        <w:jc w:val="both"/>
        <w:rPr>
          <w:color w:val="auto"/>
        </w:rPr>
      </w:pPr>
    </w:p>
    <w:p w14:paraId="69259964" w14:textId="77777777"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627A75A8"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0F009031" w14:textId="77777777" w:rsidR="00DE41A0" w:rsidRPr="00F20867" w:rsidRDefault="00DE41A0" w:rsidP="00DE41A0">
      <w:pPr>
        <w:adjustRightInd/>
        <w:spacing w:line="298" w:lineRule="exact"/>
        <w:jc w:val="both"/>
        <w:rPr>
          <w:color w:val="auto"/>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２</w:t>
      </w:r>
      <w:r w:rsidR="00F20867" w:rsidRPr="002F4048">
        <w:rPr>
          <w:rFonts w:hint="eastAsia"/>
          <w:color w:val="auto"/>
        </w:rPr>
        <w:t>３号（新規</w:t>
      </w:r>
      <w:r w:rsidRPr="002F4048">
        <w:rPr>
          <w:rFonts w:hint="eastAsia"/>
          <w:color w:val="auto"/>
        </w:rPr>
        <w:t>漁業権　現行：区第２１号）</w:t>
      </w:r>
    </w:p>
    <w:p w14:paraId="23A85955" w14:textId="77777777" w:rsidR="00DE41A0" w:rsidRPr="00F37690" w:rsidRDefault="00DE41A0" w:rsidP="00DE41A0">
      <w:pPr>
        <w:adjustRightInd/>
        <w:spacing w:line="298" w:lineRule="exact"/>
        <w:jc w:val="both"/>
        <w:rPr>
          <w:rFonts w:hAnsi="Times New Roman" w:cs="Times New Roman"/>
          <w:color w:val="auto"/>
          <w:spacing w:val="4"/>
        </w:rPr>
      </w:pPr>
    </w:p>
    <w:p w14:paraId="0C77C7D5"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6A39E17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71351E29"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498B56B7"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018A8513"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3A1FCE2B"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559EC141" w14:textId="77777777" w:rsidTr="00FD669A">
        <w:trPr>
          <w:trHeight w:val="1028"/>
        </w:trPr>
        <w:tc>
          <w:tcPr>
            <w:tcW w:w="2096" w:type="dxa"/>
            <w:tcBorders>
              <w:top w:val="single" w:sz="4" w:space="0" w:color="000000"/>
              <w:left w:val="single" w:sz="4" w:space="0" w:color="000000"/>
              <w:bottom w:val="single" w:sz="4" w:space="0" w:color="000000"/>
              <w:right w:val="single" w:sz="4" w:space="0" w:color="000000"/>
            </w:tcBorders>
          </w:tcPr>
          <w:p w14:paraId="1DD30EB2"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44E7899F"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01977321"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14:paraId="2A286EB7"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14:paraId="6C2C1F0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73AF0587"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14:paraId="1C73F44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bottom w:val="single" w:sz="4" w:space="0" w:color="000000"/>
              <w:right w:val="single" w:sz="4" w:space="0" w:color="000000"/>
            </w:tcBorders>
          </w:tcPr>
          <w:p w14:paraId="276EC80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14:paraId="5FFC3032"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14:paraId="68D1D9D5"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14:paraId="4668C4A3" w14:textId="77777777" w:rsidR="00DE41A0" w:rsidRPr="00F37690" w:rsidRDefault="00DE41A0" w:rsidP="00DE41A0">
      <w:pPr>
        <w:adjustRightInd/>
        <w:spacing w:line="298" w:lineRule="exact"/>
        <w:jc w:val="both"/>
        <w:rPr>
          <w:rFonts w:hAnsi="Times New Roman" w:cs="Times New Roman"/>
          <w:color w:val="auto"/>
          <w:spacing w:val="4"/>
        </w:rPr>
      </w:pPr>
    </w:p>
    <w:p w14:paraId="3C4C7BE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5D393855"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14:paraId="77330DA9" w14:textId="77777777" w:rsidR="00DE41A0" w:rsidRPr="00F37690" w:rsidRDefault="00DE41A0" w:rsidP="00DE41A0">
      <w:pPr>
        <w:adjustRightInd/>
        <w:spacing w:line="298" w:lineRule="exact"/>
        <w:jc w:val="both"/>
        <w:rPr>
          <w:rFonts w:hAnsi="Times New Roman" w:cs="Times New Roman"/>
          <w:color w:val="auto"/>
          <w:spacing w:val="4"/>
        </w:rPr>
      </w:pPr>
    </w:p>
    <w:p w14:paraId="7CA0051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21F0A843"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イ、ウ、エ及びオの各点を順次に結んだ線によって囲まれた区域</w:t>
      </w:r>
    </w:p>
    <w:p w14:paraId="2873E8E2" w14:textId="77777777"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５号　泉南郡岬町多奈川小島明神崎東側海岸堤防西端から東へ６３メートルの点</w:t>
      </w:r>
    </w:p>
    <w:p w14:paraId="01B9F814" w14:textId="77777777" w:rsidR="00DE41A0" w:rsidRPr="00F37690" w:rsidRDefault="00DE41A0" w:rsidP="00DE41A0">
      <w:pPr>
        <w:adjustRightInd/>
        <w:spacing w:line="298" w:lineRule="exact"/>
        <w:ind w:leftChars="1000" w:left="2460"/>
        <w:jc w:val="both"/>
        <w:rPr>
          <w:rFonts w:hAnsi="Times New Roman" w:cs="Times New Roman"/>
          <w:color w:val="auto"/>
          <w:spacing w:val="4"/>
        </w:rPr>
      </w:pPr>
      <w:r w:rsidRPr="00F37690">
        <w:rPr>
          <w:rFonts w:hint="eastAsia"/>
          <w:color w:val="auto"/>
        </w:rPr>
        <w:t>北緯３４度１８分５３．８秒　東経１３５度０５分４２．０秒</w:t>
      </w:r>
    </w:p>
    <w:p w14:paraId="566EBFCD"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５号から真方位９７度、３１０メートルの点</w:t>
      </w:r>
    </w:p>
    <w:p w14:paraId="71C0FF9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２．６秒　東経１３５度０５分５４．１秒</w:t>
      </w:r>
    </w:p>
    <w:p w14:paraId="1419B506"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０度、５０メートルの点</w:t>
      </w:r>
    </w:p>
    <w:p w14:paraId="39425C28"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４．２秒　東経１３５度０５分５４．１秒</w:t>
      </w:r>
    </w:p>
    <w:p w14:paraId="41D62E1E"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アから真方位０度、１５０メートルの点</w:t>
      </w:r>
    </w:p>
    <w:p w14:paraId="50B40898"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７．５秒　東経１３５度０５分５４．１秒</w:t>
      </w:r>
    </w:p>
    <w:p w14:paraId="25BA84F0"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２５号から真方位０度、１４０メートルの点</w:t>
      </w:r>
    </w:p>
    <w:p w14:paraId="7F8ABD3B" w14:textId="77777777"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１８分５８．４秒　東経１３５度０５分４２．０秒</w:t>
      </w:r>
    </w:p>
    <w:p w14:paraId="088A7CAB"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オ</w:t>
      </w:r>
      <w:r w:rsidRPr="00F37690">
        <w:rPr>
          <w:color w:val="auto"/>
        </w:rPr>
        <w:t xml:space="preserve">　　　　　　</w:t>
      </w:r>
      <w:r w:rsidRPr="00F37690">
        <w:rPr>
          <w:rFonts w:hint="eastAsia"/>
          <w:color w:val="auto"/>
        </w:rPr>
        <w:t>基点第２５号から真方位０度、４０メートルの点</w:t>
      </w:r>
    </w:p>
    <w:p w14:paraId="43DD65E4" w14:textId="77777777"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５．１秒　東経１３５度０５分４２．０秒</w:t>
      </w:r>
    </w:p>
    <w:p w14:paraId="1F9AB765" w14:textId="77777777" w:rsidR="00DE41A0" w:rsidRPr="00F37690" w:rsidRDefault="00DE41A0" w:rsidP="00DE41A0">
      <w:pPr>
        <w:adjustRightInd/>
        <w:spacing w:line="298" w:lineRule="exact"/>
        <w:jc w:val="both"/>
        <w:rPr>
          <w:rFonts w:hAnsi="Times New Roman" w:cs="Times New Roman"/>
          <w:color w:val="auto"/>
          <w:spacing w:val="4"/>
        </w:rPr>
      </w:pPr>
    </w:p>
    <w:p w14:paraId="0D7A4FD2"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2854F29F"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5DEC949A" w14:textId="77777777" w:rsidR="00DE41A0" w:rsidRPr="00F37690" w:rsidRDefault="00DE41A0" w:rsidP="00DE41A0">
      <w:pPr>
        <w:adjustRightInd/>
        <w:spacing w:line="298" w:lineRule="exact"/>
        <w:jc w:val="both"/>
        <w:rPr>
          <w:rFonts w:hAnsi="Times New Roman" w:cs="Times New Roman"/>
          <w:color w:val="auto"/>
          <w:spacing w:val="4"/>
        </w:rPr>
      </w:pPr>
    </w:p>
    <w:p w14:paraId="580DC5CA"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2369BB2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w:t>
      </w:r>
    </w:p>
    <w:p w14:paraId="2A3DF980" w14:textId="77777777" w:rsidR="00DE41A0" w:rsidRPr="00F37690" w:rsidRDefault="00DE41A0" w:rsidP="00DE41A0">
      <w:pPr>
        <w:adjustRightInd/>
        <w:spacing w:line="298" w:lineRule="exact"/>
        <w:jc w:val="both"/>
        <w:rPr>
          <w:rFonts w:hAnsi="Times New Roman" w:cs="Times New Roman"/>
          <w:color w:val="auto"/>
          <w:spacing w:val="4"/>
        </w:rPr>
      </w:pPr>
    </w:p>
    <w:p w14:paraId="269962AB"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656AF251" w14:textId="77777777"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14:paraId="52DEF01B" w14:textId="77777777" w:rsidR="00DE41A0" w:rsidRPr="00F37690" w:rsidRDefault="00DE41A0" w:rsidP="00DE41A0">
      <w:pPr>
        <w:adjustRightInd/>
        <w:spacing w:line="298" w:lineRule="exact"/>
        <w:jc w:val="both"/>
        <w:rPr>
          <w:rFonts w:hAnsi="Times New Roman" w:cs="Times New Roman"/>
          <w:color w:val="auto"/>
          <w:spacing w:val="4"/>
        </w:rPr>
      </w:pPr>
    </w:p>
    <w:p w14:paraId="4DAE1E1D"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2BC6245D"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１日から</w:t>
      </w:r>
    </w:p>
    <w:p w14:paraId="6B6DD7DA"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6FFEBEC1" w14:textId="77777777" w:rsidR="00A51107" w:rsidRPr="00F37690" w:rsidRDefault="00A51107" w:rsidP="00DE41A0">
      <w:pPr>
        <w:adjustRightInd/>
        <w:spacing w:line="298" w:lineRule="exact"/>
        <w:jc w:val="both"/>
        <w:rPr>
          <w:color w:val="auto"/>
        </w:rPr>
      </w:pPr>
    </w:p>
    <w:p w14:paraId="1AE8D5FF" w14:textId="77777777"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7166500E"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7D1A20AB"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４号（新規</w:t>
      </w:r>
      <w:r w:rsidR="00613AFE">
        <w:rPr>
          <w:rFonts w:hint="eastAsia"/>
          <w:color w:val="auto"/>
        </w:rPr>
        <w:t>漁業権</w:t>
      </w:r>
      <w:r w:rsidRPr="00F37690">
        <w:rPr>
          <w:rFonts w:hint="eastAsia"/>
          <w:color w:val="auto"/>
        </w:rPr>
        <w:t>）</w:t>
      </w:r>
    </w:p>
    <w:p w14:paraId="6E643C6D" w14:textId="77777777" w:rsidR="00DE41A0" w:rsidRPr="00613AFE" w:rsidRDefault="00DE41A0" w:rsidP="00DE41A0">
      <w:pPr>
        <w:adjustRightInd/>
        <w:spacing w:line="298" w:lineRule="exact"/>
        <w:jc w:val="both"/>
        <w:rPr>
          <w:rFonts w:hAnsi="Times New Roman" w:cs="Times New Roman"/>
          <w:color w:val="auto"/>
          <w:spacing w:val="4"/>
        </w:rPr>
      </w:pPr>
    </w:p>
    <w:p w14:paraId="166F08A0"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14:paraId="3CAAB2AC"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14:paraId="45D2B277" w14:textId="77777777" w:rsidTr="00FD669A">
        <w:trPr>
          <w:trHeight w:val="596"/>
        </w:trPr>
        <w:tc>
          <w:tcPr>
            <w:tcW w:w="2096" w:type="dxa"/>
            <w:tcBorders>
              <w:top w:val="single" w:sz="4" w:space="0" w:color="000000"/>
              <w:left w:val="single" w:sz="4" w:space="0" w:color="000000"/>
              <w:bottom w:val="nil"/>
              <w:right w:val="single" w:sz="4" w:space="0" w:color="000000"/>
            </w:tcBorders>
            <w:vAlign w:val="center"/>
          </w:tcPr>
          <w:p w14:paraId="7B95546F"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2AD5325E"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4FFA065B" w14:textId="77777777"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14:paraId="7856F8A6" w14:textId="77777777" w:rsidTr="00FD669A">
        <w:trPr>
          <w:trHeight w:val="602"/>
        </w:trPr>
        <w:tc>
          <w:tcPr>
            <w:tcW w:w="2096" w:type="dxa"/>
            <w:tcBorders>
              <w:top w:val="single" w:sz="4" w:space="0" w:color="000000"/>
              <w:left w:val="single" w:sz="4" w:space="0" w:color="000000"/>
              <w:right w:val="single" w:sz="4" w:space="0" w:color="000000"/>
            </w:tcBorders>
          </w:tcPr>
          <w:p w14:paraId="3F155E2A"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14:paraId="31CA506B" w14:textId="77777777"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14:paraId="397BE693" w14:textId="77777777" w:rsidR="00DE41A0" w:rsidRPr="00F37690" w:rsidRDefault="00DE41A0" w:rsidP="00FD669A">
            <w:pPr>
              <w:kinsoku w:val="0"/>
              <w:wordWrap/>
              <w:overflowPunct w:val="0"/>
              <w:spacing w:line="298" w:lineRule="exact"/>
              <w:ind w:leftChars="50" w:left="123"/>
              <w:jc w:val="both"/>
              <w:rPr>
                <w:color w:val="auto"/>
              </w:rPr>
            </w:pPr>
          </w:p>
          <w:p w14:paraId="614956BD"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14:paraId="5591797C" w14:textId="77777777" w:rsidR="00DE41A0" w:rsidRPr="00F37690" w:rsidRDefault="00DE41A0" w:rsidP="00FD669A">
            <w:pPr>
              <w:kinsoku w:val="0"/>
              <w:wordWrap/>
              <w:overflowPunct w:val="0"/>
              <w:spacing w:line="298" w:lineRule="exact"/>
              <w:ind w:leftChars="50" w:left="123"/>
              <w:jc w:val="both"/>
              <w:rPr>
                <w:color w:val="auto"/>
              </w:rPr>
            </w:pPr>
          </w:p>
          <w:p w14:paraId="48EE684E" w14:textId="77777777"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14:paraId="7D246581" w14:textId="77777777" w:rsidR="00DE41A0" w:rsidRPr="00F37690" w:rsidRDefault="00DE41A0" w:rsidP="00FD669A">
            <w:pPr>
              <w:kinsoku w:val="0"/>
              <w:wordWrap/>
              <w:overflowPunct w:val="0"/>
              <w:spacing w:line="298" w:lineRule="exact"/>
              <w:ind w:leftChars="50" w:left="123"/>
              <w:jc w:val="both"/>
              <w:rPr>
                <w:color w:val="auto"/>
              </w:rPr>
            </w:pPr>
          </w:p>
        </w:tc>
      </w:tr>
    </w:tbl>
    <w:p w14:paraId="3B8E02FF" w14:textId="77777777" w:rsidR="00DE41A0" w:rsidRPr="00F37690" w:rsidRDefault="00DE41A0" w:rsidP="00DE41A0">
      <w:pPr>
        <w:adjustRightInd/>
        <w:spacing w:line="298" w:lineRule="exact"/>
        <w:jc w:val="both"/>
        <w:rPr>
          <w:rFonts w:hAnsi="Times New Roman" w:cs="Times New Roman"/>
          <w:color w:val="auto"/>
          <w:spacing w:val="4"/>
        </w:rPr>
      </w:pPr>
    </w:p>
    <w:p w14:paraId="5215D2DE"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14:paraId="2A476D8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14:paraId="1140EC6C" w14:textId="77777777" w:rsidR="00DE41A0" w:rsidRPr="00F37690" w:rsidRDefault="00DE41A0" w:rsidP="00DE41A0">
      <w:pPr>
        <w:adjustRightInd/>
        <w:spacing w:line="298" w:lineRule="exact"/>
        <w:jc w:val="both"/>
        <w:rPr>
          <w:rFonts w:hAnsi="Times New Roman" w:cs="Times New Roman"/>
          <w:color w:val="auto"/>
          <w:spacing w:val="4"/>
        </w:rPr>
      </w:pPr>
    </w:p>
    <w:p w14:paraId="02BA96B2"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14:paraId="4B33EBA0" w14:textId="77777777" w:rsidR="00DE41A0" w:rsidRDefault="00DE41A0" w:rsidP="00DE41A0">
      <w:pPr>
        <w:adjustRightInd/>
        <w:spacing w:line="298" w:lineRule="exact"/>
        <w:jc w:val="both"/>
        <w:rPr>
          <w:color w:val="auto"/>
        </w:rPr>
      </w:pPr>
      <w:r w:rsidRPr="00F37690">
        <w:rPr>
          <w:color w:val="auto"/>
        </w:rPr>
        <w:t xml:space="preserve">　　　</w:t>
      </w:r>
      <w:r w:rsidRPr="00F37690">
        <w:rPr>
          <w:rFonts w:hint="eastAsia"/>
          <w:color w:val="auto"/>
        </w:rPr>
        <w:t>次のア、イ、ウ及びエの各点を順次に結んだ線によって囲まれた区域</w:t>
      </w:r>
    </w:p>
    <w:p w14:paraId="21E3457A" w14:textId="77777777" w:rsidR="00A32658" w:rsidRDefault="00A32658" w:rsidP="00DE41A0">
      <w:pPr>
        <w:adjustRightInd/>
        <w:spacing w:line="298" w:lineRule="exact"/>
        <w:jc w:val="both"/>
        <w:rPr>
          <w:color w:val="auto"/>
        </w:rPr>
      </w:pPr>
      <w:r>
        <w:rPr>
          <w:rFonts w:hint="eastAsia"/>
          <w:color w:val="auto"/>
        </w:rPr>
        <w:t xml:space="preserve">　　　基点第３０号　　小島漁港南防波堤基部中心点</w:t>
      </w:r>
    </w:p>
    <w:p w14:paraId="26ED1677" w14:textId="77777777" w:rsidR="00A32658" w:rsidRPr="00F37690" w:rsidRDefault="00A32658" w:rsidP="00DE41A0">
      <w:pPr>
        <w:adjustRightInd/>
        <w:spacing w:line="298" w:lineRule="exact"/>
        <w:jc w:val="both"/>
        <w:rPr>
          <w:rFonts w:hAnsi="Times New Roman" w:cs="Times New Roman"/>
          <w:color w:val="auto"/>
          <w:spacing w:val="4"/>
        </w:rPr>
      </w:pPr>
      <w:r>
        <w:rPr>
          <w:rFonts w:hint="eastAsia"/>
          <w:color w:val="auto"/>
        </w:rPr>
        <w:t xml:space="preserve">　　　　　　　　　　　</w:t>
      </w:r>
      <w:r w:rsidRPr="00F37690">
        <w:rPr>
          <w:rFonts w:hint="eastAsia"/>
          <w:color w:val="auto"/>
        </w:rPr>
        <w:t>北緯３４度１８分４</w:t>
      </w:r>
      <w:r>
        <w:rPr>
          <w:rFonts w:hint="eastAsia"/>
          <w:color w:val="auto"/>
        </w:rPr>
        <w:t>６</w:t>
      </w:r>
      <w:r w:rsidRPr="00F37690">
        <w:rPr>
          <w:rFonts w:hint="eastAsia"/>
          <w:color w:val="auto"/>
        </w:rPr>
        <w:t>．</w:t>
      </w:r>
      <w:r>
        <w:rPr>
          <w:rFonts w:hint="eastAsia"/>
          <w:color w:val="auto"/>
        </w:rPr>
        <w:t>２</w:t>
      </w:r>
      <w:r w:rsidRPr="00F37690">
        <w:rPr>
          <w:rFonts w:hint="eastAsia"/>
          <w:color w:val="auto"/>
        </w:rPr>
        <w:t>秒　東経１３５度０５分３</w:t>
      </w:r>
      <w:r>
        <w:rPr>
          <w:rFonts w:hint="eastAsia"/>
          <w:color w:val="auto"/>
        </w:rPr>
        <w:t>９</w:t>
      </w:r>
      <w:r w:rsidRPr="00F37690">
        <w:rPr>
          <w:rFonts w:hint="eastAsia"/>
          <w:color w:val="auto"/>
        </w:rPr>
        <w:t>．</w:t>
      </w:r>
      <w:r>
        <w:rPr>
          <w:rFonts w:hint="eastAsia"/>
          <w:color w:val="auto"/>
        </w:rPr>
        <w:t>４</w:t>
      </w:r>
      <w:r w:rsidRPr="00F37690">
        <w:rPr>
          <w:rFonts w:hint="eastAsia"/>
          <w:color w:val="auto"/>
        </w:rPr>
        <w:t>秒</w:t>
      </w:r>
    </w:p>
    <w:p w14:paraId="70838F18" w14:textId="77777777" w:rsidR="00DE41A0" w:rsidRPr="00F37690" w:rsidRDefault="00DE41A0" w:rsidP="00A32658">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00A32658">
        <w:rPr>
          <w:rFonts w:hint="eastAsia"/>
          <w:color w:val="auto"/>
        </w:rPr>
        <w:t>基点第３０号</w:t>
      </w:r>
      <w:r w:rsidRPr="00F37690">
        <w:rPr>
          <w:rFonts w:hint="eastAsia"/>
          <w:color w:val="auto"/>
        </w:rPr>
        <w:t>から真方位３３</w:t>
      </w:r>
      <w:r w:rsidR="007A07FF">
        <w:rPr>
          <w:rFonts w:hint="eastAsia"/>
          <w:color w:val="auto"/>
        </w:rPr>
        <w:t>８</w:t>
      </w:r>
      <w:r w:rsidRPr="00F37690">
        <w:rPr>
          <w:rFonts w:hint="eastAsia"/>
          <w:color w:val="auto"/>
        </w:rPr>
        <w:t>度</w:t>
      </w:r>
      <w:r w:rsidR="007A07FF">
        <w:rPr>
          <w:rFonts w:hint="eastAsia"/>
          <w:color w:val="auto"/>
        </w:rPr>
        <w:t>３１</w:t>
      </w:r>
      <w:r w:rsidRPr="00F37690">
        <w:rPr>
          <w:rFonts w:hint="eastAsia"/>
          <w:color w:val="auto"/>
        </w:rPr>
        <w:t>分、</w:t>
      </w:r>
      <w:r w:rsidR="007A07FF">
        <w:rPr>
          <w:rFonts w:hint="eastAsia"/>
          <w:color w:val="auto"/>
        </w:rPr>
        <w:t>１２９</w:t>
      </w:r>
      <w:r w:rsidRPr="00F37690">
        <w:rPr>
          <w:rFonts w:hint="eastAsia"/>
          <w:color w:val="auto"/>
        </w:rPr>
        <w:t>メートルの点</w:t>
      </w:r>
    </w:p>
    <w:p w14:paraId="021590F2"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５０</w:t>
      </w:r>
      <w:r w:rsidRPr="00F37690">
        <w:rPr>
          <w:rFonts w:hint="eastAsia"/>
          <w:color w:val="auto"/>
        </w:rPr>
        <w:t>．</w:t>
      </w:r>
      <w:r w:rsidR="00A32658">
        <w:rPr>
          <w:rFonts w:hint="eastAsia"/>
          <w:color w:val="auto"/>
        </w:rPr>
        <w:t>１</w:t>
      </w:r>
      <w:r w:rsidRPr="00F37690">
        <w:rPr>
          <w:rFonts w:hint="eastAsia"/>
          <w:color w:val="auto"/>
        </w:rPr>
        <w:t>秒　東経１３５度０５分３</w:t>
      </w:r>
      <w:r w:rsidR="00A32658">
        <w:rPr>
          <w:rFonts w:hint="eastAsia"/>
          <w:color w:val="auto"/>
        </w:rPr>
        <w:t>７</w:t>
      </w:r>
      <w:r w:rsidRPr="00F37690">
        <w:rPr>
          <w:rFonts w:hint="eastAsia"/>
          <w:color w:val="auto"/>
        </w:rPr>
        <w:t>．６秒</w:t>
      </w:r>
    </w:p>
    <w:p w14:paraId="106645E5" w14:textId="77777777" w:rsidR="00DE41A0" w:rsidRPr="00F37690" w:rsidRDefault="00DE41A0" w:rsidP="007A07FF">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イ</w:t>
      </w:r>
      <w:r w:rsidRPr="00F37690">
        <w:rPr>
          <w:color w:val="auto"/>
        </w:rPr>
        <w:t xml:space="preserve">　　　　　　　</w:t>
      </w:r>
      <w:r w:rsidR="00A32658">
        <w:rPr>
          <w:rFonts w:hint="eastAsia"/>
          <w:color w:val="auto"/>
        </w:rPr>
        <w:t>基点第３０号</w:t>
      </w:r>
      <w:r w:rsidR="007A07FF" w:rsidRPr="00F37690">
        <w:rPr>
          <w:rFonts w:hint="eastAsia"/>
          <w:color w:val="auto"/>
        </w:rPr>
        <w:t>から真方位</w:t>
      </w:r>
      <w:r w:rsidR="007A07FF">
        <w:rPr>
          <w:rFonts w:hint="eastAsia"/>
          <w:color w:val="auto"/>
        </w:rPr>
        <w:t>３３９</w:t>
      </w:r>
      <w:r w:rsidRPr="00F37690">
        <w:rPr>
          <w:rFonts w:hint="eastAsia"/>
          <w:color w:val="auto"/>
        </w:rPr>
        <w:t>度</w:t>
      </w:r>
      <w:r w:rsidR="007A07FF">
        <w:rPr>
          <w:rFonts w:hint="eastAsia"/>
          <w:color w:val="auto"/>
        </w:rPr>
        <w:t>３０</w:t>
      </w:r>
      <w:r w:rsidRPr="00F37690">
        <w:rPr>
          <w:rFonts w:hint="eastAsia"/>
          <w:color w:val="auto"/>
        </w:rPr>
        <w:t>分、</w:t>
      </w:r>
      <w:r w:rsidR="007A07FF">
        <w:rPr>
          <w:rFonts w:hint="eastAsia"/>
          <w:color w:val="auto"/>
        </w:rPr>
        <w:t>１６９</w:t>
      </w:r>
      <w:r w:rsidRPr="00F37690">
        <w:rPr>
          <w:rFonts w:hint="eastAsia"/>
          <w:color w:val="auto"/>
        </w:rPr>
        <w:t>メートルの点</w:t>
      </w:r>
    </w:p>
    <w:p w14:paraId="3E941B97"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５１</w:t>
      </w:r>
      <w:r w:rsidRPr="00F37690">
        <w:rPr>
          <w:rFonts w:hint="eastAsia"/>
          <w:color w:val="auto"/>
        </w:rPr>
        <w:t>．</w:t>
      </w:r>
      <w:r w:rsidR="00A32658">
        <w:rPr>
          <w:rFonts w:hint="eastAsia"/>
          <w:color w:val="auto"/>
        </w:rPr>
        <w:t>３</w:t>
      </w:r>
      <w:r w:rsidRPr="00F37690">
        <w:rPr>
          <w:rFonts w:hint="eastAsia"/>
          <w:color w:val="auto"/>
        </w:rPr>
        <w:t>秒　東経１３５度０５分３</w:t>
      </w:r>
      <w:r w:rsidR="00A32658">
        <w:rPr>
          <w:rFonts w:hint="eastAsia"/>
          <w:color w:val="auto"/>
        </w:rPr>
        <w:t>７</w:t>
      </w:r>
      <w:r w:rsidRPr="00F37690">
        <w:rPr>
          <w:rFonts w:hint="eastAsia"/>
          <w:color w:val="auto"/>
        </w:rPr>
        <w:t>．</w:t>
      </w:r>
      <w:r w:rsidR="00A32658">
        <w:rPr>
          <w:rFonts w:hint="eastAsia"/>
          <w:color w:val="auto"/>
        </w:rPr>
        <w:t>１</w:t>
      </w:r>
      <w:r w:rsidRPr="00F37690">
        <w:rPr>
          <w:rFonts w:hint="eastAsia"/>
          <w:color w:val="auto"/>
        </w:rPr>
        <w:t>秒</w:t>
      </w:r>
    </w:p>
    <w:p w14:paraId="52F33F94" w14:textId="77777777" w:rsidR="00DE41A0" w:rsidRPr="00F37690" w:rsidRDefault="00DE41A0" w:rsidP="007A07FF">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ウ</w:t>
      </w:r>
      <w:r w:rsidRPr="00F37690">
        <w:rPr>
          <w:color w:val="auto"/>
        </w:rPr>
        <w:t xml:space="preserve">　　　　　　　</w:t>
      </w:r>
      <w:r w:rsidR="00A32658">
        <w:rPr>
          <w:rFonts w:hint="eastAsia"/>
          <w:color w:val="auto"/>
        </w:rPr>
        <w:t>基点第３０号</w:t>
      </w:r>
      <w:r w:rsidR="007A07FF" w:rsidRPr="00F37690">
        <w:rPr>
          <w:rFonts w:hint="eastAsia"/>
          <w:color w:val="auto"/>
        </w:rPr>
        <w:t>から真方位</w:t>
      </w:r>
      <w:r w:rsidRPr="00F37690">
        <w:rPr>
          <w:rFonts w:hint="eastAsia"/>
          <w:color w:val="auto"/>
        </w:rPr>
        <w:t>３</w:t>
      </w:r>
      <w:r w:rsidR="007A07FF">
        <w:rPr>
          <w:rFonts w:hint="eastAsia"/>
          <w:color w:val="auto"/>
        </w:rPr>
        <w:t>０５</w:t>
      </w:r>
      <w:r w:rsidRPr="00F37690">
        <w:rPr>
          <w:rFonts w:hint="eastAsia"/>
          <w:color w:val="auto"/>
        </w:rPr>
        <w:t>度</w:t>
      </w:r>
      <w:r w:rsidR="007A07FF">
        <w:rPr>
          <w:rFonts w:hint="eastAsia"/>
          <w:color w:val="auto"/>
        </w:rPr>
        <w:t>１３</w:t>
      </w:r>
      <w:r w:rsidRPr="00F37690">
        <w:rPr>
          <w:rFonts w:hint="eastAsia"/>
          <w:color w:val="auto"/>
        </w:rPr>
        <w:t>分、</w:t>
      </w:r>
      <w:r w:rsidR="007A07FF">
        <w:rPr>
          <w:rFonts w:hint="eastAsia"/>
          <w:color w:val="auto"/>
        </w:rPr>
        <w:t>２１３</w:t>
      </w:r>
      <w:r w:rsidRPr="00F37690">
        <w:rPr>
          <w:rFonts w:hint="eastAsia"/>
          <w:color w:val="auto"/>
        </w:rPr>
        <w:t>メートルの点</w:t>
      </w:r>
    </w:p>
    <w:p w14:paraId="58DAF4CB" w14:textId="77777777"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８分５</w:t>
      </w:r>
      <w:r w:rsidR="00A32658">
        <w:rPr>
          <w:rFonts w:hint="eastAsia"/>
          <w:color w:val="auto"/>
        </w:rPr>
        <w:t>０</w:t>
      </w:r>
      <w:r w:rsidRPr="00F37690">
        <w:rPr>
          <w:rFonts w:hint="eastAsia"/>
          <w:color w:val="auto"/>
        </w:rPr>
        <w:t>．</w:t>
      </w:r>
      <w:r w:rsidR="00A32658">
        <w:rPr>
          <w:rFonts w:hint="eastAsia"/>
          <w:color w:val="auto"/>
        </w:rPr>
        <w:t>２</w:t>
      </w:r>
      <w:r w:rsidRPr="00F37690">
        <w:rPr>
          <w:rFonts w:hint="eastAsia"/>
          <w:color w:val="auto"/>
        </w:rPr>
        <w:t>秒　東経１３５度０５分３</w:t>
      </w:r>
      <w:r w:rsidR="00A32658">
        <w:rPr>
          <w:rFonts w:hint="eastAsia"/>
          <w:color w:val="auto"/>
        </w:rPr>
        <w:t>２</w:t>
      </w:r>
      <w:r w:rsidRPr="00F37690">
        <w:rPr>
          <w:rFonts w:hint="eastAsia"/>
          <w:color w:val="auto"/>
        </w:rPr>
        <w:t>．</w:t>
      </w:r>
      <w:r w:rsidR="00A32658">
        <w:rPr>
          <w:rFonts w:hint="eastAsia"/>
          <w:color w:val="auto"/>
        </w:rPr>
        <w:t>６</w:t>
      </w:r>
      <w:r w:rsidRPr="00F37690">
        <w:rPr>
          <w:rFonts w:hint="eastAsia"/>
          <w:color w:val="auto"/>
        </w:rPr>
        <w:t>秒</w:t>
      </w:r>
    </w:p>
    <w:p w14:paraId="62EDFC64" w14:textId="77777777" w:rsidR="00DE41A0" w:rsidRPr="00F37690" w:rsidRDefault="00DE41A0" w:rsidP="007A07FF">
      <w:pPr>
        <w:adjustRightInd/>
        <w:spacing w:line="298" w:lineRule="exact"/>
        <w:ind w:left="2706" w:hangingChars="1100" w:hanging="2706"/>
        <w:jc w:val="both"/>
        <w:rPr>
          <w:color w:val="auto"/>
        </w:rPr>
      </w:pPr>
      <w:r w:rsidRPr="00F37690">
        <w:rPr>
          <w:rFonts w:hint="eastAsia"/>
          <w:color w:val="auto"/>
        </w:rPr>
        <w:t xml:space="preserve">　　　エ　　　　　　　</w:t>
      </w:r>
      <w:r w:rsidR="00A32658">
        <w:rPr>
          <w:rFonts w:hint="eastAsia"/>
          <w:color w:val="auto"/>
        </w:rPr>
        <w:t>基点第３０号</w:t>
      </w:r>
      <w:r w:rsidR="007A07FF" w:rsidRPr="00F37690">
        <w:rPr>
          <w:rFonts w:hint="eastAsia"/>
          <w:color w:val="auto"/>
        </w:rPr>
        <w:t>から真方位</w:t>
      </w:r>
      <w:r w:rsidR="007A07FF">
        <w:rPr>
          <w:rFonts w:hint="eastAsia"/>
          <w:color w:val="auto"/>
        </w:rPr>
        <w:t>２９７</w:t>
      </w:r>
      <w:r w:rsidRPr="00F37690">
        <w:rPr>
          <w:rFonts w:hint="eastAsia"/>
          <w:color w:val="auto"/>
        </w:rPr>
        <w:t>度</w:t>
      </w:r>
      <w:r w:rsidR="007A07FF">
        <w:rPr>
          <w:rFonts w:hint="eastAsia"/>
          <w:color w:val="auto"/>
        </w:rPr>
        <w:t>３４</w:t>
      </w:r>
      <w:r w:rsidRPr="00F37690">
        <w:rPr>
          <w:rFonts w:hint="eastAsia"/>
          <w:color w:val="auto"/>
        </w:rPr>
        <w:t>分、</w:t>
      </w:r>
      <w:r w:rsidR="007A07FF">
        <w:rPr>
          <w:rFonts w:hint="eastAsia"/>
          <w:color w:val="auto"/>
        </w:rPr>
        <w:t>１８３</w:t>
      </w:r>
      <w:r w:rsidRPr="00F37690">
        <w:rPr>
          <w:rFonts w:hint="eastAsia"/>
          <w:color w:val="auto"/>
        </w:rPr>
        <w:t>メートルの点</w:t>
      </w:r>
    </w:p>
    <w:p w14:paraId="5EF870B4" w14:textId="77777777"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４８</w:t>
      </w:r>
      <w:r w:rsidRPr="00F37690">
        <w:rPr>
          <w:rFonts w:hint="eastAsia"/>
          <w:color w:val="auto"/>
        </w:rPr>
        <w:t>．</w:t>
      </w:r>
      <w:r w:rsidR="00A32658">
        <w:rPr>
          <w:rFonts w:hint="eastAsia"/>
          <w:color w:val="auto"/>
        </w:rPr>
        <w:t>９</w:t>
      </w:r>
      <w:r w:rsidRPr="00F37690">
        <w:rPr>
          <w:rFonts w:hint="eastAsia"/>
          <w:color w:val="auto"/>
        </w:rPr>
        <w:t>秒　東経１３５度０５分３</w:t>
      </w:r>
      <w:r w:rsidR="00A32658">
        <w:rPr>
          <w:rFonts w:hint="eastAsia"/>
          <w:color w:val="auto"/>
        </w:rPr>
        <w:t>３</w:t>
      </w:r>
      <w:r w:rsidRPr="00F37690">
        <w:rPr>
          <w:rFonts w:hint="eastAsia"/>
          <w:color w:val="auto"/>
        </w:rPr>
        <w:t>．</w:t>
      </w:r>
      <w:r w:rsidR="00A32658">
        <w:rPr>
          <w:rFonts w:hint="eastAsia"/>
          <w:color w:val="auto"/>
        </w:rPr>
        <w:t>１</w:t>
      </w:r>
      <w:r w:rsidRPr="00F37690">
        <w:rPr>
          <w:rFonts w:hint="eastAsia"/>
          <w:color w:val="auto"/>
        </w:rPr>
        <w:t>秒</w:t>
      </w:r>
    </w:p>
    <w:p w14:paraId="7C088433" w14:textId="77777777" w:rsidR="00DE41A0" w:rsidRPr="00A32658" w:rsidRDefault="00DE41A0" w:rsidP="00DE41A0">
      <w:pPr>
        <w:adjustRightInd/>
        <w:spacing w:line="298" w:lineRule="exact"/>
        <w:jc w:val="both"/>
        <w:rPr>
          <w:rFonts w:hAnsi="Times New Roman" w:cs="Times New Roman"/>
          <w:color w:val="auto"/>
          <w:spacing w:val="4"/>
        </w:rPr>
      </w:pPr>
    </w:p>
    <w:p w14:paraId="6DC49E6C" w14:textId="77777777"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14:paraId="2AFE85DA"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14:paraId="0161D657" w14:textId="77777777" w:rsidR="00DE41A0" w:rsidRPr="00F37690" w:rsidRDefault="00DE41A0" w:rsidP="00DE41A0">
      <w:pPr>
        <w:adjustRightInd/>
        <w:spacing w:line="298" w:lineRule="exact"/>
        <w:jc w:val="both"/>
        <w:rPr>
          <w:rFonts w:hAnsi="Times New Roman" w:cs="Times New Roman"/>
          <w:color w:val="auto"/>
          <w:spacing w:val="4"/>
        </w:rPr>
      </w:pPr>
    </w:p>
    <w:p w14:paraId="2168686D"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14:paraId="3D7AE681"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w:t>
      </w:r>
    </w:p>
    <w:p w14:paraId="2EE9BE17" w14:textId="77777777" w:rsidR="00DE41A0" w:rsidRPr="00F37690" w:rsidRDefault="00DE41A0" w:rsidP="00DE41A0">
      <w:pPr>
        <w:adjustRightInd/>
        <w:spacing w:line="298" w:lineRule="exact"/>
        <w:jc w:val="both"/>
        <w:rPr>
          <w:rFonts w:hAnsi="Times New Roman" w:cs="Times New Roman"/>
          <w:color w:val="auto"/>
          <w:spacing w:val="4"/>
        </w:rPr>
      </w:pPr>
    </w:p>
    <w:p w14:paraId="582E44A2" w14:textId="77777777" w:rsidR="00DE41A0" w:rsidRDefault="00206CDA" w:rsidP="00DE41A0">
      <w:pPr>
        <w:adjustRightInd/>
        <w:spacing w:line="298" w:lineRule="exact"/>
        <w:jc w:val="both"/>
        <w:rPr>
          <w:color w:val="auto"/>
        </w:rPr>
      </w:pPr>
      <w:r>
        <w:rPr>
          <w:rFonts w:hint="eastAsia"/>
          <w:color w:val="auto"/>
        </w:rPr>
        <w:t>５</w:t>
      </w:r>
      <w:r w:rsidR="00DE41A0" w:rsidRPr="00F37690">
        <w:rPr>
          <w:color w:val="auto"/>
        </w:rPr>
        <w:t xml:space="preserve">　</w:t>
      </w:r>
      <w:r w:rsidR="00DE41A0" w:rsidRPr="00F37690">
        <w:rPr>
          <w:rFonts w:hint="eastAsia"/>
          <w:color w:val="auto"/>
        </w:rPr>
        <w:t>制限又は条件</w:t>
      </w:r>
    </w:p>
    <w:p w14:paraId="020BD13F" w14:textId="77777777" w:rsidR="00970254" w:rsidRDefault="00970254" w:rsidP="00DE41A0">
      <w:pPr>
        <w:adjustRightInd/>
        <w:spacing w:line="298" w:lineRule="exact"/>
        <w:jc w:val="both"/>
        <w:rPr>
          <w:color w:val="auto"/>
        </w:rPr>
      </w:pPr>
      <w:r>
        <w:rPr>
          <w:rFonts w:hint="eastAsia"/>
          <w:color w:val="auto"/>
        </w:rPr>
        <w:t xml:space="preserve">　</w:t>
      </w:r>
      <w:r w:rsidR="00B15648">
        <w:rPr>
          <w:rFonts w:hint="eastAsia"/>
          <w:color w:val="auto"/>
        </w:rPr>
        <w:t>(１)</w:t>
      </w:r>
      <w:r>
        <w:rPr>
          <w:rFonts w:hint="eastAsia"/>
          <w:color w:val="auto"/>
        </w:rPr>
        <w:t>養殖施設の設置にあたっては、船舶等の航行に十分配慮すること。</w:t>
      </w:r>
    </w:p>
    <w:p w14:paraId="1A6721ED" w14:textId="77777777" w:rsidR="00DE41A0" w:rsidRPr="00F37690" w:rsidRDefault="00B15648" w:rsidP="00B15648">
      <w:pPr>
        <w:adjustRightInd/>
        <w:spacing w:line="298" w:lineRule="exact"/>
        <w:jc w:val="both"/>
        <w:rPr>
          <w:rFonts w:hAnsi="Times New Roman" w:cs="Times New Roman"/>
          <w:color w:val="auto"/>
          <w:spacing w:val="4"/>
        </w:rPr>
      </w:pPr>
      <w:r>
        <w:rPr>
          <w:rFonts w:hint="eastAsia"/>
          <w:color w:val="auto"/>
        </w:rPr>
        <w:t xml:space="preserve">　(２)</w:t>
      </w:r>
      <w:r w:rsidR="00DE41A0" w:rsidRPr="00F37690">
        <w:rPr>
          <w:rFonts w:hint="eastAsia"/>
          <w:color w:val="auto"/>
        </w:rPr>
        <w:t>養殖施設のあることを表示するため、標識及び灯火を設置しなければならない。</w:t>
      </w:r>
    </w:p>
    <w:p w14:paraId="018D31E2" w14:textId="77777777" w:rsidR="00DE41A0" w:rsidRPr="00B15648" w:rsidRDefault="00DE41A0" w:rsidP="00DE41A0">
      <w:pPr>
        <w:adjustRightInd/>
        <w:spacing w:line="298" w:lineRule="exact"/>
        <w:jc w:val="both"/>
        <w:rPr>
          <w:rFonts w:hAnsi="Times New Roman" w:cs="Times New Roman"/>
          <w:color w:val="auto"/>
          <w:spacing w:val="4"/>
        </w:rPr>
      </w:pPr>
    </w:p>
    <w:p w14:paraId="20BF58BC" w14:textId="77777777"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14:paraId="67BBEF86" w14:textId="77777777"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14:paraId="2FE0DB1C" w14:textId="77777777"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14:paraId="604280DC" w14:textId="77777777" w:rsidR="00DE41A0" w:rsidRPr="00F37690" w:rsidRDefault="00DE41A0" w:rsidP="00DE41A0">
      <w:pPr>
        <w:adjustRightInd/>
        <w:spacing w:line="298" w:lineRule="exact"/>
        <w:jc w:val="both"/>
        <w:rPr>
          <w:color w:val="auto"/>
        </w:rPr>
      </w:pPr>
    </w:p>
    <w:p w14:paraId="725660E5" w14:textId="77777777"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14:paraId="76D01D63" w14:textId="77777777"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14:paraId="290443E5" w14:textId="77777777" w:rsidR="00DE41A0" w:rsidRDefault="00DE41A0" w:rsidP="00DE41A0">
      <w:pPr>
        <w:adjustRightInd/>
        <w:spacing w:line="298" w:lineRule="exact"/>
        <w:jc w:val="both"/>
        <w:rPr>
          <w:rFonts w:hAnsi="Times New Roman" w:cs="Times New Roman"/>
          <w:spacing w:val="4"/>
        </w:rPr>
      </w:pPr>
    </w:p>
    <w:p w14:paraId="23AD7572" w14:textId="77777777" w:rsidR="00DE41A0" w:rsidRPr="002D2DE5" w:rsidRDefault="00DE41A0" w:rsidP="00340E97">
      <w:pPr>
        <w:suppressAutoHyphens w:val="0"/>
        <w:wordWrap/>
        <w:spacing w:line="260" w:lineRule="exact"/>
        <w:jc w:val="both"/>
        <w:textAlignment w:val="auto"/>
        <w:rPr>
          <w:rFonts w:hAnsi="Times New Roman" w:cs="Times New Roman"/>
          <w:color w:val="auto"/>
          <w:spacing w:val="4"/>
        </w:rPr>
      </w:pPr>
    </w:p>
    <w:sectPr w:rsidR="00DE41A0" w:rsidRPr="002D2DE5" w:rsidSect="004036D8">
      <w:footerReference w:type="default" r:id="rId7"/>
      <w:headerReference w:type="first" r:id="rId8"/>
      <w:footerReference w:type="first" r:id="rId9"/>
      <w:type w:val="continuous"/>
      <w:pgSz w:w="11906" w:h="16838"/>
      <w:pgMar w:top="1134" w:right="1020" w:bottom="1418" w:left="1020" w:header="720" w:footer="720" w:gutter="0"/>
      <w:pgNumType w:start="1"/>
      <w:cols w:space="720"/>
      <w:noEndnote/>
      <w:titlePg/>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4E34" w14:textId="77777777" w:rsidR="00653089" w:rsidRDefault="00653089">
      <w:r>
        <w:separator/>
      </w:r>
    </w:p>
  </w:endnote>
  <w:endnote w:type="continuationSeparator" w:id="0">
    <w:p w14:paraId="4A493EDF" w14:textId="77777777" w:rsidR="00653089" w:rsidRDefault="0065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03439"/>
      <w:docPartObj>
        <w:docPartGallery w:val="Page Numbers (Bottom of Page)"/>
        <w:docPartUnique/>
      </w:docPartObj>
    </w:sdtPr>
    <w:sdtEndPr/>
    <w:sdtContent>
      <w:p w14:paraId="01C63A16" w14:textId="77777777" w:rsidR="002C3A51" w:rsidRDefault="002C3A51">
        <w:pPr>
          <w:pStyle w:val="a5"/>
          <w:jc w:val="center"/>
        </w:pPr>
        <w:r>
          <w:fldChar w:fldCharType="begin"/>
        </w:r>
        <w:r>
          <w:instrText>PAGE   \* MERGEFORMAT</w:instrText>
        </w:r>
        <w:r>
          <w:fldChar w:fldCharType="separate"/>
        </w:r>
        <w:r w:rsidR="009D046F" w:rsidRPr="009D046F">
          <w:rPr>
            <w:noProof/>
            <w:lang w:val="ja-JP"/>
          </w:rPr>
          <w:t>2</w:t>
        </w:r>
        <w:r>
          <w:fldChar w:fldCharType="end"/>
        </w:r>
      </w:p>
    </w:sdtContent>
  </w:sdt>
  <w:p w14:paraId="2CAF1212" w14:textId="77777777" w:rsidR="002C3A51" w:rsidRPr="00D92D89" w:rsidRDefault="002C3A51" w:rsidP="00D92D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03338"/>
      <w:docPartObj>
        <w:docPartGallery w:val="Page Numbers (Bottom of Page)"/>
        <w:docPartUnique/>
      </w:docPartObj>
    </w:sdtPr>
    <w:sdtEndPr/>
    <w:sdtContent>
      <w:p w14:paraId="29C09121" w14:textId="77777777" w:rsidR="002C3A51" w:rsidRDefault="002C3A51">
        <w:pPr>
          <w:pStyle w:val="a5"/>
          <w:jc w:val="center"/>
        </w:pPr>
        <w:r>
          <w:fldChar w:fldCharType="begin"/>
        </w:r>
        <w:r>
          <w:instrText>PAGE   \* MERGEFORMAT</w:instrText>
        </w:r>
        <w:r>
          <w:fldChar w:fldCharType="separate"/>
        </w:r>
        <w:r w:rsidR="009D046F" w:rsidRPr="009D046F">
          <w:rPr>
            <w:noProof/>
            <w:lang w:val="ja-JP"/>
          </w:rPr>
          <w:t>1</w:t>
        </w:r>
        <w:r>
          <w:fldChar w:fldCharType="end"/>
        </w:r>
      </w:p>
    </w:sdtContent>
  </w:sdt>
  <w:p w14:paraId="5B8C6678" w14:textId="77777777" w:rsidR="002C3A51" w:rsidRDefault="002C3A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544E" w14:textId="77777777" w:rsidR="00653089" w:rsidRDefault="00653089">
      <w:r>
        <w:rPr>
          <w:rFonts w:hAnsi="Times New Roman" w:cs="Times New Roman"/>
          <w:color w:val="auto"/>
          <w:sz w:val="2"/>
          <w:szCs w:val="2"/>
        </w:rPr>
        <w:continuationSeparator/>
      </w:r>
    </w:p>
  </w:footnote>
  <w:footnote w:type="continuationSeparator" w:id="0">
    <w:p w14:paraId="78AA63B0" w14:textId="77777777" w:rsidR="00653089" w:rsidRDefault="0065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238" w14:textId="77777777" w:rsidR="002C3A51" w:rsidRPr="004036D8" w:rsidRDefault="002C3A51" w:rsidP="00D32DB9">
    <w:pPr>
      <w:pStyle w:val="a3"/>
      <w:ind w:right="720"/>
      <w:jc w:val="both"/>
      <w:rPr>
        <w:rFonts w:ascii="游明朝" w:hAnsi="游明朝" w:cs="Times New Roman"/>
        <w:color w:val="auto"/>
        <w:szCs w:val="22"/>
        <w:bdr w:val="single" w:sz="4" w:space="0" w:color="auto" w:frame="1"/>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A6"/>
    <w:rsid w:val="0000086D"/>
    <w:rsid w:val="0000182B"/>
    <w:rsid w:val="0000692C"/>
    <w:rsid w:val="0001754C"/>
    <w:rsid w:val="00017DDA"/>
    <w:rsid w:val="00023B95"/>
    <w:rsid w:val="00033BF0"/>
    <w:rsid w:val="000449E2"/>
    <w:rsid w:val="00044D5E"/>
    <w:rsid w:val="00044EC3"/>
    <w:rsid w:val="00052EF5"/>
    <w:rsid w:val="00054165"/>
    <w:rsid w:val="000575FF"/>
    <w:rsid w:val="00066006"/>
    <w:rsid w:val="00067076"/>
    <w:rsid w:val="00071749"/>
    <w:rsid w:val="00072697"/>
    <w:rsid w:val="00075B89"/>
    <w:rsid w:val="000851EC"/>
    <w:rsid w:val="000A241F"/>
    <w:rsid w:val="000A7F11"/>
    <w:rsid w:val="000B0E8E"/>
    <w:rsid w:val="000B2E04"/>
    <w:rsid w:val="000B57AA"/>
    <w:rsid w:val="000B6337"/>
    <w:rsid w:val="000B7091"/>
    <w:rsid w:val="000C03AF"/>
    <w:rsid w:val="000C4B48"/>
    <w:rsid w:val="000F023B"/>
    <w:rsid w:val="000F63D6"/>
    <w:rsid w:val="00105637"/>
    <w:rsid w:val="001117EA"/>
    <w:rsid w:val="001121D8"/>
    <w:rsid w:val="00116EF5"/>
    <w:rsid w:val="001171D9"/>
    <w:rsid w:val="001215BA"/>
    <w:rsid w:val="001267D5"/>
    <w:rsid w:val="00131D61"/>
    <w:rsid w:val="00136E94"/>
    <w:rsid w:val="00140618"/>
    <w:rsid w:val="00141BFD"/>
    <w:rsid w:val="00144732"/>
    <w:rsid w:val="001717FD"/>
    <w:rsid w:val="00181C86"/>
    <w:rsid w:val="001969C1"/>
    <w:rsid w:val="001A6275"/>
    <w:rsid w:val="001B4726"/>
    <w:rsid w:val="001C1CBF"/>
    <w:rsid w:val="001C78A4"/>
    <w:rsid w:val="001D5D2D"/>
    <w:rsid w:val="001F50C8"/>
    <w:rsid w:val="00204919"/>
    <w:rsid w:val="002050BE"/>
    <w:rsid w:val="00206CDA"/>
    <w:rsid w:val="0020737C"/>
    <w:rsid w:val="00207601"/>
    <w:rsid w:val="0022130A"/>
    <w:rsid w:val="00226FEF"/>
    <w:rsid w:val="00234A39"/>
    <w:rsid w:val="00280756"/>
    <w:rsid w:val="00287454"/>
    <w:rsid w:val="00292581"/>
    <w:rsid w:val="002935C4"/>
    <w:rsid w:val="00294872"/>
    <w:rsid w:val="002A4E09"/>
    <w:rsid w:val="002B05E6"/>
    <w:rsid w:val="002B79B7"/>
    <w:rsid w:val="002C222F"/>
    <w:rsid w:val="002C2DBF"/>
    <w:rsid w:val="002C3A51"/>
    <w:rsid w:val="002C4B12"/>
    <w:rsid w:val="002C5275"/>
    <w:rsid w:val="002C5562"/>
    <w:rsid w:val="002D2DE5"/>
    <w:rsid w:val="002D4A8E"/>
    <w:rsid w:val="002D58D5"/>
    <w:rsid w:val="002D651A"/>
    <w:rsid w:val="002D6F66"/>
    <w:rsid w:val="002E4A3E"/>
    <w:rsid w:val="002F0709"/>
    <w:rsid w:val="002F4048"/>
    <w:rsid w:val="002F5550"/>
    <w:rsid w:val="00324B71"/>
    <w:rsid w:val="00330EC1"/>
    <w:rsid w:val="003320D9"/>
    <w:rsid w:val="00340E97"/>
    <w:rsid w:val="00344BA8"/>
    <w:rsid w:val="00344D26"/>
    <w:rsid w:val="00350033"/>
    <w:rsid w:val="003574B5"/>
    <w:rsid w:val="00367208"/>
    <w:rsid w:val="00370070"/>
    <w:rsid w:val="0037525F"/>
    <w:rsid w:val="0038002D"/>
    <w:rsid w:val="003A1492"/>
    <w:rsid w:val="003B6ECB"/>
    <w:rsid w:val="003C5FA4"/>
    <w:rsid w:val="003C730F"/>
    <w:rsid w:val="003D3DA6"/>
    <w:rsid w:val="003D61A9"/>
    <w:rsid w:val="003F5350"/>
    <w:rsid w:val="003F733E"/>
    <w:rsid w:val="00400D96"/>
    <w:rsid w:val="00402F79"/>
    <w:rsid w:val="004036D8"/>
    <w:rsid w:val="00413CF6"/>
    <w:rsid w:val="0043152F"/>
    <w:rsid w:val="00440CF1"/>
    <w:rsid w:val="00441668"/>
    <w:rsid w:val="00443AD6"/>
    <w:rsid w:val="004804A0"/>
    <w:rsid w:val="004946F4"/>
    <w:rsid w:val="004B5B0E"/>
    <w:rsid w:val="004C6481"/>
    <w:rsid w:val="004C6CC2"/>
    <w:rsid w:val="004D0A68"/>
    <w:rsid w:val="004D21F9"/>
    <w:rsid w:val="004D7D1D"/>
    <w:rsid w:val="004E43CF"/>
    <w:rsid w:val="004E54D0"/>
    <w:rsid w:val="004E7BC2"/>
    <w:rsid w:val="004F559C"/>
    <w:rsid w:val="00502827"/>
    <w:rsid w:val="00555DCA"/>
    <w:rsid w:val="005569E9"/>
    <w:rsid w:val="00557786"/>
    <w:rsid w:val="00561245"/>
    <w:rsid w:val="00563E1A"/>
    <w:rsid w:val="00575D57"/>
    <w:rsid w:val="005A487B"/>
    <w:rsid w:val="005B2605"/>
    <w:rsid w:val="005B4EB0"/>
    <w:rsid w:val="005B5E8E"/>
    <w:rsid w:val="005C7822"/>
    <w:rsid w:val="005E2362"/>
    <w:rsid w:val="005E485C"/>
    <w:rsid w:val="005F3354"/>
    <w:rsid w:val="005F4C4F"/>
    <w:rsid w:val="006051BB"/>
    <w:rsid w:val="00605664"/>
    <w:rsid w:val="006137A9"/>
    <w:rsid w:val="00613AFE"/>
    <w:rsid w:val="0061440B"/>
    <w:rsid w:val="00627CA4"/>
    <w:rsid w:val="00634396"/>
    <w:rsid w:val="00653089"/>
    <w:rsid w:val="00654EAE"/>
    <w:rsid w:val="00661951"/>
    <w:rsid w:val="00672D31"/>
    <w:rsid w:val="00675E86"/>
    <w:rsid w:val="00691553"/>
    <w:rsid w:val="006A5623"/>
    <w:rsid w:val="006B503B"/>
    <w:rsid w:val="006C2AF8"/>
    <w:rsid w:val="006C2E16"/>
    <w:rsid w:val="006C5F94"/>
    <w:rsid w:val="006D3EE4"/>
    <w:rsid w:val="00700246"/>
    <w:rsid w:val="00701C0B"/>
    <w:rsid w:val="007157BD"/>
    <w:rsid w:val="0072210D"/>
    <w:rsid w:val="007304F7"/>
    <w:rsid w:val="00732FAA"/>
    <w:rsid w:val="007360C2"/>
    <w:rsid w:val="00737092"/>
    <w:rsid w:val="00742EB8"/>
    <w:rsid w:val="0077163D"/>
    <w:rsid w:val="007808FC"/>
    <w:rsid w:val="00783D5D"/>
    <w:rsid w:val="00786D36"/>
    <w:rsid w:val="007A07FF"/>
    <w:rsid w:val="007A0CE2"/>
    <w:rsid w:val="007A4D09"/>
    <w:rsid w:val="007A6149"/>
    <w:rsid w:val="007B4137"/>
    <w:rsid w:val="007C39A9"/>
    <w:rsid w:val="007D30C2"/>
    <w:rsid w:val="007E79E8"/>
    <w:rsid w:val="007F7ABD"/>
    <w:rsid w:val="008004F9"/>
    <w:rsid w:val="00807DD4"/>
    <w:rsid w:val="0082344A"/>
    <w:rsid w:val="008261F2"/>
    <w:rsid w:val="00832153"/>
    <w:rsid w:val="008355A5"/>
    <w:rsid w:val="008417FE"/>
    <w:rsid w:val="0084427C"/>
    <w:rsid w:val="00850AC3"/>
    <w:rsid w:val="00851F24"/>
    <w:rsid w:val="00852F54"/>
    <w:rsid w:val="00853A59"/>
    <w:rsid w:val="00854E0E"/>
    <w:rsid w:val="0085710B"/>
    <w:rsid w:val="00861E7C"/>
    <w:rsid w:val="00877619"/>
    <w:rsid w:val="00881D46"/>
    <w:rsid w:val="00892040"/>
    <w:rsid w:val="00893850"/>
    <w:rsid w:val="0089386E"/>
    <w:rsid w:val="008C18A4"/>
    <w:rsid w:val="008C507A"/>
    <w:rsid w:val="008D15D3"/>
    <w:rsid w:val="008D2D06"/>
    <w:rsid w:val="008E6144"/>
    <w:rsid w:val="008F17C1"/>
    <w:rsid w:val="008F7D15"/>
    <w:rsid w:val="00903D91"/>
    <w:rsid w:val="00921ADC"/>
    <w:rsid w:val="00922873"/>
    <w:rsid w:val="009260A7"/>
    <w:rsid w:val="00926983"/>
    <w:rsid w:val="00926DA0"/>
    <w:rsid w:val="00926F43"/>
    <w:rsid w:val="00940207"/>
    <w:rsid w:val="0094068E"/>
    <w:rsid w:val="0094450A"/>
    <w:rsid w:val="00945DF0"/>
    <w:rsid w:val="009527B8"/>
    <w:rsid w:val="00955E66"/>
    <w:rsid w:val="00962810"/>
    <w:rsid w:val="00964914"/>
    <w:rsid w:val="00970254"/>
    <w:rsid w:val="0097313C"/>
    <w:rsid w:val="00974EE7"/>
    <w:rsid w:val="009761C4"/>
    <w:rsid w:val="00981465"/>
    <w:rsid w:val="009847AB"/>
    <w:rsid w:val="009938EB"/>
    <w:rsid w:val="00995777"/>
    <w:rsid w:val="009A3F3E"/>
    <w:rsid w:val="009A4ED4"/>
    <w:rsid w:val="009B366E"/>
    <w:rsid w:val="009C338D"/>
    <w:rsid w:val="009C3E44"/>
    <w:rsid w:val="009D046F"/>
    <w:rsid w:val="009D43D1"/>
    <w:rsid w:val="009E07C2"/>
    <w:rsid w:val="009E3540"/>
    <w:rsid w:val="009E6949"/>
    <w:rsid w:val="00A25065"/>
    <w:rsid w:val="00A312C9"/>
    <w:rsid w:val="00A32046"/>
    <w:rsid w:val="00A32658"/>
    <w:rsid w:val="00A41FA9"/>
    <w:rsid w:val="00A42892"/>
    <w:rsid w:val="00A51107"/>
    <w:rsid w:val="00A603DB"/>
    <w:rsid w:val="00A64010"/>
    <w:rsid w:val="00A81BDC"/>
    <w:rsid w:val="00A93F31"/>
    <w:rsid w:val="00A946B6"/>
    <w:rsid w:val="00A95240"/>
    <w:rsid w:val="00AA7564"/>
    <w:rsid w:val="00AB2C7B"/>
    <w:rsid w:val="00AB580F"/>
    <w:rsid w:val="00AC00EA"/>
    <w:rsid w:val="00AD22D6"/>
    <w:rsid w:val="00AD245A"/>
    <w:rsid w:val="00AD4735"/>
    <w:rsid w:val="00AE03B5"/>
    <w:rsid w:val="00AE1EDE"/>
    <w:rsid w:val="00AF42B9"/>
    <w:rsid w:val="00AF6058"/>
    <w:rsid w:val="00B02CAA"/>
    <w:rsid w:val="00B05E8B"/>
    <w:rsid w:val="00B0712F"/>
    <w:rsid w:val="00B144B4"/>
    <w:rsid w:val="00B15648"/>
    <w:rsid w:val="00B23908"/>
    <w:rsid w:val="00B2551D"/>
    <w:rsid w:val="00B26003"/>
    <w:rsid w:val="00B30C7A"/>
    <w:rsid w:val="00B30D73"/>
    <w:rsid w:val="00B351BB"/>
    <w:rsid w:val="00B4628A"/>
    <w:rsid w:val="00B472F2"/>
    <w:rsid w:val="00B542A4"/>
    <w:rsid w:val="00B55F38"/>
    <w:rsid w:val="00B61461"/>
    <w:rsid w:val="00B66AD9"/>
    <w:rsid w:val="00B74B0D"/>
    <w:rsid w:val="00B77641"/>
    <w:rsid w:val="00B875E1"/>
    <w:rsid w:val="00B930AE"/>
    <w:rsid w:val="00BA7E1C"/>
    <w:rsid w:val="00BB6466"/>
    <w:rsid w:val="00BB73A2"/>
    <w:rsid w:val="00BC070B"/>
    <w:rsid w:val="00BC08DC"/>
    <w:rsid w:val="00BC1FA3"/>
    <w:rsid w:val="00BD10CD"/>
    <w:rsid w:val="00BD58FC"/>
    <w:rsid w:val="00BE0FB6"/>
    <w:rsid w:val="00BF097F"/>
    <w:rsid w:val="00BF1920"/>
    <w:rsid w:val="00BF314D"/>
    <w:rsid w:val="00BF3D84"/>
    <w:rsid w:val="00BF5485"/>
    <w:rsid w:val="00C01FCB"/>
    <w:rsid w:val="00C0372B"/>
    <w:rsid w:val="00C07856"/>
    <w:rsid w:val="00C10D24"/>
    <w:rsid w:val="00C11EB0"/>
    <w:rsid w:val="00C14274"/>
    <w:rsid w:val="00C143B3"/>
    <w:rsid w:val="00C17047"/>
    <w:rsid w:val="00C34A8E"/>
    <w:rsid w:val="00C37D45"/>
    <w:rsid w:val="00C441FB"/>
    <w:rsid w:val="00C45391"/>
    <w:rsid w:val="00C500FC"/>
    <w:rsid w:val="00C603B6"/>
    <w:rsid w:val="00C62375"/>
    <w:rsid w:val="00C6352D"/>
    <w:rsid w:val="00C642F3"/>
    <w:rsid w:val="00C668BE"/>
    <w:rsid w:val="00C84A57"/>
    <w:rsid w:val="00C92D4E"/>
    <w:rsid w:val="00CA06F2"/>
    <w:rsid w:val="00CB39CE"/>
    <w:rsid w:val="00CB407C"/>
    <w:rsid w:val="00CC10E0"/>
    <w:rsid w:val="00CE4E85"/>
    <w:rsid w:val="00CE6617"/>
    <w:rsid w:val="00CE7109"/>
    <w:rsid w:val="00CF2FBC"/>
    <w:rsid w:val="00CF3B7F"/>
    <w:rsid w:val="00CF4582"/>
    <w:rsid w:val="00CF63CF"/>
    <w:rsid w:val="00CF7909"/>
    <w:rsid w:val="00D06D0E"/>
    <w:rsid w:val="00D12252"/>
    <w:rsid w:val="00D23C24"/>
    <w:rsid w:val="00D3029B"/>
    <w:rsid w:val="00D32DB9"/>
    <w:rsid w:val="00D32E2B"/>
    <w:rsid w:val="00D40DD3"/>
    <w:rsid w:val="00D44C0B"/>
    <w:rsid w:val="00D46BB0"/>
    <w:rsid w:val="00D54036"/>
    <w:rsid w:val="00D62F3A"/>
    <w:rsid w:val="00D73DAB"/>
    <w:rsid w:val="00D75C08"/>
    <w:rsid w:val="00D92D89"/>
    <w:rsid w:val="00DC04B8"/>
    <w:rsid w:val="00DC23DF"/>
    <w:rsid w:val="00DC6251"/>
    <w:rsid w:val="00DD3126"/>
    <w:rsid w:val="00DD4ABD"/>
    <w:rsid w:val="00DE390A"/>
    <w:rsid w:val="00DE41A0"/>
    <w:rsid w:val="00DE4705"/>
    <w:rsid w:val="00DF0809"/>
    <w:rsid w:val="00DF180E"/>
    <w:rsid w:val="00DF1A8D"/>
    <w:rsid w:val="00DF4AE0"/>
    <w:rsid w:val="00E04908"/>
    <w:rsid w:val="00E13FA6"/>
    <w:rsid w:val="00E17C5E"/>
    <w:rsid w:val="00E2375E"/>
    <w:rsid w:val="00E40E97"/>
    <w:rsid w:val="00E42F8E"/>
    <w:rsid w:val="00E53146"/>
    <w:rsid w:val="00E53635"/>
    <w:rsid w:val="00E5554C"/>
    <w:rsid w:val="00E61B14"/>
    <w:rsid w:val="00E712DC"/>
    <w:rsid w:val="00E72802"/>
    <w:rsid w:val="00E72EF4"/>
    <w:rsid w:val="00E83E01"/>
    <w:rsid w:val="00E8665A"/>
    <w:rsid w:val="00EA3C61"/>
    <w:rsid w:val="00EA6342"/>
    <w:rsid w:val="00EC3B2C"/>
    <w:rsid w:val="00ED2B77"/>
    <w:rsid w:val="00EE1687"/>
    <w:rsid w:val="00EF0955"/>
    <w:rsid w:val="00F20566"/>
    <w:rsid w:val="00F20867"/>
    <w:rsid w:val="00F24B6F"/>
    <w:rsid w:val="00F35DCF"/>
    <w:rsid w:val="00F42D75"/>
    <w:rsid w:val="00F522AD"/>
    <w:rsid w:val="00F628D1"/>
    <w:rsid w:val="00F65324"/>
    <w:rsid w:val="00F67D45"/>
    <w:rsid w:val="00F90891"/>
    <w:rsid w:val="00F936C3"/>
    <w:rsid w:val="00F97940"/>
    <w:rsid w:val="00FA053C"/>
    <w:rsid w:val="00FA714F"/>
    <w:rsid w:val="00FB3654"/>
    <w:rsid w:val="00FB690C"/>
    <w:rsid w:val="00FB6A7D"/>
    <w:rsid w:val="00FC2CF0"/>
    <w:rsid w:val="00FC682A"/>
    <w:rsid w:val="00FD2A26"/>
    <w:rsid w:val="00FD669A"/>
    <w:rsid w:val="00FD78FD"/>
    <w:rsid w:val="00FE1EAA"/>
    <w:rsid w:val="00FE5896"/>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F32225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14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FA714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Date"/>
    <w:basedOn w:val="a"/>
    <w:next w:val="a"/>
    <w:link w:val="a8"/>
    <w:uiPriority w:val="99"/>
    <w:rsid w:val="00B61461"/>
  </w:style>
  <w:style w:type="character" w:customStyle="1" w:styleId="a8">
    <w:name w:val="日付 (文字)"/>
    <w:basedOn w:val="a0"/>
    <w:link w:val="a7"/>
    <w:uiPriority w:val="99"/>
    <w:semiHidden/>
    <w:locked/>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7C39A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C39A9"/>
    <w:rPr>
      <w:rFonts w:asciiTheme="majorHAnsi" w:eastAsiaTheme="majorEastAsia" w:hAnsiTheme="majorHAnsi" w:cs="Times New Roman"/>
      <w:color w:val="000000"/>
      <w:kern w:val="0"/>
      <w:sz w:val="18"/>
      <w:szCs w:val="18"/>
    </w:rPr>
  </w:style>
  <w:style w:type="table" w:styleId="ab">
    <w:name w:val="Table Grid"/>
    <w:basedOn w:val="a1"/>
    <w:uiPriority w:val="99"/>
    <w:rsid w:val="00DE41A0"/>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uiPriority w:val="99"/>
    <w:rsid w:val="00DE41A0"/>
    <w:pPr>
      <w:widowControl w:val="0"/>
      <w:wordWrap w:val="0"/>
      <w:autoSpaceDE w:val="0"/>
      <w:autoSpaceDN w:val="0"/>
      <w:adjustRightInd w:val="0"/>
      <w:spacing w:line="296" w:lineRule="exact"/>
      <w:jc w:val="both"/>
    </w:pPr>
    <w:rPr>
      <w:rFonts w:ascii="Century"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8F5B-A358-4634-8135-7DC267F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2406</Words>
  <Characters>10375</Characters>
  <Application>Microsoft Office Word</Application>
  <DocSecurity>0</DocSecurity>
  <Lines>86</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2:25:00Z</dcterms:created>
  <dcterms:modified xsi:type="dcterms:W3CDTF">2025-04-23T02:25:00Z</dcterms:modified>
</cp:coreProperties>
</file>